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246" w:rsidRDefault="00014246" w:rsidP="00395DE7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4246" w:rsidRDefault="00014246" w:rsidP="00395DE7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40425" cy="8170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46" w:rsidRDefault="00014246" w:rsidP="00395DE7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4246" w:rsidRDefault="00014246" w:rsidP="00395DE7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4246" w:rsidRDefault="00014246" w:rsidP="00395DE7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5DE7" w:rsidRPr="0054212B" w:rsidRDefault="00395DE7" w:rsidP="0001424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780B5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труктура отчета по результатам самообследования</w:t>
      </w:r>
    </w:p>
    <w:p w:rsidR="00395DE7" w:rsidRPr="00275C9D" w:rsidRDefault="00395DE7" w:rsidP="00E1332A">
      <w:pPr>
        <w:pStyle w:val="a3"/>
        <w:tabs>
          <w:tab w:val="left" w:pos="2850"/>
          <w:tab w:val="center" w:pos="4675"/>
        </w:tabs>
        <w:spacing w:after="0"/>
        <w:ind w:left="1080" w:right="12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Аналитическая часть</w:t>
      </w:r>
      <w:r w:rsidRPr="004D7D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95DE7" w:rsidRPr="00275C9D" w:rsidRDefault="00395DE7" w:rsidP="00395DE7">
      <w:pPr>
        <w:pStyle w:val="a3"/>
        <w:tabs>
          <w:tab w:val="left" w:pos="2850"/>
          <w:tab w:val="center" w:pos="4675"/>
        </w:tabs>
        <w:spacing w:after="0"/>
        <w:ind w:left="1080" w:right="12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>Введение</w:t>
      </w:r>
    </w:p>
    <w:p w:rsidR="00395DE7" w:rsidRPr="00275C9D" w:rsidRDefault="00395DE7" w:rsidP="00395DE7">
      <w:pPr>
        <w:pStyle w:val="a3"/>
        <w:tabs>
          <w:tab w:val="left" w:pos="2850"/>
          <w:tab w:val="center" w:pos="4675"/>
        </w:tabs>
        <w:spacing w:after="0"/>
        <w:ind w:left="1080" w:right="12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7D56">
        <w:rPr>
          <w:rFonts w:ascii="Times New Roman" w:hAnsi="Times New Roman" w:cs="Times New Roman"/>
          <w:b/>
          <w:sz w:val="24"/>
          <w:szCs w:val="24"/>
          <w:lang w:val="ru-RU"/>
        </w:rPr>
        <w:t>Норм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4D7D56">
        <w:rPr>
          <w:rFonts w:ascii="Times New Roman" w:hAnsi="Times New Roman" w:cs="Times New Roman"/>
          <w:b/>
          <w:sz w:val="24"/>
          <w:szCs w:val="24"/>
          <w:lang w:val="ru-RU"/>
        </w:rPr>
        <w:t>тивная база</w:t>
      </w:r>
    </w:p>
    <w:p w:rsidR="00395DE7" w:rsidRPr="00F53606" w:rsidRDefault="00395DE7" w:rsidP="00986E75">
      <w:pPr>
        <w:tabs>
          <w:tab w:val="left" w:pos="2850"/>
          <w:tab w:val="center" w:pos="4675"/>
        </w:tabs>
        <w:spacing w:before="0" w:beforeAutospacing="0" w:after="0" w:afterAutospacing="0"/>
        <w:ind w:right="12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3606">
        <w:rPr>
          <w:rFonts w:ascii="Times New Roman" w:hAnsi="Times New Roman" w:cs="Times New Roman"/>
          <w:b/>
          <w:sz w:val="24"/>
          <w:szCs w:val="24"/>
          <w:lang w:val="ru-RU"/>
        </w:rPr>
        <w:t>Раздел 1. Общие сведения об образовательной организации</w:t>
      </w:r>
    </w:p>
    <w:p w:rsidR="00395DE7" w:rsidRPr="00275C9D" w:rsidRDefault="00E1332A" w:rsidP="00986E75">
      <w:pPr>
        <w:pStyle w:val="a3"/>
        <w:tabs>
          <w:tab w:val="left" w:pos="2850"/>
          <w:tab w:val="center" w:pos="4675"/>
        </w:tabs>
        <w:spacing w:before="0" w:beforeAutospacing="0" w:after="0" w:afterAutospacing="0"/>
        <w:ind w:left="1080" w:right="12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395DE7" w:rsidRPr="00275C9D">
        <w:rPr>
          <w:rFonts w:ascii="Times New Roman" w:hAnsi="Times New Roman" w:cs="Times New Roman"/>
          <w:b/>
          <w:sz w:val="24"/>
          <w:szCs w:val="24"/>
          <w:lang w:val="ru-RU"/>
        </w:rPr>
        <w:t>Общая информация</w:t>
      </w:r>
    </w:p>
    <w:p w:rsidR="00E1332A" w:rsidRDefault="00E1332A" w:rsidP="00395DE7">
      <w:pPr>
        <w:pStyle w:val="a3"/>
        <w:tabs>
          <w:tab w:val="left" w:pos="5325"/>
        </w:tabs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Органы управления,</w:t>
      </w:r>
      <w:r w:rsidR="00CE03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ействующие в школе</w:t>
      </w:r>
    </w:p>
    <w:p w:rsidR="00CE03D7" w:rsidRDefault="00CE03D7" w:rsidP="00CE03D7">
      <w:pPr>
        <w:pStyle w:val="a3"/>
        <w:tabs>
          <w:tab w:val="left" w:pos="5325"/>
        </w:tabs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CE03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адровое обеспечение</w:t>
      </w:r>
    </w:p>
    <w:p w:rsidR="00CE03D7" w:rsidRDefault="00CE03D7" w:rsidP="00CE03D7">
      <w:pPr>
        <w:pStyle w:val="a3"/>
        <w:tabs>
          <w:tab w:val="left" w:pos="5325"/>
        </w:tabs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CE03D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647E8">
        <w:rPr>
          <w:rFonts w:ascii="Times New Roman" w:hAnsi="Times New Roman" w:cs="Times New Roman"/>
          <w:b/>
          <w:bCs/>
          <w:sz w:val="24"/>
          <w:szCs w:val="24"/>
          <w:lang w:val="ru-RU"/>
        </w:rPr>
        <w:t>Оценка образовательной деятельности</w:t>
      </w:r>
    </w:p>
    <w:p w:rsidR="00CE03D7" w:rsidRDefault="00CE03D7" w:rsidP="00CE03D7">
      <w:pPr>
        <w:pStyle w:val="a3"/>
        <w:tabs>
          <w:tab w:val="left" w:pos="5325"/>
        </w:tabs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Переход на новые ФГОС</w:t>
      </w:r>
    </w:p>
    <w:p w:rsidR="00CE03D7" w:rsidRDefault="00CE03D7" w:rsidP="00CE03D7">
      <w:pPr>
        <w:pStyle w:val="a3"/>
        <w:tabs>
          <w:tab w:val="left" w:pos="5325"/>
        </w:tabs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6.Программа развития</w:t>
      </w:r>
    </w:p>
    <w:p w:rsidR="00CE03D7" w:rsidRDefault="00CE03D7" w:rsidP="00CE03D7">
      <w:pPr>
        <w:pStyle w:val="a3"/>
        <w:tabs>
          <w:tab w:val="left" w:pos="5325"/>
        </w:tabs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7.Учебный план.</w:t>
      </w:r>
      <w:r w:rsidR="00202B6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жим образовательной деятельности</w:t>
      </w:r>
    </w:p>
    <w:p w:rsidR="00CE03D7" w:rsidRDefault="00CE03D7" w:rsidP="00CE03D7">
      <w:pPr>
        <w:pStyle w:val="a3"/>
        <w:tabs>
          <w:tab w:val="left" w:pos="5325"/>
        </w:tabs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8.Обучающиеся с ограниченными возможностями</w:t>
      </w:r>
    </w:p>
    <w:p w:rsidR="00615A98" w:rsidRPr="00615A98" w:rsidRDefault="00615A98" w:rsidP="00615A98">
      <w:pPr>
        <w:pStyle w:val="a3"/>
        <w:tabs>
          <w:tab w:val="left" w:pos="2850"/>
          <w:tab w:val="center" w:pos="4675"/>
        </w:tabs>
        <w:spacing w:after="0"/>
        <w:ind w:left="0" w:right="12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69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Pr="00C4694F">
        <w:rPr>
          <w:rFonts w:ascii="Times New Roman" w:hAnsi="Times New Roman" w:cs="Times New Roman"/>
          <w:b/>
          <w:sz w:val="24"/>
          <w:szCs w:val="24"/>
        </w:rPr>
        <w:t>II</w:t>
      </w:r>
      <w:r w:rsidRPr="00C4694F">
        <w:rPr>
          <w:rFonts w:ascii="Times New Roman" w:hAnsi="Times New Roman" w:cs="Times New Roman"/>
          <w:b/>
          <w:sz w:val="24"/>
          <w:szCs w:val="24"/>
          <w:lang w:val="ru-RU"/>
        </w:rPr>
        <w:t>. Показатели деятельности образовательной организации</w:t>
      </w:r>
    </w:p>
    <w:p w:rsidR="00CE03D7" w:rsidRDefault="00615A98" w:rsidP="00CE03D7">
      <w:pPr>
        <w:pStyle w:val="a3"/>
        <w:tabs>
          <w:tab w:val="left" w:pos="5325"/>
        </w:tabs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CE03D7">
        <w:rPr>
          <w:rFonts w:ascii="Times New Roman" w:hAnsi="Times New Roman" w:cs="Times New Roman"/>
          <w:b/>
          <w:bCs/>
          <w:sz w:val="24"/>
          <w:szCs w:val="24"/>
          <w:lang w:val="ru-RU"/>
        </w:rPr>
        <w:t>. Аттестация учащихся</w:t>
      </w:r>
    </w:p>
    <w:p w:rsidR="00CE03D7" w:rsidRDefault="00615A98" w:rsidP="00CE03D7">
      <w:pPr>
        <w:pStyle w:val="a3"/>
        <w:tabs>
          <w:tab w:val="left" w:pos="5325"/>
        </w:tabs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CE03D7">
        <w:rPr>
          <w:rFonts w:ascii="Times New Roman" w:hAnsi="Times New Roman" w:cs="Times New Roman"/>
          <w:b/>
          <w:bCs/>
          <w:sz w:val="24"/>
          <w:szCs w:val="24"/>
          <w:lang w:val="ru-RU"/>
        </w:rPr>
        <w:t>. Сравнительный анализ качества знаний и успеваемости 2-4 классов.</w:t>
      </w:r>
    </w:p>
    <w:p w:rsidR="00CE03D7" w:rsidRDefault="00615A98" w:rsidP="00CE03D7">
      <w:pPr>
        <w:pStyle w:val="a3"/>
        <w:tabs>
          <w:tab w:val="left" w:pos="5325"/>
        </w:tabs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CE03D7">
        <w:rPr>
          <w:rFonts w:ascii="Times New Roman" w:hAnsi="Times New Roman" w:cs="Times New Roman"/>
          <w:b/>
          <w:bCs/>
          <w:sz w:val="24"/>
          <w:szCs w:val="24"/>
          <w:lang w:val="ru-RU"/>
        </w:rPr>
        <w:t>.Анализ работы в основном и среднем звене</w:t>
      </w:r>
    </w:p>
    <w:p w:rsidR="00CE03D7" w:rsidRDefault="00CE03D7" w:rsidP="00CE03D7">
      <w:pPr>
        <w:pStyle w:val="a3"/>
        <w:tabs>
          <w:tab w:val="left" w:pos="5325"/>
        </w:tabs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615A98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Результаты ИС-9, ИС-11</w:t>
      </w:r>
    </w:p>
    <w:p w:rsidR="00CE03D7" w:rsidRDefault="00615A98" w:rsidP="00CE03D7">
      <w:pPr>
        <w:pStyle w:val="a3"/>
        <w:tabs>
          <w:tab w:val="left" w:pos="5325"/>
        </w:tabs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CE03D7">
        <w:rPr>
          <w:rFonts w:ascii="Times New Roman" w:hAnsi="Times New Roman" w:cs="Times New Roman"/>
          <w:b/>
          <w:bCs/>
          <w:sz w:val="24"/>
          <w:szCs w:val="24"/>
          <w:lang w:val="ru-RU"/>
        </w:rPr>
        <w:t>.Результаты ГИА за курс ООО</w:t>
      </w:r>
    </w:p>
    <w:p w:rsidR="00CE03D7" w:rsidRDefault="00615A98" w:rsidP="00CE03D7">
      <w:pPr>
        <w:pStyle w:val="a3"/>
        <w:tabs>
          <w:tab w:val="left" w:pos="5325"/>
        </w:tabs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="00CE03D7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CE03D7" w:rsidRPr="00CE03D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E03D7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ы ГИА за курс СОО</w:t>
      </w:r>
    </w:p>
    <w:p w:rsidR="00CE03D7" w:rsidRDefault="00615A98" w:rsidP="00CE03D7">
      <w:pPr>
        <w:pStyle w:val="a3"/>
        <w:tabs>
          <w:tab w:val="left" w:pos="5325"/>
        </w:tabs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="00CE03D7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CE03D7" w:rsidRPr="00CE03D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E03D7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ы индивидуальных проектов 9-11 классов.</w:t>
      </w:r>
    </w:p>
    <w:p w:rsidR="00CE03D7" w:rsidRDefault="00615A98" w:rsidP="00CE03D7">
      <w:pPr>
        <w:pStyle w:val="a3"/>
        <w:tabs>
          <w:tab w:val="left" w:pos="5325"/>
        </w:tabs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="00CE03D7">
        <w:rPr>
          <w:rFonts w:ascii="Times New Roman" w:hAnsi="Times New Roman" w:cs="Times New Roman"/>
          <w:b/>
          <w:bCs/>
          <w:sz w:val="24"/>
          <w:szCs w:val="24"/>
          <w:lang w:val="ru-RU"/>
        </w:rPr>
        <w:t>.Востребованность выпускников 9-х,11 классов</w:t>
      </w:r>
    </w:p>
    <w:p w:rsidR="00CE03D7" w:rsidRDefault="00615A98" w:rsidP="00CE03D7">
      <w:pPr>
        <w:pStyle w:val="a3"/>
        <w:tabs>
          <w:tab w:val="left" w:pos="5325"/>
        </w:tabs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 w:rsidR="00CE03D7">
        <w:rPr>
          <w:rFonts w:ascii="Times New Roman" w:hAnsi="Times New Roman" w:cs="Times New Roman"/>
          <w:b/>
          <w:bCs/>
          <w:sz w:val="24"/>
          <w:szCs w:val="24"/>
          <w:lang w:val="ru-RU"/>
        </w:rPr>
        <w:t>. Анализ результатов независимой диагностики в форме ВПР</w:t>
      </w:r>
    </w:p>
    <w:p w:rsidR="00CE03D7" w:rsidRDefault="00967F31" w:rsidP="00CE03D7">
      <w:pPr>
        <w:pStyle w:val="a3"/>
        <w:tabs>
          <w:tab w:val="left" w:pos="5325"/>
        </w:tabs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615A98"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Участие в мониторинговых работах учащихся со 2 по 9 классы на    партале Учи,ру</w:t>
      </w:r>
    </w:p>
    <w:p w:rsidR="00967F31" w:rsidRDefault="00967F31" w:rsidP="00CE03D7">
      <w:pPr>
        <w:pStyle w:val="a3"/>
        <w:tabs>
          <w:tab w:val="left" w:pos="5325"/>
        </w:tabs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615A98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Результаты участия в олимпиадах и конкурсах</w:t>
      </w:r>
    </w:p>
    <w:p w:rsidR="00967F31" w:rsidRDefault="00615A98" w:rsidP="00CE03D7">
      <w:pPr>
        <w:pStyle w:val="a3"/>
        <w:tabs>
          <w:tab w:val="left" w:pos="5325"/>
        </w:tabs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2</w:t>
      </w:r>
      <w:r w:rsidR="00967F31">
        <w:rPr>
          <w:rFonts w:ascii="Times New Roman" w:hAnsi="Times New Roman" w:cs="Times New Roman"/>
          <w:b/>
          <w:bCs/>
          <w:sz w:val="24"/>
          <w:szCs w:val="24"/>
          <w:lang w:val="ru-RU"/>
        </w:rPr>
        <w:t>.Оценка ВСОКО</w:t>
      </w:r>
    </w:p>
    <w:p w:rsidR="00967F31" w:rsidRDefault="00615A98" w:rsidP="00CE03D7">
      <w:pPr>
        <w:pStyle w:val="a3"/>
        <w:tabs>
          <w:tab w:val="left" w:pos="5325"/>
        </w:tabs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3</w:t>
      </w:r>
      <w:r w:rsidR="00967F31">
        <w:rPr>
          <w:rFonts w:ascii="Times New Roman" w:hAnsi="Times New Roman" w:cs="Times New Roman"/>
          <w:b/>
          <w:bCs/>
          <w:sz w:val="24"/>
          <w:szCs w:val="24"/>
          <w:lang w:val="ru-RU"/>
        </w:rPr>
        <w:t>.Внеурочная деятельность</w:t>
      </w:r>
    </w:p>
    <w:p w:rsidR="00967F31" w:rsidRDefault="00615A98" w:rsidP="00CE03D7">
      <w:pPr>
        <w:pStyle w:val="a3"/>
        <w:tabs>
          <w:tab w:val="left" w:pos="5325"/>
        </w:tabs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4</w:t>
      </w:r>
      <w:r w:rsidR="00967F31">
        <w:rPr>
          <w:rFonts w:ascii="Times New Roman" w:hAnsi="Times New Roman" w:cs="Times New Roman"/>
          <w:b/>
          <w:bCs/>
          <w:sz w:val="24"/>
          <w:szCs w:val="24"/>
          <w:lang w:val="ru-RU"/>
        </w:rPr>
        <w:t>.Дополнительное образование</w:t>
      </w:r>
    </w:p>
    <w:p w:rsidR="00967F31" w:rsidRDefault="00615A98" w:rsidP="00CE03D7">
      <w:pPr>
        <w:pStyle w:val="a3"/>
        <w:tabs>
          <w:tab w:val="left" w:pos="5325"/>
        </w:tabs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5</w:t>
      </w:r>
      <w:r w:rsidR="00967F31">
        <w:rPr>
          <w:rFonts w:ascii="Times New Roman" w:hAnsi="Times New Roman" w:cs="Times New Roman"/>
          <w:b/>
          <w:bCs/>
          <w:sz w:val="24"/>
          <w:szCs w:val="24"/>
          <w:lang w:val="ru-RU"/>
        </w:rPr>
        <w:t>.Основные направления воспитательной деятельности школы</w:t>
      </w:r>
    </w:p>
    <w:p w:rsidR="00967F31" w:rsidRPr="00B469A7" w:rsidRDefault="00967F31" w:rsidP="00967F31">
      <w:pPr>
        <w:pStyle w:val="a3"/>
        <w:tabs>
          <w:tab w:val="left" w:pos="5325"/>
        </w:tabs>
        <w:ind w:left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</w:t>
      </w:r>
      <w:r w:rsidR="00615A98" w:rsidRPr="00B469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15A98">
        <w:rPr>
          <w:rFonts w:ascii="Times New Roman" w:hAnsi="Times New Roman" w:cs="Times New Roman"/>
          <w:b/>
          <w:bCs/>
          <w:sz w:val="24"/>
          <w:szCs w:val="24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 </w:t>
      </w:r>
      <w:r w:rsidR="00202B67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ьно- техническая база МК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У «Коркмаскалинская СОШ»</w:t>
      </w:r>
    </w:p>
    <w:p w:rsidR="00615A98" w:rsidRDefault="00615A98" w:rsidP="00967F31">
      <w:pPr>
        <w:pStyle w:val="a3"/>
        <w:tabs>
          <w:tab w:val="left" w:pos="5325"/>
        </w:tabs>
        <w:ind w:left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615A9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ализ показателей деятельности</w:t>
      </w:r>
    </w:p>
    <w:p w:rsidR="00615A98" w:rsidRPr="00615A98" w:rsidRDefault="00615A98" w:rsidP="00967F31">
      <w:pPr>
        <w:pStyle w:val="a3"/>
        <w:tabs>
          <w:tab w:val="left" w:pos="5325"/>
        </w:tabs>
        <w:ind w:left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Общие выводы по итогам самообследования, Перспективы и основные направления развития школы.</w:t>
      </w:r>
    </w:p>
    <w:p w:rsidR="00967F31" w:rsidRDefault="00967F31" w:rsidP="00CE03D7">
      <w:pPr>
        <w:pStyle w:val="a3"/>
        <w:tabs>
          <w:tab w:val="left" w:pos="5325"/>
        </w:tabs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67F31" w:rsidRDefault="00967F31" w:rsidP="00CE03D7">
      <w:pPr>
        <w:pStyle w:val="a3"/>
        <w:tabs>
          <w:tab w:val="left" w:pos="5325"/>
        </w:tabs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E03D7" w:rsidRDefault="00CE03D7" w:rsidP="00CE03D7">
      <w:pPr>
        <w:pStyle w:val="a3"/>
        <w:tabs>
          <w:tab w:val="left" w:pos="5325"/>
        </w:tabs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E03D7" w:rsidRDefault="00CE03D7" w:rsidP="00CE03D7">
      <w:pPr>
        <w:pStyle w:val="a3"/>
        <w:tabs>
          <w:tab w:val="left" w:pos="5325"/>
        </w:tabs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E03D7" w:rsidRPr="00F647E8" w:rsidRDefault="00CE03D7" w:rsidP="00CE03D7">
      <w:pPr>
        <w:pStyle w:val="a3"/>
        <w:tabs>
          <w:tab w:val="left" w:pos="5325"/>
        </w:tabs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E03D7" w:rsidRDefault="00CE03D7" w:rsidP="00CE03D7">
      <w:pPr>
        <w:pStyle w:val="a3"/>
        <w:tabs>
          <w:tab w:val="left" w:pos="5325"/>
        </w:tabs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E03D7" w:rsidRDefault="00CE03D7" w:rsidP="00395DE7">
      <w:pPr>
        <w:pStyle w:val="a3"/>
        <w:tabs>
          <w:tab w:val="left" w:pos="5325"/>
        </w:tabs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86E75" w:rsidRPr="00CE03D7" w:rsidRDefault="00986E75" w:rsidP="00CE03D7">
      <w:pPr>
        <w:tabs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95DE7" w:rsidRPr="00F53606" w:rsidRDefault="00CE03D7" w:rsidP="00967F31">
      <w:pPr>
        <w:pStyle w:val="a3"/>
        <w:tabs>
          <w:tab w:val="left" w:pos="2850"/>
          <w:tab w:val="center" w:pos="4675"/>
        </w:tabs>
        <w:spacing w:after="0"/>
        <w:ind w:left="0" w:right="12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:rsidR="00395DE7" w:rsidRPr="00F53606" w:rsidRDefault="00395DE7" w:rsidP="00395DE7">
      <w:pPr>
        <w:pStyle w:val="a3"/>
        <w:tabs>
          <w:tab w:val="center" w:pos="4818"/>
          <w:tab w:val="right" w:pos="9514"/>
        </w:tabs>
        <w:spacing w:after="0"/>
        <w:ind w:left="1080" w:right="12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F56F1" w:rsidRPr="00B469A7" w:rsidRDefault="00EF56F1" w:rsidP="00395DE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95DE7" w:rsidRPr="00615A98" w:rsidRDefault="00395DE7" w:rsidP="00202B67">
      <w:pPr>
        <w:ind w:left="426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615A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налитическая часть</w:t>
      </w:r>
    </w:p>
    <w:p w:rsidR="00395DE7" w:rsidRPr="007F5892" w:rsidRDefault="00395DE7" w:rsidP="002D118D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F589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Введение</w:t>
      </w:r>
    </w:p>
    <w:p w:rsidR="00C11DDC" w:rsidRDefault="00395DE7" w:rsidP="00C11DDC">
      <w:pPr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Целями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 (далее — отчет). </w:t>
      </w:r>
      <w:r w:rsidR="0054212B" w:rsidRPr="0054212B">
        <w:rPr>
          <w:rFonts w:ascii="Times New Roman" w:hAnsi="Times New Roman" w:cs="Times New Roman"/>
          <w:sz w:val="24"/>
          <w:szCs w:val="24"/>
          <w:lang w:val="ru-RU"/>
        </w:rPr>
        <w:t xml:space="preserve">Самообследование проводится ежегодно в период с января  по декабрь администрацией школы.  </w:t>
      </w:r>
      <w:r w:rsidR="0054212B" w:rsidRPr="004B5DE5">
        <w:rPr>
          <w:rFonts w:ascii="Times New Roman" w:hAnsi="Times New Roman" w:cs="Times New Roman"/>
          <w:sz w:val="24"/>
          <w:szCs w:val="24"/>
        </w:rPr>
        <w:t>Самообследование</w:t>
      </w:r>
      <w:r w:rsidR="0054212B">
        <w:rPr>
          <w:rFonts w:ascii="Times New Roman" w:hAnsi="Times New Roman" w:cs="Times New Roman"/>
          <w:sz w:val="24"/>
          <w:szCs w:val="24"/>
        </w:rPr>
        <w:t xml:space="preserve"> проводится в форме анализа</w:t>
      </w:r>
      <w:r w:rsidR="005421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1DDC" w:rsidRPr="00C11DDC" w:rsidRDefault="00C11DDC" w:rsidP="00C11DDC">
      <w:pPr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DE5">
        <w:rPr>
          <w:rStyle w:val="21"/>
          <w:rFonts w:eastAsiaTheme="minorHAnsi"/>
        </w:rPr>
        <w:t>Задачи самообследования:</w:t>
      </w:r>
    </w:p>
    <w:p w:rsidR="00C11DDC" w:rsidRPr="004B5DE5" w:rsidRDefault="00C11DDC" w:rsidP="00C11DDC">
      <w:pPr>
        <w:widowControl w:val="0"/>
        <w:numPr>
          <w:ilvl w:val="0"/>
          <w:numId w:val="7"/>
        </w:numPr>
        <w:tabs>
          <w:tab w:val="left" w:pos="0"/>
          <w:tab w:val="left" w:pos="1012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Проанализировать динамику контингента обучающихся.</w:t>
      </w:r>
    </w:p>
    <w:p w:rsidR="00C11DDC" w:rsidRPr="00C11DDC" w:rsidRDefault="00C11DDC" w:rsidP="00C11DDC">
      <w:pPr>
        <w:widowControl w:val="0"/>
        <w:numPr>
          <w:ilvl w:val="0"/>
          <w:numId w:val="7"/>
        </w:numPr>
        <w:tabs>
          <w:tab w:val="left" w:pos="0"/>
          <w:tab w:val="left" w:pos="1012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1DDC">
        <w:rPr>
          <w:rFonts w:ascii="Times New Roman" w:hAnsi="Times New Roman" w:cs="Times New Roman"/>
          <w:sz w:val="24"/>
          <w:szCs w:val="24"/>
          <w:lang w:val="ru-RU"/>
        </w:rPr>
        <w:t>Изучить качественный состав педагогических кадров, определить уровень профессионализма и соответствие его современным требованиям.</w:t>
      </w:r>
    </w:p>
    <w:p w:rsidR="00C11DDC" w:rsidRPr="004B5DE5" w:rsidRDefault="00C11DDC" w:rsidP="00C11DDC">
      <w:pPr>
        <w:widowControl w:val="0"/>
        <w:numPr>
          <w:ilvl w:val="0"/>
          <w:numId w:val="7"/>
        </w:numPr>
        <w:tabs>
          <w:tab w:val="left" w:pos="0"/>
          <w:tab w:val="left" w:pos="1012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ценить результативность воспитательной работы.</w:t>
      </w:r>
    </w:p>
    <w:p w:rsidR="00C11DDC" w:rsidRPr="00C11DDC" w:rsidRDefault="00C11DDC" w:rsidP="00C11DDC">
      <w:pPr>
        <w:widowControl w:val="0"/>
        <w:numPr>
          <w:ilvl w:val="0"/>
          <w:numId w:val="7"/>
        </w:numPr>
        <w:tabs>
          <w:tab w:val="left" w:pos="0"/>
          <w:tab w:val="left" w:pos="1012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1DDC">
        <w:rPr>
          <w:rFonts w:ascii="Times New Roman" w:hAnsi="Times New Roman" w:cs="Times New Roman"/>
          <w:sz w:val="24"/>
          <w:szCs w:val="24"/>
          <w:lang w:val="ru-RU"/>
        </w:rPr>
        <w:t>Установить соответствие материально - технического оснащения ОО в соответствии с нормативным требованиями, требованиями ФГОС.</w:t>
      </w:r>
    </w:p>
    <w:p w:rsidR="00C11DDC" w:rsidRPr="00C11DDC" w:rsidRDefault="00C11DDC" w:rsidP="00C11DDC">
      <w:pPr>
        <w:widowControl w:val="0"/>
        <w:numPr>
          <w:ilvl w:val="0"/>
          <w:numId w:val="7"/>
        </w:numPr>
        <w:tabs>
          <w:tab w:val="left" w:pos="0"/>
          <w:tab w:val="left" w:pos="1012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1DDC">
        <w:rPr>
          <w:rFonts w:ascii="Times New Roman" w:hAnsi="Times New Roman" w:cs="Times New Roman"/>
          <w:sz w:val="24"/>
          <w:szCs w:val="24"/>
          <w:lang w:val="ru-RU"/>
        </w:rPr>
        <w:t>Проанализировать результаты обучения на конец года, сравнить с имеющимися данными за предыдущие годы обучения.</w:t>
      </w:r>
    </w:p>
    <w:p w:rsidR="00C11DDC" w:rsidRPr="00C11DDC" w:rsidRDefault="00C11DDC" w:rsidP="00C11DDC">
      <w:pPr>
        <w:widowControl w:val="0"/>
        <w:numPr>
          <w:ilvl w:val="0"/>
          <w:numId w:val="7"/>
        </w:numPr>
        <w:tabs>
          <w:tab w:val="left" w:pos="0"/>
          <w:tab w:val="left" w:pos="1012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1DDC">
        <w:rPr>
          <w:rFonts w:ascii="Times New Roman" w:hAnsi="Times New Roman" w:cs="Times New Roman"/>
          <w:sz w:val="24"/>
          <w:szCs w:val="24"/>
          <w:lang w:val="ru-RU"/>
        </w:rPr>
        <w:t>Оценить достижения школы за отчётный период.</w:t>
      </w:r>
    </w:p>
    <w:p w:rsidR="00C11DDC" w:rsidRPr="00C11DDC" w:rsidRDefault="00C11DDC" w:rsidP="00C11DDC">
      <w:pPr>
        <w:widowControl w:val="0"/>
        <w:numPr>
          <w:ilvl w:val="0"/>
          <w:numId w:val="7"/>
        </w:numPr>
        <w:tabs>
          <w:tab w:val="left" w:pos="0"/>
          <w:tab w:val="left" w:pos="1012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1DDC">
        <w:rPr>
          <w:rFonts w:ascii="Times New Roman" w:hAnsi="Times New Roman" w:cs="Times New Roman"/>
          <w:sz w:val="24"/>
          <w:szCs w:val="24"/>
          <w:lang w:val="ru-RU"/>
        </w:rPr>
        <w:t>Сделать выводы о качестве созданных условий в ОО для осуществления образовательного процесса, адекватность их требованиям выполнения ФГОС и потребности в обучении, оценить качество результата обучения и сравнить с внешней оценкой.</w:t>
      </w:r>
    </w:p>
    <w:p w:rsidR="00C11DDC" w:rsidRDefault="00395DE7" w:rsidP="0054212B">
      <w:pPr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В процессе самообследования проводится оценка образовательной деятельности, системы управления организации, содержания и качества подготовки обучающихся, организации учебного и воспитательного процессов, качества кадрового, учебно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31BBB" w:rsidRDefault="00331BBB" w:rsidP="00331BBB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95DE7" w:rsidRPr="00275C9D">
        <w:rPr>
          <w:rFonts w:ascii="Times New Roman" w:hAnsi="Times New Roman" w:cs="Times New Roman"/>
          <w:sz w:val="24"/>
          <w:szCs w:val="24"/>
          <w:lang w:val="ru-RU"/>
        </w:rPr>
        <w:t>Результаты самообследования должны мотивировать всех участников образовательного процесса на заинтересованный коллективный поиск реальных решений проблем, ориентировать на дальнейшее саморазвитие.</w:t>
      </w:r>
    </w:p>
    <w:p w:rsidR="00331BBB" w:rsidRPr="00331BBB" w:rsidRDefault="00331BBB" w:rsidP="00331BBB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BB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 качестве основных источников информации для аналитического отчета использовались:</w:t>
      </w:r>
    </w:p>
    <w:p w:rsidR="00331BBB" w:rsidRPr="00331BBB" w:rsidRDefault="00331BBB" w:rsidP="00331BBB">
      <w:pPr>
        <w:widowControl w:val="0"/>
        <w:numPr>
          <w:ilvl w:val="0"/>
          <w:numId w:val="7"/>
        </w:numPr>
        <w:tabs>
          <w:tab w:val="left" w:pos="0"/>
          <w:tab w:val="left" w:pos="1025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331BB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формы государственной статистической отчетности по образованию;</w:t>
      </w:r>
    </w:p>
    <w:p w:rsidR="00331BBB" w:rsidRPr="00331BBB" w:rsidRDefault="00331BBB" w:rsidP="00331BBB">
      <w:pPr>
        <w:widowControl w:val="0"/>
        <w:numPr>
          <w:ilvl w:val="0"/>
          <w:numId w:val="7"/>
        </w:numPr>
        <w:tabs>
          <w:tab w:val="left" w:pos="0"/>
          <w:tab w:val="left" w:pos="1025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331BB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анные по результатам государственной итоговой аттестации;</w:t>
      </w:r>
    </w:p>
    <w:p w:rsidR="00331BBB" w:rsidRPr="00331BBB" w:rsidRDefault="00331BBB" w:rsidP="00331BBB">
      <w:pPr>
        <w:widowControl w:val="0"/>
        <w:numPr>
          <w:ilvl w:val="0"/>
          <w:numId w:val="7"/>
        </w:numPr>
        <w:tabs>
          <w:tab w:val="left" w:pos="0"/>
          <w:tab w:val="left" w:pos="1025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331BB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анные мониторингов качества образования различного уровня;</w:t>
      </w:r>
    </w:p>
    <w:p w:rsidR="00331BBB" w:rsidRPr="00331BBB" w:rsidRDefault="00331BBB" w:rsidP="00331BBB">
      <w:pPr>
        <w:widowControl w:val="0"/>
        <w:numPr>
          <w:ilvl w:val="0"/>
          <w:numId w:val="7"/>
        </w:numPr>
        <w:tabs>
          <w:tab w:val="left" w:pos="0"/>
          <w:tab w:val="left" w:pos="1025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331BB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езультаты проверок контрольно-надзорных органов;</w:t>
      </w:r>
    </w:p>
    <w:p w:rsidR="00331BBB" w:rsidRPr="00331BBB" w:rsidRDefault="00331BBB" w:rsidP="00331BBB">
      <w:pPr>
        <w:widowControl w:val="0"/>
        <w:numPr>
          <w:ilvl w:val="0"/>
          <w:numId w:val="7"/>
        </w:numPr>
        <w:tabs>
          <w:tab w:val="left" w:pos="0"/>
          <w:tab w:val="left" w:pos="1025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331BB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езультаты независимой оценки качества образования;</w:t>
      </w:r>
    </w:p>
    <w:p w:rsidR="00331BBB" w:rsidRPr="00331BBB" w:rsidRDefault="00331BBB" w:rsidP="00331BBB">
      <w:pPr>
        <w:widowControl w:val="0"/>
        <w:numPr>
          <w:ilvl w:val="0"/>
          <w:numId w:val="7"/>
        </w:numPr>
        <w:tabs>
          <w:tab w:val="left" w:pos="0"/>
          <w:tab w:val="left" w:pos="1025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331BB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убликации в СМИ, сети «Интернет» и др.</w:t>
      </w:r>
    </w:p>
    <w:p w:rsidR="00331BBB" w:rsidRPr="00331BBB" w:rsidRDefault="00331BBB" w:rsidP="00331BBB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331BB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тчет представлен в текстовой и табличной форме и включает в себя разделы согласно методическим рекомендациям по организации и проведению самообследования образовательных организаций Бобровского муниципального района</w:t>
      </w:r>
    </w:p>
    <w:p w:rsidR="00331BBB" w:rsidRPr="00B469A7" w:rsidRDefault="00331BBB" w:rsidP="008C556B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8C556B" w:rsidRPr="00B469A7" w:rsidRDefault="008C556B" w:rsidP="008C556B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86E75" w:rsidRDefault="00986E75" w:rsidP="00395DE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202B67" w:rsidRDefault="00202B67" w:rsidP="00395DE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202B67" w:rsidRDefault="00202B67" w:rsidP="00395DE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395DE7" w:rsidRPr="007F5892" w:rsidRDefault="00395DE7" w:rsidP="00395DE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F589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Нормативная база</w:t>
      </w:r>
    </w:p>
    <w:p w:rsidR="00395DE7" w:rsidRPr="00275C9D" w:rsidRDefault="00395DE7" w:rsidP="00395DE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95DE7" w:rsidRPr="00275C9D" w:rsidRDefault="00395DE7" w:rsidP="00395DE7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При организации и проведении самообследования образовательная организация руководствуется следующими нормативными документами:</w:t>
      </w:r>
    </w:p>
    <w:p w:rsidR="00395DE7" w:rsidRPr="00275C9D" w:rsidRDefault="00395DE7" w:rsidP="00395DE7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1. Федеральный закон от 29 декабря 2012 г. № 273-ФЗ «Об образовании в Российской Федерации» (пункт 3 части 2 статьи 29);</w:t>
      </w:r>
    </w:p>
    <w:p w:rsidR="00395DE7" w:rsidRPr="00275C9D" w:rsidRDefault="00395DE7" w:rsidP="00395DE7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2. Порядок проведения самообследования образовательной организацией, утвержденный приказом МОН РФ от 14.06.2013 № 462;</w:t>
      </w:r>
    </w:p>
    <w:p w:rsidR="00395DE7" w:rsidRPr="00275C9D" w:rsidRDefault="00395DE7" w:rsidP="00395DE7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3. Показатели деятельности общеобразовательной организации, подлежащей самообследованию, утвержденные приказом МОН РФ от 10.12.2013 № 1324. </w:t>
      </w:r>
    </w:p>
    <w:p w:rsidR="00395DE7" w:rsidRPr="00275C9D" w:rsidRDefault="00395DE7" w:rsidP="00395DE7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4. Положение о самообследовании МКОУ</w:t>
      </w:r>
      <w:r w:rsidRPr="00275C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>«Коркмаскалинская СОШ»</w:t>
      </w:r>
    </w:p>
    <w:p w:rsidR="00395DE7" w:rsidRPr="00275C9D" w:rsidRDefault="00395DE7" w:rsidP="00395DE7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395DE7" w:rsidRPr="00615A98" w:rsidRDefault="00395DE7" w:rsidP="00395DE7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5A98">
        <w:rPr>
          <w:rFonts w:ascii="Times New Roman" w:hAnsi="Times New Roman" w:cs="Times New Roman"/>
          <w:b/>
          <w:sz w:val="28"/>
          <w:szCs w:val="28"/>
          <w:lang w:val="ru-RU"/>
        </w:rPr>
        <w:t>Раздел 1. Общие сведения об образовательной организаци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535"/>
      </w:tblGrid>
      <w:tr w:rsidR="00395DE7" w:rsidRPr="00275C9D" w:rsidTr="00AB54A6">
        <w:tc>
          <w:tcPr>
            <w:tcW w:w="9497" w:type="dxa"/>
            <w:gridSpan w:val="2"/>
          </w:tcPr>
          <w:p w:rsidR="00395DE7" w:rsidRPr="00275C9D" w:rsidRDefault="00395DE7" w:rsidP="00AB54A6">
            <w:pPr>
              <w:spacing w:after="2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Общая информация:</w:t>
            </w:r>
          </w:p>
        </w:tc>
      </w:tr>
      <w:tr w:rsidR="00395DE7" w:rsidRPr="00275C9D" w:rsidTr="00AB54A6">
        <w:tc>
          <w:tcPr>
            <w:tcW w:w="4962" w:type="dxa"/>
          </w:tcPr>
          <w:p w:rsidR="00395DE7" w:rsidRPr="00275C9D" w:rsidRDefault="00395DE7" w:rsidP="00AB54A6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звание общеобразовательного учреждения </w:t>
            </w:r>
          </w:p>
          <w:p w:rsidR="00395DE7" w:rsidRPr="00275C9D" w:rsidRDefault="00395DE7" w:rsidP="00AB54A6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о уставу)</w:t>
            </w:r>
          </w:p>
        </w:tc>
        <w:tc>
          <w:tcPr>
            <w:tcW w:w="4535" w:type="dxa"/>
          </w:tcPr>
          <w:p w:rsidR="00395DE7" w:rsidRPr="00275C9D" w:rsidRDefault="00395DE7" w:rsidP="00EF56F1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02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  «Коркмаскалинская СОШ»</w:t>
            </w:r>
          </w:p>
        </w:tc>
      </w:tr>
      <w:tr w:rsidR="00395DE7" w:rsidRPr="00275C9D" w:rsidTr="00AB54A6">
        <w:tc>
          <w:tcPr>
            <w:tcW w:w="4962" w:type="dxa"/>
          </w:tcPr>
          <w:p w:rsidR="00395DE7" w:rsidRPr="00275C9D" w:rsidRDefault="00395DE7" w:rsidP="00AB54A6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мощность</w:t>
            </w:r>
          </w:p>
        </w:tc>
        <w:tc>
          <w:tcPr>
            <w:tcW w:w="4535" w:type="dxa"/>
          </w:tcPr>
          <w:p w:rsidR="00395DE7" w:rsidRPr="00275C9D" w:rsidRDefault="00202B67" w:rsidP="00AB54A6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  <w:r w:rsidR="00395DE7"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ученических мест</w:t>
            </w:r>
          </w:p>
        </w:tc>
      </w:tr>
      <w:tr w:rsidR="00395DE7" w:rsidRPr="00275C9D" w:rsidTr="00AB54A6">
        <w:tc>
          <w:tcPr>
            <w:tcW w:w="4962" w:type="dxa"/>
          </w:tcPr>
          <w:p w:rsidR="00395DE7" w:rsidRPr="00275C9D" w:rsidRDefault="00395DE7" w:rsidP="00AB54A6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535" w:type="dxa"/>
          </w:tcPr>
          <w:p w:rsidR="00395DE7" w:rsidRPr="00275C9D" w:rsidRDefault="00395DE7" w:rsidP="00EF56F1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 </w:t>
            </w:r>
            <w:r w:rsidR="00202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зен</w:t>
            </w:r>
            <w:r w:rsidR="00EF5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ое </w:t>
            </w: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</w:p>
        </w:tc>
      </w:tr>
      <w:tr w:rsidR="00395DE7" w:rsidRPr="00275C9D" w:rsidTr="00AB54A6">
        <w:tc>
          <w:tcPr>
            <w:tcW w:w="4962" w:type="dxa"/>
          </w:tcPr>
          <w:p w:rsidR="00395DE7" w:rsidRPr="00275C9D" w:rsidRDefault="00395DE7" w:rsidP="00AB54A6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дитель</w:t>
            </w:r>
          </w:p>
        </w:tc>
        <w:tc>
          <w:tcPr>
            <w:tcW w:w="4535" w:type="dxa"/>
          </w:tcPr>
          <w:p w:rsidR="00395DE7" w:rsidRPr="00275C9D" w:rsidRDefault="00395DE7" w:rsidP="00AB54A6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 « Кумторкалинский район»</w:t>
            </w:r>
          </w:p>
        </w:tc>
      </w:tr>
      <w:tr w:rsidR="00395DE7" w:rsidRPr="00275C9D" w:rsidTr="00AB54A6">
        <w:tc>
          <w:tcPr>
            <w:tcW w:w="4962" w:type="dxa"/>
          </w:tcPr>
          <w:p w:rsidR="00395DE7" w:rsidRPr="00275C9D" w:rsidRDefault="00395DE7" w:rsidP="00AB54A6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основания</w:t>
            </w:r>
          </w:p>
        </w:tc>
        <w:tc>
          <w:tcPr>
            <w:tcW w:w="4535" w:type="dxa"/>
          </w:tcPr>
          <w:p w:rsidR="00395DE7" w:rsidRPr="00202B67" w:rsidRDefault="00395DE7" w:rsidP="00AB54A6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  <w:r w:rsidR="00202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395DE7" w:rsidRPr="00014246" w:rsidTr="00AB54A6">
        <w:tc>
          <w:tcPr>
            <w:tcW w:w="4962" w:type="dxa"/>
          </w:tcPr>
          <w:p w:rsidR="00395DE7" w:rsidRPr="00275C9D" w:rsidRDefault="00395DE7" w:rsidP="00AB54A6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</w:t>
            </w:r>
          </w:p>
        </w:tc>
        <w:tc>
          <w:tcPr>
            <w:tcW w:w="4535" w:type="dxa"/>
          </w:tcPr>
          <w:p w:rsidR="00395DE7" w:rsidRPr="00275C9D" w:rsidRDefault="00395DE7" w:rsidP="00AB54A6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68080 Кумто</w:t>
            </w:r>
            <w:r w:rsidR="00202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калинский район, с.Коркмаскала</w:t>
            </w: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="00202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л.Дзержинского №45 а</w:t>
            </w:r>
          </w:p>
        </w:tc>
      </w:tr>
      <w:tr w:rsidR="00395DE7" w:rsidRPr="00275C9D" w:rsidTr="00AB54A6">
        <w:tc>
          <w:tcPr>
            <w:tcW w:w="4962" w:type="dxa"/>
          </w:tcPr>
          <w:p w:rsidR="00395DE7" w:rsidRPr="00275C9D" w:rsidRDefault="00395DE7" w:rsidP="00AB54A6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535" w:type="dxa"/>
          </w:tcPr>
          <w:p w:rsidR="00395DE7" w:rsidRPr="00275C9D" w:rsidRDefault="00395DE7" w:rsidP="00AB54A6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9 484 64 39</w:t>
            </w:r>
          </w:p>
        </w:tc>
      </w:tr>
      <w:tr w:rsidR="00395DE7" w:rsidRPr="00275C9D" w:rsidTr="00AB54A6">
        <w:tc>
          <w:tcPr>
            <w:tcW w:w="4962" w:type="dxa"/>
          </w:tcPr>
          <w:p w:rsidR="00395DE7" w:rsidRPr="00275C9D" w:rsidRDefault="00395DE7" w:rsidP="00AB54A6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– mail</w:t>
            </w:r>
          </w:p>
        </w:tc>
        <w:tc>
          <w:tcPr>
            <w:tcW w:w="4535" w:type="dxa"/>
          </w:tcPr>
          <w:p w:rsidR="00395DE7" w:rsidRPr="00275C9D" w:rsidRDefault="00202B67" w:rsidP="00AB54A6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-sosh</w:t>
            </w:r>
            <w:r w:rsidR="00395DE7"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@mail.ru</w:t>
            </w:r>
          </w:p>
        </w:tc>
      </w:tr>
      <w:tr w:rsidR="00395DE7" w:rsidRPr="00275C9D" w:rsidTr="00AB54A6">
        <w:tc>
          <w:tcPr>
            <w:tcW w:w="4962" w:type="dxa"/>
          </w:tcPr>
          <w:p w:rsidR="00395DE7" w:rsidRPr="00275C9D" w:rsidRDefault="00395DE7" w:rsidP="00AB54A6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сайта в Интернете</w:t>
            </w:r>
          </w:p>
        </w:tc>
        <w:tc>
          <w:tcPr>
            <w:tcW w:w="4535" w:type="dxa"/>
          </w:tcPr>
          <w:p w:rsidR="00395DE7" w:rsidRPr="00275C9D" w:rsidRDefault="00395DE7" w:rsidP="00AB54A6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korkm.dagestanschool.ru/</w:t>
            </w:r>
          </w:p>
        </w:tc>
      </w:tr>
      <w:tr w:rsidR="00395DE7" w:rsidRPr="00275C9D" w:rsidTr="00AB54A6">
        <w:tc>
          <w:tcPr>
            <w:tcW w:w="4962" w:type="dxa"/>
          </w:tcPr>
          <w:p w:rsidR="00395DE7" w:rsidRPr="00275C9D" w:rsidRDefault="00395DE7" w:rsidP="00AB54A6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 руководителя</w:t>
            </w:r>
          </w:p>
        </w:tc>
        <w:tc>
          <w:tcPr>
            <w:tcW w:w="4535" w:type="dxa"/>
          </w:tcPr>
          <w:p w:rsidR="00395DE7" w:rsidRPr="00275C9D" w:rsidRDefault="00395DE7" w:rsidP="00AB54A6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</w:t>
            </w:r>
          </w:p>
        </w:tc>
      </w:tr>
      <w:tr w:rsidR="00395DE7" w:rsidRPr="00275C9D" w:rsidTr="00AB54A6">
        <w:tc>
          <w:tcPr>
            <w:tcW w:w="4962" w:type="dxa"/>
          </w:tcPr>
          <w:p w:rsidR="00395DE7" w:rsidRPr="00275C9D" w:rsidRDefault="00395DE7" w:rsidP="00AB54A6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4535" w:type="dxa"/>
          </w:tcPr>
          <w:p w:rsidR="00395DE7" w:rsidRPr="00275C9D" w:rsidRDefault="00395DE7" w:rsidP="00AB54A6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джакаева Пасигат Татавовна</w:t>
            </w:r>
          </w:p>
        </w:tc>
      </w:tr>
      <w:tr w:rsidR="00395DE7" w:rsidRPr="00014246" w:rsidTr="00AB54A6">
        <w:tc>
          <w:tcPr>
            <w:tcW w:w="4962" w:type="dxa"/>
          </w:tcPr>
          <w:p w:rsidR="00395DE7" w:rsidRPr="00275C9D" w:rsidRDefault="00395DE7" w:rsidP="00AB54A6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идетельство о регистрации (номер, дата выдачи, кем выдано)</w:t>
            </w:r>
          </w:p>
        </w:tc>
        <w:tc>
          <w:tcPr>
            <w:tcW w:w="4535" w:type="dxa"/>
          </w:tcPr>
          <w:p w:rsidR="00395DE7" w:rsidRPr="00275C9D" w:rsidRDefault="00395DE7" w:rsidP="00AB54A6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5-05-01/150/2011-416 от 28.12.2011г.</w:t>
            </w:r>
            <w:r w:rsidR="00202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.Фед.службы гос.регистрации,кадастра и картографии по РД</w:t>
            </w:r>
          </w:p>
        </w:tc>
      </w:tr>
      <w:tr w:rsidR="00395DE7" w:rsidRPr="00014246" w:rsidTr="00AB54A6">
        <w:tc>
          <w:tcPr>
            <w:tcW w:w="4962" w:type="dxa"/>
          </w:tcPr>
          <w:p w:rsidR="00395DE7" w:rsidRPr="00275C9D" w:rsidRDefault="00395DE7" w:rsidP="00AB54A6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цензия (дата выдачи, номер, кем выдана)</w:t>
            </w:r>
          </w:p>
        </w:tc>
        <w:tc>
          <w:tcPr>
            <w:tcW w:w="4535" w:type="dxa"/>
          </w:tcPr>
          <w:p w:rsidR="00395DE7" w:rsidRPr="00275C9D" w:rsidRDefault="00395DE7" w:rsidP="00AB54A6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9.07.2014г. №7613, Мин.обр. и науки РД</w:t>
            </w:r>
          </w:p>
        </w:tc>
      </w:tr>
      <w:tr w:rsidR="00395DE7" w:rsidRPr="00014246" w:rsidTr="00AB54A6">
        <w:tc>
          <w:tcPr>
            <w:tcW w:w="4962" w:type="dxa"/>
          </w:tcPr>
          <w:p w:rsidR="00395DE7" w:rsidRPr="00275C9D" w:rsidRDefault="00395DE7" w:rsidP="00AB54A6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кредитация (дата выдачи, номер, кем выдана)</w:t>
            </w:r>
          </w:p>
        </w:tc>
        <w:tc>
          <w:tcPr>
            <w:tcW w:w="4535" w:type="dxa"/>
          </w:tcPr>
          <w:p w:rsidR="00395DE7" w:rsidRPr="00275C9D" w:rsidRDefault="00395DE7" w:rsidP="00AB54A6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5325 от 07.11.2012г., Мин.обр. и науки РД</w:t>
            </w:r>
          </w:p>
        </w:tc>
      </w:tr>
      <w:tr w:rsidR="00395DE7" w:rsidRPr="00275C9D" w:rsidTr="00AB54A6">
        <w:tc>
          <w:tcPr>
            <w:tcW w:w="4962" w:type="dxa"/>
          </w:tcPr>
          <w:p w:rsidR="00395DE7" w:rsidRPr="00275C9D" w:rsidRDefault="00395DE7" w:rsidP="00AB54A6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ЭЗ на образовательную деятельность (номер и дата)</w:t>
            </w:r>
          </w:p>
        </w:tc>
        <w:tc>
          <w:tcPr>
            <w:tcW w:w="4535" w:type="dxa"/>
          </w:tcPr>
          <w:p w:rsidR="00395DE7" w:rsidRPr="00275C9D" w:rsidRDefault="00395DE7" w:rsidP="00AB54A6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5.20.01.000.М.000727.09.07 от 23.09.2007г.</w:t>
            </w:r>
          </w:p>
        </w:tc>
      </w:tr>
      <w:tr w:rsidR="00395DE7" w:rsidRPr="00275C9D" w:rsidTr="00AB54A6">
        <w:tc>
          <w:tcPr>
            <w:tcW w:w="4962" w:type="dxa"/>
          </w:tcPr>
          <w:p w:rsidR="00395DE7" w:rsidRPr="00275C9D" w:rsidRDefault="00395DE7" w:rsidP="00AB54A6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ЭЗ на  медицинскую  деятельность (номер и дата)</w:t>
            </w:r>
          </w:p>
        </w:tc>
        <w:tc>
          <w:tcPr>
            <w:tcW w:w="4535" w:type="dxa"/>
          </w:tcPr>
          <w:p w:rsidR="00395DE7" w:rsidRPr="00275C9D" w:rsidRDefault="00395DE7" w:rsidP="00AB54A6">
            <w:pPr>
              <w:spacing w:after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6.06.03.000.М.000001.01.17 от 20.01.2017</w:t>
            </w:r>
          </w:p>
        </w:tc>
      </w:tr>
    </w:tbl>
    <w:p w:rsidR="00395DE7" w:rsidRPr="00275C9D" w:rsidRDefault="00395DE7" w:rsidP="00395DE7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1.Система управления учреждения.</w:t>
      </w:r>
    </w:p>
    <w:p w:rsidR="00395DE7" w:rsidRPr="00275C9D" w:rsidRDefault="00395DE7" w:rsidP="00395DE7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е школой осуществляется в соответствии с Законодательством РФ, Уставом школы, локальными актами школы, что позволяет реализовывать сочетание принципов единоначалия и самоуправления. </w:t>
      </w:r>
    </w:p>
    <w:p w:rsidR="00331BBB" w:rsidRPr="00B469A7" w:rsidRDefault="00331BBB" w:rsidP="008C556B">
      <w:pPr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C556B" w:rsidRPr="00B469A7" w:rsidRDefault="008C556B" w:rsidP="008C556B">
      <w:pPr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C556B" w:rsidRPr="00B469A7" w:rsidRDefault="008C556B" w:rsidP="008C556B">
      <w:pPr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C556B" w:rsidRPr="00B469A7" w:rsidRDefault="008C556B" w:rsidP="008C556B">
      <w:pPr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31BBB" w:rsidRDefault="00331BBB" w:rsidP="00395D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95DE7" w:rsidRDefault="00395DE7" w:rsidP="00395D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ганы управления, действующие в Школе</w:t>
      </w:r>
    </w:p>
    <w:p w:rsidR="00202B67" w:rsidRPr="00275C9D" w:rsidRDefault="00202B67" w:rsidP="00395D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10207" w:type="dxa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97"/>
        <w:gridCol w:w="7710"/>
      </w:tblGrid>
      <w:tr w:rsidR="00395DE7" w:rsidRPr="00275C9D" w:rsidTr="00AB54A6">
        <w:trPr>
          <w:trHeight w:val="3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5DE7" w:rsidRPr="00275C9D" w:rsidRDefault="00395DE7" w:rsidP="00AB54A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органа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5DE7" w:rsidRPr="00275C9D" w:rsidRDefault="00395DE7" w:rsidP="00AB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395DE7" w:rsidRPr="00014246" w:rsidTr="00AB54A6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5DE7" w:rsidRPr="00275C9D" w:rsidRDefault="00395DE7" w:rsidP="00AB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5DE7" w:rsidRPr="00275C9D" w:rsidRDefault="00395DE7" w:rsidP="00AB54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, утверждает штатное расписание, отчетные документы организации, осуществляет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руководство Школой</w:t>
            </w:r>
          </w:p>
        </w:tc>
      </w:tr>
      <w:tr w:rsidR="00395DE7" w:rsidRPr="00275C9D" w:rsidTr="00AB54A6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5DE7" w:rsidRPr="00275C9D" w:rsidRDefault="00395DE7" w:rsidP="00AB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</w:t>
            </w:r>
            <w:r w:rsidR="00202B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5DE7" w:rsidRPr="00275C9D" w:rsidRDefault="00395DE7" w:rsidP="00AB54A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атривает вопросы:</w:t>
            </w:r>
          </w:p>
          <w:p w:rsidR="00395DE7" w:rsidRPr="00275C9D" w:rsidRDefault="00395DE7" w:rsidP="00AB54A6">
            <w:pPr>
              <w:numPr>
                <w:ilvl w:val="0"/>
                <w:numId w:val="3"/>
              </w:numPr>
              <w:spacing w:before="0" w:beforeAutospacing="0" w:after="0" w:afterAutospacing="0"/>
              <w:ind w:left="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;</w:t>
            </w:r>
          </w:p>
          <w:p w:rsidR="00395DE7" w:rsidRPr="00275C9D" w:rsidRDefault="00395DE7" w:rsidP="00AB54A6">
            <w:pPr>
              <w:numPr>
                <w:ilvl w:val="0"/>
                <w:numId w:val="3"/>
              </w:numPr>
              <w:spacing w:before="0" w:beforeAutospacing="0" w:after="0" w:afterAutospacing="0"/>
              <w:ind w:left="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ации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й;</w:t>
            </w:r>
          </w:p>
          <w:p w:rsidR="00395DE7" w:rsidRPr="00275C9D" w:rsidRDefault="00395DE7" w:rsidP="00AB54A6">
            <w:pPr>
              <w:numPr>
                <w:ilvl w:val="0"/>
                <w:numId w:val="3"/>
              </w:numPr>
              <w:spacing w:before="0" w:beforeAutospacing="0" w:after="0" w:afterAutospacing="0"/>
              <w:ind w:left="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;</w:t>
            </w:r>
          </w:p>
          <w:p w:rsidR="00395DE7" w:rsidRPr="00275C9D" w:rsidRDefault="00395DE7" w:rsidP="00AB54A6">
            <w:pPr>
              <w:numPr>
                <w:ilvl w:val="0"/>
                <w:numId w:val="3"/>
              </w:numPr>
              <w:ind w:left="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395DE7" w:rsidRPr="00275C9D" w:rsidRDefault="00395DE7" w:rsidP="00AB54A6">
            <w:pPr>
              <w:numPr>
                <w:ilvl w:val="0"/>
                <w:numId w:val="3"/>
              </w:numPr>
              <w:ind w:left="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395DE7" w:rsidRPr="00275C9D" w:rsidRDefault="00395DE7" w:rsidP="00AB54A6">
            <w:pPr>
              <w:numPr>
                <w:ilvl w:val="0"/>
                <w:numId w:val="3"/>
              </w:numPr>
              <w:ind w:left="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395DE7" w:rsidRPr="00275C9D" w:rsidRDefault="00395DE7" w:rsidP="00AB54A6">
            <w:pPr>
              <w:numPr>
                <w:ilvl w:val="0"/>
                <w:numId w:val="3"/>
              </w:numPr>
              <w:ind w:left="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и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х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й</w:t>
            </w:r>
          </w:p>
        </w:tc>
      </w:tr>
      <w:tr w:rsidR="00395DE7" w:rsidRPr="00014246" w:rsidTr="00AB54A6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5DE7" w:rsidRPr="00275C9D" w:rsidRDefault="00395DE7" w:rsidP="00AB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5DE7" w:rsidRPr="00275C9D" w:rsidRDefault="00395DE7" w:rsidP="00AB54A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</w:p>
          <w:p w:rsidR="00395DE7" w:rsidRPr="00275C9D" w:rsidRDefault="00395DE7" w:rsidP="00AB54A6">
            <w:pPr>
              <w:numPr>
                <w:ilvl w:val="0"/>
                <w:numId w:val="4"/>
              </w:numPr>
              <w:spacing w:before="0" w:beforeAutospacing="0" w:after="0" w:afterAutospacing="0"/>
              <w:ind w:left="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й и дополнений к ним;</w:t>
            </w:r>
          </w:p>
          <w:p w:rsidR="00395DE7" w:rsidRPr="00275C9D" w:rsidRDefault="00395DE7" w:rsidP="00AB54A6">
            <w:pPr>
              <w:numPr>
                <w:ilvl w:val="0"/>
                <w:numId w:val="4"/>
              </w:numPr>
              <w:spacing w:before="0" w:beforeAutospacing="0" w:after="0" w:afterAutospacing="0"/>
              <w:ind w:left="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 и связаны с правами и обязанностями работников;</w:t>
            </w:r>
          </w:p>
          <w:p w:rsidR="00395DE7" w:rsidRPr="00275C9D" w:rsidRDefault="00395DE7" w:rsidP="00AB54A6">
            <w:pPr>
              <w:numPr>
                <w:ilvl w:val="0"/>
                <w:numId w:val="4"/>
              </w:numPr>
              <w:ind w:left="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;</w:t>
            </w:r>
          </w:p>
          <w:p w:rsidR="00395DE7" w:rsidRPr="00275C9D" w:rsidRDefault="00395DE7" w:rsidP="00AB54A6">
            <w:pPr>
              <w:numPr>
                <w:ilvl w:val="0"/>
                <w:numId w:val="4"/>
              </w:numPr>
              <w:ind w:left="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75C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 и развитию материальной базы</w:t>
            </w:r>
          </w:p>
        </w:tc>
      </w:tr>
    </w:tbl>
    <w:p w:rsidR="00202B67" w:rsidRDefault="00202B67" w:rsidP="00395DE7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395DE7" w:rsidRPr="00275C9D" w:rsidRDefault="00395DE7" w:rsidP="00395DE7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275C9D">
        <w:rPr>
          <w:rFonts w:ascii="Times New Roman" w:hAnsi="Times New Roman"/>
          <w:sz w:val="24"/>
          <w:szCs w:val="24"/>
          <w:lang w:val="ru-RU"/>
        </w:rPr>
        <w:t>Управленческий аппарат сформирован, распределены функциональные обязанности между членами администрации, регламентируемые приказом по образовательному учреждению МКОУ «КСОШ»</w:t>
      </w:r>
    </w:p>
    <w:p w:rsidR="00395DE7" w:rsidRPr="00275C9D" w:rsidRDefault="00395DE7" w:rsidP="00395DE7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275C9D">
        <w:rPr>
          <w:rFonts w:ascii="Times New Roman" w:hAnsi="Times New Roman"/>
          <w:sz w:val="24"/>
          <w:szCs w:val="24"/>
          <w:lang w:val="ru-RU"/>
        </w:rPr>
        <w:t xml:space="preserve">Управление школой осуществляется в соответствии с законодательством Российской Федерации, Уставом общеобразовательного учреждения и строится на принципах единоначалия и самоуправления. </w:t>
      </w:r>
    </w:p>
    <w:p w:rsidR="00395DE7" w:rsidRDefault="00395DE7" w:rsidP="00395DE7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275C9D">
        <w:rPr>
          <w:rFonts w:ascii="Times New Roman" w:hAnsi="Times New Roman"/>
          <w:sz w:val="24"/>
          <w:szCs w:val="24"/>
          <w:lang w:val="ru-RU"/>
        </w:rPr>
        <w:t>В основе модели управления школой лежит принцип развития личности ребёнка через развитие личности учителя. Управление развитием школы осуществляют директор, ег</w:t>
      </w:r>
      <w:r w:rsidR="00242808">
        <w:rPr>
          <w:rFonts w:ascii="Times New Roman" w:hAnsi="Times New Roman"/>
          <w:sz w:val="24"/>
          <w:szCs w:val="24"/>
          <w:lang w:val="ru-RU"/>
        </w:rPr>
        <w:t>о заместители, председатели МО (до 1 ноября 2022г.)</w:t>
      </w:r>
    </w:p>
    <w:p w:rsidR="00202B67" w:rsidRPr="00275C9D" w:rsidRDefault="00202B67" w:rsidP="00395DE7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248"/>
        <w:gridCol w:w="2006"/>
        <w:gridCol w:w="1275"/>
        <w:gridCol w:w="1134"/>
        <w:gridCol w:w="1276"/>
        <w:gridCol w:w="2552"/>
      </w:tblGrid>
      <w:tr w:rsidR="00395DE7" w:rsidRPr="00275C9D" w:rsidTr="00AB54A6">
        <w:trPr>
          <w:trHeight w:val="1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ая должность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Стаж педагоги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ж административной работ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Квалификационная категория</w:t>
            </w:r>
          </w:p>
        </w:tc>
      </w:tr>
      <w:tr w:rsidR="00395DE7" w:rsidRPr="00014246" w:rsidTr="00AB54A6">
        <w:trPr>
          <w:trHeight w:val="1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DE7" w:rsidRPr="00275C9D" w:rsidRDefault="00242808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Директор школы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Гаджакаева Пасигат Татав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202B6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  <w:r w:rsidR="00395DE7" w:rsidRPr="00275C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202B6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="00331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95DE7"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шая      </w:t>
            </w:r>
          </w:p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«Почетный работник общего образования РФ»</w:t>
            </w:r>
          </w:p>
        </w:tc>
      </w:tr>
      <w:tr w:rsidR="00395DE7" w:rsidRPr="00275C9D" w:rsidTr="00AB54A6">
        <w:trPr>
          <w:trHeight w:val="1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DE7" w:rsidRPr="00275C9D" w:rsidRDefault="00242808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чебно-воспитательной работ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Укаева Наира Токаевна</w:t>
            </w:r>
          </w:p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</w:t>
            </w:r>
          </w:p>
        </w:tc>
      </w:tr>
      <w:tr w:rsidR="00395DE7" w:rsidRPr="00275C9D" w:rsidTr="00AB54A6">
        <w:trPr>
          <w:trHeight w:val="1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DE7" w:rsidRPr="00275C9D" w:rsidRDefault="00242808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чебно-воспитательной работ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Айгунова Умлайла Татав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DE7" w:rsidRPr="00275C9D" w:rsidRDefault="005051DA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395DE7" w:rsidRPr="00275C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шая       </w:t>
            </w:r>
          </w:p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95DE7" w:rsidRPr="00275C9D" w:rsidTr="00AB54A6">
        <w:trPr>
          <w:trHeight w:val="1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DE7" w:rsidRPr="00275C9D" w:rsidRDefault="00242808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чебно-воспитательной работ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Керимова Джамиля Багаутдин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21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5051DA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 </w:t>
            </w:r>
            <w:r w:rsidR="00395DE7"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шая       </w:t>
            </w:r>
          </w:p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95DE7" w:rsidRPr="00014246" w:rsidTr="00AB54A6">
        <w:trPr>
          <w:trHeight w:val="1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DE7" w:rsidRPr="00275C9D" w:rsidRDefault="00242808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Салаватова Наида Татав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5051DA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395DE7" w:rsidRPr="00275C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Высшая</w:t>
            </w:r>
          </w:p>
          <w:p w:rsidR="00395DE7" w:rsidRDefault="003343F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Заслуженный учитель РД»</w:t>
            </w:r>
          </w:p>
          <w:p w:rsidR="003343F7" w:rsidRPr="00275C9D" w:rsidRDefault="003343F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, «Отличник образования»</w:t>
            </w:r>
          </w:p>
        </w:tc>
      </w:tr>
      <w:tr w:rsidR="00395DE7" w:rsidRPr="00275C9D" w:rsidTr="00AB54A6">
        <w:trPr>
          <w:trHeight w:val="7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DE7" w:rsidRPr="00275C9D" w:rsidRDefault="00242808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АХЧ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Магомедова Узлип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31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95DE7" w:rsidRPr="00275C9D" w:rsidRDefault="00395DE7" w:rsidP="005051D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051D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</w:t>
            </w:r>
          </w:p>
        </w:tc>
      </w:tr>
      <w:tr w:rsidR="00395DE7" w:rsidRPr="00275C9D" w:rsidTr="00AB54A6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DE7" w:rsidRPr="00275C9D" w:rsidRDefault="00242808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ИКТ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Аташева Аида Солтанбек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95DE7" w:rsidRPr="00275C9D" w:rsidRDefault="005051DA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r w:rsidR="00395DE7"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</w:t>
            </w:r>
          </w:p>
        </w:tc>
      </w:tr>
      <w:tr w:rsidR="00395DE7" w:rsidRPr="00275C9D" w:rsidTr="00AB54A6">
        <w:trPr>
          <w:trHeight w:val="8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DE7" w:rsidRPr="00275C9D" w:rsidRDefault="00242808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664ED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м.директора по дополнитеоьному образованию «Точка</w:t>
            </w:r>
            <w:r w:rsidR="00395DE7" w:rsidRPr="00275C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та»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Самиева Бурлият Гаджи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95DE7" w:rsidRPr="00275C9D" w:rsidRDefault="005051DA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395DE7" w:rsidRPr="00275C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5DE7" w:rsidRPr="00275C9D" w:rsidRDefault="00395DE7" w:rsidP="00AB54A6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высшее</w:t>
            </w:r>
          </w:p>
        </w:tc>
      </w:tr>
    </w:tbl>
    <w:p w:rsidR="00202B67" w:rsidRDefault="00202B67" w:rsidP="00395DE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42808" w:rsidRDefault="0007316D" w:rsidP="00395DE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 1 ноября 2022г. согласно П</w:t>
      </w:r>
      <w:r w:rsidR="002428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казу Министерства Образования и науки Республики Дагестан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25.02.2022г. №02-02-1-162/22 «Об утверждении примерных типовых штатов» внесены изменения в штатное расписание ОУ в виде сокращения штатов заместителей директора по УВР,</w:t>
      </w:r>
      <w:r w:rsidR="00202B6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42808">
        <w:rPr>
          <w:rFonts w:ascii="Times New Roman" w:hAnsi="Times New Roman" w:cs="Times New Roman"/>
          <w:color w:val="000000"/>
          <w:sz w:val="24"/>
          <w:szCs w:val="24"/>
          <w:lang w:val="ru-RU"/>
        </w:rPr>
        <w:t>АХЧ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ИКТ</w:t>
      </w:r>
      <w:r w:rsidR="002428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ого образования</w:t>
      </w:r>
      <w:r w:rsidR="002428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Точка Роста»</w:t>
      </w:r>
    </w:p>
    <w:p w:rsidR="00242808" w:rsidRDefault="00242808" w:rsidP="00395DE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248"/>
        <w:gridCol w:w="2006"/>
        <w:gridCol w:w="1275"/>
        <w:gridCol w:w="1134"/>
        <w:gridCol w:w="1276"/>
        <w:gridCol w:w="2552"/>
      </w:tblGrid>
      <w:tr w:rsidR="00242808" w:rsidRPr="00275C9D" w:rsidTr="003343F7">
        <w:trPr>
          <w:trHeight w:val="1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808" w:rsidRPr="00275C9D" w:rsidRDefault="00242808" w:rsidP="003343F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808" w:rsidRPr="00275C9D" w:rsidRDefault="00242808" w:rsidP="003343F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ая должность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808" w:rsidRPr="00275C9D" w:rsidRDefault="00242808" w:rsidP="003343F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808" w:rsidRPr="00275C9D" w:rsidRDefault="00242808" w:rsidP="003343F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808" w:rsidRPr="00275C9D" w:rsidRDefault="00242808" w:rsidP="003343F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Стаж педагогиче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808" w:rsidRPr="00275C9D" w:rsidRDefault="00242808" w:rsidP="003343F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ж административной работ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808" w:rsidRPr="00275C9D" w:rsidRDefault="00242808" w:rsidP="003343F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Квалификационная категория</w:t>
            </w:r>
          </w:p>
        </w:tc>
      </w:tr>
      <w:tr w:rsidR="00242808" w:rsidRPr="00275C9D" w:rsidTr="003343F7">
        <w:trPr>
          <w:trHeight w:val="1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808" w:rsidRPr="00275C9D" w:rsidRDefault="00242808" w:rsidP="003343F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808" w:rsidRPr="00275C9D" w:rsidRDefault="00242808" w:rsidP="003343F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чебно-воспитательной работ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808" w:rsidRPr="00275C9D" w:rsidRDefault="00242808" w:rsidP="003343F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Айгунова Умлайла Татав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808" w:rsidRPr="00275C9D" w:rsidRDefault="00242808" w:rsidP="003343F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808" w:rsidRPr="00275C9D" w:rsidRDefault="00242808" w:rsidP="003343F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808" w:rsidRPr="00275C9D" w:rsidRDefault="00242808" w:rsidP="003343F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808" w:rsidRPr="00275C9D" w:rsidRDefault="00242808" w:rsidP="003343F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шая       </w:t>
            </w:r>
          </w:p>
          <w:p w:rsidR="00242808" w:rsidRPr="00275C9D" w:rsidRDefault="00242808" w:rsidP="003343F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2808" w:rsidRPr="00275C9D" w:rsidTr="003343F7">
        <w:trPr>
          <w:trHeight w:val="1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808" w:rsidRPr="00275C9D" w:rsidRDefault="00242808" w:rsidP="003343F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808" w:rsidRPr="00275C9D" w:rsidRDefault="00242808" w:rsidP="003343F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чебно-воспитательной работ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808" w:rsidRPr="00275C9D" w:rsidRDefault="00242808" w:rsidP="003343F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Самиева Бурлият Гаджи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808" w:rsidRPr="00275C9D" w:rsidRDefault="00242808" w:rsidP="003343F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808" w:rsidRPr="00275C9D" w:rsidRDefault="00242808" w:rsidP="003343F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808" w:rsidRPr="00275C9D" w:rsidRDefault="00242808" w:rsidP="003343F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808" w:rsidRPr="00275C9D" w:rsidRDefault="00242808" w:rsidP="003343F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высшее</w:t>
            </w:r>
          </w:p>
        </w:tc>
      </w:tr>
      <w:tr w:rsidR="00242808" w:rsidRPr="00014246" w:rsidTr="003343F7">
        <w:trPr>
          <w:trHeight w:val="1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808" w:rsidRPr="00275C9D" w:rsidRDefault="00242808" w:rsidP="003343F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808" w:rsidRPr="00275C9D" w:rsidRDefault="00242808" w:rsidP="003343F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808" w:rsidRPr="00275C9D" w:rsidRDefault="00242808" w:rsidP="003343F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Салаватова Наида Татав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808" w:rsidRPr="00275C9D" w:rsidRDefault="00242808" w:rsidP="003343F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808" w:rsidRPr="00275C9D" w:rsidRDefault="00242808" w:rsidP="003343F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808" w:rsidRPr="00275C9D" w:rsidRDefault="00242808" w:rsidP="003343F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808" w:rsidRPr="00275C9D" w:rsidRDefault="00242808" w:rsidP="003343F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Высшая</w:t>
            </w:r>
          </w:p>
          <w:p w:rsidR="00242808" w:rsidRPr="00275C9D" w:rsidRDefault="00242808" w:rsidP="003343F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/>
                <w:sz w:val="24"/>
                <w:szCs w:val="24"/>
                <w:lang w:val="ru-RU"/>
              </w:rPr>
              <w:t>«Почетный работник общего образования РФ»</w:t>
            </w:r>
          </w:p>
        </w:tc>
      </w:tr>
    </w:tbl>
    <w:p w:rsidR="00242808" w:rsidRDefault="00242808" w:rsidP="00395DE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95DE7" w:rsidRPr="00275C9D" w:rsidRDefault="00395DE7" w:rsidP="00395DE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существления учебно-методической работы в Школе созданы  предметные методические объединения:</w:t>
      </w:r>
    </w:p>
    <w:p w:rsidR="00395DE7" w:rsidRPr="00275C9D" w:rsidRDefault="00395DE7" w:rsidP="00395DE7">
      <w:pPr>
        <w:numPr>
          <w:ilvl w:val="0"/>
          <w:numId w:val="5"/>
        </w:numPr>
        <w:spacing w:before="0" w:beforeAutospacing="0" w:after="0" w:afterAutospacing="0"/>
        <w:ind w:left="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ого языка и литературы;</w:t>
      </w:r>
    </w:p>
    <w:p w:rsidR="00395DE7" w:rsidRPr="00275C9D" w:rsidRDefault="00395DE7" w:rsidP="00395DE7">
      <w:pPr>
        <w:numPr>
          <w:ilvl w:val="0"/>
          <w:numId w:val="5"/>
        </w:numPr>
        <w:spacing w:before="0" w:beforeAutospacing="0" w:after="0" w:afterAutospacing="0"/>
        <w:ind w:left="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тематические дисциплины;</w:t>
      </w:r>
    </w:p>
    <w:p w:rsidR="00395DE7" w:rsidRPr="00242808" w:rsidRDefault="00395DE7" w:rsidP="00395DE7">
      <w:pPr>
        <w:numPr>
          <w:ilvl w:val="0"/>
          <w:numId w:val="5"/>
        </w:numPr>
        <w:spacing w:before="0" w:beforeAutospacing="0" w:after="0" w:afterAutospacing="0"/>
        <w:ind w:left="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4280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ение</w:t>
      </w: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24280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ов</w:t>
      </w: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24280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ого</w:t>
      </w: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280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</w:t>
      </w: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395DE7" w:rsidRPr="00275C9D" w:rsidRDefault="00395DE7" w:rsidP="00395DE7">
      <w:pPr>
        <w:numPr>
          <w:ilvl w:val="0"/>
          <w:numId w:val="5"/>
        </w:numPr>
        <w:spacing w:before="0" w:beforeAutospacing="0" w:after="0" w:afterAutospacing="0"/>
        <w:ind w:left="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и обществознания;</w:t>
      </w:r>
    </w:p>
    <w:p w:rsidR="00395DE7" w:rsidRPr="00275C9D" w:rsidRDefault="00395DE7" w:rsidP="00395DE7">
      <w:pPr>
        <w:numPr>
          <w:ilvl w:val="0"/>
          <w:numId w:val="5"/>
        </w:numPr>
        <w:spacing w:before="0" w:beforeAutospacing="0" w:after="0" w:afterAutospacing="0"/>
        <w:ind w:left="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ологии и химии;</w:t>
      </w:r>
    </w:p>
    <w:p w:rsidR="00395DE7" w:rsidRPr="00275C9D" w:rsidRDefault="00395DE7" w:rsidP="00395DE7">
      <w:pPr>
        <w:numPr>
          <w:ilvl w:val="0"/>
          <w:numId w:val="5"/>
        </w:numPr>
        <w:spacing w:before="0" w:beforeAutospacing="0" w:after="0" w:afterAutospacing="0"/>
        <w:ind w:left="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Ж, физическая культура, ИЗО и музыка;</w:t>
      </w:r>
    </w:p>
    <w:p w:rsidR="00395DE7" w:rsidRPr="00275C9D" w:rsidRDefault="00395DE7" w:rsidP="00395DE7">
      <w:pPr>
        <w:numPr>
          <w:ilvl w:val="0"/>
          <w:numId w:val="5"/>
        </w:numPr>
        <w:spacing w:before="0" w:beforeAutospacing="0" w:after="0" w:afterAutospacing="0"/>
        <w:ind w:left="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ной язык и литература</w:t>
      </w:r>
    </w:p>
    <w:p w:rsidR="00395DE7" w:rsidRPr="00275C9D" w:rsidRDefault="00395DE7" w:rsidP="00395DE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целях учета мнения обучающихся и родителей (законных представителей) несовершеннолетних обучающихся в школе действуют Совет</w:t>
      </w:r>
      <w:r w:rsidRPr="00275C9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 и Совет родителей.</w:t>
      </w:r>
    </w:p>
    <w:p w:rsidR="00395DE7" w:rsidRDefault="00395DE7" w:rsidP="00395DE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итогам 202</w:t>
      </w:r>
      <w:r w:rsidR="005051DA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275C9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BA0362" w:rsidRPr="004B5DE5" w:rsidRDefault="00BA0362" w:rsidP="00BA0362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Основными формами координации деятельности аппарата управления в ОО являются:</w:t>
      </w:r>
    </w:p>
    <w:p w:rsidR="00BA0362" w:rsidRPr="004B5DE5" w:rsidRDefault="00BA0362" w:rsidP="00BA0362">
      <w:pPr>
        <w:pStyle w:val="50"/>
        <w:numPr>
          <w:ilvl w:val="0"/>
          <w:numId w:val="8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годовой план работы ОО;</w:t>
      </w:r>
    </w:p>
    <w:p w:rsidR="00BA0362" w:rsidRPr="003664ED" w:rsidRDefault="00BA0362" w:rsidP="003664ED">
      <w:pPr>
        <w:pStyle w:val="50"/>
        <w:numPr>
          <w:ilvl w:val="0"/>
          <w:numId w:val="8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план ВШК</w:t>
      </w:r>
      <w:r w:rsidRPr="003664ED">
        <w:rPr>
          <w:sz w:val="24"/>
          <w:szCs w:val="24"/>
        </w:rPr>
        <w:t>;</w:t>
      </w:r>
    </w:p>
    <w:p w:rsidR="00BA0362" w:rsidRPr="004B5DE5" w:rsidRDefault="00BA0362" w:rsidP="00BA0362">
      <w:pPr>
        <w:pStyle w:val="50"/>
        <w:numPr>
          <w:ilvl w:val="0"/>
          <w:numId w:val="8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Педагогического совета;</w:t>
      </w:r>
    </w:p>
    <w:p w:rsidR="00BA0362" w:rsidRPr="004B5DE5" w:rsidRDefault="00BA0362" w:rsidP="00BA0362">
      <w:pPr>
        <w:pStyle w:val="50"/>
        <w:numPr>
          <w:ilvl w:val="0"/>
          <w:numId w:val="8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Методических объединений учителей;</w:t>
      </w:r>
    </w:p>
    <w:p w:rsidR="00BA0362" w:rsidRPr="004B5DE5" w:rsidRDefault="00BA0362" w:rsidP="00BA0362">
      <w:pPr>
        <w:pStyle w:val="50"/>
        <w:numPr>
          <w:ilvl w:val="0"/>
          <w:numId w:val="8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общего собрания работников;</w:t>
      </w:r>
    </w:p>
    <w:p w:rsidR="00BA0362" w:rsidRPr="004B5DE5" w:rsidRDefault="00BA0362" w:rsidP="00BA0362">
      <w:pPr>
        <w:pStyle w:val="50"/>
        <w:numPr>
          <w:ilvl w:val="0"/>
          <w:numId w:val="8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административные совещания;</w:t>
      </w:r>
    </w:p>
    <w:p w:rsidR="00BA0362" w:rsidRPr="004B5DE5" w:rsidRDefault="00BA0362" w:rsidP="00BA0362">
      <w:pPr>
        <w:pStyle w:val="50"/>
        <w:numPr>
          <w:ilvl w:val="0"/>
          <w:numId w:val="8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тематические совещания при заместителе директора;</w:t>
      </w:r>
    </w:p>
    <w:p w:rsidR="00BA0362" w:rsidRPr="004B5DE5" w:rsidRDefault="00BA0362" w:rsidP="00BA0362">
      <w:pPr>
        <w:pStyle w:val="50"/>
        <w:numPr>
          <w:ilvl w:val="0"/>
          <w:numId w:val="8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тематические совещания при директоре.</w:t>
      </w:r>
    </w:p>
    <w:p w:rsidR="00BA0362" w:rsidRPr="004B5DE5" w:rsidRDefault="00BA0362" w:rsidP="00BA0362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Система управления ОО постоянно развивается и совершенствуется, образуя новые структуры, получающие полномочия управления различными направлениями деятельности ОО.</w:t>
      </w:r>
    </w:p>
    <w:p w:rsidR="00BA0362" w:rsidRPr="004B5DE5" w:rsidRDefault="00BA0362" w:rsidP="00BA0362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Система критериев эффективности управления ОО включает следующие показатели:</w:t>
      </w:r>
    </w:p>
    <w:p w:rsidR="00BA0362" w:rsidRPr="004B5DE5" w:rsidRDefault="00BA0362" w:rsidP="00BA0362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материально-технических ресурсов;</w:t>
      </w:r>
    </w:p>
    <w:p w:rsidR="00BA0362" w:rsidRPr="004B5DE5" w:rsidRDefault="00BA0362" w:rsidP="00BA0362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финансовых, ресурсов;</w:t>
      </w:r>
    </w:p>
    <w:p w:rsidR="00BA0362" w:rsidRPr="004B5DE5" w:rsidRDefault="00BA0362" w:rsidP="00BA0362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кадровых ресурсов;</w:t>
      </w:r>
    </w:p>
    <w:p w:rsidR="00BA0362" w:rsidRPr="004B5DE5" w:rsidRDefault="00BA0362" w:rsidP="00BA0362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подготовленность педагогического коллектива;</w:t>
      </w:r>
    </w:p>
    <w:p w:rsidR="00BA0362" w:rsidRPr="004B5DE5" w:rsidRDefault="00BA0362" w:rsidP="00BA0362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целесообразность структуры управления;</w:t>
      </w:r>
    </w:p>
    <w:p w:rsidR="00BA0362" w:rsidRPr="004B5DE5" w:rsidRDefault="00BA0362" w:rsidP="00BA0362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готовность руководителей к управленческой деятельности;</w:t>
      </w:r>
    </w:p>
    <w:p w:rsidR="00BA0362" w:rsidRPr="004B5DE5" w:rsidRDefault="00BA0362" w:rsidP="00BA0362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времени;</w:t>
      </w:r>
    </w:p>
    <w:p w:rsidR="00BA0362" w:rsidRPr="004B5DE5" w:rsidRDefault="00BA0362" w:rsidP="00BA0362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мотивированность членов коллектива на качественный труд;</w:t>
      </w:r>
    </w:p>
    <w:p w:rsidR="00BA0362" w:rsidRPr="004B5DE5" w:rsidRDefault="00BA0362" w:rsidP="00BA0362">
      <w:pPr>
        <w:pStyle w:val="aa"/>
        <w:numPr>
          <w:ilvl w:val="0"/>
          <w:numId w:val="9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наличие благоприятного социально-психологического климата в коллективе;</w:t>
      </w:r>
    </w:p>
    <w:p w:rsidR="00BA0362" w:rsidRPr="004B5DE5" w:rsidRDefault="00BA0362" w:rsidP="00BA0362">
      <w:pPr>
        <w:pStyle w:val="aa"/>
        <w:numPr>
          <w:ilvl w:val="0"/>
          <w:numId w:val="9"/>
        </w:numPr>
        <w:shd w:val="clear" w:color="auto" w:fill="auto"/>
        <w:tabs>
          <w:tab w:val="left" w:pos="278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динамика успеваемости обучающихся за последние годы;</w:t>
      </w:r>
    </w:p>
    <w:p w:rsidR="00BA0362" w:rsidRPr="004B5DE5" w:rsidRDefault="003664ED" w:rsidP="00BA0362">
      <w:pPr>
        <w:pStyle w:val="aa"/>
        <w:numPr>
          <w:ilvl w:val="0"/>
          <w:numId w:val="9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ачество результатов </w:t>
      </w:r>
      <w:r w:rsidR="00BA0362" w:rsidRPr="004B5DE5">
        <w:rPr>
          <w:sz w:val="24"/>
          <w:szCs w:val="24"/>
        </w:rPr>
        <w:t>обучения по осно</w:t>
      </w:r>
      <w:r>
        <w:rPr>
          <w:sz w:val="24"/>
          <w:szCs w:val="24"/>
        </w:rPr>
        <w:t>вным предметам на всех ступенях</w:t>
      </w:r>
      <w:r w:rsidR="00BA0362" w:rsidRPr="004B5DE5">
        <w:rPr>
          <w:sz w:val="24"/>
          <w:szCs w:val="24"/>
        </w:rPr>
        <w:t>;</w:t>
      </w:r>
    </w:p>
    <w:p w:rsidR="00BA0362" w:rsidRPr="004B5DE5" w:rsidRDefault="00BA0362" w:rsidP="00BA0362">
      <w:pPr>
        <w:pStyle w:val="aa"/>
        <w:numPr>
          <w:ilvl w:val="0"/>
          <w:numId w:val="9"/>
        </w:numPr>
        <w:shd w:val="clear" w:color="auto" w:fill="auto"/>
        <w:tabs>
          <w:tab w:val="left" w:pos="278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научно-методических ресурсов;</w:t>
      </w:r>
    </w:p>
    <w:p w:rsidR="00BA0362" w:rsidRDefault="00BA0362" w:rsidP="00BA0362">
      <w:pPr>
        <w:spacing w:before="0" w:beforeAutospacing="0" w:after="0" w:afterAutospacing="0"/>
        <w:rPr>
          <w:sz w:val="24"/>
          <w:szCs w:val="24"/>
          <w:lang w:val="ru-RU"/>
        </w:rPr>
      </w:pPr>
      <w:r w:rsidRPr="00BA0362">
        <w:rPr>
          <w:sz w:val="24"/>
          <w:szCs w:val="24"/>
          <w:lang w:val="ru-RU"/>
        </w:rPr>
        <w:t>охрана здоровья обучающихся и педагогов.</w:t>
      </w:r>
    </w:p>
    <w:p w:rsidR="007912C8" w:rsidRPr="007F5892" w:rsidRDefault="007912C8" w:rsidP="007912C8">
      <w:pPr>
        <w:spacing w:after="4"/>
        <w:ind w:left="573" w:hanging="1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F589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Кадровое обеспечение. </w:t>
      </w:r>
    </w:p>
    <w:p w:rsidR="007912C8" w:rsidRDefault="007912C8" w:rsidP="007912C8">
      <w:pPr>
        <w:spacing w:before="0" w:beforeAutospacing="0" w:after="0" w:afterAutospacing="0"/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lastRenderedPageBreak/>
        <w:t>В М</w:t>
      </w:r>
      <w:r w:rsidR="003664E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>ОУ «Коркмаскалинская СОШ» работает сплоченный педагогический коллектив, способный демонстрировать лучшие педагогические практики. Обмен опытом позволяет педагогам повышать квалификацию в межкурсовой период через организацию мастер-классов, семинаров, вебинаров как между педагогами-предметниками, так и в рамках преемственности «</w:t>
      </w:r>
      <w:r w:rsidR="0035516F">
        <w:rPr>
          <w:rFonts w:ascii="Times New Roman" w:hAnsi="Times New Roman" w:cs="Times New Roman"/>
          <w:sz w:val="24"/>
          <w:szCs w:val="24"/>
          <w:lang w:val="ru-RU"/>
        </w:rPr>
        <w:t>начальная школа-основная школа».</w:t>
      </w:r>
    </w:p>
    <w:p w:rsidR="003664ED" w:rsidRDefault="003664ED" w:rsidP="007912C8">
      <w:pPr>
        <w:spacing w:before="0" w:beforeAutospacing="0" w:after="0" w:afterAutospacing="0"/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9"/>
        <w:gridCol w:w="3941"/>
      </w:tblGrid>
      <w:tr w:rsidR="0035516F" w:rsidRPr="004B5DE5" w:rsidTr="007E3758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16F" w:rsidRPr="003309C4" w:rsidRDefault="0035516F" w:rsidP="0035516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309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 конец 2022 года  в школе работал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16F" w:rsidRPr="003309C4" w:rsidRDefault="0035516F" w:rsidP="00396E57">
            <w:pPr>
              <w:widowControl w:val="0"/>
              <w:spacing w:after="0"/>
              <w:ind w:left="131" w:hanging="1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309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330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396E57" w:rsidRPr="00330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3309C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ов</w:t>
            </w:r>
            <w:r w:rsidR="003664ED" w:rsidRPr="003309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(5 д/о+78</w:t>
            </w:r>
            <w:r w:rsidR="0084129E" w:rsidRPr="003309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)</w:t>
            </w:r>
          </w:p>
        </w:tc>
      </w:tr>
      <w:tr w:rsidR="0035516F" w:rsidRPr="004B5DE5" w:rsidTr="007E3758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16F" w:rsidRPr="003309C4" w:rsidRDefault="0035516F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09C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 них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16F" w:rsidRPr="003309C4" w:rsidRDefault="0035516F" w:rsidP="007E3758">
            <w:pPr>
              <w:widowControl w:val="0"/>
              <w:spacing w:after="0"/>
              <w:ind w:left="131" w:hanging="1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4129E" w:rsidRPr="004B5DE5" w:rsidTr="007E3758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29E" w:rsidRPr="003309C4" w:rsidRDefault="0084129E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309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Администраци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29E" w:rsidRPr="003309C4" w:rsidRDefault="003664ED" w:rsidP="003664ED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 w:bidi="ru-RU"/>
              </w:rPr>
            </w:pPr>
            <w:r w:rsidRPr="003309C4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 w:bidi="ru-RU"/>
              </w:rPr>
              <w:t xml:space="preserve">  4</w:t>
            </w:r>
          </w:p>
        </w:tc>
      </w:tr>
      <w:tr w:rsidR="0084129E" w:rsidRPr="004B5DE5" w:rsidTr="007E3758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29E" w:rsidRPr="003309C4" w:rsidRDefault="0084129E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309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едагогические работник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29E" w:rsidRPr="003309C4" w:rsidRDefault="003664ED" w:rsidP="007E3758">
            <w:pPr>
              <w:widowControl w:val="0"/>
              <w:spacing w:after="0"/>
              <w:ind w:left="131" w:hanging="10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 w:bidi="ru-RU"/>
              </w:rPr>
            </w:pPr>
            <w:r w:rsidRPr="003309C4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 w:bidi="ru-RU"/>
              </w:rPr>
              <w:t>83</w:t>
            </w:r>
          </w:p>
        </w:tc>
      </w:tr>
      <w:tr w:rsidR="0084129E" w:rsidRPr="004B5DE5" w:rsidTr="007E3758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29E" w:rsidRPr="003309C4" w:rsidRDefault="0084129E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309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шее педагогическое образование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29E" w:rsidRPr="003309C4" w:rsidRDefault="0084129E" w:rsidP="007E3758">
            <w:pPr>
              <w:widowControl w:val="0"/>
              <w:spacing w:after="0"/>
              <w:ind w:left="131" w:hanging="10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 w:bidi="ru-RU"/>
              </w:rPr>
            </w:pPr>
            <w:r w:rsidRPr="003309C4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 w:bidi="ru-RU"/>
              </w:rPr>
              <w:t>45</w:t>
            </w:r>
          </w:p>
        </w:tc>
      </w:tr>
      <w:tr w:rsidR="0084129E" w:rsidRPr="004B5DE5" w:rsidTr="007E3758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29E" w:rsidRPr="003309C4" w:rsidRDefault="0084129E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309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редне-специальное педагогическое образоание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29E" w:rsidRPr="003309C4" w:rsidRDefault="0084129E" w:rsidP="007E3758">
            <w:pPr>
              <w:widowControl w:val="0"/>
              <w:spacing w:after="0"/>
              <w:ind w:left="131" w:hanging="10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 w:bidi="ru-RU"/>
              </w:rPr>
            </w:pPr>
            <w:r w:rsidRPr="003309C4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 w:bidi="ru-RU"/>
              </w:rPr>
              <w:t>4</w:t>
            </w:r>
          </w:p>
        </w:tc>
      </w:tr>
      <w:tr w:rsidR="0084129E" w:rsidRPr="004B5DE5" w:rsidTr="007E3758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29E" w:rsidRPr="003309C4" w:rsidRDefault="0084129E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309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ереподготовка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29E" w:rsidRPr="003309C4" w:rsidRDefault="0084129E" w:rsidP="007E3758">
            <w:pPr>
              <w:widowControl w:val="0"/>
              <w:spacing w:after="0"/>
              <w:ind w:left="131" w:hanging="10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 w:bidi="ru-RU"/>
              </w:rPr>
            </w:pPr>
            <w:r w:rsidRPr="003309C4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</w:tc>
      </w:tr>
      <w:tr w:rsidR="0035516F" w:rsidRPr="004B5DE5" w:rsidTr="007E3758">
        <w:trPr>
          <w:trHeight w:hRule="exact" w:val="274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16F" w:rsidRPr="003309C4" w:rsidRDefault="0035516F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09C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сшей категор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16F" w:rsidRPr="003309C4" w:rsidRDefault="0035516F" w:rsidP="007E3758">
            <w:pPr>
              <w:widowControl w:val="0"/>
              <w:spacing w:after="0"/>
              <w:ind w:left="13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0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84129E" w:rsidRPr="00330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309C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ов</w:t>
            </w:r>
          </w:p>
        </w:tc>
      </w:tr>
      <w:tr w:rsidR="0035516F" w:rsidRPr="004B5DE5" w:rsidTr="007E3758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16F" w:rsidRPr="003309C4" w:rsidRDefault="0035516F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09C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вой категор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16F" w:rsidRPr="003309C4" w:rsidRDefault="0035516F" w:rsidP="0035516F">
            <w:pPr>
              <w:widowControl w:val="0"/>
              <w:spacing w:after="0"/>
              <w:ind w:left="13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09C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Pr="003309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</w:t>
            </w:r>
            <w:r w:rsidRPr="003309C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едагога</w:t>
            </w:r>
          </w:p>
        </w:tc>
      </w:tr>
      <w:tr w:rsidR="0035516F" w:rsidRPr="004B5DE5" w:rsidTr="007E3758">
        <w:trPr>
          <w:trHeight w:hRule="exact" w:val="547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516F" w:rsidRPr="003309C4" w:rsidRDefault="0035516F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09C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еющие ведомственные награды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16F" w:rsidRPr="003309C4" w:rsidRDefault="0035516F" w:rsidP="007E3758">
            <w:pPr>
              <w:widowControl w:val="0"/>
              <w:spacing w:after="0"/>
              <w:ind w:left="13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09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9</w:t>
            </w:r>
            <w:r w:rsidRPr="003309C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человек</w:t>
            </w:r>
          </w:p>
        </w:tc>
      </w:tr>
      <w:tr w:rsidR="0035516F" w:rsidRPr="004B5DE5" w:rsidTr="007E3758">
        <w:trPr>
          <w:trHeight w:hRule="exact" w:val="283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16F" w:rsidRPr="003309C4" w:rsidRDefault="0035516F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09C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ндидаты наук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16F" w:rsidRPr="003309C4" w:rsidRDefault="0035516F" w:rsidP="007E3758">
            <w:pPr>
              <w:widowControl w:val="0"/>
              <w:spacing w:after="0"/>
              <w:ind w:left="13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09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0 </w:t>
            </w:r>
            <w:r w:rsidRPr="003309C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человека</w:t>
            </w:r>
          </w:p>
        </w:tc>
      </w:tr>
      <w:tr w:rsidR="0035516F" w:rsidRPr="004B5DE5" w:rsidTr="007E3758">
        <w:trPr>
          <w:trHeight w:hRule="exact" w:val="522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16F" w:rsidRPr="003309C4" w:rsidRDefault="0035516F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309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гиональные эксперты аттестационной комиссии, члены жюр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16F" w:rsidRPr="003309C4" w:rsidRDefault="003664ED" w:rsidP="003664ED">
            <w:pPr>
              <w:widowControl w:val="0"/>
              <w:spacing w:after="0"/>
              <w:ind w:left="131" w:hanging="1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309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</w:t>
            </w:r>
          </w:p>
        </w:tc>
      </w:tr>
      <w:tr w:rsidR="0035516F" w:rsidRPr="004B5DE5" w:rsidTr="007E3758">
        <w:trPr>
          <w:trHeight w:hRule="exact" w:val="522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16F" w:rsidRPr="003309C4" w:rsidRDefault="0035516F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09C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итель - методист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16F" w:rsidRPr="003309C4" w:rsidRDefault="00396E57" w:rsidP="007E3758">
            <w:pPr>
              <w:widowControl w:val="0"/>
              <w:spacing w:after="0"/>
              <w:ind w:left="131" w:hanging="1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309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="0035516F" w:rsidRPr="003309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педагога</w:t>
            </w:r>
          </w:p>
        </w:tc>
      </w:tr>
      <w:tr w:rsidR="0035516F" w:rsidRPr="004B5DE5" w:rsidTr="007E3758">
        <w:trPr>
          <w:trHeight w:hRule="exact" w:val="522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16F" w:rsidRPr="003309C4" w:rsidRDefault="0035516F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309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аботают по совместительству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16F" w:rsidRPr="003309C4" w:rsidRDefault="003664ED" w:rsidP="007E3758">
            <w:pPr>
              <w:widowControl w:val="0"/>
              <w:spacing w:after="0"/>
              <w:ind w:left="131" w:hanging="1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309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 человек</w:t>
            </w:r>
          </w:p>
        </w:tc>
      </w:tr>
      <w:tr w:rsidR="0035516F" w:rsidRPr="004B5DE5" w:rsidTr="007E3758">
        <w:trPr>
          <w:trHeight w:hRule="exact" w:val="522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516F" w:rsidRPr="003309C4" w:rsidRDefault="0035516F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30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возраст педагогов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16F" w:rsidRPr="003309C4" w:rsidRDefault="003664ED" w:rsidP="007E3758">
            <w:pPr>
              <w:widowControl w:val="0"/>
              <w:spacing w:after="0"/>
              <w:ind w:left="131" w:hanging="1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30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  <w:r w:rsidR="0035516F" w:rsidRPr="00330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.</w:t>
            </w:r>
          </w:p>
        </w:tc>
      </w:tr>
    </w:tbl>
    <w:p w:rsidR="00864012" w:rsidRDefault="00864012" w:rsidP="003551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ведения об укомплектованности педагогическими кадрами:</w:t>
      </w:r>
    </w:p>
    <w:tbl>
      <w:tblPr>
        <w:tblStyle w:val="a7"/>
        <w:tblW w:w="10044" w:type="dxa"/>
        <w:tblLook w:val="04A0" w:firstRow="1" w:lastRow="0" w:firstColumn="1" w:lastColumn="0" w:noHBand="0" w:noVBand="1"/>
      </w:tblPr>
      <w:tblGrid>
        <w:gridCol w:w="1629"/>
        <w:gridCol w:w="1484"/>
        <w:gridCol w:w="1848"/>
        <w:gridCol w:w="1381"/>
        <w:gridCol w:w="1093"/>
        <w:gridCol w:w="1469"/>
        <w:gridCol w:w="1140"/>
      </w:tblGrid>
      <w:tr w:rsidR="00C55DAF" w:rsidTr="00321369">
        <w:tc>
          <w:tcPr>
            <w:tcW w:w="1629" w:type="dxa"/>
          </w:tcPr>
          <w:p w:rsidR="00C55DAF" w:rsidRDefault="00C55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ый предмет </w:t>
            </w:r>
          </w:p>
        </w:tc>
        <w:tc>
          <w:tcPr>
            <w:tcW w:w="1484" w:type="dxa"/>
          </w:tcPr>
          <w:p w:rsidR="00C55DAF" w:rsidRDefault="00C55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ктическое количество учителей </w:t>
            </w:r>
          </w:p>
        </w:tc>
        <w:tc>
          <w:tcPr>
            <w:tcW w:w="1848" w:type="dxa"/>
          </w:tcPr>
          <w:p w:rsidR="00C55DAF" w:rsidRDefault="00C55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педагогов, квалификация которых </w:t>
            </w:r>
          </w:p>
          <w:p w:rsidR="00C55DAF" w:rsidRDefault="00C55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соответствует преподаваемому предмету </w:t>
            </w:r>
          </w:p>
        </w:tc>
        <w:tc>
          <w:tcPr>
            <w:tcW w:w="1381" w:type="dxa"/>
          </w:tcPr>
          <w:p w:rsidR="00C55DAF" w:rsidRDefault="00C55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педагогов, прошедших КПК за последние 5 лет </w:t>
            </w:r>
          </w:p>
        </w:tc>
        <w:tc>
          <w:tcPr>
            <w:tcW w:w="1093" w:type="dxa"/>
          </w:tcPr>
          <w:p w:rsidR="00C55DAF" w:rsidRDefault="00C55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-во молодых спец-тов </w:t>
            </w:r>
          </w:p>
        </w:tc>
        <w:tc>
          <w:tcPr>
            <w:tcW w:w="1469" w:type="dxa"/>
          </w:tcPr>
          <w:p w:rsidR="00C55DAF" w:rsidRDefault="00C55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-во пенсионеров </w:t>
            </w:r>
          </w:p>
        </w:tc>
        <w:tc>
          <w:tcPr>
            <w:tcW w:w="1140" w:type="dxa"/>
          </w:tcPr>
          <w:p w:rsidR="00C55DAF" w:rsidRDefault="00C55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кансия </w:t>
            </w:r>
          </w:p>
        </w:tc>
      </w:tr>
      <w:tr w:rsidR="00321369" w:rsidTr="00321369">
        <w:tc>
          <w:tcPr>
            <w:tcW w:w="1629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484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48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81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93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69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</w:tcPr>
          <w:p w:rsidR="00321369" w:rsidRDefault="00321369">
            <w:r w:rsidRPr="00BF58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21369" w:rsidTr="00321369">
        <w:tc>
          <w:tcPr>
            <w:tcW w:w="1629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484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8" w:type="dxa"/>
          </w:tcPr>
          <w:p w:rsidR="00321369" w:rsidRDefault="00321369">
            <w:r w:rsidRPr="00035B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81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93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69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</w:tcPr>
          <w:p w:rsidR="00321369" w:rsidRDefault="00321369">
            <w:r w:rsidRPr="00BF58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21369" w:rsidTr="00321369">
        <w:tc>
          <w:tcPr>
            <w:tcW w:w="1629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484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8" w:type="dxa"/>
          </w:tcPr>
          <w:p w:rsidR="00321369" w:rsidRDefault="00321369">
            <w:r w:rsidRPr="00035B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81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93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69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</w:tcPr>
          <w:p w:rsidR="00321369" w:rsidRDefault="00321369">
            <w:r w:rsidRPr="00BF58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21369" w:rsidTr="00321369">
        <w:tc>
          <w:tcPr>
            <w:tcW w:w="1629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484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8" w:type="dxa"/>
          </w:tcPr>
          <w:p w:rsidR="00321369" w:rsidRDefault="00321369">
            <w:r w:rsidRPr="00035B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81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93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69" w:type="dxa"/>
          </w:tcPr>
          <w:p w:rsidR="00321369" w:rsidRDefault="00321369" w:rsidP="006C066E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</w:tcPr>
          <w:p w:rsidR="00321369" w:rsidRDefault="00321369">
            <w:r w:rsidRPr="00BF58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21369" w:rsidTr="00321369">
        <w:tc>
          <w:tcPr>
            <w:tcW w:w="1629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484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8" w:type="dxa"/>
          </w:tcPr>
          <w:p w:rsidR="00321369" w:rsidRDefault="00321369">
            <w:r w:rsidRPr="00035B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81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93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69" w:type="dxa"/>
          </w:tcPr>
          <w:p w:rsidR="00321369" w:rsidRDefault="00321369" w:rsidP="006C066E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</w:tcPr>
          <w:p w:rsidR="00321369" w:rsidRDefault="00321369">
            <w:r w:rsidRPr="00BF58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21369" w:rsidTr="00321369">
        <w:tc>
          <w:tcPr>
            <w:tcW w:w="1629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.яз.</w:t>
            </w:r>
          </w:p>
        </w:tc>
        <w:tc>
          <w:tcPr>
            <w:tcW w:w="1484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48" w:type="dxa"/>
          </w:tcPr>
          <w:p w:rsidR="00321369" w:rsidRDefault="00321369">
            <w:r w:rsidRPr="00035B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81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93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9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</w:tcPr>
          <w:p w:rsidR="00321369" w:rsidRDefault="00321369">
            <w:r w:rsidRPr="00BF58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21369" w:rsidTr="00321369">
        <w:tc>
          <w:tcPr>
            <w:tcW w:w="1629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.кл.</w:t>
            </w:r>
          </w:p>
        </w:tc>
        <w:tc>
          <w:tcPr>
            <w:tcW w:w="1484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30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8" w:type="dxa"/>
          </w:tcPr>
          <w:p w:rsidR="00321369" w:rsidRDefault="00321369">
            <w:r w:rsidRPr="00035B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81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093" w:type="dxa"/>
          </w:tcPr>
          <w:p w:rsidR="00321369" w:rsidRDefault="003309C4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9" w:type="dxa"/>
          </w:tcPr>
          <w:p w:rsidR="00321369" w:rsidRDefault="00321369" w:rsidP="006C066E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</w:tcPr>
          <w:p w:rsidR="00321369" w:rsidRDefault="00321369">
            <w:r w:rsidRPr="00BF58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21369" w:rsidTr="00321369">
        <w:tc>
          <w:tcPr>
            <w:tcW w:w="1629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-ра</w:t>
            </w:r>
          </w:p>
        </w:tc>
        <w:tc>
          <w:tcPr>
            <w:tcW w:w="1484" w:type="dxa"/>
          </w:tcPr>
          <w:p w:rsidR="00321369" w:rsidRDefault="003309C4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8" w:type="dxa"/>
          </w:tcPr>
          <w:p w:rsidR="00321369" w:rsidRDefault="00321369">
            <w:r w:rsidRPr="00035B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81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93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69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</w:tcPr>
          <w:p w:rsidR="00321369" w:rsidRDefault="00321369">
            <w:r w:rsidRPr="00BF58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21369" w:rsidTr="00321369">
        <w:tc>
          <w:tcPr>
            <w:tcW w:w="1629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484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8" w:type="dxa"/>
          </w:tcPr>
          <w:p w:rsidR="00321369" w:rsidRDefault="00321369">
            <w:r w:rsidRPr="00035B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81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93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69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</w:tcPr>
          <w:p w:rsidR="00321369" w:rsidRDefault="00321369">
            <w:r w:rsidRPr="00BF58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21369" w:rsidTr="00321369">
        <w:tc>
          <w:tcPr>
            <w:tcW w:w="1629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484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8" w:type="dxa"/>
          </w:tcPr>
          <w:p w:rsidR="00321369" w:rsidRDefault="00321369">
            <w:r w:rsidRPr="00035B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81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93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9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</w:tcPr>
          <w:p w:rsidR="00321369" w:rsidRDefault="00321369">
            <w:r w:rsidRPr="00BF58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21369" w:rsidTr="00321369">
        <w:tc>
          <w:tcPr>
            <w:tcW w:w="1629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</w:t>
            </w:r>
          </w:p>
        </w:tc>
        <w:tc>
          <w:tcPr>
            <w:tcW w:w="1484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8" w:type="dxa"/>
          </w:tcPr>
          <w:p w:rsidR="00321369" w:rsidRDefault="00321369">
            <w:r w:rsidRPr="00035B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81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93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69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</w:tcPr>
          <w:p w:rsidR="00321369" w:rsidRDefault="00321369">
            <w:r w:rsidRPr="00BF58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21369" w:rsidTr="00321369">
        <w:tc>
          <w:tcPr>
            <w:tcW w:w="1629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484" w:type="dxa"/>
          </w:tcPr>
          <w:p w:rsidR="00321369" w:rsidRDefault="003309C4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8" w:type="dxa"/>
          </w:tcPr>
          <w:p w:rsidR="00321369" w:rsidRDefault="00321369">
            <w:r w:rsidRPr="00035B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81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93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69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</w:tcPr>
          <w:p w:rsidR="00321369" w:rsidRDefault="00321369">
            <w:r w:rsidRPr="00BF58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21369" w:rsidTr="00321369">
        <w:tc>
          <w:tcPr>
            <w:tcW w:w="1629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484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8" w:type="dxa"/>
          </w:tcPr>
          <w:p w:rsidR="00321369" w:rsidRDefault="00321369">
            <w:r w:rsidRPr="00035B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81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93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69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</w:tcPr>
          <w:p w:rsidR="00321369" w:rsidRDefault="00321369">
            <w:r w:rsidRPr="00BF58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21369" w:rsidTr="00321369">
        <w:tc>
          <w:tcPr>
            <w:tcW w:w="1629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1484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8" w:type="dxa"/>
          </w:tcPr>
          <w:p w:rsidR="00321369" w:rsidRDefault="00321369">
            <w:r w:rsidRPr="00035B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81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93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69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</w:tcPr>
          <w:p w:rsidR="00321369" w:rsidRDefault="00321369">
            <w:r w:rsidRPr="00BF58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21369" w:rsidTr="00321369">
        <w:tc>
          <w:tcPr>
            <w:tcW w:w="1629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484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8" w:type="dxa"/>
          </w:tcPr>
          <w:p w:rsidR="00321369" w:rsidRDefault="00321369">
            <w:r w:rsidRPr="00035B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81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93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69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</w:tcPr>
          <w:p w:rsidR="00321369" w:rsidRDefault="00321369">
            <w:r w:rsidRPr="00BF58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21369" w:rsidTr="00321369">
        <w:tc>
          <w:tcPr>
            <w:tcW w:w="1629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языка</w:t>
            </w:r>
          </w:p>
        </w:tc>
        <w:tc>
          <w:tcPr>
            <w:tcW w:w="1484" w:type="dxa"/>
          </w:tcPr>
          <w:p w:rsidR="00321369" w:rsidRDefault="003309C4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848" w:type="dxa"/>
          </w:tcPr>
          <w:p w:rsidR="00321369" w:rsidRPr="00035BD4" w:rsidRDefault="003213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81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93" w:type="dxa"/>
          </w:tcPr>
          <w:p w:rsidR="00321369" w:rsidRDefault="003309C4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69" w:type="dxa"/>
          </w:tcPr>
          <w:p w:rsidR="00321369" w:rsidRDefault="00321369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</w:tcPr>
          <w:p w:rsidR="00321369" w:rsidRDefault="00321369">
            <w:r w:rsidRPr="00BF58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C55DAF" w:rsidRDefault="00321369" w:rsidP="003551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1369">
        <w:rPr>
          <w:rFonts w:ascii="Times New Roman" w:hAnsi="Times New Roman" w:cs="Times New Roman"/>
          <w:b/>
          <w:sz w:val="24"/>
          <w:szCs w:val="24"/>
          <w:lang w:val="ru-RU"/>
        </w:rPr>
        <w:t>Обеспеченность специалистами службы сопровожд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</w:tblGrid>
      <w:tr w:rsidR="003309C4" w:rsidTr="00321369">
        <w:tc>
          <w:tcPr>
            <w:tcW w:w="534" w:type="dxa"/>
          </w:tcPr>
          <w:p w:rsidR="003309C4" w:rsidRDefault="003309C4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294" w:type="dxa"/>
          </w:tcPr>
          <w:p w:rsidR="003309C4" w:rsidRDefault="003309C4" w:rsidP="0032136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ециалисты, сопровождающие образовательный процесс </w:t>
            </w:r>
          </w:p>
          <w:p w:rsidR="003309C4" w:rsidRDefault="003309C4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309C4" w:rsidRDefault="003309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ставок </w:t>
            </w:r>
          </w:p>
        </w:tc>
        <w:tc>
          <w:tcPr>
            <w:tcW w:w="1914" w:type="dxa"/>
          </w:tcPr>
          <w:p w:rsidR="003309C4" w:rsidRDefault="003309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ктическое </w:t>
            </w:r>
          </w:p>
          <w:p w:rsidR="003309C4" w:rsidRDefault="003309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-во </w:t>
            </w:r>
          </w:p>
          <w:p w:rsidR="003309C4" w:rsidRDefault="003309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ециалистов </w:t>
            </w:r>
          </w:p>
        </w:tc>
      </w:tr>
      <w:tr w:rsidR="003309C4" w:rsidRPr="003309C4" w:rsidTr="00321369">
        <w:tc>
          <w:tcPr>
            <w:tcW w:w="534" w:type="dxa"/>
          </w:tcPr>
          <w:p w:rsidR="003309C4" w:rsidRPr="003309C4" w:rsidRDefault="003309C4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94" w:type="dxa"/>
          </w:tcPr>
          <w:p w:rsidR="003309C4" w:rsidRPr="003309C4" w:rsidRDefault="003309C4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</w:p>
        </w:tc>
        <w:tc>
          <w:tcPr>
            <w:tcW w:w="1914" w:type="dxa"/>
          </w:tcPr>
          <w:p w:rsidR="003309C4" w:rsidRPr="003309C4" w:rsidRDefault="003309C4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1914" w:type="dxa"/>
          </w:tcPr>
          <w:p w:rsidR="003309C4" w:rsidRPr="003309C4" w:rsidRDefault="003309C4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309C4" w:rsidRPr="003309C4" w:rsidTr="00321369">
        <w:tc>
          <w:tcPr>
            <w:tcW w:w="534" w:type="dxa"/>
          </w:tcPr>
          <w:p w:rsidR="003309C4" w:rsidRPr="003309C4" w:rsidRDefault="003309C4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4" w:type="dxa"/>
          </w:tcPr>
          <w:p w:rsidR="003309C4" w:rsidRPr="003309C4" w:rsidRDefault="003309C4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пед</w:t>
            </w:r>
          </w:p>
        </w:tc>
        <w:tc>
          <w:tcPr>
            <w:tcW w:w="1914" w:type="dxa"/>
          </w:tcPr>
          <w:p w:rsidR="003309C4" w:rsidRPr="003309C4" w:rsidRDefault="003309C4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14" w:type="dxa"/>
          </w:tcPr>
          <w:p w:rsidR="003309C4" w:rsidRPr="003309C4" w:rsidRDefault="003309C4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309C4" w:rsidRPr="003309C4" w:rsidTr="00321369">
        <w:tc>
          <w:tcPr>
            <w:tcW w:w="534" w:type="dxa"/>
          </w:tcPr>
          <w:p w:rsidR="003309C4" w:rsidRPr="003309C4" w:rsidRDefault="003309C4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94" w:type="dxa"/>
          </w:tcPr>
          <w:p w:rsidR="003309C4" w:rsidRPr="003309C4" w:rsidRDefault="003309C4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914" w:type="dxa"/>
          </w:tcPr>
          <w:p w:rsidR="003309C4" w:rsidRPr="003309C4" w:rsidRDefault="003309C4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14" w:type="dxa"/>
          </w:tcPr>
          <w:p w:rsidR="003309C4" w:rsidRPr="003309C4" w:rsidRDefault="003309C4" w:rsidP="003551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321369" w:rsidRPr="003309C4" w:rsidRDefault="00321369" w:rsidP="003551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516F" w:rsidRDefault="0035516F" w:rsidP="003551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516F">
        <w:rPr>
          <w:rFonts w:ascii="Times New Roman" w:hAnsi="Times New Roman" w:cs="Times New Roman"/>
          <w:sz w:val="24"/>
          <w:szCs w:val="24"/>
          <w:lang w:val="ru-RU"/>
        </w:rPr>
        <w:t>На прохождение аттестации в 2021-2022 учебном году в Министерство образования и науки РД заявление подали-2 педагогов в мае 2022г.</w:t>
      </w:r>
    </w:p>
    <w:p w:rsidR="0084129E" w:rsidRPr="0084129E" w:rsidRDefault="0084129E" w:rsidP="0084129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29E">
        <w:rPr>
          <w:rFonts w:ascii="Times New Roman" w:hAnsi="Times New Roman" w:cs="Times New Roman"/>
          <w:sz w:val="24"/>
          <w:szCs w:val="24"/>
          <w:lang w:val="ru-RU"/>
        </w:rPr>
        <w:t>Аттестация на установление соответствия педработника занимаемой должности на основе оценки его профессиональной деятельности проводит сама о</w:t>
      </w:r>
      <w:r w:rsidR="003309C4">
        <w:rPr>
          <w:rFonts w:ascii="Times New Roman" w:hAnsi="Times New Roman" w:cs="Times New Roman"/>
          <w:sz w:val="24"/>
          <w:szCs w:val="24"/>
          <w:lang w:val="ru-RU"/>
        </w:rPr>
        <w:t>бразовательная организация. В МК</w:t>
      </w:r>
      <w:r w:rsidRPr="0084129E">
        <w:rPr>
          <w:rFonts w:ascii="Times New Roman" w:hAnsi="Times New Roman" w:cs="Times New Roman"/>
          <w:sz w:val="24"/>
          <w:szCs w:val="24"/>
          <w:lang w:val="ru-RU"/>
        </w:rPr>
        <w:t xml:space="preserve">ОУ </w:t>
      </w:r>
      <w:r w:rsidR="003309C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84129E">
        <w:rPr>
          <w:rFonts w:ascii="Times New Roman" w:hAnsi="Times New Roman" w:cs="Times New Roman"/>
          <w:sz w:val="24"/>
          <w:szCs w:val="24"/>
          <w:lang w:val="ru-RU"/>
        </w:rPr>
        <w:t>КСОШ</w:t>
      </w:r>
      <w:r w:rsidR="003309C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4129E">
        <w:rPr>
          <w:rFonts w:ascii="Times New Roman" w:hAnsi="Times New Roman" w:cs="Times New Roman"/>
          <w:sz w:val="24"/>
          <w:szCs w:val="24"/>
          <w:lang w:val="ru-RU"/>
        </w:rPr>
        <w:t xml:space="preserve"> создана Аттестационная комиссия, в</w:t>
      </w:r>
      <w:r w:rsidRPr="00294734">
        <w:rPr>
          <w:rFonts w:ascii="Times New Roman" w:hAnsi="Times New Roman" w:cs="Times New Roman"/>
          <w:sz w:val="24"/>
          <w:szCs w:val="24"/>
        </w:rPr>
        <w:t> </w:t>
      </w:r>
      <w:r w:rsidRPr="0084129E">
        <w:rPr>
          <w:rFonts w:ascii="Times New Roman" w:hAnsi="Times New Roman" w:cs="Times New Roman"/>
          <w:sz w:val="24"/>
          <w:szCs w:val="24"/>
          <w:lang w:val="ru-RU"/>
        </w:rPr>
        <w:t>состав которой входят: председатель, его заместитель, секретарь,</w:t>
      </w:r>
      <w:r w:rsidRPr="00294734">
        <w:rPr>
          <w:rFonts w:ascii="Times New Roman" w:hAnsi="Times New Roman" w:cs="Times New Roman"/>
          <w:sz w:val="24"/>
          <w:szCs w:val="24"/>
        </w:rPr>
        <w:t> </w:t>
      </w:r>
      <w:r w:rsidRPr="0084129E">
        <w:rPr>
          <w:rFonts w:ascii="Times New Roman" w:hAnsi="Times New Roman" w:cs="Times New Roman"/>
          <w:sz w:val="24"/>
          <w:szCs w:val="24"/>
          <w:lang w:val="ru-RU"/>
        </w:rPr>
        <w:t xml:space="preserve">члены комиссии, председатель первичной профсоюзной организации. </w:t>
      </w:r>
    </w:p>
    <w:p w:rsidR="0084129E" w:rsidRDefault="0084129E" w:rsidP="0084129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29E">
        <w:rPr>
          <w:rFonts w:ascii="Times New Roman" w:hAnsi="Times New Roman" w:cs="Times New Roman"/>
          <w:sz w:val="24"/>
          <w:szCs w:val="24"/>
          <w:lang w:val="ru-RU"/>
        </w:rPr>
        <w:t xml:space="preserve">     Аттестацию с проведением оценки результатов профессиональной деятельности прош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19 учителей.</w:t>
      </w:r>
    </w:p>
    <w:p w:rsidR="0084129E" w:rsidRPr="0084129E" w:rsidRDefault="0084129E" w:rsidP="0084129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29E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Отмечается, что прохождение курсовой подготовки в школе находится на хорошем уровне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4129E" w:rsidRDefault="0084129E" w:rsidP="0084129E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4129E">
        <w:rPr>
          <w:rFonts w:ascii="Times New Roman" w:hAnsi="Times New Roman" w:cs="Times New Roman"/>
          <w:bCs/>
          <w:sz w:val="24"/>
          <w:szCs w:val="24"/>
          <w:lang w:val="ru-RU"/>
        </w:rPr>
        <w:t>1)Курсы «Уч</w:t>
      </w:r>
      <w:r w:rsidR="003309C4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84129E">
        <w:rPr>
          <w:rFonts w:ascii="Times New Roman" w:hAnsi="Times New Roman" w:cs="Times New Roman"/>
          <w:bCs/>
          <w:sz w:val="24"/>
          <w:szCs w:val="24"/>
          <w:lang w:val="ru-RU"/>
        </w:rPr>
        <w:t>тель Будущего» прошли 10 педагогов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</w:p>
    <w:p w:rsidR="00E34F7D" w:rsidRDefault="00E34F7D" w:rsidP="00E34F7D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34F7D">
        <w:rPr>
          <w:rFonts w:ascii="Times New Roman" w:hAnsi="Times New Roman" w:cs="Times New Roman"/>
          <w:bCs/>
          <w:sz w:val="24"/>
          <w:szCs w:val="24"/>
          <w:lang w:val="ru-RU"/>
        </w:rPr>
        <w:t>2) Основы обеспечения</w:t>
      </w:r>
      <w:r w:rsidR="003309C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34F7D">
        <w:rPr>
          <w:rFonts w:ascii="Times New Roman" w:hAnsi="Times New Roman" w:cs="Times New Roman"/>
          <w:bCs/>
          <w:sz w:val="24"/>
          <w:szCs w:val="24"/>
          <w:lang w:val="ru-RU"/>
        </w:rPr>
        <w:t>информационной безопасности детей»-</w:t>
      </w:r>
      <w:r w:rsidRPr="00E34F7D">
        <w:rPr>
          <w:rFonts w:ascii="Times New Roman" w:hAnsi="Times New Roman" w:cs="Times New Roman"/>
          <w:sz w:val="24"/>
          <w:szCs w:val="24"/>
          <w:lang w:val="ru-RU"/>
        </w:rPr>
        <w:t xml:space="preserve"> 47 педагог</w:t>
      </w:r>
      <w:r>
        <w:rPr>
          <w:rFonts w:ascii="Times New Roman" w:hAnsi="Times New Roman" w:cs="Times New Roman"/>
          <w:sz w:val="24"/>
          <w:szCs w:val="24"/>
          <w:lang w:val="ru-RU"/>
        </w:rPr>
        <w:t>а;</w:t>
      </w:r>
    </w:p>
    <w:p w:rsidR="00E34F7D" w:rsidRDefault="00E34F7D" w:rsidP="00E34F7D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3)</w:t>
      </w:r>
      <w:r w:rsidR="003309C4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E34F7D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В 202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2</w:t>
      </w:r>
      <w:r w:rsidRPr="00E34F7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г. на сайте </w:t>
      </w:r>
      <w:hyperlink r:id="rId7" w:history="1">
        <w:r w:rsidRPr="002A7FC3"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>www</w:t>
        </w:r>
        <w:r w:rsidRPr="002A7FC3">
          <w:rPr>
            <w:rFonts w:ascii="Times New Roman" w:hAnsi="Times New Roman" w:cs="Times New Roman"/>
            <w:vanish/>
            <w:color w:val="0000FF"/>
            <w:sz w:val="24"/>
            <w:szCs w:val="24"/>
            <w:highlight w:val="white"/>
            <w:u w:val="single"/>
          </w:rPr>
          <w:t>HYPERLINK</w:t>
        </w:r>
        <w:r w:rsidRPr="00E34F7D">
          <w:rPr>
            <w:rFonts w:ascii="Times New Roman" w:hAnsi="Times New Roman" w:cs="Times New Roman"/>
            <w:vanish/>
            <w:color w:val="0000FF"/>
            <w:sz w:val="24"/>
            <w:szCs w:val="24"/>
            <w:highlight w:val="white"/>
            <w:u w:val="single"/>
            <w:lang w:val="ru-RU"/>
          </w:rPr>
          <w:t xml:space="preserve"> "</w:t>
        </w:r>
        <w:r w:rsidRPr="002A7FC3">
          <w:rPr>
            <w:rFonts w:ascii="Times New Roman" w:hAnsi="Times New Roman" w:cs="Times New Roman"/>
            <w:vanish/>
            <w:color w:val="0000FF"/>
            <w:sz w:val="24"/>
            <w:szCs w:val="24"/>
            <w:highlight w:val="white"/>
            <w:u w:val="single"/>
          </w:rPr>
          <w:t>http</w:t>
        </w:r>
        <w:r w:rsidRPr="00E34F7D">
          <w:rPr>
            <w:rFonts w:ascii="Times New Roman" w:hAnsi="Times New Roman" w:cs="Times New Roman"/>
            <w:vanish/>
            <w:color w:val="0000FF"/>
            <w:sz w:val="24"/>
            <w:szCs w:val="24"/>
            <w:highlight w:val="white"/>
            <w:u w:val="single"/>
            <w:lang w:val="ru-RU"/>
          </w:rPr>
          <w:t>://</w:t>
        </w:r>
        <w:r w:rsidRPr="002A7FC3">
          <w:rPr>
            <w:rFonts w:ascii="Times New Roman" w:hAnsi="Times New Roman" w:cs="Times New Roman"/>
            <w:vanish/>
            <w:color w:val="0000FF"/>
            <w:sz w:val="24"/>
            <w:szCs w:val="24"/>
            <w:highlight w:val="white"/>
            <w:u w:val="single"/>
          </w:rPr>
          <w:t>www</w:t>
        </w:r>
        <w:r w:rsidRPr="00E34F7D">
          <w:rPr>
            <w:rFonts w:ascii="Times New Roman" w:hAnsi="Times New Roman" w:cs="Times New Roman"/>
            <w:vanish/>
            <w:color w:val="0000FF"/>
            <w:sz w:val="24"/>
            <w:szCs w:val="24"/>
            <w:highlight w:val="white"/>
            <w:u w:val="single"/>
            <w:lang w:val="ru-RU"/>
          </w:rPr>
          <w:t>.единыйурок.рф/"</w:t>
        </w:r>
        <w:r w:rsidRPr="00E34F7D"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  <w:lang w:val="ru-RU"/>
          </w:rPr>
          <w:t>.Единыйурок.рф</w:t>
        </w:r>
      </w:hyperlink>
      <w:r w:rsidRPr="00E34F7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 педагоги прошли методико-педагогическую программу «ФГОС ОВЗ»</w:t>
      </w:r>
      <w:r w:rsidRPr="00E34F7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«Коррекционная педагогика особенности образования и воспитания детей с ОВЗ» </w:t>
      </w:r>
      <w:r w:rsidRPr="00E34F7D">
        <w:rPr>
          <w:rFonts w:ascii="Times New Roman" w:hAnsi="Times New Roman" w:cs="Times New Roman"/>
          <w:sz w:val="24"/>
          <w:szCs w:val="24"/>
          <w:highlight w:val="white"/>
          <w:lang w:val="ru-RU"/>
        </w:rPr>
        <w:t>-13 педагог</w:t>
      </w:r>
      <w:r>
        <w:rPr>
          <w:rFonts w:ascii="Times New Roman" w:hAnsi="Times New Roman" w:cs="Times New Roman"/>
          <w:sz w:val="24"/>
          <w:szCs w:val="24"/>
          <w:lang w:val="ru-RU"/>
        </w:rPr>
        <w:t>а;</w:t>
      </w:r>
    </w:p>
    <w:p w:rsidR="00E34F7D" w:rsidRPr="00E34F7D" w:rsidRDefault="00E34F7D" w:rsidP="00E34F7D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)</w:t>
      </w:r>
      <w:r w:rsidR="003309C4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Курсы по обно</w:t>
      </w:r>
      <w:r w:rsidRPr="00E34F7D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вленным ФГОС</w:t>
      </w:r>
      <w:r w:rsidR="003309C4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«Реализация обно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вленных ФГОС»</w:t>
      </w:r>
      <w:r w:rsidRPr="00E34F7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2021 прошли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42 педагога</w:t>
      </w:r>
      <w:r w:rsidRPr="00E34F7D">
        <w:rPr>
          <w:rFonts w:ascii="Times New Roman" w:hAnsi="Times New Roman" w:cs="Times New Roman"/>
          <w:sz w:val="24"/>
          <w:szCs w:val="24"/>
          <w:highlight w:val="white"/>
          <w:lang w:val="ru-RU"/>
        </w:rPr>
        <w:t>.</w:t>
      </w:r>
    </w:p>
    <w:p w:rsidR="00E34F7D" w:rsidRDefault="00E34F7D" w:rsidP="007912C8">
      <w:pPr>
        <w:spacing w:before="0" w:beforeAutospacing="0" w:after="0" w:afterAutospacing="0"/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</w:p>
    <w:p w:rsidR="007912C8" w:rsidRPr="00275C9D" w:rsidRDefault="0035516F" w:rsidP="007912C8">
      <w:pPr>
        <w:spacing w:before="0" w:beforeAutospacing="0" w:after="0" w:afterAutospacing="0"/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векелова Умгани Аюбовна </w:t>
      </w:r>
      <w:r w:rsidR="007912C8"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занял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зовое </w:t>
      </w:r>
      <w:r w:rsidR="007912C8"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место в республиканском  конкурсе «Лучший Учитель  родного языка» в номинации «Лучший учитель кумыкского языка» </w:t>
      </w:r>
    </w:p>
    <w:p w:rsidR="007912C8" w:rsidRPr="00275C9D" w:rsidRDefault="007912C8" w:rsidP="007912C8">
      <w:pPr>
        <w:spacing w:before="0" w:beforeAutospacing="0" w:after="0" w:afterAutospacing="0"/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В соответствии с Планом М</w:t>
      </w:r>
      <w:r w:rsidR="003309C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>ОУ «Коркмаскалинская СОШ» на основании Положения о Школе молодого педагога, в целях   адаптации, профессионального становл</w:t>
      </w:r>
      <w:r w:rsidR="000F6BBD">
        <w:rPr>
          <w:rFonts w:ascii="Times New Roman" w:hAnsi="Times New Roman" w:cs="Times New Roman"/>
          <w:sz w:val="24"/>
          <w:szCs w:val="24"/>
          <w:lang w:val="ru-RU"/>
        </w:rPr>
        <w:t>ения, развития  в  течение  2022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года проводилась работа с молодыми педагогами.  </w:t>
      </w:r>
    </w:p>
    <w:p w:rsidR="007912C8" w:rsidRPr="00275C9D" w:rsidRDefault="007912C8" w:rsidP="007912C8">
      <w:pPr>
        <w:spacing w:before="0" w:beforeAutospacing="0" w:after="0" w:afterAutospacing="0"/>
        <w:ind w:left="-15" w:right="4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 профессионального становления молодого специалиста, полного освоения педагогической профессии, адаптации в трудовом коллективе осуществляется через ресурс наставничества.  </w:t>
      </w:r>
    </w:p>
    <w:p w:rsidR="007912C8" w:rsidRPr="00275C9D" w:rsidRDefault="007912C8" w:rsidP="007912C8">
      <w:pPr>
        <w:spacing w:before="0" w:beforeAutospacing="0" w:after="0" w:afterAutospacing="0"/>
        <w:ind w:left="-15" w:right="4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Наставниками стали учителя с большим стажем работы, а их работу с молодыми педагогами курировали  заместители директора п</w:t>
      </w:r>
      <w:r w:rsidR="000F6BBD">
        <w:rPr>
          <w:rFonts w:ascii="Times New Roman" w:hAnsi="Times New Roman" w:cs="Times New Roman"/>
          <w:sz w:val="24"/>
          <w:szCs w:val="24"/>
          <w:lang w:val="ru-RU"/>
        </w:rPr>
        <w:t>о учебно-воспитательной работе.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7B1F9B" w:rsidRDefault="007912C8" w:rsidP="007912C8">
      <w:pPr>
        <w:spacing w:before="0" w:beforeAutospacing="0" w:after="0" w:afterAutospacing="0"/>
        <w:ind w:left="-15" w:right="4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К работе были подключены и руководители методических объединений. Молодые специалисты посещали уроки, внеурочные мероприятия. Анализ и самоанализ посещенных мероприятий позволял в дальнейшем учесть собственные ошибки, недочеты. Для максимального приближения молодых педагогов к реальной обстановке, формирования навыков быстрого принятия педагогически верных решений, умения вовремя увидеть и исправить ошибку, проведены деловые игры по решению педагогических ситуаций. Встречи за «круглым столом» по вопросам проблемы поддержания дисциплины, организации эффективного взаимодействия с родителями 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(законными представителями обучающихся), выбора форм и методов организации учебно-воспитательного процесса, прав и обязанностей педагогов расширили профессиональный кругозор не только педагогов-новичков, но и самих наставников. </w:t>
      </w:r>
    </w:p>
    <w:p w:rsidR="007B1F9B" w:rsidRPr="007B1F9B" w:rsidRDefault="007B1F9B" w:rsidP="007912C8">
      <w:pPr>
        <w:spacing w:before="0" w:beforeAutospacing="0" w:after="0" w:afterAutospacing="0"/>
        <w:ind w:left="-15" w:right="4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7B1F9B">
        <w:rPr>
          <w:rFonts w:ascii="Times New Roman" w:hAnsi="Times New Roman" w:cs="Times New Roman"/>
          <w:sz w:val="24"/>
          <w:szCs w:val="24"/>
          <w:lang w:val="ru-RU"/>
        </w:rPr>
        <w:t>Анализ имеющихся данных позволяет говорить о работоспособности коллектива, о его активности, стремлении повышать свой профессиональный уровень. Педагоги школы активно включаются в инновационную деятельность: переход на новые образовательные стандарты, использование современных педагогических технологий, повышение информационной компетентности.</w:t>
      </w:r>
    </w:p>
    <w:p w:rsidR="000F6BBD" w:rsidRDefault="000F6BBD" w:rsidP="007912C8">
      <w:pPr>
        <w:spacing w:before="0" w:beforeAutospacing="0" w:after="0" w:afterAutospacing="0"/>
        <w:ind w:left="-15" w:right="4" w:firstLine="42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1F9B" w:rsidRDefault="007912C8" w:rsidP="007912C8">
      <w:pPr>
        <w:spacing w:before="0" w:beforeAutospacing="0" w:after="0" w:afterAutospacing="0"/>
        <w:ind w:left="-15" w:right="4" w:firstLine="425"/>
        <w:rPr>
          <w:lang w:val="ru-RU"/>
        </w:rPr>
      </w:pPr>
      <w:r w:rsidRPr="007B1F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B1F9B" w:rsidRPr="007B1F9B">
        <w:rPr>
          <w:rFonts w:ascii="Times New Roman" w:hAnsi="Times New Roman" w:cs="Times New Roman"/>
          <w:b/>
          <w:sz w:val="24"/>
          <w:szCs w:val="24"/>
          <w:lang w:val="ru-RU"/>
        </w:rPr>
        <w:t>ВЫВОДЫ</w:t>
      </w:r>
      <w:r w:rsidR="007B1F9B" w:rsidRPr="007B1F9B">
        <w:rPr>
          <w:lang w:val="ru-RU"/>
        </w:rPr>
        <w:t>:</w:t>
      </w:r>
    </w:p>
    <w:p w:rsidR="007B1F9B" w:rsidRPr="007B1F9B" w:rsidRDefault="007B1F9B" w:rsidP="007912C8">
      <w:pPr>
        <w:spacing w:before="0" w:beforeAutospacing="0" w:after="0" w:afterAutospacing="0"/>
        <w:ind w:left="-15" w:right="4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7B1F9B">
        <w:rPr>
          <w:rFonts w:ascii="Times New Roman" w:hAnsi="Times New Roman" w:cs="Times New Roman"/>
          <w:sz w:val="24"/>
          <w:szCs w:val="24"/>
          <w:lang w:val="ru-RU"/>
        </w:rPr>
        <w:t xml:space="preserve"> 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7B1F9B" w:rsidRPr="007B1F9B" w:rsidRDefault="007B1F9B" w:rsidP="007912C8">
      <w:pPr>
        <w:spacing w:before="0" w:beforeAutospacing="0" w:after="0" w:afterAutospacing="0"/>
        <w:ind w:left="-15" w:right="4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7B1F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1F9B">
        <w:rPr>
          <w:rFonts w:ascii="Times New Roman" w:hAnsi="Times New Roman" w:cs="Times New Roman"/>
          <w:sz w:val="24"/>
          <w:szCs w:val="24"/>
        </w:rPr>
        <w:sym w:font="Symbol" w:char="F02D"/>
      </w:r>
      <w:r w:rsidRPr="007B1F9B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ая деятельность в Школе обеспечена квалифицированным профессиональным педагогическим составом. </w:t>
      </w:r>
    </w:p>
    <w:p w:rsidR="007B1F9B" w:rsidRPr="007B1F9B" w:rsidRDefault="007B1F9B" w:rsidP="007912C8">
      <w:pPr>
        <w:spacing w:before="0" w:beforeAutospacing="0" w:after="0" w:afterAutospacing="0"/>
        <w:ind w:left="-15" w:right="4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7B1F9B">
        <w:rPr>
          <w:rFonts w:ascii="Times New Roman" w:hAnsi="Times New Roman" w:cs="Times New Roman"/>
          <w:sz w:val="24"/>
          <w:szCs w:val="24"/>
        </w:rPr>
        <w:sym w:font="Symbol" w:char="F02D"/>
      </w:r>
      <w:r w:rsidRPr="007B1F9B">
        <w:rPr>
          <w:rFonts w:ascii="Times New Roman" w:hAnsi="Times New Roman" w:cs="Times New Roman"/>
          <w:sz w:val="24"/>
          <w:szCs w:val="24"/>
          <w:lang w:val="ru-RU"/>
        </w:rPr>
        <w:t xml:space="preserve"> В Школе создана устойчивая целевая кадровая система, в которой осуществляется подготовка новых кадров из числа собственных выпускников.</w:t>
      </w:r>
    </w:p>
    <w:p w:rsidR="007B1F9B" w:rsidRPr="007B1F9B" w:rsidRDefault="007B1F9B" w:rsidP="007912C8">
      <w:pPr>
        <w:spacing w:before="0" w:beforeAutospacing="0" w:after="0" w:afterAutospacing="0"/>
        <w:ind w:left="-15" w:right="4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7B1F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1F9B">
        <w:rPr>
          <w:rFonts w:ascii="Times New Roman" w:hAnsi="Times New Roman" w:cs="Times New Roman"/>
          <w:sz w:val="24"/>
          <w:szCs w:val="24"/>
        </w:rPr>
        <w:sym w:font="Symbol" w:char="F02D"/>
      </w:r>
      <w:r w:rsidRPr="007B1F9B">
        <w:rPr>
          <w:rFonts w:ascii="Times New Roman" w:hAnsi="Times New Roman" w:cs="Times New Roman"/>
          <w:sz w:val="24"/>
          <w:szCs w:val="24"/>
          <w:lang w:val="ru-RU"/>
        </w:rPr>
        <w:t xml:space="preserve"> Кадровый потенциал Школы динамично развивается на основе целенаправленной работы по повышению квалификации педагогов. </w:t>
      </w:r>
    </w:p>
    <w:p w:rsidR="007912C8" w:rsidRPr="007B1F9B" w:rsidRDefault="007B1F9B" w:rsidP="007912C8">
      <w:pPr>
        <w:spacing w:before="0" w:beforeAutospacing="0" w:after="0" w:afterAutospacing="0"/>
        <w:ind w:left="-15" w:right="4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7B1F9B">
        <w:rPr>
          <w:rFonts w:ascii="Times New Roman" w:hAnsi="Times New Roman" w:cs="Times New Roman"/>
          <w:sz w:val="24"/>
          <w:szCs w:val="24"/>
        </w:rPr>
        <w:sym w:font="Symbol" w:char="F02D"/>
      </w:r>
      <w:r w:rsidRPr="007B1F9B">
        <w:rPr>
          <w:rFonts w:ascii="Times New Roman" w:hAnsi="Times New Roman" w:cs="Times New Roman"/>
          <w:sz w:val="24"/>
          <w:szCs w:val="24"/>
          <w:lang w:val="ru-RU"/>
        </w:rPr>
        <w:t xml:space="preserve"> Все педагогические работники Школы соответствуют квалификационным требованиям профстандарта «Педагог».</w:t>
      </w:r>
    </w:p>
    <w:p w:rsidR="007912C8" w:rsidRPr="00BA0362" w:rsidRDefault="007912C8" w:rsidP="007912C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95DE7" w:rsidRDefault="00395DE7" w:rsidP="00395D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7F5892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Оценка образовательной деятельности</w:t>
      </w:r>
    </w:p>
    <w:p w:rsidR="000F6BBD" w:rsidRPr="007F5892" w:rsidRDefault="000F6BBD" w:rsidP="00395DE7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395DE7" w:rsidRPr="00275C9D" w:rsidRDefault="00986E75" w:rsidP="00395DE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="00395DE7"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рганизуется в соответствии с</w:t>
      </w:r>
      <w:r w:rsidR="00395DE7" w:rsidRPr="00275C9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95DE7"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 законом от 29.12.2012 № 273-ФЗ</w:t>
      </w:r>
      <w:r w:rsidR="00395DE7" w:rsidRPr="00275C9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95DE7"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, ФГОС начального общего, основного общего и среднего общего образования, СП 2.4.3648-20 «Санитарно-эпидемиологические требования к организациям воспитания и обучения, отдыха и оздоровления детей и молодежи», СанПиН 1.2.3685-21</w:t>
      </w:r>
      <w:r w:rsidR="00395DE7" w:rsidRPr="00275C9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95DE7" w:rsidRPr="00275C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Гигиенические нормативы и требования к обеспечению безопасности и (или) безвредности для человека факторов среды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. локальными нормативными актами Школы. </w:t>
      </w:r>
      <w:r w:rsidR="00395DE7" w:rsidRPr="00275C9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в  М</w:t>
      </w:r>
      <w:r w:rsidR="000F6BB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="00395DE7" w:rsidRPr="00275C9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У «Коркмаскалинская СОШ» утвержден </w:t>
      </w:r>
      <w:r w:rsidR="000F6BBD" w:rsidRPr="000F6BBD">
        <w:rPr>
          <w:rFonts w:ascii="Times New Roman" w:hAnsi="Times New Roman" w:cs="Times New Roman"/>
          <w:sz w:val="24"/>
          <w:szCs w:val="24"/>
          <w:lang w:val="ru-RU"/>
        </w:rPr>
        <w:t>19.01.2023</w:t>
      </w:r>
      <w:r w:rsidR="00395DE7" w:rsidRPr="000F6BBD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395DE7" w:rsidRPr="00275C9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0F6BB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95DE7" w:rsidRPr="00275C9D">
        <w:rPr>
          <w:rFonts w:ascii="Times New Roman" w:hAnsi="Times New Roman" w:cs="Times New Roman"/>
          <w:sz w:val="24"/>
          <w:szCs w:val="24"/>
          <w:lang w:val="ru-RU"/>
        </w:rPr>
        <w:t>Стратегия развития М</w:t>
      </w:r>
      <w:r w:rsidR="000F6BB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95DE7" w:rsidRPr="00275C9D">
        <w:rPr>
          <w:rFonts w:ascii="Times New Roman" w:hAnsi="Times New Roman" w:cs="Times New Roman"/>
          <w:sz w:val="24"/>
          <w:szCs w:val="24"/>
          <w:lang w:val="ru-RU"/>
        </w:rPr>
        <w:t>ОУ «Коркмаскалинская СОШ» совпадает со стратегией развития отрасли и определяется нормативными правовыми и концептуальными документами федерального, регионального и муниципального  уровня</w:t>
      </w:r>
      <w:r w:rsidR="00395DE7" w:rsidRPr="00275C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:rsidR="00395DE7" w:rsidRPr="00275C9D" w:rsidRDefault="00395DE7" w:rsidP="00395DE7">
      <w:pPr>
        <w:numPr>
          <w:ilvl w:val="0"/>
          <w:numId w:val="6"/>
        </w:numPr>
        <w:spacing w:before="0" w:beforeAutospacing="0" w:after="13" w:afterAutospacing="0"/>
        <w:ind w:right="4" w:firstLine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Указами Президента Российской Федерации от 07.05.2012 № 597 «О мероприятиях по реализации государственной социальной политики», от 07.05.2012 № 599 «О мерах по реализации государственной политики в области образования и науки»;</w:t>
      </w:r>
    </w:p>
    <w:p w:rsidR="00395DE7" w:rsidRPr="00275C9D" w:rsidRDefault="00395DE7" w:rsidP="00395DE7">
      <w:pPr>
        <w:numPr>
          <w:ilvl w:val="0"/>
          <w:numId w:val="6"/>
        </w:numPr>
        <w:spacing w:before="0" w:beforeAutospacing="0" w:after="13" w:afterAutospacing="0"/>
        <w:ind w:right="4" w:firstLine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й программой Российской Федерации «Развитие образования на 2013-2020 годы», утвержденной постановлением Правительства Российской Федерации от 15.04.2014  № 295; </w:t>
      </w:r>
    </w:p>
    <w:p w:rsidR="00395DE7" w:rsidRPr="00275C9D" w:rsidRDefault="00395DE7" w:rsidP="00395DE7">
      <w:pPr>
        <w:numPr>
          <w:ilvl w:val="0"/>
          <w:numId w:val="6"/>
        </w:numPr>
        <w:spacing w:before="0" w:beforeAutospacing="0" w:after="13" w:afterAutospacing="0"/>
        <w:ind w:right="4" w:firstLine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й целевой программой развития образования на 2016-2020 годы, утвержденной постановлением Правительства Российской Федерации от 23.05.2015 № 497; </w:t>
      </w:r>
    </w:p>
    <w:p w:rsidR="00395DE7" w:rsidRPr="00275C9D" w:rsidRDefault="00395DE7" w:rsidP="00395DE7">
      <w:pPr>
        <w:numPr>
          <w:ilvl w:val="0"/>
          <w:numId w:val="6"/>
        </w:numPr>
        <w:spacing w:before="0" w:beforeAutospacing="0" w:after="13" w:afterAutospacing="0"/>
        <w:ind w:right="4" w:firstLine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Планом мероприятий («дорожной картой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.04.2014 № 722-р; </w:t>
      </w:r>
    </w:p>
    <w:p w:rsidR="00395DE7" w:rsidRPr="00275C9D" w:rsidRDefault="00395DE7" w:rsidP="00395DE7">
      <w:pPr>
        <w:numPr>
          <w:ilvl w:val="0"/>
          <w:numId w:val="6"/>
        </w:numPr>
        <w:spacing w:before="0" w:beforeAutospacing="0" w:after="13" w:afterAutospacing="0"/>
        <w:ind w:right="4" w:firstLine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Концепцией развития дополнительного образования детей, утвержденной распоряжением Правительства Российской Федерации от 04.09.2014 № 1726-р; </w:t>
      </w:r>
    </w:p>
    <w:p w:rsidR="00395DE7" w:rsidRPr="00275C9D" w:rsidRDefault="00395DE7" w:rsidP="00395DE7">
      <w:pPr>
        <w:numPr>
          <w:ilvl w:val="0"/>
          <w:numId w:val="6"/>
        </w:numPr>
        <w:spacing w:before="0" w:beforeAutospacing="0" w:after="13" w:afterAutospacing="0"/>
        <w:ind w:right="4" w:firstLine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тратегией развития воспитания в Российской Федерации на период до 2025 года, утвержденной распоряжением Правительства Российской Федерации от 29.05.2015 № 996-р; </w:t>
      </w:r>
    </w:p>
    <w:tbl>
      <w:tblPr>
        <w:tblpPr w:leftFromText="180" w:rightFromText="180" w:vertAnchor="text" w:horzAnchor="margin" w:tblpXSpec="center" w:tblpY="102"/>
        <w:tblW w:w="10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24"/>
        <w:gridCol w:w="1984"/>
        <w:gridCol w:w="5179"/>
        <w:gridCol w:w="1418"/>
      </w:tblGrid>
      <w:tr w:rsidR="00395DE7" w:rsidRPr="00014246" w:rsidTr="00AB54A6">
        <w:tc>
          <w:tcPr>
            <w:tcW w:w="562" w:type="dxa"/>
            <w:vMerge w:val="restart"/>
            <w:shd w:val="clear" w:color="auto" w:fill="auto"/>
            <w:vAlign w:val="center"/>
          </w:tcPr>
          <w:p w:rsidR="00395DE7" w:rsidRPr="00275C9D" w:rsidRDefault="00395DE7" w:rsidP="00AB54A6">
            <w:pPr>
              <w:spacing w:after="0"/>
              <w:ind w:left="133" w:right="12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0005" w:type="dxa"/>
            <w:gridSpan w:val="4"/>
            <w:shd w:val="clear" w:color="auto" w:fill="auto"/>
          </w:tcPr>
          <w:p w:rsidR="00395DE7" w:rsidRPr="00275C9D" w:rsidRDefault="00395DE7" w:rsidP="00AB54A6">
            <w:pPr>
              <w:spacing w:after="0"/>
              <w:ind w:left="133" w:right="128"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ые и дополнительные общеобразовательные программы</w:t>
            </w:r>
          </w:p>
        </w:tc>
      </w:tr>
      <w:tr w:rsidR="00395DE7" w:rsidRPr="00275C9D" w:rsidTr="00AB54A6">
        <w:trPr>
          <w:trHeight w:val="543"/>
        </w:trPr>
        <w:tc>
          <w:tcPr>
            <w:tcW w:w="562" w:type="dxa"/>
            <w:vMerge/>
            <w:shd w:val="clear" w:color="auto" w:fill="auto"/>
          </w:tcPr>
          <w:p w:rsidR="00395DE7" w:rsidRPr="00275C9D" w:rsidRDefault="00395DE7" w:rsidP="00AB54A6">
            <w:pPr>
              <w:spacing w:after="0"/>
              <w:ind w:left="133" w:right="12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395DE7" w:rsidRPr="00275C9D" w:rsidRDefault="00395DE7" w:rsidP="00AB54A6">
            <w:pPr>
              <w:spacing w:after="0"/>
              <w:ind w:left="133" w:right="12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 обра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5DE7" w:rsidRPr="00275C9D" w:rsidRDefault="00395DE7" w:rsidP="00AB54A6">
            <w:pPr>
              <w:spacing w:after="0"/>
              <w:ind w:left="133" w:right="12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менование</w:t>
            </w: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95DE7" w:rsidRPr="00275C9D" w:rsidRDefault="00395DE7" w:rsidP="00AB54A6">
            <w:pPr>
              <w:spacing w:after="0"/>
              <w:ind w:right="1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5DE7" w:rsidRPr="00275C9D" w:rsidRDefault="00395DE7" w:rsidP="00AB54A6">
            <w:pPr>
              <w:spacing w:after="0"/>
              <w:ind w:left="133" w:right="12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й срок освоения</w:t>
            </w:r>
          </w:p>
        </w:tc>
      </w:tr>
      <w:tr w:rsidR="00395DE7" w:rsidRPr="00275C9D" w:rsidTr="00AB54A6">
        <w:trPr>
          <w:trHeight w:val="543"/>
        </w:trPr>
        <w:tc>
          <w:tcPr>
            <w:tcW w:w="562" w:type="dxa"/>
            <w:shd w:val="clear" w:color="auto" w:fill="auto"/>
          </w:tcPr>
          <w:p w:rsidR="00395DE7" w:rsidRPr="00275C9D" w:rsidRDefault="00395DE7" w:rsidP="000F6BBD">
            <w:pPr>
              <w:spacing w:after="0"/>
              <w:ind w:right="1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95DE7" w:rsidRPr="00275C9D" w:rsidRDefault="00395DE7" w:rsidP="000F6BBD">
            <w:pPr>
              <w:spacing w:after="0"/>
              <w:ind w:left="5" w:right="12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урове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5DE7" w:rsidRDefault="00395DE7" w:rsidP="00AB54A6">
            <w:pPr>
              <w:spacing w:after="0"/>
              <w:ind w:left="133" w:right="12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ое общее образование</w:t>
            </w:r>
          </w:p>
          <w:p w:rsidR="00593165" w:rsidRPr="00593165" w:rsidRDefault="00593165" w:rsidP="00AB54A6">
            <w:pPr>
              <w:spacing w:after="0"/>
              <w:ind w:left="133" w:right="12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0F6BBD" w:rsidRDefault="00395DE7" w:rsidP="00AB54A6">
            <w:pPr>
              <w:spacing w:after="0"/>
              <w:ind w:righ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Основная образовательная программа начального общего образования (ООП НОО ФГОС) 1-4 классы </w:t>
            </w:r>
          </w:p>
          <w:p w:rsidR="00395DE7" w:rsidRPr="000F6BBD" w:rsidRDefault="00395DE7" w:rsidP="00AB54A6">
            <w:pPr>
              <w:spacing w:after="0"/>
              <w:ind w:righ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Адаптированные основные образовательные программы</w:t>
            </w:r>
            <w:r w:rsidR="00505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О</w:t>
            </w: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детей с ОВЗ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5DE7" w:rsidRPr="00275C9D" w:rsidRDefault="00395DE7" w:rsidP="00AB54A6">
            <w:pPr>
              <w:spacing w:after="0"/>
              <w:ind w:left="133" w:right="128"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95DE7" w:rsidRPr="00275C9D" w:rsidTr="00AB54A6">
        <w:trPr>
          <w:trHeight w:val="543"/>
        </w:trPr>
        <w:tc>
          <w:tcPr>
            <w:tcW w:w="562" w:type="dxa"/>
            <w:shd w:val="clear" w:color="auto" w:fill="auto"/>
          </w:tcPr>
          <w:p w:rsidR="00395DE7" w:rsidRPr="00275C9D" w:rsidRDefault="00395DE7" w:rsidP="000F6BBD">
            <w:pPr>
              <w:spacing w:after="0"/>
              <w:ind w:right="1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95DE7" w:rsidRPr="00275C9D" w:rsidRDefault="000F6BBD" w:rsidP="000F6BBD">
            <w:pPr>
              <w:spacing w:after="0"/>
              <w:ind w:left="5" w:right="12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95DE7"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5DE7" w:rsidRDefault="00395DE7" w:rsidP="00AB54A6">
            <w:pPr>
              <w:spacing w:after="0"/>
              <w:ind w:left="133" w:right="12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ное общее образование</w:t>
            </w:r>
          </w:p>
          <w:p w:rsidR="00593165" w:rsidRPr="00593165" w:rsidRDefault="00593165" w:rsidP="00AB54A6">
            <w:pPr>
              <w:spacing w:after="0"/>
              <w:ind w:left="133" w:right="12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95DE7" w:rsidRPr="00275C9D" w:rsidRDefault="00395DE7" w:rsidP="00AB54A6">
            <w:pPr>
              <w:spacing w:after="0"/>
              <w:ind w:righ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Основная образовательная программа основного общего образования (ООП ООО) 5-9 классы. </w:t>
            </w:r>
          </w:p>
          <w:p w:rsidR="00395DE7" w:rsidRPr="00275C9D" w:rsidRDefault="00395DE7" w:rsidP="00AB54A6">
            <w:pPr>
              <w:spacing w:after="0"/>
              <w:ind w:right="1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Адаптированные основные образовательные программы</w:t>
            </w:r>
            <w:r w:rsidR="00505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</w:t>
            </w: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детей с ОВЗ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5DE7" w:rsidRPr="00275C9D" w:rsidRDefault="00395DE7" w:rsidP="00AB54A6">
            <w:pPr>
              <w:spacing w:after="0"/>
              <w:ind w:left="133" w:right="128"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95DE7" w:rsidRPr="00275C9D" w:rsidTr="00AB54A6">
        <w:trPr>
          <w:trHeight w:val="543"/>
        </w:trPr>
        <w:tc>
          <w:tcPr>
            <w:tcW w:w="562" w:type="dxa"/>
            <w:shd w:val="clear" w:color="auto" w:fill="auto"/>
          </w:tcPr>
          <w:p w:rsidR="00395DE7" w:rsidRPr="00275C9D" w:rsidRDefault="00395DE7" w:rsidP="000F6BBD">
            <w:pPr>
              <w:spacing w:after="0"/>
              <w:ind w:right="1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95DE7" w:rsidRPr="00275C9D" w:rsidRDefault="00395DE7" w:rsidP="000F6BBD">
            <w:pPr>
              <w:spacing w:after="0"/>
              <w:ind w:left="5" w:right="12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урове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5DE7" w:rsidRDefault="00395DE7" w:rsidP="00AB54A6">
            <w:pPr>
              <w:spacing w:after="0"/>
              <w:ind w:left="133" w:right="12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ее общее образование</w:t>
            </w:r>
          </w:p>
          <w:p w:rsidR="00593165" w:rsidRPr="00593165" w:rsidRDefault="00593165" w:rsidP="00AB54A6">
            <w:pPr>
              <w:spacing w:after="0"/>
              <w:ind w:left="133" w:right="128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95DE7" w:rsidRPr="00275C9D" w:rsidRDefault="00395DE7" w:rsidP="00AB54A6">
            <w:pPr>
              <w:spacing w:after="0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.Основная образовательная программа среднего общего образования 10-11классы.</w:t>
            </w:r>
          </w:p>
          <w:p w:rsidR="00395DE7" w:rsidRPr="00275C9D" w:rsidRDefault="005051DA" w:rsidP="005051DA">
            <w:pPr>
              <w:spacing w:after="0"/>
              <w:ind w:left="133" w:right="128" w:hanging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 </w:t>
            </w:r>
            <w:r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ированные о</w:t>
            </w:r>
            <w:r w:rsidR="00395DE7" w:rsidRPr="00275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овная образо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5DE7" w:rsidRPr="00275C9D" w:rsidRDefault="00395DE7" w:rsidP="00AB54A6">
            <w:pPr>
              <w:spacing w:after="0"/>
              <w:ind w:left="133" w:right="128"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FA2A2D" w:rsidRDefault="00FA2A2D" w:rsidP="00FA2A2D">
      <w:pPr>
        <w:spacing w:before="0" w:beforeAutospacing="0" w:after="13" w:afterAutospacing="0"/>
        <w:ind w:left="-709" w:right="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2A2D" w:rsidRPr="00FA2A2D" w:rsidRDefault="0069643A" w:rsidP="00FA2A2D">
      <w:pPr>
        <w:spacing w:before="0" w:beforeAutospacing="0" w:after="13" w:afterAutospacing="0"/>
        <w:ind w:left="-709" w:right="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</w:t>
      </w:r>
      <w:r w:rsidR="00FA2A2D" w:rsidRPr="00FA2A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ход на новые ФГОС </w:t>
      </w:r>
    </w:p>
    <w:p w:rsidR="0069643A" w:rsidRDefault="00FA2A2D" w:rsidP="0069643A">
      <w:pPr>
        <w:spacing w:before="0" w:beforeAutospacing="0" w:after="13" w:afterAutospacing="0"/>
        <w:ind w:righ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A2D">
        <w:rPr>
          <w:rFonts w:ascii="Times New Roman" w:hAnsi="Times New Roman" w:cs="Times New Roman"/>
          <w:sz w:val="24"/>
          <w:szCs w:val="24"/>
          <w:lang w:val="ru-RU"/>
        </w:rPr>
        <w:t>С 1 сентября 2022 года школа начала постепенный переход на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. С 2022 года 1 и 5 классы обучаются по обновленным ФГОС. В 2022 году были проведены следующие мероприятия:</w:t>
      </w:r>
    </w:p>
    <w:p w:rsidR="006932D6" w:rsidRDefault="006932D6" w:rsidP="0069643A">
      <w:pPr>
        <w:spacing w:before="0" w:beforeAutospacing="0" w:after="13" w:afterAutospacing="0"/>
        <w:ind w:righ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A2A2D" w:rsidRPr="00FA2A2D">
        <w:rPr>
          <w:rFonts w:ascii="Times New Roman" w:hAnsi="Times New Roman" w:cs="Times New Roman"/>
          <w:sz w:val="24"/>
          <w:szCs w:val="24"/>
          <w:lang w:val="ru-RU"/>
        </w:rPr>
        <w:t>Создание рабочей группы по обеспечению перехода на новые ФГОС НОО и ФГОС ООО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9643A" w:rsidRDefault="006932D6" w:rsidP="0069643A">
      <w:pPr>
        <w:spacing w:before="0" w:beforeAutospacing="0" w:after="13" w:afterAutospacing="0"/>
        <w:ind w:righ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A2A2D" w:rsidRPr="00FA2A2D">
        <w:rPr>
          <w:rFonts w:ascii="Times New Roman" w:hAnsi="Times New Roman" w:cs="Times New Roman"/>
          <w:sz w:val="24"/>
          <w:szCs w:val="24"/>
          <w:lang w:val="ru-RU"/>
        </w:rPr>
        <w:t>Проведение общешкольного родительского собрания, посвященного постепенному переходу на новые ФГОС НОО и ООО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FA2A2D" w:rsidRPr="00FA2A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9643A" w:rsidRDefault="006932D6" w:rsidP="0069643A">
      <w:pPr>
        <w:spacing w:before="0" w:beforeAutospacing="0" w:after="13" w:afterAutospacing="0"/>
        <w:ind w:righ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A2A2D" w:rsidRPr="00FA2A2D">
        <w:rPr>
          <w:rFonts w:ascii="Times New Roman" w:hAnsi="Times New Roman" w:cs="Times New Roman"/>
          <w:sz w:val="24"/>
          <w:szCs w:val="24"/>
          <w:lang w:val="ru-RU"/>
        </w:rPr>
        <w:t>Проведение классных родительских собраний в 1-х классах, посвященных обучению по новым ФГОС НОО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9643A" w:rsidRDefault="00FA2A2D" w:rsidP="0069643A">
      <w:pPr>
        <w:spacing w:before="0" w:beforeAutospacing="0" w:after="13" w:afterAutospacing="0"/>
        <w:ind w:righ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A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32D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A2A2D">
        <w:rPr>
          <w:rFonts w:ascii="Times New Roman" w:hAnsi="Times New Roman" w:cs="Times New Roman"/>
          <w:sz w:val="24"/>
          <w:szCs w:val="24"/>
          <w:lang w:val="ru-RU"/>
        </w:rPr>
        <w:t>Проведение классных родительских собраний в 5-х классах, посвященных переходу на новые ФГОС ООО</w:t>
      </w:r>
      <w:r w:rsidR="006932D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932D6" w:rsidRDefault="00FA2A2D" w:rsidP="0069643A">
      <w:pPr>
        <w:spacing w:before="0" w:beforeAutospacing="0" w:after="13" w:afterAutospacing="0"/>
        <w:ind w:righ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A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32D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A2A2D">
        <w:rPr>
          <w:rFonts w:ascii="Times New Roman" w:hAnsi="Times New Roman" w:cs="Times New Roman"/>
          <w:sz w:val="24"/>
          <w:szCs w:val="24"/>
          <w:lang w:val="ru-RU"/>
        </w:rPr>
        <w:t>Проведение просветительских мероприятий, направленных на повышение компетентности педагогов образовательной организации и родителей обучающихся</w:t>
      </w:r>
      <w:r w:rsidR="006932D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FA2A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9643A" w:rsidRDefault="006932D6" w:rsidP="0069643A">
      <w:pPr>
        <w:spacing w:before="0" w:beforeAutospacing="0" w:after="13" w:afterAutospacing="0"/>
        <w:ind w:righ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A2A2D" w:rsidRPr="00FA2A2D">
        <w:rPr>
          <w:rFonts w:ascii="Times New Roman" w:hAnsi="Times New Roman" w:cs="Times New Roman"/>
          <w:sz w:val="24"/>
          <w:szCs w:val="24"/>
          <w:lang w:val="ru-RU"/>
        </w:rPr>
        <w:t>Анализ имеющихся в образовательной организации условий и ресурсного обеспечения реализации образовательных программ НОО и ООО в соответствии с требованиями новых ФГОС НОО и ООО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FA2A2D" w:rsidRPr="00FA2A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9643A" w:rsidRDefault="006932D6" w:rsidP="0069643A">
      <w:pPr>
        <w:spacing w:before="0" w:beforeAutospacing="0" w:after="13" w:afterAutospacing="0"/>
        <w:ind w:righ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A2A2D" w:rsidRPr="00FA2A2D">
        <w:rPr>
          <w:rFonts w:ascii="Times New Roman" w:hAnsi="Times New Roman" w:cs="Times New Roman"/>
          <w:sz w:val="24"/>
          <w:szCs w:val="24"/>
          <w:lang w:val="ru-RU"/>
        </w:rPr>
        <w:t>Анализ соответствия материально-технической базы образовательной организации для реализации ООП НОО и ООО действующим санитарным и противопожарным нормам, нормам охраны труд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FA2A2D" w:rsidRPr="00FA2A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9643A" w:rsidRDefault="006932D6" w:rsidP="0069643A">
      <w:pPr>
        <w:spacing w:before="0" w:beforeAutospacing="0" w:after="13" w:afterAutospacing="0"/>
        <w:ind w:righ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A2A2D" w:rsidRPr="00FA2A2D">
        <w:rPr>
          <w:rFonts w:ascii="Times New Roman" w:hAnsi="Times New Roman" w:cs="Times New Roman"/>
          <w:sz w:val="24"/>
          <w:szCs w:val="24"/>
          <w:lang w:val="ru-RU"/>
        </w:rPr>
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</w:r>
      <w:r w:rsidR="003176EE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FA2A2D" w:rsidRPr="00FA2A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9643A" w:rsidRDefault="006932D6" w:rsidP="0069643A">
      <w:pPr>
        <w:spacing w:before="0" w:beforeAutospacing="0" w:after="13" w:afterAutospacing="0"/>
        <w:ind w:righ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="00FA2A2D" w:rsidRPr="00FA2A2D">
        <w:rPr>
          <w:rFonts w:ascii="Times New Roman" w:hAnsi="Times New Roman" w:cs="Times New Roman"/>
          <w:sz w:val="24"/>
          <w:szCs w:val="24"/>
          <w:lang w:val="ru-RU"/>
        </w:rPr>
        <w:t>Изучение документов федерального, регионального уровня, регламентирующих введение ФГОС ООО</w:t>
      </w:r>
      <w:r w:rsidR="003176E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9643A" w:rsidRDefault="006932D6" w:rsidP="0069643A">
      <w:pPr>
        <w:spacing w:before="0" w:beforeAutospacing="0" w:after="13" w:afterAutospacing="0"/>
        <w:ind w:righ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A2A2D" w:rsidRPr="00FA2A2D">
        <w:rPr>
          <w:rFonts w:ascii="Times New Roman" w:hAnsi="Times New Roman" w:cs="Times New Roman"/>
          <w:sz w:val="24"/>
          <w:szCs w:val="24"/>
          <w:lang w:val="ru-RU"/>
        </w:rPr>
        <w:t xml:space="preserve"> Разработка приказов, локальных актов, регламентирующих введение ФГОС НОО и ФГОС ООО</w:t>
      </w:r>
      <w:r w:rsidR="003176EE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FA2A2D" w:rsidRPr="00FA2A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9643A" w:rsidRDefault="006932D6" w:rsidP="0069643A">
      <w:pPr>
        <w:spacing w:before="0" w:beforeAutospacing="0" w:after="13" w:afterAutospacing="0"/>
        <w:ind w:righ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A2A2D" w:rsidRPr="00FA2A2D">
        <w:rPr>
          <w:rFonts w:ascii="Times New Roman" w:hAnsi="Times New Roman" w:cs="Times New Roman"/>
          <w:sz w:val="24"/>
          <w:szCs w:val="24"/>
          <w:lang w:val="ru-RU"/>
        </w:rPr>
        <w:t>Приведение в соответствие с требованиями новых ФГОС НОО и ООО должностных инструкций работни</w:t>
      </w:r>
      <w:r w:rsidR="003176EE">
        <w:rPr>
          <w:rFonts w:ascii="Times New Roman" w:hAnsi="Times New Roman" w:cs="Times New Roman"/>
          <w:sz w:val="24"/>
          <w:szCs w:val="24"/>
          <w:lang w:val="ru-RU"/>
        </w:rPr>
        <w:t>ков образовательной организации;</w:t>
      </w:r>
      <w:r w:rsidR="00FA2A2D" w:rsidRPr="00FA2A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9643A" w:rsidRDefault="006932D6" w:rsidP="0069643A">
      <w:pPr>
        <w:spacing w:before="0" w:beforeAutospacing="0" w:after="13" w:afterAutospacing="0"/>
        <w:ind w:righ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A2A2D" w:rsidRPr="00FA2A2D">
        <w:rPr>
          <w:rFonts w:ascii="Times New Roman" w:hAnsi="Times New Roman" w:cs="Times New Roman"/>
          <w:sz w:val="24"/>
          <w:szCs w:val="24"/>
          <w:lang w:val="ru-RU"/>
        </w:rPr>
        <w:t>Разработка учебных планов, планов внеурочной деятельности для 1-х и 5-х классов по новым ФГОС НОО</w:t>
      </w:r>
      <w:r w:rsidR="003176EE">
        <w:rPr>
          <w:rFonts w:ascii="Times New Roman" w:hAnsi="Times New Roman" w:cs="Times New Roman"/>
          <w:sz w:val="24"/>
          <w:szCs w:val="24"/>
          <w:lang w:val="ru-RU"/>
        </w:rPr>
        <w:t xml:space="preserve"> и ООО на 2022/23 учебный год;</w:t>
      </w:r>
    </w:p>
    <w:p w:rsidR="0069643A" w:rsidRDefault="006932D6" w:rsidP="0069643A">
      <w:pPr>
        <w:spacing w:before="0" w:beforeAutospacing="0" w:after="13" w:afterAutospacing="0"/>
        <w:ind w:righ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A2A2D" w:rsidRPr="00FA2A2D">
        <w:rPr>
          <w:rFonts w:ascii="Times New Roman" w:hAnsi="Times New Roman" w:cs="Times New Roman"/>
          <w:sz w:val="24"/>
          <w:szCs w:val="24"/>
          <w:lang w:val="ru-RU"/>
        </w:rPr>
        <w:t>Утверждение списка УМК для уровней НОО и ООО</w:t>
      </w:r>
      <w:r w:rsidR="003176EE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FA2A2D" w:rsidRPr="00FA2A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9643A" w:rsidRDefault="003176EE" w:rsidP="0069643A">
      <w:pPr>
        <w:spacing w:before="0" w:beforeAutospacing="0" w:after="13" w:afterAutospacing="0"/>
        <w:ind w:righ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A2A2D" w:rsidRPr="00FA2A2D">
        <w:rPr>
          <w:rFonts w:ascii="Times New Roman" w:hAnsi="Times New Roman" w:cs="Times New Roman"/>
          <w:sz w:val="24"/>
          <w:szCs w:val="24"/>
          <w:lang w:val="ru-RU"/>
        </w:rPr>
        <w:t>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A2A2D" w:rsidRPr="00FA2A2D" w:rsidRDefault="00FA2A2D" w:rsidP="0069643A">
      <w:pPr>
        <w:spacing w:before="0" w:beforeAutospacing="0" w:after="13" w:afterAutospacing="0"/>
        <w:ind w:righ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A2D">
        <w:rPr>
          <w:rFonts w:ascii="Times New Roman" w:hAnsi="Times New Roman" w:cs="Times New Roman"/>
          <w:sz w:val="24"/>
          <w:szCs w:val="24"/>
          <w:lang w:val="ru-RU"/>
        </w:rPr>
        <w:t xml:space="preserve"> Поэтапная подготовка педагогических и управленческих кадров к постепенному переходу на обучени</w:t>
      </w:r>
      <w:r w:rsidR="003176EE">
        <w:rPr>
          <w:rFonts w:ascii="Times New Roman" w:hAnsi="Times New Roman" w:cs="Times New Roman"/>
          <w:sz w:val="24"/>
          <w:szCs w:val="24"/>
          <w:lang w:val="ru-RU"/>
        </w:rPr>
        <w:t>е по новым ФГОС НОО и ФГОС ООО проходит в виде разработки и реализации</w:t>
      </w:r>
      <w:r w:rsidRPr="00FA2A2D">
        <w:rPr>
          <w:rFonts w:ascii="Times New Roman" w:hAnsi="Times New Roman" w:cs="Times New Roman"/>
          <w:sz w:val="24"/>
          <w:szCs w:val="24"/>
          <w:lang w:val="ru-RU"/>
        </w:rPr>
        <w:t xml:space="preserve"> ежегодного плана-графика курсовой подготовки педагогических работников, реализующих ООП НОО и ООО.</w:t>
      </w:r>
    </w:p>
    <w:p w:rsidR="00FA2A2D" w:rsidRDefault="0069643A" w:rsidP="0069643A">
      <w:pPr>
        <w:spacing w:before="0" w:beforeAutospacing="0" w:after="13" w:afterAutospacing="0"/>
        <w:ind w:righ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643A">
        <w:rPr>
          <w:rFonts w:ascii="Times New Roman" w:hAnsi="Times New Roman" w:cs="Times New Roman"/>
          <w:b/>
          <w:sz w:val="24"/>
          <w:szCs w:val="24"/>
          <w:lang w:val="ru-RU"/>
        </w:rPr>
        <w:t>ВЫВОД:</w:t>
      </w:r>
      <w:r w:rsidRPr="0069643A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е реализуемых основных образовательных программ</w:t>
      </w:r>
      <w:r w:rsidR="003176EE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Pr="0069643A">
        <w:rPr>
          <w:rFonts w:ascii="Times New Roman" w:hAnsi="Times New Roman" w:cs="Times New Roman"/>
          <w:sz w:val="24"/>
          <w:szCs w:val="24"/>
          <w:lang w:val="ru-RU"/>
        </w:rPr>
        <w:t>виду образовательного учрежд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5207"/>
        <w:gridCol w:w="1704"/>
      </w:tblGrid>
      <w:tr w:rsidR="0069643A" w:rsidTr="004F5367">
        <w:tc>
          <w:tcPr>
            <w:tcW w:w="7867" w:type="dxa"/>
            <w:gridSpan w:val="2"/>
          </w:tcPr>
          <w:p w:rsidR="0069643A" w:rsidRPr="004F5367" w:rsidRDefault="0069643A" w:rsidP="0069643A">
            <w:pPr>
              <w:tabs>
                <w:tab w:val="left" w:pos="1624"/>
              </w:tabs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F5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казатели </w:t>
            </w:r>
          </w:p>
        </w:tc>
        <w:tc>
          <w:tcPr>
            <w:tcW w:w="1704" w:type="dxa"/>
          </w:tcPr>
          <w:p w:rsidR="0069643A" w:rsidRPr="004F5367" w:rsidRDefault="0069643A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показатель</w:t>
            </w:r>
          </w:p>
        </w:tc>
      </w:tr>
      <w:tr w:rsidR="0069643A" w:rsidTr="004F5367">
        <w:tc>
          <w:tcPr>
            <w:tcW w:w="7867" w:type="dxa"/>
            <w:gridSpan w:val="2"/>
          </w:tcPr>
          <w:p w:rsidR="0069643A" w:rsidRPr="004F5367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емая основная образовательная программа регламентирует особенности организационно-педагогических условий и содержание деятельности школы по реализации ФГОС, федерального компонента государственного стандарта общего образования</w:t>
            </w:r>
          </w:p>
        </w:tc>
        <w:tc>
          <w:tcPr>
            <w:tcW w:w="1704" w:type="dxa"/>
          </w:tcPr>
          <w:p w:rsidR="0069643A" w:rsidRPr="004F5367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69643A" w:rsidTr="004F5367">
        <w:tc>
          <w:tcPr>
            <w:tcW w:w="7867" w:type="dxa"/>
            <w:gridSpan w:val="2"/>
          </w:tcPr>
          <w:p w:rsidR="0069643A" w:rsidRPr="004F5367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изуемая основная образовательная программа соответствует виду образовательного учреждения</w:t>
            </w:r>
          </w:p>
        </w:tc>
        <w:tc>
          <w:tcPr>
            <w:tcW w:w="1704" w:type="dxa"/>
          </w:tcPr>
          <w:p w:rsidR="0069643A" w:rsidRPr="004F5367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ет</w:t>
            </w:r>
          </w:p>
        </w:tc>
      </w:tr>
      <w:tr w:rsidR="0069643A" w:rsidTr="004F5367">
        <w:tc>
          <w:tcPr>
            <w:tcW w:w="7867" w:type="dxa"/>
            <w:gridSpan w:val="2"/>
          </w:tcPr>
          <w:p w:rsidR="0069643A" w:rsidRPr="004F5367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емая основная образовательная программа прошла процедуру согласования и утверждения в соответствии с уставом образовательного учреждения.</w:t>
            </w:r>
          </w:p>
        </w:tc>
        <w:tc>
          <w:tcPr>
            <w:tcW w:w="1704" w:type="dxa"/>
          </w:tcPr>
          <w:p w:rsidR="0069643A" w:rsidRPr="004F5367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69643A" w:rsidTr="004F5367">
        <w:tc>
          <w:tcPr>
            <w:tcW w:w="7867" w:type="dxa"/>
            <w:gridSpan w:val="2"/>
          </w:tcPr>
          <w:p w:rsidR="0069643A" w:rsidRPr="004F5367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а преемственность основных образовательных программ начального общего, основного общего, среднего общего образования.</w:t>
            </w:r>
          </w:p>
        </w:tc>
        <w:tc>
          <w:tcPr>
            <w:tcW w:w="1704" w:type="dxa"/>
          </w:tcPr>
          <w:p w:rsidR="0069643A" w:rsidRPr="004F5367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69643A" w:rsidTr="004F5367">
        <w:tc>
          <w:tcPr>
            <w:tcW w:w="7867" w:type="dxa"/>
            <w:gridSpan w:val="2"/>
          </w:tcPr>
          <w:p w:rsidR="0069643A" w:rsidRPr="004F5367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ОП НОО, ООП ООО, ООП СОО соответствует Федеральным государственным образовательным стандартам</w:t>
            </w:r>
          </w:p>
        </w:tc>
        <w:tc>
          <w:tcPr>
            <w:tcW w:w="1704" w:type="dxa"/>
          </w:tcPr>
          <w:p w:rsidR="0069643A" w:rsidRPr="004F5367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69643A" w:rsidTr="004F5367">
        <w:tc>
          <w:tcPr>
            <w:tcW w:w="7867" w:type="dxa"/>
            <w:gridSpan w:val="2"/>
          </w:tcPr>
          <w:p w:rsidR="0069643A" w:rsidRPr="004F5367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требований к структуре по минимальному и максимальному количеству учебных часов на каждом уровне обучения</w:t>
            </w:r>
          </w:p>
        </w:tc>
        <w:tc>
          <w:tcPr>
            <w:tcW w:w="1704" w:type="dxa"/>
          </w:tcPr>
          <w:p w:rsidR="0069643A" w:rsidRPr="004F5367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69643A" w:rsidTr="004F5367">
        <w:tc>
          <w:tcPr>
            <w:tcW w:w="7867" w:type="dxa"/>
            <w:gridSpan w:val="2"/>
          </w:tcPr>
          <w:p w:rsidR="0069643A" w:rsidRPr="004F5367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требований к структуре по внеурочной деятельности на каждом уровне обучения общего образования по направлениям развития личности: спортивно-оздоровительное; духовно-нравственное; социальное; общеинтеллектуальное; общекультурное</w:t>
            </w:r>
          </w:p>
        </w:tc>
        <w:tc>
          <w:tcPr>
            <w:tcW w:w="1704" w:type="dxa"/>
          </w:tcPr>
          <w:p w:rsidR="0069643A" w:rsidRPr="004F5367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69643A" w:rsidTr="004F5367">
        <w:tc>
          <w:tcPr>
            <w:tcW w:w="7867" w:type="dxa"/>
            <w:gridSpan w:val="2"/>
          </w:tcPr>
          <w:p w:rsidR="00FD7C09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ы требования к результатам освоения основной образовательной программы начального общего образования, основного общего образования, среднего общего образования; </w:t>
            </w:r>
          </w:p>
          <w:p w:rsidR="0069643A" w:rsidRPr="004F5367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фиксирован системно-деятельностный подход;</w:t>
            </w:r>
          </w:p>
        </w:tc>
        <w:tc>
          <w:tcPr>
            <w:tcW w:w="1704" w:type="dxa"/>
          </w:tcPr>
          <w:p w:rsidR="0069643A" w:rsidRPr="004F5367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69643A" w:rsidTr="004F5367">
        <w:tc>
          <w:tcPr>
            <w:tcW w:w="7867" w:type="dxa"/>
            <w:gridSpan w:val="2"/>
          </w:tcPr>
          <w:p w:rsidR="0069643A" w:rsidRPr="004F5367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еемственности результатов для разных уровней обучения</w:t>
            </w:r>
          </w:p>
        </w:tc>
        <w:tc>
          <w:tcPr>
            <w:tcW w:w="1704" w:type="dxa"/>
          </w:tcPr>
          <w:p w:rsidR="0069643A" w:rsidRPr="004F5367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4F5367" w:rsidTr="004F5367">
        <w:tc>
          <w:tcPr>
            <w:tcW w:w="2660" w:type="dxa"/>
            <w:vMerge w:val="restart"/>
          </w:tcPr>
          <w:p w:rsidR="004F5367" w:rsidRPr="004F5367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ы требования к условиям реализации ООП НОО, ООП ООО, ООП СОО</w:t>
            </w:r>
          </w:p>
        </w:tc>
        <w:tc>
          <w:tcPr>
            <w:tcW w:w="5207" w:type="dxa"/>
          </w:tcPr>
          <w:p w:rsidR="004F5367" w:rsidRPr="004F5367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sz w:val="24"/>
                <w:szCs w:val="24"/>
              </w:rPr>
              <w:t>кадровым;</w:t>
            </w:r>
          </w:p>
        </w:tc>
        <w:tc>
          <w:tcPr>
            <w:tcW w:w="1704" w:type="dxa"/>
          </w:tcPr>
          <w:p w:rsidR="004F5367" w:rsidRPr="004F5367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4F5367" w:rsidTr="004F5367">
        <w:tc>
          <w:tcPr>
            <w:tcW w:w="2660" w:type="dxa"/>
            <w:vMerge/>
          </w:tcPr>
          <w:p w:rsidR="004F5367" w:rsidRPr="004F5367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07" w:type="dxa"/>
          </w:tcPr>
          <w:p w:rsidR="004F5367" w:rsidRPr="004F5367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sz w:val="24"/>
                <w:szCs w:val="24"/>
              </w:rPr>
              <w:t>финансовым;</w:t>
            </w:r>
          </w:p>
        </w:tc>
        <w:tc>
          <w:tcPr>
            <w:tcW w:w="1704" w:type="dxa"/>
          </w:tcPr>
          <w:p w:rsidR="004F5367" w:rsidRPr="004F5367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4F5367" w:rsidTr="004F5367">
        <w:tc>
          <w:tcPr>
            <w:tcW w:w="2660" w:type="dxa"/>
            <w:vMerge/>
          </w:tcPr>
          <w:p w:rsidR="004F5367" w:rsidRPr="004F5367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07" w:type="dxa"/>
          </w:tcPr>
          <w:p w:rsidR="004F5367" w:rsidRPr="004F5367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м;</w:t>
            </w:r>
          </w:p>
        </w:tc>
        <w:tc>
          <w:tcPr>
            <w:tcW w:w="1704" w:type="dxa"/>
          </w:tcPr>
          <w:p w:rsidR="004F5367" w:rsidRPr="004F5367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4F5367" w:rsidTr="004F5367">
        <w:tc>
          <w:tcPr>
            <w:tcW w:w="2660" w:type="dxa"/>
            <w:vMerge/>
          </w:tcPr>
          <w:p w:rsidR="004F5367" w:rsidRPr="004F5367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07" w:type="dxa"/>
          </w:tcPr>
          <w:p w:rsidR="004F5367" w:rsidRPr="004F5367" w:rsidRDefault="004F5367" w:rsidP="004F5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м (информационно-образовательная среда, учебно-методическое обеспечение)</w:t>
            </w:r>
          </w:p>
        </w:tc>
        <w:tc>
          <w:tcPr>
            <w:tcW w:w="1704" w:type="dxa"/>
          </w:tcPr>
          <w:p w:rsidR="004F5367" w:rsidRPr="004F5367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69643A" w:rsidTr="004F5367">
        <w:tc>
          <w:tcPr>
            <w:tcW w:w="7867" w:type="dxa"/>
            <w:gridSpan w:val="2"/>
          </w:tcPr>
          <w:p w:rsidR="0069643A" w:rsidRPr="004F5367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ажена специфика образовательной программы данного вида ОУ, специфика уровней общего образования, специфика региона, </w:t>
            </w:r>
            <w:r w:rsidRPr="004F5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итета</w:t>
            </w:r>
          </w:p>
        </w:tc>
        <w:tc>
          <w:tcPr>
            <w:tcW w:w="1704" w:type="dxa"/>
          </w:tcPr>
          <w:p w:rsidR="0069643A" w:rsidRPr="004F5367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</w:tr>
      <w:tr w:rsidR="0069643A" w:rsidTr="004F5367">
        <w:tc>
          <w:tcPr>
            <w:tcW w:w="7867" w:type="dxa"/>
            <w:gridSpan w:val="2"/>
          </w:tcPr>
          <w:p w:rsidR="0069643A" w:rsidRPr="004F5367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тены потребности и запросы участников образовательного процесса</w:t>
            </w:r>
          </w:p>
        </w:tc>
        <w:tc>
          <w:tcPr>
            <w:tcW w:w="1704" w:type="dxa"/>
          </w:tcPr>
          <w:p w:rsidR="0069643A" w:rsidRPr="004F5367" w:rsidRDefault="004F5367" w:rsidP="0069643A">
            <w:pPr>
              <w:spacing w:before="0" w:beforeAutospacing="0" w:after="13" w:afterAutospacing="0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</w:tbl>
    <w:p w:rsidR="0069643A" w:rsidRPr="0069643A" w:rsidRDefault="0069643A" w:rsidP="0069643A">
      <w:pPr>
        <w:spacing w:before="0" w:beforeAutospacing="0" w:after="13" w:afterAutospacing="0"/>
        <w:ind w:righ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643A" w:rsidRPr="0069643A" w:rsidRDefault="0069643A" w:rsidP="00593165">
      <w:pPr>
        <w:spacing w:before="0" w:beforeAutospacing="0" w:after="0" w:afterAutospacing="0"/>
        <w:ind w:left="-15" w:right="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64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грамма развития</w:t>
      </w:r>
    </w:p>
    <w:p w:rsidR="00395DE7" w:rsidRPr="00275C9D" w:rsidRDefault="00395DE7" w:rsidP="00593165">
      <w:pPr>
        <w:spacing w:before="0" w:beforeAutospacing="0" w:after="0" w:afterAutospacing="0"/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Основным программным инструментом для достижения целей и задач в М</w:t>
      </w:r>
      <w:r w:rsidR="00FD7C0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ОУ «Коркмаскалинская СОШ»  являются программа развития на </w:t>
      </w:r>
      <w:r w:rsidRPr="00275C9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021-2026 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годы и основные образовательные программы  начального общего, основного общего и среднего общего образования. </w:t>
      </w:r>
    </w:p>
    <w:p w:rsidR="00395DE7" w:rsidRPr="00275C9D" w:rsidRDefault="00395DE7" w:rsidP="00593165">
      <w:pPr>
        <w:spacing w:before="0" w:beforeAutospacing="0" w:after="0" w:afterAutospacing="0"/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Программа развития  М</w:t>
      </w:r>
      <w:r w:rsidR="00FD7C0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>ОУ «Коркмаскалинская СОШ» реализовывалась  в текущем  году и была нацелена на решение следующих учебно-воспитательных задач:</w:t>
      </w:r>
    </w:p>
    <w:p w:rsidR="00395DE7" w:rsidRPr="00275C9D" w:rsidRDefault="00395DE7" w:rsidP="00593165">
      <w:pPr>
        <w:spacing w:before="0" w:beforeAutospacing="0" w:after="0" w:afterAutospacing="0"/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использование технологий развивающего и личностно-ориентированного обучения  и воспитания; </w:t>
      </w:r>
    </w:p>
    <w:p w:rsidR="00395DE7" w:rsidRPr="00275C9D" w:rsidRDefault="00395DE7" w:rsidP="00593165">
      <w:pPr>
        <w:spacing w:before="0" w:beforeAutospacing="0" w:after="0" w:afterAutospacing="0"/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недрение в практику преподавания информационно-коммуникативных технологий; </w:t>
      </w:r>
    </w:p>
    <w:p w:rsidR="00395DE7" w:rsidRPr="00275C9D" w:rsidRDefault="00395DE7" w:rsidP="00593165">
      <w:pPr>
        <w:spacing w:before="0" w:beforeAutospacing="0" w:after="0" w:afterAutospacing="0"/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азработка целостных сбалансированных учебных планов для каждой вариативной траектории обучения; </w:t>
      </w:r>
    </w:p>
    <w:p w:rsidR="005051DA" w:rsidRDefault="00395DE7" w:rsidP="005051D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ab/>
        <w:t>использование общего информационного пространства как инструмента построения интегрированного пространства основного и дополнительного образования, преемственности образовательных ступеней.</w:t>
      </w:r>
    </w:p>
    <w:p w:rsidR="004F5367" w:rsidRDefault="004F5367" w:rsidP="005051DA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9643A" w:rsidRPr="0069643A" w:rsidRDefault="0069643A" w:rsidP="005051DA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643A">
        <w:rPr>
          <w:rFonts w:ascii="Times New Roman" w:hAnsi="Times New Roman" w:cs="Times New Roman"/>
          <w:b/>
          <w:sz w:val="24"/>
          <w:szCs w:val="24"/>
          <w:lang w:val="ru-RU"/>
        </w:rPr>
        <w:t>Учебный план. Режим образовательной деятельности.</w:t>
      </w:r>
    </w:p>
    <w:p w:rsidR="004F5367" w:rsidRPr="004F5367" w:rsidRDefault="005051DA" w:rsidP="005051D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F536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4F5367" w:rsidRPr="004F5367">
        <w:rPr>
          <w:rFonts w:ascii="Times New Roman" w:hAnsi="Times New Roman" w:cs="Times New Roman"/>
          <w:sz w:val="24"/>
          <w:szCs w:val="24"/>
          <w:lang w:val="ru-RU"/>
        </w:rPr>
        <w:t>Учебный план Школы:</w:t>
      </w:r>
    </w:p>
    <w:p w:rsidR="004F5367" w:rsidRPr="004F5367" w:rsidRDefault="004F5367" w:rsidP="005051D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F53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5367">
        <w:rPr>
          <w:rFonts w:ascii="Times New Roman" w:hAnsi="Times New Roman" w:cs="Times New Roman"/>
          <w:sz w:val="24"/>
          <w:szCs w:val="24"/>
        </w:rPr>
        <w:sym w:font="Symbol" w:char="F02D"/>
      </w:r>
      <w:r w:rsidRPr="004F5367">
        <w:rPr>
          <w:rFonts w:ascii="Times New Roman" w:hAnsi="Times New Roman" w:cs="Times New Roman"/>
          <w:sz w:val="24"/>
          <w:szCs w:val="24"/>
          <w:lang w:val="ru-RU"/>
        </w:rPr>
        <w:t xml:space="preserve"> фиксирует максимальный объем учебной нагрузки обучающихся;</w:t>
      </w:r>
    </w:p>
    <w:p w:rsidR="004F5367" w:rsidRPr="004F5367" w:rsidRDefault="004F5367" w:rsidP="005051D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F5367">
        <w:rPr>
          <w:rFonts w:ascii="Times New Roman" w:hAnsi="Times New Roman" w:cs="Times New Roman"/>
          <w:sz w:val="24"/>
          <w:szCs w:val="24"/>
        </w:rPr>
        <w:sym w:font="Symbol" w:char="F02D"/>
      </w:r>
      <w:r w:rsidRPr="004F5367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 перечень учебных предметов, курсов и время, отводимое на их освоение и организацию;</w:t>
      </w:r>
    </w:p>
    <w:p w:rsidR="004F5367" w:rsidRPr="004F5367" w:rsidRDefault="004F5367" w:rsidP="005051D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F5367">
        <w:rPr>
          <w:rFonts w:ascii="Times New Roman" w:hAnsi="Times New Roman" w:cs="Times New Roman"/>
          <w:sz w:val="24"/>
          <w:szCs w:val="24"/>
        </w:rPr>
        <w:sym w:font="Symbol" w:char="F02D"/>
      </w:r>
      <w:r w:rsidRPr="004F5367">
        <w:rPr>
          <w:rFonts w:ascii="Times New Roman" w:hAnsi="Times New Roman" w:cs="Times New Roman"/>
          <w:sz w:val="24"/>
          <w:szCs w:val="24"/>
          <w:lang w:val="ru-RU"/>
        </w:rPr>
        <w:t xml:space="preserve"> распределяет учебные предметы, курсы, модули по классам и учебным годам.</w:t>
      </w:r>
    </w:p>
    <w:p w:rsidR="004F5367" w:rsidRPr="004F5367" w:rsidRDefault="004F5367" w:rsidP="005051D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F5367">
        <w:rPr>
          <w:rFonts w:ascii="Times New Roman" w:hAnsi="Times New Roman" w:cs="Times New Roman"/>
          <w:sz w:val="24"/>
          <w:szCs w:val="24"/>
          <w:lang w:val="ru-RU"/>
        </w:rPr>
        <w:t>Время, отводимое на данную часть учебного плана, использовано на:</w:t>
      </w:r>
    </w:p>
    <w:p w:rsidR="004F5367" w:rsidRPr="004F5367" w:rsidRDefault="004F5367" w:rsidP="005051D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F53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5367">
        <w:rPr>
          <w:rFonts w:ascii="Times New Roman" w:hAnsi="Times New Roman" w:cs="Times New Roman"/>
          <w:sz w:val="24"/>
          <w:szCs w:val="24"/>
        </w:rPr>
        <w:sym w:font="Symbol" w:char="F02D"/>
      </w:r>
      <w:r w:rsidRPr="004F5367">
        <w:rPr>
          <w:rFonts w:ascii="Times New Roman" w:hAnsi="Times New Roman" w:cs="Times New Roman"/>
          <w:sz w:val="24"/>
          <w:szCs w:val="24"/>
          <w:lang w:val="ru-RU"/>
        </w:rPr>
        <w:t xml:space="preserve"> 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:rsidR="004F5367" w:rsidRPr="004F5367" w:rsidRDefault="004F5367" w:rsidP="005051D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F53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5367">
        <w:rPr>
          <w:rFonts w:ascii="Times New Roman" w:hAnsi="Times New Roman" w:cs="Times New Roman"/>
          <w:sz w:val="24"/>
          <w:szCs w:val="24"/>
        </w:rPr>
        <w:sym w:font="Symbol" w:char="F02D"/>
      </w:r>
      <w:r w:rsidRPr="004F5367">
        <w:rPr>
          <w:rFonts w:ascii="Times New Roman" w:hAnsi="Times New Roman" w:cs="Times New Roman"/>
          <w:sz w:val="24"/>
          <w:szCs w:val="24"/>
          <w:lang w:val="ru-RU"/>
        </w:rPr>
        <w:t xml:space="preserve">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 </w:t>
      </w:r>
    </w:p>
    <w:p w:rsidR="004F5367" w:rsidRPr="004F5367" w:rsidRDefault="004F5367" w:rsidP="005051D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F5367">
        <w:rPr>
          <w:rFonts w:ascii="Times New Roman" w:hAnsi="Times New Roman" w:cs="Times New Roman"/>
          <w:sz w:val="24"/>
          <w:szCs w:val="24"/>
        </w:rPr>
        <w:sym w:font="Symbol" w:char="F02D"/>
      </w:r>
      <w:r w:rsidRPr="004F5367">
        <w:rPr>
          <w:rFonts w:ascii="Times New Roman" w:hAnsi="Times New Roman" w:cs="Times New Roman"/>
          <w:sz w:val="24"/>
          <w:szCs w:val="24"/>
          <w:lang w:val="ru-RU"/>
        </w:rPr>
        <w:t xml:space="preserve"> другие виды учебной, воспитательной, спортивной и иной деятельности обучающихся. </w:t>
      </w:r>
    </w:p>
    <w:p w:rsidR="004F5367" w:rsidRPr="004F5367" w:rsidRDefault="004F5367" w:rsidP="005051D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F5367">
        <w:rPr>
          <w:rFonts w:ascii="Times New Roman" w:hAnsi="Times New Roman" w:cs="Times New Roman"/>
          <w:sz w:val="24"/>
          <w:szCs w:val="24"/>
          <w:lang w:val="ru-RU"/>
        </w:rPr>
        <w:t>Учебный план реализует основную образовательную программу начального общего образования, основного общего образования и среднего общего образования (в том числе, и через внеурочную деятельность), фиксирует максимальный объем учебной нагрузки обучающихся, состав учебных предметов, распределяет учебное время, отводимое на освоение содержания образования по учебным предметам.</w:t>
      </w:r>
    </w:p>
    <w:p w:rsidR="004F5367" w:rsidRPr="00864012" w:rsidRDefault="004F5367" w:rsidP="004F5367">
      <w:pPr>
        <w:widowControl w:val="0"/>
        <w:spacing w:before="0" w:beforeAutospacing="0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8640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Максимальная величина образовательной нагрузки по учебному план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2"/>
        <w:gridCol w:w="642"/>
        <w:gridCol w:w="641"/>
        <w:gridCol w:w="641"/>
        <w:gridCol w:w="641"/>
        <w:gridCol w:w="642"/>
        <w:gridCol w:w="642"/>
        <w:gridCol w:w="642"/>
        <w:gridCol w:w="642"/>
        <w:gridCol w:w="642"/>
        <w:gridCol w:w="642"/>
        <w:gridCol w:w="642"/>
      </w:tblGrid>
      <w:tr w:rsidR="004F5367" w:rsidTr="00FF1F1B">
        <w:tc>
          <w:tcPr>
            <w:tcW w:w="2512" w:type="dxa"/>
          </w:tcPr>
          <w:p w:rsidR="004F5367" w:rsidRDefault="004F5367" w:rsidP="00FF1F1B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65" w:type="dxa"/>
            <w:gridSpan w:val="4"/>
          </w:tcPr>
          <w:p w:rsidR="004F5367" w:rsidRDefault="004F5367" w:rsidP="00FF1F1B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НОО</w:t>
            </w:r>
          </w:p>
        </w:tc>
        <w:tc>
          <w:tcPr>
            <w:tcW w:w="3210" w:type="dxa"/>
            <w:gridSpan w:val="5"/>
          </w:tcPr>
          <w:p w:rsidR="004F5367" w:rsidRDefault="004F5367" w:rsidP="00FF1F1B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ООО</w:t>
            </w:r>
          </w:p>
        </w:tc>
        <w:tc>
          <w:tcPr>
            <w:tcW w:w="1284" w:type="dxa"/>
            <w:gridSpan w:val="2"/>
          </w:tcPr>
          <w:p w:rsidR="004F5367" w:rsidRDefault="004F5367" w:rsidP="00FF1F1B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СОО</w:t>
            </w:r>
          </w:p>
        </w:tc>
      </w:tr>
      <w:tr w:rsidR="004F5367" w:rsidTr="00FF1F1B">
        <w:tc>
          <w:tcPr>
            <w:tcW w:w="2512" w:type="dxa"/>
          </w:tcPr>
          <w:p w:rsidR="004F5367" w:rsidRDefault="004F5367" w:rsidP="00FF1F1B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3"/>
                <w:szCs w:val="23"/>
              </w:rPr>
              <w:t>Классы</w:t>
            </w:r>
          </w:p>
        </w:tc>
        <w:tc>
          <w:tcPr>
            <w:tcW w:w="642" w:type="dxa"/>
          </w:tcPr>
          <w:p w:rsidR="004F5367" w:rsidRDefault="004F5367" w:rsidP="00FF1F1B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641" w:type="dxa"/>
          </w:tcPr>
          <w:p w:rsidR="004F5367" w:rsidRDefault="004F5367" w:rsidP="00FF1F1B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641" w:type="dxa"/>
          </w:tcPr>
          <w:p w:rsidR="004F5367" w:rsidRDefault="004F5367" w:rsidP="00FF1F1B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641" w:type="dxa"/>
          </w:tcPr>
          <w:p w:rsidR="004F5367" w:rsidRDefault="004F5367" w:rsidP="00FF1F1B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642" w:type="dxa"/>
          </w:tcPr>
          <w:p w:rsidR="004F5367" w:rsidRDefault="004F5367" w:rsidP="00FF1F1B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642" w:type="dxa"/>
          </w:tcPr>
          <w:p w:rsidR="004F5367" w:rsidRDefault="004F5367" w:rsidP="00FF1F1B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642" w:type="dxa"/>
          </w:tcPr>
          <w:p w:rsidR="004F5367" w:rsidRDefault="004F5367" w:rsidP="00FF1F1B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642" w:type="dxa"/>
          </w:tcPr>
          <w:p w:rsidR="004F5367" w:rsidRDefault="004F5367" w:rsidP="00FF1F1B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642" w:type="dxa"/>
          </w:tcPr>
          <w:p w:rsidR="004F5367" w:rsidRDefault="004F5367" w:rsidP="00FF1F1B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642" w:type="dxa"/>
          </w:tcPr>
          <w:p w:rsidR="004F5367" w:rsidRDefault="004F5367" w:rsidP="00FF1F1B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642" w:type="dxa"/>
          </w:tcPr>
          <w:p w:rsidR="004F5367" w:rsidRDefault="004F5367" w:rsidP="00FF1F1B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1</w:t>
            </w:r>
          </w:p>
        </w:tc>
      </w:tr>
      <w:tr w:rsidR="004F5367" w:rsidTr="00FF1F1B">
        <w:tc>
          <w:tcPr>
            <w:tcW w:w="2512" w:type="dxa"/>
          </w:tcPr>
          <w:p w:rsidR="004F5367" w:rsidRDefault="004F5367" w:rsidP="00FF1F1B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3"/>
                <w:szCs w:val="23"/>
              </w:rPr>
              <w:t>Общеобразовательные классы</w:t>
            </w:r>
          </w:p>
        </w:tc>
        <w:tc>
          <w:tcPr>
            <w:tcW w:w="642" w:type="dxa"/>
          </w:tcPr>
          <w:p w:rsidR="004F5367" w:rsidRDefault="004F5367" w:rsidP="00FF1F1B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1</w:t>
            </w:r>
          </w:p>
        </w:tc>
        <w:tc>
          <w:tcPr>
            <w:tcW w:w="641" w:type="dxa"/>
          </w:tcPr>
          <w:p w:rsidR="004F5367" w:rsidRDefault="004F5367" w:rsidP="00FF1F1B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6</w:t>
            </w:r>
          </w:p>
        </w:tc>
        <w:tc>
          <w:tcPr>
            <w:tcW w:w="641" w:type="dxa"/>
          </w:tcPr>
          <w:p w:rsidR="004F5367" w:rsidRDefault="004F5367" w:rsidP="00FF1F1B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6</w:t>
            </w:r>
          </w:p>
        </w:tc>
        <w:tc>
          <w:tcPr>
            <w:tcW w:w="641" w:type="dxa"/>
          </w:tcPr>
          <w:p w:rsidR="004F5367" w:rsidRDefault="004F5367" w:rsidP="00FF1F1B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32</w:t>
            </w:r>
          </w:p>
        </w:tc>
        <w:tc>
          <w:tcPr>
            <w:tcW w:w="642" w:type="dxa"/>
          </w:tcPr>
          <w:p w:rsidR="004F5367" w:rsidRDefault="004F5367" w:rsidP="00FF1F1B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33</w:t>
            </w:r>
          </w:p>
        </w:tc>
        <w:tc>
          <w:tcPr>
            <w:tcW w:w="642" w:type="dxa"/>
          </w:tcPr>
          <w:p w:rsidR="004F5367" w:rsidRDefault="004F5367" w:rsidP="00FF1F1B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35</w:t>
            </w:r>
          </w:p>
        </w:tc>
        <w:tc>
          <w:tcPr>
            <w:tcW w:w="642" w:type="dxa"/>
          </w:tcPr>
          <w:p w:rsidR="004F5367" w:rsidRDefault="004F5367" w:rsidP="00FF1F1B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35</w:t>
            </w:r>
          </w:p>
        </w:tc>
        <w:tc>
          <w:tcPr>
            <w:tcW w:w="642" w:type="dxa"/>
          </w:tcPr>
          <w:p w:rsidR="004F5367" w:rsidRDefault="004F5367" w:rsidP="00FF1F1B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36</w:t>
            </w:r>
          </w:p>
        </w:tc>
        <w:tc>
          <w:tcPr>
            <w:tcW w:w="642" w:type="dxa"/>
          </w:tcPr>
          <w:p w:rsidR="004F5367" w:rsidRDefault="004F5367" w:rsidP="00FF1F1B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36</w:t>
            </w:r>
          </w:p>
        </w:tc>
        <w:tc>
          <w:tcPr>
            <w:tcW w:w="642" w:type="dxa"/>
          </w:tcPr>
          <w:p w:rsidR="004F5367" w:rsidRDefault="004F5367" w:rsidP="00FF1F1B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37</w:t>
            </w:r>
          </w:p>
        </w:tc>
        <w:tc>
          <w:tcPr>
            <w:tcW w:w="642" w:type="dxa"/>
          </w:tcPr>
          <w:p w:rsidR="004F5367" w:rsidRDefault="004F5367" w:rsidP="00FF1F1B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37</w:t>
            </w:r>
          </w:p>
        </w:tc>
      </w:tr>
    </w:tbl>
    <w:p w:rsidR="004F5367" w:rsidRDefault="004F5367" w:rsidP="005051DA">
      <w:pPr>
        <w:spacing w:before="0" w:beforeAutospacing="0" w:after="0" w:afterAutospacing="0"/>
        <w:rPr>
          <w:lang w:val="ru-RU"/>
        </w:rPr>
      </w:pPr>
    </w:p>
    <w:p w:rsidR="005051DA" w:rsidRDefault="004F5367" w:rsidP="005051D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051D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5051DA" w:rsidRPr="005051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иём граждан в ОО на обучение по образовательным программам начального общего, основного общего и среднего общего образования осуществляется в соответствии с федеральным законом «Об образовании в РФ №273 от 29.12.2012 г, Уставом, требованиям СаНПиНа -2020  и локальными актами ОО.</w:t>
      </w:r>
    </w:p>
    <w:p w:rsidR="005051DA" w:rsidRDefault="005051DA" w:rsidP="005051D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5051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тношения между ОО и родителями (законными представителями) обучающихся строятся на договорной основе - Договор о сотрудничестве школы и родителей (законных представителей) обучающихся.</w:t>
      </w:r>
    </w:p>
    <w:p w:rsidR="005051DA" w:rsidRDefault="005051DA" w:rsidP="005051DA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</w:t>
      </w:r>
      <w:r w:rsidRPr="005051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ежим работы ОО отвечает требованиям СаНПиНа: в ОО в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-х </w:t>
      </w:r>
      <w:r w:rsidRPr="005051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классах пятидневная рабочая неделя, </w:t>
      </w:r>
      <w:r w:rsidRPr="005051D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4</w:t>
      </w:r>
      <w:r w:rsidRPr="005051D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-11 классов  шестидневная учебная неделя. В соответствии с требованиями СаНПиН 3598-20  с 01.09.2020 г</w:t>
      </w:r>
      <w:r w:rsidRPr="005051DA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 w:bidi="ru-RU"/>
        </w:rPr>
        <w:t>.</w:t>
      </w:r>
      <w:r w:rsidRPr="005051D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учебные занятия начинаютс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с </w:t>
      </w:r>
      <w:r w:rsidRPr="005051D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8.00 с 01.01.20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2</w:t>
      </w:r>
      <w:r w:rsidRPr="005051D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г.</w:t>
      </w:r>
    </w:p>
    <w:p w:rsidR="007215F2" w:rsidRPr="005051DA" w:rsidRDefault="007215F2" w:rsidP="007215F2">
      <w:pPr>
        <w:widowControl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5051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ru-RU"/>
        </w:rPr>
        <w:t>Язык обучения:</w:t>
      </w:r>
      <w:r w:rsidRPr="005051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русский.</w:t>
      </w:r>
    </w:p>
    <w:p w:rsidR="007215F2" w:rsidRDefault="007215F2" w:rsidP="007215F2">
      <w:pPr>
        <w:widowControl w:val="0"/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ru-RU"/>
        </w:rPr>
      </w:pPr>
      <w:r w:rsidRPr="005051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ru-RU"/>
        </w:rPr>
        <w:t>Продолжительность учебного года- 34 учебные нед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ru-RU"/>
        </w:rPr>
        <w:t>.</w:t>
      </w:r>
    </w:p>
    <w:p w:rsidR="005051DA" w:rsidRPr="007215F2" w:rsidRDefault="005051DA" w:rsidP="007215F2">
      <w:pPr>
        <w:widowControl w:val="0"/>
        <w:tabs>
          <w:tab w:val="left" w:pos="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ru-RU"/>
        </w:rPr>
      </w:pPr>
      <w:r w:rsidRPr="005051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ru-RU"/>
        </w:rPr>
        <w:t>Сменность обучения:</w:t>
      </w:r>
      <w:r w:rsidRPr="005051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ве смены</w:t>
      </w:r>
      <w:r w:rsidRPr="005051D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850"/>
        <w:gridCol w:w="635"/>
      </w:tblGrid>
      <w:tr w:rsidR="00AB54A6" w:rsidTr="00AB54A6">
        <w:trPr>
          <w:trHeight w:val="335"/>
        </w:trPr>
        <w:tc>
          <w:tcPr>
            <w:tcW w:w="1242" w:type="dxa"/>
            <w:vMerge w:val="restart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Смена</w:t>
            </w:r>
          </w:p>
        </w:tc>
        <w:tc>
          <w:tcPr>
            <w:tcW w:w="1134" w:type="dxa"/>
            <w:vMerge w:val="restart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Время начала</w:t>
            </w:r>
          </w:p>
        </w:tc>
        <w:tc>
          <w:tcPr>
            <w:tcW w:w="6872" w:type="dxa"/>
            <w:gridSpan w:val="11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Классы</w:t>
            </w:r>
          </w:p>
        </w:tc>
      </w:tr>
      <w:tr w:rsidR="00AB54A6" w:rsidTr="00AB54A6">
        <w:trPr>
          <w:trHeight w:val="218"/>
        </w:trPr>
        <w:tc>
          <w:tcPr>
            <w:tcW w:w="1242" w:type="dxa"/>
            <w:vMerge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134" w:type="dxa"/>
            <w:vMerge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09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567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567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567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567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567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709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567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567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850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635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1</w:t>
            </w:r>
          </w:p>
        </w:tc>
      </w:tr>
      <w:tr w:rsidR="00AB54A6" w:rsidTr="00AB54A6">
        <w:tc>
          <w:tcPr>
            <w:tcW w:w="1242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 смена</w:t>
            </w:r>
          </w:p>
        </w:tc>
        <w:tc>
          <w:tcPr>
            <w:tcW w:w="1134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8:00</w:t>
            </w:r>
          </w:p>
        </w:tc>
        <w:tc>
          <w:tcPr>
            <w:tcW w:w="709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67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67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67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67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67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09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67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67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850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635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+</w:t>
            </w:r>
          </w:p>
        </w:tc>
      </w:tr>
      <w:tr w:rsidR="00AB54A6" w:rsidTr="00AB54A6">
        <w:tc>
          <w:tcPr>
            <w:tcW w:w="1242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 смена</w:t>
            </w:r>
          </w:p>
        </w:tc>
        <w:tc>
          <w:tcPr>
            <w:tcW w:w="1134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3:00</w:t>
            </w:r>
          </w:p>
        </w:tc>
        <w:tc>
          <w:tcPr>
            <w:tcW w:w="709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67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67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67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67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67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709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+</w:t>
            </w:r>
          </w:p>
        </w:tc>
        <w:tc>
          <w:tcPr>
            <w:tcW w:w="567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67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50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635" w:type="dxa"/>
          </w:tcPr>
          <w:p w:rsidR="00AB54A6" w:rsidRDefault="00AB54A6" w:rsidP="005051DA">
            <w:pPr>
              <w:widowControl w:val="0"/>
              <w:tabs>
                <w:tab w:val="left" w:pos="113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AB54A6" w:rsidRDefault="005051DA" w:rsidP="00AB54A6">
      <w:pPr>
        <w:widowControl w:val="0"/>
        <w:spacing w:before="0" w:beforeAutospacing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5051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ru-RU"/>
        </w:rPr>
        <w:t>Форма обучения:</w:t>
      </w:r>
      <w:r w:rsidR="00AB54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дневная, заочно -домашнее обучение (25 обучающихся) и семейное обучение (1обучающийся).</w:t>
      </w:r>
    </w:p>
    <w:p w:rsidR="008B76C8" w:rsidRPr="00864012" w:rsidRDefault="008B76C8" w:rsidP="00AB54A6">
      <w:pPr>
        <w:widowControl w:val="0"/>
        <w:spacing w:before="0" w:beforeAutospacing="0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8640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Структура классов в зависимости от реализуемых общеобразовательных програм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2"/>
        <w:gridCol w:w="642"/>
        <w:gridCol w:w="641"/>
        <w:gridCol w:w="641"/>
        <w:gridCol w:w="641"/>
        <w:gridCol w:w="642"/>
        <w:gridCol w:w="642"/>
        <w:gridCol w:w="642"/>
        <w:gridCol w:w="642"/>
        <w:gridCol w:w="642"/>
        <w:gridCol w:w="642"/>
        <w:gridCol w:w="642"/>
      </w:tblGrid>
      <w:tr w:rsidR="008B76C8" w:rsidTr="00954BC7">
        <w:tc>
          <w:tcPr>
            <w:tcW w:w="2512" w:type="dxa"/>
          </w:tcPr>
          <w:p w:rsidR="008B76C8" w:rsidRDefault="008B76C8" w:rsidP="00954BC7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65" w:type="dxa"/>
            <w:gridSpan w:val="4"/>
          </w:tcPr>
          <w:p w:rsidR="008B76C8" w:rsidRDefault="008B76C8" w:rsidP="00954BC7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НОО</w:t>
            </w:r>
          </w:p>
        </w:tc>
        <w:tc>
          <w:tcPr>
            <w:tcW w:w="3210" w:type="dxa"/>
            <w:gridSpan w:val="5"/>
          </w:tcPr>
          <w:p w:rsidR="008B76C8" w:rsidRDefault="008B76C8" w:rsidP="00954BC7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ООО</w:t>
            </w:r>
          </w:p>
        </w:tc>
        <w:tc>
          <w:tcPr>
            <w:tcW w:w="1284" w:type="dxa"/>
            <w:gridSpan w:val="2"/>
          </w:tcPr>
          <w:p w:rsidR="008B76C8" w:rsidRDefault="008B76C8" w:rsidP="00954BC7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СОО</w:t>
            </w:r>
          </w:p>
        </w:tc>
      </w:tr>
      <w:tr w:rsidR="008B76C8" w:rsidTr="00954BC7">
        <w:tc>
          <w:tcPr>
            <w:tcW w:w="2512" w:type="dxa"/>
          </w:tcPr>
          <w:p w:rsidR="008B76C8" w:rsidRPr="008B76C8" w:rsidRDefault="008B76C8" w:rsidP="00954BC7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3"/>
                <w:szCs w:val="23"/>
                <w:lang w:val="ru-RU"/>
              </w:rPr>
              <w:t>Структура к</w:t>
            </w:r>
            <w:r>
              <w:rPr>
                <w:sz w:val="23"/>
                <w:szCs w:val="23"/>
              </w:rPr>
              <w:t>ласс</w:t>
            </w:r>
            <w:r>
              <w:rPr>
                <w:sz w:val="23"/>
                <w:szCs w:val="23"/>
                <w:lang w:val="ru-RU"/>
              </w:rPr>
              <w:t>ов</w:t>
            </w:r>
          </w:p>
        </w:tc>
        <w:tc>
          <w:tcPr>
            <w:tcW w:w="642" w:type="dxa"/>
          </w:tcPr>
          <w:p w:rsidR="008B76C8" w:rsidRDefault="008B76C8" w:rsidP="00954BC7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641" w:type="dxa"/>
          </w:tcPr>
          <w:p w:rsidR="008B76C8" w:rsidRDefault="008B76C8" w:rsidP="00954BC7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641" w:type="dxa"/>
          </w:tcPr>
          <w:p w:rsidR="008B76C8" w:rsidRDefault="008B76C8" w:rsidP="00954BC7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641" w:type="dxa"/>
          </w:tcPr>
          <w:p w:rsidR="008B76C8" w:rsidRDefault="008B76C8" w:rsidP="00954BC7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642" w:type="dxa"/>
          </w:tcPr>
          <w:p w:rsidR="008B76C8" w:rsidRDefault="008B76C8" w:rsidP="00954BC7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642" w:type="dxa"/>
          </w:tcPr>
          <w:p w:rsidR="008B76C8" w:rsidRDefault="008B76C8" w:rsidP="00954BC7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642" w:type="dxa"/>
          </w:tcPr>
          <w:p w:rsidR="008B76C8" w:rsidRDefault="008B76C8" w:rsidP="00954BC7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642" w:type="dxa"/>
          </w:tcPr>
          <w:p w:rsidR="008B76C8" w:rsidRDefault="008B76C8" w:rsidP="00954BC7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642" w:type="dxa"/>
          </w:tcPr>
          <w:p w:rsidR="008B76C8" w:rsidRDefault="008B76C8" w:rsidP="00954BC7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642" w:type="dxa"/>
          </w:tcPr>
          <w:p w:rsidR="008B76C8" w:rsidRDefault="008B76C8" w:rsidP="00954BC7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642" w:type="dxa"/>
          </w:tcPr>
          <w:p w:rsidR="008B76C8" w:rsidRDefault="008B76C8" w:rsidP="00954BC7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1</w:t>
            </w:r>
          </w:p>
        </w:tc>
      </w:tr>
      <w:tr w:rsidR="008B76C8" w:rsidTr="00954BC7">
        <w:tc>
          <w:tcPr>
            <w:tcW w:w="2512" w:type="dxa"/>
          </w:tcPr>
          <w:p w:rsidR="008B76C8" w:rsidRDefault="008B76C8" w:rsidP="00954BC7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3"/>
                <w:szCs w:val="23"/>
              </w:rPr>
              <w:t>Общеобразовательные классы</w:t>
            </w:r>
          </w:p>
        </w:tc>
        <w:tc>
          <w:tcPr>
            <w:tcW w:w="642" w:type="dxa"/>
          </w:tcPr>
          <w:p w:rsidR="008B76C8" w:rsidRDefault="008B76C8" w:rsidP="00954BC7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641" w:type="dxa"/>
          </w:tcPr>
          <w:p w:rsidR="008B76C8" w:rsidRDefault="008B76C8" w:rsidP="00954BC7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641" w:type="dxa"/>
          </w:tcPr>
          <w:p w:rsidR="008B76C8" w:rsidRDefault="008B76C8" w:rsidP="00954BC7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641" w:type="dxa"/>
          </w:tcPr>
          <w:p w:rsidR="008B76C8" w:rsidRDefault="008B76C8" w:rsidP="00954BC7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642" w:type="dxa"/>
          </w:tcPr>
          <w:p w:rsidR="008B76C8" w:rsidRDefault="008B76C8" w:rsidP="00954BC7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642" w:type="dxa"/>
          </w:tcPr>
          <w:p w:rsidR="008B76C8" w:rsidRDefault="008B76C8" w:rsidP="00954BC7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642" w:type="dxa"/>
          </w:tcPr>
          <w:p w:rsidR="008B76C8" w:rsidRDefault="008B76C8" w:rsidP="00954BC7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642" w:type="dxa"/>
          </w:tcPr>
          <w:p w:rsidR="008B76C8" w:rsidRDefault="008B76C8" w:rsidP="00954BC7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642" w:type="dxa"/>
          </w:tcPr>
          <w:p w:rsidR="008B76C8" w:rsidRDefault="008B76C8" w:rsidP="00954BC7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642" w:type="dxa"/>
          </w:tcPr>
          <w:p w:rsidR="008B76C8" w:rsidRDefault="008B76C8" w:rsidP="00954BC7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642" w:type="dxa"/>
          </w:tcPr>
          <w:p w:rsidR="008B76C8" w:rsidRDefault="008B76C8" w:rsidP="00954BC7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</w:tr>
    </w:tbl>
    <w:p w:rsidR="00DA3E5C" w:rsidRDefault="00DA3E5C" w:rsidP="008B76C8">
      <w:pPr>
        <w:pStyle w:val="Default"/>
        <w:rPr>
          <w:color w:val="auto"/>
        </w:rPr>
      </w:pPr>
    </w:p>
    <w:p w:rsidR="00DA3E5C" w:rsidRPr="00864012" w:rsidRDefault="00DA3E5C" w:rsidP="008B76C8">
      <w:pPr>
        <w:pStyle w:val="Default"/>
        <w:rPr>
          <w:b/>
          <w:color w:val="auto"/>
        </w:rPr>
      </w:pPr>
      <w:r w:rsidRPr="00864012">
        <w:rPr>
          <w:b/>
          <w:color w:val="auto"/>
        </w:rPr>
        <w:t>Режим работы М</w:t>
      </w:r>
      <w:r w:rsidR="00FD7C09">
        <w:rPr>
          <w:b/>
          <w:color w:val="auto"/>
        </w:rPr>
        <w:t>К</w:t>
      </w:r>
      <w:r w:rsidRPr="00864012">
        <w:rPr>
          <w:b/>
          <w:color w:val="auto"/>
        </w:rPr>
        <w:t>ОУ «Коркмаскаинская СОШ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5"/>
        <w:gridCol w:w="1833"/>
        <w:gridCol w:w="2296"/>
        <w:gridCol w:w="1833"/>
        <w:gridCol w:w="1834"/>
      </w:tblGrid>
      <w:tr w:rsidR="00DA3E5C" w:rsidRPr="00014246" w:rsidTr="00DA3E5C">
        <w:tc>
          <w:tcPr>
            <w:tcW w:w="1914" w:type="dxa"/>
          </w:tcPr>
          <w:p w:rsidR="00DA3E5C" w:rsidRDefault="00DA3E5C" w:rsidP="008B76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лассы</w:t>
            </w:r>
          </w:p>
        </w:tc>
        <w:tc>
          <w:tcPr>
            <w:tcW w:w="1914" w:type="dxa"/>
          </w:tcPr>
          <w:p w:rsidR="00DA3E5C" w:rsidRDefault="00DA3E5C" w:rsidP="008B76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личество смен</w:t>
            </w:r>
          </w:p>
        </w:tc>
        <w:tc>
          <w:tcPr>
            <w:tcW w:w="1914" w:type="dxa"/>
          </w:tcPr>
          <w:p w:rsidR="00DA3E5C" w:rsidRDefault="00DA3E5C" w:rsidP="008B76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одолжительность урока</w:t>
            </w:r>
          </w:p>
        </w:tc>
        <w:tc>
          <w:tcPr>
            <w:tcW w:w="1914" w:type="dxa"/>
          </w:tcPr>
          <w:p w:rsidR="00DA3E5C" w:rsidRDefault="00DA3E5C" w:rsidP="008B76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личество учебных дней в неделю</w:t>
            </w:r>
          </w:p>
        </w:tc>
        <w:tc>
          <w:tcPr>
            <w:tcW w:w="1915" w:type="dxa"/>
          </w:tcPr>
          <w:p w:rsidR="00DA3E5C" w:rsidRDefault="00DA3E5C" w:rsidP="008B76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личество учебных недель в году</w:t>
            </w:r>
          </w:p>
        </w:tc>
      </w:tr>
      <w:tr w:rsidR="00DA3E5C" w:rsidRPr="00DA3E5C" w:rsidTr="00DA3E5C">
        <w:tc>
          <w:tcPr>
            <w:tcW w:w="1914" w:type="dxa"/>
          </w:tcPr>
          <w:p w:rsidR="00DA3E5C" w:rsidRDefault="00DA3E5C" w:rsidP="008B76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914" w:type="dxa"/>
          </w:tcPr>
          <w:p w:rsidR="00DA3E5C" w:rsidRDefault="00DA3E5C" w:rsidP="008B76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914" w:type="dxa"/>
          </w:tcPr>
          <w:p w:rsidR="00DA3E5C" w:rsidRDefault="00DA3E5C" w:rsidP="008B76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тупенчатый режим:</w:t>
            </w:r>
          </w:p>
          <w:p w:rsidR="00DA3E5C" w:rsidRDefault="00DA3E5C" w:rsidP="008B76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 35 минут (сентябрь-декбрь)</w:t>
            </w:r>
          </w:p>
          <w:p w:rsidR="00DA3E5C" w:rsidRDefault="00DA3E5C" w:rsidP="008B76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0 минут (январь-май)</w:t>
            </w:r>
          </w:p>
        </w:tc>
        <w:tc>
          <w:tcPr>
            <w:tcW w:w="1914" w:type="dxa"/>
          </w:tcPr>
          <w:p w:rsidR="00DA3E5C" w:rsidRDefault="00DA3E5C" w:rsidP="008B76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915" w:type="dxa"/>
          </w:tcPr>
          <w:p w:rsidR="00DA3E5C" w:rsidRDefault="00DA3E5C" w:rsidP="008B76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</w:tr>
      <w:tr w:rsidR="00DA3E5C" w:rsidRPr="00DA3E5C" w:rsidTr="00DA3E5C">
        <w:tc>
          <w:tcPr>
            <w:tcW w:w="1914" w:type="dxa"/>
          </w:tcPr>
          <w:p w:rsidR="00DA3E5C" w:rsidRDefault="00864012" w:rsidP="008B76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,5,9,11</w:t>
            </w:r>
          </w:p>
        </w:tc>
        <w:tc>
          <w:tcPr>
            <w:tcW w:w="1914" w:type="dxa"/>
          </w:tcPr>
          <w:p w:rsidR="00DA3E5C" w:rsidRDefault="00DA3E5C" w:rsidP="008B76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914" w:type="dxa"/>
          </w:tcPr>
          <w:p w:rsidR="00DA3E5C" w:rsidRDefault="00864012" w:rsidP="008B76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0 минут</w:t>
            </w:r>
          </w:p>
        </w:tc>
        <w:tc>
          <w:tcPr>
            <w:tcW w:w="1914" w:type="dxa"/>
          </w:tcPr>
          <w:p w:rsidR="00DA3E5C" w:rsidRDefault="00864012" w:rsidP="008B76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915" w:type="dxa"/>
          </w:tcPr>
          <w:p w:rsidR="00DA3E5C" w:rsidRDefault="00864012" w:rsidP="008B76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</w:tr>
      <w:tr w:rsidR="00DA3E5C" w:rsidRPr="00DA3E5C" w:rsidTr="00DA3E5C">
        <w:tc>
          <w:tcPr>
            <w:tcW w:w="1914" w:type="dxa"/>
          </w:tcPr>
          <w:p w:rsidR="00DA3E5C" w:rsidRDefault="00864012" w:rsidP="00864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,3,6,7,8</w:t>
            </w:r>
          </w:p>
        </w:tc>
        <w:tc>
          <w:tcPr>
            <w:tcW w:w="1914" w:type="dxa"/>
          </w:tcPr>
          <w:p w:rsidR="00DA3E5C" w:rsidRDefault="00864012" w:rsidP="008B76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914" w:type="dxa"/>
          </w:tcPr>
          <w:p w:rsidR="00DA3E5C" w:rsidRDefault="00864012" w:rsidP="008B76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0 минут</w:t>
            </w:r>
          </w:p>
        </w:tc>
        <w:tc>
          <w:tcPr>
            <w:tcW w:w="1914" w:type="dxa"/>
          </w:tcPr>
          <w:p w:rsidR="00DA3E5C" w:rsidRDefault="00864012" w:rsidP="008B76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915" w:type="dxa"/>
          </w:tcPr>
          <w:p w:rsidR="00DA3E5C" w:rsidRDefault="00864012" w:rsidP="008B76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</w:tr>
    </w:tbl>
    <w:p w:rsidR="00DA3E5C" w:rsidRDefault="00DA3E5C" w:rsidP="008B76C8">
      <w:pPr>
        <w:pStyle w:val="Default"/>
        <w:rPr>
          <w:color w:val="auto"/>
        </w:rPr>
      </w:pPr>
    </w:p>
    <w:p w:rsidR="008B76C8" w:rsidRPr="00856121" w:rsidRDefault="008B76C8" w:rsidP="008B76C8">
      <w:pPr>
        <w:pStyle w:val="Default"/>
        <w:rPr>
          <w:color w:val="auto"/>
        </w:rPr>
      </w:pPr>
      <w:r w:rsidRPr="00856121">
        <w:rPr>
          <w:color w:val="auto"/>
        </w:rPr>
        <w:t xml:space="preserve">Обучение в 1-м классе осуществляется с соблюдением следующих дополнительных требований: </w:t>
      </w:r>
    </w:p>
    <w:p w:rsidR="008B76C8" w:rsidRPr="00856121" w:rsidRDefault="008B76C8" w:rsidP="008B76C8">
      <w:pPr>
        <w:pStyle w:val="Default"/>
        <w:rPr>
          <w:color w:val="auto"/>
        </w:rPr>
      </w:pPr>
      <w:r w:rsidRPr="00856121">
        <w:rPr>
          <w:color w:val="auto"/>
        </w:rPr>
        <w:t xml:space="preserve">- учебные занятия проводятся по 5-дневной учебной неделе и только в первую смену; </w:t>
      </w:r>
    </w:p>
    <w:p w:rsidR="008B76C8" w:rsidRPr="00856121" w:rsidRDefault="008B76C8" w:rsidP="008B76C8">
      <w:pPr>
        <w:pStyle w:val="Default"/>
        <w:rPr>
          <w:color w:val="auto"/>
        </w:rPr>
      </w:pPr>
      <w:r w:rsidRPr="00856121">
        <w:rPr>
          <w:color w:val="auto"/>
        </w:rPr>
        <w:t xml:space="preserve">- используется "ступенчатый" режим обучения: в сентябре, октябре - по 3 урока в день по 35 минут каждый, в ноябре-декабре - по 4-5 уроков по 35 минут каждый; в январе-мае по 4-5 уроков по 40 минут; </w:t>
      </w:r>
    </w:p>
    <w:p w:rsidR="008B76C8" w:rsidRPr="00856121" w:rsidRDefault="008B76C8" w:rsidP="008B76C8">
      <w:pPr>
        <w:pStyle w:val="Default"/>
        <w:rPr>
          <w:color w:val="auto"/>
        </w:rPr>
      </w:pPr>
      <w:r w:rsidRPr="00856121">
        <w:rPr>
          <w:color w:val="auto"/>
        </w:rPr>
        <w:t xml:space="preserve">- проводится динамическая пауза во время урока, не превышающая 2-3 мин.; </w:t>
      </w:r>
    </w:p>
    <w:p w:rsidR="008B76C8" w:rsidRPr="00856121" w:rsidRDefault="008B76C8" w:rsidP="008B76C8">
      <w:pPr>
        <w:pStyle w:val="Default"/>
        <w:rPr>
          <w:color w:val="auto"/>
        </w:rPr>
      </w:pPr>
      <w:r w:rsidRPr="00856121">
        <w:rPr>
          <w:color w:val="auto"/>
        </w:rPr>
        <w:t xml:space="preserve">- обучение проводится без балльного оценивания знаний учащихся и домашних заданий; </w:t>
      </w:r>
    </w:p>
    <w:p w:rsidR="008B76C8" w:rsidRPr="00856121" w:rsidRDefault="008B76C8" w:rsidP="008B76C8">
      <w:pPr>
        <w:pStyle w:val="Default"/>
        <w:rPr>
          <w:color w:val="auto"/>
        </w:rPr>
      </w:pPr>
      <w:r w:rsidRPr="00856121">
        <w:rPr>
          <w:color w:val="auto"/>
        </w:rPr>
        <w:t xml:space="preserve">- дополнительные недельные каникулы в середине третьей четверти. </w:t>
      </w:r>
    </w:p>
    <w:p w:rsidR="008B76C8" w:rsidRPr="00856121" w:rsidRDefault="008B76C8" w:rsidP="008B76C8">
      <w:pPr>
        <w:pStyle w:val="Default"/>
        <w:rPr>
          <w:color w:val="auto"/>
        </w:rPr>
      </w:pPr>
      <w:r w:rsidRPr="00856121">
        <w:rPr>
          <w:color w:val="auto"/>
        </w:rPr>
        <w:t xml:space="preserve">Учебный план направлен на: </w:t>
      </w:r>
    </w:p>
    <w:p w:rsidR="008B76C8" w:rsidRPr="00856121" w:rsidRDefault="008B76C8" w:rsidP="008B76C8">
      <w:pPr>
        <w:pStyle w:val="Default"/>
        <w:rPr>
          <w:color w:val="auto"/>
        </w:rPr>
      </w:pPr>
      <w:r w:rsidRPr="00856121">
        <w:rPr>
          <w:color w:val="auto"/>
        </w:rPr>
        <w:t xml:space="preserve">□ - выполнение образовательного стандарта по базисным учебным дисциплинам; </w:t>
      </w:r>
    </w:p>
    <w:p w:rsidR="008B76C8" w:rsidRPr="00856121" w:rsidRDefault="008B76C8" w:rsidP="008B76C8">
      <w:pPr>
        <w:pStyle w:val="Default"/>
        <w:rPr>
          <w:color w:val="auto"/>
        </w:rPr>
      </w:pPr>
      <w:r w:rsidRPr="00856121">
        <w:rPr>
          <w:color w:val="auto"/>
        </w:rPr>
        <w:t xml:space="preserve">□ расширение содержания стандарта образования в отдельных областях знаний в соответствии с запросами учащихся и их ориентацию на самостоятельную проектно- исследовательскую деятельность; </w:t>
      </w:r>
    </w:p>
    <w:p w:rsidR="008B76C8" w:rsidRPr="00856121" w:rsidRDefault="008B76C8" w:rsidP="008B76C8">
      <w:pPr>
        <w:pStyle w:val="Default"/>
        <w:rPr>
          <w:color w:val="auto"/>
        </w:rPr>
      </w:pPr>
      <w:r w:rsidRPr="00856121">
        <w:rPr>
          <w:color w:val="auto"/>
        </w:rPr>
        <w:t xml:space="preserve">□ установление равного доступа к образованию разным категориям учащихся в соответствии со способностями и индивидуальными особенностями; </w:t>
      </w:r>
    </w:p>
    <w:p w:rsidR="008B76C8" w:rsidRPr="00856121" w:rsidRDefault="008B76C8" w:rsidP="008B76C8">
      <w:pPr>
        <w:pStyle w:val="Default"/>
        <w:rPr>
          <w:color w:val="auto"/>
        </w:rPr>
      </w:pPr>
      <w:r w:rsidRPr="00856121">
        <w:rPr>
          <w:color w:val="auto"/>
        </w:rPr>
        <w:t xml:space="preserve">□ создание условий для творческого развития личности; </w:t>
      </w:r>
    </w:p>
    <w:p w:rsidR="008B76C8" w:rsidRPr="00856121" w:rsidRDefault="008B76C8" w:rsidP="007215F2">
      <w:pPr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6121">
        <w:rPr>
          <w:rFonts w:ascii="Times New Roman" w:hAnsi="Times New Roman" w:cs="Times New Roman"/>
          <w:sz w:val="24"/>
          <w:szCs w:val="24"/>
          <w:lang w:val="ru-RU"/>
        </w:rPr>
        <w:t xml:space="preserve">□ создание условий для сохранения здоровья учащихся за счет формирования </w:t>
      </w:r>
      <w:r w:rsidRPr="00856121">
        <w:rPr>
          <w:rFonts w:ascii="Times New Roman" w:hAnsi="Times New Roman" w:cs="Times New Roman"/>
          <w:sz w:val="24"/>
          <w:szCs w:val="24"/>
          <w:lang w:val="ru-RU"/>
        </w:rPr>
        <w:lastRenderedPageBreak/>
        <w:t>здоровьесберегающей образовательной среды;</w:t>
      </w:r>
    </w:p>
    <w:p w:rsidR="008B76C8" w:rsidRPr="00856121" w:rsidRDefault="008B76C8" w:rsidP="007215F2">
      <w:pPr>
        <w:pStyle w:val="Default"/>
        <w:rPr>
          <w:color w:val="auto"/>
        </w:rPr>
      </w:pPr>
      <w:r w:rsidRPr="00856121">
        <w:rPr>
          <w:color w:val="auto"/>
        </w:rPr>
        <w:t xml:space="preserve">□ формирование ценностных ориентаций на основе межпредметной интеграции, сохранение и обновление школьных традиций посредством развития проектно-исследовательской деятельности. </w:t>
      </w:r>
    </w:p>
    <w:p w:rsidR="008B76C8" w:rsidRPr="00856121" w:rsidRDefault="008B76C8" w:rsidP="008B76C8">
      <w:pPr>
        <w:pStyle w:val="Default"/>
        <w:rPr>
          <w:color w:val="auto"/>
        </w:rPr>
      </w:pPr>
      <w:r w:rsidRPr="00856121">
        <w:rPr>
          <w:color w:val="auto"/>
        </w:rPr>
        <w:t xml:space="preserve">Учебный план является основным нормативным документом, регламентирующим организацию и содержание учебно-воспитательного процесса образовательного учреждения. </w:t>
      </w:r>
    </w:p>
    <w:p w:rsidR="008B76C8" w:rsidRPr="00856121" w:rsidRDefault="008B76C8" w:rsidP="008B76C8">
      <w:pPr>
        <w:pStyle w:val="Default"/>
        <w:rPr>
          <w:color w:val="auto"/>
        </w:rPr>
      </w:pPr>
      <w:r w:rsidRPr="00856121">
        <w:rPr>
          <w:color w:val="auto"/>
        </w:rPr>
        <w:t xml:space="preserve">Анализ работы по учебному плану школы показал, что задачи, поставленные ФГОС и государственными стандартами, успешно решаются. Объем домашних заданий во 2-11 классах дается с учетом возможности их выполнения в соответствии с СанПиН 2.4.2. 2821-10. </w:t>
      </w:r>
    </w:p>
    <w:p w:rsidR="008B76C8" w:rsidRPr="00856121" w:rsidRDefault="008B76C8" w:rsidP="008B76C8">
      <w:pPr>
        <w:pStyle w:val="Default"/>
        <w:rPr>
          <w:color w:val="auto"/>
        </w:rPr>
      </w:pPr>
      <w:r w:rsidRPr="00856121">
        <w:rPr>
          <w:color w:val="auto"/>
        </w:rPr>
        <w:t xml:space="preserve">Дозировка домашних заданий отслеживается посещением уроков, записями в классных журналах и дневниках учащихся, беседами с учащимися и родителями. </w:t>
      </w:r>
    </w:p>
    <w:p w:rsidR="008B76C8" w:rsidRPr="00856121" w:rsidRDefault="008B76C8" w:rsidP="008B76C8">
      <w:pPr>
        <w:pStyle w:val="Default"/>
        <w:rPr>
          <w:color w:val="auto"/>
        </w:rPr>
      </w:pPr>
      <w:r w:rsidRPr="00856121">
        <w:rPr>
          <w:color w:val="auto"/>
        </w:rPr>
        <w:t xml:space="preserve">В школе реализуются учебные программы, которые соответствуют требованиям содержания начального общего, основного общего и среднего общего образования. </w:t>
      </w:r>
    </w:p>
    <w:p w:rsidR="008B76C8" w:rsidRPr="00856121" w:rsidRDefault="008B76C8" w:rsidP="008B76C8">
      <w:pPr>
        <w:pStyle w:val="Default"/>
        <w:rPr>
          <w:color w:val="auto"/>
        </w:rPr>
      </w:pPr>
      <w:r w:rsidRPr="00856121">
        <w:rPr>
          <w:color w:val="auto"/>
        </w:rPr>
        <w:t xml:space="preserve">Работа объединений дополнительного образования ведется в соответствии с программами дополнительного образования детей, утвержденными на педсовете. </w:t>
      </w:r>
    </w:p>
    <w:p w:rsidR="008B76C8" w:rsidRPr="00856121" w:rsidRDefault="008B76C8" w:rsidP="008B76C8">
      <w:pPr>
        <w:pStyle w:val="Default"/>
        <w:rPr>
          <w:color w:val="auto"/>
        </w:rPr>
      </w:pPr>
      <w:r w:rsidRPr="00856121">
        <w:rPr>
          <w:color w:val="auto"/>
        </w:rPr>
        <w:t xml:space="preserve">Существующий комплекс программного и учебно-методического обеспечения соответствует учебному плану школы. На практике учитываются региональные и социальные потребности при проведении уроков, изучении образовательных программ. </w:t>
      </w:r>
    </w:p>
    <w:p w:rsidR="008B76C8" w:rsidRPr="00856121" w:rsidRDefault="008B76C8" w:rsidP="008B76C8">
      <w:pPr>
        <w:widowControl w:val="0"/>
        <w:spacing w:before="0" w:beforeAutospacing="0"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56121">
        <w:rPr>
          <w:rFonts w:ascii="Times New Roman" w:hAnsi="Times New Roman" w:cs="Times New Roman"/>
          <w:bCs/>
          <w:sz w:val="24"/>
          <w:szCs w:val="24"/>
          <w:lang w:val="ru-RU"/>
        </w:rPr>
        <w:t>Вывод: содержание образовательной деятельности носит инновационный характер, соответствует требованиям законодательства в сфере образования и требованиям ФГОС начального общего, основного общего и государственному образовательному стандарту среднего общего образования.</w:t>
      </w:r>
    </w:p>
    <w:p w:rsidR="00954BC7" w:rsidRDefault="00D312C6" w:rsidP="008B76C8">
      <w:pPr>
        <w:widowControl w:val="0"/>
        <w:spacing w:before="0" w:beforeAutospacing="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312C6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личество обучающихся в зависимости от структуры классов 2022(декабрь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2"/>
        <w:gridCol w:w="642"/>
        <w:gridCol w:w="641"/>
        <w:gridCol w:w="641"/>
        <w:gridCol w:w="641"/>
        <w:gridCol w:w="642"/>
        <w:gridCol w:w="642"/>
        <w:gridCol w:w="642"/>
        <w:gridCol w:w="642"/>
        <w:gridCol w:w="642"/>
        <w:gridCol w:w="642"/>
        <w:gridCol w:w="642"/>
      </w:tblGrid>
      <w:tr w:rsidR="00D312C6" w:rsidTr="00463F85">
        <w:tc>
          <w:tcPr>
            <w:tcW w:w="2512" w:type="dxa"/>
            <w:vMerge w:val="restart"/>
          </w:tcPr>
          <w:p w:rsidR="00D312C6" w:rsidRP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3"/>
                <w:szCs w:val="23"/>
                <w:lang w:val="ru-RU"/>
              </w:rPr>
              <w:t>Структура к</w:t>
            </w:r>
            <w:r>
              <w:rPr>
                <w:sz w:val="23"/>
                <w:szCs w:val="23"/>
              </w:rPr>
              <w:t>ласс</w:t>
            </w:r>
            <w:r>
              <w:rPr>
                <w:sz w:val="23"/>
                <w:szCs w:val="23"/>
                <w:lang w:val="ru-RU"/>
              </w:rPr>
              <w:t>ов</w:t>
            </w:r>
          </w:p>
        </w:tc>
        <w:tc>
          <w:tcPr>
            <w:tcW w:w="2565" w:type="dxa"/>
            <w:gridSpan w:val="4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НОО</w:t>
            </w:r>
          </w:p>
        </w:tc>
        <w:tc>
          <w:tcPr>
            <w:tcW w:w="3210" w:type="dxa"/>
            <w:gridSpan w:val="5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ООО</w:t>
            </w:r>
          </w:p>
        </w:tc>
        <w:tc>
          <w:tcPr>
            <w:tcW w:w="1284" w:type="dxa"/>
            <w:gridSpan w:val="2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СОО</w:t>
            </w:r>
          </w:p>
        </w:tc>
      </w:tr>
      <w:tr w:rsidR="00D312C6" w:rsidTr="00463F85">
        <w:tc>
          <w:tcPr>
            <w:tcW w:w="2512" w:type="dxa"/>
            <w:vMerge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642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641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641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641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642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642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642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642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642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642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642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1</w:t>
            </w:r>
          </w:p>
        </w:tc>
      </w:tr>
      <w:tr w:rsidR="00D312C6" w:rsidTr="00463F85">
        <w:tc>
          <w:tcPr>
            <w:tcW w:w="2512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Всего обучающихся</w:t>
            </w:r>
          </w:p>
        </w:tc>
        <w:tc>
          <w:tcPr>
            <w:tcW w:w="642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35</w:t>
            </w:r>
          </w:p>
        </w:tc>
        <w:tc>
          <w:tcPr>
            <w:tcW w:w="641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46</w:t>
            </w:r>
          </w:p>
        </w:tc>
        <w:tc>
          <w:tcPr>
            <w:tcW w:w="641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25</w:t>
            </w:r>
          </w:p>
        </w:tc>
        <w:tc>
          <w:tcPr>
            <w:tcW w:w="641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29</w:t>
            </w:r>
          </w:p>
        </w:tc>
        <w:tc>
          <w:tcPr>
            <w:tcW w:w="642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28</w:t>
            </w:r>
          </w:p>
        </w:tc>
        <w:tc>
          <w:tcPr>
            <w:tcW w:w="642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26</w:t>
            </w:r>
          </w:p>
        </w:tc>
        <w:tc>
          <w:tcPr>
            <w:tcW w:w="642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03</w:t>
            </w:r>
          </w:p>
        </w:tc>
        <w:tc>
          <w:tcPr>
            <w:tcW w:w="642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05</w:t>
            </w:r>
          </w:p>
        </w:tc>
        <w:tc>
          <w:tcPr>
            <w:tcW w:w="642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85</w:t>
            </w:r>
          </w:p>
        </w:tc>
        <w:tc>
          <w:tcPr>
            <w:tcW w:w="642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6</w:t>
            </w:r>
          </w:p>
        </w:tc>
        <w:tc>
          <w:tcPr>
            <w:tcW w:w="642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2</w:t>
            </w:r>
          </w:p>
        </w:tc>
      </w:tr>
      <w:tr w:rsidR="00D312C6" w:rsidTr="00463F85">
        <w:tc>
          <w:tcPr>
            <w:tcW w:w="2512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Дети с ОВЗ</w:t>
            </w:r>
          </w:p>
        </w:tc>
        <w:tc>
          <w:tcPr>
            <w:tcW w:w="642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641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641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641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642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642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642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642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642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642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642" w:type="dxa"/>
          </w:tcPr>
          <w:p w:rsidR="00D312C6" w:rsidRDefault="00D312C6" w:rsidP="00463F85">
            <w:pPr>
              <w:widowControl w:val="0"/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</w:tr>
    </w:tbl>
    <w:p w:rsidR="0069643A" w:rsidRDefault="0069643A" w:rsidP="00463F85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69643A" w:rsidRPr="0069643A" w:rsidRDefault="0069643A" w:rsidP="00463F85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69643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бучающиеся с ограниченными возможностями здоровья</w:t>
      </w:r>
    </w:p>
    <w:p w:rsidR="00463F85" w:rsidRDefault="0069643A" w:rsidP="00463F85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63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463F85" w:rsidRPr="00395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</w:t>
      </w:r>
      <w:r w:rsidR="00463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  году</w:t>
      </w:r>
      <w:r w:rsidR="00463F85" w:rsidRPr="00395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63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="00463F85" w:rsidRPr="00395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="00463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юнь)</w:t>
      </w:r>
      <w:r w:rsidR="00463F85" w:rsidRPr="00395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домном обучении по медицинским показателям находится 2</w:t>
      </w:r>
      <w:r w:rsidR="00463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="00463F85" w:rsidRPr="00395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ащихся.. Итого из них: 16 учащихся –</w:t>
      </w:r>
      <w:r w:rsidR="00463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О, 8 учащихся ООО(из них</w:t>
      </w:r>
      <w:r w:rsidR="00463F85" w:rsidRPr="00395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 ученик – выпускник  9 класса</w:t>
      </w:r>
      <w:r w:rsidR="00463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1 ученик –СОО.</w:t>
      </w:r>
    </w:p>
    <w:p w:rsidR="00463F85" w:rsidRPr="00463F85" w:rsidRDefault="00463F85" w:rsidP="00463F85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2022г.(на декабрь</w:t>
      </w:r>
      <w:r w:rsidRPr="00463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463F85">
        <w:rPr>
          <w:rFonts w:ascii="Times New Roman" w:hAnsi="Times New Roman" w:cs="Times New Roman"/>
          <w:lang w:val="ru-RU"/>
        </w:rPr>
        <w:t xml:space="preserve"> 28 обучающихся на   домашнем обучении :</w:t>
      </w:r>
      <w:r w:rsidRPr="00463F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3F85">
        <w:rPr>
          <w:rFonts w:ascii="Times New Roman" w:hAnsi="Times New Roman" w:cs="Times New Roman"/>
          <w:color w:val="000000" w:themeColor="text1"/>
          <w:lang w:val="ru-RU"/>
        </w:rPr>
        <w:t xml:space="preserve">1-4 классы </w:t>
      </w:r>
      <w:r w:rsidRPr="00463F85">
        <w:rPr>
          <w:rFonts w:ascii="Times New Roman" w:hAnsi="Times New Roman" w:cs="Times New Roman"/>
          <w:u w:val="single"/>
          <w:lang w:val="ru-RU"/>
        </w:rPr>
        <w:t>15 учащихся</w:t>
      </w:r>
      <w:r w:rsidRPr="00463F85">
        <w:rPr>
          <w:rFonts w:ascii="Times New Roman" w:hAnsi="Times New Roman" w:cs="Times New Roman"/>
          <w:lang w:val="ru-RU"/>
        </w:rPr>
        <w:t xml:space="preserve">;  </w:t>
      </w:r>
      <w:r w:rsidRPr="00463F85">
        <w:rPr>
          <w:rFonts w:ascii="Times New Roman" w:hAnsi="Times New Roman" w:cs="Times New Roman"/>
          <w:color w:val="000000" w:themeColor="text1"/>
          <w:lang w:val="ru-RU"/>
        </w:rPr>
        <w:t>5-9 классы</w:t>
      </w:r>
      <w:r w:rsidRPr="00463F85">
        <w:rPr>
          <w:rFonts w:ascii="Times New Roman" w:hAnsi="Times New Roman" w:cs="Times New Roman"/>
          <w:lang w:val="ru-RU"/>
        </w:rPr>
        <w:t xml:space="preserve"> </w:t>
      </w:r>
      <w:r w:rsidRPr="00463F85">
        <w:rPr>
          <w:rFonts w:ascii="Times New Roman" w:hAnsi="Times New Roman" w:cs="Times New Roman"/>
          <w:u w:val="single"/>
          <w:lang w:val="ru-RU"/>
        </w:rPr>
        <w:t>12 учащихся</w:t>
      </w:r>
      <w:r w:rsidRPr="00463F85">
        <w:rPr>
          <w:rFonts w:ascii="Times New Roman" w:hAnsi="Times New Roman" w:cs="Times New Roman"/>
          <w:lang w:val="ru-RU"/>
        </w:rPr>
        <w:t xml:space="preserve">;  </w:t>
      </w:r>
      <w:r w:rsidRPr="00463F85">
        <w:rPr>
          <w:rFonts w:ascii="Times New Roman" w:hAnsi="Times New Roman" w:cs="Times New Roman"/>
          <w:color w:val="000000" w:themeColor="text1"/>
          <w:lang w:val="ru-RU"/>
        </w:rPr>
        <w:t>11 класс</w:t>
      </w:r>
      <w:r w:rsidRPr="00463F85">
        <w:rPr>
          <w:rFonts w:ascii="Times New Roman" w:hAnsi="Times New Roman" w:cs="Times New Roman"/>
          <w:lang w:val="ru-RU"/>
        </w:rPr>
        <w:t xml:space="preserve"> -</w:t>
      </w:r>
      <w:r w:rsidRPr="00463F85">
        <w:rPr>
          <w:rFonts w:ascii="Times New Roman" w:hAnsi="Times New Roman" w:cs="Times New Roman"/>
          <w:u w:val="single"/>
          <w:lang w:val="ru-RU"/>
        </w:rPr>
        <w:t>1 ученица</w:t>
      </w:r>
      <w:r w:rsidRPr="00463F85">
        <w:rPr>
          <w:rFonts w:ascii="Times New Roman" w:hAnsi="Times New Roman" w:cs="Times New Roman"/>
          <w:lang w:val="ru-RU"/>
        </w:rPr>
        <w:t xml:space="preserve">; </w:t>
      </w:r>
      <w:r w:rsidRPr="00463F85">
        <w:rPr>
          <w:rFonts w:ascii="Times New Roman" w:hAnsi="Times New Roman" w:cs="Times New Roman"/>
          <w:color w:val="000000" w:themeColor="text1"/>
          <w:u w:val="single"/>
          <w:lang w:val="ru-RU"/>
        </w:rPr>
        <w:t>12 учащихся</w:t>
      </w:r>
      <w:r w:rsidRPr="00463F85">
        <w:rPr>
          <w:rFonts w:ascii="Times New Roman" w:hAnsi="Times New Roman" w:cs="Times New Roman"/>
          <w:lang w:val="ru-RU"/>
        </w:rPr>
        <w:t xml:space="preserve"> с ОВЗ;</w:t>
      </w:r>
      <w:r w:rsidRPr="00463F85">
        <w:rPr>
          <w:rFonts w:ascii="Times New Roman" w:hAnsi="Times New Roman" w:cs="Times New Roman"/>
          <w:color w:val="0070C0"/>
          <w:lang w:val="ru-RU"/>
        </w:rPr>
        <w:t xml:space="preserve">    </w:t>
      </w:r>
      <w:r w:rsidRPr="00463F85">
        <w:rPr>
          <w:rFonts w:ascii="Times New Roman" w:hAnsi="Times New Roman" w:cs="Times New Roman"/>
          <w:color w:val="000000" w:themeColor="text1"/>
          <w:u w:val="single"/>
          <w:lang w:val="ru-RU"/>
        </w:rPr>
        <w:t>16 учащихся</w:t>
      </w:r>
      <w:r w:rsidRPr="00463F85">
        <w:rPr>
          <w:rFonts w:ascii="Times New Roman" w:hAnsi="Times New Roman" w:cs="Times New Roman"/>
          <w:lang w:val="ru-RU"/>
        </w:rPr>
        <w:t xml:space="preserve"> со справкой по Инвалидности.</w:t>
      </w:r>
    </w:p>
    <w:p w:rsidR="00463F85" w:rsidRDefault="00463F85" w:rsidP="00463F85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Pr="00395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ичество детей, обучающихся индивидуально на дому, из года в год растет.</w:t>
      </w:r>
      <w:r w:rsidRPr="00395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  <w:t>Содержание образования детей с ограниченными возможностями здоровья, которым по состоянию здоровья  было рекомендовано индивидуальное обучение на дому, в МБОУ «Коркмаскалинская СОШ» определяется индивидуально-ориентированными образовательными программами на основании поряд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95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Положения об индивидуальном обучении учащихся на дому) создания специальных условий для обучения по  –А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395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 НОО,А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395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 ООО и А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395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 СОО общеобразовательных программ в соответствии с ПМП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395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МПК имеется у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395D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209CA" w:rsidRPr="000209CA" w:rsidRDefault="000209CA" w:rsidP="00463F85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0209CA">
        <w:rPr>
          <w:rFonts w:ascii="Times New Roman" w:hAnsi="Times New Roman" w:cs="Times New Roman"/>
          <w:b/>
          <w:sz w:val="24"/>
          <w:szCs w:val="24"/>
          <w:u w:val="single"/>
        </w:rPr>
        <w:t>Школа реализует следующие АООП:</w:t>
      </w:r>
    </w:p>
    <w:p w:rsidR="00463F85" w:rsidRDefault="00463F85" w:rsidP="00463F85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7"/>
        <w:tblW w:w="9923" w:type="dxa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567"/>
        <w:gridCol w:w="709"/>
        <w:gridCol w:w="709"/>
        <w:gridCol w:w="567"/>
        <w:gridCol w:w="850"/>
        <w:gridCol w:w="709"/>
        <w:gridCol w:w="709"/>
        <w:gridCol w:w="567"/>
        <w:gridCol w:w="939"/>
        <w:gridCol w:w="1045"/>
      </w:tblGrid>
      <w:tr w:rsidR="00463F85" w:rsidRPr="00F863E3" w:rsidTr="000209CA">
        <w:tc>
          <w:tcPr>
            <w:tcW w:w="1418" w:type="dxa"/>
            <w:tcBorders>
              <w:tr2bl w:val="single" w:sz="4" w:space="0" w:color="auto"/>
            </w:tcBorders>
          </w:tcPr>
          <w:p w:rsidR="00463F85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Классы</w:t>
            </w:r>
          </w:p>
          <w:p w:rsidR="000209CA" w:rsidRPr="000209CA" w:rsidRDefault="000209CA" w:rsidP="00463F85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    АООП</w:t>
            </w:r>
          </w:p>
        </w:tc>
        <w:tc>
          <w:tcPr>
            <w:tcW w:w="567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67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850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67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939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1045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</w:tr>
      <w:tr w:rsidR="00463F85" w:rsidRPr="00F863E3" w:rsidTr="00463F85">
        <w:tc>
          <w:tcPr>
            <w:tcW w:w="1418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ЗПР</w:t>
            </w:r>
          </w:p>
        </w:tc>
        <w:tc>
          <w:tcPr>
            <w:tcW w:w="567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9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45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</w:tr>
      <w:tr w:rsidR="00463F85" w:rsidRPr="00F863E3" w:rsidTr="00463F85">
        <w:tc>
          <w:tcPr>
            <w:tcW w:w="1418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НОДА</w:t>
            </w:r>
          </w:p>
        </w:tc>
        <w:tc>
          <w:tcPr>
            <w:tcW w:w="567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9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045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</w:tr>
      <w:tr w:rsidR="00463F85" w:rsidRPr="00F863E3" w:rsidTr="00463F85">
        <w:tc>
          <w:tcPr>
            <w:tcW w:w="1418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УО</w:t>
            </w:r>
          </w:p>
        </w:tc>
        <w:tc>
          <w:tcPr>
            <w:tcW w:w="567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9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45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</w:tr>
      <w:tr w:rsidR="00463F85" w:rsidRPr="00F863E3" w:rsidTr="00463F85">
        <w:tc>
          <w:tcPr>
            <w:tcW w:w="1418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РАС</w:t>
            </w:r>
          </w:p>
        </w:tc>
        <w:tc>
          <w:tcPr>
            <w:tcW w:w="567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9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45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463F85" w:rsidRPr="00F863E3" w:rsidTr="00463F85">
        <w:tc>
          <w:tcPr>
            <w:tcW w:w="1418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567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567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9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045" w:type="dxa"/>
          </w:tcPr>
          <w:p w:rsidR="00463F85" w:rsidRPr="00F863E3" w:rsidRDefault="00463F85" w:rsidP="00463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3E3">
              <w:rPr>
                <w:rFonts w:ascii="Times New Roman" w:hAnsi="Times New Roman" w:cs="Times New Roman"/>
                <w:b/>
                <w:color w:val="000000" w:themeColor="text1"/>
              </w:rPr>
              <w:t>28</w:t>
            </w:r>
          </w:p>
        </w:tc>
      </w:tr>
    </w:tbl>
    <w:p w:rsidR="007215F2" w:rsidRPr="00395DE7" w:rsidRDefault="007215F2" w:rsidP="007215F2">
      <w:p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395DE7">
        <w:rPr>
          <w:sz w:val="24"/>
          <w:szCs w:val="24"/>
          <w:lang w:val="ru-RU"/>
        </w:rPr>
        <w:t>Осуществляется психолого –педагогическое сопровождение обучающихся на основании договора об индивидуальном обучении между родителями (законными представителем) и частью формируемая участниками образовательных отношений на основе ПМПК.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462"/>
        <w:gridCol w:w="3868"/>
        <w:gridCol w:w="673"/>
        <w:gridCol w:w="545"/>
        <w:gridCol w:w="545"/>
        <w:gridCol w:w="545"/>
        <w:gridCol w:w="673"/>
        <w:gridCol w:w="545"/>
        <w:gridCol w:w="545"/>
        <w:gridCol w:w="545"/>
        <w:gridCol w:w="417"/>
        <w:gridCol w:w="526"/>
      </w:tblGrid>
      <w:tr w:rsidR="007215F2" w:rsidTr="007215F2">
        <w:trPr>
          <w:trHeight w:val="480"/>
        </w:trPr>
        <w:tc>
          <w:tcPr>
            <w:tcW w:w="462" w:type="dxa"/>
          </w:tcPr>
          <w:p w:rsid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68" w:type="dxa"/>
            <w:tcBorders>
              <w:tr2bl w:val="single" w:sz="4" w:space="0" w:color="auto"/>
            </w:tcBorders>
          </w:tcPr>
          <w:p w:rsidR="007215F2" w:rsidRDefault="007215F2" w:rsidP="00DA3E5C">
            <w:pPr>
              <w:tabs>
                <w:tab w:val="left" w:pos="300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опровожден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  <w:p w:rsidR="007215F2" w:rsidRDefault="007215F2" w:rsidP="00DA3E5C">
            <w:pPr>
              <w:tabs>
                <w:tab w:val="left" w:pos="300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класс</w:t>
            </w:r>
          </w:p>
        </w:tc>
        <w:tc>
          <w:tcPr>
            <w:tcW w:w="673" w:type="dxa"/>
          </w:tcPr>
          <w:p w:rsid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</w:tcPr>
          <w:p w:rsid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dxa"/>
          </w:tcPr>
          <w:p w:rsid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</w:tcPr>
          <w:p w:rsid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" w:type="dxa"/>
          </w:tcPr>
          <w:p w:rsid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5" w:type="dxa"/>
          </w:tcPr>
          <w:p w:rsid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5" w:type="dxa"/>
          </w:tcPr>
          <w:p w:rsid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7" w:type="dxa"/>
          </w:tcPr>
          <w:p w:rsid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6" w:type="dxa"/>
          </w:tcPr>
          <w:p w:rsidR="007215F2" w:rsidRP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215F2" w:rsidTr="007215F2">
        <w:tc>
          <w:tcPr>
            <w:tcW w:w="462" w:type="dxa"/>
          </w:tcPr>
          <w:p w:rsid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8" w:type="dxa"/>
          </w:tcPr>
          <w:p w:rsidR="007215F2" w:rsidRPr="00B4156F" w:rsidRDefault="007215F2" w:rsidP="00DA3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 - педагоги</w:t>
            </w:r>
          </w:p>
        </w:tc>
        <w:tc>
          <w:tcPr>
            <w:tcW w:w="673" w:type="dxa"/>
          </w:tcPr>
          <w:p w:rsidR="007215F2" w:rsidRPr="00463F85" w:rsidRDefault="007215F2" w:rsidP="00DA3E5C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5" w:type="dxa"/>
          </w:tcPr>
          <w:p w:rsidR="007215F2" w:rsidRP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45" w:type="dxa"/>
          </w:tcPr>
          <w:p w:rsidR="007215F2" w:rsidRPr="00463F85" w:rsidRDefault="007215F2" w:rsidP="00DA3E5C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45" w:type="dxa"/>
          </w:tcPr>
          <w:p w:rsidR="007215F2" w:rsidRP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73" w:type="dxa"/>
          </w:tcPr>
          <w:p w:rsidR="007215F2" w:rsidRP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45" w:type="dxa"/>
          </w:tcPr>
          <w:p w:rsidR="007215F2" w:rsidRP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45" w:type="dxa"/>
          </w:tcPr>
          <w:p w:rsidR="007215F2" w:rsidRP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45" w:type="dxa"/>
          </w:tcPr>
          <w:p w:rsid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dxa"/>
          </w:tcPr>
          <w:p w:rsidR="007215F2" w:rsidRP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26" w:type="dxa"/>
          </w:tcPr>
          <w:p w:rsid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215F2" w:rsidTr="007215F2">
        <w:tc>
          <w:tcPr>
            <w:tcW w:w="462" w:type="dxa"/>
          </w:tcPr>
          <w:p w:rsid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8" w:type="dxa"/>
          </w:tcPr>
          <w:p w:rsidR="007215F2" w:rsidRPr="00B4156F" w:rsidRDefault="007215F2" w:rsidP="00DA3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лагопед</w:t>
            </w:r>
          </w:p>
        </w:tc>
        <w:tc>
          <w:tcPr>
            <w:tcW w:w="673" w:type="dxa"/>
          </w:tcPr>
          <w:p w:rsidR="007215F2" w:rsidRPr="00463F85" w:rsidRDefault="007215F2" w:rsidP="00DA3E5C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5" w:type="dxa"/>
          </w:tcPr>
          <w:p w:rsidR="007215F2" w:rsidRPr="00463F85" w:rsidRDefault="007215F2" w:rsidP="00DA3E5C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45" w:type="dxa"/>
          </w:tcPr>
          <w:p w:rsidR="007215F2" w:rsidRP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45" w:type="dxa"/>
          </w:tcPr>
          <w:p w:rsidR="007215F2" w:rsidRP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3" w:type="dxa"/>
          </w:tcPr>
          <w:p w:rsidR="007215F2" w:rsidRP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5" w:type="dxa"/>
          </w:tcPr>
          <w:p w:rsidR="007215F2" w:rsidRP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5" w:type="dxa"/>
          </w:tcPr>
          <w:p w:rsidR="007215F2" w:rsidRP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5" w:type="dxa"/>
          </w:tcPr>
          <w:p w:rsidR="007215F2" w:rsidRP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</w:tcPr>
          <w:p w:rsid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</w:tcPr>
          <w:p w:rsid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215F2" w:rsidTr="007215F2">
        <w:tc>
          <w:tcPr>
            <w:tcW w:w="462" w:type="dxa"/>
          </w:tcPr>
          <w:p w:rsid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8" w:type="dxa"/>
          </w:tcPr>
          <w:p w:rsidR="007215F2" w:rsidRPr="00B4156F" w:rsidRDefault="007215F2" w:rsidP="00DA3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673" w:type="dxa"/>
          </w:tcPr>
          <w:p w:rsid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</w:tcPr>
          <w:p w:rsid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</w:tcPr>
          <w:p w:rsid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</w:tcPr>
          <w:p w:rsid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</w:tcPr>
          <w:p w:rsidR="007215F2" w:rsidRP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5" w:type="dxa"/>
          </w:tcPr>
          <w:p w:rsid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</w:tcPr>
          <w:p w:rsid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</w:tcPr>
          <w:p w:rsid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</w:tcPr>
          <w:p w:rsid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</w:tcPr>
          <w:p w:rsidR="007215F2" w:rsidRDefault="007215F2" w:rsidP="00DA3E5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FA2A2D" w:rsidRDefault="000209CA" w:rsidP="00FA2A2D">
      <w:pPr>
        <w:widowControl w:val="0"/>
        <w:tabs>
          <w:tab w:val="left" w:pos="1139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09CA">
        <w:rPr>
          <w:rFonts w:ascii="Times New Roman" w:hAnsi="Times New Roman" w:cs="Times New Roman"/>
          <w:sz w:val="24"/>
          <w:szCs w:val="24"/>
          <w:lang w:val="ru-RU"/>
        </w:rPr>
        <w:t>Учебные предметы, курсы, дисциплины, предусмотренные соответствующей образовательной программой:, иностранный язык (английский), информатика, литературное чтение, литературное чтение на родном языке (</w:t>
      </w:r>
      <w:r>
        <w:rPr>
          <w:rFonts w:ascii="Times New Roman" w:hAnsi="Times New Roman" w:cs="Times New Roman"/>
          <w:sz w:val="24"/>
          <w:szCs w:val="24"/>
          <w:lang w:val="ru-RU"/>
        </w:rPr>
        <w:t>кумыкском</w:t>
      </w:r>
      <w:r w:rsidRPr="000209CA">
        <w:rPr>
          <w:rFonts w:ascii="Times New Roman" w:hAnsi="Times New Roman" w:cs="Times New Roman"/>
          <w:sz w:val="24"/>
          <w:szCs w:val="24"/>
          <w:lang w:val="ru-RU"/>
        </w:rPr>
        <w:t>), математика, окружающий мир, основы религиозных культур и светской этики, родной язык (</w:t>
      </w:r>
      <w:r>
        <w:rPr>
          <w:rFonts w:ascii="Times New Roman" w:hAnsi="Times New Roman" w:cs="Times New Roman"/>
          <w:sz w:val="24"/>
          <w:szCs w:val="24"/>
          <w:lang w:val="ru-RU"/>
        </w:rPr>
        <w:t>кумыкский), русский язык.</w:t>
      </w:r>
      <w:r w:rsidR="00FA2A2D" w:rsidRPr="00FA2A2D">
        <w:rPr>
          <w:rFonts w:ascii="Times New Roman" w:hAnsi="Times New Roman" w:cs="Times New Roman"/>
          <w:sz w:val="24"/>
          <w:szCs w:val="24"/>
          <w:lang w:val="ru-RU"/>
        </w:rPr>
        <w:t>Часть, формируемая участниками образовательных отношений и родителями по договору:</w:t>
      </w:r>
      <w:r w:rsidRPr="000209CA">
        <w:rPr>
          <w:rFonts w:ascii="Times New Roman" w:hAnsi="Times New Roman" w:cs="Times New Roman"/>
          <w:sz w:val="24"/>
          <w:szCs w:val="24"/>
          <w:lang w:val="ru-RU"/>
        </w:rPr>
        <w:t>изобразительное искусство, музык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209CA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я физическая культура, коррекционные курсы: логопедические и психокоррекционные курсы</w:t>
      </w:r>
      <w:r w:rsidR="00FA2A2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209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A2A2D" w:rsidRDefault="000209CA" w:rsidP="00FA2A2D">
      <w:pPr>
        <w:widowControl w:val="0"/>
        <w:tabs>
          <w:tab w:val="left" w:pos="1139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09CA">
        <w:rPr>
          <w:rFonts w:ascii="Times New Roman" w:hAnsi="Times New Roman" w:cs="Times New Roman"/>
          <w:sz w:val="24"/>
          <w:szCs w:val="24"/>
          <w:lang w:val="ru-RU"/>
        </w:rPr>
        <w:t>Практики не предусмотрены</w:t>
      </w:r>
      <w:r w:rsidR="00FA2A2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209CA" w:rsidRPr="00FA2A2D" w:rsidRDefault="000209CA" w:rsidP="00FA2A2D">
      <w:pPr>
        <w:widowControl w:val="0"/>
        <w:tabs>
          <w:tab w:val="left" w:pos="1139"/>
        </w:tabs>
        <w:spacing w:before="0" w:beforeAutospacing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09CA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ое обучение и дистанционные образовательные технологии не используются</w:t>
      </w:r>
      <w:r w:rsidR="00FA2A2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95B79" w:rsidRPr="00615A98" w:rsidRDefault="00615A98" w:rsidP="00615A98">
      <w:pPr>
        <w:pStyle w:val="a3"/>
        <w:tabs>
          <w:tab w:val="left" w:pos="2850"/>
          <w:tab w:val="center" w:pos="4675"/>
        </w:tabs>
        <w:spacing w:after="0"/>
        <w:ind w:left="0" w:right="12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5A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</w:t>
      </w:r>
      <w:r w:rsidRPr="00615A98">
        <w:rPr>
          <w:rFonts w:ascii="Times New Roman" w:hAnsi="Times New Roman" w:cs="Times New Roman"/>
          <w:b/>
          <w:sz w:val="28"/>
          <w:szCs w:val="28"/>
        </w:rPr>
        <w:t>II</w:t>
      </w:r>
      <w:r w:rsidRPr="00615A98">
        <w:rPr>
          <w:rFonts w:ascii="Times New Roman" w:hAnsi="Times New Roman" w:cs="Times New Roman"/>
          <w:b/>
          <w:sz w:val="28"/>
          <w:szCs w:val="28"/>
          <w:lang w:val="ru-RU"/>
        </w:rPr>
        <w:t>. Показатели деятельности образовательной организации</w:t>
      </w:r>
    </w:p>
    <w:p w:rsidR="00AB54A6" w:rsidRPr="000209CA" w:rsidRDefault="00AB54A6" w:rsidP="00FA2A2D">
      <w:pPr>
        <w:widowControl w:val="0"/>
        <w:tabs>
          <w:tab w:val="left" w:pos="1139"/>
        </w:tabs>
        <w:spacing w:before="0" w:beforeAutospacing="0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020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Аттестация учащихся:</w:t>
      </w:r>
    </w:p>
    <w:p w:rsidR="00AB54A6" w:rsidRPr="00AB54A6" w:rsidRDefault="00AB54A6" w:rsidP="00AB54A6">
      <w:pPr>
        <w:widowControl w:val="0"/>
        <w:numPr>
          <w:ilvl w:val="0"/>
          <w:numId w:val="7"/>
        </w:numPr>
        <w:tabs>
          <w:tab w:val="left" w:pos="1139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AB54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межуточная: по четвертям для 2-9 классов, по полугодиям для 10-11классов;</w:t>
      </w:r>
    </w:p>
    <w:p w:rsidR="00AB54A6" w:rsidRPr="00AB54A6" w:rsidRDefault="00AB54A6" w:rsidP="00AB54A6">
      <w:pPr>
        <w:widowControl w:val="0"/>
        <w:numPr>
          <w:ilvl w:val="0"/>
          <w:numId w:val="7"/>
        </w:numPr>
        <w:tabs>
          <w:tab w:val="left" w:pos="1139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AB54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итоговая аттестация выпускников 9,11 классов проводится в соответствии с Законом Российской Федерации «Об образовании в РФ», документами Министерства просвещения  РФ </w:t>
      </w:r>
    </w:p>
    <w:p w:rsidR="00AB54A6" w:rsidRPr="00864012" w:rsidRDefault="00AB54A6" w:rsidP="00AB54A6">
      <w:pPr>
        <w:spacing w:after="0"/>
        <w:ind w:firstLine="567"/>
        <w:jc w:val="both"/>
        <w:rPr>
          <w:rStyle w:val="a8"/>
          <w:rFonts w:eastAsiaTheme="minorHAnsi"/>
          <w:color w:val="auto"/>
        </w:rPr>
      </w:pPr>
      <w:r w:rsidRPr="00864012">
        <w:rPr>
          <w:rStyle w:val="a8"/>
          <w:rFonts w:eastAsiaTheme="minorHAnsi"/>
          <w:color w:val="auto"/>
        </w:rPr>
        <w:t>Сравнительные данные численности обучающихся по уровням обучения:</w:t>
      </w:r>
    </w:p>
    <w:tbl>
      <w:tblPr>
        <w:tblW w:w="89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6"/>
        <w:gridCol w:w="1418"/>
        <w:gridCol w:w="1559"/>
        <w:gridCol w:w="1418"/>
      </w:tblGrid>
      <w:tr w:rsidR="00BA0362" w:rsidRPr="00864012" w:rsidTr="00D95B79">
        <w:trPr>
          <w:trHeight w:hRule="exact" w:val="82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362" w:rsidRPr="00864012" w:rsidRDefault="00BA0362" w:rsidP="00AB54A6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64012">
              <w:rPr>
                <w:rFonts w:ascii="Times New Roman" w:eastAsia="Times New Roman" w:hAnsi="Times New Roman" w:cs="Times New Roman"/>
                <w:lang w:eastAsia="ru-RU" w:bidi="ru-RU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362" w:rsidRPr="00864012" w:rsidRDefault="00BA0362" w:rsidP="00BA0362">
            <w:pPr>
              <w:widowControl w:val="0"/>
              <w:spacing w:after="0"/>
              <w:ind w:firstLine="21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64012"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  <w:r w:rsidRPr="00864012">
              <w:rPr>
                <w:rFonts w:ascii="Times New Roman" w:eastAsia="Times New Roman" w:hAnsi="Times New Roman" w:cs="Times New Roman"/>
                <w:lang w:val="ru-RU" w:eastAsia="ru-RU" w:bidi="ru-RU"/>
              </w:rPr>
              <w:t>20</w:t>
            </w:r>
            <w:r w:rsidRPr="00864012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362" w:rsidRPr="00864012" w:rsidRDefault="00BA0362" w:rsidP="00AB54A6">
            <w:pPr>
              <w:widowControl w:val="0"/>
              <w:spacing w:after="0"/>
              <w:ind w:firstLine="2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864012">
              <w:rPr>
                <w:rFonts w:ascii="Times New Roman" w:eastAsia="Times New Roman" w:hAnsi="Times New Roman" w:cs="Times New Roman"/>
                <w:lang w:val="ru-RU" w:eastAsia="ru-RU" w:bidi="ru-RU"/>
              </w:rPr>
              <w:t>2021</w:t>
            </w:r>
            <w:r w:rsidR="00204E16" w:rsidRPr="00864012">
              <w:rPr>
                <w:rFonts w:ascii="Times New Roman" w:eastAsia="Times New Roman" w:hAnsi="Times New Roman" w:cs="Times New Roman"/>
                <w:lang w:val="ru-RU" w:eastAsia="ru-RU" w:bidi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362" w:rsidRPr="00864012" w:rsidRDefault="00BA0362" w:rsidP="00BA0362">
            <w:pPr>
              <w:widowControl w:val="0"/>
              <w:spacing w:after="0"/>
              <w:ind w:right="228" w:firstLine="2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864012">
              <w:rPr>
                <w:rFonts w:ascii="Times New Roman" w:eastAsia="Times New Roman" w:hAnsi="Times New Roman" w:cs="Times New Roman"/>
                <w:lang w:val="ru-RU" w:eastAsia="ru-RU" w:bidi="ru-RU"/>
              </w:rPr>
              <w:t>2022</w:t>
            </w:r>
            <w:r w:rsidR="00204E16" w:rsidRPr="00864012">
              <w:rPr>
                <w:rFonts w:ascii="Times New Roman" w:eastAsia="Times New Roman" w:hAnsi="Times New Roman" w:cs="Times New Roman"/>
                <w:lang w:val="ru-RU" w:eastAsia="ru-RU" w:bidi="ru-RU"/>
              </w:rPr>
              <w:t>г.</w:t>
            </w:r>
            <w:r w:rsidRPr="00864012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</w:t>
            </w:r>
          </w:p>
        </w:tc>
      </w:tr>
      <w:tr w:rsidR="00BA0362" w:rsidRPr="00864012" w:rsidTr="00D95B79">
        <w:trPr>
          <w:trHeight w:hRule="exact" w:val="821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362" w:rsidRPr="00864012" w:rsidRDefault="00BA0362" w:rsidP="00AB54A6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864012">
              <w:rPr>
                <w:rFonts w:ascii="Times New Roman" w:eastAsia="Times New Roman" w:hAnsi="Times New Roman" w:cs="Times New Roman"/>
                <w:lang w:val="ru-RU" w:eastAsia="ru-RU" w:bidi="ru-RU"/>
              </w:rPr>
              <w:t>Общая численность обучающихся по образовательной программе 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362" w:rsidRPr="00864012" w:rsidRDefault="008C1961" w:rsidP="00AB54A6">
            <w:pPr>
              <w:widowControl w:val="0"/>
              <w:spacing w:after="0"/>
              <w:ind w:firstLine="2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864012">
              <w:rPr>
                <w:rFonts w:ascii="Times New Roman" w:eastAsia="Times New Roman" w:hAnsi="Times New Roman" w:cs="Times New Roman"/>
                <w:lang w:val="ru-RU" w:eastAsia="ru-RU" w:bidi="ru-RU"/>
              </w:rPr>
              <w:t>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362" w:rsidRPr="00864012" w:rsidRDefault="00204E16" w:rsidP="00AB54A6">
            <w:pPr>
              <w:widowControl w:val="0"/>
              <w:spacing w:after="0"/>
              <w:ind w:firstLine="2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864012">
              <w:rPr>
                <w:rFonts w:ascii="Times New Roman" w:eastAsia="Times New Roman" w:hAnsi="Times New Roman" w:cs="Times New Roman"/>
                <w:lang w:val="ru-RU" w:eastAsia="ru-RU" w:bidi="ru-RU"/>
              </w:rPr>
              <w:t>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362" w:rsidRPr="00864012" w:rsidRDefault="009679AB" w:rsidP="00AB54A6">
            <w:pPr>
              <w:widowControl w:val="0"/>
              <w:spacing w:after="0"/>
              <w:ind w:right="228" w:firstLine="2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864012">
              <w:rPr>
                <w:rFonts w:ascii="Times New Roman" w:eastAsia="Times New Roman" w:hAnsi="Times New Roman" w:cs="Times New Roman"/>
                <w:lang w:val="ru-RU" w:eastAsia="ru-RU" w:bidi="ru-RU"/>
              </w:rPr>
              <w:t>535</w:t>
            </w:r>
          </w:p>
        </w:tc>
      </w:tr>
      <w:tr w:rsidR="00BA0362" w:rsidRPr="00864012" w:rsidTr="00D95B79">
        <w:trPr>
          <w:trHeight w:hRule="exact" w:val="95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362" w:rsidRPr="00864012" w:rsidRDefault="00BA0362" w:rsidP="00AB54A6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864012">
              <w:rPr>
                <w:rFonts w:ascii="Times New Roman" w:eastAsia="Times New Roman" w:hAnsi="Times New Roman" w:cs="Times New Roman"/>
                <w:lang w:val="ru-RU" w:eastAsia="ru-RU" w:bidi="ru-RU"/>
              </w:rPr>
              <w:t>Общая численность обучающихся по образовательной программе 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362" w:rsidRPr="00864012" w:rsidRDefault="00204E16" w:rsidP="00AB54A6">
            <w:pPr>
              <w:widowControl w:val="0"/>
              <w:spacing w:after="0"/>
              <w:ind w:firstLine="2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864012">
              <w:rPr>
                <w:rFonts w:ascii="Times New Roman" w:eastAsia="Times New Roman" w:hAnsi="Times New Roman" w:cs="Times New Roman"/>
                <w:lang w:val="ru-RU" w:eastAsia="ru-RU" w:bidi="ru-RU"/>
              </w:rPr>
              <w:t>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362" w:rsidRPr="00864012" w:rsidRDefault="00204E16" w:rsidP="00AB54A6">
            <w:pPr>
              <w:widowControl w:val="0"/>
              <w:spacing w:after="0"/>
              <w:ind w:firstLine="2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864012">
              <w:rPr>
                <w:rFonts w:ascii="Times New Roman" w:eastAsia="Times New Roman" w:hAnsi="Times New Roman" w:cs="Times New Roman"/>
                <w:lang w:val="ru-RU" w:eastAsia="ru-RU" w:bidi="ru-RU"/>
              </w:rPr>
              <w:t>4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362" w:rsidRPr="00864012" w:rsidRDefault="009679AB" w:rsidP="00AB54A6">
            <w:pPr>
              <w:widowControl w:val="0"/>
              <w:spacing w:after="0"/>
              <w:ind w:right="228" w:firstLine="2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864012">
              <w:rPr>
                <w:rFonts w:ascii="Times New Roman" w:eastAsia="Times New Roman" w:hAnsi="Times New Roman" w:cs="Times New Roman"/>
                <w:lang w:val="ru-RU" w:eastAsia="ru-RU" w:bidi="ru-RU"/>
              </w:rPr>
              <w:t>547</w:t>
            </w:r>
          </w:p>
        </w:tc>
      </w:tr>
      <w:tr w:rsidR="00BA0362" w:rsidRPr="00864012" w:rsidTr="00D95B79">
        <w:trPr>
          <w:trHeight w:hRule="exact" w:val="821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362" w:rsidRPr="00864012" w:rsidRDefault="00BA0362" w:rsidP="00AB54A6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864012">
              <w:rPr>
                <w:rFonts w:ascii="Times New Roman" w:eastAsia="Times New Roman" w:hAnsi="Times New Roman" w:cs="Times New Roman"/>
                <w:lang w:val="ru-RU" w:eastAsia="ru-RU" w:bidi="ru-RU"/>
              </w:rPr>
              <w:t>Общая численность обучающихся по образовательной программе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362" w:rsidRPr="00864012" w:rsidRDefault="008C1961" w:rsidP="00AB54A6">
            <w:pPr>
              <w:widowControl w:val="0"/>
              <w:spacing w:after="0"/>
              <w:ind w:firstLine="2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864012">
              <w:rPr>
                <w:rFonts w:ascii="Times New Roman" w:eastAsia="Times New Roman" w:hAnsi="Times New Roman" w:cs="Times New Roman"/>
                <w:lang w:val="ru-RU" w:eastAsia="ru-RU" w:bidi="ru-RU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362" w:rsidRPr="00864012" w:rsidRDefault="00204E16" w:rsidP="00AB54A6">
            <w:pPr>
              <w:widowControl w:val="0"/>
              <w:spacing w:after="0"/>
              <w:ind w:firstLine="2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864012">
              <w:rPr>
                <w:rFonts w:ascii="Times New Roman" w:eastAsia="Times New Roman" w:hAnsi="Times New Roman" w:cs="Times New Roman"/>
                <w:lang w:val="ru-RU" w:eastAsia="ru-RU" w:bidi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362" w:rsidRPr="00864012" w:rsidRDefault="009679AB" w:rsidP="00AB54A6">
            <w:pPr>
              <w:widowControl w:val="0"/>
              <w:spacing w:after="0"/>
              <w:ind w:right="228" w:firstLine="2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864012">
              <w:rPr>
                <w:rFonts w:ascii="Times New Roman" w:eastAsia="Times New Roman" w:hAnsi="Times New Roman" w:cs="Times New Roman"/>
                <w:lang w:val="ru-RU" w:eastAsia="ru-RU" w:bidi="ru-RU"/>
              </w:rPr>
              <w:t>28</w:t>
            </w:r>
          </w:p>
        </w:tc>
      </w:tr>
      <w:tr w:rsidR="00BA0362" w:rsidRPr="00864012" w:rsidTr="00D95B79">
        <w:trPr>
          <w:trHeight w:hRule="exact" w:val="474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0362" w:rsidRPr="00864012" w:rsidRDefault="00BA0362" w:rsidP="00AB54A6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64012">
              <w:rPr>
                <w:rFonts w:ascii="Times New Roman" w:eastAsia="Times New Roman" w:hAnsi="Times New Roman" w:cs="Times New Roman"/>
                <w:lang w:eastAsia="ru-RU" w:bidi="ru-RU"/>
              </w:rPr>
              <w:t>Общая численность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0362" w:rsidRPr="00864012" w:rsidRDefault="008C1961" w:rsidP="00AB54A6">
            <w:pPr>
              <w:widowControl w:val="0"/>
              <w:spacing w:after="0"/>
              <w:ind w:firstLine="2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864012">
              <w:rPr>
                <w:rFonts w:ascii="Times New Roman" w:eastAsia="Times New Roman" w:hAnsi="Times New Roman" w:cs="Times New Roman"/>
                <w:lang w:val="ru-RU" w:eastAsia="ru-RU" w:bidi="ru-RU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0362" w:rsidRPr="00864012" w:rsidRDefault="00204E16" w:rsidP="00AB54A6">
            <w:pPr>
              <w:widowControl w:val="0"/>
              <w:spacing w:after="0"/>
              <w:ind w:firstLine="2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864012">
              <w:rPr>
                <w:rFonts w:ascii="Times New Roman" w:eastAsia="Times New Roman" w:hAnsi="Times New Roman" w:cs="Times New Roman"/>
                <w:lang w:val="ru-RU" w:eastAsia="ru-RU" w:bidi="ru-RU"/>
              </w:rPr>
              <w:t>1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362" w:rsidRPr="00864012" w:rsidRDefault="009679AB" w:rsidP="00AB54A6">
            <w:pPr>
              <w:widowControl w:val="0"/>
              <w:spacing w:after="0"/>
              <w:ind w:right="228" w:firstLine="21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864012">
              <w:rPr>
                <w:rFonts w:ascii="Times New Roman" w:eastAsia="Times New Roman" w:hAnsi="Times New Roman" w:cs="Times New Roman"/>
                <w:lang w:val="ru-RU" w:eastAsia="ru-RU" w:bidi="ru-RU"/>
              </w:rPr>
              <w:t>1110</w:t>
            </w:r>
          </w:p>
        </w:tc>
      </w:tr>
    </w:tbl>
    <w:p w:rsidR="00BA0362" w:rsidRPr="00BA0362" w:rsidRDefault="00BA0362" w:rsidP="00BA0362">
      <w:pPr>
        <w:widowControl w:val="0"/>
        <w:spacing w:after="0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BA0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Прослеживается тенденция к снижению образовательного и культурного уровня родителей обучающихся, поступающих в первый класс, сохраняется большое количество неполных и многодетных семей, увеличивается количество остро нуждающихся семей, чаще проявляется потребительское отношение к ОО со стороны родителей и подростков. Несмотря на объективные изменения, в ОО сохраняется сложившаяся за многие годы устойчиво-комфортная психологическая атмосфера на основе традиций толерантного, дружеского общения не только внутри классных коллективов, но и между разновозрастными группами детей и подростков, учителей и родителей.</w:t>
      </w:r>
    </w:p>
    <w:p w:rsidR="00BA0362" w:rsidRPr="00BA0362" w:rsidRDefault="00BA0362" w:rsidP="00BA0362">
      <w:pPr>
        <w:widowControl w:val="0"/>
        <w:spacing w:after="0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BA0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собенности социально-культурной среды ОО:</w:t>
      </w:r>
    </w:p>
    <w:p w:rsidR="00BA0362" w:rsidRPr="00BA0362" w:rsidRDefault="00BA0362" w:rsidP="00BA0362">
      <w:pPr>
        <w:widowControl w:val="0"/>
        <w:numPr>
          <w:ilvl w:val="0"/>
          <w:numId w:val="7"/>
        </w:numPr>
        <w:tabs>
          <w:tab w:val="left" w:pos="1010"/>
        </w:tabs>
        <w:spacing w:before="0" w:beforeAutospacing="0" w:after="0" w:afterAutospacing="0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BA0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большую часть обучающихся представляют дети, проживающие в микрорайоне ОО;</w:t>
      </w:r>
    </w:p>
    <w:p w:rsidR="00BA0362" w:rsidRPr="00BA0362" w:rsidRDefault="00BA0362" w:rsidP="00BA0362">
      <w:pPr>
        <w:widowControl w:val="0"/>
        <w:numPr>
          <w:ilvl w:val="0"/>
          <w:numId w:val="7"/>
        </w:numPr>
        <w:tabs>
          <w:tab w:val="left" w:pos="1010"/>
        </w:tabs>
        <w:spacing w:before="0" w:beforeAutospacing="0" w:after="0" w:afterAutospacing="0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BA0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 шаговой доступности несколько объектов дополнительного образования разной направленности;</w:t>
      </w:r>
    </w:p>
    <w:p w:rsidR="00BA0362" w:rsidRPr="00BA0362" w:rsidRDefault="00BA0362" w:rsidP="00BA0362">
      <w:pPr>
        <w:widowControl w:val="0"/>
        <w:numPr>
          <w:ilvl w:val="0"/>
          <w:numId w:val="7"/>
        </w:numPr>
        <w:tabs>
          <w:tab w:val="left" w:pos="1010"/>
        </w:tabs>
        <w:spacing w:before="0" w:beforeAutospacing="0" w:after="0" w:afterAutospacing="0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BA0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азвитие социального партнерства с культурно-образовательными учреждениями района.</w:t>
      </w:r>
    </w:p>
    <w:p w:rsidR="00BA0362" w:rsidRPr="00BA0362" w:rsidRDefault="00BA0362" w:rsidP="00BA0362">
      <w:pPr>
        <w:spacing w:after="0"/>
        <w:ind w:right="1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0362">
        <w:rPr>
          <w:rFonts w:ascii="Times New Roman" w:hAnsi="Times New Roman" w:cs="Times New Roman"/>
          <w:sz w:val="24"/>
          <w:szCs w:val="24"/>
          <w:lang w:val="ru-RU"/>
        </w:rPr>
        <w:t>В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BA0362">
        <w:rPr>
          <w:rFonts w:ascii="Times New Roman" w:hAnsi="Times New Roman" w:cs="Times New Roman"/>
          <w:sz w:val="24"/>
          <w:szCs w:val="24"/>
          <w:lang w:val="ru-RU"/>
        </w:rPr>
        <w:t xml:space="preserve"> году ОО продолжила работу по созданию условий для обеспечения единства образовательного пространства и преемственности основных образовательных программ начального общего, основного общего и среднего общего образования.</w:t>
      </w:r>
    </w:p>
    <w:p w:rsidR="00BA0362" w:rsidRPr="00BA0362" w:rsidRDefault="00BA0362" w:rsidP="00BA0362">
      <w:pPr>
        <w:spacing w:after="0"/>
        <w:ind w:right="1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0362">
        <w:rPr>
          <w:rFonts w:ascii="Times New Roman" w:hAnsi="Times New Roman" w:cs="Times New Roman"/>
          <w:sz w:val="24"/>
          <w:szCs w:val="24"/>
          <w:lang w:val="ru-RU"/>
        </w:rPr>
        <w:t>Ожидаемые конечные результаты в развитии единого образовательного пространства:</w:t>
      </w:r>
    </w:p>
    <w:p w:rsidR="00BA0362" w:rsidRPr="004B5DE5" w:rsidRDefault="00BA0362" w:rsidP="00BA0362">
      <w:pPr>
        <w:pStyle w:val="50"/>
        <w:numPr>
          <w:ilvl w:val="0"/>
          <w:numId w:val="7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обеспечение равного доступа к получению качественного образования для детей различной мотивации к обучению;</w:t>
      </w:r>
    </w:p>
    <w:p w:rsidR="00BA0362" w:rsidRPr="004B5DE5" w:rsidRDefault="00BA0362" w:rsidP="00BA0362">
      <w:pPr>
        <w:pStyle w:val="50"/>
        <w:numPr>
          <w:ilvl w:val="0"/>
          <w:numId w:val="7"/>
        </w:numPr>
        <w:shd w:val="clear" w:color="auto" w:fill="auto"/>
        <w:tabs>
          <w:tab w:val="left" w:pos="1002"/>
        </w:tabs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обеспечение индивидуального сопровождения обучающихся в освоении знаний;</w:t>
      </w:r>
    </w:p>
    <w:p w:rsidR="00BA0362" w:rsidRPr="004B5DE5" w:rsidRDefault="00BA0362" w:rsidP="00BA0362">
      <w:pPr>
        <w:pStyle w:val="50"/>
        <w:numPr>
          <w:ilvl w:val="0"/>
          <w:numId w:val="7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удовлетворенность жизнедеятельностью школы всех участников образовательных отношений;</w:t>
      </w:r>
    </w:p>
    <w:p w:rsidR="00BA0362" w:rsidRPr="004B5DE5" w:rsidRDefault="00BA0362" w:rsidP="00BA0362">
      <w:pPr>
        <w:pStyle w:val="50"/>
        <w:numPr>
          <w:ilvl w:val="0"/>
          <w:numId w:val="7"/>
        </w:numPr>
        <w:shd w:val="clear" w:color="auto" w:fill="auto"/>
        <w:tabs>
          <w:tab w:val="left" w:pos="1002"/>
        </w:tabs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повышение качества обучения;</w:t>
      </w:r>
    </w:p>
    <w:p w:rsidR="00BA0362" w:rsidRPr="004B5DE5" w:rsidRDefault="00BA0362" w:rsidP="00BA0362">
      <w:pPr>
        <w:pStyle w:val="50"/>
        <w:numPr>
          <w:ilvl w:val="0"/>
          <w:numId w:val="7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дифференциация и индивидуализация обучения на основе использования деятельностного метода обучения и личностно-ориентированного подхода;</w:t>
      </w:r>
    </w:p>
    <w:p w:rsidR="00BA0362" w:rsidRPr="004B5DE5" w:rsidRDefault="00BA0362" w:rsidP="00BA0362">
      <w:pPr>
        <w:pStyle w:val="50"/>
        <w:numPr>
          <w:ilvl w:val="0"/>
          <w:numId w:val="7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эффективное функционирование системы выявления одаренности детей и обеспечение условий, способствующих их раскрытию и развитию;</w:t>
      </w:r>
    </w:p>
    <w:p w:rsidR="00BA0362" w:rsidRPr="004B5DE5" w:rsidRDefault="00BA0362" w:rsidP="00BA0362">
      <w:pPr>
        <w:pStyle w:val="50"/>
        <w:numPr>
          <w:ilvl w:val="0"/>
          <w:numId w:val="7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индивидуальное сопровождение обучающихся, требующих особого педагогического внимания;</w:t>
      </w:r>
    </w:p>
    <w:p w:rsidR="00BA0362" w:rsidRPr="004B5DE5" w:rsidRDefault="00BA0362" w:rsidP="00BA0362">
      <w:pPr>
        <w:pStyle w:val="50"/>
        <w:numPr>
          <w:ilvl w:val="0"/>
          <w:numId w:val="7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формирование на основе принципов толерантности и взаимоуважения успешной личности, владеющей универсальными учебными действиями, отвечающей требованиям современного общества.</w:t>
      </w:r>
    </w:p>
    <w:p w:rsidR="00BA0362" w:rsidRPr="004B5DE5" w:rsidRDefault="00BA0362" w:rsidP="00BA0362">
      <w:pPr>
        <w:pStyle w:val="50"/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В ОО созданы условия для реализации образовательных Программ  НОО, ООО, СОО в соответствии с требованиями ФГОС. Разработаны Программы внеурочной деятельности и учебных курсов по выбору обучающихся в соответствии с ФГОС. Занятия учебных курсов и внеурочной деятельности ведутся с применением нелинейного расписания и с учетом индивидуальной траектории развития каждого школьника</w:t>
      </w:r>
    </w:p>
    <w:p w:rsidR="00BA0362" w:rsidRPr="004B5DE5" w:rsidRDefault="00BA0362" w:rsidP="00BA0362">
      <w:pPr>
        <w:pStyle w:val="50"/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В повседневную практику учителя вошли современные педагогические технологии, имеющих интерактивный диалоговый характер, обеспечивающих самостоятельную деятельность обучающихся, ведущих к взаимопониманию, взаимодействию, поддержке, к развитию ключевых компетентностей; информационно-компьютерные технологии.</w:t>
      </w:r>
    </w:p>
    <w:p w:rsidR="00B82AE2" w:rsidRPr="00B82AE2" w:rsidRDefault="00B82AE2" w:rsidP="00B82AE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5DE5">
        <w:rPr>
          <w:rStyle w:val="22"/>
          <w:rFonts w:eastAsiaTheme="minorHAnsi"/>
          <w:b/>
        </w:rPr>
        <w:lastRenderedPageBreak/>
        <w:t>Сравнительный анализ качества знаний и успеваемости 2-4 класс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2150"/>
        <w:gridCol w:w="1934"/>
      </w:tblGrid>
      <w:tr w:rsidR="007E3758" w:rsidRPr="004B5DE5" w:rsidTr="007E3758">
        <w:trPr>
          <w:trHeight w:hRule="exact" w:val="42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758" w:rsidRPr="004B5DE5" w:rsidRDefault="007E3758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казател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7E3758" w:rsidRDefault="007E3758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ru-RU"/>
              </w:rPr>
              <w:t>22</w:t>
            </w:r>
            <w:r w:rsidRPr="004B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 (июнь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758" w:rsidRPr="007E3758" w:rsidRDefault="007E3758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 w:bidi="ru-RU"/>
              </w:rPr>
              <w:t>2</w:t>
            </w:r>
            <w:r w:rsidRPr="004B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(декабрь)</w:t>
            </w:r>
          </w:p>
        </w:tc>
      </w:tr>
      <w:tr w:rsidR="007E3758" w:rsidRPr="004B5DE5" w:rsidTr="007E3758">
        <w:trPr>
          <w:trHeight w:hRule="exact" w:val="24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758" w:rsidRPr="004B5DE5" w:rsidRDefault="007E3758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-во чел. (2-4 классы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26523D" w:rsidRDefault="0026523D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38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758" w:rsidRPr="0026523D" w:rsidRDefault="0026523D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400</w:t>
            </w:r>
          </w:p>
        </w:tc>
      </w:tr>
      <w:tr w:rsidR="007E3758" w:rsidRPr="004B5DE5" w:rsidTr="007E3758">
        <w:trPr>
          <w:trHeight w:hRule="exact" w:val="24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758" w:rsidRPr="004B5DE5" w:rsidRDefault="007E3758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 «5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26523D" w:rsidRDefault="0026523D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5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758" w:rsidRPr="0026523D" w:rsidRDefault="0026523D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68</w:t>
            </w:r>
          </w:p>
        </w:tc>
      </w:tr>
      <w:tr w:rsidR="007E3758" w:rsidRPr="004B5DE5" w:rsidTr="007E3758">
        <w:trPr>
          <w:trHeight w:hRule="exact" w:val="24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758" w:rsidRPr="004B5DE5" w:rsidRDefault="007E3758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 «4» и «5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26523D" w:rsidRDefault="0026523D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12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758" w:rsidRPr="0026523D" w:rsidRDefault="0026523D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151</w:t>
            </w:r>
          </w:p>
        </w:tc>
      </w:tr>
      <w:tr w:rsidR="007E3758" w:rsidRPr="004B5DE5" w:rsidTr="007E3758">
        <w:trPr>
          <w:trHeight w:hRule="exact" w:val="24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758" w:rsidRPr="004B5DE5" w:rsidRDefault="007E3758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 одной «3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26523D" w:rsidRDefault="0026523D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19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758" w:rsidRPr="0026523D" w:rsidRDefault="0026523D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19</w:t>
            </w:r>
          </w:p>
        </w:tc>
      </w:tr>
      <w:tr w:rsidR="007E3758" w:rsidRPr="004B5DE5" w:rsidTr="007E3758">
        <w:trPr>
          <w:trHeight w:hRule="exact" w:val="24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758" w:rsidRPr="004B5DE5" w:rsidRDefault="007E3758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успевающ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26523D" w:rsidRDefault="0026523D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758" w:rsidRPr="0026523D" w:rsidRDefault="0026523D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1</w:t>
            </w:r>
          </w:p>
        </w:tc>
      </w:tr>
      <w:tr w:rsidR="007E3758" w:rsidRPr="004B5DE5" w:rsidTr="007E3758">
        <w:trPr>
          <w:trHeight w:hRule="exact" w:val="24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758" w:rsidRPr="004B5DE5" w:rsidRDefault="007E3758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чество знани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26523D" w:rsidRDefault="0026523D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4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758" w:rsidRPr="0026523D" w:rsidRDefault="0026523D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54</w:t>
            </w:r>
          </w:p>
        </w:tc>
      </w:tr>
      <w:tr w:rsidR="007E3758" w:rsidRPr="004B5DE5" w:rsidTr="007E3758">
        <w:trPr>
          <w:trHeight w:hRule="exact" w:val="2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758" w:rsidRPr="004B5DE5" w:rsidRDefault="007E3758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певаемост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26523D" w:rsidRDefault="0026523D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9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758" w:rsidRPr="0026523D" w:rsidRDefault="0026523D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99</w:t>
            </w:r>
          </w:p>
        </w:tc>
      </w:tr>
    </w:tbl>
    <w:p w:rsidR="00B82AE2" w:rsidRPr="00B82AE2" w:rsidRDefault="00B82AE2" w:rsidP="00B82AE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B82AE2">
        <w:rPr>
          <w:rFonts w:ascii="Times New Roman" w:hAnsi="Times New Roman" w:cs="Times New Roman"/>
          <w:sz w:val="24"/>
          <w:szCs w:val="24"/>
          <w:lang w:val="ru-RU"/>
        </w:rPr>
        <w:t xml:space="preserve">Сравнивая результаты по годам, наблюдаем, что </w:t>
      </w:r>
      <w:r w:rsidRPr="00B82AE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необходимо усилить работу на предотвращение неуспешности учащихся, вести работу в соответствии с индивидуальным темпом и уровнем развития уч-ся, а также усилить работу с мотивированными уч-ся:</w:t>
      </w:r>
    </w:p>
    <w:p w:rsidR="00B82AE2" w:rsidRPr="00B82AE2" w:rsidRDefault="00B82AE2" w:rsidP="00B82AE2">
      <w:pPr>
        <w:widowControl w:val="0"/>
        <w:tabs>
          <w:tab w:val="left" w:pos="100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B82AE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- проводить занятия с детьми по развитию познавательных способностей;</w:t>
      </w:r>
    </w:p>
    <w:p w:rsidR="00B82AE2" w:rsidRPr="00B82AE2" w:rsidRDefault="00B82AE2" w:rsidP="00B82AE2">
      <w:pPr>
        <w:widowControl w:val="0"/>
        <w:tabs>
          <w:tab w:val="left" w:pos="100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B82AE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- с целью выявления способных, высокомотивированных уч-ся проводить предметные олимпиады по математике, русскому языку, литературному чтению,  окружающему миру, начиная со 2 класса;</w:t>
      </w:r>
    </w:p>
    <w:p w:rsidR="007E3758" w:rsidRDefault="00B82AE2" w:rsidP="007E3758">
      <w:pPr>
        <w:widowControl w:val="0"/>
        <w:tabs>
          <w:tab w:val="left" w:pos="100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AE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- продолжить практику участия учащихся начальной школы в проектной деятельности  с обязательной защитой работ на ежегодной научно – практической конференции «Юные исследователи».</w:t>
      </w:r>
    </w:p>
    <w:p w:rsidR="00B82AE2" w:rsidRPr="007E3758" w:rsidRDefault="00B82AE2" w:rsidP="007E3758">
      <w:pPr>
        <w:widowControl w:val="0"/>
        <w:tabs>
          <w:tab w:val="left" w:pos="100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A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ализ работы в основном и среднем звене </w:t>
      </w:r>
    </w:p>
    <w:tbl>
      <w:tblPr>
        <w:tblW w:w="69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6"/>
        <w:gridCol w:w="1479"/>
        <w:gridCol w:w="1497"/>
        <w:gridCol w:w="1219"/>
        <w:gridCol w:w="1417"/>
      </w:tblGrid>
      <w:tr w:rsidR="007E3758" w:rsidRPr="004B5DE5" w:rsidTr="007E3758">
        <w:trPr>
          <w:trHeight w:hRule="exact" w:val="24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758" w:rsidRPr="004B5DE5" w:rsidRDefault="007E3758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аралл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4B5DE5" w:rsidRDefault="007E3758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22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июнь)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758" w:rsidRPr="004B5DE5" w:rsidRDefault="007E3758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декабрь)</w:t>
            </w:r>
          </w:p>
        </w:tc>
      </w:tr>
      <w:tr w:rsidR="007E3758" w:rsidRPr="004B5DE5" w:rsidTr="007E3758">
        <w:trPr>
          <w:trHeight w:hRule="exact" w:val="245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758" w:rsidRPr="004B5DE5" w:rsidRDefault="007E3758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4B5DE5" w:rsidRDefault="007E3758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00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758" w:rsidRPr="004B5DE5" w:rsidRDefault="007E3758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46</w:t>
            </w:r>
          </w:p>
        </w:tc>
      </w:tr>
      <w:tr w:rsidR="007E3758" w:rsidRPr="004B5DE5" w:rsidTr="007E3758">
        <w:trPr>
          <w:trHeight w:hRule="exact" w:val="583"/>
        </w:trPr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3758" w:rsidRPr="004B5DE5" w:rsidRDefault="007E3758" w:rsidP="007E3758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4B5DE5" w:rsidRDefault="007E3758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чество</w:t>
            </w:r>
          </w:p>
          <w:p w:rsidR="007E3758" w:rsidRPr="004B5DE5" w:rsidRDefault="007E3758" w:rsidP="007E3758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4B5DE5" w:rsidRDefault="007E3758" w:rsidP="007E3758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певаемост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945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97"/>
              <w:gridCol w:w="4754"/>
            </w:tblGrid>
            <w:tr w:rsidR="007E3758" w:rsidRPr="004B5DE5" w:rsidTr="007E3758">
              <w:trPr>
                <w:trHeight w:hRule="exact" w:val="583"/>
              </w:trPr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3758" w:rsidRPr="004B5DE5" w:rsidRDefault="007E3758" w:rsidP="007E3758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</w:pPr>
                  <w:r w:rsidRPr="004B5DE5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Качество</w:t>
                  </w:r>
                </w:p>
                <w:p w:rsidR="007E3758" w:rsidRPr="004B5DE5" w:rsidRDefault="007E3758" w:rsidP="007E3758">
                  <w:pPr>
                    <w:widowControl w:val="0"/>
                    <w:spacing w:after="0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  <w:r w:rsidRPr="004B5DE5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знаний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3758" w:rsidRPr="004B5DE5" w:rsidRDefault="007E3758" w:rsidP="007E3758">
                  <w:pPr>
                    <w:widowControl w:val="0"/>
                    <w:spacing w:after="0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  <w:r w:rsidRPr="004B5DE5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Успеваемость</w:t>
                  </w:r>
                </w:p>
              </w:tc>
            </w:tr>
          </w:tbl>
          <w:p w:rsidR="007E3758" w:rsidRPr="004B5DE5" w:rsidRDefault="007E3758" w:rsidP="007E37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946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712"/>
              <w:gridCol w:w="4754"/>
            </w:tblGrid>
            <w:tr w:rsidR="007E3758" w:rsidRPr="004B5DE5" w:rsidTr="007E3758">
              <w:trPr>
                <w:trHeight w:hRule="exact" w:val="583"/>
              </w:trPr>
              <w:tc>
                <w:tcPr>
                  <w:tcW w:w="47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3758" w:rsidRPr="004B5DE5" w:rsidRDefault="007E3758" w:rsidP="007E3758">
                  <w:pPr>
                    <w:widowControl w:val="0"/>
                    <w:spacing w:after="0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  <w:r w:rsidRPr="004B5DE5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Успеваемость</w:t>
                  </w:r>
                </w:p>
              </w:tc>
              <w:tc>
                <w:tcPr>
                  <w:tcW w:w="47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3758" w:rsidRPr="004B5DE5" w:rsidRDefault="007E3758" w:rsidP="007E3758">
                  <w:pPr>
                    <w:widowControl w:val="0"/>
                    <w:spacing w:after="0"/>
                    <w:rPr>
                      <w:rFonts w:ascii="Times New Roman" w:eastAsia="Arial Unicode MS" w:hAnsi="Times New Roman" w:cs="Times New Roman"/>
                      <w:color w:val="000000"/>
                      <w:lang w:eastAsia="ru-RU" w:bidi="ru-RU"/>
                    </w:rPr>
                  </w:pPr>
                  <w:r w:rsidRPr="004B5DE5">
                    <w:rPr>
                      <w:rFonts w:ascii="Times New Roman" w:eastAsia="Times New Roman" w:hAnsi="Times New Roman" w:cs="Times New Roman"/>
                      <w:color w:val="000000"/>
                      <w:lang w:eastAsia="ru-RU" w:bidi="ru-RU"/>
                    </w:rPr>
                    <w:t>Успеваемость</w:t>
                  </w:r>
                </w:p>
              </w:tc>
            </w:tr>
          </w:tbl>
          <w:p w:rsidR="007E3758" w:rsidRPr="004B5DE5" w:rsidRDefault="007E3758" w:rsidP="007E37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3758" w:rsidRPr="004B5DE5" w:rsidTr="007E3758">
        <w:trPr>
          <w:trHeight w:hRule="exact" w:val="24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758" w:rsidRPr="004B5DE5" w:rsidRDefault="007E3758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 класс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26523D" w:rsidRDefault="0026523D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7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EB2D83" w:rsidRDefault="00EB2D83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758" w:rsidRPr="00EB2D83" w:rsidRDefault="00EB2D83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758" w:rsidRPr="00EB2D83" w:rsidRDefault="00EB2D83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99</w:t>
            </w:r>
          </w:p>
        </w:tc>
      </w:tr>
      <w:tr w:rsidR="007E3758" w:rsidRPr="004B5DE5" w:rsidTr="007E3758">
        <w:trPr>
          <w:trHeight w:hRule="exact" w:val="24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758" w:rsidRPr="004B5DE5" w:rsidRDefault="007E3758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 класс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EB2D83" w:rsidRDefault="00EB2D83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6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EB2D83" w:rsidRDefault="00EB2D83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758" w:rsidRPr="00EB2D83" w:rsidRDefault="00EB2D83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758" w:rsidRPr="00EB2D83" w:rsidRDefault="00EB2D83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100</w:t>
            </w:r>
          </w:p>
        </w:tc>
      </w:tr>
      <w:tr w:rsidR="007E3758" w:rsidRPr="004B5DE5" w:rsidTr="007E3758">
        <w:trPr>
          <w:trHeight w:hRule="exact" w:val="2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758" w:rsidRPr="004B5DE5" w:rsidRDefault="007E3758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 класс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EB2D83" w:rsidRDefault="00EB2D83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5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EB2D83" w:rsidRDefault="00EB2D83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758" w:rsidRPr="00EB2D83" w:rsidRDefault="00EB2D83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758" w:rsidRPr="00EB2D83" w:rsidRDefault="00EB2D83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99</w:t>
            </w:r>
          </w:p>
        </w:tc>
      </w:tr>
      <w:tr w:rsidR="007E3758" w:rsidRPr="004B5DE5" w:rsidTr="007E3758">
        <w:trPr>
          <w:trHeight w:hRule="exact" w:val="24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758" w:rsidRPr="004B5DE5" w:rsidRDefault="007E3758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 клас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EB2D83" w:rsidRDefault="00EB2D83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6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EB2D83" w:rsidRDefault="00EB2D83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758" w:rsidRPr="00EB2D83" w:rsidRDefault="00EB2D83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758" w:rsidRPr="00EB2D83" w:rsidRDefault="00EB2D83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100</w:t>
            </w:r>
          </w:p>
        </w:tc>
      </w:tr>
      <w:tr w:rsidR="007E3758" w:rsidRPr="004B5DE5" w:rsidTr="007E3758">
        <w:trPr>
          <w:trHeight w:hRule="exact" w:val="24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758" w:rsidRPr="004B5DE5" w:rsidRDefault="007E3758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 клас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EB2D83" w:rsidRDefault="00EB2D83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6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EB2D83" w:rsidRDefault="00EB2D83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758" w:rsidRPr="00EB2D83" w:rsidRDefault="00EB2D83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758" w:rsidRPr="00EB2D83" w:rsidRDefault="00EB2D83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97</w:t>
            </w:r>
          </w:p>
        </w:tc>
      </w:tr>
    </w:tbl>
    <w:p w:rsidR="00B82AE2" w:rsidRPr="008C1961" w:rsidRDefault="008C1961" w:rsidP="008C196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 w:bidi="ru-RU"/>
        </w:rPr>
        <w:t xml:space="preserve">    </w:t>
      </w:r>
      <w:r w:rsidR="00B82AE2" w:rsidRPr="00B82AE2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В связи с изменением количества обучающихся, а по некоторым позициям качества их обученности учителям необходимо продолжить работу на предотвращение неуспешности учащихся, выстраивать процесс обучения с учётом индивидуального темпа и уровня развития учащихся, а также усилить работу с мотивированными учащимися через внеурочную деятельность и индивидуальные занятия. </w:t>
      </w:r>
      <w:r w:rsidR="00B82AE2" w:rsidRPr="008C19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Особенно обратить внимание на </w:t>
      </w:r>
      <w:r w:rsidR="00EB2D8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5</w:t>
      </w:r>
      <w:r w:rsidR="00B82AE2" w:rsidRPr="008C19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и </w:t>
      </w:r>
      <w:r w:rsidR="00EB2D8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7</w:t>
      </w:r>
      <w:r w:rsidR="00B82AE2" w:rsidRPr="008C19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классы.</w:t>
      </w:r>
    </w:p>
    <w:tbl>
      <w:tblPr>
        <w:tblW w:w="68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2"/>
        <w:gridCol w:w="1134"/>
        <w:gridCol w:w="1560"/>
        <w:gridCol w:w="1303"/>
        <w:gridCol w:w="1559"/>
      </w:tblGrid>
      <w:tr w:rsidR="007E3758" w:rsidRPr="004B5DE5" w:rsidTr="007E3758">
        <w:trPr>
          <w:trHeight w:hRule="exact" w:val="240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758" w:rsidRPr="004B5DE5" w:rsidRDefault="007E3758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аралле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7E3758" w:rsidRDefault="007E3758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ru-RU"/>
              </w:rPr>
              <w:t>22</w:t>
            </w: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(июнь)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758" w:rsidRPr="007E3758" w:rsidRDefault="007E3758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ru-RU"/>
              </w:rPr>
              <w:t>22</w:t>
            </w: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(декабрь)</w:t>
            </w:r>
          </w:p>
        </w:tc>
      </w:tr>
      <w:tr w:rsidR="007E3758" w:rsidRPr="004B5DE5" w:rsidTr="007E3758">
        <w:trPr>
          <w:trHeight w:hRule="exact" w:val="647"/>
        </w:trPr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3758" w:rsidRPr="004B5DE5" w:rsidRDefault="007E3758" w:rsidP="007E3758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4B5DE5" w:rsidRDefault="007E3758" w:rsidP="007E3758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ачество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4B5DE5" w:rsidRDefault="007E3758" w:rsidP="007E3758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спеваемо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4B5DE5" w:rsidRDefault="007E3758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ачество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4B5DE5" w:rsidRDefault="007E3758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спеваемость</w:t>
            </w:r>
          </w:p>
        </w:tc>
      </w:tr>
      <w:tr w:rsidR="007E3758" w:rsidRPr="004B5DE5" w:rsidTr="007E3758">
        <w:trPr>
          <w:trHeight w:hRule="exact" w:val="41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758" w:rsidRPr="004B5DE5" w:rsidRDefault="007E3758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EB2D83" w:rsidRDefault="00EB2D83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EB2D83" w:rsidRDefault="00EB2D83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9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EB2D83" w:rsidRDefault="00EB2D83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EB2D83" w:rsidRDefault="00EB2D83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100</w:t>
            </w:r>
          </w:p>
        </w:tc>
      </w:tr>
      <w:tr w:rsidR="007E3758" w:rsidRPr="004B5DE5" w:rsidTr="007E3758">
        <w:trPr>
          <w:trHeight w:hRule="exact" w:val="43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758" w:rsidRPr="004B5DE5" w:rsidRDefault="007E3758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EB2D83" w:rsidRDefault="00EB2D83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EB2D83" w:rsidRDefault="00EB2D83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ru-RU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EB2D83" w:rsidRDefault="00EB2D83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ru-RU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758" w:rsidRPr="00EB2D83" w:rsidRDefault="00EB2D83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ru-RU"/>
              </w:rPr>
              <w:t>100</w:t>
            </w:r>
          </w:p>
        </w:tc>
      </w:tr>
    </w:tbl>
    <w:p w:rsidR="00EB2D83" w:rsidRPr="007237EB" w:rsidRDefault="007237EB" w:rsidP="00B82AE2">
      <w:pPr>
        <w:widowControl w:val="0"/>
        <w:spacing w:after="0"/>
        <w:ind w:right="86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7237E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Мониторинг обученности обучающихся показывает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что высокий уровень образования на уровне НОО снижается при  переходе на уровень ООО и СОО. С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lastRenderedPageBreak/>
        <w:t>возрастом снижается мотивация к обучению,</w:t>
      </w:r>
      <w:r w:rsidR="009679A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усиливается негативное влияние социума. Показатели качественной успеваемости за последние три года представлены в таблиц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B2D83" w:rsidRPr="008C1961" w:rsidTr="00954BC7">
        <w:trPr>
          <w:trHeight w:val="168"/>
        </w:trPr>
        <w:tc>
          <w:tcPr>
            <w:tcW w:w="2392" w:type="dxa"/>
            <w:vMerge w:val="restart"/>
          </w:tcPr>
          <w:p w:rsidR="00EB2D83" w:rsidRPr="008C1961" w:rsidRDefault="00EB2D83" w:rsidP="00B82AE2">
            <w:pPr>
              <w:widowControl w:val="0"/>
              <w:spacing w:after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C1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лассы</w:t>
            </w:r>
          </w:p>
        </w:tc>
        <w:tc>
          <w:tcPr>
            <w:tcW w:w="7179" w:type="dxa"/>
            <w:gridSpan w:val="3"/>
          </w:tcPr>
          <w:p w:rsidR="00EB2D83" w:rsidRPr="008C1961" w:rsidRDefault="00EB2D83" w:rsidP="00B82AE2">
            <w:pPr>
              <w:widowControl w:val="0"/>
              <w:spacing w:after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C1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ачественная успеваемость</w:t>
            </w:r>
            <w:r w:rsidR="007237EB" w:rsidRPr="008C1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, %</w:t>
            </w:r>
          </w:p>
        </w:tc>
      </w:tr>
      <w:tr w:rsidR="00EB2D83" w:rsidRPr="008C1961" w:rsidTr="00EB2D83">
        <w:trPr>
          <w:trHeight w:val="100"/>
        </w:trPr>
        <w:tc>
          <w:tcPr>
            <w:tcW w:w="2392" w:type="dxa"/>
            <w:vMerge/>
          </w:tcPr>
          <w:p w:rsidR="00EB2D83" w:rsidRPr="008C1961" w:rsidRDefault="00EB2D83" w:rsidP="00B82AE2">
            <w:pPr>
              <w:widowControl w:val="0"/>
              <w:spacing w:after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393" w:type="dxa"/>
          </w:tcPr>
          <w:p w:rsidR="00EB2D83" w:rsidRPr="008C1961" w:rsidRDefault="00EB2D83" w:rsidP="00B82AE2">
            <w:pPr>
              <w:widowControl w:val="0"/>
              <w:spacing w:after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C1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020</w:t>
            </w:r>
          </w:p>
        </w:tc>
        <w:tc>
          <w:tcPr>
            <w:tcW w:w="2393" w:type="dxa"/>
          </w:tcPr>
          <w:p w:rsidR="00EB2D83" w:rsidRPr="008C1961" w:rsidRDefault="00EB2D83" w:rsidP="00B82AE2">
            <w:pPr>
              <w:widowControl w:val="0"/>
              <w:spacing w:after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C1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021</w:t>
            </w:r>
          </w:p>
        </w:tc>
        <w:tc>
          <w:tcPr>
            <w:tcW w:w="2393" w:type="dxa"/>
          </w:tcPr>
          <w:p w:rsidR="00EB2D83" w:rsidRPr="008C1961" w:rsidRDefault="00EB2D83" w:rsidP="00B82AE2">
            <w:pPr>
              <w:widowControl w:val="0"/>
              <w:spacing w:after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C1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022</w:t>
            </w:r>
          </w:p>
        </w:tc>
      </w:tr>
      <w:tr w:rsidR="00EB2D83" w:rsidRPr="008C1961" w:rsidTr="00EB2D83">
        <w:tc>
          <w:tcPr>
            <w:tcW w:w="2392" w:type="dxa"/>
          </w:tcPr>
          <w:p w:rsidR="00EB2D83" w:rsidRPr="008C1961" w:rsidRDefault="00EB2D83" w:rsidP="00B82AE2">
            <w:pPr>
              <w:widowControl w:val="0"/>
              <w:spacing w:after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C1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1-4 </w:t>
            </w:r>
          </w:p>
        </w:tc>
        <w:tc>
          <w:tcPr>
            <w:tcW w:w="2393" w:type="dxa"/>
          </w:tcPr>
          <w:p w:rsidR="00EB2D83" w:rsidRPr="008C1961" w:rsidRDefault="007237EB" w:rsidP="00B82AE2">
            <w:pPr>
              <w:widowControl w:val="0"/>
              <w:spacing w:after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C1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9%</w:t>
            </w:r>
          </w:p>
        </w:tc>
        <w:tc>
          <w:tcPr>
            <w:tcW w:w="2393" w:type="dxa"/>
          </w:tcPr>
          <w:p w:rsidR="00EB2D83" w:rsidRPr="008C1961" w:rsidRDefault="007237EB" w:rsidP="00B82AE2">
            <w:pPr>
              <w:widowControl w:val="0"/>
              <w:spacing w:after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C1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5%</w:t>
            </w:r>
          </w:p>
        </w:tc>
        <w:tc>
          <w:tcPr>
            <w:tcW w:w="2393" w:type="dxa"/>
          </w:tcPr>
          <w:p w:rsidR="00EB2D83" w:rsidRPr="008C1961" w:rsidRDefault="007237EB" w:rsidP="00B82AE2">
            <w:pPr>
              <w:widowControl w:val="0"/>
              <w:spacing w:after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C1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9%</w:t>
            </w:r>
          </w:p>
        </w:tc>
      </w:tr>
      <w:tr w:rsidR="00EB2D83" w:rsidRPr="008C1961" w:rsidTr="00EB2D83">
        <w:tc>
          <w:tcPr>
            <w:tcW w:w="2392" w:type="dxa"/>
          </w:tcPr>
          <w:p w:rsidR="00EB2D83" w:rsidRPr="008C1961" w:rsidRDefault="00EB2D83" w:rsidP="00B82AE2">
            <w:pPr>
              <w:widowControl w:val="0"/>
              <w:spacing w:after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C1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-9</w:t>
            </w:r>
          </w:p>
        </w:tc>
        <w:tc>
          <w:tcPr>
            <w:tcW w:w="2393" w:type="dxa"/>
          </w:tcPr>
          <w:p w:rsidR="00EB2D83" w:rsidRPr="008C1961" w:rsidRDefault="007237EB" w:rsidP="00B82AE2">
            <w:pPr>
              <w:widowControl w:val="0"/>
              <w:spacing w:after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C1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4,78%</w:t>
            </w:r>
          </w:p>
        </w:tc>
        <w:tc>
          <w:tcPr>
            <w:tcW w:w="2393" w:type="dxa"/>
          </w:tcPr>
          <w:p w:rsidR="00EB2D83" w:rsidRPr="008C1961" w:rsidRDefault="007237EB" w:rsidP="00B82AE2">
            <w:pPr>
              <w:widowControl w:val="0"/>
              <w:spacing w:after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C1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0%</w:t>
            </w:r>
          </w:p>
        </w:tc>
        <w:tc>
          <w:tcPr>
            <w:tcW w:w="2393" w:type="dxa"/>
          </w:tcPr>
          <w:p w:rsidR="00EB2D83" w:rsidRPr="008C1961" w:rsidRDefault="007237EB" w:rsidP="00B82AE2">
            <w:pPr>
              <w:widowControl w:val="0"/>
              <w:spacing w:after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C1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8%</w:t>
            </w:r>
          </w:p>
        </w:tc>
      </w:tr>
      <w:tr w:rsidR="00EB2D83" w:rsidRPr="008C1961" w:rsidTr="00EB2D83">
        <w:tc>
          <w:tcPr>
            <w:tcW w:w="2392" w:type="dxa"/>
          </w:tcPr>
          <w:p w:rsidR="00EB2D83" w:rsidRPr="008C1961" w:rsidRDefault="00EB2D83" w:rsidP="00B82AE2">
            <w:pPr>
              <w:widowControl w:val="0"/>
              <w:spacing w:after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C1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0-11</w:t>
            </w:r>
          </w:p>
        </w:tc>
        <w:tc>
          <w:tcPr>
            <w:tcW w:w="2393" w:type="dxa"/>
          </w:tcPr>
          <w:p w:rsidR="00EB2D83" w:rsidRPr="008C1961" w:rsidRDefault="007237EB" w:rsidP="00B82AE2">
            <w:pPr>
              <w:widowControl w:val="0"/>
              <w:spacing w:after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C1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80,72%</w:t>
            </w:r>
          </w:p>
        </w:tc>
        <w:tc>
          <w:tcPr>
            <w:tcW w:w="2393" w:type="dxa"/>
          </w:tcPr>
          <w:p w:rsidR="00EB2D83" w:rsidRPr="008C1961" w:rsidRDefault="007237EB" w:rsidP="00B82AE2">
            <w:pPr>
              <w:widowControl w:val="0"/>
              <w:spacing w:after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C1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8%</w:t>
            </w:r>
          </w:p>
        </w:tc>
        <w:tc>
          <w:tcPr>
            <w:tcW w:w="2393" w:type="dxa"/>
          </w:tcPr>
          <w:p w:rsidR="00EB2D83" w:rsidRPr="008C1961" w:rsidRDefault="007237EB" w:rsidP="00B82AE2">
            <w:pPr>
              <w:widowControl w:val="0"/>
              <w:spacing w:after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C1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5%</w:t>
            </w:r>
          </w:p>
        </w:tc>
      </w:tr>
      <w:tr w:rsidR="00EB2D83" w:rsidRPr="008C1961" w:rsidTr="00EB2D83">
        <w:tc>
          <w:tcPr>
            <w:tcW w:w="2392" w:type="dxa"/>
          </w:tcPr>
          <w:p w:rsidR="00EB2D83" w:rsidRPr="008C1961" w:rsidRDefault="00EB2D83" w:rsidP="00B82AE2">
            <w:pPr>
              <w:widowControl w:val="0"/>
              <w:spacing w:after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C1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щее по школе</w:t>
            </w:r>
          </w:p>
        </w:tc>
        <w:tc>
          <w:tcPr>
            <w:tcW w:w="2393" w:type="dxa"/>
          </w:tcPr>
          <w:p w:rsidR="00EB2D83" w:rsidRPr="008C1961" w:rsidRDefault="007237EB" w:rsidP="00B82AE2">
            <w:pPr>
              <w:widowControl w:val="0"/>
              <w:spacing w:after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C1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5%</w:t>
            </w:r>
          </w:p>
        </w:tc>
        <w:tc>
          <w:tcPr>
            <w:tcW w:w="2393" w:type="dxa"/>
          </w:tcPr>
          <w:p w:rsidR="00EB2D83" w:rsidRPr="008C1961" w:rsidRDefault="007237EB" w:rsidP="00B82AE2">
            <w:pPr>
              <w:widowControl w:val="0"/>
              <w:spacing w:after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C1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1%</w:t>
            </w:r>
          </w:p>
        </w:tc>
        <w:tc>
          <w:tcPr>
            <w:tcW w:w="2393" w:type="dxa"/>
          </w:tcPr>
          <w:p w:rsidR="00EB2D83" w:rsidRPr="008C1961" w:rsidRDefault="007237EB" w:rsidP="00B82AE2">
            <w:pPr>
              <w:widowControl w:val="0"/>
              <w:spacing w:after="0"/>
              <w:ind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C19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1%</w:t>
            </w:r>
          </w:p>
        </w:tc>
      </w:tr>
    </w:tbl>
    <w:p w:rsidR="00EB2D83" w:rsidRPr="00864012" w:rsidRDefault="00003747" w:rsidP="007237EB">
      <w:pPr>
        <w:widowControl w:val="0"/>
        <w:spacing w:after="0"/>
        <w:ind w:right="8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ru-RU"/>
        </w:rPr>
      </w:pPr>
      <w:r w:rsidRPr="0086401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ru-RU"/>
        </w:rPr>
        <w:t>Результаты ИС-9, ИС-11</w:t>
      </w:r>
    </w:p>
    <w:p w:rsidR="00003747" w:rsidRPr="008C1961" w:rsidRDefault="00003747" w:rsidP="007237EB">
      <w:pPr>
        <w:widowControl w:val="0"/>
        <w:spacing w:after="0"/>
        <w:ind w:right="8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8C19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09.02.2022г проведено устное собеседование по русскому языку, в которых приняли участие 96 обучающихся включая 1 обучающего с ОВЗ. В результате 91 участников получили «зачет»,5 участника «незачет». В марте 2022г. был проведен еще один этап по ИС-9 5 участников получили «зачет».</w:t>
      </w:r>
    </w:p>
    <w:p w:rsidR="005873BB" w:rsidRPr="008C1961" w:rsidRDefault="00EF4CD5" w:rsidP="005873BB">
      <w:pPr>
        <w:widowControl w:val="0"/>
        <w:spacing w:after="0"/>
        <w:ind w:right="8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8C19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07.12.2022г. проведено Итоговое сочинение (изложение) в 11 классе 12 обучающимся. Один обучающийся из них писал изложение в связи с показаниями по ПМПК ОВЗ. Все получили «зачет».</w:t>
      </w:r>
    </w:p>
    <w:p w:rsidR="00B82AE2" w:rsidRPr="00864012" w:rsidRDefault="005873BB" w:rsidP="005873BB">
      <w:pPr>
        <w:widowControl w:val="0"/>
        <w:spacing w:after="0"/>
        <w:ind w:right="8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ru-RU"/>
        </w:rPr>
      </w:pPr>
      <w:r w:rsidRPr="0086401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ru-RU"/>
        </w:rPr>
        <w:t xml:space="preserve">   </w:t>
      </w:r>
      <w:r w:rsidR="00B82AE2" w:rsidRPr="0086401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ru-RU"/>
        </w:rPr>
        <w:t>Результаты государственной (итоговой) аттестации выпускников  за курс основного общего образования</w:t>
      </w:r>
      <w:r w:rsidR="00E02CDE" w:rsidRPr="0086401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ru-RU"/>
        </w:rPr>
        <w:t xml:space="preserve"> (9классы).</w:t>
      </w:r>
    </w:p>
    <w:p w:rsidR="00E02CDE" w:rsidRDefault="00D95B79" w:rsidP="00B82AE2">
      <w:pPr>
        <w:widowControl w:val="0"/>
        <w:spacing w:after="0"/>
        <w:ind w:right="86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 основной период ОГЭ</w:t>
      </w:r>
      <w:r w:rsidR="00E02CDE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97 выпускника 9-х классов успешно сдали обязательным предметам.</w:t>
      </w: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81"/>
        <w:gridCol w:w="1547"/>
        <w:gridCol w:w="1737"/>
        <w:gridCol w:w="44"/>
        <w:gridCol w:w="1283"/>
        <w:gridCol w:w="907"/>
        <w:gridCol w:w="1028"/>
        <w:gridCol w:w="1296"/>
        <w:gridCol w:w="866"/>
        <w:gridCol w:w="616"/>
      </w:tblGrid>
      <w:tr w:rsidR="00E02CDE" w:rsidRPr="00014246" w:rsidTr="00E02CDE">
        <w:trPr>
          <w:trHeight w:val="10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кол 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E" w:rsidRPr="009631EB" w:rsidRDefault="00E02CDE" w:rsidP="00E02CDE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щихся, сдававщих ОГЭ  по предмету 2022г.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балл по району 2021г.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E" w:rsidRPr="009631EB" w:rsidRDefault="00E02CDE" w:rsidP="00E02CDE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учащихся, не сдавщих предмет    2022г.   </w:t>
            </w:r>
          </w:p>
        </w:tc>
      </w:tr>
      <w:tr w:rsidR="00E02CDE" w:rsidRPr="009631EB" w:rsidTr="00E02CDE">
        <w:trPr>
          <w:trHeight w:val="4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E" w:rsidRPr="009631EB" w:rsidRDefault="00E02CDE" w:rsidP="00954B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E" w:rsidRPr="009631EB" w:rsidRDefault="00E02CDE" w:rsidP="00954B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E" w:rsidRPr="009631EB" w:rsidRDefault="00E02CDE" w:rsidP="00954B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E" w:rsidRPr="009631EB" w:rsidRDefault="00E02CDE" w:rsidP="00E02CDE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E" w:rsidRPr="009631EB" w:rsidRDefault="00E02CDE" w:rsidP="00E02CDE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E" w:rsidRPr="009631EB" w:rsidRDefault="00E02CDE" w:rsidP="00E02CDE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E" w:rsidRPr="009631EB" w:rsidRDefault="00E02CDE" w:rsidP="00E02CDE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DE" w:rsidRPr="009631EB" w:rsidRDefault="00E02CDE" w:rsidP="0095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DE" w:rsidRPr="009631EB" w:rsidTr="00E02CD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Русский язык ОГЭ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02CDE" w:rsidRPr="009631EB" w:rsidTr="00E02CD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Русский язык (ГВЭ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DE" w:rsidRPr="009631EB" w:rsidTr="00E02CD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02CDE" w:rsidRPr="009631EB" w:rsidTr="00E02CD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Математика (ГВЭ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DE" w:rsidRPr="009631EB" w:rsidTr="00E02CD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DE" w:rsidRPr="00014246" w:rsidTr="005873BB">
        <w:trPr>
          <w:trHeight w:val="335"/>
        </w:trPr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E" w:rsidRPr="009631EB" w:rsidRDefault="00E02CDE" w:rsidP="009631EB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выбору в 9 классах в  2022г.</w:t>
            </w:r>
          </w:p>
        </w:tc>
      </w:tr>
      <w:tr w:rsidR="00E02CDE" w:rsidRPr="009631EB" w:rsidTr="00E02CDE">
        <w:trPr>
          <w:trHeight w:val="53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еодолел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DE" w:rsidRPr="009631EB" w:rsidTr="00E02CDE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9631EB" w:rsidP="00E02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МКОУ «КСОШ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E02CDE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E02CDE">
            <w:pPr>
              <w:tabs>
                <w:tab w:val="left" w:pos="1185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«5»-8</w:t>
            </w:r>
          </w:p>
          <w:p w:rsidR="00E02CDE" w:rsidRPr="009631EB" w:rsidRDefault="00E02CDE" w:rsidP="00E02CDE">
            <w:pPr>
              <w:tabs>
                <w:tab w:val="left" w:pos="1185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«4»-</w:t>
            </w: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  <w:p w:rsidR="00E02CDE" w:rsidRPr="009631EB" w:rsidRDefault="00E02CDE" w:rsidP="00E02CDE">
            <w:pPr>
              <w:tabs>
                <w:tab w:val="left" w:pos="1185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 xml:space="preserve"> «3»-</w:t>
            </w: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  <w:p w:rsidR="00E02CDE" w:rsidRPr="009631EB" w:rsidRDefault="00E02CDE" w:rsidP="00E02CDE">
            <w:pPr>
              <w:tabs>
                <w:tab w:val="left" w:pos="1185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2»-</w:t>
            </w: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DE" w:rsidRPr="009631EB" w:rsidRDefault="00E02CDE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EB" w:rsidRPr="009631EB" w:rsidTr="00E02CDE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B" w:rsidRPr="009631EB" w:rsidRDefault="009631EB" w:rsidP="009631EB">
            <w:pPr>
              <w:tabs>
                <w:tab w:val="left" w:pos="1185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B" w:rsidRPr="009631EB" w:rsidRDefault="009631EB" w:rsidP="009631EB">
            <w:pPr>
              <w:tabs>
                <w:tab w:val="left" w:pos="1185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B" w:rsidRPr="009631EB" w:rsidRDefault="009631EB" w:rsidP="009631EB">
            <w:pPr>
              <w:tabs>
                <w:tab w:val="left" w:pos="1185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МКОУ «КСОШ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B" w:rsidRPr="009631EB" w:rsidRDefault="009631EB" w:rsidP="009631EB">
            <w:pPr>
              <w:tabs>
                <w:tab w:val="left" w:pos="1185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B" w:rsidRPr="009631EB" w:rsidRDefault="009631EB" w:rsidP="009631EB">
            <w:pPr>
              <w:tabs>
                <w:tab w:val="left" w:pos="1185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«5»-</w:t>
            </w: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  <w:p w:rsidR="009631EB" w:rsidRPr="009631EB" w:rsidRDefault="009631EB" w:rsidP="009631EB">
            <w:pPr>
              <w:tabs>
                <w:tab w:val="left" w:pos="1185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«4»-</w:t>
            </w: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  <w:p w:rsidR="009631EB" w:rsidRPr="009631EB" w:rsidRDefault="009631EB" w:rsidP="009631EB">
            <w:pPr>
              <w:tabs>
                <w:tab w:val="left" w:pos="1185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«3»-</w:t>
            </w: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9631EB" w:rsidRPr="009631EB" w:rsidRDefault="009631EB" w:rsidP="009631EB">
            <w:pPr>
              <w:tabs>
                <w:tab w:val="left" w:pos="1185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«2»-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B" w:rsidRPr="009631EB" w:rsidRDefault="009631EB" w:rsidP="009631EB">
            <w:pPr>
              <w:tabs>
                <w:tab w:val="left" w:pos="1185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B" w:rsidRPr="009631EB" w:rsidRDefault="009631EB" w:rsidP="009631EB">
            <w:pPr>
              <w:tabs>
                <w:tab w:val="left" w:pos="1185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B" w:rsidRPr="009631EB" w:rsidRDefault="009631EB" w:rsidP="009631EB">
            <w:pPr>
              <w:tabs>
                <w:tab w:val="left" w:pos="1185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B" w:rsidRPr="009631EB" w:rsidRDefault="009631EB" w:rsidP="009631EB">
            <w:pPr>
              <w:tabs>
                <w:tab w:val="left" w:pos="1185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EB" w:rsidRPr="009631EB" w:rsidTr="00E02CDE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B" w:rsidRPr="009631EB" w:rsidRDefault="009631EB" w:rsidP="009631EB">
            <w:pPr>
              <w:tabs>
                <w:tab w:val="left" w:pos="1185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B" w:rsidRPr="009631EB" w:rsidRDefault="009631EB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B" w:rsidRPr="009631EB" w:rsidRDefault="009631EB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МКОУ «КСОШ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B" w:rsidRPr="009631EB" w:rsidRDefault="009631EB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B" w:rsidRPr="009631EB" w:rsidRDefault="009631EB" w:rsidP="009631EB">
            <w:pPr>
              <w:tabs>
                <w:tab w:val="left" w:pos="1185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«5»-</w:t>
            </w: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  <w:p w:rsidR="009631EB" w:rsidRPr="009631EB" w:rsidRDefault="009631EB" w:rsidP="009631EB">
            <w:pPr>
              <w:tabs>
                <w:tab w:val="left" w:pos="1185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«4»-</w:t>
            </w: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  <w:p w:rsidR="009631EB" w:rsidRPr="009631EB" w:rsidRDefault="009631EB" w:rsidP="009631EB">
            <w:pPr>
              <w:tabs>
                <w:tab w:val="left" w:pos="1185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«3»-</w:t>
            </w: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9631EB" w:rsidRPr="009631EB" w:rsidRDefault="009631EB" w:rsidP="009631EB">
            <w:pPr>
              <w:tabs>
                <w:tab w:val="left" w:pos="1185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</w:rPr>
              <w:t>«2»-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B" w:rsidRPr="009631EB" w:rsidRDefault="009631EB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B" w:rsidRPr="009631EB" w:rsidRDefault="009631EB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B" w:rsidRPr="009631EB" w:rsidRDefault="009631EB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B" w:rsidRPr="009631EB" w:rsidRDefault="009631EB" w:rsidP="00954BC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3BB" w:rsidRDefault="00B82AE2" w:rsidP="005873BB">
      <w:pPr>
        <w:widowControl w:val="0"/>
        <w:spacing w:before="0" w:beforeAutospacing="0" w:after="0" w:afterAutospacing="0"/>
        <w:ind w:right="86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 w:bidi="ru-RU"/>
        </w:rPr>
      </w:pPr>
      <w:r w:rsidRPr="00B82AE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 w:bidi="ru-RU"/>
        </w:rPr>
        <w:t>Результаты государственной (итоговой) аттестации выпускников  за курс среднего  общего образования</w:t>
      </w:r>
      <w:r w:rsidR="00E02CD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 w:bidi="ru-RU"/>
        </w:rPr>
        <w:t xml:space="preserve"> (11класс)</w:t>
      </w:r>
      <w:r w:rsidR="005873B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 w:bidi="ru-RU"/>
        </w:rPr>
        <w:t xml:space="preserve"> </w:t>
      </w:r>
    </w:p>
    <w:p w:rsidR="00B82AE2" w:rsidRPr="005873BB" w:rsidRDefault="00B82AE2" w:rsidP="005873BB">
      <w:pPr>
        <w:widowControl w:val="0"/>
        <w:spacing w:before="0" w:beforeAutospacing="0" w:after="0" w:afterAutospacing="0"/>
        <w:ind w:right="86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 w:bidi="ru-RU"/>
        </w:rPr>
      </w:pPr>
      <w:r w:rsidRPr="00B82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ru-RU" w:eastAsia="ru-RU" w:bidi="ru-RU"/>
        </w:rPr>
        <w:t xml:space="preserve">Результаты ЕГЭ по русскому языку: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373"/>
        <w:gridCol w:w="1373"/>
        <w:gridCol w:w="1373"/>
        <w:gridCol w:w="1426"/>
        <w:gridCol w:w="1430"/>
        <w:gridCol w:w="1085"/>
      </w:tblGrid>
      <w:tr w:rsidR="00B82AE2" w:rsidRPr="00014246" w:rsidTr="007E3758">
        <w:trPr>
          <w:trHeight w:hRule="exact" w:val="19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AE2" w:rsidRPr="004B5DE5" w:rsidRDefault="00B82AE2" w:rsidP="005873BB">
            <w:pPr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в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ыпускни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-х класс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AE2" w:rsidRPr="004B5DE5" w:rsidRDefault="00B82AE2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авш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AE2" w:rsidRPr="00B82AE2" w:rsidRDefault="00B82AE2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 w:rsidRPr="00B82AE2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Количество учащихся, сдавших ЕГЭ ниже границы</w:t>
            </w:r>
            <w:r w:rsidRPr="00B82AE2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br/>
              <w:t>(чел. и %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AE2" w:rsidRPr="00B82AE2" w:rsidRDefault="00B82AE2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 w:rsidRPr="00B82AE2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Количество учащихся, сдавших ЕГЭ выше границы (чел. и %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AE2" w:rsidRPr="00B82AE2" w:rsidRDefault="00B82AE2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 w:rsidRPr="00B82AE2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Количество учащихся, сдавших ЕГЭ с результатом от 80 до 90 баллов (чел. 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AE2" w:rsidRPr="00B82AE2" w:rsidRDefault="00B82AE2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 w:rsidRPr="00B82AE2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Количество учащихся, сдавших ЕГЭ с результатом от 90 до 100 баллов (чел.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AE2" w:rsidRPr="00B82AE2" w:rsidRDefault="00B82AE2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 w:rsidRPr="00B82AE2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Средний балл сдачи ЕГЭ по ОУ</w:t>
            </w:r>
          </w:p>
        </w:tc>
      </w:tr>
      <w:tr w:rsidR="00B82AE2" w:rsidRPr="004B5DE5" w:rsidTr="007E3758">
        <w:trPr>
          <w:trHeight w:hRule="exact" w:val="5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AE2" w:rsidRPr="009631EB" w:rsidRDefault="009631EB" w:rsidP="007E375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AE2" w:rsidRPr="009631EB" w:rsidRDefault="009631EB" w:rsidP="007E375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AE2" w:rsidRPr="004B5DE5" w:rsidRDefault="00B82AE2" w:rsidP="007E375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AE2" w:rsidRPr="009631EB" w:rsidRDefault="009631EB" w:rsidP="007E375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AE2" w:rsidRPr="009631EB" w:rsidRDefault="009631EB" w:rsidP="007E375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AE2" w:rsidRPr="009631EB" w:rsidRDefault="009631EB" w:rsidP="007E375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AE2" w:rsidRPr="005873BB" w:rsidRDefault="005873BB" w:rsidP="007E375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60</w:t>
            </w:r>
          </w:p>
        </w:tc>
      </w:tr>
    </w:tbl>
    <w:p w:rsidR="00B82AE2" w:rsidRDefault="00B82AE2" w:rsidP="00B82AE2">
      <w:pPr>
        <w:widowControl w:val="0"/>
        <w:spacing w:after="0"/>
        <w:ind w:right="8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</w:pPr>
    </w:p>
    <w:p w:rsidR="005873BB" w:rsidRPr="00B82AE2" w:rsidRDefault="005873BB" w:rsidP="005873B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82AE2">
        <w:rPr>
          <w:rFonts w:ascii="Times New Roman" w:hAnsi="Times New Roman" w:cs="Times New Roman"/>
          <w:sz w:val="24"/>
          <w:szCs w:val="24"/>
          <w:lang w:val="ru-RU"/>
        </w:rPr>
        <w:t>Результаты ЕГЭ по математике (базовый уровень)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7"/>
        <w:gridCol w:w="2275"/>
        <w:gridCol w:w="1675"/>
        <w:gridCol w:w="1190"/>
        <w:gridCol w:w="922"/>
        <w:gridCol w:w="980"/>
        <w:gridCol w:w="850"/>
      </w:tblGrid>
      <w:tr w:rsidR="005873BB" w:rsidRPr="004B5DE5" w:rsidTr="00954BC7">
        <w:trPr>
          <w:trHeight w:hRule="exact" w:val="1114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3BB" w:rsidRPr="004B5DE5" w:rsidRDefault="005873BB" w:rsidP="00954BC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пускни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-х классов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3BB" w:rsidRPr="00B82AE2" w:rsidRDefault="005873BB" w:rsidP="00954BC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 w:rsidRPr="00B82AE2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Количество учащихся, сдававших математику на базовом уровне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3BB" w:rsidRPr="00B82AE2" w:rsidRDefault="005873BB" w:rsidP="00954BC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 w:rsidRPr="00B82AE2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Средний балл сдачи по ОУ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3BB" w:rsidRPr="004B5DE5" w:rsidRDefault="005873BB" w:rsidP="00954BC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учивших «2»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3BB" w:rsidRPr="004B5DE5" w:rsidRDefault="005873BB" w:rsidP="00954BC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учивших «4»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5»</w:t>
            </w:r>
          </w:p>
        </w:tc>
      </w:tr>
      <w:tr w:rsidR="005873BB" w:rsidRPr="004B5DE5" w:rsidTr="00954BC7">
        <w:trPr>
          <w:trHeight w:hRule="exact" w:val="288"/>
        </w:trPr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73BB" w:rsidRPr="004B5DE5" w:rsidRDefault="005873BB" w:rsidP="00954BC7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73BB" w:rsidRPr="004B5DE5" w:rsidRDefault="005873BB" w:rsidP="00954BC7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73BB" w:rsidRPr="004B5DE5" w:rsidRDefault="005873BB" w:rsidP="00954BC7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3BB" w:rsidRPr="004B5DE5" w:rsidRDefault="005873BB" w:rsidP="00954BC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ел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3BB" w:rsidRPr="004B5DE5" w:rsidRDefault="005873BB" w:rsidP="00954BC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3BB" w:rsidRPr="004B5DE5" w:rsidRDefault="005873BB" w:rsidP="00954BC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3BB" w:rsidRPr="004B5DE5" w:rsidRDefault="005873BB" w:rsidP="00954BC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5873BB" w:rsidRPr="004B5DE5" w:rsidTr="00954BC7">
        <w:trPr>
          <w:trHeight w:hRule="exact" w:val="293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3BB" w:rsidRPr="005873BB" w:rsidRDefault="005873BB" w:rsidP="00954BC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1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3BB" w:rsidRPr="005873BB" w:rsidRDefault="005873BB" w:rsidP="00954BC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3BB" w:rsidRPr="004B5DE5" w:rsidRDefault="005873BB" w:rsidP="00954BC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,2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3BB" w:rsidRPr="004B5DE5" w:rsidRDefault="005873BB" w:rsidP="00954BC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3BB" w:rsidRPr="004B5DE5" w:rsidRDefault="005873BB" w:rsidP="00954BC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3BB" w:rsidRPr="005873BB" w:rsidRDefault="005873BB" w:rsidP="00954BC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3BB" w:rsidRPr="005873BB" w:rsidRDefault="005873BB" w:rsidP="00954BC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5</w:t>
            </w:r>
          </w:p>
        </w:tc>
      </w:tr>
    </w:tbl>
    <w:p w:rsidR="00B82AE2" w:rsidRPr="005873BB" w:rsidRDefault="00B82AE2" w:rsidP="00B82AE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2AE2" w:rsidRPr="00864012" w:rsidRDefault="00B82AE2" w:rsidP="00B82AE2">
      <w:pPr>
        <w:spacing w:after="0"/>
        <w:rPr>
          <w:rStyle w:val="4"/>
          <w:rFonts w:eastAsiaTheme="minorHAnsi"/>
          <w:b/>
          <w:i w:val="0"/>
          <w:iCs w:val="0"/>
        </w:rPr>
      </w:pPr>
      <w:r w:rsidRPr="00864012">
        <w:rPr>
          <w:rStyle w:val="4"/>
          <w:rFonts w:eastAsiaTheme="minorHAnsi"/>
          <w:b/>
        </w:rPr>
        <w:t xml:space="preserve">Результаты ЕГЭ по выбору учащихся 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2851"/>
        <w:gridCol w:w="1776"/>
        <w:gridCol w:w="2329"/>
      </w:tblGrid>
      <w:tr w:rsidR="00B82AE2" w:rsidRPr="00014246" w:rsidTr="007E3758">
        <w:trPr>
          <w:trHeight w:hRule="exact" w:val="112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AE2" w:rsidRPr="004B5DE5" w:rsidRDefault="00B82AE2" w:rsidP="007E3758">
            <w:pPr>
              <w:widowControl w:val="0"/>
              <w:spacing w:after="0"/>
              <w:ind w:right="3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мет по выбору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AE2" w:rsidRPr="00B82AE2" w:rsidRDefault="00B82AE2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 w:rsidRPr="00B82AE2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Количество выпускников 11-х классов, сдававших предм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AE2" w:rsidRPr="00B82AE2" w:rsidRDefault="00B82AE2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 w:rsidRPr="00B82AE2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Средний балл сдачи по ОУ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AE2" w:rsidRPr="00B82AE2" w:rsidRDefault="00B82AE2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 w:rsidRPr="00B82AE2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На сдали (результат ниже порогового значения) чел.</w:t>
            </w:r>
          </w:p>
        </w:tc>
      </w:tr>
      <w:tr w:rsidR="00B82AE2" w:rsidRPr="004B5DE5" w:rsidTr="007E3758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AE2" w:rsidRPr="004B5DE5" w:rsidRDefault="00B82AE2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ествознание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AE2" w:rsidRPr="006C0366" w:rsidRDefault="006C0366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AE2" w:rsidRPr="006C0366" w:rsidRDefault="006C0366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4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AE2" w:rsidRPr="004B5DE5" w:rsidRDefault="00B82AE2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</w:tr>
      <w:tr w:rsidR="00B82AE2" w:rsidRPr="004B5DE5" w:rsidTr="007E3758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AE2" w:rsidRPr="004B5DE5" w:rsidRDefault="00B82AE2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тор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AE2" w:rsidRPr="006C0366" w:rsidRDefault="006C0366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AE2" w:rsidRPr="006C0366" w:rsidRDefault="006C0366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5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AE2" w:rsidRPr="004B5DE5" w:rsidRDefault="00B82AE2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</w:tr>
      <w:tr w:rsidR="00B82AE2" w:rsidRPr="004B5DE5" w:rsidTr="007E3758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AE2" w:rsidRPr="004B5DE5" w:rsidRDefault="00B82AE2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им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AE2" w:rsidRPr="006C0366" w:rsidRDefault="006C0366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AE2" w:rsidRPr="006C0366" w:rsidRDefault="006C0366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4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AE2" w:rsidRPr="006C0366" w:rsidRDefault="006C0366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1</w:t>
            </w:r>
          </w:p>
        </w:tc>
      </w:tr>
      <w:tr w:rsidR="00B82AE2" w:rsidRPr="004B5DE5" w:rsidTr="007E3758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AE2" w:rsidRPr="004B5DE5" w:rsidRDefault="00B82AE2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иолог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AE2" w:rsidRPr="006C0366" w:rsidRDefault="006C0366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AE2" w:rsidRPr="006C0366" w:rsidRDefault="006C0366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3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AE2" w:rsidRPr="006C0366" w:rsidRDefault="006C0366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3</w:t>
            </w:r>
          </w:p>
        </w:tc>
      </w:tr>
      <w:tr w:rsidR="00B82AE2" w:rsidRPr="004B5DE5" w:rsidTr="007E3758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AE2" w:rsidRPr="004B5DE5" w:rsidRDefault="00B82AE2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атика и ИКТ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AE2" w:rsidRPr="006C0366" w:rsidRDefault="006C0366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AE2" w:rsidRPr="006C0366" w:rsidRDefault="006C0366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4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AE2" w:rsidRPr="004B5DE5" w:rsidRDefault="00B82AE2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</w:tr>
      <w:tr w:rsidR="00B82AE2" w:rsidRPr="004B5DE5" w:rsidTr="007E3758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AE2" w:rsidRPr="004B5DE5" w:rsidRDefault="00B82AE2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глийский язык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AE2" w:rsidRPr="004B5DE5" w:rsidRDefault="00B82AE2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AE2" w:rsidRPr="004B5DE5" w:rsidRDefault="00B82AE2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AE2" w:rsidRPr="004B5DE5" w:rsidRDefault="00B82AE2" w:rsidP="007E375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B82AE2" w:rsidRPr="004B5DE5" w:rsidTr="007E3758">
        <w:trPr>
          <w:trHeight w:hRule="exact"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AE2" w:rsidRPr="004B5DE5" w:rsidRDefault="00B82AE2" w:rsidP="007E3758">
            <w:pPr>
              <w:spacing w:after="0"/>
              <w:rPr>
                <w:rFonts w:ascii="Times New Roman" w:hAnsi="Times New Roman" w:cs="Times New Roman"/>
              </w:rPr>
            </w:pPr>
            <w:r w:rsidRPr="004B5DE5">
              <w:rPr>
                <w:rStyle w:val="21"/>
                <w:rFonts w:eastAsiaTheme="minorHAnsi"/>
                <w:sz w:val="22"/>
                <w:szCs w:val="22"/>
                <w:u w:val="none"/>
              </w:rPr>
              <w:t>Географ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AE2" w:rsidRPr="004B5DE5" w:rsidRDefault="00B82AE2" w:rsidP="007E37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AE2" w:rsidRPr="004B5DE5" w:rsidRDefault="00B82AE2" w:rsidP="007E37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AE2" w:rsidRPr="004B5DE5" w:rsidRDefault="00B82AE2" w:rsidP="007E37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82AE2" w:rsidRPr="004B5DE5" w:rsidTr="007E3758">
        <w:trPr>
          <w:trHeight w:hRule="exact" w:val="2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AE2" w:rsidRPr="004B5DE5" w:rsidRDefault="00B82AE2" w:rsidP="007E3758">
            <w:pPr>
              <w:spacing w:after="0"/>
              <w:rPr>
                <w:rFonts w:ascii="Times New Roman" w:hAnsi="Times New Roman" w:cs="Times New Roman"/>
              </w:rPr>
            </w:pPr>
            <w:r w:rsidRPr="004B5DE5">
              <w:rPr>
                <w:rStyle w:val="21"/>
                <w:rFonts w:eastAsiaTheme="minorHAnsi"/>
                <w:sz w:val="22"/>
                <w:szCs w:val="22"/>
                <w:u w:val="none"/>
              </w:rPr>
              <w:t>Литератур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AE2" w:rsidRPr="004B5DE5" w:rsidRDefault="00B82AE2" w:rsidP="007E37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AE2" w:rsidRPr="004B5DE5" w:rsidRDefault="00B82AE2" w:rsidP="007E37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AE2" w:rsidRPr="004B5DE5" w:rsidRDefault="00B82AE2" w:rsidP="007E37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C0366" w:rsidRPr="00864012" w:rsidRDefault="006C0366" w:rsidP="006C036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6401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казатели среднего бала ЕГЭ по предмет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8"/>
        <w:gridCol w:w="2828"/>
        <w:gridCol w:w="2206"/>
        <w:gridCol w:w="1460"/>
        <w:gridCol w:w="1765"/>
      </w:tblGrid>
      <w:tr w:rsidR="006C0366" w:rsidRPr="006C0366" w:rsidTr="00954BC7">
        <w:tc>
          <w:tcPr>
            <w:tcW w:w="638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28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6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06" w:type="dxa"/>
          </w:tcPr>
          <w:p w:rsidR="006C0366" w:rsidRPr="006C0366" w:rsidRDefault="006C0366" w:rsidP="006C03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0366">
              <w:rPr>
                <w:rFonts w:ascii="Times New Roman" w:hAnsi="Times New Roman" w:cs="Times New Roman"/>
                <w:b/>
                <w:sz w:val="24"/>
                <w:szCs w:val="24"/>
              </w:rPr>
              <w:t>Ср. балл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0 </w:t>
            </w:r>
            <w:r w:rsidRPr="006C036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460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66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  <w:p w:rsidR="006C0366" w:rsidRPr="006C0366" w:rsidRDefault="006C0366" w:rsidP="006C03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036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6C036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765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66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  <w:p w:rsidR="006C0366" w:rsidRPr="006C0366" w:rsidRDefault="006C0366" w:rsidP="006C03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036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6C036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6C0366" w:rsidRPr="006C0366" w:rsidTr="00954BC7">
        <w:tc>
          <w:tcPr>
            <w:tcW w:w="638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06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66">
              <w:rPr>
                <w:rFonts w:ascii="Times New Roman" w:hAnsi="Times New Roman" w:cs="Times New Roman"/>
                <w:sz w:val="24"/>
                <w:szCs w:val="24"/>
              </w:rPr>
              <w:t>60 б.</w:t>
            </w:r>
          </w:p>
        </w:tc>
        <w:tc>
          <w:tcPr>
            <w:tcW w:w="1460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66">
              <w:rPr>
                <w:rFonts w:ascii="Times New Roman" w:hAnsi="Times New Roman" w:cs="Times New Roman"/>
                <w:sz w:val="24"/>
                <w:szCs w:val="24"/>
              </w:rPr>
              <w:t>59 б.</w:t>
            </w:r>
          </w:p>
        </w:tc>
        <w:tc>
          <w:tcPr>
            <w:tcW w:w="1765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</w:tr>
      <w:tr w:rsidR="006C0366" w:rsidRPr="006C0366" w:rsidTr="00954BC7">
        <w:tc>
          <w:tcPr>
            <w:tcW w:w="638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66">
              <w:rPr>
                <w:rFonts w:ascii="Times New Roman" w:hAnsi="Times New Roman" w:cs="Times New Roman"/>
                <w:sz w:val="24"/>
                <w:szCs w:val="24"/>
              </w:rPr>
              <w:t>математика(проф)</w:t>
            </w:r>
          </w:p>
        </w:tc>
        <w:tc>
          <w:tcPr>
            <w:tcW w:w="2206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66">
              <w:rPr>
                <w:rFonts w:ascii="Times New Roman" w:hAnsi="Times New Roman" w:cs="Times New Roman"/>
                <w:sz w:val="24"/>
                <w:szCs w:val="24"/>
              </w:rPr>
              <w:t>62 б.</w:t>
            </w:r>
          </w:p>
        </w:tc>
        <w:tc>
          <w:tcPr>
            <w:tcW w:w="1460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5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6C0366" w:rsidRPr="006C0366" w:rsidTr="00954BC7">
        <w:tc>
          <w:tcPr>
            <w:tcW w:w="638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6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06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5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366" w:rsidRPr="006C0366" w:rsidTr="00954BC7">
        <w:tc>
          <w:tcPr>
            <w:tcW w:w="638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6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06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66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460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66">
              <w:rPr>
                <w:rFonts w:ascii="Times New Roman" w:hAnsi="Times New Roman" w:cs="Times New Roman"/>
                <w:sz w:val="24"/>
                <w:szCs w:val="24"/>
              </w:rPr>
              <w:t>32 б.</w:t>
            </w:r>
          </w:p>
        </w:tc>
        <w:tc>
          <w:tcPr>
            <w:tcW w:w="1765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</w:tr>
      <w:tr w:rsidR="006C0366" w:rsidRPr="006C0366" w:rsidTr="00954BC7">
        <w:tc>
          <w:tcPr>
            <w:tcW w:w="638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6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06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66">
              <w:rPr>
                <w:rFonts w:ascii="Times New Roman" w:hAnsi="Times New Roman" w:cs="Times New Roman"/>
                <w:sz w:val="24"/>
                <w:szCs w:val="24"/>
              </w:rPr>
              <w:t>34 б.</w:t>
            </w:r>
          </w:p>
        </w:tc>
        <w:tc>
          <w:tcPr>
            <w:tcW w:w="1460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66">
              <w:rPr>
                <w:rFonts w:ascii="Times New Roman" w:hAnsi="Times New Roman" w:cs="Times New Roman"/>
                <w:sz w:val="24"/>
                <w:szCs w:val="24"/>
              </w:rPr>
              <w:t>36 б.</w:t>
            </w:r>
          </w:p>
        </w:tc>
        <w:tc>
          <w:tcPr>
            <w:tcW w:w="1765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6C0366" w:rsidRPr="006C0366" w:rsidTr="00954BC7">
        <w:tc>
          <w:tcPr>
            <w:tcW w:w="638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8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6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06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66">
              <w:rPr>
                <w:rFonts w:ascii="Times New Roman" w:hAnsi="Times New Roman" w:cs="Times New Roman"/>
                <w:sz w:val="24"/>
                <w:szCs w:val="24"/>
              </w:rPr>
              <w:t>56 б.</w:t>
            </w:r>
          </w:p>
        </w:tc>
        <w:tc>
          <w:tcPr>
            <w:tcW w:w="1460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6C0366" w:rsidRPr="006C0366" w:rsidTr="00954BC7">
        <w:tc>
          <w:tcPr>
            <w:tcW w:w="638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8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6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06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66">
              <w:rPr>
                <w:rFonts w:ascii="Times New Roman" w:hAnsi="Times New Roman" w:cs="Times New Roman"/>
                <w:sz w:val="24"/>
                <w:szCs w:val="24"/>
              </w:rPr>
              <w:t>48 б.</w:t>
            </w:r>
          </w:p>
        </w:tc>
        <w:tc>
          <w:tcPr>
            <w:tcW w:w="1460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</w:tr>
      <w:tr w:rsidR="006C0366" w:rsidRPr="006C0366" w:rsidTr="00954BC7">
        <w:tc>
          <w:tcPr>
            <w:tcW w:w="638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28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2206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C0366" w:rsidRPr="006C0366" w:rsidRDefault="006C0366" w:rsidP="00954B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</w:tbl>
    <w:p w:rsidR="00C931A5" w:rsidRDefault="00C931A5" w:rsidP="006C036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ультаты индивидуальных проектов</w:t>
      </w:r>
      <w:r w:rsidR="00115B9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в 10 -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1 кл. за 2022г.</w:t>
      </w:r>
    </w:p>
    <w:p w:rsidR="00C931A5" w:rsidRDefault="008C1961" w:rsidP="006C036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C931A5" w:rsidRPr="00C931A5">
        <w:rPr>
          <w:rFonts w:ascii="Times New Roman" w:hAnsi="Times New Roman" w:cs="Times New Roman"/>
          <w:sz w:val="24"/>
          <w:szCs w:val="24"/>
          <w:lang w:val="ru-RU"/>
        </w:rPr>
        <w:t>Индивидуальный проект 10,11 кл.</w:t>
      </w:r>
      <w:r w:rsidR="00C931A5">
        <w:rPr>
          <w:rFonts w:ascii="Times New Roman" w:hAnsi="Times New Roman" w:cs="Times New Roman"/>
          <w:sz w:val="24"/>
          <w:szCs w:val="24"/>
          <w:lang w:val="ru-RU"/>
        </w:rPr>
        <w:t xml:space="preserve"> предстовляет собой форму организации деятельности обучающихся (учебное исследование или учебный проект).11.05.2022 и 17.05.2022г. прошла защита индивидуальных проектов.</w:t>
      </w:r>
      <w:r w:rsidR="002174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31A5">
        <w:rPr>
          <w:rFonts w:ascii="Times New Roman" w:hAnsi="Times New Roman" w:cs="Times New Roman"/>
          <w:sz w:val="24"/>
          <w:szCs w:val="24"/>
          <w:lang w:val="ru-RU"/>
        </w:rPr>
        <w:t>Защиту прошли все обучающие.</w:t>
      </w:r>
      <w:r w:rsidR="0021745C">
        <w:rPr>
          <w:rFonts w:ascii="Times New Roman" w:hAnsi="Times New Roman" w:cs="Times New Roman"/>
          <w:sz w:val="24"/>
          <w:szCs w:val="24"/>
          <w:lang w:val="ru-RU"/>
        </w:rPr>
        <w:t>Анализ защиты индивидуальных проектов показал хороший уровень подго овленности учащихся 10-11 классов, умение представить результаты работы и ответить на вопросы аттестационной комисси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7"/>
        <w:gridCol w:w="2533"/>
        <w:gridCol w:w="993"/>
        <w:gridCol w:w="831"/>
        <w:gridCol w:w="576"/>
        <w:gridCol w:w="576"/>
        <w:gridCol w:w="1367"/>
        <w:gridCol w:w="1718"/>
      </w:tblGrid>
      <w:tr w:rsidR="00C931A5" w:rsidTr="0021745C">
        <w:tc>
          <w:tcPr>
            <w:tcW w:w="977" w:type="dxa"/>
          </w:tcPr>
          <w:p w:rsidR="00C931A5" w:rsidRDefault="00C931A5" w:rsidP="006C03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533" w:type="dxa"/>
          </w:tcPr>
          <w:p w:rsidR="00C931A5" w:rsidRDefault="0021745C" w:rsidP="00C931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бучающихся</w:t>
            </w:r>
          </w:p>
        </w:tc>
        <w:tc>
          <w:tcPr>
            <w:tcW w:w="993" w:type="dxa"/>
          </w:tcPr>
          <w:p w:rsidR="00C931A5" w:rsidRDefault="00C931A5" w:rsidP="006C03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831" w:type="dxa"/>
          </w:tcPr>
          <w:p w:rsidR="00C931A5" w:rsidRDefault="00C931A5" w:rsidP="00C931A5">
            <w:r w:rsidRPr="004A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A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76" w:type="dxa"/>
          </w:tcPr>
          <w:p w:rsidR="00C931A5" w:rsidRDefault="00C931A5" w:rsidP="00C931A5">
            <w:r w:rsidRPr="004A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A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76" w:type="dxa"/>
          </w:tcPr>
          <w:p w:rsidR="00C931A5" w:rsidRDefault="00C931A5" w:rsidP="00C931A5">
            <w:r w:rsidRPr="004A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A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67" w:type="dxa"/>
          </w:tcPr>
          <w:p w:rsidR="00C931A5" w:rsidRDefault="00C931A5" w:rsidP="006C03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%</w:t>
            </w:r>
          </w:p>
        </w:tc>
        <w:tc>
          <w:tcPr>
            <w:tcW w:w="1718" w:type="dxa"/>
          </w:tcPr>
          <w:p w:rsidR="00C931A5" w:rsidRDefault="00C931A5" w:rsidP="006C03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еваемость%</w:t>
            </w:r>
          </w:p>
        </w:tc>
      </w:tr>
      <w:tr w:rsidR="00C931A5" w:rsidTr="0021745C">
        <w:tc>
          <w:tcPr>
            <w:tcW w:w="977" w:type="dxa"/>
          </w:tcPr>
          <w:p w:rsidR="00C931A5" w:rsidRDefault="00C931A5" w:rsidP="006C03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</w:p>
        </w:tc>
        <w:tc>
          <w:tcPr>
            <w:tcW w:w="2533" w:type="dxa"/>
          </w:tcPr>
          <w:p w:rsidR="00C931A5" w:rsidRDefault="0021745C" w:rsidP="00C931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993" w:type="dxa"/>
          </w:tcPr>
          <w:p w:rsidR="00C931A5" w:rsidRDefault="0021745C" w:rsidP="006C03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31" w:type="dxa"/>
          </w:tcPr>
          <w:p w:rsidR="00C931A5" w:rsidRDefault="0021745C" w:rsidP="006C03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76" w:type="dxa"/>
          </w:tcPr>
          <w:p w:rsidR="00C931A5" w:rsidRDefault="0021745C" w:rsidP="006C03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6" w:type="dxa"/>
          </w:tcPr>
          <w:p w:rsidR="00C931A5" w:rsidRDefault="0021745C" w:rsidP="006C03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67" w:type="dxa"/>
          </w:tcPr>
          <w:p w:rsidR="00C931A5" w:rsidRDefault="0021745C" w:rsidP="006C03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718" w:type="dxa"/>
          </w:tcPr>
          <w:p w:rsidR="00C931A5" w:rsidRDefault="0021745C" w:rsidP="006C03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C931A5" w:rsidTr="0021745C">
        <w:tc>
          <w:tcPr>
            <w:tcW w:w="977" w:type="dxa"/>
          </w:tcPr>
          <w:p w:rsidR="00C931A5" w:rsidRDefault="00C931A5" w:rsidP="006C03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533" w:type="dxa"/>
          </w:tcPr>
          <w:p w:rsidR="00C931A5" w:rsidRDefault="0021745C" w:rsidP="00C931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3" w:type="dxa"/>
          </w:tcPr>
          <w:p w:rsidR="00C931A5" w:rsidRDefault="0021745C" w:rsidP="006C03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31" w:type="dxa"/>
          </w:tcPr>
          <w:p w:rsidR="00C931A5" w:rsidRDefault="0021745C" w:rsidP="006C03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76" w:type="dxa"/>
          </w:tcPr>
          <w:p w:rsidR="00C931A5" w:rsidRDefault="0021745C" w:rsidP="006C03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76" w:type="dxa"/>
          </w:tcPr>
          <w:p w:rsidR="00C931A5" w:rsidRDefault="0021745C" w:rsidP="006C03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67" w:type="dxa"/>
          </w:tcPr>
          <w:p w:rsidR="00C931A5" w:rsidRDefault="0021745C" w:rsidP="006C03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1718" w:type="dxa"/>
          </w:tcPr>
          <w:p w:rsidR="00C931A5" w:rsidRDefault="0021745C" w:rsidP="006C03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086B95" w:rsidRPr="00864012" w:rsidRDefault="00086B95" w:rsidP="00086B95">
      <w:pPr>
        <w:tabs>
          <w:tab w:val="left" w:pos="6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4012">
        <w:rPr>
          <w:rFonts w:ascii="Times New Roman" w:hAnsi="Times New Roman" w:cs="Times New Roman"/>
          <w:b/>
          <w:sz w:val="24"/>
          <w:szCs w:val="24"/>
          <w:lang w:val="ru-RU"/>
        </w:rPr>
        <w:t>Востребованность выпускников 9-</w:t>
      </w:r>
      <w:r w:rsidR="00864012">
        <w:rPr>
          <w:rFonts w:ascii="Times New Roman" w:hAnsi="Times New Roman" w:cs="Times New Roman"/>
          <w:b/>
          <w:sz w:val="24"/>
          <w:szCs w:val="24"/>
          <w:lang w:val="ru-RU"/>
        </w:rPr>
        <w:t>х и 11 кл.  МБОУ</w:t>
      </w:r>
      <w:r w:rsidRPr="00864012">
        <w:rPr>
          <w:rFonts w:ascii="Times New Roman" w:hAnsi="Times New Roman" w:cs="Times New Roman"/>
          <w:b/>
          <w:sz w:val="24"/>
          <w:szCs w:val="24"/>
          <w:lang w:val="ru-RU"/>
        </w:rPr>
        <w:t>«Коркмаскалинская СОШ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569"/>
        <w:gridCol w:w="1124"/>
        <w:gridCol w:w="850"/>
        <w:gridCol w:w="851"/>
        <w:gridCol w:w="567"/>
        <w:gridCol w:w="1559"/>
        <w:gridCol w:w="1383"/>
      </w:tblGrid>
      <w:tr w:rsidR="00197E88" w:rsidTr="00197E88">
        <w:tc>
          <w:tcPr>
            <w:tcW w:w="817" w:type="dxa"/>
          </w:tcPr>
          <w:p w:rsidR="00197E88" w:rsidRDefault="00197E88" w:rsidP="00086B95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197E88" w:rsidRDefault="00197E88" w:rsidP="00086B95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 </w:t>
            </w:r>
          </w:p>
        </w:tc>
        <w:tc>
          <w:tcPr>
            <w:tcW w:w="1569" w:type="dxa"/>
            <w:tcBorders>
              <w:bottom w:val="nil"/>
            </w:tcBorders>
          </w:tcPr>
          <w:p w:rsidR="00197E88" w:rsidRDefault="00197E88" w:rsidP="00086B95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выпускников</w:t>
            </w:r>
          </w:p>
        </w:tc>
        <w:tc>
          <w:tcPr>
            <w:tcW w:w="4951" w:type="dxa"/>
            <w:gridSpan w:val="5"/>
          </w:tcPr>
          <w:p w:rsidR="00197E88" w:rsidRDefault="00197E88" w:rsidP="00086B95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устроено </w:t>
            </w:r>
          </w:p>
        </w:tc>
        <w:tc>
          <w:tcPr>
            <w:tcW w:w="1383" w:type="dxa"/>
          </w:tcPr>
          <w:p w:rsidR="00197E88" w:rsidRDefault="00197E88" w:rsidP="00086B95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или на работу</w:t>
            </w:r>
          </w:p>
        </w:tc>
      </w:tr>
      <w:tr w:rsidR="00197E88" w:rsidTr="00612406">
        <w:tc>
          <w:tcPr>
            <w:tcW w:w="817" w:type="dxa"/>
            <w:vMerge w:val="restart"/>
          </w:tcPr>
          <w:p w:rsidR="00197E88" w:rsidRDefault="00197E88" w:rsidP="00086B95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851" w:type="dxa"/>
            <w:vMerge/>
          </w:tcPr>
          <w:p w:rsidR="00197E88" w:rsidRDefault="00197E88" w:rsidP="00086B95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  <w:tcBorders>
              <w:top w:val="nil"/>
            </w:tcBorders>
          </w:tcPr>
          <w:p w:rsidR="00197E88" w:rsidRDefault="00197E88" w:rsidP="00086B95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4" w:type="dxa"/>
          </w:tcPr>
          <w:p w:rsidR="00197E88" w:rsidRDefault="00197E88" w:rsidP="00086B95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З</w:t>
            </w:r>
          </w:p>
        </w:tc>
        <w:tc>
          <w:tcPr>
            <w:tcW w:w="850" w:type="dxa"/>
          </w:tcPr>
          <w:p w:rsidR="00197E88" w:rsidRDefault="00197E88" w:rsidP="0016254A">
            <w:pPr>
              <w:tabs>
                <w:tab w:val="left" w:pos="675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З</w:t>
            </w:r>
          </w:p>
        </w:tc>
        <w:tc>
          <w:tcPr>
            <w:tcW w:w="851" w:type="dxa"/>
          </w:tcPr>
          <w:p w:rsidR="00197E88" w:rsidRDefault="00197E88" w:rsidP="00086B95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У</w:t>
            </w:r>
          </w:p>
        </w:tc>
        <w:tc>
          <w:tcPr>
            <w:tcW w:w="567" w:type="dxa"/>
          </w:tcPr>
          <w:p w:rsidR="00197E88" w:rsidRDefault="00197E88" w:rsidP="00086B95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кл.</w:t>
            </w:r>
          </w:p>
        </w:tc>
        <w:tc>
          <w:tcPr>
            <w:tcW w:w="1559" w:type="dxa"/>
          </w:tcPr>
          <w:p w:rsidR="00197E88" w:rsidRDefault="00197E88" w:rsidP="00086B95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охваченные дети</w:t>
            </w:r>
          </w:p>
        </w:tc>
        <w:tc>
          <w:tcPr>
            <w:tcW w:w="1383" w:type="dxa"/>
          </w:tcPr>
          <w:p w:rsidR="00197E88" w:rsidRDefault="00197E88" w:rsidP="00086B95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7E88" w:rsidTr="00612406">
        <w:tc>
          <w:tcPr>
            <w:tcW w:w="817" w:type="dxa"/>
            <w:vMerge/>
          </w:tcPr>
          <w:p w:rsidR="00197E88" w:rsidRDefault="00197E88" w:rsidP="00086B95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197E88" w:rsidRDefault="00197E88" w:rsidP="00086B95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69" w:type="dxa"/>
          </w:tcPr>
          <w:p w:rsidR="00197E88" w:rsidRDefault="00197E88" w:rsidP="00086B95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1124" w:type="dxa"/>
          </w:tcPr>
          <w:p w:rsidR="00197E88" w:rsidRDefault="00197E88" w:rsidP="00086B95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:rsidR="00197E88" w:rsidRDefault="00197E88" w:rsidP="00086B95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851" w:type="dxa"/>
          </w:tcPr>
          <w:p w:rsidR="00197E88" w:rsidRDefault="00197E88" w:rsidP="00086B95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197E88" w:rsidRDefault="00197E88" w:rsidP="00086B95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559" w:type="dxa"/>
          </w:tcPr>
          <w:p w:rsidR="00197E88" w:rsidRDefault="00197E88" w:rsidP="00197E88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12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.обуч.</w:t>
            </w:r>
            <w:r w:rsidR="00612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83" w:type="dxa"/>
          </w:tcPr>
          <w:p w:rsidR="00197E88" w:rsidRDefault="00612406" w:rsidP="00086B95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197E88" w:rsidTr="00612406">
        <w:tc>
          <w:tcPr>
            <w:tcW w:w="817" w:type="dxa"/>
            <w:vMerge/>
          </w:tcPr>
          <w:p w:rsidR="00197E88" w:rsidRDefault="00197E88" w:rsidP="00086B95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197E88" w:rsidRDefault="00197E88" w:rsidP="00086B95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9" w:type="dxa"/>
          </w:tcPr>
          <w:p w:rsidR="00197E88" w:rsidRDefault="00612406" w:rsidP="00086B95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124" w:type="dxa"/>
          </w:tcPr>
          <w:p w:rsidR="00197E88" w:rsidRDefault="00612406" w:rsidP="00086B95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</w:tcPr>
          <w:p w:rsidR="00197E88" w:rsidRDefault="00612406" w:rsidP="00086B95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:rsidR="00197E88" w:rsidRDefault="00612406" w:rsidP="00086B95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</w:tcPr>
          <w:p w:rsidR="00197E88" w:rsidRDefault="00612406" w:rsidP="00086B95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197E88" w:rsidRDefault="00612406" w:rsidP="00086B95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83" w:type="dxa"/>
          </w:tcPr>
          <w:p w:rsidR="00197E88" w:rsidRDefault="00612406" w:rsidP="00086B95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9A00ED" w:rsidRDefault="009A00ED" w:rsidP="00EF273D">
      <w:pPr>
        <w:tabs>
          <w:tab w:val="left" w:pos="675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5C5CB7" w:rsidRDefault="005C5CB7" w:rsidP="00086B95">
      <w:pPr>
        <w:tabs>
          <w:tab w:val="left" w:pos="675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u-RU"/>
        </w:rPr>
      </w:pPr>
      <w:r w:rsidRPr="0016254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u-RU"/>
        </w:rPr>
        <w:t>Анализ результатов независимой диагностики в форме всероссийских проверочных работ (ВПР)</w:t>
      </w:r>
    </w:p>
    <w:p w:rsidR="00FF1F1B" w:rsidRPr="00FF1F1B" w:rsidRDefault="00FF1F1B" w:rsidP="00FF1F1B">
      <w:pPr>
        <w:spacing w:before="0" w:beforeAutospacing="0" w:after="0" w:afterAutospacing="0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FF1F1B">
        <w:rPr>
          <w:rFonts w:ascii="Times New Roman" w:hAnsi="Times New Roman" w:cs="Times New Roman"/>
          <w:sz w:val="24"/>
          <w:szCs w:val="28"/>
          <w:lang w:val="ru-RU"/>
        </w:rPr>
        <w:t xml:space="preserve">В соответствии со статьей 28 Федерального закона от 29.12.2012 № 273-ФЗ «Об образовании в РФ», приказом </w:t>
      </w:r>
      <w:r w:rsidRPr="00FF1F1B">
        <w:rPr>
          <w:rFonts w:ascii="Times New Roman" w:hAnsi="Times New Roman" w:cs="Times New Roman"/>
          <w:sz w:val="24"/>
          <w:szCs w:val="28"/>
          <w:shd w:val="clear" w:color="auto" w:fill="FFFFFF"/>
          <w:lang w:val="ru-RU"/>
        </w:rPr>
        <w:t>Рособрнадзора от 11.02.2022г. 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,</w:t>
      </w:r>
      <w:r w:rsidRPr="00FF1F1B">
        <w:rPr>
          <w:rFonts w:ascii="Times New Roman" w:hAnsi="Times New Roman" w:cs="Times New Roman"/>
          <w:sz w:val="24"/>
          <w:szCs w:val="28"/>
          <w:lang w:val="ru-RU"/>
        </w:rPr>
        <w:t xml:space="preserve"> во исполнение распоряжения Министерства образования и науки Республики Дагестан  от 25.02.2022 № 110 « Об организации в 2022 году Всероссийских  проверочных работ в образовательных организациях Республики Дагестан, реализующих основные общеобразовательные программы» </w:t>
      </w:r>
      <w:r w:rsidRPr="00FF1F1B">
        <w:rPr>
          <w:rFonts w:ascii="Times New Roman" w:hAnsi="Times New Roman" w:cs="Times New Roman"/>
          <w:spacing w:val="-4"/>
          <w:sz w:val="24"/>
          <w:szCs w:val="24"/>
          <w:lang w:val="ru-RU"/>
        </w:rPr>
        <w:t>учащиеся 4-х, 5-х,6-х,7-х,8-х классах по предметам «Русский язык» и «Математика»,в10-м классе «География» и в 11-м классе «История», «Физика», «Химия», «Биология».В связи с эпидемиологической обстановкой ВПР были приостановлены в апреле 2022г. и перенесены на сентябрь 2022г.</w:t>
      </w:r>
    </w:p>
    <w:p w:rsidR="005C5CB7" w:rsidRPr="00FF1F1B" w:rsidRDefault="00FF1F1B" w:rsidP="00FF1F1B">
      <w:pPr>
        <w:spacing w:before="0" w:beforeAutospacing="0" w:after="0" w:afterAutospacing="0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FF1F1B">
        <w:rPr>
          <w:rFonts w:ascii="Times New Roman" w:hAnsi="Times New Roman" w:cs="Times New Roman"/>
          <w:spacing w:val="-4"/>
          <w:sz w:val="24"/>
          <w:szCs w:val="24"/>
          <w:lang w:val="ru-RU"/>
        </w:rPr>
        <w:lastRenderedPageBreak/>
        <w:t xml:space="preserve">    </w:t>
      </w:r>
      <w:r w:rsidR="0016254A" w:rsidRPr="00FF1F1B">
        <w:rPr>
          <w:rFonts w:ascii="Times New Roman" w:hAnsi="Times New Roman" w:cs="Times New Roman"/>
          <w:sz w:val="24"/>
          <w:szCs w:val="24"/>
          <w:lang w:val="ru-RU"/>
        </w:rPr>
        <w:t>В сентябре-октябре 2022 года были проведены Всероссийские проверочные работы (далее – ВПР) по материалам прошлого учебного года для учащихся 5-9 классов в целях:</w:t>
      </w:r>
    </w:p>
    <w:p w:rsidR="005C5CB7" w:rsidRPr="00FF1F1B" w:rsidRDefault="0016254A" w:rsidP="00FF1F1B">
      <w:pPr>
        <w:tabs>
          <w:tab w:val="left" w:pos="184"/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FF1F1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ab/>
      </w:r>
      <w:r w:rsidRPr="00FF1F1B">
        <w:rPr>
          <w:rFonts w:ascii="Times New Roman" w:hAnsi="Times New Roman" w:cs="Times New Roman"/>
          <w:sz w:val="24"/>
          <w:szCs w:val="24"/>
        </w:rPr>
        <w:sym w:font="Symbol" w:char="F02D"/>
      </w:r>
      <w:r w:rsidRPr="00FF1F1B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ения входного мониторинга качества образования,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;</w:t>
      </w:r>
      <w:r w:rsidRPr="00FF1F1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ab/>
      </w:r>
    </w:p>
    <w:p w:rsidR="0016254A" w:rsidRPr="00FF1F1B" w:rsidRDefault="0016254A" w:rsidP="00FF1F1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FF1F1B">
        <w:rPr>
          <w:rFonts w:ascii="Times New Roman" w:hAnsi="Times New Roman" w:cs="Times New Roman"/>
          <w:sz w:val="24"/>
          <w:szCs w:val="24"/>
        </w:rPr>
        <w:sym w:font="Symbol" w:char="F02D"/>
      </w:r>
      <w:r w:rsidRPr="00FF1F1B">
        <w:rPr>
          <w:rFonts w:ascii="Times New Roman" w:hAnsi="Times New Roman" w:cs="Times New Roman"/>
          <w:sz w:val="24"/>
          <w:szCs w:val="24"/>
          <w:lang w:val="ru-RU"/>
        </w:rPr>
        <w:t xml:space="preserve"> совершенствования преподавания учебных предметов и повышения качества образования в образовательных организациях;</w:t>
      </w:r>
    </w:p>
    <w:p w:rsidR="0016254A" w:rsidRPr="00FF1F1B" w:rsidRDefault="0016254A" w:rsidP="00FF1F1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FF1F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1F1B">
        <w:rPr>
          <w:rFonts w:ascii="Times New Roman" w:hAnsi="Times New Roman" w:cs="Times New Roman"/>
          <w:sz w:val="24"/>
          <w:szCs w:val="24"/>
        </w:rPr>
        <w:sym w:font="Symbol" w:char="F02D"/>
      </w:r>
      <w:r w:rsidRPr="00FF1F1B">
        <w:rPr>
          <w:rFonts w:ascii="Times New Roman" w:hAnsi="Times New Roman" w:cs="Times New Roman"/>
          <w:sz w:val="24"/>
          <w:szCs w:val="24"/>
          <w:lang w:val="ru-RU"/>
        </w:rPr>
        <w:t xml:space="preserve"> корректировки организации образовательного процесса по учебным предметам на 2022/2023 учебный год; </w:t>
      </w:r>
    </w:p>
    <w:p w:rsidR="0016254A" w:rsidRPr="00FF1F1B" w:rsidRDefault="0016254A" w:rsidP="00FF1F1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FF1F1B">
        <w:rPr>
          <w:rFonts w:ascii="Times New Roman" w:hAnsi="Times New Roman" w:cs="Times New Roman"/>
          <w:sz w:val="24"/>
          <w:szCs w:val="24"/>
        </w:rPr>
        <w:sym w:font="Symbol" w:char="F02D"/>
      </w:r>
      <w:r w:rsidRPr="00FF1F1B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ия уровня и качества знаний обучающихся 5 класса, полученных по завершению освоения образовательных программ начального общего образования;</w:t>
      </w:r>
    </w:p>
    <w:p w:rsidR="005C5CB7" w:rsidRDefault="0016254A" w:rsidP="00FF1F1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FF1F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1F1B">
        <w:rPr>
          <w:rFonts w:ascii="Times New Roman" w:hAnsi="Times New Roman" w:cs="Times New Roman"/>
          <w:sz w:val="24"/>
          <w:szCs w:val="24"/>
        </w:rPr>
        <w:sym w:font="Symbol" w:char="F02D"/>
      </w:r>
      <w:r w:rsidRPr="00FF1F1B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ия уровня и качества знаний обучающихся, полученных по завершению освоения образовательных программ начального общего и основного общего образования.</w:t>
      </w:r>
    </w:p>
    <w:p w:rsidR="007A2617" w:rsidRDefault="007A2617" w:rsidP="00FF1F1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7A2617" w:rsidRPr="007A2617" w:rsidRDefault="007A2617" w:rsidP="007A2617">
      <w:pPr>
        <w:ind w:left="-142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A261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ониторинг ЗУН учащихся на 2022 уч. год.(весна)</w:t>
      </w:r>
    </w:p>
    <w:p w:rsidR="007A2617" w:rsidRPr="007A2617" w:rsidRDefault="007A2617" w:rsidP="007A2617">
      <w:pPr>
        <w:spacing w:before="240" w:after="120"/>
        <w:ind w:left="-142" w:firstLine="709"/>
        <w:jc w:val="center"/>
        <w:rPr>
          <w:b/>
          <w:sz w:val="24"/>
          <w:szCs w:val="24"/>
          <w:lang w:val="ru-RU"/>
        </w:rPr>
      </w:pPr>
      <w:r w:rsidRPr="007A2617">
        <w:rPr>
          <w:b/>
          <w:sz w:val="24"/>
          <w:szCs w:val="24"/>
          <w:lang w:val="ru-RU"/>
        </w:rPr>
        <w:t xml:space="preserve">Количественный состав участников ВПР-2022(весна)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1025"/>
        <w:gridCol w:w="1026"/>
        <w:gridCol w:w="1026"/>
        <w:gridCol w:w="1026"/>
        <w:gridCol w:w="1026"/>
        <w:gridCol w:w="1025"/>
        <w:gridCol w:w="1025"/>
      </w:tblGrid>
      <w:tr w:rsidR="007A2617" w:rsidRPr="0092712B" w:rsidTr="007A2617">
        <w:trPr>
          <w:tblHeader/>
        </w:trPr>
        <w:tc>
          <w:tcPr>
            <w:tcW w:w="2405" w:type="dxa"/>
            <w:vMerge w:val="restart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92712B">
              <w:rPr>
                <w:b/>
                <w:sz w:val="24"/>
                <w:szCs w:val="24"/>
              </w:rPr>
              <w:t>Наименование предметов</w:t>
            </w:r>
          </w:p>
        </w:tc>
        <w:tc>
          <w:tcPr>
            <w:tcW w:w="7223" w:type="dxa"/>
            <w:gridSpan w:val="7"/>
          </w:tcPr>
          <w:p w:rsidR="007A2617" w:rsidRPr="0092712B" w:rsidRDefault="007A2617" w:rsidP="007A2617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92712B">
              <w:rPr>
                <w:b/>
                <w:sz w:val="24"/>
                <w:szCs w:val="24"/>
              </w:rPr>
              <w:t>Количество участников ВПР</w:t>
            </w:r>
          </w:p>
        </w:tc>
      </w:tr>
      <w:tr w:rsidR="007A2617" w:rsidRPr="0092712B" w:rsidTr="007A2617">
        <w:trPr>
          <w:tblHeader/>
        </w:trPr>
        <w:tc>
          <w:tcPr>
            <w:tcW w:w="2405" w:type="dxa"/>
            <w:vMerge/>
          </w:tcPr>
          <w:p w:rsidR="007A2617" w:rsidRPr="0092712B" w:rsidRDefault="007A2617" w:rsidP="007A2617">
            <w:pPr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7A2617" w:rsidRPr="0092712B" w:rsidRDefault="007A2617" w:rsidP="007A2617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92712B">
              <w:rPr>
                <w:b/>
                <w:sz w:val="24"/>
                <w:szCs w:val="24"/>
              </w:rPr>
              <w:t>4 класс (чел.)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92712B">
              <w:rPr>
                <w:b/>
                <w:sz w:val="24"/>
                <w:szCs w:val="24"/>
              </w:rPr>
              <w:t>5 класс (чел.)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92712B">
              <w:rPr>
                <w:b/>
                <w:sz w:val="24"/>
                <w:szCs w:val="24"/>
              </w:rPr>
              <w:t>6 класс (чел.)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92712B">
              <w:rPr>
                <w:b/>
                <w:sz w:val="24"/>
                <w:szCs w:val="24"/>
              </w:rPr>
              <w:t>7 класс (чел.)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92712B">
              <w:rPr>
                <w:b/>
                <w:sz w:val="24"/>
                <w:szCs w:val="24"/>
              </w:rPr>
              <w:t>8 класс (чел.)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jc w:val="center"/>
              <w:rPr>
                <w:b/>
                <w:spacing w:val="-2"/>
                <w:sz w:val="24"/>
                <w:szCs w:val="24"/>
              </w:rPr>
            </w:pPr>
            <w:r w:rsidRPr="0092712B">
              <w:rPr>
                <w:b/>
                <w:spacing w:val="-2"/>
                <w:sz w:val="24"/>
                <w:szCs w:val="24"/>
              </w:rPr>
              <w:t>10 класс (чел.)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jc w:val="center"/>
              <w:rPr>
                <w:b/>
                <w:spacing w:val="-2"/>
                <w:sz w:val="24"/>
                <w:szCs w:val="24"/>
              </w:rPr>
            </w:pPr>
            <w:r w:rsidRPr="0092712B">
              <w:rPr>
                <w:b/>
                <w:spacing w:val="-2"/>
                <w:sz w:val="24"/>
                <w:szCs w:val="24"/>
              </w:rPr>
              <w:t>11 класс (чел.)</w:t>
            </w:r>
          </w:p>
        </w:tc>
      </w:tr>
      <w:tr w:rsidR="007A2617" w:rsidRPr="0092712B" w:rsidTr="007A2617">
        <w:tc>
          <w:tcPr>
            <w:tcW w:w="2405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Математика</w:t>
            </w:r>
          </w:p>
        </w:tc>
        <w:tc>
          <w:tcPr>
            <w:tcW w:w="1031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21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 xml:space="preserve">94   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8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2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</w:tr>
      <w:tr w:rsidR="007A2617" w:rsidRPr="0092712B" w:rsidTr="007A2617">
        <w:tc>
          <w:tcPr>
            <w:tcW w:w="2405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031" w:type="dxa"/>
            <w:vAlign w:val="center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23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20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7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7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2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</w:p>
        </w:tc>
      </w:tr>
      <w:tr w:rsidR="007A2617" w:rsidRPr="0092712B" w:rsidTr="007A2617">
        <w:tc>
          <w:tcPr>
            <w:tcW w:w="2405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География</w:t>
            </w:r>
          </w:p>
        </w:tc>
        <w:tc>
          <w:tcPr>
            <w:tcW w:w="1031" w:type="dxa"/>
            <w:vAlign w:val="bottom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7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</w:tr>
      <w:tr w:rsidR="007A2617" w:rsidRPr="0092712B" w:rsidTr="007A2617">
        <w:tc>
          <w:tcPr>
            <w:tcW w:w="2405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Биология</w:t>
            </w:r>
          </w:p>
        </w:tc>
        <w:tc>
          <w:tcPr>
            <w:tcW w:w="1031" w:type="dxa"/>
            <w:vAlign w:val="bottom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 xml:space="preserve">    -    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3</w:t>
            </w:r>
          </w:p>
        </w:tc>
      </w:tr>
      <w:tr w:rsidR="007A2617" w:rsidRPr="0092712B" w:rsidTr="007A2617">
        <w:tc>
          <w:tcPr>
            <w:tcW w:w="2405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История</w:t>
            </w:r>
          </w:p>
        </w:tc>
        <w:tc>
          <w:tcPr>
            <w:tcW w:w="1031" w:type="dxa"/>
            <w:vAlign w:val="bottom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1</w:t>
            </w:r>
          </w:p>
        </w:tc>
      </w:tr>
    </w:tbl>
    <w:p w:rsidR="00FF1F1B" w:rsidRDefault="00FF1F1B" w:rsidP="00FF1F1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7A2617" w:rsidRPr="007A2617" w:rsidRDefault="007A2617" w:rsidP="007A2617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</w:pPr>
      <w:r w:rsidRPr="007A2617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  <w:t xml:space="preserve">Результаты ВПР по русскому языку в 4-х </w:t>
      </w:r>
      <w:r w:rsidRPr="007A261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классах</w:t>
      </w:r>
    </w:p>
    <w:p w:rsidR="007A2617" w:rsidRDefault="007A2617" w:rsidP="00FF1F1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tbl>
      <w:tblPr>
        <w:tblW w:w="8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275"/>
        <w:gridCol w:w="567"/>
        <w:gridCol w:w="709"/>
        <w:gridCol w:w="709"/>
        <w:gridCol w:w="709"/>
        <w:gridCol w:w="1134"/>
        <w:gridCol w:w="850"/>
        <w:gridCol w:w="709"/>
      </w:tblGrid>
      <w:tr w:rsidR="007A2617" w:rsidRPr="00E268A4" w:rsidTr="007A2617">
        <w:trPr>
          <w:trHeight w:val="1235"/>
        </w:trPr>
        <w:tc>
          <w:tcPr>
            <w:tcW w:w="568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7A2617" w:rsidRPr="007A2617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26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учащихся по списку</w:t>
            </w:r>
          </w:p>
          <w:p w:rsidR="007A2617" w:rsidRPr="007A2617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олневших работу</w:t>
            </w:r>
          </w:p>
        </w:tc>
        <w:tc>
          <w:tcPr>
            <w:tcW w:w="567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850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7A2617" w:rsidRPr="00E268A4" w:rsidTr="007A2617">
        <w:trPr>
          <w:trHeight w:val="470"/>
        </w:trPr>
        <w:tc>
          <w:tcPr>
            <w:tcW w:w="568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134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7A2617" w:rsidRPr="00E268A4" w:rsidTr="007A2617">
        <w:trPr>
          <w:trHeight w:val="470"/>
        </w:trPr>
        <w:tc>
          <w:tcPr>
            <w:tcW w:w="568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134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7A2617" w:rsidRPr="00E268A4" w:rsidTr="007A2617">
        <w:trPr>
          <w:trHeight w:val="470"/>
        </w:trPr>
        <w:tc>
          <w:tcPr>
            <w:tcW w:w="568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134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A2617" w:rsidRPr="00E268A4" w:rsidTr="007A2617">
        <w:trPr>
          <w:trHeight w:val="470"/>
        </w:trPr>
        <w:tc>
          <w:tcPr>
            <w:tcW w:w="568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134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617" w:rsidRPr="00E268A4" w:rsidTr="007A2617">
        <w:trPr>
          <w:trHeight w:val="470"/>
        </w:trPr>
        <w:tc>
          <w:tcPr>
            <w:tcW w:w="568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1134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850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7A2617" w:rsidRPr="00E268A4" w:rsidTr="007A2617">
        <w:trPr>
          <w:trHeight w:val="311"/>
        </w:trPr>
        <w:tc>
          <w:tcPr>
            <w:tcW w:w="568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275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567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97%</w:t>
            </w:r>
          </w:p>
        </w:tc>
        <w:tc>
          <w:tcPr>
            <w:tcW w:w="850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58%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</w:tbl>
    <w:p w:rsidR="007A2617" w:rsidRDefault="007A2617" w:rsidP="00FF1F1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7A2617" w:rsidRDefault="007A2617" w:rsidP="00FF1F1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7A2617" w:rsidRPr="00E268A4" w:rsidRDefault="007A2617" w:rsidP="007A2617">
      <w:pPr>
        <w:widowControl w:val="0"/>
        <w:overflowPunct w:val="0"/>
        <w:adjustRightInd w:val="0"/>
        <w:spacing w:after="0" w:line="276" w:lineRule="atLeast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7A2617" w:rsidRPr="007A2617" w:rsidRDefault="007A2617" w:rsidP="007A2617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</w:pPr>
      <w:r w:rsidRPr="007A2617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  <w:t xml:space="preserve"> Результаты  ВПР по математике в 4-х </w:t>
      </w:r>
      <w:r w:rsidRPr="007A261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классах.</w:t>
      </w:r>
    </w:p>
    <w:tbl>
      <w:tblPr>
        <w:tblW w:w="8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275"/>
        <w:gridCol w:w="567"/>
        <w:gridCol w:w="567"/>
        <w:gridCol w:w="709"/>
        <w:gridCol w:w="709"/>
        <w:gridCol w:w="1276"/>
        <w:gridCol w:w="850"/>
        <w:gridCol w:w="709"/>
      </w:tblGrid>
      <w:tr w:rsidR="007A2617" w:rsidRPr="00E268A4" w:rsidTr="007A2617">
        <w:trPr>
          <w:trHeight w:val="1235"/>
        </w:trPr>
        <w:tc>
          <w:tcPr>
            <w:tcW w:w="568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7A2617" w:rsidRPr="007A2617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26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учащихся по списку</w:t>
            </w:r>
          </w:p>
          <w:p w:rsidR="007A2617" w:rsidRPr="007A2617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олневших работу</w:t>
            </w:r>
          </w:p>
        </w:tc>
        <w:tc>
          <w:tcPr>
            <w:tcW w:w="567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850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7A2617" w:rsidRPr="00E268A4" w:rsidTr="007A2617">
        <w:trPr>
          <w:trHeight w:val="470"/>
        </w:trPr>
        <w:tc>
          <w:tcPr>
            <w:tcW w:w="568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134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7A2617" w:rsidRPr="00E268A4" w:rsidTr="007A2617">
        <w:trPr>
          <w:trHeight w:val="470"/>
        </w:trPr>
        <w:tc>
          <w:tcPr>
            <w:tcW w:w="568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134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7A2617" w:rsidRPr="00E268A4" w:rsidRDefault="007A2617" w:rsidP="007A2617">
            <w:pPr>
              <w:tabs>
                <w:tab w:val="center" w:pos="1096"/>
                <w:tab w:val="right" w:pos="21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A2617" w:rsidRPr="00E268A4" w:rsidTr="007A2617">
        <w:trPr>
          <w:trHeight w:val="470"/>
        </w:trPr>
        <w:tc>
          <w:tcPr>
            <w:tcW w:w="568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134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7A2617" w:rsidRPr="00E268A4" w:rsidTr="007A2617">
        <w:trPr>
          <w:trHeight w:val="470"/>
        </w:trPr>
        <w:tc>
          <w:tcPr>
            <w:tcW w:w="568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134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617" w:rsidRPr="00E268A4" w:rsidTr="007A2617">
        <w:trPr>
          <w:trHeight w:val="470"/>
        </w:trPr>
        <w:tc>
          <w:tcPr>
            <w:tcW w:w="568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1134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850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7A2617" w:rsidRPr="00E268A4" w:rsidTr="007A2617">
        <w:trPr>
          <w:trHeight w:val="311"/>
        </w:trPr>
        <w:tc>
          <w:tcPr>
            <w:tcW w:w="568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275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567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97%</w:t>
            </w:r>
          </w:p>
        </w:tc>
        <w:tc>
          <w:tcPr>
            <w:tcW w:w="850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54%</w:t>
            </w:r>
          </w:p>
        </w:tc>
        <w:tc>
          <w:tcPr>
            <w:tcW w:w="709" w:type="dxa"/>
          </w:tcPr>
          <w:p w:rsidR="007A2617" w:rsidRPr="00E268A4" w:rsidRDefault="007A2617" w:rsidP="007A2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A4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</w:tbl>
    <w:p w:rsidR="007A2617" w:rsidRDefault="007A2617" w:rsidP="00FF1F1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7A2617" w:rsidRDefault="007A2617" w:rsidP="00FF1F1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7A2617" w:rsidRPr="007A2617" w:rsidRDefault="007A2617" w:rsidP="007A2617">
      <w:pPr>
        <w:autoSpaceDE w:val="0"/>
        <w:autoSpaceDN w:val="0"/>
        <w:adjustRightInd w:val="0"/>
        <w:spacing w:before="1" w:after="0"/>
        <w:ind w:right="1707"/>
        <w:rPr>
          <w:rFonts w:ascii="Times New Roman CYR" w:hAnsi="Times New Roman CYR" w:cs="Times New Roman CYR"/>
          <w:b/>
          <w:bCs/>
          <w:i/>
          <w:spacing w:val="-2"/>
          <w:sz w:val="24"/>
          <w:szCs w:val="24"/>
          <w:u w:val="single"/>
          <w:lang w:val="ru-RU"/>
        </w:rPr>
      </w:pPr>
      <w:r w:rsidRPr="007A2617">
        <w:rPr>
          <w:rFonts w:ascii="Times New Roman CYR" w:hAnsi="Times New Roman CYR" w:cs="Times New Roman CYR"/>
          <w:b/>
          <w:bCs/>
          <w:i/>
          <w:spacing w:val="-3"/>
          <w:sz w:val="24"/>
          <w:szCs w:val="24"/>
          <w:u w:val="single"/>
          <w:lang w:val="ru-RU"/>
        </w:rPr>
        <w:t xml:space="preserve">        </w:t>
      </w:r>
      <w:r w:rsidRPr="007A2617">
        <w:rPr>
          <w:rFonts w:ascii="Times New Roman CYR" w:hAnsi="Times New Roman CYR" w:cs="Times New Roman CYR"/>
          <w:b/>
          <w:bCs/>
          <w:i/>
          <w:sz w:val="24"/>
          <w:szCs w:val="24"/>
          <w:u w:val="single"/>
          <w:lang w:val="ru-RU"/>
        </w:rPr>
        <w:t>Результаты</w:t>
      </w:r>
      <w:r w:rsidRPr="007A2617">
        <w:rPr>
          <w:rFonts w:ascii="Times New Roman CYR" w:hAnsi="Times New Roman CYR" w:cs="Times New Roman CYR"/>
          <w:b/>
          <w:bCs/>
          <w:i/>
          <w:spacing w:val="-2"/>
          <w:sz w:val="24"/>
          <w:szCs w:val="24"/>
          <w:u w:val="single"/>
          <w:lang w:val="ru-RU"/>
        </w:rPr>
        <w:t xml:space="preserve"> </w:t>
      </w:r>
      <w:r w:rsidRPr="007A2617">
        <w:rPr>
          <w:rFonts w:ascii="Times New Roman CYR" w:hAnsi="Times New Roman CYR" w:cs="Times New Roman CYR"/>
          <w:b/>
          <w:bCs/>
          <w:i/>
          <w:sz w:val="24"/>
          <w:szCs w:val="24"/>
          <w:u w:val="single"/>
          <w:lang w:val="ru-RU"/>
        </w:rPr>
        <w:t>ВПР</w:t>
      </w:r>
      <w:r w:rsidRPr="007A2617">
        <w:rPr>
          <w:rFonts w:ascii="Times New Roman CYR" w:hAnsi="Times New Roman CYR" w:cs="Times New Roman CYR"/>
          <w:b/>
          <w:bCs/>
          <w:i/>
          <w:spacing w:val="-2"/>
          <w:sz w:val="24"/>
          <w:szCs w:val="24"/>
          <w:u w:val="single"/>
          <w:lang w:val="ru-RU"/>
        </w:rPr>
        <w:t xml:space="preserve"> по русскому языку  </w:t>
      </w:r>
      <w:r w:rsidRPr="007A2617">
        <w:rPr>
          <w:rFonts w:ascii="Times New Roman CYR" w:hAnsi="Times New Roman CYR" w:cs="Times New Roman CYR"/>
          <w:b/>
          <w:bCs/>
          <w:i/>
          <w:sz w:val="24"/>
          <w:szCs w:val="24"/>
          <w:u w:val="single"/>
          <w:lang w:val="ru-RU"/>
        </w:rPr>
        <w:t>в</w:t>
      </w:r>
      <w:r w:rsidRPr="007A2617">
        <w:rPr>
          <w:rFonts w:ascii="Times New Roman CYR" w:hAnsi="Times New Roman CYR" w:cs="Times New Roman CYR"/>
          <w:b/>
          <w:bCs/>
          <w:i/>
          <w:spacing w:val="-1"/>
          <w:sz w:val="24"/>
          <w:szCs w:val="24"/>
          <w:u w:val="single"/>
          <w:lang w:val="ru-RU"/>
        </w:rPr>
        <w:t xml:space="preserve"> </w:t>
      </w:r>
      <w:r w:rsidRPr="007A2617">
        <w:rPr>
          <w:rFonts w:ascii="Times New Roman CYR" w:hAnsi="Times New Roman CYR" w:cs="Times New Roman CYR"/>
          <w:b/>
          <w:bCs/>
          <w:i/>
          <w:sz w:val="24"/>
          <w:szCs w:val="24"/>
          <w:u w:val="single"/>
          <w:lang w:val="ru-RU"/>
        </w:rPr>
        <w:t>5-8</w:t>
      </w:r>
      <w:r w:rsidRPr="007A2617">
        <w:rPr>
          <w:rFonts w:ascii="Times New Roman CYR" w:hAnsi="Times New Roman CYR" w:cs="Times New Roman CYR"/>
          <w:b/>
          <w:bCs/>
          <w:i/>
          <w:spacing w:val="-4"/>
          <w:sz w:val="24"/>
          <w:szCs w:val="24"/>
          <w:u w:val="single"/>
          <w:lang w:val="ru-RU"/>
        </w:rPr>
        <w:t xml:space="preserve"> </w:t>
      </w:r>
      <w:r w:rsidRPr="007A2617">
        <w:rPr>
          <w:rFonts w:ascii="Times New Roman CYR" w:hAnsi="Times New Roman CYR" w:cs="Times New Roman CYR"/>
          <w:b/>
          <w:bCs/>
          <w:i/>
          <w:sz w:val="24"/>
          <w:szCs w:val="24"/>
          <w:u w:val="single"/>
          <w:lang w:val="ru-RU"/>
        </w:rPr>
        <w:t xml:space="preserve">классах </w:t>
      </w:r>
      <w:r w:rsidRPr="007A2617">
        <w:rPr>
          <w:rFonts w:ascii="Times New Roman" w:hAnsi="Times New Roman" w:cs="Times New Roman"/>
          <w:b/>
          <w:bCs/>
          <w:i/>
          <w:spacing w:val="-3"/>
          <w:sz w:val="24"/>
          <w:szCs w:val="24"/>
          <w:u w:val="single"/>
          <w:lang w:val="ru-RU"/>
        </w:rPr>
        <w:t xml:space="preserve"> </w:t>
      </w:r>
      <w:r w:rsidRPr="007A2617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  <w:t>(</w:t>
      </w:r>
      <w:r w:rsidRPr="007A2617">
        <w:rPr>
          <w:rFonts w:ascii="Times New Roman CYR" w:hAnsi="Times New Roman CYR" w:cs="Times New Roman CYR"/>
          <w:b/>
          <w:bCs/>
          <w:i/>
          <w:sz w:val="24"/>
          <w:szCs w:val="24"/>
          <w:u w:val="single"/>
          <w:lang w:val="ru-RU"/>
        </w:rPr>
        <w:t>весна 2022г.)</w:t>
      </w:r>
    </w:p>
    <w:tbl>
      <w:tblPr>
        <w:tblW w:w="0" w:type="auto"/>
        <w:tblInd w:w="670" w:type="dxa"/>
        <w:tblLayout w:type="fixed"/>
        <w:tblLook w:val="0000" w:firstRow="0" w:lastRow="0" w:firstColumn="0" w:lastColumn="0" w:noHBand="0" w:noVBand="0"/>
      </w:tblPr>
      <w:tblGrid>
        <w:gridCol w:w="767"/>
        <w:gridCol w:w="1317"/>
        <w:gridCol w:w="1312"/>
        <w:gridCol w:w="560"/>
        <w:gridCol w:w="549"/>
        <w:gridCol w:w="549"/>
        <w:gridCol w:w="547"/>
        <w:gridCol w:w="597"/>
        <w:gridCol w:w="607"/>
        <w:gridCol w:w="697"/>
      </w:tblGrid>
      <w:tr w:rsidR="007A2617" w:rsidTr="007A2617">
        <w:trPr>
          <w:trHeight w:val="1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асс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олич. уч.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Выполнили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r>
              <w:rPr>
                <w:rFonts w:ascii="Times New Roman CYR" w:hAnsi="Times New Roman CYR" w:cs="Times New Roman CYR"/>
              </w:rPr>
              <w:t>усп.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r>
              <w:rPr>
                <w:rFonts w:ascii="Times New Roman CYR" w:hAnsi="Times New Roman CYR" w:cs="Times New Roman CYR"/>
              </w:rPr>
              <w:t>кач.</w:t>
            </w: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.б.</w:t>
            </w:r>
          </w:p>
        </w:tc>
      </w:tr>
      <w:tr w:rsidR="007A2617" w:rsidTr="007A2617">
        <w:trPr>
          <w:trHeight w:val="1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5 «</w:t>
            </w: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A2617" w:rsidTr="007A2617">
        <w:trPr>
          <w:trHeight w:val="1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5 «</w:t>
            </w:r>
            <w:r>
              <w:rPr>
                <w:rFonts w:ascii="Times New Roman CYR" w:hAnsi="Times New Roman CYR" w:cs="Times New Roman CYR"/>
              </w:rPr>
              <w:t>б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7A2617" w:rsidTr="007A2617">
        <w:trPr>
          <w:trHeight w:val="1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5 «</w:t>
            </w:r>
            <w:r>
              <w:rPr>
                <w:rFonts w:ascii="Times New Roman CYR" w:hAnsi="Times New Roman CYR" w:cs="Times New Roman CYR"/>
              </w:rPr>
              <w:t>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7A2617" w:rsidTr="007A2617">
        <w:trPr>
          <w:trHeight w:val="1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5 «</w:t>
            </w:r>
            <w:r>
              <w:rPr>
                <w:rFonts w:ascii="Times New Roman CYR" w:hAnsi="Times New Roman CYR" w:cs="Times New Roman CYR"/>
              </w:rPr>
              <w:t>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7A2617" w:rsidTr="007A2617">
        <w:trPr>
          <w:trHeight w:val="1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5 «</w:t>
            </w:r>
            <w:r>
              <w:rPr>
                <w:rFonts w:ascii="Times New Roman CYR" w:hAnsi="Times New Roman CYR" w:cs="Times New Roman CYR"/>
              </w:rPr>
              <w:t>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7A2617" w:rsidTr="007A2617">
        <w:trPr>
          <w:trHeight w:val="1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 «</w:t>
            </w: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7A2617" w:rsidTr="007A2617">
        <w:trPr>
          <w:trHeight w:val="1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 «</w:t>
            </w:r>
            <w:r>
              <w:rPr>
                <w:rFonts w:ascii="Times New Roman CYR" w:hAnsi="Times New Roman CYR" w:cs="Times New Roman CYR"/>
              </w:rPr>
              <w:t>б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7A2617" w:rsidTr="007A2617">
        <w:trPr>
          <w:trHeight w:val="1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 «</w:t>
            </w:r>
            <w:r>
              <w:rPr>
                <w:rFonts w:ascii="Times New Roman CYR" w:hAnsi="Times New Roman CYR" w:cs="Times New Roman CYR"/>
              </w:rPr>
              <w:t>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7A2617" w:rsidTr="007A2617">
        <w:trPr>
          <w:trHeight w:val="1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 «</w:t>
            </w:r>
            <w:r>
              <w:rPr>
                <w:rFonts w:ascii="Times New Roman CYR" w:hAnsi="Times New Roman CYR" w:cs="Times New Roman CYR"/>
              </w:rPr>
              <w:t>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7A2617" w:rsidTr="007A2617">
        <w:trPr>
          <w:trHeight w:val="1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7 «</w:t>
            </w: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7A2617" w:rsidTr="007A2617">
        <w:trPr>
          <w:trHeight w:val="1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7 «</w:t>
            </w:r>
            <w:r>
              <w:rPr>
                <w:rFonts w:ascii="Times New Roman CYR" w:hAnsi="Times New Roman CYR" w:cs="Times New Roman CYR"/>
              </w:rPr>
              <w:t>б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92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7A2617" w:rsidTr="007A2617">
        <w:trPr>
          <w:trHeight w:val="1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7 «</w:t>
            </w:r>
            <w:r>
              <w:rPr>
                <w:rFonts w:ascii="Times New Roman CYR" w:hAnsi="Times New Roman CYR" w:cs="Times New Roman CYR"/>
              </w:rPr>
              <w:t>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7A2617" w:rsidTr="007A2617">
        <w:trPr>
          <w:trHeight w:val="1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7 «</w:t>
            </w:r>
            <w:r>
              <w:rPr>
                <w:rFonts w:ascii="Times New Roman CYR" w:hAnsi="Times New Roman CYR" w:cs="Times New Roman CYR"/>
              </w:rPr>
              <w:t>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7A2617" w:rsidTr="007A2617">
        <w:trPr>
          <w:trHeight w:val="1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8 «</w:t>
            </w: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7A2617" w:rsidTr="007A2617">
        <w:trPr>
          <w:trHeight w:val="1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8 «</w:t>
            </w:r>
            <w:r>
              <w:rPr>
                <w:rFonts w:ascii="Times New Roman CYR" w:hAnsi="Times New Roman CYR" w:cs="Times New Roman CYR"/>
              </w:rPr>
              <w:t>б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7A2617" w:rsidTr="007A2617">
        <w:trPr>
          <w:trHeight w:val="1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8 «</w:t>
            </w:r>
            <w:r>
              <w:rPr>
                <w:rFonts w:ascii="Times New Roman CYR" w:hAnsi="Times New Roman CYR" w:cs="Times New Roman CYR"/>
              </w:rPr>
              <w:t>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7A2617" w:rsidTr="007A2617">
        <w:trPr>
          <w:trHeight w:val="1"/>
        </w:trPr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8 «</w:t>
            </w:r>
            <w:r>
              <w:rPr>
                <w:rFonts w:ascii="Times New Roman CYR" w:hAnsi="Times New Roman CYR" w:cs="Times New Roman CYR"/>
              </w:rPr>
              <w:t>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2617" w:rsidRDefault="007A2617" w:rsidP="007A261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</w:tbl>
    <w:p w:rsidR="007A2617" w:rsidRDefault="007A2617" w:rsidP="00FF1F1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7A2617" w:rsidRDefault="007A2617" w:rsidP="00FF1F1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7A2617" w:rsidRPr="00D70E4D" w:rsidRDefault="007A2617" w:rsidP="007A2617">
      <w:pPr>
        <w:pStyle w:val="10"/>
        <w:keepNext/>
        <w:keepLines/>
        <w:shd w:val="clear" w:color="auto" w:fill="auto"/>
        <w:spacing w:line="240" w:lineRule="auto"/>
        <w:ind w:left="20"/>
        <w:rPr>
          <w:b/>
          <w:i/>
          <w:u w:val="single"/>
        </w:rPr>
      </w:pPr>
      <w:r w:rsidRPr="00D70E4D">
        <w:rPr>
          <w:b/>
          <w:i/>
          <w:u w:val="single"/>
        </w:rPr>
        <w:t xml:space="preserve">Результаты ВПР в 5-8 классах </w:t>
      </w:r>
      <w:bookmarkStart w:id="1" w:name="bookmark1"/>
      <w:r w:rsidRPr="00D70E4D">
        <w:rPr>
          <w:b/>
          <w:i/>
          <w:u w:val="single"/>
        </w:rPr>
        <w:t xml:space="preserve">по математике </w:t>
      </w:r>
      <w:bookmarkEnd w:id="1"/>
    </w:p>
    <w:p w:rsidR="007A2617" w:rsidRDefault="007A2617" w:rsidP="00FF1F1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7A2617" w:rsidRDefault="007A2617" w:rsidP="00FF1F1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tbl>
      <w:tblPr>
        <w:tblW w:w="849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1190"/>
        <w:gridCol w:w="993"/>
        <w:gridCol w:w="1275"/>
        <w:gridCol w:w="992"/>
        <w:gridCol w:w="1170"/>
        <w:gridCol w:w="1170"/>
      </w:tblGrid>
      <w:tr w:rsidR="007A2617" w:rsidRPr="000D6AFC" w:rsidTr="007A2617">
        <w:trPr>
          <w:cantSplit/>
          <w:trHeight w:val="1402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617" w:rsidRPr="000D6AFC" w:rsidRDefault="007A2617" w:rsidP="007A2617">
            <w:pPr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</w:t>
            </w:r>
            <w:r w:rsidRPr="000D6AFC">
              <w:rPr>
                <w:rFonts w:ascii="Times New Roman" w:hAnsi="Times New Roman" w:cs="Times New Roman"/>
                <w:bCs/>
              </w:rPr>
              <w:t>редмет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A2617" w:rsidRPr="000D6AFC" w:rsidRDefault="007A2617" w:rsidP="007A26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AFC">
              <w:rPr>
                <w:rFonts w:ascii="Times New Roman" w:hAnsi="Times New Roman" w:cs="Times New Roman"/>
                <w:bCs/>
              </w:rPr>
              <w:t>параллел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617" w:rsidRPr="007A2617" w:rsidRDefault="007A2617" w:rsidP="007A2617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7A2617">
              <w:rPr>
                <w:rFonts w:ascii="Times New Roman" w:hAnsi="Times New Roman" w:cs="Times New Roman"/>
                <w:bCs/>
                <w:lang w:val="ru-RU"/>
              </w:rPr>
              <w:t>кол-во детей на параллел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A2617" w:rsidRPr="007A2617" w:rsidRDefault="007A2617" w:rsidP="007A2617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7A2617">
              <w:rPr>
                <w:rFonts w:ascii="Times New Roman" w:hAnsi="Times New Roman" w:cs="Times New Roman"/>
                <w:bCs/>
                <w:lang w:val="ru-RU"/>
              </w:rPr>
              <w:t>кол-во детей, писавших ВП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A2617" w:rsidRPr="000D6AFC" w:rsidRDefault="007A2617" w:rsidP="007A26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AFC">
              <w:rPr>
                <w:rFonts w:ascii="Times New Roman" w:hAnsi="Times New Roman" w:cs="Times New Roman"/>
                <w:bCs/>
              </w:rPr>
              <w:t xml:space="preserve">ср.бал за ВПР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617" w:rsidRPr="000D6AFC" w:rsidRDefault="007A2617" w:rsidP="007A26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пев.%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617" w:rsidRPr="000D6AFC" w:rsidRDefault="007A2617" w:rsidP="007A26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чество%</w:t>
            </w:r>
          </w:p>
        </w:tc>
      </w:tr>
      <w:tr w:rsidR="007A2617" w:rsidRPr="000D6AFC" w:rsidTr="007A2617">
        <w:trPr>
          <w:trHeight w:val="286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617" w:rsidRPr="000D6AFC" w:rsidRDefault="007A2617" w:rsidP="007A2617">
            <w:pPr>
              <w:rPr>
                <w:rFonts w:ascii="Times New Roman" w:hAnsi="Times New Roman" w:cs="Times New Roman"/>
              </w:rPr>
            </w:pPr>
            <w:r w:rsidRPr="000D6AF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617" w:rsidRPr="000D6AFC" w:rsidRDefault="007A2617" w:rsidP="007A2617">
            <w:pPr>
              <w:jc w:val="center"/>
              <w:rPr>
                <w:rFonts w:ascii="Times New Roman" w:hAnsi="Times New Roman" w:cs="Times New Roman"/>
              </w:rPr>
            </w:pPr>
            <w:r w:rsidRPr="000D6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617" w:rsidRPr="000D6AFC" w:rsidRDefault="007A2617" w:rsidP="007A26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617" w:rsidRPr="000D6AFC" w:rsidRDefault="007A2617" w:rsidP="007A26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617" w:rsidRPr="000D6AFC" w:rsidRDefault="007A2617" w:rsidP="007A26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617" w:rsidRPr="000D6AFC" w:rsidRDefault="007A2617" w:rsidP="007A26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617" w:rsidRPr="000D6AFC" w:rsidRDefault="007A2617" w:rsidP="007A26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A2617" w:rsidRPr="000D6AFC" w:rsidTr="007A2617">
        <w:trPr>
          <w:trHeight w:val="286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2617" w:rsidRPr="000D6AFC" w:rsidRDefault="007A2617" w:rsidP="007A2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617" w:rsidRPr="000D6AFC" w:rsidRDefault="007A2617" w:rsidP="007A2617">
            <w:pPr>
              <w:jc w:val="center"/>
              <w:rPr>
                <w:rFonts w:ascii="Times New Roman" w:hAnsi="Times New Roman" w:cs="Times New Roman"/>
              </w:rPr>
            </w:pPr>
            <w:r w:rsidRPr="000D6A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617" w:rsidRPr="000D6AFC" w:rsidRDefault="007A2617" w:rsidP="007A26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617" w:rsidRPr="000D6AFC" w:rsidRDefault="007A2617" w:rsidP="007A2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617" w:rsidRPr="000D6AFC" w:rsidRDefault="007A2617" w:rsidP="007A26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617" w:rsidRPr="000D6AFC" w:rsidRDefault="007A2617" w:rsidP="007A2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97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617" w:rsidRPr="000D6AFC" w:rsidRDefault="007A2617" w:rsidP="007A26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7A2617" w:rsidRPr="000D6AFC" w:rsidTr="007A2617">
        <w:trPr>
          <w:trHeight w:val="286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2617" w:rsidRPr="000D6AFC" w:rsidRDefault="007A2617" w:rsidP="007A2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617" w:rsidRPr="000D6AFC" w:rsidRDefault="007A2617" w:rsidP="007A2617">
            <w:pPr>
              <w:jc w:val="center"/>
              <w:rPr>
                <w:rFonts w:ascii="Times New Roman" w:hAnsi="Times New Roman" w:cs="Times New Roman"/>
              </w:rPr>
            </w:pPr>
            <w:r w:rsidRPr="000D6A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617" w:rsidRPr="000D6AFC" w:rsidRDefault="007A2617" w:rsidP="007A26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617" w:rsidRPr="000D6AFC" w:rsidRDefault="007A2617" w:rsidP="007A26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617" w:rsidRPr="000D6AFC" w:rsidRDefault="007A2617" w:rsidP="007A26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617" w:rsidRPr="000D6AFC" w:rsidRDefault="007A2617" w:rsidP="007A26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617" w:rsidRPr="000D6AFC" w:rsidRDefault="007A2617" w:rsidP="007A26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A2617" w:rsidRPr="000D6AFC" w:rsidTr="007A2617">
        <w:trPr>
          <w:trHeight w:val="286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2617" w:rsidRPr="000D6AFC" w:rsidRDefault="007A2617" w:rsidP="007A2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617" w:rsidRPr="000D6AFC" w:rsidRDefault="007A2617" w:rsidP="007A2617">
            <w:pPr>
              <w:jc w:val="center"/>
              <w:rPr>
                <w:rFonts w:ascii="Times New Roman" w:hAnsi="Times New Roman" w:cs="Times New Roman"/>
              </w:rPr>
            </w:pPr>
            <w:r w:rsidRPr="000D6A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617" w:rsidRPr="000D6AFC" w:rsidRDefault="007A2617" w:rsidP="007A26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617" w:rsidRPr="000D6AFC" w:rsidRDefault="007A2617" w:rsidP="007A26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617" w:rsidRPr="000D6AFC" w:rsidRDefault="007A2617" w:rsidP="007A2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,6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617" w:rsidRPr="000D6AFC" w:rsidRDefault="007A2617" w:rsidP="007A2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97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617" w:rsidRPr="000D6AFC" w:rsidRDefault="007A2617" w:rsidP="007A26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7A2617" w:rsidRPr="000D6AFC" w:rsidTr="007A2617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617" w:rsidRPr="000D6AFC" w:rsidRDefault="007A2617" w:rsidP="007A26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0D6AFC">
              <w:rPr>
                <w:rFonts w:ascii="Times New Roman" w:hAnsi="Times New Roman" w:cs="Times New Roman"/>
                <w:bCs/>
              </w:rPr>
              <w:t>того по школ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617" w:rsidRPr="000D6AFC" w:rsidRDefault="007A2617" w:rsidP="007A2617">
            <w:pPr>
              <w:rPr>
                <w:rFonts w:ascii="Times New Roman" w:hAnsi="Times New Roman" w:cs="Times New Roman"/>
                <w:bCs/>
              </w:rPr>
            </w:pPr>
            <w:r w:rsidRPr="000D6AFC">
              <w:rPr>
                <w:rFonts w:ascii="Times New Roman" w:hAnsi="Times New Roman" w:cs="Times New Roman"/>
                <w:bCs/>
              </w:rPr>
              <w:t> 5-</w:t>
            </w: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2617" w:rsidRPr="000D6AFC" w:rsidRDefault="007A2617" w:rsidP="007A261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617" w:rsidRPr="000D6AFC" w:rsidRDefault="007A2617" w:rsidP="007A261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2617" w:rsidRPr="000D6AFC" w:rsidRDefault="007A2617" w:rsidP="007A261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A2617" w:rsidRPr="000D6AFC" w:rsidRDefault="007A2617" w:rsidP="007A261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2617" w:rsidRPr="000D6AFC" w:rsidRDefault="007A2617" w:rsidP="007A2617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</w:t>
            </w:r>
          </w:p>
        </w:tc>
      </w:tr>
    </w:tbl>
    <w:p w:rsidR="007A2617" w:rsidRDefault="007A2617" w:rsidP="00FF1F1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7A2617" w:rsidRPr="007A2617" w:rsidRDefault="007A2617" w:rsidP="007A26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ru-RU"/>
        </w:rPr>
      </w:pPr>
      <w:r w:rsidRPr="007A2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ru-RU"/>
        </w:rPr>
        <w:t xml:space="preserve">Результаты ВПР по географии в 10 классе </w:t>
      </w:r>
    </w:p>
    <w:tbl>
      <w:tblPr>
        <w:tblW w:w="8355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635"/>
        <w:gridCol w:w="960"/>
        <w:gridCol w:w="960"/>
        <w:gridCol w:w="960"/>
        <w:gridCol w:w="960"/>
        <w:gridCol w:w="940"/>
        <w:gridCol w:w="1112"/>
        <w:gridCol w:w="828"/>
      </w:tblGrid>
      <w:tr w:rsidR="007A2617" w:rsidRPr="00B82FF0" w:rsidTr="007A2617">
        <w:trPr>
          <w:trHeight w:val="285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2617" w:rsidRPr="00B82FF0" w:rsidRDefault="007A2617" w:rsidP="007A261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к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A2617" w:rsidRPr="00384461" w:rsidRDefault="007A2617" w:rsidP="007A261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A2617" w:rsidRPr="00384461" w:rsidRDefault="007A2617" w:rsidP="007A261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3844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B82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A2617" w:rsidRPr="00384461" w:rsidRDefault="007A2617" w:rsidP="007A261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3844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B82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7A2617" w:rsidRPr="00384461" w:rsidRDefault="007A2617" w:rsidP="007A261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3844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B82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A2617" w:rsidRPr="00B82FF0" w:rsidRDefault="007A2617" w:rsidP="007A261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пев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A2617" w:rsidRPr="00B82FF0" w:rsidRDefault="007A2617" w:rsidP="007A261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A2617" w:rsidRPr="00B82FF0" w:rsidRDefault="007A2617" w:rsidP="007A261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. бал</w:t>
            </w:r>
          </w:p>
        </w:tc>
      </w:tr>
      <w:tr w:rsidR="007A2617" w:rsidRPr="00B82FF0" w:rsidTr="007A2617">
        <w:trPr>
          <w:trHeight w:val="285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617" w:rsidRPr="00B82FF0" w:rsidRDefault="007A2617" w:rsidP="007A26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обучающихс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2617" w:rsidRPr="00B82FF0" w:rsidRDefault="007A2617" w:rsidP="007A26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2617" w:rsidRPr="00B82FF0" w:rsidRDefault="007A2617" w:rsidP="007A26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2617" w:rsidRPr="00B82FF0" w:rsidRDefault="007A2617" w:rsidP="007A26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A2617" w:rsidRPr="00B82FF0" w:rsidRDefault="007A2617" w:rsidP="007A26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617" w:rsidRPr="00B82FF0" w:rsidRDefault="007A2617" w:rsidP="007A26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617" w:rsidRPr="00B82FF0" w:rsidRDefault="007A2617" w:rsidP="007A26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617" w:rsidRPr="00B82FF0" w:rsidRDefault="007A2617" w:rsidP="007A26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</w:tbl>
    <w:p w:rsidR="007A2617" w:rsidRDefault="007A2617" w:rsidP="00FF1F1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7A2617" w:rsidRPr="00D70E4D" w:rsidRDefault="007A2617" w:rsidP="007A2617">
      <w:pPr>
        <w:pStyle w:val="ac"/>
        <w:shd w:val="clear" w:color="auto" w:fill="FFFFFF"/>
        <w:spacing w:before="0" w:beforeAutospacing="0" w:after="150" w:afterAutospacing="0" w:line="300" w:lineRule="atLeast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D70E4D">
        <w:rPr>
          <w:rStyle w:val="ab"/>
          <w:rFonts w:ascii="Times New Roman" w:hAnsi="Times New Roman" w:cs="Times New Roman"/>
          <w:i/>
          <w:color w:val="000000"/>
          <w:sz w:val="24"/>
          <w:szCs w:val="24"/>
          <w:u w:val="single"/>
        </w:rPr>
        <w:t>Результаты  ВПР по  биологии в  11 классе</w:t>
      </w:r>
    </w:p>
    <w:tbl>
      <w:tblPr>
        <w:tblW w:w="9570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1621"/>
        <w:gridCol w:w="358"/>
        <w:gridCol w:w="584"/>
        <w:gridCol w:w="647"/>
        <w:gridCol w:w="1310"/>
        <w:gridCol w:w="1623"/>
        <w:gridCol w:w="1148"/>
        <w:gridCol w:w="1457"/>
      </w:tblGrid>
      <w:tr w:rsidR="007A2617" w:rsidRPr="007F0195" w:rsidTr="007A2617">
        <w:tc>
          <w:tcPr>
            <w:tcW w:w="6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617" w:rsidRPr="007F0195" w:rsidRDefault="007A2617" w:rsidP="007A261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195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14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617" w:rsidRPr="007F0195" w:rsidRDefault="007A2617" w:rsidP="007A261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195">
              <w:rPr>
                <w:rFonts w:ascii="Times New Roman" w:eastAsia="Times New Roman" w:hAnsi="Times New Roman" w:cs="Times New Roman"/>
                <w:color w:val="000000"/>
              </w:rPr>
              <w:t>Количество учащихся выполнявших работу</w:t>
            </w:r>
          </w:p>
        </w:tc>
        <w:tc>
          <w:tcPr>
            <w:tcW w:w="259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617" w:rsidRPr="007F0195" w:rsidRDefault="007A2617" w:rsidP="007A261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195">
              <w:rPr>
                <w:rFonts w:ascii="Times New Roman" w:eastAsia="Times New Roman" w:hAnsi="Times New Roman" w:cs="Times New Roman"/>
                <w:color w:val="000000"/>
              </w:rPr>
              <w:t>Выполнили на</w:t>
            </w:r>
          </w:p>
          <w:p w:rsidR="007A2617" w:rsidRPr="007F0195" w:rsidRDefault="007A2617" w:rsidP="007A261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195">
              <w:rPr>
                <w:rFonts w:ascii="Times New Roman" w:eastAsia="Times New Roman" w:hAnsi="Times New Roman" w:cs="Times New Roman"/>
                <w:color w:val="000000"/>
              </w:rPr>
              <w:t>(Чел/%)</w:t>
            </w:r>
          </w:p>
        </w:tc>
        <w:tc>
          <w:tcPr>
            <w:tcW w:w="14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617" w:rsidRPr="007F0195" w:rsidRDefault="007A2617" w:rsidP="007A261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195">
              <w:rPr>
                <w:rFonts w:ascii="Times New Roman" w:eastAsia="Times New Roman" w:hAnsi="Times New Roman" w:cs="Times New Roman"/>
                <w:color w:val="000000"/>
              </w:rPr>
              <w:t>Успеваемость</w:t>
            </w:r>
          </w:p>
        </w:tc>
        <w:tc>
          <w:tcPr>
            <w:tcW w:w="9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617" w:rsidRPr="007F0195" w:rsidRDefault="007A2617" w:rsidP="007A261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195">
              <w:rPr>
                <w:rFonts w:ascii="Times New Roman" w:eastAsia="Times New Roman" w:hAnsi="Times New Roman" w:cs="Times New Roman"/>
                <w:color w:val="000000"/>
              </w:rPr>
              <w:t>Качество</w:t>
            </w:r>
          </w:p>
        </w:tc>
        <w:tc>
          <w:tcPr>
            <w:tcW w:w="124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617" w:rsidRPr="007F0195" w:rsidRDefault="007A2617" w:rsidP="007A261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195">
              <w:rPr>
                <w:rFonts w:ascii="Times New Roman" w:eastAsia="Times New Roman" w:hAnsi="Times New Roman" w:cs="Times New Roman"/>
                <w:color w:val="000000"/>
              </w:rPr>
              <w:t>Средний предметный балл выполнения ВПР</w:t>
            </w:r>
          </w:p>
          <w:p w:rsidR="007A2617" w:rsidRPr="007F0195" w:rsidRDefault="007A2617" w:rsidP="007A261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2617" w:rsidRPr="007F0195" w:rsidTr="007A261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7A2617" w:rsidRPr="007F0195" w:rsidRDefault="007A2617" w:rsidP="007A261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7A2617" w:rsidRPr="007F0195" w:rsidRDefault="007A2617" w:rsidP="007A261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617" w:rsidRPr="007F0195" w:rsidRDefault="007A2617" w:rsidP="007A261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1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617" w:rsidRPr="007F0195" w:rsidRDefault="007A2617" w:rsidP="007A261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19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617" w:rsidRPr="007F0195" w:rsidRDefault="007A2617" w:rsidP="007A261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19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617" w:rsidRPr="007F0195" w:rsidRDefault="007A2617" w:rsidP="007A261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19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A2617" w:rsidRPr="007F0195" w:rsidRDefault="007A2617" w:rsidP="007A261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A2617" w:rsidRPr="007F0195" w:rsidRDefault="007A2617" w:rsidP="007A261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A2617" w:rsidRPr="007F0195" w:rsidRDefault="007A2617" w:rsidP="007A261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2617" w:rsidRPr="007F0195" w:rsidTr="007A2617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617" w:rsidRPr="007F0195" w:rsidRDefault="007A2617" w:rsidP="007A261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19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617" w:rsidRPr="007F0195" w:rsidRDefault="007A2617" w:rsidP="007A261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19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C2D9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617" w:rsidRPr="007F0195" w:rsidRDefault="007A2617" w:rsidP="007A261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19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617" w:rsidRPr="001C2D97" w:rsidRDefault="007A2617" w:rsidP="007A261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D9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7A2617" w:rsidRPr="007F0195" w:rsidRDefault="007A2617" w:rsidP="007A261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617" w:rsidRPr="001C2D97" w:rsidRDefault="007A2617" w:rsidP="007A261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D9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7A2617" w:rsidRPr="007F0195" w:rsidRDefault="007A2617" w:rsidP="007A261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617" w:rsidRPr="001C2D97" w:rsidRDefault="007A2617" w:rsidP="007A261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D9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  <w:p w:rsidR="007A2617" w:rsidRPr="007F0195" w:rsidRDefault="007A2617" w:rsidP="007A261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617" w:rsidRPr="007F0195" w:rsidRDefault="007A2617" w:rsidP="007A261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195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617" w:rsidRPr="007F0195" w:rsidRDefault="007A2617" w:rsidP="007A261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D97">
              <w:rPr>
                <w:rFonts w:ascii="Times New Roman" w:eastAsia="Times New Roman" w:hAnsi="Times New Roman" w:cs="Times New Roman"/>
                <w:color w:val="000000"/>
              </w:rPr>
              <w:t>82</w:t>
            </w:r>
            <w:r w:rsidRPr="007F0195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617" w:rsidRPr="007F0195" w:rsidRDefault="007A2617" w:rsidP="007A261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19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:rsidR="007A2617" w:rsidRDefault="007A2617" w:rsidP="00FF1F1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7A2617" w:rsidRPr="007A2617" w:rsidRDefault="007A2617" w:rsidP="007A2617">
      <w:pPr>
        <w:pStyle w:val="a3"/>
        <w:ind w:left="-142"/>
        <w:rPr>
          <w:b/>
          <w:sz w:val="24"/>
          <w:szCs w:val="24"/>
          <w:u w:val="single"/>
          <w:lang w:val="ru-RU"/>
        </w:rPr>
      </w:pPr>
      <w:r w:rsidRPr="007A2617">
        <w:rPr>
          <w:b/>
          <w:sz w:val="24"/>
          <w:szCs w:val="24"/>
          <w:u w:val="single"/>
          <w:lang w:val="ru-RU"/>
        </w:rPr>
        <w:t>Мониторинг ЗУН учащихся на 2022 уч. год.(осень)</w:t>
      </w:r>
    </w:p>
    <w:p w:rsidR="007A2617" w:rsidRPr="007A2617" w:rsidRDefault="007A2617" w:rsidP="007A2617">
      <w:pPr>
        <w:pStyle w:val="a3"/>
        <w:ind w:left="-142"/>
        <w:rPr>
          <w:b/>
          <w:color w:val="FF0000"/>
          <w:sz w:val="24"/>
          <w:szCs w:val="24"/>
          <w:u w:val="single"/>
          <w:lang w:val="ru-RU"/>
        </w:rPr>
      </w:pPr>
    </w:p>
    <w:p w:rsidR="007A2617" w:rsidRPr="007A2617" w:rsidRDefault="007A2617" w:rsidP="007A2617">
      <w:pPr>
        <w:pStyle w:val="a3"/>
        <w:ind w:left="-142"/>
        <w:rPr>
          <w:b/>
          <w:color w:val="FF0000"/>
          <w:sz w:val="24"/>
          <w:szCs w:val="24"/>
          <w:u w:val="single"/>
          <w:lang w:val="ru-RU"/>
        </w:rPr>
      </w:pPr>
      <w:r w:rsidRPr="007A2617">
        <w:rPr>
          <w:b/>
          <w:sz w:val="24"/>
          <w:szCs w:val="24"/>
          <w:lang w:val="ru-RU"/>
        </w:rPr>
        <w:t>Количественный состав участников ВПР-2022(осень)</w:t>
      </w:r>
    </w:p>
    <w:tbl>
      <w:tblPr>
        <w:tblStyle w:val="a7"/>
        <w:tblW w:w="10065" w:type="dxa"/>
        <w:tblInd w:w="-318" w:type="dxa"/>
        <w:tblLook w:val="04A0" w:firstRow="1" w:lastRow="0" w:firstColumn="1" w:lastColumn="0" w:noHBand="0" w:noVBand="1"/>
      </w:tblPr>
      <w:tblGrid>
        <w:gridCol w:w="2608"/>
        <w:gridCol w:w="984"/>
        <w:gridCol w:w="985"/>
        <w:gridCol w:w="1003"/>
        <w:gridCol w:w="1003"/>
        <w:gridCol w:w="908"/>
        <w:gridCol w:w="772"/>
        <w:gridCol w:w="837"/>
        <w:gridCol w:w="965"/>
      </w:tblGrid>
      <w:tr w:rsidR="007A2617" w:rsidRPr="0092712B" w:rsidTr="007A2617">
        <w:trPr>
          <w:tblHeader/>
        </w:trPr>
        <w:tc>
          <w:tcPr>
            <w:tcW w:w="2608" w:type="dxa"/>
            <w:vMerge w:val="restart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92712B">
              <w:rPr>
                <w:b/>
                <w:sz w:val="24"/>
                <w:szCs w:val="24"/>
              </w:rPr>
              <w:t>Наименование предметов</w:t>
            </w:r>
          </w:p>
        </w:tc>
        <w:tc>
          <w:tcPr>
            <w:tcW w:w="7457" w:type="dxa"/>
            <w:gridSpan w:val="8"/>
          </w:tcPr>
          <w:p w:rsidR="007A2617" w:rsidRPr="0092712B" w:rsidRDefault="007A2617" w:rsidP="007A2617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92712B">
              <w:rPr>
                <w:b/>
                <w:sz w:val="24"/>
                <w:szCs w:val="24"/>
              </w:rPr>
              <w:t>Количество участников ВПР</w:t>
            </w:r>
          </w:p>
        </w:tc>
      </w:tr>
      <w:tr w:rsidR="007A2617" w:rsidRPr="0092712B" w:rsidTr="007A2617">
        <w:trPr>
          <w:tblHeader/>
        </w:trPr>
        <w:tc>
          <w:tcPr>
            <w:tcW w:w="2608" w:type="dxa"/>
            <w:vMerge/>
          </w:tcPr>
          <w:p w:rsidR="007A2617" w:rsidRPr="0092712B" w:rsidRDefault="007A2617" w:rsidP="007A2617">
            <w:pPr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7A2617" w:rsidRPr="0092712B" w:rsidRDefault="007A2617" w:rsidP="007A2617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92712B">
              <w:rPr>
                <w:b/>
                <w:sz w:val="24"/>
                <w:szCs w:val="24"/>
              </w:rPr>
              <w:t>4 класс (чел.)</w:t>
            </w:r>
          </w:p>
        </w:tc>
        <w:tc>
          <w:tcPr>
            <w:tcW w:w="985" w:type="dxa"/>
          </w:tcPr>
          <w:p w:rsidR="007A2617" w:rsidRPr="0092712B" w:rsidRDefault="007A2617" w:rsidP="007A2617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92712B">
              <w:rPr>
                <w:b/>
                <w:sz w:val="24"/>
                <w:szCs w:val="24"/>
              </w:rPr>
              <w:t>5 класс (чел.)</w:t>
            </w:r>
          </w:p>
        </w:tc>
        <w:tc>
          <w:tcPr>
            <w:tcW w:w="1003" w:type="dxa"/>
          </w:tcPr>
          <w:p w:rsidR="007A2617" w:rsidRPr="0092712B" w:rsidRDefault="007A2617" w:rsidP="007A2617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92712B">
              <w:rPr>
                <w:b/>
                <w:sz w:val="24"/>
                <w:szCs w:val="24"/>
              </w:rPr>
              <w:t>6 класс (за5кл.)</w:t>
            </w:r>
          </w:p>
        </w:tc>
        <w:tc>
          <w:tcPr>
            <w:tcW w:w="1003" w:type="dxa"/>
          </w:tcPr>
          <w:p w:rsidR="007A2617" w:rsidRPr="0092712B" w:rsidRDefault="007A2617" w:rsidP="007A2617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92712B">
              <w:rPr>
                <w:b/>
                <w:sz w:val="24"/>
                <w:szCs w:val="24"/>
              </w:rPr>
              <w:t>7 класс (за6кл.)</w:t>
            </w:r>
          </w:p>
        </w:tc>
        <w:tc>
          <w:tcPr>
            <w:tcW w:w="908" w:type="dxa"/>
          </w:tcPr>
          <w:p w:rsidR="007A2617" w:rsidRPr="0092712B" w:rsidRDefault="007A2617" w:rsidP="007A2617">
            <w:pPr>
              <w:ind w:left="-142"/>
              <w:rPr>
                <w:b/>
                <w:sz w:val="24"/>
                <w:szCs w:val="24"/>
              </w:rPr>
            </w:pPr>
            <w:r w:rsidRPr="0092712B">
              <w:rPr>
                <w:b/>
                <w:sz w:val="24"/>
                <w:szCs w:val="24"/>
              </w:rPr>
              <w:t>8класс (за7кл.)</w:t>
            </w:r>
          </w:p>
        </w:tc>
        <w:tc>
          <w:tcPr>
            <w:tcW w:w="772" w:type="dxa"/>
          </w:tcPr>
          <w:p w:rsidR="007A2617" w:rsidRPr="0092712B" w:rsidRDefault="007A2617" w:rsidP="007A2617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92712B">
              <w:rPr>
                <w:b/>
                <w:sz w:val="24"/>
                <w:szCs w:val="24"/>
              </w:rPr>
              <w:t>9</w:t>
            </w:r>
          </w:p>
          <w:p w:rsidR="007A2617" w:rsidRPr="0092712B" w:rsidRDefault="007A2617" w:rsidP="007A2617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92712B">
              <w:rPr>
                <w:b/>
                <w:sz w:val="24"/>
                <w:szCs w:val="24"/>
              </w:rPr>
              <w:t>Класс</w:t>
            </w:r>
          </w:p>
          <w:p w:rsidR="007A2617" w:rsidRPr="0092712B" w:rsidRDefault="007A2617" w:rsidP="007A2617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92712B">
              <w:rPr>
                <w:b/>
                <w:sz w:val="24"/>
                <w:szCs w:val="24"/>
              </w:rPr>
              <w:t>9за8 кл.)</w:t>
            </w:r>
          </w:p>
        </w:tc>
        <w:tc>
          <w:tcPr>
            <w:tcW w:w="837" w:type="dxa"/>
          </w:tcPr>
          <w:p w:rsidR="007A2617" w:rsidRPr="0092712B" w:rsidRDefault="007A2617" w:rsidP="007A2617">
            <w:pPr>
              <w:ind w:left="-142"/>
              <w:jc w:val="center"/>
              <w:rPr>
                <w:b/>
                <w:spacing w:val="-2"/>
                <w:sz w:val="24"/>
                <w:szCs w:val="24"/>
              </w:rPr>
            </w:pPr>
            <w:r w:rsidRPr="0092712B">
              <w:rPr>
                <w:b/>
                <w:spacing w:val="-2"/>
                <w:sz w:val="24"/>
                <w:szCs w:val="24"/>
              </w:rPr>
              <w:t>10 класс (чел.)</w:t>
            </w:r>
          </w:p>
        </w:tc>
        <w:tc>
          <w:tcPr>
            <w:tcW w:w="965" w:type="dxa"/>
          </w:tcPr>
          <w:p w:rsidR="007A2617" w:rsidRPr="0092712B" w:rsidRDefault="007A2617" w:rsidP="007A2617">
            <w:pPr>
              <w:ind w:left="-142"/>
              <w:jc w:val="center"/>
              <w:rPr>
                <w:b/>
                <w:spacing w:val="-2"/>
                <w:sz w:val="24"/>
                <w:szCs w:val="24"/>
              </w:rPr>
            </w:pPr>
            <w:r w:rsidRPr="0092712B">
              <w:rPr>
                <w:b/>
                <w:spacing w:val="-2"/>
                <w:sz w:val="24"/>
                <w:szCs w:val="24"/>
              </w:rPr>
              <w:t>11 класс (чел.)</w:t>
            </w:r>
          </w:p>
        </w:tc>
      </w:tr>
      <w:tr w:rsidR="007A2617" w:rsidRPr="0092712B" w:rsidTr="007A2617">
        <w:tc>
          <w:tcPr>
            <w:tcW w:w="2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98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14</w:t>
            </w:r>
          </w:p>
        </w:tc>
        <w:tc>
          <w:tcPr>
            <w:tcW w:w="98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</w:tr>
      <w:tr w:rsidR="007A2617" w:rsidRPr="0092712B" w:rsidTr="007A2617">
        <w:tc>
          <w:tcPr>
            <w:tcW w:w="2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Биология</w:t>
            </w:r>
          </w:p>
        </w:tc>
        <w:tc>
          <w:tcPr>
            <w:tcW w:w="98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15</w:t>
            </w:r>
          </w:p>
        </w:tc>
        <w:tc>
          <w:tcPr>
            <w:tcW w:w="100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2</w:t>
            </w:r>
          </w:p>
        </w:tc>
        <w:tc>
          <w:tcPr>
            <w:tcW w:w="9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2</w:t>
            </w:r>
          </w:p>
        </w:tc>
        <w:tc>
          <w:tcPr>
            <w:tcW w:w="772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4</w:t>
            </w:r>
          </w:p>
        </w:tc>
        <w:tc>
          <w:tcPr>
            <w:tcW w:w="837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</w:tr>
      <w:tr w:rsidR="007A2617" w:rsidRPr="0092712B" w:rsidTr="007A2617">
        <w:tc>
          <w:tcPr>
            <w:tcW w:w="2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История</w:t>
            </w:r>
          </w:p>
        </w:tc>
        <w:tc>
          <w:tcPr>
            <w:tcW w:w="98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20</w:t>
            </w:r>
          </w:p>
        </w:tc>
        <w:tc>
          <w:tcPr>
            <w:tcW w:w="100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6</w:t>
            </w:r>
          </w:p>
        </w:tc>
        <w:tc>
          <w:tcPr>
            <w:tcW w:w="9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9</w:t>
            </w:r>
          </w:p>
        </w:tc>
        <w:tc>
          <w:tcPr>
            <w:tcW w:w="772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39</w:t>
            </w:r>
          </w:p>
        </w:tc>
        <w:tc>
          <w:tcPr>
            <w:tcW w:w="837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</w:tr>
      <w:tr w:rsidR="007A2617" w:rsidRPr="0092712B" w:rsidTr="007A2617">
        <w:tc>
          <w:tcPr>
            <w:tcW w:w="2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8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8</w:t>
            </w:r>
          </w:p>
        </w:tc>
        <w:tc>
          <w:tcPr>
            <w:tcW w:w="9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4</w:t>
            </w:r>
          </w:p>
        </w:tc>
        <w:tc>
          <w:tcPr>
            <w:tcW w:w="772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8</w:t>
            </w:r>
          </w:p>
        </w:tc>
        <w:tc>
          <w:tcPr>
            <w:tcW w:w="837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</w:tr>
      <w:tr w:rsidR="007A2617" w:rsidRPr="0092712B" w:rsidTr="007A2617">
        <w:tc>
          <w:tcPr>
            <w:tcW w:w="2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География</w:t>
            </w:r>
          </w:p>
        </w:tc>
        <w:tc>
          <w:tcPr>
            <w:tcW w:w="98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3</w:t>
            </w:r>
          </w:p>
        </w:tc>
        <w:tc>
          <w:tcPr>
            <w:tcW w:w="9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7</w:t>
            </w:r>
          </w:p>
        </w:tc>
        <w:tc>
          <w:tcPr>
            <w:tcW w:w="772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</w:tr>
      <w:tr w:rsidR="007A2617" w:rsidRPr="0092712B" w:rsidTr="007A2617">
        <w:tc>
          <w:tcPr>
            <w:tcW w:w="2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Химия</w:t>
            </w:r>
          </w:p>
        </w:tc>
        <w:tc>
          <w:tcPr>
            <w:tcW w:w="98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37</w:t>
            </w:r>
          </w:p>
        </w:tc>
        <w:tc>
          <w:tcPr>
            <w:tcW w:w="837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</w:tr>
      <w:tr w:rsidR="007A2617" w:rsidRPr="0092712B" w:rsidTr="007A2617">
        <w:tc>
          <w:tcPr>
            <w:tcW w:w="2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98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5</w:t>
            </w:r>
          </w:p>
        </w:tc>
        <w:tc>
          <w:tcPr>
            <w:tcW w:w="772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2</w:t>
            </w:r>
          </w:p>
        </w:tc>
        <w:tc>
          <w:tcPr>
            <w:tcW w:w="837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</w:tr>
      <w:tr w:rsidR="007A2617" w:rsidRPr="0092712B" w:rsidTr="007A2617">
        <w:tc>
          <w:tcPr>
            <w:tcW w:w="2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8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-</w:t>
            </w:r>
          </w:p>
        </w:tc>
      </w:tr>
    </w:tbl>
    <w:p w:rsidR="007A2617" w:rsidRPr="00FF1F1B" w:rsidRDefault="007A2617" w:rsidP="007A2617">
      <w:pPr>
        <w:tabs>
          <w:tab w:val="left" w:pos="675"/>
        </w:tabs>
        <w:spacing w:before="0" w:beforeAutospacing="0" w:after="0" w:afterAutospacing="0"/>
        <w:ind w:firstLine="708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F827D2" w:rsidRPr="0092712B" w:rsidRDefault="00F827D2" w:rsidP="00F827D2">
      <w:pPr>
        <w:pStyle w:val="a3"/>
        <w:ind w:left="-142"/>
        <w:rPr>
          <w:b/>
          <w:sz w:val="24"/>
          <w:szCs w:val="24"/>
        </w:rPr>
      </w:pPr>
      <w:r w:rsidRPr="0092712B">
        <w:rPr>
          <w:b/>
          <w:sz w:val="24"/>
          <w:szCs w:val="24"/>
        </w:rPr>
        <w:t xml:space="preserve">По   предмету «Окружающий мир»                               </w:t>
      </w:r>
    </w:p>
    <w:tbl>
      <w:tblPr>
        <w:tblW w:w="11491" w:type="dxa"/>
        <w:tblInd w:w="-1496" w:type="dxa"/>
        <w:tblLook w:val="04A0" w:firstRow="1" w:lastRow="0" w:firstColumn="1" w:lastColumn="0" w:noHBand="0" w:noVBand="1"/>
      </w:tblPr>
      <w:tblGrid>
        <w:gridCol w:w="672"/>
        <w:gridCol w:w="494"/>
        <w:gridCol w:w="339"/>
        <w:gridCol w:w="1608"/>
        <w:gridCol w:w="894"/>
        <w:gridCol w:w="801"/>
        <w:gridCol w:w="894"/>
        <w:gridCol w:w="801"/>
        <w:gridCol w:w="894"/>
        <w:gridCol w:w="801"/>
        <w:gridCol w:w="894"/>
        <w:gridCol w:w="801"/>
        <w:gridCol w:w="915"/>
        <w:gridCol w:w="683"/>
      </w:tblGrid>
      <w:tr w:rsidR="00F827D2" w:rsidRPr="0092712B" w:rsidTr="000C2790">
        <w:trPr>
          <w:trHeight w:val="328"/>
        </w:trPr>
        <w:tc>
          <w:tcPr>
            <w:tcW w:w="672" w:type="dxa"/>
            <w:vMerge w:val="restart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№</w:t>
            </w:r>
          </w:p>
        </w:tc>
        <w:tc>
          <w:tcPr>
            <w:tcW w:w="833" w:type="dxa"/>
            <w:gridSpan w:val="2"/>
            <w:vMerge w:val="restart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класс</w:t>
            </w:r>
          </w:p>
        </w:tc>
        <w:tc>
          <w:tcPr>
            <w:tcW w:w="1608" w:type="dxa"/>
            <w:vMerge w:val="restart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сего учащихся</w:t>
            </w:r>
          </w:p>
        </w:tc>
        <w:tc>
          <w:tcPr>
            <w:tcW w:w="6780" w:type="dxa"/>
            <w:gridSpan w:val="8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Оценка</w:t>
            </w:r>
          </w:p>
        </w:tc>
        <w:tc>
          <w:tcPr>
            <w:tcW w:w="1598" w:type="dxa"/>
            <w:gridSpan w:val="2"/>
            <w:vMerge w:val="restart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качество</w:t>
            </w:r>
          </w:p>
        </w:tc>
      </w:tr>
      <w:tr w:rsidR="00F827D2" w:rsidRPr="0092712B" w:rsidTr="000C2790">
        <w:trPr>
          <w:trHeight w:val="368"/>
        </w:trPr>
        <w:tc>
          <w:tcPr>
            <w:tcW w:w="672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 w:val="restart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«5»</w:t>
            </w:r>
          </w:p>
        </w:tc>
        <w:tc>
          <w:tcPr>
            <w:tcW w:w="1695" w:type="dxa"/>
            <w:gridSpan w:val="2"/>
            <w:vMerge w:val="restart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«4»</w:t>
            </w:r>
          </w:p>
        </w:tc>
        <w:tc>
          <w:tcPr>
            <w:tcW w:w="1695" w:type="dxa"/>
            <w:gridSpan w:val="2"/>
            <w:vMerge w:val="restart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«3»</w:t>
            </w:r>
          </w:p>
        </w:tc>
        <w:tc>
          <w:tcPr>
            <w:tcW w:w="1695" w:type="dxa"/>
            <w:gridSpan w:val="2"/>
            <w:vMerge w:val="restart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«2»</w:t>
            </w:r>
          </w:p>
        </w:tc>
        <w:tc>
          <w:tcPr>
            <w:tcW w:w="1598" w:type="dxa"/>
            <w:gridSpan w:val="2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F827D2" w:rsidRPr="0092712B" w:rsidTr="000C2790">
        <w:trPr>
          <w:trHeight w:val="368"/>
        </w:trPr>
        <w:tc>
          <w:tcPr>
            <w:tcW w:w="672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 w:val="restart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683" w:type="dxa"/>
            <w:vMerge w:val="restart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</w:tr>
      <w:tr w:rsidR="00F827D2" w:rsidRPr="0092712B" w:rsidTr="000C2790">
        <w:trPr>
          <w:trHeight w:val="353"/>
        </w:trPr>
        <w:tc>
          <w:tcPr>
            <w:tcW w:w="672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  <w:tc>
          <w:tcPr>
            <w:tcW w:w="894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  <w:tc>
          <w:tcPr>
            <w:tcW w:w="894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  <w:tc>
          <w:tcPr>
            <w:tcW w:w="894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  <w:tc>
          <w:tcPr>
            <w:tcW w:w="915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F827D2" w:rsidRPr="0092712B" w:rsidTr="000C2790">
        <w:trPr>
          <w:trHeight w:val="138"/>
        </w:trPr>
        <w:tc>
          <w:tcPr>
            <w:tcW w:w="672" w:type="dxa"/>
            <w:vMerge w:val="restart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</w:t>
            </w:r>
          </w:p>
        </w:tc>
        <w:tc>
          <w:tcPr>
            <w:tcW w:w="494" w:type="dxa"/>
            <w:vMerge w:val="restart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</w:t>
            </w:r>
          </w:p>
        </w:tc>
        <w:tc>
          <w:tcPr>
            <w:tcW w:w="339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а</w:t>
            </w:r>
          </w:p>
        </w:tc>
        <w:tc>
          <w:tcPr>
            <w:tcW w:w="1608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6/23</w:t>
            </w:r>
          </w:p>
        </w:tc>
        <w:tc>
          <w:tcPr>
            <w:tcW w:w="894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5</w:t>
            </w:r>
          </w:p>
        </w:tc>
        <w:tc>
          <w:tcPr>
            <w:tcW w:w="68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5</w:t>
            </w:r>
          </w:p>
        </w:tc>
      </w:tr>
      <w:tr w:rsidR="00F827D2" w:rsidRPr="0092712B" w:rsidTr="000C2790">
        <w:trPr>
          <w:trHeight w:val="175"/>
        </w:trPr>
        <w:tc>
          <w:tcPr>
            <w:tcW w:w="672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б</w:t>
            </w:r>
          </w:p>
        </w:tc>
        <w:tc>
          <w:tcPr>
            <w:tcW w:w="1608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6/24</w:t>
            </w:r>
          </w:p>
        </w:tc>
        <w:tc>
          <w:tcPr>
            <w:tcW w:w="894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1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1</w:t>
            </w:r>
          </w:p>
        </w:tc>
        <w:tc>
          <w:tcPr>
            <w:tcW w:w="894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3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3</w:t>
            </w:r>
          </w:p>
        </w:tc>
        <w:tc>
          <w:tcPr>
            <w:tcW w:w="894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5</w:t>
            </w:r>
          </w:p>
        </w:tc>
        <w:tc>
          <w:tcPr>
            <w:tcW w:w="68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5</w:t>
            </w:r>
          </w:p>
        </w:tc>
      </w:tr>
      <w:tr w:rsidR="00F827D2" w:rsidRPr="0092712B" w:rsidTr="000C2790">
        <w:trPr>
          <w:trHeight w:val="137"/>
        </w:trPr>
        <w:tc>
          <w:tcPr>
            <w:tcW w:w="672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</w:t>
            </w:r>
          </w:p>
        </w:tc>
        <w:tc>
          <w:tcPr>
            <w:tcW w:w="1608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7/24</w:t>
            </w:r>
          </w:p>
        </w:tc>
        <w:tc>
          <w:tcPr>
            <w:tcW w:w="894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1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1</w:t>
            </w:r>
          </w:p>
        </w:tc>
        <w:tc>
          <w:tcPr>
            <w:tcW w:w="894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4</w:t>
            </w:r>
          </w:p>
        </w:tc>
        <w:tc>
          <w:tcPr>
            <w:tcW w:w="68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4</w:t>
            </w:r>
          </w:p>
        </w:tc>
      </w:tr>
      <w:tr w:rsidR="00F827D2" w:rsidRPr="0092712B" w:rsidTr="000C2790">
        <w:trPr>
          <w:trHeight w:val="150"/>
        </w:trPr>
        <w:tc>
          <w:tcPr>
            <w:tcW w:w="672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г</w:t>
            </w:r>
          </w:p>
        </w:tc>
        <w:tc>
          <w:tcPr>
            <w:tcW w:w="1608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5/23</w:t>
            </w:r>
          </w:p>
        </w:tc>
        <w:tc>
          <w:tcPr>
            <w:tcW w:w="894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1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1</w:t>
            </w:r>
          </w:p>
        </w:tc>
        <w:tc>
          <w:tcPr>
            <w:tcW w:w="894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1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1</w:t>
            </w:r>
          </w:p>
        </w:tc>
        <w:tc>
          <w:tcPr>
            <w:tcW w:w="894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2</w:t>
            </w:r>
          </w:p>
        </w:tc>
        <w:tc>
          <w:tcPr>
            <w:tcW w:w="68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2</w:t>
            </w:r>
          </w:p>
        </w:tc>
      </w:tr>
      <w:tr w:rsidR="00F827D2" w:rsidRPr="0092712B" w:rsidTr="000C2790">
        <w:trPr>
          <w:trHeight w:val="113"/>
        </w:trPr>
        <w:tc>
          <w:tcPr>
            <w:tcW w:w="672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д</w:t>
            </w:r>
          </w:p>
        </w:tc>
        <w:tc>
          <w:tcPr>
            <w:tcW w:w="1608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3/20</w:t>
            </w:r>
          </w:p>
        </w:tc>
        <w:tc>
          <w:tcPr>
            <w:tcW w:w="894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4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4</w:t>
            </w:r>
          </w:p>
        </w:tc>
        <w:tc>
          <w:tcPr>
            <w:tcW w:w="894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30</w:t>
            </w:r>
          </w:p>
        </w:tc>
        <w:tc>
          <w:tcPr>
            <w:tcW w:w="68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30</w:t>
            </w:r>
          </w:p>
        </w:tc>
      </w:tr>
      <w:tr w:rsidR="00F827D2" w:rsidRPr="0092712B" w:rsidTr="000C2790">
        <w:trPr>
          <w:trHeight w:val="113"/>
        </w:trPr>
        <w:tc>
          <w:tcPr>
            <w:tcW w:w="672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сего</w:t>
            </w:r>
          </w:p>
        </w:tc>
        <w:tc>
          <w:tcPr>
            <w:tcW w:w="494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9</w:t>
            </w:r>
          </w:p>
        </w:tc>
        <w:tc>
          <w:tcPr>
            <w:tcW w:w="68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9</w:t>
            </w:r>
          </w:p>
        </w:tc>
      </w:tr>
    </w:tbl>
    <w:p w:rsidR="00F827D2" w:rsidRPr="0092712B" w:rsidRDefault="00F827D2" w:rsidP="00F827D2">
      <w:pPr>
        <w:pStyle w:val="a3"/>
        <w:ind w:left="-142"/>
        <w:rPr>
          <w:b/>
          <w:sz w:val="24"/>
          <w:szCs w:val="24"/>
        </w:rPr>
      </w:pPr>
    </w:p>
    <w:p w:rsidR="00F827D2" w:rsidRDefault="00F827D2" w:rsidP="00F827D2">
      <w:pPr>
        <w:pStyle w:val="a3"/>
        <w:ind w:left="-142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481066" cy="724204"/>
            <wp:effectExtent l="19050" t="0" r="24384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27D2" w:rsidRDefault="00F827D2" w:rsidP="00F827D2">
      <w:pPr>
        <w:pStyle w:val="a3"/>
        <w:ind w:left="-142"/>
        <w:rPr>
          <w:b/>
          <w:sz w:val="24"/>
          <w:szCs w:val="24"/>
        </w:rPr>
      </w:pPr>
    </w:p>
    <w:p w:rsidR="00F827D2" w:rsidRPr="00F827D2" w:rsidRDefault="00F827D2" w:rsidP="00F827D2">
      <w:pPr>
        <w:pStyle w:val="a3"/>
        <w:ind w:left="-142"/>
        <w:rPr>
          <w:b/>
          <w:sz w:val="24"/>
          <w:szCs w:val="24"/>
          <w:lang w:val="ru-RU"/>
        </w:rPr>
      </w:pPr>
      <w:r w:rsidRPr="00F827D2">
        <w:rPr>
          <w:b/>
          <w:sz w:val="24"/>
          <w:szCs w:val="24"/>
          <w:lang w:val="ru-RU"/>
        </w:rPr>
        <w:t xml:space="preserve">По   предмету «История»    7-8 кл. по случайному выбору.   </w:t>
      </w:r>
    </w:p>
    <w:tbl>
      <w:tblPr>
        <w:tblW w:w="11491" w:type="dxa"/>
        <w:tblInd w:w="-1496" w:type="dxa"/>
        <w:tblLook w:val="04A0" w:firstRow="1" w:lastRow="0" w:firstColumn="1" w:lastColumn="0" w:noHBand="0" w:noVBand="1"/>
      </w:tblPr>
      <w:tblGrid>
        <w:gridCol w:w="672"/>
        <w:gridCol w:w="494"/>
        <w:gridCol w:w="340"/>
        <w:gridCol w:w="1611"/>
        <w:gridCol w:w="893"/>
        <w:gridCol w:w="801"/>
        <w:gridCol w:w="893"/>
        <w:gridCol w:w="801"/>
        <w:gridCol w:w="893"/>
        <w:gridCol w:w="801"/>
        <w:gridCol w:w="893"/>
        <w:gridCol w:w="801"/>
        <w:gridCol w:w="915"/>
        <w:gridCol w:w="683"/>
      </w:tblGrid>
      <w:tr w:rsidR="00F827D2" w:rsidRPr="0092712B" w:rsidTr="000C2790">
        <w:trPr>
          <w:trHeight w:val="328"/>
        </w:trPr>
        <w:tc>
          <w:tcPr>
            <w:tcW w:w="672" w:type="dxa"/>
            <w:vMerge w:val="restart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№</w:t>
            </w:r>
          </w:p>
        </w:tc>
        <w:tc>
          <w:tcPr>
            <w:tcW w:w="834" w:type="dxa"/>
            <w:gridSpan w:val="2"/>
            <w:vMerge w:val="restart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класс</w:t>
            </w:r>
          </w:p>
        </w:tc>
        <w:tc>
          <w:tcPr>
            <w:tcW w:w="1611" w:type="dxa"/>
            <w:vMerge w:val="restart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сего учащихся</w:t>
            </w:r>
          </w:p>
        </w:tc>
        <w:tc>
          <w:tcPr>
            <w:tcW w:w="6776" w:type="dxa"/>
            <w:gridSpan w:val="8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Оценка</w:t>
            </w:r>
          </w:p>
        </w:tc>
        <w:tc>
          <w:tcPr>
            <w:tcW w:w="1598" w:type="dxa"/>
            <w:gridSpan w:val="2"/>
            <w:vMerge w:val="restart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качество</w:t>
            </w:r>
          </w:p>
        </w:tc>
      </w:tr>
      <w:tr w:rsidR="00F827D2" w:rsidRPr="0092712B" w:rsidTr="000C2790">
        <w:trPr>
          <w:trHeight w:val="368"/>
        </w:trPr>
        <w:tc>
          <w:tcPr>
            <w:tcW w:w="672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 w:val="restart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«5»</w:t>
            </w:r>
          </w:p>
        </w:tc>
        <w:tc>
          <w:tcPr>
            <w:tcW w:w="1694" w:type="dxa"/>
            <w:gridSpan w:val="2"/>
            <w:vMerge w:val="restart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«4»</w:t>
            </w:r>
          </w:p>
        </w:tc>
        <w:tc>
          <w:tcPr>
            <w:tcW w:w="1694" w:type="dxa"/>
            <w:gridSpan w:val="2"/>
            <w:vMerge w:val="restart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«3»</w:t>
            </w:r>
          </w:p>
        </w:tc>
        <w:tc>
          <w:tcPr>
            <w:tcW w:w="1694" w:type="dxa"/>
            <w:gridSpan w:val="2"/>
            <w:vMerge w:val="restart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«2»</w:t>
            </w:r>
          </w:p>
        </w:tc>
        <w:tc>
          <w:tcPr>
            <w:tcW w:w="1598" w:type="dxa"/>
            <w:gridSpan w:val="2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F827D2" w:rsidRPr="0092712B" w:rsidTr="000C2790">
        <w:trPr>
          <w:trHeight w:val="368"/>
        </w:trPr>
        <w:tc>
          <w:tcPr>
            <w:tcW w:w="672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 w:val="restart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683" w:type="dxa"/>
            <w:vMerge w:val="restart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</w:tr>
      <w:tr w:rsidR="00F827D2" w:rsidRPr="0092712B" w:rsidTr="000C2790">
        <w:trPr>
          <w:trHeight w:val="353"/>
        </w:trPr>
        <w:tc>
          <w:tcPr>
            <w:tcW w:w="672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  <w:tc>
          <w:tcPr>
            <w:tcW w:w="915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F827D2" w:rsidRPr="0092712B" w:rsidTr="000C2790">
        <w:trPr>
          <w:trHeight w:val="138"/>
        </w:trPr>
        <w:tc>
          <w:tcPr>
            <w:tcW w:w="672" w:type="dxa"/>
            <w:vMerge w:val="restart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</w:t>
            </w:r>
          </w:p>
        </w:tc>
        <w:tc>
          <w:tcPr>
            <w:tcW w:w="494" w:type="dxa"/>
            <w:vMerge w:val="restart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</w:t>
            </w:r>
          </w:p>
        </w:tc>
        <w:tc>
          <w:tcPr>
            <w:tcW w:w="340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а</w:t>
            </w:r>
          </w:p>
        </w:tc>
        <w:tc>
          <w:tcPr>
            <w:tcW w:w="161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7/25 писали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6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6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7</w:t>
            </w:r>
          </w:p>
        </w:tc>
        <w:tc>
          <w:tcPr>
            <w:tcW w:w="68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7</w:t>
            </w:r>
          </w:p>
        </w:tc>
      </w:tr>
      <w:tr w:rsidR="00F827D2" w:rsidRPr="0092712B" w:rsidTr="000C2790">
        <w:trPr>
          <w:trHeight w:val="175"/>
        </w:trPr>
        <w:tc>
          <w:tcPr>
            <w:tcW w:w="672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б</w:t>
            </w:r>
          </w:p>
        </w:tc>
        <w:tc>
          <w:tcPr>
            <w:tcW w:w="161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4/22 писали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1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1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0</w:t>
            </w:r>
          </w:p>
        </w:tc>
        <w:tc>
          <w:tcPr>
            <w:tcW w:w="68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0</w:t>
            </w:r>
          </w:p>
        </w:tc>
      </w:tr>
      <w:tr w:rsidR="00F827D2" w:rsidRPr="0092712B" w:rsidTr="000C2790">
        <w:trPr>
          <w:trHeight w:val="137"/>
        </w:trPr>
        <w:tc>
          <w:tcPr>
            <w:tcW w:w="672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</w:t>
            </w:r>
          </w:p>
        </w:tc>
        <w:tc>
          <w:tcPr>
            <w:tcW w:w="161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7/26 писали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9</w:t>
            </w:r>
          </w:p>
        </w:tc>
        <w:tc>
          <w:tcPr>
            <w:tcW w:w="68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9</w:t>
            </w:r>
          </w:p>
        </w:tc>
      </w:tr>
      <w:tr w:rsidR="00F827D2" w:rsidRPr="0092712B" w:rsidTr="000C2790">
        <w:trPr>
          <w:trHeight w:val="150"/>
        </w:trPr>
        <w:tc>
          <w:tcPr>
            <w:tcW w:w="672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г</w:t>
            </w:r>
          </w:p>
        </w:tc>
        <w:tc>
          <w:tcPr>
            <w:tcW w:w="161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5 /23писали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7</w:t>
            </w:r>
          </w:p>
        </w:tc>
        <w:tc>
          <w:tcPr>
            <w:tcW w:w="68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7</w:t>
            </w:r>
          </w:p>
        </w:tc>
      </w:tr>
      <w:tr w:rsidR="00F827D2" w:rsidRPr="0092712B" w:rsidTr="000C2790">
        <w:trPr>
          <w:trHeight w:val="113"/>
        </w:trPr>
        <w:tc>
          <w:tcPr>
            <w:tcW w:w="672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д</w:t>
            </w:r>
          </w:p>
        </w:tc>
        <w:tc>
          <w:tcPr>
            <w:tcW w:w="161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4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1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1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7</w:t>
            </w:r>
          </w:p>
        </w:tc>
        <w:tc>
          <w:tcPr>
            <w:tcW w:w="68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7</w:t>
            </w:r>
          </w:p>
        </w:tc>
      </w:tr>
      <w:tr w:rsidR="00F827D2" w:rsidRPr="0092712B" w:rsidTr="000C2790">
        <w:trPr>
          <w:trHeight w:val="254"/>
        </w:trPr>
        <w:tc>
          <w:tcPr>
            <w:tcW w:w="672" w:type="dxa"/>
            <w:vMerge w:val="restart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</w:t>
            </w:r>
          </w:p>
        </w:tc>
        <w:tc>
          <w:tcPr>
            <w:tcW w:w="494" w:type="dxa"/>
            <w:vMerge w:val="restart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7</w:t>
            </w:r>
          </w:p>
        </w:tc>
        <w:tc>
          <w:tcPr>
            <w:tcW w:w="340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б</w:t>
            </w:r>
          </w:p>
        </w:tc>
        <w:tc>
          <w:tcPr>
            <w:tcW w:w="161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7/23 писали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7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7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4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4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39</w:t>
            </w:r>
          </w:p>
        </w:tc>
        <w:tc>
          <w:tcPr>
            <w:tcW w:w="68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39</w:t>
            </w:r>
          </w:p>
        </w:tc>
      </w:tr>
      <w:tr w:rsidR="00F827D2" w:rsidRPr="0092712B" w:rsidTr="000C2790">
        <w:trPr>
          <w:trHeight w:val="257"/>
        </w:trPr>
        <w:tc>
          <w:tcPr>
            <w:tcW w:w="672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г</w:t>
            </w:r>
          </w:p>
        </w:tc>
        <w:tc>
          <w:tcPr>
            <w:tcW w:w="161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5/23 писали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7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7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6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6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31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31</w:t>
            </w:r>
          </w:p>
        </w:tc>
      </w:tr>
      <w:tr w:rsidR="00F827D2" w:rsidRPr="0092712B" w:rsidTr="000C2790">
        <w:trPr>
          <w:trHeight w:val="257"/>
        </w:trPr>
        <w:tc>
          <w:tcPr>
            <w:tcW w:w="672" w:type="dxa"/>
            <w:vMerge w:val="restart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3</w:t>
            </w:r>
          </w:p>
        </w:tc>
        <w:tc>
          <w:tcPr>
            <w:tcW w:w="494" w:type="dxa"/>
            <w:vMerge w:val="restart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340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б</w:t>
            </w:r>
          </w:p>
        </w:tc>
        <w:tc>
          <w:tcPr>
            <w:tcW w:w="161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7/24 писали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7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7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30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30</w:t>
            </w:r>
          </w:p>
        </w:tc>
      </w:tr>
      <w:tr w:rsidR="00F827D2" w:rsidRPr="0092712B" w:rsidTr="000C2790">
        <w:trPr>
          <w:trHeight w:val="257"/>
        </w:trPr>
        <w:tc>
          <w:tcPr>
            <w:tcW w:w="672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</w:t>
            </w:r>
          </w:p>
        </w:tc>
        <w:tc>
          <w:tcPr>
            <w:tcW w:w="161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6/25 писали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2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2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8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8</w:t>
            </w:r>
          </w:p>
        </w:tc>
      </w:tr>
      <w:tr w:rsidR="00F827D2" w:rsidRPr="0092712B" w:rsidTr="000C2790">
        <w:trPr>
          <w:trHeight w:val="257"/>
        </w:trPr>
        <w:tc>
          <w:tcPr>
            <w:tcW w:w="672" w:type="dxa"/>
            <w:vMerge w:val="restart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</w:t>
            </w:r>
          </w:p>
        </w:tc>
        <w:tc>
          <w:tcPr>
            <w:tcW w:w="494" w:type="dxa"/>
            <w:vMerge w:val="restart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340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б</w:t>
            </w:r>
          </w:p>
        </w:tc>
        <w:tc>
          <w:tcPr>
            <w:tcW w:w="161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2/20 писали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70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70</w:t>
            </w:r>
          </w:p>
        </w:tc>
      </w:tr>
      <w:tr w:rsidR="00F827D2" w:rsidRPr="0092712B" w:rsidTr="000C2790">
        <w:trPr>
          <w:trHeight w:val="257"/>
        </w:trPr>
        <w:tc>
          <w:tcPr>
            <w:tcW w:w="672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vMerge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г</w:t>
            </w:r>
          </w:p>
        </w:tc>
        <w:tc>
          <w:tcPr>
            <w:tcW w:w="161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7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7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7</w:t>
            </w:r>
          </w:p>
        </w:tc>
      </w:tr>
      <w:tr w:rsidR="00F827D2" w:rsidRPr="0092712B" w:rsidTr="000C2790">
        <w:trPr>
          <w:trHeight w:val="257"/>
        </w:trPr>
        <w:tc>
          <w:tcPr>
            <w:tcW w:w="672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4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2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F827D2" w:rsidRPr="0092712B" w:rsidRDefault="00F827D2" w:rsidP="000C2790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2</w:t>
            </w:r>
          </w:p>
        </w:tc>
      </w:tr>
    </w:tbl>
    <w:p w:rsidR="00F827D2" w:rsidRDefault="00F827D2" w:rsidP="00F827D2">
      <w:pPr>
        <w:pStyle w:val="a3"/>
        <w:ind w:left="-142"/>
        <w:rPr>
          <w:b/>
          <w:sz w:val="24"/>
          <w:szCs w:val="24"/>
        </w:rPr>
      </w:pPr>
    </w:p>
    <w:p w:rsidR="00F827D2" w:rsidRDefault="00F827D2" w:rsidP="00F827D2">
      <w:pPr>
        <w:pStyle w:val="a3"/>
        <w:ind w:left="-142"/>
        <w:rPr>
          <w:b/>
          <w:sz w:val="24"/>
          <w:szCs w:val="24"/>
        </w:rPr>
      </w:pPr>
    </w:p>
    <w:p w:rsidR="00F827D2" w:rsidRDefault="00F827D2" w:rsidP="00F827D2">
      <w:pPr>
        <w:pStyle w:val="a3"/>
        <w:ind w:left="-142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001768" cy="855879"/>
            <wp:effectExtent l="19050" t="0" r="27432" b="1371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27D2" w:rsidRPr="00F827D2" w:rsidRDefault="00F827D2" w:rsidP="00F827D2">
      <w:pPr>
        <w:rPr>
          <w:b/>
          <w:sz w:val="24"/>
          <w:szCs w:val="24"/>
          <w:lang w:val="ru-RU"/>
        </w:rPr>
      </w:pPr>
    </w:p>
    <w:p w:rsidR="007A2617" w:rsidRPr="0092712B" w:rsidRDefault="007A2617" w:rsidP="007A2617">
      <w:pPr>
        <w:pStyle w:val="a3"/>
        <w:ind w:left="-142"/>
        <w:rPr>
          <w:b/>
          <w:sz w:val="24"/>
          <w:szCs w:val="24"/>
        </w:rPr>
      </w:pPr>
      <w:r w:rsidRPr="0092712B">
        <w:rPr>
          <w:b/>
          <w:sz w:val="24"/>
          <w:szCs w:val="24"/>
        </w:rPr>
        <w:t xml:space="preserve">По   предмету «Биология»                               </w:t>
      </w:r>
    </w:p>
    <w:tbl>
      <w:tblPr>
        <w:tblW w:w="11491" w:type="dxa"/>
        <w:tblInd w:w="-1496" w:type="dxa"/>
        <w:tblLook w:val="04A0" w:firstRow="1" w:lastRow="0" w:firstColumn="1" w:lastColumn="0" w:noHBand="0" w:noVBand="1"/>
      </w:tblPr>
      <w:tblGrid>
        <w:gridCol w:w="672"/>
        <w:gridCol w:w="494"/>
        <w:gridCol w:w="339"/>
        <w:gridCol w:w="1608"/>
        <w:gridCol w:w="894"/>
        <w:gridCol w:w="801"/>
        <w:gridCol w:w="894"/>
        <w:gridCol w:w="801"/>
        <w:gridCol w:w="894"/>
        <w:gridCol w:w="801"/>
        <w:gridCol w:w="894"/>
        <w:gridCol w:w="801"/>
        <w:gridCol w:w="915"/>
        <w:gridCol w:w="683"/>
      </w:tblGrid>
      <w:tr w:rsidR="007A2617" w:rsidRPr="0092712B" w:rsidTr="007A2617">
        <w:trPr>
          <w:trHeight w:val="328"/>
        </w:trPr>
        <w:tc>
          <w:tcPr>
            <w:tcW w:w="672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№</w:t>
            </w:r>
          </w:p>
        </w:tc>
        <w:tc>
          <w:tcPr>
            <w:tcW w:w="833" w:type="dxa"/>
            <w:gridSpan w:val="2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класс</w:t>
            </w:r>
          </w:p>
        </w:tc>
        <w:tc>
          <w:tcPr>
            <w:tcW w:w="1608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сего учащихся</w:t>
            </w:r>
          </w:p>
        </w:tc>
        <w:tc>
          <w:tcPr>
            <w:tcW w:w="6780" w:type="dxa"/>
            <w:gridSpan w:val="8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Оценка</w:t>
            </w:r>
          </w:p>
        </w:tc>
        <w:tc>
          <w:tcPr>
            <w:tcW w:w="1598" w:type="dxa"/>
            <w:gridSpan w:val="2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качество</w:t>
            </w:r>
          </w:p>
        </w:tc>
      </w:tr>
      <w:tr w:rsidR="007A2617" w:rsidRPr="0092712B" w:rsidTr="007A2617">
        <w:trPr>
          <w:trHeight w:val="368"/>
        </w:trPr>
        <w:tc>
          <w:tcPr>
            <w:tcW w:w="672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«5»</w:t>
            </w:r>
          </w:p>
        </w:tc>
        <w:tc>
          <w:tcPr>
            <w:tcW w:w="1695" w:type="dxa"/>
            <w:gridSpan w:val="2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«4»</w:t>
            </w:r>
          </w:p>
        </w:tc>
        <w:tc>
          <w:tcPr>
            <w:tcW w:w="1695" w:type="dxa"/>
            <w:gridSpan w:val="2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«3»</w:t>
            </w:r>
          </w:p>
        </w:tc>
        <w:tc>
          <w:tcPr>
            <w:tcW w:w="1695" w:type="dxa"/>
            <w:gridSpan w:val="2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«2»</w:t>
            </w:r>
          </w:p>
        </w:tc>
        <w:tc>
          <w:tcPr>
            <w:tcW w:w="1598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A2617" w:rsidRPr="0092712B" w:rsidTr="007A2617">
        <w:trPr>
          <w:trHeight w:val="368"/>
        </w:trPr>
        <w:tc>
          <w:tcPr>
            <w:tcW w:w="672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683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</w:tr>
      <w:tr w:rsidR="007A2617" w:rsidRPr="0092712B" w:rsidTr="007A2617">
        <w:trPr>
          <w:trHeight w:val="353"/>
        </w:trPr>
        <w:tc>
          <w:tcPr>
            <w:tcW w:w="672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  <w:tc>
          <w:tcPr>
            <w:tcW w:w="915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A2617" w:rsidRPr="0092712B" w:rsidTr="007A2617">
        <w:trPr>
          <w:trHeight w:val="138"/>
        </w:trPr>
        <w:tc>
          <w:tcPr>
            <w:tcW w:w="672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</w:t>
            </w:r>
          </w:p>
        </w:tc>
        <w:tc>
          <w:tcPr>
            <w:tcW w:w="494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</w:t>
            </w:r>
          </w:p>
        </w:tc>
        <w:tc>
          <w:tcPr>
            <w:tcW w:w="339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а</w:t>
            </w:r>
          </w:p>
        </w:tc>
        <w:tc>
          <w:tcPr>
            <w:tcW w:w="1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7/23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74</w:t>
            </w:r>
          </w:p>
        </w:tc>
        <w:tc>
          <w:tcPr>
            <w:tcW w:w="68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74</w:t>
            </w:r>
          </w:p>
        </w:tc>
      </w:tr>
      <w:tr w:rsidR="007A2617" w:rsidRPr="0092712B" w:rsidTr="007A2617">
        <w:trPr>
          <w:trHeight w:val="175"/>
        </w:trPr>
        <w:tc>
          <w:tcPr>
            <w:tcW w:w="672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б</w:t>
            </w:r>
          </w:p>
        </w:tc>
        <w:tc>
          <w:tcPr>
            <w:tcW w:w="1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4/20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75</w:t>
            </w:r>
          </w:p>
        </w:tc>
        <w:tc>
          <w:tcPr>
            <w:tcW w:w="68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75</w:t>
            </w:r>
          </w:p>
        </w:tc>
      </w:tr>
      <w:tr w:rsidR="007A2617" w:rsidRPr="0092712B" w:rsidTr="007A2617">
        <w:trPr>
          <w:trHeight w:val="137"/>
        </w:trPr>
        <w:tc>
          <w:tcPr>
            <w:tcW w:w="672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</w:t>
            </w:r>
          </w:p>
        </w:tc>
        <w:tc>
          <w:tcPr>
            <w:tcW w:w="1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7/25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3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3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4</w:t>
            </w:r>
          </w:p>
        </w:tc>
        <w:tc>
          <w:tcPr>
            <w:tcW w:w="68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4</w:t>
            </w:r>
          </w:p>
        </w:tc>
      </w:tr>
      <w:tr w:rsidR="007A2617" w:rsidRPr="0092712B" w:rsidTr="007A2617">
        <w:trPr>
          <w:trHeight w:val="150"/>
        </w:trPr>
        <w:tc>
          <w:tcPr>
            <w:tcW w:w="672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г</w:t>
            </w:r>
          </w:p>
        </w:tc>
        <w:tc>
          <w:tcPr>
            <w:tcW w:w="1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5/24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2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2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2</w:t>
            </w:r>
          </w:p>
        </w:tc>
        <w:tc>
          <w:tcPr>
            <w:tcW w:w="68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2</w:t>
            </w:r>
          </w:p>
        </w:tc>
      </w:tr>
      <w:tr w:rsidR="007A2617" w:rsidRPr="0092712B" w:rsidTr="007A2617">
        <w:trPr>
          <w:trHeight w:val="113"/>
        </w:trPr>
        <w:tc>
          <w:tcPr>
            <w:tcW w:w="672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д</w:t>
            </w:r>
          </w:p>
        </w:tc>
        <w:tc>
          <w:tcPr>
            <w:tcW w:w="1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4/23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7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7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7</w:t>
            </w:r>
          </w:p>
        </w:tc>
        <w:tc>
          <w:tcPr>
            <w:tcW w:w="68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7</w:t>
            </w:r>
          </w:p>
        </w:tc>
      </w:tr>
      <w:tr w:rsidR="007A2617" w:rsidRPr="0092712B" w:rsidTr="007A2617">
        <w:trPr>
          <w:trHeight w:val="162"/>
        </w:trPr>
        <w:tc>
          <w:tcPr>
            <w:tcW w:w="672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</w:t>
            </w:r>
          </w:p>
        </w:tc>
        <w:tc>
          <w:tcPr>
            <w:tcW w:w="494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7</w:t>
            </w:r>
          </w:p>
        </w:tc>
        <w:tc>
          <w:tcPr>
            <w:tcW w:w="339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а</w:t>
            </w:r>
          </w:p>
        </w:tc>
        <w:tc>
          <w:tcPr>
            <w:tcW w:w="1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6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1</w:t>
            </w:r>
          </w:p>
        </w:tc>
        <w:tc>
          <w:tcPr>
            <w:tcW w:w="68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1</w:t>
            </w:r>
          </w:p>
        </w:tc>
      </w:tr>
      <w:tr w:rsidR="007A2617" w:rsidRPr="0092712B" w:rsidTr="007A2617">
        <w:trPr>
          <w:trHeight w:val="100"/>
        </w:trPr>
        <w:tc>
          <w:tcPr>
            <w:tcW w:w="672" w:type="dxa"/>
            <w:vMerge/>
            <w:tcBorders>
              <w:bottom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</w:t>
            </w:r>
          </w:p>
        </w:tc>
        <w:tc>
          <w:tcPr>
            <w:tcW w:w="1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6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2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2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4</w:t>
            </w:r>
          </w:p>
        </w:tc>
        <w:tc>
          <w:tcPr>
            <w:tcW w:w="68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4</w:t>
            </w:r>
          </w:p>
        </w:tc>
      </w:tr>
      <w:tr w:rsidR="007A2617" w:rsidRPr="0092712B" w:rsidTr="007A2617">
        <w:trPr>
          <w:trHeight w:val="137"/>
        </w:trPr>
        <w:tc>
          <w:tcPr>
            <w:tcW w:w="672" w:type="dxa"/>
            <w:vMerge w:val="restart"/>
            <w:tcBorders>
              <w:top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3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б</w:t>
            </w:r>
          </w:p>
        </w:tc>
        <w:tc>
          <w:tcPr>
            <w:tcW w:w="1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7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9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9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9</w:t>
            </w:r>
          </w:p>
        </w:tc>
        <w:tc>
          <w:tcPr>
            <w:tcW w:w="68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9</w:t>
            </w:r>
          </w:p>
        </w:tc>
      </w:tr>
      <w:tr w:rsidR="007A2617" w:rsidRPr="0092712B" w:rsidTr="007A2617">
        <w:trPr>
          <w:trHeight w:val="150"/>
        </w:trPr>
        <w:tc>
          <w:tcPr>
            <w:tcW w:w="672" w:type="dxa"/>
            <w:vMerge/>
            <w:tcBorders>
              <w:bottom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г</w:t>
            </w:r>
          </w:p>
        </w:tc>
        <w:tc>
          <w:tcPr>
            <w:tcW w:w="1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5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4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4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4</w:t>
            </w:r>
          </w:p>
        </w:tc>
        <w:tc>
          <w:tcPr>
            <w:tcW w:w="68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4</w:t>
            </w:r>
          </w:p>
        </w:tc>
      </w:tr>
      <w:tr w:rsidR="007A2617" w:rsidRPr="0092712B" w:rsidTr="007A2617">
        <w:trPr>
          <w:trHeight w:val="113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а</w:t>
            </w:r>
          </w:p>
        </w:tc>
        <w:tc>
          <w:tcPr>
            <w:tcW w:w="1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5/24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2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2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7</w:t>
            </w:r>
          </w:p>
        </w:tc>
        <w:tc>
          <w:tcPr>
            <w:tcW w:w="68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7</w:t>
            </w:r>
          </w:p>
        </w:tc>
      </w:tr>
      <w:tr w:rsidR="007A2617" w:rsidRPr="0092712B" w:rsidTr="007A2617">
        <w:trPr>
          <w:trHeight w:val="113"/>
        </w:trPr>
        <w:tc>
          <w:tcPr>
            <w:tcW w:w="672" w:type="dxa"/>
            <w:tcBorders>
              <w:top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сего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0</w:t>
            </w:r>
          </w:p>
        </w:tc>
        <w:tc>
          <w:tcPr>
            <w:tcW w:w="68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0</w:t>
            </w:r>
          </w:p>
        </w:tc>
      </w:tr>
    </w:tbl>
    <w:p w:rsidR="007A2617" w:rsidRDefault="007A2617" w:rsidP="007A2617">
      <w:pPr>
        <w:pStyle w:val="a3"/>
        <w:ind w:left="-142"/>
        <w:rPr>
          <w:b/>
          <w:sz w:val="24"/>
          <w:szCs w:val="24"/>
        </w:rPr>
      </w:pPr>
    </w:p>
    <w:p w:rsidR="007A2617" w:rsidRDefault="007A2617" w:rsidP="007A2617">
      <w:pPr>
        <w:pStyle w:val="a3"/>
        <w:ind w:left="-142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477616" cy="1002512"/>
            <wp:effectExtent l="19050" t="0" r="27584" b="7138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2617" w:rsidRDefault="007A2617" w:rsidP="007A2617">
      <w:pPr>
        <w:pStyle w:val="a3"/>
        <w:ind w:left="-142"/>
        <w:rPr>
          <w:b/>
          <w:sz w:val="24"/>
          <w:szCs w:val="24"/>
        </w:rPr>
      </w:pPr>
    </w:p>
    <w:p w:rsidR="007A2617" w:rsidRPr="0092712B" w:rsidRDefault="007A2617" w:rsidP="007A2617">
      <w:pPr>
        <w:pStyle w:val="a3"/>
        <w:ind w:left="-142"/>
        <w:rPr>
          <w:b/>
          <w:sz w:val="24"/>
          <w:szCs w:val="24"/>
        </w:rPr>
      </w:pPr>
      <w:r w:rsidRPr="0092712B">
        <w:rPr>
          <w:b/>
          <w:sz w:val="24"/>
          <w:szCs w:val="24"/>
        </w:rPr>
        <w:t xml:space="preserve">По   предмету «Обществознание»                               </w:t>
      </w:r>
    </w:p>
    <w:tbl>
      <w:tblPr>
        <w:tblW w:w="11491" w:type="dxa"/>
        <w:tblInd w:w="-1496" w:type="dxa"/>
        <w:tblLook w:val="04A0" w:firstRow="1" w:lastRow="0" w:firstColumn="1" w:lastColumn="0" w:noHBand="0" w:noVBand="1"/>
      </w:tblPr>
      <w:tblGrid>
        <w:gridCol w:w="672"/>
        <w:gridCol w:w="494"/>
        <w:gridCol w:w="339"/>
        <w:gridCol w:w="1608"/>
        <w:gridCol w:w="894"/>
        <w:gridCol w:w="801"/>
        <w:gridCol w:w="894"/>
        <w:gridCol w:w="801"/>
        <w:gridCol w:w="894"/>
        <w:gridCol w:w="801"/>
        <w:gridCol w:w="894"/>
        <w:gridCol w:w="801"/>
        <w:gridCol w:w="915"/>
        <w:gridCol w:w="683"/>
      </w:tblGrid>
      <w:tr w:rsidR="007A2617" w:rsidRPr="0092712B" w:rsidTr="007A2617">
        <w:trPr>
          <w:trHeight w:val="328"/>
        </w:trPr>
        <w:tc>
          <w:tcPr>
            <w:tcW w:w="672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№</w:t>
            </w:r>
          </w:p>
        </w:tc>
        <w:tc>
          <w:tcPr>
            <w:tcW w:w="833" w:type="dxa"/>
            <w:gridSpan w:val="2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класс</w:t>
            </w:r>
          </w:p>
        </w:tc>
        <w:tc>
          <w:tcPr>
            <w:tcW w:w="1608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сего учащихся</w:t>
            </w:r>
          </w:p>
        </w:tc>
        <w:tc>
          <w:tcPr>
            <w:tcW w:w="6780" w:type="dxa"/>
            <w:gridSpan w:val="8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Оценка</w:t>
            </w:r>
          </w:p>
        </w:tc>
        <w:tc>
          <w:tcPr>
            <w:tcW w:w="1598" w:type="dxa"/>
            <w:gridSpan w:val="2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качество</w:t>
            </w:r>
          </w:p>
        </w:tc>
      </w:tr>
      <w:tr w:rsidR="007A2617" w:rsidRPr="0092712B" w:rsidTr="007A2617">
        <w:trPr>
          <w:trHeight w:val="368"/>
        </w:trPr>
        <w:tc>
          <w:tcPr>
            <w:tcW w:w="672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«5»</w:t>
            </w:r>
          </w:p>
        </w:tc>
        <w:tc>
          <w:tcPr>
            <w:tcW w:w="1695" w:type="dxa"/>
            <w:gridSpan w:val="2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«4»</w:t>
            </w:r>
          </w:p>
        </w:tc>
        <w:tc>
          <w:tcPr>
            <w:tcW w:w="1695" w:type="dxa"/>
            <w:gridSpan w:val="2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«3»</w:t>
            </w:r>
          </w:p>
        </w:tc>
        <w:tc>
          <w:tcPr>
            <w:tcW w:w="1695" w:type="dxa"/>
            <w:gridSpan w:val="2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«2»</w:t>
            </w:r>
          </w:p>
        </w:tc>
        <w:tc>
          <w:tcPr>
            <w:tcW w:w="1598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A2617" w:rsidRPr="0092712B" w:rsidTr="007A2617">
        <w:trPr>
          <w:trHeight w:val="368"/>
        </w:trPr>
        <w:tc>
          <w:tcPr>
            <w:tcW w:w="672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683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</w:tr>
      <w:tr w:rsidR="007A2617" w:rsidRPr="0092712B" w:rsidTr="007A2617">
        <w:trPr>
          <w:trHeight w:val="353"/>
        </w:trPr>
        <w:tc>
          <w:tcPr>
            <w:tcW w:w="672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  <w:tc>
          <w:tcPr>
            <w:tcW w:w="915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A2617" w:rsidRPr="0092712B" w:rsidTr="007A2617">
        <w:trPr>
          <w:trHeight w:val="138"/>
        </w:trPr>
        <w:tc>
          <w:tcPr>
            <w:tcW w:w="672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</w:t>
            </w:r>
          </w:p>
        </w:tc>
        <w:tc>
          <w:tcPr>
            <w:tcW w:w="494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7</w:t>
            </w:r>
          </w:p>
        </w:tc>
        <w:tc>
          <w:tcPr>
            <w:tcW w:w="339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а</w:t>
            </w:r>
          </w:p>
        </w:tc>
        <w:tc>
          <w:tcPr>
            <w:tcW w:w="1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6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4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4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7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7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73</w:t>
            </w:r>
          </w:p>
        </w:tc>
        <w:tc>
          <w:tcPr>
            <w:tcW w:w="68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73</w:t>
            </w:r>
          </w:p>
        </w:tc>
      </w:tr>
      <w:tr w:rsidR="007A2617" w:rsidRPr="0092712B" w:rsidTr="007A2617">
        <w:trPr>
          <w:trHeight w:val="175"/>
        </w:trPr>
        <w:tc>
          <w:tcPr>
            <w:tcW w:w="672" w:type="dxa"/>
            <w:vMerge/>
            <w:tcBorders>
              <w:bottom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</w:t>
            </w:r>
          </w:p>
        </w:tc>
        <w:tc>
          <w:tcPr>
            <w:tcW w:w="1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6/22 писали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4</w:t>
            </w:r>
          </w:p>
        </w:tc>
        <w:tc>
          <w:tcPr>
            <w:tcW w:w="68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4</w:t>
            </w:r>
          </w:p>
        </w:tc>
      </w:tr>
      <w:tr w:rsidR="007A2617" w:rsidRPr="0092712B" w:rsidTr="007A2617">
        <w:trPr>
          <w:trHeight w:val="137"/>
        </w:trPr>
        <w:tc>
          <w:tcPr>
            <w:tcW w:w="672" w:type="dxa"/>
            <w:vMerge w:val="restart"/>
            <w:tcBorders>
              <w:top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color w:val="FF0000"/>
                <w:sz w:val="24"/>
                <w:szCs w:val="24"/>
              </w:rPr>
            </w:pPr>
            <w:r w:rsidRPr="0092712B">
              <w:rPr>
                <w:color w:val="FF0000"/>
                <w:sz w:val="24"/>
                <w:szCs w:val="24"/>
              </w:rPr>
              <w:t>а</w:t>
            </w:r>
          </w:p>
        </w:tc>
        <w:tc>
          <w:tcPr>
            <w:tcW w:w="1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6/20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3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3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75</w:t>
            </w:r>
          </w:p>
        </w:tc>
        <w:tc>
          <w:tcPr>
            <w:tcW w:w="68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75</w:t>
            </w:r>
          </w:p>
        </w:tc>
      </w:tr>
      <w:tr w:rsidR="007A2617" w:rsidRPr="0092712B" w:rsidTr="007A2617">
        <w:trPr>
          <w:trHeight w:val="150"/>
        </w:trPr>
        <w:tc>
          <w:tcPr>
            <w:tcW w:w="672" w:type="dxa"/>
            <w:vMerge/>
            <w:tcBorders>
              <w:bottom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color w:val="FF0000"/>
                <w:sz w:val="24"/>
                <w:szCs w:val="24"/>
              </w:rPr>
            </w:pPr>
            <w:r w:rsidRPr="0092712B">
              <w:rPr>
                <w:color w:val="FF0000"/>
                <w:sz w:val="24"/>
                <w:szCs w:val="24"/>
              </w:rPr>
              <w:t>г</w:t>
            </w:r>
          </w:p>
        </w:tc>
        <w:tc>
          <w:tcPr>
            <w:tcW w:w="1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7/24 писали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2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2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7</w:t>
            </w:r>
          </w:p>
        </w:tc>
        <w:tc>
          <w:tcPr>
            <w:tcW w:w="68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7</w:t>
            </w:r>
          </w:p>
        </w:tc>
      </w:tr>
      <w:tr w:rsidR="007A2617" w:rsidRPr="0092712B" w:rsidTr="007A2617">
        <w:trPr>
          <w:trHeight w:val="113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</w:t>
            </w:r>
          </w:p>
        </w:tc>
        <w:tc>
          <w:tcPr>
            <w:tcW w:w="1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0/18 писали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4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4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2</w:t>
            </w:r>
          </w:p>
        </w:tc>
        <w:tc>
          <w:tcPr>
            <w:tcW w:w="68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2</w:t>
            </w:r>
          </w:p>
        </w:tc>
      </w:tr>
      <w:tr w:rsidR="007A2617" w:rsidRPr="0092712B" w:rsidTr="007A2617">
        <w:trPr>
          <w:trHeight w:val="113"/>
        </w:trPr>
        <w:tc>
          <w:tcPr>
            <w:tcW w:w="672" w:type="dxa"/>
            <w:tcBorders>
              <w:top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0</w:t>
            </w:r>
          </w:p>
        </w:tc>
        <w:tc>
          <w:tcPr>
            <w:tcW w:w="68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0</w:t>
            </w:r>
          </w:p>
        </w:tc>
      </w:tr>
    </w:tbl>
    <w:p w:rsidR="007A2617" w:rsidRDefault="007A2617" w:rsidP="007A2617">
      <w:pPr>
        <w:pStyle w:val="a3"/>
        <w:ind w:left="-142"/>
        <w:jc w:val="center"/>
        <w:rPr>
          <w:b/>
          <w:sz w:val="24"/>
          <w:szCs w:val="24"/>
        </w:rPr>
      </w:pPr>
    </w:p>
    <w:p w:rsidR="007A2617" w:rsidRDefault="007A2617" w:rsidP="007A2617">
      <w:pPr>
        <w:pStyle w:val="a3"/>
        <w:ind w:left="-142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2865704" cy="1119225"/>
            <wp:effectExtent l="19050" t="0" r="10846" b="47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2617" w:rsidRDefault="007A2617" w:rsidP="007A2617">
      <w:pPr>
        <w:pStyle w:val="a3"/>
        <w:ind w:left="-142"/>
        <w:rPr>
          <w:b/>
          <w:sz w:val="24"/>
          <w:szCs w:val="24"/>
        </w:rPr>
      </w:pPr>
    </w:p>
    <w:p w:rsidR="007A2617" w:rsidRDefault="007A2617" w:rsidP="007A2617">
      <w:pPr>
        <w:pStyle w:val="a3"/>
        <w:ind w:left="-142"/>
        <w:rPr>
          <w:b/>
          <w:sz w:val="24"/>
          <w:szCs w:val="24"/>
        </w:rPr>
      </w:pPr>
    </w:p>
    <w:p w:rsidR="007A2617" w:rsidRDefault="007A2617" w:rsidP="007A2617">
      <w:pPr>
        <w:pStyle w:val="a3"/>
        <w:ind w:left="-142"/>
        <w:rPr>
          <w:b/>
          <w:sz w:val="24"/>
          <w:szCs w:val="24"/>
        </w:rPr>
      </w:pPr>
    </w:p>
    <w:p w:rsidR="007A2617" w:rsidRPr="0092712B" w:rsidRDefault="007A2617" w:rsidP="007A2617">
      <w:pPr>
        <w:pStyle w:val="a3"/>
        <w:ind w:left="-142"/>
        <w:rPr>
          <w:b/>
          <w:sz w:val="24"/>
          <w:szCs w:val="24"/>
        </w:rPr>
      </w:pPr>
      <w:r w:rsidRPr="0092712B">
        <w:rPr>
          <w:b/>
          <w:sz w:val="24"/>
          <w:szCs w:val="24"/>
        </w:rPr>
        <w:t xml:space="preserve">По   предмету «Химия»                               </w:t>
      </w:r>
    </w:p>
    <w:tbl>
      <w:tblPr>
        <w:tblW w:w="11491" w:type="dxa"/>
        <w:tblInd w:w="-1496" w:type="dxa"/>
        <w:tblLook w:val="04A0" w:firstRow="1" w:lastRow="0" w:firstColumn="1" w:lastColumn="0" w:noHBand="0" w:noVBand="1"/>
      </w:tblPr>
      <w:tblGrid>
        <w:gridCol w:w="672"/>
        <w:gridCol w:w="494"/>
        <w:gridCol w:w="339"/>
        <w:gridCol w:w="1608"/>
        <w:gridCol w:w="894"/>
        <w:gridCol w:w="801"/>
        <w:gridCol w:w="894"/>
        <w:gridCol w:w="801"/>
        <w:gridCol w:w="894"/>
        <w:gridCol w:w="801"/>
        <w:gridCol w:w="894"/>
        <w:gridCol w:w="801"/>
        <w:gridCol w:w="915"/>
        <w:gridCol w:w="683"/>
      </w:tblGrid>
      <w:tr w:rsidR="007A2617" w:rsidRPr="0092712B" w:rsidTr="007A2617">
        <w:trPr>
          <w:trHeight w:val="328"/>
        </w:trPr>
        <w:tc>
          <w:tcPr>
            <w:tcW w:w="672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№</w:t>
            </w:r>
          </w:p>
        </w:tc>
        <w:tc>
          <w:tcPr>
            <w:tcW w:w="833" w:type="dxa"/>
            <w:gridSpan w:val="2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класс</w:t>
            </w:r>
          </w:p>
        </w:tc>
        <w:tc>
          <w:tcPr>
            <w:tcW w:w="1608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сего учащихся</w:t>
            </w:r>
          </w:p>
        </w:tc>
        <w:tc>
          <w:tcPr>
            <w:tcW w:w="6780" w:type="dxa"/>
            <w:gridSpan w:val="8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Оценка</w:t>
            </w:r>
          </w:p>
        </w:tc>
        <w:tc>
          <w:tcPr>
            <w:tcW w:w="1598" w:type="dxa"/>
            <w:gridSpan w:val="2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качество</w:t>
            </w:r>
          </w:p>
        </w:tc>
      </w:tr>
      <w:tr w:rsidR="007A2617" w:rsidRPr="0092712B" w:rsidTr="007A2617">
        <w:trPr>
          <w:trHeight w:val="368"/>
        </w:trPr>
        <w:tc>
          <w:tcPr>
            <w:tcW w:w="672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«5»</w:t>
            </w:r>
          </w:p>
        </w:tc>
        <w:tc>
          <w:tcPr>
            <w:tcW w:w="1695" w:type="dxa"/>
            <w:gridSpan w:val="2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«4»</w:t>
            </w:r>
          </w:p>
        </w:tc>
        <w:tc>
          <w:tcPr>
            <w:tcW w:w="1695" w:type="dxa"/>
            <w:gridSpan w:val="2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«3»</w:t>
            </w:r>
          </w:p>
        </w:tc>
        <w:tc>
          <w:tcPr>
            <w:tcW w:w="1695" w:type="dxa"/>
            <w:gridSpan w:val="2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«2»</w:t>
            </w:r>
          </w:p>
        </w:tc>
        <w:tc>
          <w:tcPr>
            <w:tcW w:w="1598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A2617" w:rsidRPr="0092712B" w:rsidTr="007A2617">
        <w:trPr>
          <w:trHeight w:val="368"/>
        </w:trPr>
        <w:tc>
          <w:tcPr>
            <w:tcW w:w="672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683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</w:tr>
      <w:tr w:rsidR="007A2617" w:rsidRPr="0092712B" w:rsidTr="007A2617">
        <w:trPr>
          <w:trHeight w:val="353"/>
        </w:trPr>
        <w:tc>
          <w:tcPr>
            <w:tcW w:w="672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  <w:tc>
          <w:tcPr>
            <w:tcW w:w="915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A2617" w:rsidRPr="0092712B" w:rsidTr="007A2617">
        <w:trPr>
          <w:trHeight w:val="138"/>
        </w:trPr>
        <w:tc>
          <w:tcPr>
            <w:tcW w:w="672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</w:t>
            </w:r>
          </w:p>
        </w:tc>
        <w:tc>
          <w:tcPr>
            <w:tcW w:w="494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339" w:type="dxa"/>
          </w:tcPr>
          <w:p w:rsidR="007A2617" w:rsidRPr="0092712B" w:rsidRDefault="007A2617" w:rsidP="007A2617">
            <w:pPr>
              <w:ind w:left="-142"/>
              <w:jc w:val="center"/>
              <w:rPr>
                <w:color w:val="FF0000"/>
                <w:sz w:val="24"/>
                <w:szCs w:val="24"/>
              </w:rPr>
            </w:pPr>
            <w:r w:rsidRPr="0092712B">
              <w:rPr>
                <w:color w:val="FF0000"/>
                <w:sz w:val="24"/>
                <w:szCs w:val="24"/>
              </w:rPr>
              <w:t>в</w:t>
            </w:r>
          </w:p>
        </w:tc>
        <w:tc>
          <w:tcPr>
            <w:tcW w:w="1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0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5</w:t>
            </w:r>
          </w:p>
        </w:tc>
        <w:tc>
          <w:tcPr>
            <w:tcW w:w="68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5</w:t>
            </w:r>
          </w:p>
        </w:tc>
      </w:tr>
      <w:tr w:rsidR="007A2617" w:rsidRPr="0092712B" w:rsidTr="007A2617">
        <w:trPr>
          <w:trHeight w:val="399"/>
        </w:trPr>
        <w:tc>
          <w:tcPr>
            <w:tcW w:w="672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7A2617" w:rsidRPr="0092712B" w:rsidRDefault="007A2617" w:rsidP="007A2617">
            <w:pPr>
              <w:ind w:left="-142"/>
              <w:jc w:val="center"/>
              <w:rPr>
                <w:color w:val="FF0000"/>
                <w:sz w:val="24"/>
                <w:szCs w:val="24"/>
              </w:rPr>
            </w:pPr>
            <w:r w:rsidRPr="0092712B">
              <w:rPr>
                <w:color w:val="FF0000"/>
                <w:sz w:val="24"/>
                <w:szCs w:val="24"/>
              </w:rPr>
              <w:t>г</w:t>
            </w:r>
          </w:p>
        </w:tc>
        <w:tc>
          <w:tcPr>
            <w:tcW w:w="1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7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1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1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35</w:t>
            </w:r>
          </w:p>
        </w:tc>
        <w:tc>
          <w:tcPr>
            <w:tcW w:w="68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35</w:t>
            </w:r>
          </w:p>
        </w:tc>
      </w:tr>
      <w:tr w:rsidR="007A2617" w:rsidRPr="0092712B" w:rsidTr="007A2617">
        <w:trPr>
          <w:trHeight w:val="399"/>
        </w:trPr>
        <w:tc>
          <w:tcPr>
            <w:tcW w:w="672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сего</w:t>
            </w:r>
          </w:p>
        </w:tc>
        <w:tc>
          <w:tcPr>
            <w:tcW w:w="4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7A2617" w:rsidRPr="0092712B" w:rsidRDefault="007A2617" w:rsidP="007A2617">
            <w:pPr>
              <w:ind w:left="-14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5</w:t>
            </w:r>
          </w:p>
        </w:tc>
        <w:tc>
          <w:tcPr>
            <w:tcW w:w="68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5</w:t>
            </w:r>
          </w:p>
        </w:tc>
      </w:tr>
    </w:tbl>
    <w:p w:rsidR="007A2617" w:rsidRPr="0092712B" w:rsidRDefault="007A2617" w:rsidP="007A2617">
      <w:pPr>
        <w:ind w:left="-142"/>
        <w:jc w:val="center"/>
        <w:rPr>
          <w:b/>
          <w:sz w:val="24"/>
          <w:szCs w:val="24"/>
        </w:rPr>
      </w:pPr>
    </w:p>
    <w:p w:rsidR="007A2617" w:rsidRPr="0092712B" w:rsidRDefault="007A2617" w:rsidP="007A2617">
      <w:pPr>
        <w:pStyle w:val="a3"/>
        <w:ind w:left="-142"/>
        <w:jc w:val="center"/>
        <w:rPr>
          <w:b/>
          <w:sz w:val="24"/>
          <w:szCs w:val="24"/>
        </w:rPr>
      </w:pPr>
      <w:r w:rsidRPr="0092712B">
        <w:rPr>
          <w:b/>
          <w:sz w:val="24"/>
          <w:szCs w:val="24"/>
        </w:rPr>
        <w:t>По   предмету «Физика»</w:t>
      </w:r>
    </w:p>
    <w:tbl>
      <w:tblPr>
        <w:tblW w:w="11491" w:type="dxa"/>
        <w:tblInd w:w="-1496" w:type="dxa"/>
        <w:tblLook w:val="04A0" w:firstRow="1" w:lastRow="0" w:firstColumn="1" w:lastColumn="0" w:noHBand="0" w:noVBand="1"/>
      </w:tblPr>
      <w:tblGrid>
        <w:gridCol w:w="621"/>
        <w:gridCol w:w="496"/>
        <w:gridCol w:w="337"/>
        <w:gridCol w:w="1630"/>
        <w:gridCol w:w="898"/>
        <w:gridCol w:w="804"/>
        <w:gridCol w:w="898"/>
        <w:gridCol w:w="804"/>
        <w:gridCol w:w="898"/>
        <w:gridCol w:w="804"/>
        <w:gridCol w:w="898"/>
        <w:gridCol w:w="804"/>
        <w:gridCol w:w="922"/>
        <w:gridCol w:w="677"/>
      </w:tblGrid>
      <w:tr w:rsidR="007A2617" w:rsidRPr="0092712B" w:rsidTr="007A2617">
        <w:trPr>
          <w:trHeight w:val="328"/>
        </w:trPr>
        <w:tc>
          <w:tcPr>
            <w:tcW w:w="511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№</w:t>
            </w:r>
          </w:p>
        </w:tc>
        <w:tc>
          <w:tcPr>
            <w:tcW w:w="839" w:type="dxa"/>
            <w:gridSpan w:val="2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класс</w:t>
            </w:r>
          </w:p>
        </w:tc>
        <w:tc>
          <w:tcPr>
            <w:tcW w:w="1647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сего учащихся</w:t>
            </w:r>
          </w:p>
        </w:tc>
        <w:tc>
          <w:tcPr>
            <w:tcW w:w="6880" w:type="dxa"/>
            <w:gridSpan w:val="8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Оценка</w:t>
            </w:r>
          </w:p>
        </w:tc>
        <w:tc>
          <w:tcPr>
            <w:tcW w:w="1614" w:type="dxa"/>
            <w:gridSpan w:val="2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качество</w:t>
            </w:r>
          </w:p>
        </w:tc>
      </w:tr>
      <w:tr w:rsidR="007A2617" w:rsidRPr="0092712B" w:rsidTr="007A2617">
        <w:trPr>
          <w:trHeight w:val="368"/>
        </w:trPr>
        <w:tc>
          <w:tcPr>
            <w:tcW w:w="511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«5»</w:t>
            </w:r>
          </w:p>
        </w:tc>
        <w:tc>
          <w:tcPr>
            <w:tcW w:w="1720" w:type="dxa"/>
            <w:gridSpan w:val="2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«4»</w:t>
            </w:r>
          </w:p>
        </w:tc>
        <w:tc>
          <w:tcPr>
            <w:tcW w:w="1720" w:type="dxa"/>
            <w:gridSpan w:val="2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«3»</w:t>
            </w:r>
          </w:p>
        </w:tc>
        <w:tc>
          <w:tcPr>
            <w:tcW w:w="1720" w:type="dxa"/>
            <w:gridSpan w:val="2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«2»</w:t>
            </w:r>
          </w:p>
        </w:tc>
        <w:tc>
          <w:tcPr>
            <w:tcW w:w="1614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A2617" w:rsidRPr="0092712B" w:rsidTr="007A2617">
        <w:trPr>
          <w:trHeight w:val="368"/>
        </w:trPr>
        <w:tc>
          <w:tcPr>
            <w:tcW w:w="511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683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</w:tr>
      <w:tr w:rsidR="007A2617" w:rsidRPr="0092712B" w:rsidTr="007A2617">
        <w:trPr>
          <w:trHeight w:val="353"/>
        </w:trPr>
        <w:tc>
          <w:tcPr>
            <w:tcW w:w="511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81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  <w:tc>
          <w:tcPr>
            <w:tcW w:w="907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81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  <w:tc>
          <w:tcPr>
            <w:tcW w:w="907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81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  <w:tc>
          <w:tcPr>
            <w:tcW w:w="907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81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  <w:tc>
          <w:tcPr>
            <w:tcW w:w="931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A2617" w:rsidRPr="0092712B" w:rsidTr="007A2617">
        <w:trPr>
          <w:trHeight w:val="291"/>
        </w:trPr>
        <w:tc>
          <w:tcPr>
            <w:tcW w:w="51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339" w:type="dxa"/>
          </w:tcPr>
          <w:p w:rsidR="007A2617" w:rsidRPr="0092712B" w:rsidRDefault="007A2617" w:rsidP="007A2617">
            <w:pPr>
              <w:ind w:left="-142"/>
              <w:jc w:val="center"/>
              <w:rPr>
                <w:color w:val="FF0000"/>
                <w:sz w:val="24"/>
                <w:szCs w:val="24"/>
              </w:rPr>
            </w:pPr>
            <w:r w:rsidRPr="0092712B">
              <w:rPr>
                <w:color w:val="FF0000"/>
                <w:sz w:val="24"/>
                <w:szCs w:val="24"/>
              </w:rPr>
              <w:t>а</w:t>
            </w:r>
          </w:p>
        </w:tc>
        <w:tc>
          <w:tcPr>
            <w:tcW w:w="1647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6/25 писали</w:t>
            </w:r>
          </w:p>
        </w:tc>
        <w:tc>
          <w:tcPr>
            <w:tcW w:w="907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</w:t>
            </w:r>
          </w:p>
        </w:tc>
        <w:tc>
          <w:tcPr>
            <w:tcW w:w="81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81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907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1</w:t>
            </w:r>
          </w:p>
        </w:tc>
        <w:tc>
          <w:tcPr>
            <w:tcW w:w="81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4</w:t>
            </w:r>
          </w:p>
        </w:tc>
        <w:tc>
          <w:tcPr>
            <w:tcW w:w="68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4</w:t>
            </w:r>
          </w:p>
        </w:tc>
      </w:tr>
      <w:tr w:rsidR="007A2617" w:rsidRPr="0092712B" w:rsidTr="007A2617">
        <w:trPr>
          <w:trHeight w:val="113"/>
        </w:trPr>
        <w:tc>
          <w:tcPr>
            <w:tcW w:w="51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339" w:type="dxa"/>
          </w:tcPr>
          <w:p w:rsidR="007A2617" w:rsidRPr="0092712B" w:rsidRDefault="007A2617" w:rsidP="007A2617">
            <w:pPr>
              <w:ind w:left="-142"/>
              <w:jc w:val="center"/>
              <w:rPr>
                <w:color w:val="FF0000"/>
                <w:sz w:val="24"/>
                <w:szCs w:val="24"/>
              </w:rPr>
            </w:pPr>
            <w:r w:rsidRPr="0092712B">
              <w:rPr>
                <w:color w:val="FF0000"/>
                <w:sz w:val="24"/>
                <w:szCs w:val="24"/>
              </w:rPr>
              <w:t>б</w:t>
            </w:r>
          </w:p>
        </w:tc>
        <w:tc>
          <w:tcPr>
            <w:tcW w:w="1647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2</w:t>
            </w:r>
          </w:p>
        </w:tc>
        <w:tc>
          <w:tcPr>
            <w:tcW w:w="907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</w:t>
            </w:r>
          </w:p>
        </w:tc>
        <w:tc>
          <w:tcPr>
            <w:tcW w:w="81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6</w:t>
            </w:r>
          </w:p>
        </w:tc>
        <w:tc>
          <w:tcPr>
            <w:tcW w:w="68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6</w:t>
            </w:r>
          </w:p>
        </w:tc>
      </w:tr>
      <w:tr w:rsidR="007A2617" w:rsidRPr="0092712B" w:rsidTr="007A2617">
        <w:trPr>
          <w:trHeight w:val="113"/>
        </w:trPr>
        <w:tc>
          <w:tcPr>
            <w:tcW w:w="51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сего</w:t>
            </w:r>
          </w:p>
        </w:tc>
        <w:tc>
          <w:tcPr>
            <w:tcW w:w="500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7A2617" w:rsidRPr="0092712B" w:rsidRDefault="007A2617" w:rsidP="007A2617">
            <w:pPr>
              <w:ind w:left="-14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47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5</w:t>
            </w:r>
          </w:p>
        </w:tc>
      </w:tr>
    </w:tbl>
    <w:p w:rsidR="007A2617" w:rsidRDefault="007A2617" w:rsidP="007A2617">
      <w:pPr>
        <w:pStyle w:val="a3"/>
        <w:ind w:left="-142"/>
        <w:rPr>
          <w:b/>
          <w:sz w:val="24"/>
          <w:szCs w:val="24"/>
        </w:rPr>
      </w:pPr>
    </w:p>
    <w:p w:rsidR="007A2617" w:rsidRDefault="007A2617" w:rsidP="007A2617">
      <w:pPr>
        <w:pStyle w:val="a3"/>
        <w:ind w:left="-142"/>
        <w:rPr>
          <w:b/>
          <w:sz w:val="24"/>
          <w:szCs w:val="24"/>
        </w:rPr>
      </w:pPr>
    </w:p>
    <w:p w:rsidR="007A2617" w:rsidRPr="0092712B" w:rsidRDefault="007A2617" w:rsidP="007A2617">
      <w:pPr>
        <w:pStyle w:val="a3"/>
        <w:ind w:left="-142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2168195" cy="863194"/>
            <wp:effectExtent l="19050" t="0" r="2255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A2617" w:rsidRPr="0092712B" w:rsidRDefault="007A2617" w:rsidP="007A2617">
      <w:pPr>
        <w:pStyle w:val="a3"/>
        <w:ind w:left="-142"/>
        <w:rPr>
          <w:b/>
          <w:sz w:val="24"/>
          <w:szCs w:val="24"/>
        </w:rPr>
      </w:pPr>
    </w:p>
    <w:p w:rsidR="007A2617" w:rsidRPr="0092712B" w:rsidRDefault="007A2617" w:rsidP="007A2617">
      <w:pPr>
        <w:pStyle w:val="a3"/>
        <w:ind w:left="-142"/>
        <w:rPr>
          <w:b/>
          <w:sz w:val="24"/>
          <w:szCs w:val="24"/>
        </w:rPr>
      </w:pPr>
      <w:r w:rsidRPr="0092712B">
        <w:rPr>
          <w:b/>
          <w:sz w:val="24"/>
          <w:szCs w:val="24"/>
        </w:rPr>
        <w:t xml:space="preserve">По   предмету «География»                               </w:t>
      </w:r>
    </w:p>
    <w:tbl>
      <w:tblPr>
        <w:tblW w:w="11491" w:type="dxa"/>
        <w:tblInd w:w="-1496" w:type="dxa"/>
        <w:tblLook w:val="04A0" w:firstRow="1" w:lastRow="0" w:firstColumn="1" w:lastColumn="0" w:noHBand="0" w:noVBand="1"/>
      </w:tblPr>
      <w:tblGrid>
        <w:gridCol w:w="672"/>
        <w:gridCol w:w="494"/>
        <w:gridCol w:w="339"/>
        <w:gridCol w:w="1608"/>
        <w:gridCol w:w="759"/>
        <w:gridCol w:w="936"/>
        <w:gridCol w:w="894"/>
        <w:gridCol w:w="801"/>
        <w:gridCol w:w="894"/>
        <w:gridCol w:w="801"/>
        <w:gridCol w:w="894"/>
        <w:gridCol w:w="801"/>
        <w:gridCol w:w="915"/>
        <w:gridCol w:w="683"/>
      </w:tblGrid>
      <w:tr w:rsidR="007A2617" w:rsidRPr="0092712B" w:rsidTr="007A2617">
        <w:trPr>
          <w:trHeight w:val="328"/>
        </w:trPr>
        <w:tc>
          <w:tcPr>
            <w:tcW w:w="672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№</w:t>
            </w:r>
          </w:p>
        </w:tc>
        <w:tc>
          <w:tcPr>
            <w:tcW w:w="833" w:type="dxa"/>
            <w:gridSpan w:val="2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класс</w:t>
            </w:r>
          </w:p>
        </w:tc>
        <w:tc>
          <w:tcPr>
            <w:tcW w:w="1608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сего учащихся</w:t>
            </w:r>
          </w:p>
        </w:tc>
        <w:tc>
          <w:tcPr>
            <w:tcW w:w="6780" w:type="dxa"/>
            <w:gridSpan w:val="8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Оценка</w:t>
            </w:r>
          </w:p>
        </w:tc>
        <w:tc>
          <w:tcPr>
            <w:tcW w:w="1598" w:type="dxa"/>
            <w:gridSpan w:val="2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качество</w:t>
            </w:r>
          </w:p>
        </w:tc>
      </w:tr>
      <w:tr w:rsidR="007A2617" w:rsidRPr="0092712B" w:rsidTr="007A2617">
        <w:trPr>
          <w:trHeight w:val="368"/>
        </w:trPr>
        <w:tc>
          <w:tcPr>
            <w:tcW w:w="672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«5»</w:t>
            </w:r>
          </w:p>
        </w:tc>
        <w:tc>
          <w:tcPr>
            <w:tcW w:w="1695" w:type="dxa"/>
            <w:gridSpan w:val="2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«4»</w:t>
            </w:r>
          </w:p>
        </w:tc>
        <w:tc>
          <w:tcPr>
            <w:tcW w:w="1695" w:type="dxa"/>
            <w:gridSpan w:val="2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«3»</w:t>
            </w:r>
          </w:p>
        </w:tc>
        <w:tc>
          <w:tcPr>
            <w:tcW w:w="1695" w:type="dxa"/>
            <w:gridSpan w:val="2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«2»</w:t>
            </w:r>
          </w:p>
        </w:tc>
        <w:tc>
          <w:tcPr>
            <w:tcW w:w="1598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A2617" w:rsidRPr="0092712B" w:rsidTr="007A2617">
        <w:trPr>
          <w:trHeight w:val="368"/>
        </w:trPr>
        <w:tc>
          <w:tcPr>
            <w:tcW w:w="672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683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</w:tr>
      <w:tr w:rsidR="007A2617" w:rsidRPr="0092712B" w:rsidTr="007A2617">
        <w:trPr>
          <w:trHeight w:val="353"/>
        </w:trPr>
        <w:tc>
          <w:tcPr>
            <w:tcW w:w="672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936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Четв.</w:t>
            </w: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ПР</w:t>
            </w:r>
          </w:p>
        </w:tc>
        <w:tc>
          <w:tcPr>
            <w:tcW w:w="915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A2617" w:rsidRPr="0092712B" w:rsidTr="007A2617">
        <w:trPr>
          <w:trHeight w:val="138"/>
        </w:trPr>
        <w:tc>
          <w:tcPr>
            <w:tcW w:w="672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</w:t>
            </w:r>
          </w:p>
        </w:tc>
        <w:tc>
          <w:tcPr>
            <w:tcW w:w="494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</w:t>
            </w:r>
          </w:p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а</w:t>
            </w:r>
          </w:p>
        </w:tc>
        <w:tc>
          <w:tcPr>
            <w:tcW w:w="1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A2617" w:rsidRPr="0092712B" w:rsidTr="007A2617">
        <w:trPr>
          <w:trHeight w:val="175"/>
        </w:trPr>
        <w:tc>
          <w:tcPr>
            <w:tcW w:w="672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б</w:t>
            </w:r>
          </w:p>
        </w:tc>
        <w:tc>
          <w:tcPr>
            <w:tcW w:w="1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A2617" w:rsidRPr="0092712B" w:rsidTr="007A2617">
        <w:trPr>
          <w:trHeight w:val="137"/>
        </w:trPr>
        <w:tc>
          <w:tcPr>
            <w:tcW w:w="672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</w:t>
            </w:r>
          </w:p>
        </w:tc>
        <w:tc>
          <w:tcPr>
            <w:tcW w:w="1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A2617" w:rsidRPr="0092712B" w:rsidTr="007A2617">
        <w:trPr>
          <w:trHeight w:val="150"/>
        </w:trPr>
        <w:tc>
          <w:tcPr>
            <w:tcW w:w="672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г</w:t>
            </w:r>
          </w:p>
        </w:tc>
        <w:tc>
          <w:tcPr>
            <w:tcW w:w="1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A2617" w:rsidRPr="0092712B" w:rsidTr="007A2617">
        <w:trPr>
          <w:trHeight w:val="113"/>
        </w:trPr>
        <w:tc>
          <w:tcPr>
            <w:tcW w:w="672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д</w:t>
            </w:r>
          </w:p>
        </w:tc>
        <w:tc>
          <w:tcPr>
            <w:tcW w:w="1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A2617" w:rsidRPr="0092712B" w:rsidTr="007A2617">
        <w:trPr>
          <w:trHeight w:val="162"/>
        </w:trPr>
        <w:tc>
          <w:tcPr>
            <w:tcW w:w="672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</w:t>
            </w:r>
          </w:p>
        </w:tc>
        <w:tc>
          <w:tcPr>
            <w:tcW w:w="494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7</w:t>
            </w:r>
          </w:p>
        </w:tc>
        <w:tc>
          <w:tcPr>
            <w:tcW w:w="339" w:type="dxa"/>
          </w:tcPr>
          <w:p w:rsidR="007A2617" w:rsidRPr="0092712B" w:rsidRDefault="007A2617" w:rsidP="007A2617">
            <w:pPr>
              <w:ind w:left="-142"/>
              <w:jc w:val="center"/>
              <w:rPr>
                <w:color w:val="FF0000"/>
                <w:sz w:val="24"/>
                <w:szCs w:val="24"/>
              </w:rPr>
            </w:pPr>
            <w:r w:rsidRPr="0092712B">
              <w:rPr>
                <w:color w:val="FF0000"/>
                <w:sz w:val="24"/>
                <w:szCs w:val="24"/>
              </w:rPr>
              <w:t>б</w:t>
            </w:r>
          </w:p>
        </w:tc>
        <w:tc>
          <w:tcPr>
            <w:tcW w:w="1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7/22</w:t>
            </w:r>
          </w:p>
        </w:tc>
        <w:tc>
          <w:tcPr>
            <w:tcW w:w="759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3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1</w:t>
            </w:r>
          </w:p>
        </w:tc>
      </w:tr>
      <w:tr w:rsidR="007A2617" w:rsidRPr="0092712B" w:rsidTr="007A2617">
        <w:trPr>
          <w:trHeight w:val="100"/>
        </w:trPr>
        <w:tc>
          <w:tcPr>
            <w:tcW w:w="672" w:type="dxa"/>
            <w:vMerge/>
            <w:tcBorders>
              <w:bottom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color w:val="FF0000"/>
                <w:sz w:val="24"/>
                <w:szCs w:val="24"/>
              </w:rPr>
            </w:pPr>
            <w:r w:rsidRPr="0092712B">
              <w:rPr>
                <w:color w:val="FF0000"/>
                <w:sz w:val="24"/>
                <w:szCs w:val="24"/>
              </w:rPr>
              <w:t>г</w:t>
            </w:r>
          </w:p>
        </w:tc>
        <w:tc>
          <w:tcPr>
            <w:tcW w:w="1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5/21</w:t>
            </w:r>
          </w:p>
        </w:tc>
        <w:tc>
          <w:tcPr>
            <w:tcW w:w="759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2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3</w:t>
            </w:r>
          </w:p>
        </w:tc>
      </w:tr>
      <w:tr w:rsidR="007A2617" w:rsidRPr="0092712B" w:rsidTr="007A2617">
        <w:trPr>
          <w:trHeight w:val="137"/>
        </w:trPr>
        <w:tc>
          <w:tcPr>
            <w:tcW w:w="672" w:type="dxa"/>
            <w:vMerge w:val="restart"/>
            <w:tcBorders>
              <w:top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3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339" w:type="dxa"/>
            <w:tcBorders>
              <w:top w:val="single" w:sz="4" w:space="0" w:color="auto"/>
            </w:tcBorders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а</w:t>
            </w:r>
          </w:p>
        </w:tc>
        <w:tc>
          <w:tcPr>
            <w:tcW w:w="160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5/21</w:t>
            </w:r>
          </w:p>
        </w:tc>
        <w:tc>
          <w:tcPr>
            <w:tcW w:w="759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72</w:t>
            </w:r>
          </w:p>
        </w:tc>
      </w:tr>
      <w:tr w:rsidR="007A2617" w:rsidRPr="0092712B" w:rsidTr="007A2617">
        <w:trPr>
          <w:trHeight w:val="552"/>
        </w:trPr>
        <w:tc>
          <w:tcPr>
            <w:tcW w:w="672" w:type="dxa"/>
            <w:vMerge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494" w:type="dxa"/>
            <w:vMerge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7A2617" w:rsidRPr="0092712B" w:rsidRDefault="007A2617" w:rsidP="007A2617">
            <w:pPr>
              <w:ind w:left="-142"/>
              <w:rPr>
                <w:color w:val="FF0000"/>
                <w:sz w:val="24"/>
                <w:szCs w:val="24"/>
              </w:rPr>
            </w:pPr>
            <w:r w:rsidRPr="0092712B">
              <w:rPr>
                <w:color w:val="FF0000"/>
                <w:sz w:val="24"/>
                <w:szCs w:val="24"/>
              </w:rPr>
              <w:t>в</w:t>
            </w:r>
          </w:p>
        </w:tc>
        <w:tc>
          <w:tcPr>
            <w:tcW w:w="1608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6</w:t>
            </w:r>
          </w:p>
        </w:tc>
        <w:tc>
          <w:tcPr>
            <w:tcW w:w="759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2</w:t>
            </w: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0</w:t>
            </w:r>
          </w:p>
        </w:tc>
      </w:tr>
      <w:tr w:rsidR="007A2617" w:rsidRPr="0092712B" w:rsidTr="007A2617">
        <w:trPr>
          <w:trHeight w:val="137"/>
        </w:trPr>
        <w:tc>
          <w:tcPr>
            <w:tcW w:w="672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всего</w:t>
            </w:r>
          </w:p>
        </w:tc>
        <w:tc>
          <w:tcPr>
            <w:tcW w:w="494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7A2617" w:rsidRPr="0092712B" w:rsidRDefault="007A2617" w:rsidP="007A2617">
            <w:pPr>
              <w:ind w:left="-142"/>
              <w:rPr>
                <w:sz w:val="24"/>
                <w:szCs w:val="24"/>
              </w:rPr>
            </w:pPr>
          </w:p>
        </w:tc>
      </w:tr>
    </w:tbl>
    <w:p w:rsidR="007A2617" w:rsidRPr="007A2617" w:rsidRDefault="007A2617" w:rsidP="007A2617">
      <w:pPr>
        <w:pStyle w:val="a3"/>
        <w:ind w:left="959"/>
        <w:rPr>
          <w:b/>
          <w:sz w:val="24"/>
          <w:szCs w:val="24"/>
          <w:lang w:val="ru-RU"/>
        </w:rPr>
      </w:pPr>
      <w:r w:rsidRPr="007A2617">
        <w:rPr>
          <w:color w:val="000000"/>
          <w:sz w:val="24"/>
          <w:szCs w:val="24"/>
          <w:lang w:val="ru-RU" w:eastAsia="ru-RU"/>
        </w:rPr>
        <w:t xml:space="preserve">                              </w:t>
      </w:r>
      <w:r w:rsidRPr="007A2617">
        <w:rPr>
          <w:b/>
          <w:sz w:val="24"/>
          <w:szCs w:val="24"/>
          <w:lang w:val="ru-RU"/>
        </w:rPr>
        <w:t xml:space="preserve">По   предмету «Английский язык»   8 кл. </w:t>
      </w:r>
    </w:p>
    <w:tbl>
      <w:tblPr>
        <w:tblW w:w="11491" w:type="dxa"/>
        <w:tblInd w:w="-1496" w:type="dxa"/>
        <w:tblLook w:val="04A0" w:firstRow="1" w:lastRow="0" w:firstColumn="1" w:lastColumn="0" w:noHBand="0" w:noVBand="1"/>
      </w:tblPr>
      <w:tblGrid>
        <w:gridCol w:w="762"/>
        <w:gridCol w:w="489"/>
        <w:gridCol w:w="344"/>
        <w:gridCol w:w="1586"/>
        <w:gridCol w:w="884"/>
        <w:gridCol w:w="794"/>
        <w:gridCol w:w="886"/>
        <w:gridCol w:w="795"/>
        <w:gridCol w:w="886"/>
        <w:gridCol w:w="795"/>
        <w:gridCol w:w="886"/>
        <w:gridCol w:w="795"/>
        <w:gridCol w:w="906"/>
        <w:gridCol w:w="683"/>
      </w:tblGrid>
      <w:tr w:rsidR="007A2617" w:rsidRPr="002B5F99" w:rsidTr="007A2617">
        <w:trPr>
          <w:trHeight w:val="328"/>
        </w:trPr>
        <w:tc>
          <w:tcPr>
            <w:tcW w:w="761" w:type="dxa"/>
            <w:vMerge w:val="restart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  <w:r w:rsidRPr="002B5F99">
              <w:rPr>
                <w:sz w:val="24"/>
                <w:szCs w:val="24"/>
              </w:rPr>
              <w:t>№</w:t>
            </w:r>
          </w:p>
        </w:tc>
        <w:tc>
          <w:tcPr>
            <w:tcW w:w="830" w:type="dxa"/>
            <w:gridSpan w:val="2"/>
            <w:vMerge w:val="restart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  <w:r w:rsidRPr="002B5F99">
              <w:rPr>
                <w:sz w:val="24"/>
                <w:szCs w:val="24"/>
              </w:rPr>
              <w:t>класс</w:t>
            </w:r>
          </w:p>
        </w:tc>
        <w:tc>
          <w:tcPr>
            <w:tcW w:w="1588" w:type="dxa"/>
            <w:vMerge w:val="restart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  <w:r w:rsidRPr="002B5F99">
              <w:rPr>
                <w:sz w:val="24"/>
                <w:szCs w:val="24"/>
              </w:rPr>
              <w:t>Всего учащихся</w:t>
            </w:r>
          </w:p>
        </w:tc>
        <w:tc>
          <w:tcPr>
            <w:tcW w:w="6723" w:type="dxa"/>
            <w:gridSpan w:val="8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  <w:r w:rsidRPr="002B5F99">
              <w:rPr>
                <w:sz w:val="24"/>
                <w:szCs w:val="24"/>
              </w:rPr>
              <w:t xml:space="preserve">Оценка </w:t>
            </w:r>
          </w:p>
        </w:tc>
        <w:tc>
          <w:tcPr>
            <w:tcW w:w="1589" w:type="dxa"/>
            <w:gridSpan w:val="2"/>
            <w:vMerge w:val="restart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  <w:r w:rsidRPr="002B5F99">
              <w:rPr>
                <w:sz w:val="24"/>
                <w:szCs w:val="24"/>
              </w:rPr>
              <w:t>качество</w:t>
            </w:r>
          </w:p>
        </w:tc>
      </w:tr>
      <w:tr w:rsidR="007A2617" w:rsidRPr="002B5F99" w:rsidTr="007A2617">
        <w:trPr>
          <w:trHeight w:val="368"/>
        </w:trPr>
        <w:tc>
          <w:tcPr>
            <w:tcW w:w="761" w:type="dxa"/>
            <w:vMerge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vMerge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 w:val="restart"/>
          </w:tcPr>
          <w:p w:rsidR="007A2617" w:rsidRPr="002B5F99" w:rsidRDefault="007A2617" w:rsidP="007A2617">
            <w:pPr>
              <w:jc w:val="center"/>
              <w:rPr>
                <w:sz w:val="24"/>
                <w:szCs w:val="24"/>
              </w:rPr>
            </w:pPr>
            <w:r w:rsidRPr="002B5F99">
              <w:rPr>
                <w:sz w:val="24"/>
                <w:szCs w:val="24"/>
              </w:rPr>
              <w:t>«5»</w:t>
            </w:r>
          </w:p>
        </w:tc>
        <w:tc>
          <w:tcPr>
            <w:tcW w:w="1681" w:type="dxa"/>
            <w:gridSpan w:val="2"/>
            <w:vMerge w:val="restart"/>
          </w:tcPr>
          <w:p w:rsidR="007A2617" w:rsidRPr="002B5F99" w:rsidRDefault="007A2617" w:rsidP="007A2617">
            <w:pPr>
              <w:jc w:val="center"/>
              <w:rPr>
                <w:sz w:val="24"/>
                <w:szCs w:val="24"/>
              </w:rPr>
            </w:pPr>
            <w:r w:rsidRPr="002B5F99">
              <w:rPr>
                <w:sz w:val="24"/>
                <w:szCs w:val="24"/>
              </w:rPr>
              <w:t>«4»</w:t>
            </w:r>
          </w:p>
        </w:tc>
        <w:tc>
          <w:tcPr>
            <w:tcW w:w="1681" w:type="dxa"/>
            <w:gridSpan w:val="2"/>
            <w:vMerge w:val="restart"/>
          </w:tcPr>
          <w:p w:rsidR="007A2617" w:rsidRPr="002B5F99" w:rsidRDefault="007A2617" w:rsidP="007A2617">
            <w:pPr>
              <w:jc w:val="center"/>
              <w:rPr>
                <w:sz w:val="24"/>
                <w:szCs w:val="24"/>
              </w:rPr>
            </w:pPr>
            <w:r w:rsidRPr="002B5F99">
              <w:rPr>
                <w:sz w:val="24"/>
                <w:szCs w:val="24"/>
              </w:rPr>
              <w:t>«3»</w:t>
            </w:r>
          </w:p>
        </w:tc>
        <w:tc>
          <w:tcPr>
            <w:tcW w:w="1681" w:type="dxa"/>
            <w:gridSpan w:val="2"/>
            <w:vMerge w:val="restart"/>
          </w:tcPr>
          <w:p w:rsidR="007A2617" w:rsidRPr="002B5F99" w:rsidRDefault="007A2617" w:rsidP="007A2617">
            <w:pPr>
              <w:jc w:val="center"/>
              <w:rPr>
                <w:sz w:val="24"/>
                <w:szCs w:val="24"/>
              </w:rPr>
            </w:pPr>
            <w:r w:rsidRPr="002B5F99">
              <w:rPr>
                <w:sz w:val="24"/>
                <w:szCs w:val="24"/>
              </w:rPr>
              <w:t>«2»</w:t>
            </w:r>
          </w:p>
        </w:tc>
        <w:tc>
          <w:tcPr>
            <w:tcW w:w="1589" w:type="dxa"/>
            <w:gridSpan w:val="2"/>
            <w:vMerge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</w:p>
        </w:tc>
      </w:tr>
      <w:tr w:rsidR="007A2617" w:rsidRPr="002B5F99" w:rsidTr="007A2617">
        <w:trPr>
          <w:trHeight w:val="368"/>
        </w:trPr>
        <w:tc>
          <w:tcPr>
            <w:tcW w:w="761" w:type="dxa"/>
            <w:vMerge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vMerge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vMerge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vMerge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vMerge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</w:p>
        </w:tc>
        <w:tc>
          <w:tcPr>
            <w:tcW w:w="906" w:type="dxa"/>
            <w:vMerge w:val="restart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  <w:r w:rsidRPr="002B5F99">
              <w:rPr>
                <w:sz w:val="24"/>
                <w:szCs w:val="24"/>
              </w:rPr>
              <w:t>Четв.</w:t>
            </w:r>
          </w:p>
        </w:tc>
        <w:tc>
          <w:tcPr>
            <w:tcW w:w="683" w:type="dxa"/>
            <w:vMerge w:val="restart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  <w:r w:rsidRPr="002B5F99">
              <w:rPr>
                <w:sz w:val="24"/>
                <w:szCs w:val="24"/>
              </w:rPr>
              <w:t>ВПР</w:t>
            </w:r>
          </w:p>
        </w:tc>
      </w:tr>
      <w:tr w:rsidR="007A2617" w:rsidRPr="002B5F99" w:rsidTr="007A2617">
        <w:trPr>
          <w:trHeight w:val="353"/>
        </w:trPr>
        <w:tc>
          <w:tcPr>
            <w:tcW w:w="761" w:type="dxa"/>
            <w:vMerge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vMerge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  <w:r w:rsidRPr="002B5F99">
              <w:rPr>
                <w:sz w:val="24"/>
                <w:szCs w:val="24"/>
              </w:rPr>
              <w:t>Четв.</w:t>
            </w:r>
          </w:p>
        </w:tc>
        <w:tc>
          <w:tcPr>
            <w:tcW w:w="795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  <w:r w:rsidRPr="002B5F99">
              <w:rPr>
                <w:sz w:val="24"/>
                <w:szCs w:val="24"/>
              </w:rPr>
              <w:t>ВПР</w:t>
            </w:r>
          </w:p>
        </w:tc>
        <w:tc>
          <w:tcPr>
            <w:tcW w:w="886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  <w:r w:rsidRPr="002B5F99">
              <w:rPr>
                <w:sz w:val="24"/>
                <w:szCs w:val="24"/>
              </w:rPr>
              <w:t>Четв.</w:t>
            </w:r>
          </w:p>
        </w:tc>
        <w:tc>
          <w:tcPr>
            <w:tcW w:w="795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  <w:r w:rsidRPr="002B5F99">
              <w:rPr>
                <w:sz w:val="24"/>
                <w:szCs w:val="24"/>
              </w:rPr>
              <w:t>ВПР</w:t>
            </w:r>
          </w:p>
        </w:tc>
        <w:tc>
          <w:tcPr>
            <w:tcW w:w="886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  <w:r w:rsidRPr="002B5F99">
              <w:rPr>
                <w:sz w:val="24"/>
                <w:szCs w:val="24"/>
              </w:rPr>
              <w:t>Четв.</w:t>
            </w:r>
          </w:p>
        </w:tc>
        <w:tc>
          <w:tcPr>
            <w:tcW w:w="795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  <w:r w:rsidRPr="002B5F99">
              <w:rPr>
                <w:sz w:val="24"/>
                <w:szCs w:val="24"/>
              </w:rPr>
              <w:t>ВПР</w:t>
            </w:r>
          </w:p>
        </w:tc>
        <w:tc>
          <w:tcPr>
            <w:tcW w:w="886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  <w:r w:rsidRPr="002B5F99">
              <w:rPr>
                <w:sz w:val="24"/>
                <w:szCs w:val="24"/>
              </w:rPr>
              <w:t>Четв.</w:t>
            </w:r>
          </w:p>
        </w:tc>
        <w:tc>
          <w:tcPr>
            <w:tcW w:w="795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  <w:r w:rsidRPr="002B5F99">
              <w:rPr>
                <w:sz w:val="24"/>
                <w:szCs w:val="24"/>
              </w:rPr>
              <w:t>ВПР</w:t>
            </w:r>
          </w:p>
        </w:tc>
        <w:tc>
          <w:tcPr>
            <w:tcW w:w="906" w:type="dxa"/>
            <w:vMerge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</w:p>
        </w:tc>
      </w:tr>
      <w:tr w:rsidR="007A2617" w:rsidRPr="002B5F99" w:rsidTr="007A2617">
        <w:trPr>
          <w:trHeight w:val="138"/>
        </w:trPr>
        <w:tc>
          <w:tcPr>
            <w:tcW w:w="761" w:type="dxa"/>
            <w:vMerge w:val="restart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  <w:r w:rsidRPr="002B5F99">
              <w:rPr>
                <w:sz w:val="24"/>
                <w:szCs w:val="24"/>
              </w:rPr>
              <w:t>1</w:t>
            </w:r>
          </w:p>
        </w:tc>
        <w:tc>
          <w:tcPr>
            <w:tcW w:w="490" w:type="dxa"/>
            <w:vMerge w:val="restart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  <w:r w:rsidRPr="002B5F99">
              <w:rPr>
                <w:sz w:val="24"/>
                <w:szCs w:val="24"/>
              </w:rPr>
              <w:t>а</w:t>
            </w:r>
          </w:p>
        </w:tc>
        <w:tc>
          <w:tcPr>
            <w:tcW w:w="1588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5/23</w:t>
            </w:r>
          </w:p>
        </w:tc>
        <w:tc>
          <w:tcPr>
            <w:tcW w:w="885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95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86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95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886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95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86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683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61</w:t>
            </w:r>
          </w:p>
        </w:tc>
      </w:tr>
      <w:tr w:rsidR="007A2617" w:rsidRPr="002B5F99" w:rsidTr="007A2617">
        <w:trPr>
          <w:trHeight w:val="175"/>
        </w:trPr>
        <w:tc>
          <w:tcPr>
            <w:tcW w:w="761" w:type="dxa"/>
            <w:vMerge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vMerge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  <w:r w:rsidRPr="002B5F99">
              <w:rPr>
                <w:sz w:val="24"/>
                <w:szCs w:val="24"/>
              </w:rPr>
              <w:t>б</w:t>
            </w:r>
          </w:p>
        </w:tc>
        <w:tc>
          <w:tcPr>
            <w:tcW w:w="1588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7/27</w:t>
            </w:r>
          </w:p>
        </w:tc>
        <w:tc>
          <w:tcPr>
            <w:tcW w:w="885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95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6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95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86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95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886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683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</w:tr>
      <w:tr w:rsidR="007A2617" w:rsidRPr="002B5F99" w:rsidTr="007A2617">
        <w:trPr>
          <w:trHeight w:val="137"/>
        </w:trPr>
        <w:tc>
          <w:tcPr>
            <w:tcW w:w="761" w:type="dxa"/>
            <w:vMerge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vMerge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  <w:r w:rsidRPr="002B5F99">
              <w:rPr>
                <w:sz w:val="24"/>
                <w:szCs w:val="24"/>
              </w:rPr>
              <w:t>в</w:t>
            </w:r>
          </w:p>
        </w:tc>
        <w:tc>
          <w:tcPr>
            <w:tcW w:w="1588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6/20</w:t>
            </w:r>
          </w:p>
        </w:tc>
        <w:tc>
          <w:tcPr>
            <w:tcW w:w="885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95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86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95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86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95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86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683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50</w:t>
            </w:r>
          </w:p>
        </w:tc>
      </w:tr>
      <w:tr w:rsidR="007A2617" w:rsidRPr="002B5F99" w:rsidTr="007A2617">
        <w:trPr>
          <w:trHeight w:val="243"/>
        </w:trPr>
        <w:tc>
          <w:tcPr>
            <w:tcW w:w="761" w:type="dxa"/>
            <w:vMerge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vMerge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  <w:r w:rsidRPr="002B5F99">
              <w:rPr>
                <w:sz w:val="24"/>
                <w:szCs w:val="24"/>
              </w:rPr>
              <w:t>г</w:t>
            </w:r>
          </w:p>
        </w:tc>
        <w:tc>
          <w:tcPr>
            <w:tcW w:w="1588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7/24</w:t>
            </w:r>
          </w:p>
        </w:tc>
        <w:tc>
          <w:tcPr>
            <w:tcW w:w="885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95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86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95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86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795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886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683" w:type="dxa"/>
          </w:tcPr>
          <w:p w:rsidR="007A2617" w:rsidRDefault="007A2617" w:rsidP="007A2617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</w:tr>
      <w:tr w:rsidR="007A2617" w:rsidRPr="002B5F99" w:rsidTr="007A2617">
        <w:trPr>
          <w:trHeight w:val="113"/>
        </w:trPr>
        <w:tc>
          <w:tcPr>
            <w:tcW w:w="761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90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/94</w:t>
            </w:r>
          </w:p>
        </w:tc>
        <w:tc>
          <w:tcPr>
            <w:tcW w:w="885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</w:p>
        </w:tc>
        <w:tc>
          <w:tcPr>
            <w:tcW w:w="906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7A2617" w:rsidRPr="002B5F99" w:rsidRDefault="007A2617" w:rsidP="007A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</w:tbl>
    <w:p w:rsidR="007A2617" w:rsidRDefault="007A2617" w:rsidP="007A2617">
      <w:pPr>
        <w:spacing w:before="280" w:after="280"/>
        <w:rPr>
          <w:color w:val="000000"/>
          <w:sz w:val="24"/>
          <w:szCs w:val="24"/>
          <w:lang w:eastAsia="ru-RU"/>
        </w:rPr>
      </w:pPr>
    </w:p>
    <w:p w:rsidR="007A2617" w:rsidRPr="0092712B" w:rsidRDefault="007A2617" w:rsidP="007A2617">
      <w:pPr>
        <w:spacing w:before="280" w:after="280"/>
        <w:ind w:left="-142"/>
        <w:rPr>
          <w:color w:val="000000"/>
          <w:sz w:val="24"/>
          <w:szCs w:val="24"/>
          <w:lang w:eastAsia="ru-RU"/>
        </w:rPr>
      </w:pPr>
      <w:r w:rsidRPr="0092712B">
        <w:rPr>
          <w:color w:val="000000"/>
          <w:sz w:val="24"/>
          <w:szCs w:val="24"/>
          <w:lang w:eastAsia="ru-RU"/>
        </w:rPr>
        <w:t xml:space="preserve">             </w:t>
      </w:r>
      <w:r w:rsidRPr="0092712B"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445760" cy="2618841"/>
            <wp:effectExtent l="19050" t="0" r="2159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92712B">
        <w:rPr>
          <w:color w:val="000000"/>
          <w:sz w:val="24"/>
          <w:szCs w:val="24"/>
          <w:lang w:eastAsia="ru-RU"/>
        </w:rPr>
        <w:t xml:space="preserve">                             </w:t>
      </w:r>
    </w:p>
    <w:p w:rsidR="007A2617" w:rsidRPr="007A2617" w:rsidRDefault="007A2617" w:rsidP="007A2617">
      <w:pPr>
        <w:spacing w:before="120" w:after="120"/>
        <w:ind w:left="-142" w:firstLine="709"/>
        <w:jc w:val="both"/>
        <w:rPr>
          <w:b/>
          <w:sz w:val="24"/>
          <w:szCs w:val="24"/>
          <w:lang w:val="ru-RU"/>
        </w:rPr>
      </w:pPr>
      <w:r w:rsidRPr="007A2617">
        <w:rPr>
          <w:b/>
          <w:sz w:val="24"/>
          <w:szCs w:val="24"/>
          <w:lang w:val="ru-RU"/>
        </w:rPr>
        <w:t>Выявление динамики абсолютной и качественной успеваемостей по предмету в разрезе параллелей за (указать предмет и параллель)</w:t>
      </w: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559"/>
        <w:gridCol w:w="2126"/>
        <w:gridCol w:w="2268"/>
      </w:tblGrid>
      <w:tr w:rsidR="007A2617" w:rsidRPr="0092712B" w:rsidTr="007A2617">
        <w:tc>
          <w:tcPr>
            <w:tcW w:w="2268" w:type="dxa"/>
            <w:vMerge w:val="restart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92712B">
              <w:rPr>
                <w:b/>
                <w:sz w:val="24"/>
                <w:szCs w:val="24"/>
              </w:rPr>
              <w:t>Учебный предмет</w:t>
            </w:r>
            <w:r w:rsidRPr="0092712B">
              <w:rPr>
                <w:i/>
                <w:sz w:val="24"/>
                <w:szCs w:val="24"/>
              </w:rPr>
              <w:t>(укажите)</w:t>
            </w:r>
          </w:p>
        </w:tc>
        <w:tc>
          <w:tcPr>
            <w:tcW w:w="1418" w:type="dxa"/>
            <w:vMerge w:val="restart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92712B">
              <w:rPr>
                <w:b/>
                <w:sz w:val="24"/>
                <w:szCs w:val="24"/>
              </w:rPr>
              <w:t>Параллель</w:t>
            </w:r>
            <w:r w:rsidRPr="0092712B">
              <w:rPr>
                <w:b/>
                <w:spacing w:val="-4"/>
                <w:sz w:val="24"/>
                <w:szCs w:val="24"/>
              </w:rPr>
              <w:t xml:space="preserve"> класса</w:t>
            </w:r>
          </w:p>
        </w:tc>
        <w:tc>
          <w:tcPr>
            <w:tcW w:w="1559" w:type="dxa"/>
            <w:vMerge w:val="restart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92712B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126" w:type="dxa"/>
          </w:tcPr>
          <w:p w:rsidR="007A2617" w:rsidRPr="0092712B" w:rsidRDefault="007A2617" w:rsidP="007A2617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92712B">
              <w:rPr>
                <w:b/>
                <w:sz w:val="24"/>
                <w:szCs w:val="24"/>
              </w:rPr>
              <w:t>Абсолютная успеваемость</w:t>
            </w:r>
          </w:p>
        </w:tc>
        <w:tc>
          <w:tcPr>
            <w:tcW w:w="2268" w:type="dxa"/>
          </w:tcPr>
          <w:p w:rsidR="007A2617" w:rsidRPr="0092712B" w:rsidRDefault="007A2617" w:rsidP="007A2617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92712B">
              <w:rPr>
                <w:b/>
                <w:sz w:val="24"/>
                <w:szCs w:val="24"/>
              </w:rPr>
              <w:t>Качественная успеваемость</w:t>
            </w:r>
          </w:p>
        </w:tc>
      </w:tr>
      <w:tr w:rsidR="007A2617" w:rsidRPr="0092712B" w:rsidTr="007A2617">
        <w:trPr>
          <w:trHeight w:val="655"/>
        </w:trPr>
        <w:tc>
          <w:tcPr>
            <w:tcW w:w="2268" w:type="dxa"/>
            <w:vMerge/>
          </w:tcPr>
          <w:p w:rsidR="007A2617" w:rsidRPr="0092712B" w:rsidRDefault="007A2617" w:rsidP="007A2617">
            <w:pPr>
              <w:ind w:left="-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2617" w:rsidRPr="0092712B" w:rsidRDefault="007A2617" w:rsidP="007A2617">
            <w:pPr>
              <w:ind w:left="-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A2617" w:rsidRPr="0092712B" w:rsidRDefault="007A2617" w:rsidP="007A2617">
            <w:pPr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:rsidR="007A2617" w:rsidRPr="0092712B" w:rsidRDefault="007A2617" w:rsidP="007A2617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92712B">
              <w:rPr>
                <w:b/>
                <w:sz w:val="24"/>
                <w:szCs w:val="24"/>
              </w:rPr>
              <w:t>2022</w:t>
            </w:r>
          </w:p>
        </w:tc>
      </w:tr>
      <w:tr w:rsidR="007A2617" w:rsidRPr="0092712B" w:rsidTr="007A2617">
        <w:trPr>
          <w:trHeight w:val="161"/>
        </w:trPr>
        <w:tc>
          <w:tcPr>
            <w:tcW w:w="2268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Математика</w:t>
            </w:r>
          </w:p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2126" w:type="dxa"/>
          </w:tcPr>
          <w:p w:rsidR="007A2617" w:rsidRPr="0092712B" w:rsidRDefault="007A2617" w:rsidP="007A2617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92712B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2268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b/>
                <w:sz w:val="24"/>
                <w:szCs w:val="24"/>
              </w:rPr>
              <w:t>58</w:t>
            </w:r>
          </w:p>
        </w:tc>
      </w:tr>
      <w:tr w:rsidR="007A2617" w:rsidRPr="0092712B" w:rsidTr="007A2617">
        <w:trPr>
          <w:trHeight w:val="138"/>
        </w:trPr>
        <w:tc>
          <w:tcPr>
            <w:tcW w:w="226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21</w:t>
            </w:r>
          </w:p>
        </w:tc>
        <w:tc>
          <w:tcPr>
            <w:tcW w:w="2126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9</w:t>
            </w:r>
          </w:p>
        </w:tc>
        <w:tc>
          <w:tcPr>
            <w:tcW w:w="226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1</w:t>
            </w:r>
          </w:p>
        </w:tc>
      </w:tr>
      <w:tr w:rsidR="007A2617" w:rsidRPr="0092712B" w:rsidTr="007A2617">
        <w:trPr>
          <w:trHeight w:val="126"/>
        </w:trPr>
        <w:tc>
          <w:tcPr>
            <w:tcW w:w="226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4</w:t>
            </w:r>
          </w:p>
        </w:tc>
        <w:tc>
          <w:tcPr>
            <w:tcW w:w="2126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7</w:t>
            </w:r>
          </w:p>
        </w:tc>
        <w:tc>
          <w:tcPr>
            <w:tcW w:w="226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1</w:t>
            </w:r>
          </w:p>
        </w:tc>
      </w:tr>
      <w:tr w:rsidR="007A2617" w:rsidRPr="0092712B" w:rsidTr="007A2617">
        <w:trPr>
          <w:trHeight w:val="115"/>
        </w:trPr>
        <w:tc>
          <w:tcPr>
            <w:tcW w:w="226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bottom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8</w:t>
            </w:r>
          </w:p>
        </w:tc>
        <w:tc>
          <w:tcPr>
            <w:tcW w:w="2126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30</w:t>
            </w:r>
          </w:p>
        </w:tc>
      </w:tr>
      <w:tr w:rsidR="007A2617" w:rsidRPr="0092712B" w:rsidTr="007A2617">
        <w:trPr>
          <w:trHeight w:val="196"/>
        </w:trPr>
        <w:tc>
          <w:tcPr>
            <w:tcW w:w="226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bottom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2</w:t>
            </w:r>
          </w:p>
        </w:tc>
        <w:tc>
          <w:tcPr>
            <w:tcW w:w="2126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7</w:t>
            </w:r>
          </w:p>
        </w:tc>
        <w:tc>
          <w:tcPr>
            <w:tcW w:w="226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2</w:t>
            </w:r>
          </w:p>
        </w:tc>
      </w:tr>
      <w:tr w:rsidR="007A2617" w:rsidRPr="0092712B" w:rsidTr="007A2617">
        <w:trPr>
          <w:trHeight w:val="115"/>
        </w:trPr>
        <w:tc>
          <w:tcPr>
            <w:tcW w:w="2268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23</w:t>
            </w:r>
          </w:p>
        </w:tc>
        <w:tc>
          <w:tcPr>
            <w:tcW w:w="2126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7</w:t>
            </w:r>
          </w:p>
        </w:tc>
        <w:tc>
          <w:tcPr>
            <w:tcW w:w="2268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8</w:t>
            </w:r>
          </w:p>
        </w:tc>
      </w:tr>
      <w:tr w:rsidR="007A2617" w:rsidRPr="0092712B" w:rsidTr="007A2617">
        <w:trPr>
          <w:trHeight w:val="115"/>
        </w:trPr>
        <w:tc>
          <w:tcPr>
            <w:tcW w:w="226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39</w:t>
            </w:r>
          </w:p>
        </w:tc>
      </w:tr>
      <w:tr w:rsidR="007A2617" w:rsidRPr="0092712B" w:rsidTr="007A2617">
        <w:trPr>
          <w:trHeight w:val="172"/>
        </w:trPr>
        <w:tc>
          <w:tcPr>
            <w:tcW w:w="226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7</w:t>
            </w:r>
          </w:p>
        </w:tc>
        <w:tc>
          <w:tcPr>
            <w:tcW w:w="2126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0</w:t>
            </w:r>
          </w:p>
        </w:tc>
      </w:tr>
      <w:tr w:rsidR="007A2617" w:rsidRPr="0092712B" w:rsidTr="007A2617">
        <w:trPr>
          <w:trHeight w:val="138"/>
        </w:trPr>
        <w:tc>
          <w:tcPr>
            <w:tcW w:w="226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bottom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7</w:t>
            </w:r>
          </w:p>
        </w:tc>
        <w:tc>
          <w:tcPr>
            <w:tcW w:w="2126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7</w:t>
            </w:r>
          </w:p>
        </w:tc>
        <w:tc>
          <w:tcPr>
            <w:tcW w:w="2268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2</w:t>
            </w:r>
          </w:p>
        </w:tc>
      </w:tr>
      <w:tr w:rsidR="007A2617" w:rsidRPr="0092712B" w:rsidTr="007A2617">
        <w:trPr>
          <w:trHeight w:val="127"/>
        </w:trPr>
        <w:tc>
          <w:tcPr>
            <w:tcW w:w="226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bottom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2</w:t>
            </w:r>
          </w:p>
        </w:tc>
        <w:tc>
          <w:tcPr>
            <w:tcW w:w="2126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1</w:t>
            </w:r>
          </w:p>
        </w:tc>
      </w:tr>
      <w:tr w:rsidR="007A2617" w:rsidRPr="0092712B" w:rsidTr="007A2617">
        <w:tc>
          <w:tcPr>
            <w:tcW w:w="226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spacing w:val="-4"/>
                <w:sz w:val="24"/>
                <w:szCs w:val="24"/>
              </w:rPr>
            </w:pPr>
            <w:r w:rsidRPr="0092712B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14</w:t>
            </w:r>
          </w:p>
        </w:tc>
        <w:tc>
          <w:tcPr>
            <w:tcW w:w="2126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9</w:t>
            </w:r>
          </w:p>
        </w:tc>
      </w:tr>
      <w:tr w:rsidR="007A2617" w:rsidRPr="0092712B" w:rsidTr="007A2617">
        <w:trPr>
          <w:trHeight w:val="115"/>
        </w:trPr>
        <w:tc>
          <w:tcPr>
            <w:tcW w:w="2268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15</w:t>
            </w:r>
          </w:p>
        </w:tc>
        <w:tc>
          <w:tcPr>
            <w:tcW w:w="2126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4</w:t>
            </w:r>
          </w:p>
        </w:tc>
      </w:tr>
      <w:tr w:rsidR="007A2617" w:rsidRPr="0092712B" w:rsidTr="007A2617">
        <w:trPr>
          <w:trHeight w:val="138"/>
        </w:trPr>
        <w:tc>
          <w:tcPr>
            <w:tcW w:w="226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7</w:t>
            </w:r>
          </w:p>
        </w:tc>
      </w:tr>
      <w:tr w:rsidR="007A2617" w:rsidRPr="0092712B" w:rsidTr="007A2617">
        <w:trPr>
          <w:trHeight w:val="161"/>
        </w:trPr>
        <w:tc>
          <w:tcPr>
            <w:tcW w:w="226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36</w:t>
            </w:r>
          </w:p>
        </w:tc>
      </w:tr>
      <w:tr w:rsidR="007A2617" w:rsidRPr="0092712B" w:rsidTr="007A2617">
        <w:trPr>
          <w:trHeight w:val="104"/>
        </w:trPr>
        <w:tc>
          <w:tcPr>
            <w:tcW w:w="226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7</w:t>
            </w:r>
          </w:p>
        </w:tc>
      </w:tr>
      <w:tr w:rsidR="007A2617" w:rsidRPr="0092712B" w:rsidTr="007A2617">
        <w:trPr>
          <w:trHeight w:val="104"/>
        </w:trPr>
        <w:tc>
          <w:tcPr>
            <w:tcW w:w="226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6</w:t>
            </w:r>
          </w:p>
        </w:tc>
      </w:tr>
      <w:tr w:rsidR="007A2617" w:rsidRPr="0092712B" w:rsidTr="007A2617">
        <w:trPr>
          <w:trHeight w:val="161"/>
        </w:trPr>
        <w:tc>
          <w:tcPr>
            <w:tcW w:w="2268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История</w:t>
            </w: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</w:t>
            </w:r>
            <w:r w:rsidRPr="0092712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0</w:t>
            </w:r>
          </w:p>
        </w:tc>
      </w:tr>
      <w:tr w:rsidR="007A2617" w:rsidRPr="0092712B" w:rsidTr="007A2617">
        <w:trPr>
          <w:trHeight w:val="184"/>
        </w:trPr>
        <w:tc>
          <w:tcPr>
            <w:tcW w:w="226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30.5</w:t>
            </w:r>
          </w:p>
        </w:tc>
      </w:tr>
      <w:tr w:rsidR="007A2617" w:rsidRPr="0092712B" w:rsidTr="007A2617">
        <w:trPr>
          <w:trHeight w:val="161"/>
        </w:trPr>
        <w:tc>
          <w:tcPr>
            <w:tcW w:w="226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4</w:t>
            </w:r>
          </w:p>
        </w:tc>
      </w:tr>
      <w:tr w:rsidR="007A2617" w:rsidRPr="0092712B" w:rsidTr="007A2617">
        <w:trPr>
          <w:trHeight w:val="104"/>
        </w:trPr>
        <w:tc>
          <w:tcPr>
            <w:tcW w:w="226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50</w:t>
            </w:r>
          </w:p>
        </w:tc>
      </w:tr>
      <w:tr w:rsidR="007A2617" w:rsidRPr="0092712B" w:rsidTr="007A2617">
        <w:trPr>
          <w:trHeight w:val="104"/>
        </w:trPr>
        <w:tc>
          <w:tcPr>
            <w:tcW w:w="226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2</w:t>
            </w:r>
          </w:p>
        </w:tc>
      </w:tr>
      <w:tr w:rsidR="007A2617" w:rsidRPr="0092712B" w:rsidTr="007A2617">
        <w:trPr>
          <w:trHeight w:val="172"/>
        </w:trPr>
        <w:tc>
          <w:tcPr>
            <w:tcW w:w="2268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</w:t>
            </w:r>
            <w:r w:rsidRPr="0092712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8</w:t>
            </w:r>
          </w:p>
        </w:tc>
      </w:tr>
      <w:tr w:rsidR="007A2617" w:rsidRPr="0092712B" w:rsidTr="007A2617">
        <w:trPr>
          <w:trHeight w:val="115"/>
        </w:trPr>
        <w:tc>
          <w:tcPr>
            <w:tcW w:w="226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4</w:t>
            </w:r>
          </w:p>
        </w:tc>
        <w:tc>
          <w:tcPr>
            <w:tcW w:w="2126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36</w:t>
            </w:r>
          </w:p>
        </w:tc>
      </w:tr>
      <w:tr w:rsidR="007A2617" w:rsidRPr="0092712B" w:rsidTr="007A2617">
        <w:trPr>
          <w:trHeight w:val="150"/>
        </w:trPr>
        <w:tc>
          <w:tcPr>
            <w:tcW w:w="226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2</w:t>
            </w:r>
          </w:p>
        </w:tc>
      </w:tr>
      <w:tr w:rsidR="007A2617" w:rsidRPr="0092712B" w:rsidTr="007A2617">
        <w:trPr>
          <w:trHeight w:val="115"/>
        </w:trPr>
        <w:tc>
          <w:tcPr>
            <w:tcW w:w="2268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92712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A2617" w:rsidRPr="0092712B" w:rsidTr="007A2617">
        <w:trPr>
          <w:trHeight w:val="126"/>
        </w:trPr>
        <w:tc>
          <w:tcPr>
            <w:tcW w:w="226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3</w:t>
            </w:r>
          </w:p>
        </w:tc>
        <w:tc>
          <w:tcPr>
            <w:tcW w:w="2126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2</w:t>
            </w:r>
          </w:p>
        </w:tc>
      </w:tr>
      <w:tr w:rsidR="007A2617" w:rsidRPr="0092712B" w:rsidTr="007A2617">
        <w:trPr>
          <w:trHeight w:val="126"/>
        </w:trPr>
        <w:tc>
          <w:tcPr>
            <w:tcW w:w="226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7</w:t>
            </w:r>
          </w:p>
        </w:tc>
        <w:tc>
          <w:tcPr>
            <w:tcW w:w="2126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6</w:t>
            </w:r>
          </w:p>
        </w:tc>
        <w:tc>
          <w:tcPr>
            <w:tcW w:w="2268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1</w:t>
            </w:r>
          </w:p>
        </w:tc>
      </w:tr>
      <w:tr w:rsidR="007A2617" w:rsidRPr="0092712B" w:rsidTr="007A2617">
        <w:trPr>
          <w:trHeight w:val="138"/>
        </w:trPr>
        <w:tc>
          <w:tcPr>
            <w:tcW w:w="226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A2617" w:rsidRPr="0092712B" w:rsidTr="007A2617">
        <w:trPr>
          <w:trHeight w:val="138"/>
        </w:trPr>
        <w:tc>
          <w:tcPr>
            <w:tcW w:w="226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2</w:t>
            </w:r>
          </w:p>
        </w:tc>
      </w:tr>
      <w:tr w:rsidR="007A2617" w:rsidRPr="0092712B" w:rsidTr="007A2617">
        <w:trPr>
          <w:trHeight w:val="115"/>
        </w:trPr>
        <w:tc>
          <w:tcPr>
            <w:tcW w:w="2268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Химия</w:t>
            </w: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7A2617" w:rsidRPr="0092712B" w:rsidTr="007A2617">
        <w:trPr>
          <w:trHeight w:val="150"/>
        </w:trPr>
        <w:tc>
          <w:tcPr>
            <w:tcW w:w="226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5</w:t>
            </w:r>
          </w:p>
        </w:tc>
      </w:tr>
      <w:tr w:rsidR="007A2617" w:rsidRPr="0092712B" w:rsidTr="007A2617">
        <w:trPr>
          <w:trHeight w:val="138"/>
        </w:trPr>
        <w:tc>
          <w:tcPr>
            <w:tcW w:w="2268" w:type="dxa"/>
            <w:vMerge w:val="restart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</w:t>
            </w:r>
            <w:r w:rsidRPr="0092712B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44</w:t>
            </w:r>
          </w:p>
        </w:tc>
      </w:tr>
      <w:tr w:rsidR="007A2617" w:rsidRPr="0092712B" w:rsidTr="007A2617">
        <w:trPr>
          <w:trHeight w:val="138"/>
        </w:trPr>
        <w:tc>
          <w:tcPr>
            <w:tcW w:w="2268" w:type="dxa"/>
            <w:vMerge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66</w:t>
            </w:r>
          </w:p>
        </w:tc>
      </w:tr>
      <w:tr w:rsidR="007A2617" w:rsidRPr="0092712B" w:rsidTr="007A2617">
        <w:tc>
          <w:tcPr>
            <w:tcW w:w="2268" w:type="dxa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 w:rsidRPr="0092712B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418" w:type="dxa"/>
          </w:tcPr>
          <w:p w:rsidR="007A2617" w:rsidRPr="0092712B" w:rsidRDefault="007A2617" w:rsidP="007A2617">
            <w:pPr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126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A2617" w:rsidRPr="0092712B" w:rsidRDefault="007A2617" w:rsidP="007A2617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</w:tbl>
    <w:p w:rsidR="007A2617" w:rsidRDefault="007A2617" w:rsidP="00FF1F1B">
      <w:pPr>
        <w:tabs>
          <w:tab w:val="left" w:pos="67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2712B">
        <w:rPr>
          <w:color w:val="000000"/>
          <w:sz w:val="24"/>
          <w:szCs w:val="24"/>
          <w:lang w:eastAsia="ru-RU"/>
        </w:rPr>
        <w:t xml:space="preserve">    </w:t>
      </w:r>
    </w:p>
    <w:p w:rsidR="00F827D2" w:rsidRDefault="00F827D2" w:rsidP="00F827D2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27D2">
        <w:rPr>
          <w:rFonts w:ascii="Times New Roman" w:hAnsi="Times New Roman" w:cs="Times New Roman"/>
          <w:b/>
          <w:sz w:val="24"/>
          <w:szCs w:val="24"/>
        </w:rPr>
        <w:t>ВЫВОД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F827D2" w:rsidRPr="00F827D2" w:rsidRDefault="00F827D2" w:rsidP="00F827D2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F827D2">
        <w:rPr>
          <w:rFonts w:ascii="Times New Roman" w:hAnsi="Times New Roman" w:cs="Times New Roman"/>
          <w:sz w:val="24"/>
          <w:szCs w:val="24"/>
          <w:lang w:val="ru-RU"/>
        </w:rPr>
        <w:t>По итогам ВПР выявилось не соответствие оценок- завышение в 4 классах по русскому языку на 1.67% и в 5 классах по математике на 6,1%.</w:t>
      </w:r>
      <w:r w:rsidRPr="00F827D2">
        <w:rPr>
          <w:lang w:val="ru-RU"/>
        </w:rPr>
        <w:t xml:space="preserve"> </w:t>
      </w:r>
      <w:r w:rsidRPr="00F827D2">
        <w:rPr>
          <w:rFonts w:ascii="Times New Roman" w:hAnsi="Times New Roman" w:cs="Times New Roman"/>
          <w:sz w:val="24"/>
          <w:szCs w:val="24"/>
          <w:lang w:val="ru-RU"/>
        </w:rPr>
        <w:t>Тщательный анализ количественных и качественных результатов ВПР каждым учителем, выявление проблем отдельных обучающихся. Планирование коррекционной работы с учащимися, не справившимися с ВПР.</w:t>
      </w:r>
    </w:p>
    <w:p w:rsidR="0064205A" w:rsidRDefault="0064205A" w:rsidP="006420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6420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Участие в мониторинговых работах учащихся со 2 по 9 классы</w:t>
      </w:r>
    </w:p>
    <w:p w:rsidR="0064205A" w:rsidRPr="0064205A" w:rsidRDefault="0064205A" w:rsidP="006420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6420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на портале Учи.ру.</w:t>
      </w:r>
    </w:p>
    <w:p w:rsidR="0064205A" w:rsidRPr="0064205A" w:rsidRDefault="0064205A" w:rsidP="0064205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4205A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ат проекта предполагает проведение трех тестирований по математике и русскому языку для учеников 2-9 классов.</w:t>
      </w:r>
    </w:p>
    <w:p w:rsidR="0064205A" w:rsidRPr="0064205A" w:rsidRDefault="0064205A" w:rsidP="0064205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64205A">
        <w:rPr>
          <w:rFonts w:ascii="Times New Roman" w:eastAsia="ArialMT" w:hAnsi="Times New Roman" w:cs="Times New Roman"/>
          <w:sz w:val="24"/>
          <w:szCs w:val="24"/>
          <w:lang w:val="ru-RU"/>
        </w:rPr>
        <w:t>Для включения в мониторинг выбраны ключевые навыки по программе каждого класса,</w:t>
      </w:r>
    </w:p>
    <w:p w:rsidR="0064205A" w:rsidRPr="0064205A" w:rsidRDefault="0064205A" w:rsidP="0064205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64205A">
        <w:rPr>
          <w:rFonts w:ascii="Times New Roman" w:eastAsia="ArialMT" w:hAnsi="Times New Roman" w:cs="Times New Roman"/>
          <w:sz w:val="24"/>
          <w:szCs w:val="24"/>
          <w:lang w:val="ru-RU"/>
        </w:rPr>
        <w:t xml:space="preserve">а также основные навыки из программы прошлых лет для повторения. </w:t>
      </w:r>
    </w:p>
    <w:p w:rsidR="0064205A" w:rsidRPr="0064205A" w:rsidRDefault="0064205A" w:rsidP="0064205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64205A">
        <w:rPr>
          <w:rFonts w:ascii="Times New Roman" w:eastAsia="ArialMT" w:hAnsi="Times New Roman" w:cs="Times New Roman"/>
          <w:sz w:val="24"/>
          <w:szCs w:val="24"/>
          <w:lang w:val="ru-RU"/>
        </w:rPr>
        <w:t>Часть навыков</w:t>
      </w:r>
    </w:p>
    <w:p w:rsidR="0064205A" w:rsidRPr="0064205A" w:rsidRDefault="0064205A" w:rsidP="0064205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64205A">
        <w:rPr>
          <w:rFonts w:ascii="Times New Roman" w:eastAsia="ArialMT" w:hAnsi="Times New Roman" w:cs="Times New Roman"/>
          <w:sz w:val="24"/>
          <w:szCs w:val="24"/>
          <w:lang w:val="ru-RU"/>
        </w:rPr>
        <w:t>проверяется повторно, чтобы можно было понять, есть ли у учеников прогресс в их</w:t>
      </w:r>
    </w:p>
    <w:p w:rsidR="0064205A" w:rsidRPr="0064205A" w:rsidRDefault="0064205A" w:rsidP="0064205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64205A">
        <w:rPr>
          <w:rFonts w:ascii="Times New Roman" w:eastAsia="ArialMT" w:hAnsi="Times New Roman" w:cs="Times New Roman"/>
          <w:sz w:val="24"/>
          <w:szCs w:val="24"/>
          <w:lang w:val="ru-RU"/>
        </w:rPr>
        <w:t>освоении.</w:t>
      </w:r>
    </w:p>
    <w:p w:rsidR="0064205A" w:rsidRPr="0064205A" w:rsidRDefault="0064205A" w:rsidP="0064205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64205A">
        <w:rPr>
          <w:rFonts w:ascii="Times New Roman" w:eastAsia="ArialMT" w:hAnsi="Times New Roman" w:cs="Times New Roman"/>
          <w:sz w:val="24"/>
          <w:szCs w:val="24"/>
          <w:lang w:val="ru-RU"/>
        </w:rPr>
        <w:t>Мониторинг проводится в электронном формате в классе в присутствии учителя.</w:t>
      </w:r>
    </w:p>
    <w:p w:rsidR="0064205A" w:rsidRPr="0064205A" w:rsidRDefault="0064205A" w:rsidP="0064205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64205A">
        <w:rPr>
          <w:rFonts w:ascii="Times New Roman" w:eastAsia="ArialMT" w:hAnsi="Times New Roman" w:cs="Times New Roman"/>
          <w:sz w:val="24"/>
          <w:szCs w:val="24"/>
          <w:lang w:val="ru-RU"/>
        </w:rPr>
        <w:t>Ученикам нужен доступ к платформе Учи.ру. Выполнение заданий рассчитано на 20</w:t>
      </w:r>
    </w:p>
    <w:p w:rsidR="0064205A" w:rsidRPr="0064205A" w:rsidRDefault="0064205A" w:rsidP="0064205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64205A">
        <w:rPr>
          <w:rFonts w:ascii="Times New Roman" w:eastAsia="ArialMT" w:hAnsi="Times New Roman" w:cs="Times New Roman"/>
          <w:sz w:val="24"/>
          <w:szCs w:val="24"/>
          <w:lang w:val="ru-RU"/>
        </w:rPr>
        <w:t>минут. Для каждого задания мы готовим несколько вариантов, и каждый ученик</w:t>
      </w:r>
    </w:p>
    <w:p w:rsidR="0064205A" w:rsidRPr="0064205A" w:rsidRDefault="0064205A" w:rsidP="0064205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64205A">
        <w:rPr>
          <w:rFonts w:ascii="Times New Roman" w:eastAsia="ArialMT" w:hAnsi="Times New Roman" w:cs="Times New Roman"/>
          <w:sz w:val="24"/>
          <w:szCs w:val="24"/>
          <w:lang w:val="ru-RU"/>
        </w:rPr>
        <w:t>получает случайно выбранный вариант.</w:t>
      </w:r>
    </w:p>
    <w:p w:rsidR="0064205A" w:rsidRPr="0064205A" w:rsidRDefault="0064205A" w:rsidP="0064205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64205A">
        <w:rPr>
          <w:rFonts w:ascii="Times New Roman" w:eastAsia="ArialMT" w:hAnsi="Times New Roman" w:cs="Times New Roman"/>
          <w:sz w:val="24"/>
          <w:szCs w:val="24"/>
          <w:lang w:val="ru-RU"/>
        </w:rPr>
        <w:t>В таблицах ниже – описание заданий третьего мониторинга в каждой параллели.</w:t>
      </w:r>
    </w:p>
    <w:p w:rsidR="0064205A" w:rsidRPr="0064205A" w:rsidRDefault="0064205A" w:rsidP="0064205A">
      <w:pPr>
        <w:spacing w:before="0" w:beforeAutospacing="0" w:after="0" w:afterAutospacing="0"/>
        <w:rPr>
          <w:rFonts w:ascii="Times New Roman" w:eastAsia="ArialMT" w:hAnsi="Times New Roman" w:cs="Times New Roman"/>
          <w:sz w:val="24"/>
          <w:szCs w:val="24"/>
          <w:lang w:val="ru-RU"/>
        </w:rPr>
      </w:pPr>
      <w:r w:rsidRPr="0064205A">
        <w:rPr>
          <w:rFonts w:ascii="Times New Roman" w:eastAsia="ArialMT" w:hAnsi="Times New Roman" w:cs="Times New Roman"/>
          <w:sz w:val="24"/>
          <w:szCs w:val="24"/>
          <w:lang w:val="ru-RU"/>
        </w:rPr>
        <w:t>Задания направлены на проверку программы второго полугодия.</w:t>
      </w:r>
    </w:p>
    <w:p w:rsidR="0064205A" w:rsidRPr="0064205A" w:rsidRDefault="0064205A" w:rsidP="0064205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4205A">
        <w:rPr>
          <w:rFonts w:ascii="Times New Roman" w:eastAsia="ArialMT" w:hAnsi="Times New Roman" w:cs="Times New Roman"/>
          <w:sz w:val="24"/>
          <w:szCs w:val="24"/>
          <w:lang w:val="ru-RU"/>
        </w:rPr>
        <w:t>Наибольшее количество участников по Кумторкалинскому району было в нашей школе.</w:t>
      </w:r>
    </w:p>
    <w:p w:rsidR="0064205A" w:rsidRPr="0064205A" w:rsidRDefault="0064205A" w:rsidP="0064205A">
      <w:pPr>
        <w:spacing w:before="0" w:beforeAutospacing="0" w:after="0" w:afterAutospacing="0"/>
        <w:rPr>
          <w:rFonts w:ascii="Times New Roman" w:hAnsi="Times New Roman" w:cs="Times New Roman"/>
          <w:b/>
          <w:lang w:val="ru-RU"/>
        </w:rPr>
      </w:pPr>
      <w:r w:rsidRPr="0064205A">
        <w:rPr>
          <w:rFonts w:ascii="Times New Roman" w:hAnsi="Times New Roman" w:cs="Times New Roman"/>
          <w:b/>
          <w:lang w:val="ru-RU"/>
        </w:rPr>
        <w:t>Статистика прохождения мониторинга по математик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8"/>
        <w:gridCol w:w="920"/>
        <w:gridCol w:w="919"/>
        <w:gridCol w:w="919"/>
        <w:gridCol w:w="919"/>
        <w:gridCol w:w="919"/>
        <w:gridCol w:w="919"/>
        <w:gridCol w:w="919"/>
        <w:gridCol w:w="919"/>
        <w:gridCol w:w="920"/>
      </w:tblGrid>
      <w:tr w:rsidR="0064205A" w:rsidRPr="0027040E" w:rsidTr="000C2790">
        <w:tc>
          <w:tcPr>
            <w:tcW w:w="1298" w:type="dxa"/>
          </w:tcPr>
          <w:p w:rsidR="0064205A" w:rsidRPr="0064205A" w:rsidRDefault="0064205A" w:rsidP="0064205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eastAsia="SimSun"/>
                <w:lang w:val="ru-RU"/>
              </w:rPr>
            </w:pPr>
          </w:p>
        </w:tc>
        <w:tc>
          <w:tcPr>
            <w:tcW w:w="920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rPr>
                <w:i/>
                <w:iCs/>
              </w:rPr>
              <w:t>2 класс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rPr>
                <w:i/>
                <w:iCs/>
              </w:rPr>
              <w:t>3 класс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rPr>
                <w:i/>
                <w:iCs/>
              </w:rPr>
              <w:t>4 класс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rPr>
                <w:i/>
                <w:iCs/>
              </w:rPr>
              <w:t>5 класс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rPr>
                <w:i/>
                <w:iCs/>
              </w:rPr>
              <w:t>6 класс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rPr>
                <w:i/>
                <w:iCs/>
              </w:rPr>
              <w:t>7 класс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rPr>
                <w:i/>
                <w:iCs/>
              </w:rPr>
              <w:t>8 класс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rPr>
                <w:i/>
                <w:iCs/>
              </w:rPr>
              <w:t>9 класс</w:t>
            </w:r>
          </w:p>
        </w:tc>
        <w:tc>
          <w:tcPr>
            <w:tcW w:w="920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rPr>
                <w:i/>
                <w:iCs/>
              </w:rPr>
              <w:t>Всего</w:t>
            </w:r>
          </w:p>
        </w:tc>
      </w:tr>
      <w:tr w:rsidR="0064205A" w:rsidRPr="0027040E" w:rsidTr="000C2790">
        <w:tc>
          <w:tcPr>
            <w:tcW w:w="1298" w:type="dxa"/>
          </w:tcPr>
          <w:p w:rsidR="0064205A" w:rsidRPr="0027040E" w:rsidRDefault="0064205A" w:rsidP="000C2790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27040E">
              <w:rPr>
                <w:rFonts w:eastAsia="SimSun"/>
              </w:rPr>
              <w:t>Количество ученикво, принявших участие</w:t>
            </w:r>
          </w:p>
          <w:p w:rsidR="0064205A" w:rsidRPr="0027040E" w:rsidRDefault="0064205A" w:rsidP="000C2790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</w:p>
        </w:tc>
        <w:tc>
          <w:tcPr>
            <w:tcW w:w="920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97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119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134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99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70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74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82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71</w:t>
            </w:r>
          </w:p>
        </w:tc>
        <w:tc>
          <w:tcPr>
            <w:tcW w:w="920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746</w:t>
            </w:r>
          </w:p>
        </w:tc>
      </w:tr>
      <w:tr w:rsidR="0064205A" w:rsidRPr="0027040E" w:rsidTr="000C2790">
        <w:tc>
          <w:tcPr>
            <w:tcW w:w="1298" w:type="dxa"/>
          </w:tcPr>
          <w:p w:rsidR="0064205A" w:rsidRPr="0027040E" w:rsidRDefault="0064205A" w:rsidP="000C2790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27040E">
              <w:rPr>
                <w:rFonts w:eastAsia="SimSun"/>
              </w:rPr>
              <w:t>Процент учеников, верно решивших задания</w:t>
            </w:r>
          </w:p>
          <w:p w:rsidR="0064205A" w:rsidRPr="0027040E" w:rsidRDefault="0064205A" w:rsidP="000C2790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</w:p>
        </w:tc>
        <w:tc>
          <w:tcPr>
            <w:tcW w:w="920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84%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75%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65%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59%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39%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29%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36%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41%</w:t>
            </w:r>
          </w:p>
        </w:tc>
        <w:tc>
          <w:tcPr>
            <w:tcW w:w="920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58%</w:t>
            </w:r>
          </w:p>
        </w:tc>
      </w:tr>
    </w:tbl>
    <w:p w:rsidR="0064205A" w:rsidRDefault="0064205A" w:rsidP="0064205A">
      <w:pPr>
        <w:rPr>
          <w:rFonts w:ascii="Times New Roman" w:hAnsi="Times New Roman" w:cs="Times New Roman"/>
          <w:b/>
        </w:rPr>
      </w:pPr>
    </w:p>
    <w:p w:rsidR="0064205A" w:rsidRPr="003E0570" w:rsidRDefault="0064205A" w:rsidP="0064205A">
      <w:pPr>
        <w:rPr>
          <w:rFonts w:ascii="Times New Roman" w:hAnsi="Times New Roman" w:cs="Times New Roman"/>
          <w:b/>
        </w:rPr>
      </w:pPr>
      <w:r w:rsidRPr="003E0570">
        <w:rPr>
          <w:rFonts w:ascii="Times New Roman" w:hAnsi="Times New Roman" w:cs="Times New Roman"/>
          <w:b/>
          <w:noProof/>
          <w:lang w:val="ru-RU" w:eastAsia="ru-RU"/>
        </w:rPr>
        <w:drawing>
          <wp:inline distT="0" distB="0" distL="0" distR="0">
            <wp:extent cx="5676900" cy="1800225"/>
            <wp:effectExtent l="19050" t="0" r="1905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4205A" w:rsidRPr="0064205A" w:rsidRDefault="0064205A" w:rsidP="0064205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205A">
        <w:rPr>
          <w:rFonts w:ascii="Times New Roman" w:hAnsi="Times New Roman" w:cs="Times New Roman"/>
          <w:b/>
          <w:sz w:val="24"/>
          <w:szCs w:val="24"/>
          <w:lang w:val="ru-RU"/>
        </w:rPr>
        <w:t>Статистика прохождения мониторинга по русскому язык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8"/>
        <w:gridCol w:w="920"/>
        <w:gridCol w:w="919"/>
        <w:gridCol w:w="919"/>
        <w:gridCol w:w="919"/>
        <w:gridCol w:w="919"/>
        <w:gridCol w:w="919"/>
        <w:gridCol w:w="919"/>
        <w:gridCol w:w="919"/>
        <w:gridCol w:w="920"/>
      </w:tblGrid>
      <w:tr w:rsidR="0064205A" w:rsidTr="000C2790">
        <w:tc>
          <w:tcPr>
            <w:tcW w:w="1298" w:type="dxa"/>
          </w:tcPr>
          <w:p w:rsidR="0064205A" w:rsidRPr="0064205A" w:rsidRDefault="0064205A" w:rsidP="000C2790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ru-RU"/>
              </w:rPr>
            </w:pPr>
          </w:p>
        </w:tc>
        <w:tc>
          <w:tcPr>
            <w:tcW w:w="920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rPr>
                <w:i/>
                <w:iCs/>
              </w:rPr>
              <w:t>2 класс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rPr>
                <w:i/>
                <w:iCs/>
              </w:rPr>
              <w:t>3 класс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rPr>
                <w:i/>
                <w:iCs/>
              </w:rPr>
              <w:t>4 класс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rPr>
                <w:i/>
                <w:iCs/>
              </w:rPr>
              <w:t>5 класс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rPr>
                <w:i/>
                <w:iCs/>
              </w:rPr>
              <w:t>6 класс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rPr>
                <w:i/>
                <w:iCs/>
              </w:rPr>
              <w:t>7 класс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rPr>
                <w:i/>
                <w:iCs/>
              </w:rPr>
              <w:t>8 класс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rPr>
                <w:i/>
                <w:iCs/>
              </w:rPr>
              <w:t>9 класс</w:t>
            </w:r>
          </w:p>
        </w:tc>
        <w:tc>
          <w:tcPr>
            <w:tcW w:w="920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rPr>
                <w:i/>
                <w:iCs/>
              </w:rPr>
              <w:t>Всего</w:t>
            </w:r>
          </w:p>
        </w:tc>
      </w:tr>
      <w:tr w:rsidR="0064205A" w:rsidTr="000C2790">
        <w:tc>
          <w:tcPr>
            <w:tcW w:w="1298" w:type="dxa"/>
          </w:tcPr>
          <w:p w:rsidR="0064205A" w:rsidRPr="0064205A" w:rsidRDefault="0064205A" w:rsidP="0064205A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ru-RU"/>
              </w:rPr>
            </w:pPr>
            <w:r w:rsidRPr="0027040E">
              <w:rPr>
                <w:rFonts w:eastAsia="SimSun"/>
              </w:rPr>
              <w:t>Количество ученикво, принявших участие</w:t>
            </w:r>
          </w:p>
        </w:tc>
        <w:tc>
          <w:tcPr>
            <w:tcW w:w="920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98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121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118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101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72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98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83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71</w:t>
            </w:r>
          </w:p>
        </w:tc>
        <w:tc>
          <w:tcPr>
            <w:tcW w:w="920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762</w:t>
            </w:r>
          </w:p>
        </w:tc>
      </w:tr>
      <w:tr w:rsidR="0064205A" w:rsidTr="000C2790">
        <w:tc>
          <w:tcPr>
            <w:tcW w:w="1298" w:type="dxa"/>
          </w:tcPr>
          <w:p w:rsidR="0064205A" w:rsidRPr="0064205A" w:rsidRDefault="0064205A" w:rsidP="0064205A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ru-RU"/>
              </w:rPr>
            </w:pPr>
            <w:r w:rsidRPr="0064205A">
              <w:rPr>
                <w:rFonts w:eastAsia="SimSun"/>
                <w:lang w:val="ru-RU"/>
              </w:rPr>
              <w:t xml:space="preserve">Процент учеников, верно </w:t>
            </w:r>
            <w:r w:rsidRPr="0064205A">
              <w:rPr>
                <w:rFonts w:eastAsia="SimSun"/>
                <w:lang w:val="ru-RU"/>
              </w:rPr>
              <w:lastRenderedPageBreak/>
              <w:t>решивших задания</w:t>
            </w:r>
          </w:p>
        </w:tc>
        <w:tc>
          <w:tcPr>
            <w:tcW w:w="920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lastRenderedPageBreak/>
              <w:t>88%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74%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71%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65%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30%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44%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42%</w:t>
            </w:r>
          </w:p>
        </w:tc>
        <w:tc>
          <w:tcPr>
            <w:tcW w:w="919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46%</w:t>
            </w:r>
          </w:p>
        </w:tc>
        <w:tc>
          <w:tcPr>
            <w:tcW w:w="920" w:type="dxa"/>
            <w:vAlign w:val="bottom"/>
          </w:tcPr>
          <w:p w:rsidR="0064205A" w:rsidRPr="0027040E" w:rsidRDefault="0064205A" w:rsidP="000C2790">
            <w:pPr>
              <w:jc w:val="center"/>
              <w:rPr>
                <w:color w:val="000000"/>
              </w:rPr>
            </w:pPr>
            <w:r w:rsidRPr="0027040E">
              <w:t>58%</w:t>
            </w:r>
          </w:p>
        </w:tc>
      </w:tr>
    </w:tbl>
    <w:p w:rsidR="0064205A" w:rsidRDefault="0064205A" w:rsidP="0064205A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</w:rPr>
      </w:pPr>
    </w:p>
    <w:p w:rsidR="0064205A" w:rsidRDefault="0064205A" w:rsidP="0064205A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</w:rPr>
      </w:pPr>
      <w:r w:rsidRPr="003E0570">
        <w:rPr>
          <w:rFonts w:ascii="Times New Roman" w:eastAsia="Times New Roman" w:hAnsi="Times New Roman" w:cs="Times New Roman"/>
          <w:b/>
          <w:noProof/>
          <w:color w:val="000000"/>
          <w:lang w:val="ru-RU" w:eastAsia="ru-RU"/>
        </w:rPr>
        <w:drawing>
          <wp:inline distT="0" distB="0" distL="0" distR="0">
            <wp:extent cx="5486400" cy="1800225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4205A" w:rsidRDefault="0064205A" w:rsidP="0064205A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</w:rPr>
      </w:pPr>
      <w:r w:rsidRPr="003E0570">
        <w:rPr>
          <w:rFonts w:ascii="Times New Roman" w:eastAsia="Times New Roman" w:hAnsi="Times New Roman" w:cs="Times New Roman"/>
          <w:b/>
          <w:noProof/>
          <w:color w:val="000000"/>
          <w:lang w:val="ru-RU" w:eastAsia="ru-RU"/>
        </w:rPr>
        <w:drawing>
          <wp:inline distT="0" distB="0" distL="0" distR="0">
            <wp:extent cx="5676900" cy="1971675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4205A" w:rsidRPr="003E0570" w:rsidRDefault="0064205A" w:rsidP="0064205A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</w:rPr>
      </w:pPr>
    </w:p>
    <w:p w:rsidR="00F827D2" w:rsidRPr="00F827D2" w:rsidRDefault="00F827D2" w:rsidP="00FF1F1B">
      <w:pPr>
        <w:tabs>
          <w:tab w:val="left" w:pos="67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8A6BB0" w:rsidRPr="008A6BB0" w:rsidRDefault="008A6BB0" w:rsidP="008A6BB0">
      <w:pPr>
        <w:tabs>
          <w:tab w:val="left" w:pos="67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6BB0">
        <w:rPr>
          <w:rFonts w:ascii="Times New Roman" w:hAnsi="Times New Roman" w:cs="Times New Roman"/>
          <w:b/>
          <w:sz w:val="24"/>
          <w:szCs w:val="24"/>
          <w:lang w:val="ru-RU"/>
        </w:rPr>
        <w:t>Результаты участия в олимпиадах и конкурсах.</w:t>
      </w:r>
    </w:p>
    <w:p w:rsidR="008A6BB0" w:rsidRDefault="008A6BB0" w:rsidP="00251E21">
      <w:pPr>
        <w:tabs>
          <w:tab w:val="left" w:pos="675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254A">
        <w:rPr>
          <w:rFonts w:ascii="Times New Roman" w:hAnsi="Times New Roman" w:cs="Times New Roman"/>
          <w:sz w:val="24"/>
          <w:szCs w:val="24"/>
          <w:lang w:val="ru-RU"/>
        </w:rPr>
        <w:t>Работа с одарёнными детьми – одно из приоритетных направлений современного образовательного процесса. Её основная цель – способствовать развитию природного таланта, самореализации и самопознанию способных и явно одарённых детей.</w:t>
      </w:r>
    </w:p>
    <w:p w:rsidR="008A6BB0" w:rsidRPr="00251E21" w:rsidRDefault="008A6BB0" w:rsidP="00251E21">
      <w:pPr>
        <w:tabs>
          <w:tab w:val="left" w:pos="675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16254A">
        <w:rPr>
          <w:rFonts w:ascii="Times New Roman" w:hAnsi="Times New Roman" w:cs="Times New Roman"/>
          <w:sz w:val="24"/>
          <w:szCs w:val="24"/>
          <w:lang w:val="ru-RU"/>
        </w:rPr>
        <w:t>Одним из направлений работы педколлектива школы является деятельность по выявлению и дальнейшему развитию творческих способностей учащихся, организация их деятельности для достижения полной самореализации. Работа с одарёнными детьми осуществляется на основании плана, в соответствии с принципами: беспрерывность, последовательность, сотрудничество всех участников учебно-воспитательного процесса и проводится по двум направлениям – диагностическом и развивающем. Работа педколлектива школы направлена на максимальное раскрытие интеллектуальной одарённости учащихся и полной реализации их способностей.</w:t>
      </w:r>
    </w:p>
    <w:p w:rsidR="008A6BB0" w:rsidRDefault="008A6BB0" w:rsidP="00FF1F1B">
      <w:pPr>
        <w:tabs>
          <w:tab w:val="left" w:pos="67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16254A" w:rsidRDefault="0016254A" w:rsidP="00FF1F1B">
      <w:pPr>
        <w:tabs>
          <w:tab w:val="left" w:pos="67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16254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ониторинг участия в предметных олимпиадах и конкурсах в 2022 году</w:t>
      </w:r>
    </w:p>
    <w:tbl>
      <w:tblPr>
        <w:tblStyle w:val="a7"/>
        <w:tblpPr w:leftFromText="180" w:rightFromText="180" w:vertAnchor="text" w:horzAnchor="margin" w:tblpY="501"/>
        <w:tblW w:w="10173" w:type="dxa"/>
        <w:tblLook w:val="04A0" w:firstRow="1" w:lastRow="0" w:firstColumn="1" w:lastColumn="0" w:noHBand="0" w:noVBand="1"/>
      </w:tblPr>
      <w:tblGrid>
        <w:gridCol w:w="567"/>
        <w:gridCol w:w="3652"/>
        <w:gridCol w:w="2869"/>
        <w:gridCol w:w="3085"/>
      </w:tblGrid>
      <w:tr w:rsidR="0064205A" w:rsidRPr="0064205A" w:rsidTr="0064205A">
        <w:trPr>
          <w:trHeight w:val="551"/>
        </w:trPr>
        <w:tc>
          <w:tcPr>
            <w:tcW w:w="567" w:type="dxa"/>
          </w:tcPr>
          <w:p w:rsidR="0064205A" w:rsidRPr="008A6BB0" w:rsidRDefault="0064205A" w:rsidP="006420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205A" w:rsidRPr="008A6BB0" w:rsidRDefault="0064205A" w:rsidP="006420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52" w:type="dxa"/>
          </w:tcPr>
          <w:p w:rsidR="0064205A" w:rsidRPr="000C2790" w:rsidRDefault="000C2790" w:rsidP="0064205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ый этап</w:t>
            </w:r>
          </w:p>
        </w:tc>
        <w:tc>
          <w:tcPr>
            <w:tcW w:w="2869" w:type="dxa"/>
          </w:tcPr>
          <w:p w:rsidR="0064205A" w:rsidRPr="0064205A" w:rsidRDefault="0064205A" w:rsidP="006420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64205A" w:rsidRPr="0064205A" w:rsidRDefault="0064205A" w:rsidP="0064205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C2790" w:rsidRPr="0064205A" w:rsidTr="0064205A">
        <w:trPr>
          <w:trHeight w:val="551"/>
        </w:trPr>
        <w:tc>
          <w:tcPr>
            <w:tcW w:w="567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  <w:tc>
          <w:tcPr>
            <w:tcW w:w="2869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 и призеры</w:t>
            </w:r>
          </w:p>
        </w:tc>
        <w:tc>
          <w:tcPr>
            <w:tcW w:w="3085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420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</w:tr>
      <w:tr w:rsidR="000C2790" w:rsidRPr="0064205A" w:rsidTr="0064205A">
        <w:tc>
          <w:tcPr>
            <w:tcW w:w="567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52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Шаг в будущее»  по истории</w:t>
            </w:r>
          </w:p>
        </w:tc>
        <w:tc>
          <w:tcPr>
            <w:tcW w:w="2869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085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 xml:space="preserve">9 класс  </w:t>
            </w:r>
          </w:p>
        </w:tc>
      </w:tr>
      <w:tr w:rsidR="000C2790" w:rsidRPr="0064205A" w:rsidTr="0064205A">
        <w:tc>
          <w:tcPr>
            <w:tcW w:w="567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2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</w:t>
            </w:r>
          </w:p>
        </w:tc>
        <w:tc>
          <w:tcPr>
            <w:tcW w:w="2869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085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0C2790" w:rsidRPr="0064205A" w:rsidTr="0064205A">
        <w:tc>
          <w:tcPr>
            <w:tcW w:w="567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2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сочинений «Поэтом можешь ты не быть, но гражданином быть обязан»</w:t>
            </w:r>
          </w:p>
        </w:tc>
        <w:tc>
          <w:tcPr>
            <w:tcW w:w="2869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085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790" w:rsidRPr="0064205A" w:rsidTr="0064205A">
        <w:tc>
          <w:tcPr>
            <w:tcW w:w="567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2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видеороликов «Мы дети России»</w:t>
            </w:r>
          </w:p>
        </w:tc>
        <w:tc>
          <w:tcPr>
            <w:tcW w:w="2869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085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0C2790" w:rsidRPr="0064205A" w:rsidTr="0064205A">
        <w:tc>
          <w:tcPr>
            <w:tcW w:w="567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2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Живая Классика»</w:t>
            </w:r>
          </w:p>
        </w:tc>
        <w:tc>
          <w:tcPr>
            <w:tcW w:w="2869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085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 xml:space="preserve">9 класс  </w:t>
            </w:r>
          </w:p>
        </w:tc>
      </w:tr>
      <w:tr w:rsidR="000C2790" w:rsidRPr="0064205A" w:rsidTr="0064205A">
        <w:tc>
          <w:tcPr>
            <w:tcW w:w="567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2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видеороликов «Мы дети России»</w:t>
            </w:r>
          </w:p>
        </w:tc>
        <w:tc>
          <w:tcPr>
            <w:tcW w:w="2869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085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0C2790" w:rsidRPr="0064205A" w:rsidTr="0064205A">
        <w:tc>
          <w:tcPr>
            <w:tcW w:w="567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2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Живая Классика»</w:t>
            </w:r>
          </w:p>
        </w:tc>
        <w:tc>
          <w:tcPr>
            <w:tcW w:w="2869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085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0C2790" w:rsidRPr="0064205A" w:rsidTr="0064205A">
        <w:tc>
          <w:tcPr>
            <w:tcW w:w="567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2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Школьная футбольная лига</w:t>
            </w:r>
          </w:p>
        </w:tc>
        <w:tc>
          <w:tcPr>
            <w:tcW w:w="2869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085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</w:tr>
      <w:tr w:rsidR="000C2790" w:rsidRPr="0064205A" w:rsidTr="0064205A">
        <w:tc>
          <w:tcPr>
            <w:tcW w:w="567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2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ологический конкурс «Зеленая плнета-2022» номинация  рисунок</w:t>
            </w:r>
          </w:p>
        </w:tc>
        <w:tc>
          <w:tcPr>
            <w:tcW w:w="2869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085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9класс</w:t>
            </w:r>
          </w:p>
        </w:tc>
      </w:tr>
      <w:tr w:rsidR="000C2790" w:rsidRPr="0064205A" w:rsidTr="0064205A">
        <w:tc>
          <w:tcPr>
            <w:tcW w:w="567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2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й конкурс «Зеленая плнета-2022» номинация «Современность и традиции»  конкурс костюмов</w:t>
            </w:r>
          </w:p>
        </w:tc>
        <w:tc>
          <w:tcPr>
            <w:tcW w:w="2869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085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0C2790" w:rsidRPr="0064205A" w:rsidTr="0064205A">
        <w:tc>
          <w:tcPr>
            <w:tcW w:w="567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2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45 Параллель</w:t>
            </w:r>
          </w:p>
        </w:tc>
        <w:tc>
          <w:tcPr>
            <w:tcW w:w="2869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085" w:type="dxa"/>
          </w:tcPr>
          <w:p w:rsidR="000C2790" w:rsidRPr="000C2790" w:rsidRDefault="000C2790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0C2790" w:rsidRPr="0064205A" w:rsidTr="0064205A">
        <w:tc>
          <w:tcPr>
            <w:tcW w:w="567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2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ши друзья –эколята за раздельный сбор отходов и повторное использование  материалов»</w:t>
            </w:r>
          </w:p>
        </w:tc>
        <w:tc>
          <w:tcPr>
            <w:tcW w:w="2869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085" w:type="dxa"/>
          </w:tcPr>
          <w:p w:rsidR="000C2790" w:rsidRPr="000C2790" w:rsidRDefault="000C2790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0C2790" w:rsidRPr="0064205A" w:rsidTr="0064205A">
        <w:tc>
          <w:tcPr>
            <w:tcW w:w="567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52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 срока давности  «Исследовательская работа « видеоролик </w:t>
            </w:r>
          </w:p>
        </w:tc>
        <w:tc>
          <w:tcPr>
            <w:tcW w:w="2869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085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0C2790" w:rsidRPr="0064205A" w:rsidTr="0064205A">
        <w:tc>
          <w:tcPr>
            <w:tcW w:w="567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52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конкурс»  «Пусть слово доброе душу разбудит»</w:t>
            </w:r>
          </w:p>
        </w:tc>
        <w:tc>
          <w:tcPr>
            <w:tcW w:w="2869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085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0C2790" w:rsidRPr="0064205A" w:rsidTr="0064205A">
        <w:tc>
          <w:tcPr>
            <w:tcW w:w="567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2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Лучший отряд краеведов следопытов</w:t>
            </w:r>
          </w:p>
        </w:tc>
        <w:tc>
          <w:tcPr>
            <w:tcW w:w="2869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085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790" w:rsidRPr="0064205A" w:rsidTr="0064205A">
        <w:tc>
          <w:tcPr>
            <w:tcW w:w="567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52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гестанская школа : История и современность» «Летопись истории школы»</w:t>
            </w:r>
          </w:p>
        </w:tc>
        <w:tc>
          <w:tcPr>
            <w:tcW w:w="2869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205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085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0C2790" w:rsidRPr="0064205A" w:rsidTr="0064205A">
        <w:tc>
          <w:tcPr>
            <w:tcW w:w="567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2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учшая экспозиция школьного музея» «Историко культурное наследие моего народа»</w:t>
            </w:r>
          </w:p>
        </w:tc>
        <w:tc>
          <w:tcPr>
            <w:tcW w:w="2869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085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0C2790" w:rsidRPr="0064205A" w:rsidTr="0064205A">
        <w:tc>
          <w:tcPr>
            <w:tcW w:w="567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2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ий национальный юниорский водный конкурс </w:t>
            </w:r>
          </w:p>
        </w:tc>
        <w:tc>
          <w:tcPr>
            <w:tcW w:w="2869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64205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085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9класс</w:t>
            </w:r>
          </w:p>
        </w:tc>
      </w:tr>
      <w:tr w:rsidR="000C2790" w:rsidRPr="0064205A" w:rsidTr="0064205A">
        <w:tc>
          <w:tcPr>
            <w:tcW w:w="567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52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«Весеннее настроение», « Это мамы»</w:t>
            </w:r>
          </w:p>
        </w:tc>
        <w:tc>
          <w:tcPr>
            <w:tcW w:w="2869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085" w:type="dxa"/>
          </w:tcPr>
          <w:p w:rsidR="000C2790" w:rsidRPr="0064205A" w:rsidRDefault="000C2790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9класс</w:t>
            </w:r>
          </w:p>
        </w:tc>
      </w:tr>
    </w:tbl>
    <w:p w:rsidR="00F827D2" w:rsidRPr="0064205A" w:rsidRDefault="00F827D2" w:rsidP="00FF1F1B">
      <w:pPr>
        <w:tabs>
          <w:tab w:val="left" w:pos="67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64205A" w:rsidRPr="0064205A" w:rsidRDefault="0064205A" w:rsidP="0064205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34"/>
        <w:gridCol w:w="3866"/>
        <w:gridCol w:w="2310"/>
        <w:gridCol w:w="3321"/>
      </w:tblGrid>
      <w:tr w:rsidR="0064205A" w:rsidRPr="0064205A" w:rsidTr="000922A3">
        <w:trPr>
          <w:trHeight w:val="311"/>
        </w:trPr>
        <w:tc>
          <w:tcPr>
            <w:tcW w:w="4400" w:type="dxa"/>
            <w:gridSpan w:val="2"/>
          </w:tcPr>
          <w:p w:rsidR="0064205A" w:rsidRPr="000C2790" w:rsidRDefault="0064205A" w:rsidP="000C279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4205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этап</w:t>
            </w:r>
          </w:p>
        </w:tc>
        <w:tc>
          <w:tcPr>
            <w:tcW w:w="2310" w:type="dxa"/>
          </w:tcPr>
          <w:p w:rsidR="0064205A" w:rsidRPr="0064205A" w:rsidRDefault="0064205A" w:rsidP="000C2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:rsidR="0064205A" w:rsidRPr="0064205A" w:rsidRDefault="0064205A" w:rsidP="000C2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2A3" w:rsidRPr="0064205A" w:rsidTr="000922A3">
        <w:tc>
          <w:tcPr>
            <w:tcW w:w="534" w:type="dxa"/>
          </w:tcPr>
          <w:p w:rsidR="000922A3" w:rsidRPr="0064205A" w:rsidRDefault="000922A3" w:rsidP="000C2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6" w:type="dxa"/>
          </w:tcPr>
          <w:p w:rsidR="000922A3" w:rsidRPr="0064205A" w:rsidRDefault="000922A3" w:rsidP="009B7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310" w:type="dxa"/>
          </w:tcPr>
          <w:p w:rsidR="000922A3" w:rsidRPr="000C2790" w:rsidRDefault="000922A3" w:rsidP="000C279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3321" w:type="dxa"/>
          </w:tcPr>
          <w:p w:rsidR="000922A3" w:rsidRPr="0064205A" w:rsidRDefault="000922A3" w:rsidP="000C2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64205A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</w:tr>
      <w:tr w:rsidR="000922A3" w:rsidRPr="0064205A" w:rsidTr="000922A3">
        <w:tc>
          <w:tcPr>
            <w:tcW w:w="534" w:type="dxa"/>
          </w:tcPr>
          <w:p w:rsidR="000922A3" w:rsidRPr="000922A3" w:rsidRDefault="000922A3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66" w:type="dxa"/>
          </w:tcPr>
          <w:p w:rsidR="000922A3" w:rsidRPr="0064205A" w:rsidRDefault="000922A3" w:rsidP="009B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Живая Классика»</w:t>
            </w:r>
          </w:p>
        </w:tc>
        <w:tc>
          <w:tcPr>
            <w:tcW w:w="2310" w:type="dxa"/>
          </w:tcPr>
          <w:p w:rsidR="000922A3" w:rsidRPr="0064205A" w:rsidRDefault="000922A3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321" w:type="dxa"/>
          </w:tcPr>
          <w:p w:rsidR="000922A3" w:rsidRPr="0064205A" w:rsidRDefault="000922A3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 xml:space="preserve">9 класс  </w:t>
            </w:r>
          </w:p>
        </w:tc>
      </w:tr>
      <w:tr w:rsidR="000922A3" w:rsidRPr="0064205A" w:rsidTr="000922A3">
        <w:tc>
          <w:tcPr>
            <w:tcW w:w="534" w:type="dxa"/>
          </w:tcPr>
          <w:p w:rsidR="000922A3" w:rsidRPr="0064205A" w:rsidRDefault="000922A3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66" w:type="dxa"/>
          </w:tcPr>
          <w:p w:rsidR="000922A3" w:rsidRPr="0064205A" w:rsidRDefault="000922A3" w:rsidP="009B7C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российский конкурс»  «Пусть </w:t>
            </w:r>
            <w:r w:rsidRPr="006420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ово доброе душу разбудит»</w:t>
            </w:r>
          </w:p>
        </w:tc>
        <w:tc>
          <w:tcPr>
            <w:tcW w:w="2310" w:type="dxa"/>
          </w:tcPr>
          <w:p w:rsidR="000922A3" w:rsidRPr="0064205A" w:rsidRDefault="000922A3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</w:t>
            </w:r>
          </w:p>
        </w:tc>
        <w:tc>
          <w:tcPr>
            <w:tcW w:w="3321" w:type="dxa"/>
          </w:tcPr>
          <w:p w:rsidR="000922A3" w:rsidRPr="0064205A" w:rsidRDefault="000922A3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0922A3" w:rsidRPr="0064205A" w:rsidTr="000922A3">
        <w:tc>
          <w:tcPr>
            <w:tcW w:w="534" w:type="dxa"/>
          </w:tcPr>
          <w:p w:rsidR="000922A3" w:rsidRPr="0064205A" w:rsidRDefault="000922A3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66" w:type="dxa"/>
          </w:tcPr>
          <w:p w:rsidR="000922A3" w:rsidRPr="0064205A" w:rsidRDefault="000922A3" w:rsidP="009B7C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спубликанский конкурс «Лучшая экспозиция школьного музея»</w:t>
            </w:r>
          </w:p>
        </w:tc>
        <w:tc>
          <w:tcPr>
            <w:tcW w:w="2310" w:type="dxa"/>
          </w:tcPr>
          <w:p w:rsidR="000922A3" w:rsidRPr="0064205A" w:rsidRDefault="000922A3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321" w:type="dxa"/>
          </w:tcPr>
          <w:p w:rsidR="000922A3" w:rsidRPr="0064205A" w:rsidRDefault="000922A3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0922A3" w:rsidRPr="0064205A" w:rsidTr="000922A3">
        <w:tc>
          <w:tcPr>
            <w:tcW w:w="534" w:type="dxa"/>
          </w:tcPr>
          <w:p w:rsidR="000922A3" w:rsidRPr="000922A3" w:rsidRDefault="000922A3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66" w:type="dxa"/>
          </w:tcPr>
          <w:p w:rsidR="000922A3" w:rsidRPr="0064205A" w:rsidRDefault="000922A3" w:rsidP="009B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</w:t>
            </w:r>
          </w:p>
        </w:tc>
        <w:tc>
          <w:tcPr>
            <w:tcW w:w="2310" w:type="dxa"/>
          </w:tcPr>
          <w:p w:rsidR="000922A3" w:rsidRPr="0064205A" w:rsidRDefault="000922A3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321" w:type="dxa"/>
          </w:tcPr>
          <w:p w:rsidR="000922A3" w:rsidRPr="0064205A" w:rsidRDefault="000922A3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2A3" w:rsidRPr="0064205A" w:rsidTr="000922A3">
        <w:tc>
          <w:tcPr>
            <w:tcW w:w="534" w:type="dxa"/>
          </w:tcPr>
          <w:p w:rsidR="000922A3" w:rsidRPr="0064205A" w:rsidRDefault="000922A3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866" w:type="dxa"/>
          </w:tcPr>
          <w:p w:rsidR="000922A3" w:rsidRPr="0064205A" w:rsidRDefault="000922A3" w:rsidP="009B7C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одготовку призера «Лучшая экспозиция школьного музея»</w:t>
            </w:r>
          </w:p>
        </w:tc>
        <w:tc>
          <w:tcPr>
            <w:tcW w:w="2310" w:type="dxa"/>
          </w:tcPr>
          <w:p w:rsidR="000922A3" w:rsidRPr="0064205A" w:rsidRDefault="000922A3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3321" w:type="dxa"/>
          </w:tcPr>
          <w:p w:rsidR="000922A3" w:rsidRPr="0064205A" w:rsidRDefault="000922A3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класс</w:t>
            </w:r>
          </w:p>
        </w:tc>
      </w:tr>
      <w:tr w:rsidR="000922A3" w:rsidRPr="0064205A" w:rsidTr="000922A3">
        <w:trPr>
          <w:trHeight w:val="311"/>
        </w:trPr>
        <w:tc>
          <w:tcPr>
            <w:tcW w:w="534" w:type="dxa"/>
          </w:tcPr>
          <w:p w:rsidR="000922A3" w:rsidRPr="000C2790" w:rsidRDefault="000922A3" w:rsidP="000C279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66" w:type="dxa"/>
          </w:tcPr>
          <w:p w:rsidR="000922A3" w:rsidRPr="000C2790" w:rsidRDefault="000922A3" w:rsidP="009B7CD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сероссийский </w:t>
            </w:r>
            <w:r w:rsidRPr="0064205A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310" w:type="dxa"/>
          </w:tcPr>
          <w:p w:rsidR="000922A3" w:rsidRPr="0064205A" w:rsidRDefault="000922A3" w:rsidP="000C2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:rsidR="000922A3" w:rsidRPr="0064205A" w:rsidRDefault="000922A3" w:rsidP="000C2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2A3" w:rsidRPr="0064205A" w:rsidTr="000922A3">
        <w:tc>
          <w:tcPr>
            <w:tcW w:w="534" w:type="dxa"/>
          </w:tcPr>
          <w:p w:rsidR="000922A3" w:rsidRPr="000922A3" w:rsidRDefault="000922A3" w:rsidP="000C279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66" w:type="dxa"/>
          </w:tcPr>
          <w:p w:rsidR="000922A3" w:rsidRPr="0064205A" w:rsidRDefault="000922A3" w:rsidP="009B7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310" w:type="dxa"/>
          </w:tcPr>
          <w:p w:rsidR="000922A3" w:rsidRPr="000C2790" w:rsidRDefault="000922A3" w:rsidP="000C279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3321" w:type="dxa"/>
          </w:tcPr>
          <w:p w:rsidR="000922A3" w:rsidRPr="0064205A" w:rsidRDefault="000922A3" w:rsidP="000C2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64205A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</w:tr>
      <w:tr w:rsidR="000922A3" w:rsidRPr="0064205A" w:rsidTr="000922A3">
        <w:tc>
          <w:tcPr>
            <w:tcW w:w="534" w:type="dxa"/>
          </w:tcPr>
          <w:p w:rsidR="000922A3" w:rsidRPr="000C2790" w:rsidRDefault="000922A3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66" w:type="dxa"/>
          </w:tcPr>
          <w:p w:rsidR="000922A3" w:rsidRPr="000C2790" w:rsidRDefault="000922A3" w:rsidP="009B7C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еленая планета глазами детей» детский экологический форум «Зеленая планета 2022»</w:t>
            </w:r>
          </w:p>
        </w:tc>
        <w:tc>
          <w:tcPr>
            <w:tcW w:w="2310" w:type="dxa"/>
          </w:tcPr>
          <w:p w:rsidR="000922A3" w:rsidRPr="000922A3" w:rsidRDefault="000922A3" w:rsidP="000C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уреат </w:t>
            </w:r>
          </w:p>
        </w:tc>
        <w:tc>
          <w:tcPr>
            <w:tcW w:w="3321" w:type="dxa"/>
          </w:tcPr>
          <w:p w:rsidR="000922A3" w:rsidRPr="0064205A" w:rsidRDefault="000922A3" w:rsidP="000C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5A">
              <w:rPr>
                <w:rFonts w:ascii="Times New Roman" w:hAnsi="Times New Roman" w:cs="Times New Roman"/>
                <w:sz w:val="24"/>
                <w:szCs w:val="24"/>
              </w:rPr>
              <w:t xml:space="preserve">9 класс  </w:t>
            </w:r>
          </w:p>
        </w:tc>
      </w:tr>
    </w:tbl>
    <w:p w:rsidR="000C2790" w:rsidRDefault="000C2790" w:rsidP="000922A3">
      <w:pPr>
        <w:tabs>
          <w:tab w:val="left" w:pos="675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u-RU"/>
        </w:rPr>
      </w:pPr>
    </w:p>
    <w:p w:rsidR="000922A3" w:rsidRPr="002970B0" w:rsidRDefault="000922A3" w:rsidP="000922A3">
      <w:pPr>
        <w:pStyle w:val="ac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70B0">
        <w:rPr>
          <w:rFonts w:ascii="Times New Roman" w:hAnsi="Times New Roman" w:cs="Times New Roman"/>
          <w:b/>
          <w:color w:val="000000"/>
          <w:sz w:val="24"/>
          <w:szCs w:val="24"/>
        </w:rPr>
        <w:t>Итоги проведения</w:t>
      </w:r>
    </w:p>
    <w:p w:rsidR="000922A3" w:rsidRPr="002970B0" w:rsidRDefault="000922A3" w:rsidP="000922A3">
      <w:pPr>
        <w:pStyle w:val="ac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70B0">
        <w:rPr>
          <w:rFonts w:ascii="Times New Roman" w:hAnsi="Times New Roman" w:cs="Times New Roman"/>
          <w:b/>
          <w:color w:val="000000"/>
          <w:sz w:val="24"/>
          <w:szCs w:val="24"/>
        </w:rPr>
        <w:t>школьного и муниципального этапов Всероссийской олимпиады школьников</w:t>
      </w:r>
    </w:p>
    <w:p w:rsidR="000922A3" w:rsidRPr="002970B0" w:rsidRDefault="000922A3" w:rsidP="000922A3">
      <w:pPr>
        <w:pStyle w:val="ac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70B0">
        <w:rPr>
          <w:rFonts w:ascii="Times New Roman" w:hAnsi="Times New Roman" w:cs="Times New Roman"/>
          <w:b/>
          <w:color w:val="000000"/>
          <w:sz w:val="24"/>
          <w:szCs w:val="24"/>
        </w:rPr>
        <w:t>в  МБОУ «Коркмаскалинская СОШ» 2022г.</w:t>
      </w:r>
    </w:p>
    <w:p w:rsidR="000922A3" w:rsidRPr="002970B0" w:rsidRDefault="000922A3" w:rsidP="000922A3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0B0">
        <w:rPr>
          <w:rFonts w:ascii="Times New Roman" w:hAnsi="Times New Roman" w:cs="Times New Roman"/>
          <w:sz w:val="24"/>
          <w:szCs w:val="24"/>
        </w:rPr>
        <w:t>Всероссийская олимпиада школьников охватывает 24 предметные олимпиады. В этом году обучающиеся писали олимпиаду по 21 предметам на школьном этапе, 21 – на муниципальном  этапе</w:t>
      </w:r>
    </w:p>
    <w:p w:rsidR="000922A3" w:rsidRPr="002970B0" w:rsidRDefault="000922A3" w:rsidP="000922A3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0B0">
        <w:rPr>
          <w:rFonts w:ascii="Times New Roman" w:hAnsi="Times New Roman" w:cs="Times New Roman"/>
          <w:sz w:val="24"/>
          <w:szCs w:val="24"/>
        </w:rPr>
        <w:tab/>
        <w:t>1) Школьный (проводился с 14 сентября – 22 октября) – 4 – 11 классы,</w:t>
      </w:r>
    </w:p>
    <w:p w:rsidR="000922A3" w:rsidRPr="002970B0" w:rsidRDefault="000922A3" w:rsidP="002970B0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0B0">
        <w:rPr>
          <w:rFonts w:ascii="Times New Roman" w:hAnsi="Times New Roman" w:cs="Times New Roman"/>
          <w:sz w:val="24"/>
          <w:szCs w:val="24"/>
        </w:rPr>
        <w:tab/>
        <w:t>2) Муниципальный (9 ноября – 16 декабря) 7 – 11 классы.</w:t>
      </w:r>
    </w:p>
    <w:p w:rsidR="000922A3" w:rsidRPr="002970B0" w:rsidRDefault="000922A3" w:rsidP="000922A3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970B0">
        <w:rPr>
          <w:rFonts w:ascii="Times New Roman" w:eastAsia="Calibri" w:hAnsi="Times New Roman" w:cs="Times New Roman"/>
          <w:sz w:val="24"/>
          <w:szCs w:val="24"/>
          <w:lang w:val="ru-RU"/>
        </w:rPr>
        <w:t>СВЕДЕНИЯ</w:t>
      </w:r>
    </w:p>
    <w:p w:rsidR="000922A3" w:rsidRPr="00251E21" w:rsidRDefault="000922A3" w:rsidP="00251E2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970B0">
        <w:rPr>
          <w:rFonts w:ascii="Times New Roman" w:eastAsia="Calibri" w:hAnsi="Times New Roman" w:cs="Times New Roman"/>
          <w:sz w:val="24"/>
          <w:szCs w:val="24"/>
          <w:lang w:val="ru-RU"/>
        </w:rPr>
        <w:t>о результатах школьного, муниципального и регионального этапов всероссийскойолимпиады школьников, проводимой в 2022/23 учебном году</w:t>
      </w:r>
      <w:r w:rsidR="002970B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922A3" w:rsidRPr="002970B0" w:rsidTr="009B7CDE">
        <w:trPr>
          <w:trHeight w:val="1010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A3" w:rsidRPr="002970B0" w:rsidRDefault="000922A3" w:rsidP="009B7C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70B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щее количество обучающихся в 5-11 классах в субъекте Российской Федерации (чел.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A3" w:rsidRPr="002970B0" w:rsidRDefault="000922A3" w:rsidP="009B7C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й этап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A3" w:rsidRPr="002970B0" w:rsidRDefault="000922A3" w:rsidP="009B7C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этап</w:t>
            </w:r>
          </w:p>
        </w:tc>
      </w:tr>
      <w:tr w:rsidR="000922A3" w:rsidRPr="00014246" w:rsidTr="009B7CDE">
        <w:trPr>
          <w:trHeight w:val="18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A3" w:rsidRPr="002970B0" w:rsidRDefault="000922A3" w:rsidP="009B7C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A3" w:rsidRPr="002970B0" w:rsidRDefault="000922A3" w:rsidP="009B7C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0922A3" w:rsidRPr="002970B0" w:rsidRDefault="000922A3" w:rsidP="009B7C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ов 1 чел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A3" w:rsidRPr="002970B0" w:rsidRDefault="000922A3" w:rsidP="009B7C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970B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ол-во победителей </w:t>
            </w:r>
          </w:p>
          <w:p w:rsidR="000922A3" w:rsidRPr="002970B0" w:rsidRDefault="000922A3" w:rsidP="009B7C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70B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ризеров (чел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A3" w:rsidRPr="002970B0" w:rsidRDefault="000922A3" w:rsidP="009B7C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0922A3" w:rsidRPr="002970B0" w:rsidRDefault="000922A3" w:rsidP="009B7C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 2 чел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A3" w:rsidRPr="002970B0" w:rsidRDefault="000922A3" w:rsidP="009B7C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970B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-во победителей</w:t>
            </w:r>
          </w:p>
          <w:p w:rsidR="000922A3" w:rsidRPr="002970B0" w:rsidRDefault="000922A3" w:rsidP="009B7C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70B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ризеров (чел.)</w:t>
            </w:r>
          </w:p>
        </w:tc>
      </w:tr>
      <w:tr w:rsidR="000922A3" w:rsidRPr="002970B0" w:rsidTr="009B7C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A3" w:rsidRPr="002970B0" w:rsidRDefault="000922A3" w:rsidP="009B7C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A3" w:rsidRPr="002970B0" w:rsidRDefault="000922A3" w:rsidP="009B7C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A3" w:rsidRPr="002970B0" w:rsidRDefault="000922A3" w:rsidP="009B7C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A3" w:rsidRPr="002970B0" w:rsidRDefault="000922A3" w:rsidP="009B7C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A3" w:rsidRPr="002970B0" w:rsidRDefault="000922A3" w:rsidP="009B7C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</w:tbl>
    <w:p w:rsidR="000922A3" w:rsidRPr="002970B0" w:rsidRDefault="000922A3" w:rsidP="000922A3">
      <w:pPr>
        <w:pStyle w:val="ac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22A3" w:rsidRPr="002970B0" w:rsidRDefault="000922A3" w:rsidP="000922A3">
      <w:pPr>
        <w:pStyle w:val="ac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bottomFromText="200" w:vertAnchor="text" w:horzAnchor="margin" w:tblpY="7"/>
        <w:tblW w:w="5000" w:type="pct"/>
        <w:tblLook w:val="04A0" w:firstRow="1" w:lastRow="0" w:firstColumn="1" w:lastColumn="0" w:noHBand="0" w:noVBand="1"/>
      </w:tblPr>
      <w:tblGrid>
        <w:gridCol w:w="4523"/>
        <w:gridCol w:w="437"/>
        <w:gridCol w:w="437"/>
        <w:gridCol w:w="437"/>
        <w:gridCol w:w="457"/>
        <w:gridCol w:w="441"/>
        <w:gridCol w:w="441"/>
        <w:gridCol w:w="441"/>
        <w:gridCol w:w="441"/>
        <w:gridCol w:w="378"/>
        <w:gridCol w:w="380"/>
        <w:gridCol w:w="378"/>
        <w:gridCol w:w="380"/>
      </w:tblGrid>
      <w:tr w:rsidR="000922A3" w:rsidRPr="00014246" w:rsidTr="009B7CDE">
        <w:trPr>
          <w:trHeight w:val="82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2A3" w:rsidRPr="002970B0" w:rsidRDefault="000922A3" w:rsidP="009B7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70B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оличественные данные об участниках из 4-х классов в школьном этапе  </w:t>
            </w:r>
            <w:r w:rsidRPr="002970B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всероссийской олимпиады школьников </w:t>
            </w:r>
          </w:p>
          <w:p w:rsidR="000922A3" w:rsidRPr="002970B0" w:rsidRDefault="000922A3" w:rsidP="009B7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70B0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2022/23 учебном году</w:t>
            </w:r>
          </w:p>
          <w:p w:rsidR="000922A3" w:rsidRPr="002970B0" w:rsidRDefault="000922A3" w:rsidP="009B7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70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МКОУ «Коркмаскалинская СОШ»</w:t>
            </w:r>
            <w:r w:rsidRPr="00297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0922A3" w:rsidRPr="002970B0" w:rsidTr="009B7CDE">
        <w:trPr>
          <w:trHeight w:val="278"/>
        </w:trPr>
        <w:tc>
          <w:tcPr>
            <w:tcW w:w="2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922A3" w:rsidRPr="002970B0" w:rsidRDefault="000922A3" w:rsidP="009B7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A3" w:rsidRPr="002970B0" w:rsidRDefault="000922A3" w:rsidP="009B7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0922A3" w:rsidRPr="002970B0" w:rsidRDefault="000922A3" w:rsidP="009B7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ов (чел.)</w:t>
            </w:r>
          </w:p>
        </w:tc>
        <w:tc>
          <w:tcPr>
            <w:tcW w:w="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A3" w:rsidRPr="002970B0" w:rsidRDefault="000922A3" w:rsidP="009B7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922A3" w:rsidRPr="002970B0" w:rsidRDefault="000922A3" w:rsidP="009B7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телей (чел.)</w:t>
            </w:r>
          </w:p>
        </w:tc>
        <w:tc>
          <w:tcPr>
            <w:tcW w:w="7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A3" w:rsidRPr="002970B0" w:rsidRDefault="000922A3" w:rsidP="009B7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0922A3" w:rsidRPr="002970B0" w:rsidRDefault="000922A3" w:rsidP="009B7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еров (чел.)</w:t>
            </w:r>
          </w:p>
        </w:tc>
      </w:tr>
      <w:tr w:rsidR="000922A3" w:rsidRPr="002970B0" w:rsidTr="009B7CDE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22A3" w:rsidRPr="002970B0" w:rsidRDefault="000922A3" w:rsidP="009B7C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A3" w:rsidRPr="002970B0" w:rsidRDefault="000922A3" w:rsidP="009B7C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A3" w:rsidRPr="002970B0" w:rsidRDefault="000922A3" w:rsidP="009B7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A3" w:rsidRPr="002970B0" w:rsidRDefault="000922A3" w:rsidP="009B7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A3" w:rsidRPr="002970B0" w:rsidRDefault="000922A3" w:rsidP="009B7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A3" w:rsidRPr="002970B0" w:rsidRDefault="000922A3" w:rsidP="009B7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A3" w:rsidRPr="002970B0" w:rsidRDefault="000922A3" w:rsidP="009B7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A3" w:rsidRPr="002970B0" w:rsidRDefault="000922A3" w:rsidP="009B7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A3" w:rsidRPr="002970B0" w:rsidRDefault="000922A3" w:rsidP="009B7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A3" w:rsidRPr="002970B0" w:rsidRDefault="000922A3" w:rsidP="009B7C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A3" w:rsidRPr="002970B0" w:rsidRDefault="000922A3" w:rsidP="009B7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A3" w:rsidRPr="002970B0" w:rsidRDefault="000922A3" w:rsidP="009B7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A3" w:rsidRPr="002970B0" w:rsidRDefault="000922A3" w:rsidP="009B7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922A3" w:rsidRPr="002970B0" w:rsidTr="009B7CDE">
        <w:trPr>
          <w:trHeight w:val="316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A3" w:rsidRPr="002970B0" w:rsidRDefault="000922A3" w:rsidP="009B7C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A3" w:rsidRPr="002970B0" w:rsidRDefault="000922A3" w:rsidP="009B7CD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A3" w:rsidRPr="002970B0" w:rsidRDefault="000922A3" w:rsidP="009B7C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A3" w:rsidRPr="002970B0" w:rsidRDefault="000922A3" w:rsidP="009B7C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A3" w:rsidRPr="002970B0" w:rsidRDefault="000922A3" w:rsidP="009B7C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A3" w:rsidRPr="002970B0" w:rsidRDefault="000922A3" w:rsidP="009B7C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A3" w:rsidRPr="002970B0" w:rsidRDefault="000922A3" w:rsidP="009B7C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A3" w:rsidRPr="002970B0" w:rsidRDefault="000922A3" w:rsidP="009B7C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A3" w:rsidRPr="002970B0" w:rsidRDefault="000922A3" w:rsidP="009B7C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2A3" w:rsidRPr="002970B0" w:rsidRDefault="000922A3" w:rsidP="009B7CD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2A3" w:rsidRPr="002970B0" w:rsidRDefault="000922A3" w:rsidP="009B7C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2A3" w:rsidRPr="002970B0" w:rsidRDefault="000922A3" w:rsidP="009B7C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2A3" w:rsidRPr="002970B0" w:rsidRDefault="000922A3" w:rsidP="009B7C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0922A3" w:rsidRPr="002970B0" w:rsidTr="009B7CDE">
        <w:trPr>
          <w:trHeight w:val="269"/>
        </w:trPr>
        <w:tc>
          <w:tcPr>
            <w:tcW w:w="2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A3" w:rsidRPr="002970B0" w:rsidRDefault="000922A3" w:rsidP="009B7CD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A3" w:rsidRPr="002970B0" w:rsidRDefault="000922A3" w:rsidP="009B7CD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A3" w:rsidRPr="002970B0" w:rsidRDefault="000922A3" w:rsidP="009B7C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A3" w:rsidRPr="002970B0" w:rsidRDefault="000922A3" w:rsidP="009B7C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A3" w:rsidRPr="002970B0" w:rsidRDefault="000922A3" w:rsidP="009B7C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A3" w:rsidRPr="002970B0" w:rsidRDefault="000922A3" w:rsidP="009B7C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A3" w:rsidRPr="002970B0" w:rsidRDefault="000922A3" w:rsidP="009B7C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A3" w:rsidRPr="002970B0" w:rsidRDefault="000922A3" w:rsidP="009B7C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A3" w:rsidRPr="002970B0" w:rsidRDefault="000922A3" w:rsidP="009B7C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2A3" w:rsidRPr="002970B0" w:rsidRDefault="000922A3" w:rsidP="009B7CD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2A3" w:rsidRPr="002970B0" w:rsidRDefault="000922A3" w:rsidP="009B7C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2A3" w:rsidRPr="002970B0" w:rsidRDefault="000922A3" w:rsidP="009B7C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2A3" w:rsidRPr="002970B0" w:rsidRDefault="000922A3" w:rsidP="009B7C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922A3" w:rsidRPr="002970B0" w:rsidTr="009B7CDE">
        <w:trPr>
          <w:trHeight w:val="397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A3" w:rsidRPr="002970B0" w:rsidRDefault="000922A3" w:rsidP="009B7CD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A3" w:rsidRPr="002970B0" w:rsidRDefault="000922A3" w:rsidP="009B7CDE">
            <w:pPr>
              <w:tabs>
                <w:tab w:val="right" w:pos="26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21</w:t>
            </w:r>
          </w:p>
        </w:tc>
        <w:tc>
          <w:tcPr>
            <w:tcW w:w="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A3" w:rsidRPr="002970B0" w:rsidRDefault="000922A3" w:rsidP="009B7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1</w:t>
            </w:r>
          </w:p>
        </w:tc>
        <w:tc>
          <w:tcPr>
            <w:tcW w:w="7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A3" w:rsidRPr="002970B0" w:rsidRDefault="000922A3" w:rsidP="009B7CDE">
            <w:pPr>
              <w:tabs>
                <w:tab w:val="right" w:pos="22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0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10            </w:t>
            </w:r>
          </w:p>
        </w:tc>
      </w:tr>
    </w:tbl>
    <w:p w:rsidR="000922A3" w:rsidRPr="002970B0" w:rsidRDefault="000922A3" w:rsidP="000922A3">
      <w:pPr>
        <w:pStyle w:val="ac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1E21" w:rsidRPr="002D118D" w:rsidRDefault="00251E21" w:rsidP="00251E21">
      <w:pPr>
        <w:jc w:val="both"/>
        <w:rPr>
          <w:rFonts w:ascii="Times New Roman" w:hAnsi="Times New Roman" w:cs="Times New Roman"/>
          <w:b/>
          <w:lang w:val="ru-RU"/>
        </w:rPr>
      </w:pPr>
      <w:r w:rsidRPr="002D118D">
        <w:rPr>
          <w:rFonts w:ascii="Times New Roman" w:hAnsi="Times New Roman" w:cs="Times New Roman"/>
          <w:b/>
          <w:lang w:val="ru-RU"/>
        </w:rPr>
        <w:t>Количество победителей и призеров в разрезе по предметам на муниципальном этап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99"/>
        <w:gridCol w:w="2536"/>
        <w:gridCol w:w="2330"/>
        <w:gridCol w:w="1806"/>
      </w:tblGrid>
      <w:tr w:rsidR="00226780" w:rsidTr="00226780">
        <w:tc>
          <w:tcPr>
            <w:tcW w:w="2899" w:type="dxa"/>
          </w:tcPr>
          <w:p w:rsidR="00226780" w:rsidRPr="00D21C2D" w:rsidRDefault="00226780" w:rsidP="00226780">
            <w:pPr>
              <w:rPr>
                <w:color w:val="000000"/>
                <w:lang w:eastAsia="ru-RU"/>
              </w:rPr>
            </w:pPr>
            <w:r w:rsidRPr="002D118D">
              <w:rPr>
                <w:color w:val="000000"/>
                <w:lang w:val="ru-RU" w:eastAsia="ru-RU"/>
              </w:rPr>
              <w:t xml:space="preserve">                         </w:t>
            </w:r>
            <w:r w:rsidRPr="00D21C2D">
              <w:rPr>
                <w:color w:val="000000"/>
                <w:lang w:eastAsia="ru-RU"/>
              </w:rPr>
              <w:t>классы</w:t>
            </w:r>
          </w:p>
          <w:p w:rsidR="00226780" w:rsidRPr="00D21C2D" w:rsidRDefault="00226780" w:rsidP="00226780">
            <w:pPr>
              <w:rPr>
                <w:color w:val="000000"/>
                <w:lang w:eastAsia="ru-RU"/>
              </w:rPr>
            </w:pPr>
            <w:r w:rsidRPr="00D21C2D">
              <w:rPr>
                <w:color w:val="000000"/>
                <w:lang w:eastAsia="ru-RU"/>
              </w:rPr>
              <w:t>предметы</w:t>
            </w:r>
          </w:p>
        </w:tc>
        <w:tc>
          <w:tcPr>
            <w:tcW w:w="2536" w:type="dxa"/>
          </w:tcPr>
          <w:p w:rsidR="00226780" w:rsidRPr="00D21C2D" w:rsidRDefault="00226780" w:rsidP="00226780">
            <w:pPr>
              <w:jc w:val="center"/>
              <w:rPr>
                <w:b/>
                <w:color w:val="000000"/>
                <w:lang w:eastAsia="ru-RU"/>
              </w:rPr>
            </w:pPr>
            <w:r w:rsidRPr="00D21C2D">
              <w:rPr>
                <w:b/>
                <w:color w:val="000000"/>
                <w:lang w:eastAsia="ru-RU"/>
              </w:rPr>
              <w:t xml:space="preserve">Победители </w:t>
            </w:r>
          </w:p>
        </w:tc>
        <w:tc>
          <w:tcPr>
            <w:tcW w:w="2330" w:type="dxa"/>
          </w:tcPr>
          <w:p w:rsidR="00226780" w:rsidRPr="00D21C2D" w:rsidRDefault="00226780" w:rsidP="00226780">
            <w:pPr>
              <w:jc w:val="center"/>
              <w:rPr>
                <w:b/>
                <w:color w:val="000000"/>
                <w:lang w:eastAsia="ru-RU"/>
              </w:rPr>
            </w:pPr>
            <w:r w:rsidRPr="00D21C2D">
              <w:rPr>
                <w:b/>
                <w:color w:val="000000"/>
                <w:lang w:eastAsia="ru-RU"/>
              </w:rPr>
              <w:t>Призеры</w:t>
            </w:r>
          </w:p>
        </w:tc>
        <w:tc>
          <w:tcPr>
            <w:tcW w:w="1806" w:type="dxa"/>
          </w:tcPr>
          <w:p w:rsidR="00226780" w:rsidRPr="00D21C2D" w:rsidRDefault="00226780" w:rsidP="00226780">
            <w:pPr>
              <w:jc w:val="center"/>
              <w:rPr>
                <w:b/>
                <w:color w:val="000000"/>
                <w:lang w:eastAsia="ru-RU"/>
              </w:rPr>
            </w:pPr>
            <w:r w:rsidRPr="00D21C2D">
              <w:rPr>
                <w:b/>
                <w:color w:val="000000"/>
                <w:lang w:eastAsia="ru-RU"/>
              </w:rPr>
              <w:t>Итого</w:t>
            </w:r>
          </w:p>
        </w:tc>
      </w:tr>
      <w:tr w:rsidR="00226780" w:rsidTr="00226780">
        <w:tc>
          <w:tcPr>
            <w:tcW w:w="2899" w:type="dxa"/>
          </w:tcPr>
          <w:p w:rsidR="00226780" w:rsidRPr="00D21C2D" w:rsidRDefault="00226780" w:rsidP="00226780">
            <w:pPr>
              <w:rPr>
                <w:b/>
                <w:i/>
                <w:color w:val="000000"/>
                <w:szCs w:val="28"/>
                <w:lang w:eastAsia="ru-RU"/>
              </w:rPr>
            </w:pPr>
            <w:r w:rsidRPr="00D21C2D">
              <w:rPr>
                <w:b/>
                <w:i/>
                <w:color w:val="000000"/>
                <w:szCs w:val="28"/>
                <w:lang w:eastAsia="ru-RU"/>
              </w:rPr>
              <w:t>ОБЖ</w:t>
            </w:r>
          </w:p>
        </w:tc>
        <w:tc>
          <w:tcPr>
            <w:tcW w:w="2536" w:type="dxa"/>
          </w:tcPr>
          <w:p w:rsidR="00226780" w:rsidRPr="00D21C2D" w:rsidRDefault="00226780" w:rsidP="00226780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30" w:type="dxa"/>
          </w:tcPr>
          <w:p w:rsidR="00226780" w:rsidRPr="00D21C2D" w:rsidRDefault="00226780" w:rsidP="00226780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806" w:type="dxa"/>
          </w:tcPr>
          <w:p w:rsidR="00226780" w:rsidRPr="00D21C2D" w:rsidRDefault="00226780" w:rsidP="00226780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226780" w:rsidTr="00226780">
        <w:tc>
          <w:tcPr>
            <w:tcW w:w="2899" w:type="dxa"/>
          </w:tcPr>
          <w:p w:rsidR="00226780" w:rsidRPr="00D21C2D" w:rsidRDefault="00226780" w:rsidP="00226780">
            <w:pPr>
              <w:rPr>
                <w:b/>
                <w:i/>
                <w:color w:val="000000"/>
                <w:szCs w:val="28"/>
                <w:lang w:eastAsia="ru-RU"/>
              </w:rPr>
            </w:pPr>
            <w:r w:rsidRPr="00D21C2D">
              <w:rPr>
                <w:b/>
                <w:i/>
                <w:color w:val="000000"/>
                <w:szCs w:val="28"/>
                <w:lang w:eastAsia="ru-RU"/>
              </w:rPr>
              <w:t>Биология</w:t>
            </w:r>
          </w:p>
        </w:tc>
        <w:tc>
          <w:tcPr>
            <w:tcW w:w="2536" w:type="dxa"/>
          </w:tcPr>
          <w:p w:rsidR="00226780" w:rsidRPr="00D21C2D" w:rsidRDefault="00226780" w:rsidP="00226780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30" w:type="dxa"/>
          </w:tcPr>
          <w:p w:rsidR="00226780" w:rsidRPr="00D21C2D" w:rsidRDefault="00226780" w:rsidP="00226780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806" w:type="dxa"/>
          </w:tcPr>
          <w:p w:rsidR="00226780" w:rsidRPr="00D21C2D" w:rsidRDefault="00226780" w:rsidP="00226780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226780" w:rsidTr="00226780">
        <w:tc>
          <w:tcPr>
            <w:tcW w:w="2899" w:type="dxa"/>
          </w:tcPr>
          <w:p w:rsidR="00226780" w:rsidRPr="00D21C2D" w:rsidRDefault="00226780" w:rsidP="00226780">
            <w:pPr>
              <w:rPr>
                <w:b/>
                <w:i/>
                <w:color w:val="000000"/>
                <w:szCs w:val="28"/>
                <w:lang w:eastAsia="ru-RU"/>
              </w:rPr>
            </w:pPr>
            <w:r w:rsidRPr="00D21C2D">
              <w:rPr>
                <w:b/>
                <w:i/>
                <w:color w:val="000000"/>
                <w:szCs w:val="28"/>
                <w:lang w:eastAsia="ru-RU"/>
              </w:rPr>
              <w:t>Литература</w:t>
            </w:r>
          </w:p>
        </w:tc>
        <w:tc>
          <w:tcPr>
            <w:tcW w:w="2536" w:type="dxa"/>
          </w:tcPr>
          <w:p w:rsidR="00226780" w:rsidRPr="00D21C2D" w:rsidRDefault="00226780" w:rsidP="00226780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30" w:type="dxa"/>
          </w:tcPr>
          <w:p w:rsidR="00226780" w:rsidRPr="00D21C2D" w:rsidRDefault="00226780" w:rsidP="00226780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06" w:type="dxa"/>
          </w:tcPr>
          <w:p w:rsidR="00226780" w:rsidRPr="00D21C2D" w:rsidRDefault="00226780" w:rsidP="00226780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226780" w:rsidTr="00226780">
        <w:tc>
          <w:tcPr>
            <w:tcW w:w="2899" w:type="dxa"/>
          </w:tcPr>
          <w:p w:rsidR="00226780" w:rsidRPr="00D21C2D" w:rsidRDefault="00226780" w:rsidP="00226780">
            <w:pPr>
              <w:rPr>
                <w:b/>
                <w:i/>
                <w:color w:val="000000"/>
                <w:szCs w:val="28"/>
                <w:lang w:eastAsia="ru-RU"/>
              </w:rPr>
            </w:pPr>
            <w:r w:rsidRPr="00D21C2D">
              <w:rPr>
                <w:b/>
                <w:i/>
                <w:color w:val="000000"/>
                <w:szCs w:val="28"/>
                <w:lang w:eastAsia="ru-RU"/>
              </w:rPr>
              <w:t>География</w:t>
            </w:r>
          </w:p>
        </w:tc>
        <w:tc>
          <w:tcPr>
            <w:tcW w:w="2536" w:type="dxa"/>
          </w:tcPr>
          <w:p w:rsidR="00226780" w:rsidRPr="00D21C2D" w:rsidRDefault="00226780" w:rsidP="00226780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</w:t>
            </w:r>
          </w:p>
        </w:tc>
        <w:tc>
          <w:tcPr>
            <w:tcW w:w="2330" w:type="dxa"/>
          </w:tcPr>
          <w:p w:rsidR="00226780" w:rsidRPr="00D21C2D" w:rsidRDefault="00226780" w:rsidP="00226780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06" w:type="dxa"/>
          </w:tcPr>
          <w:p w:rsidR="00226780" w:rsidRPr="00D21C2D" w:rsidRDefault="00226780" w:rsidP="00226780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</w:tr>
      <w:tr w:rsidR="00226780" w:rsidTr="00226780">
        <w:tc>
          <w:tcPr>
            <w:tcW w:w="2899" w:type="dxa"/>
          </w:tcPr>
          <w:p w:rsidR="00226780" w:rsidRPr="00D21C2D" w:rsidRDefault="00226780" w:rsidP="00226780">
            <w:pPr>
              <w:rPr>
                <w:b/>
                <w:i/>
                <w:color w:val="000000"/>
                <w:szCs w:val="28"/>
                <w:lang w:eastAsia="ru-RU"/>
              </w:rPr>
            </w:pPr>
            <w:r w:rsidRPr="00D21C2D">
              <w:rPr>
                <w:b/>
                <w:i/>
                <w:color w:val="000000"/>
                <w:szCs w:val="28"/>
                <w:lang w:eastAsia="ru-RU"/>
              </w:rPr>
              <w:t>Право</w:t>
            </w:r>
          </w:p>
        </w:tc>
        <w:tc>
          <w:tcPr>
            <w:tcW w:w="2536" w:type="dxa"/>
          </w:tcPr>
          <w:p w:rsidR="00226780" w:rsidRPr="00D21C2D" w:rsidRDefault="00226780" w:rsidP="00226780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2330" w:type="dxa"/>
          </w:tcPr>
          <w:p w:rsidR="00226780" w:rsidRPr="00D21C2D" w:rsidRDefault="00226780" w:rsidP="00226780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06" w:type="dxa"/>
          </w:tcPr>
          <w:p w:rsidR="00226780" w:rsidRPr="00D21C2D" w:rsidRDefault="00226780" w:rsidP="00226780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</w:tr>
      <w:tr w:rsidR="00226780" w:rsidTr="00226780">
        <w:tc>
          <w:tcPr>
            <w:tcW w:w="2899" w:type="dxa"/>
          </w:tcPr>
          <w:p w:rsidR="00226780" w:rsidRPr="00D21C2D" w:rsidRDefault="00226780" w:rsidP="00226780">
            <w:pPr>
              <w:rPr>
                <w:b/>
                <w:i/>
                <w:color w:val="000000"/>
                <w:szCs w:val="28"/>
                <w:lang w:eastAsia="ru-RU"/>
              </w:rPr>
            </w:pPr>
            <w:r w:rsidRPr="00D21C2D">
              <w:rPr>
                <w:b/>
                <w:i/>
                <w:color w:val="000000"/>
                <w:szCs w:val="28"/>
                <w:lang w:eastAsia="ru-RU"/>
              </w:rPr>
              <w:t>Русский язык</w:t>
            </w:r>
          </w:p>
        </w:tc>
        <w:tc>
          <w:tcPr>
            <w:tcW w:w="2536" w:type="dxa"/>
          </w:tcPr>
          <w:p w:rsidR="00226780" w:rsidRPr="00D21C2D" w:rsidRDefault="00226780" w:rsidP="00226780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</w:t>
            </w:r>
          </w:p>
        </w:tc>
        <w:tc>
          <w:tcPr>
            <w:tcW w:w="2330" w:type="dxa"/>
          </w:tcPr>
          <w:p w:rsidR="00226780" w:rsidRPr="00D21C2D" w:rsidRDefault="00226780" w:rsidP="00226780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</w:t>
            </w:r>
          </w:p>
        </w:tc>
        <w:tc>
          <w:tcPr>
            <w:tcW w:w="1806" w:type="dxa"/>
          </w:tcPr>
          <w:p w:rsidR="00226780" w:rsidRPr="00D21C2D" w:rsidRDefault="00226780" w:rsidP="00226780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</w:t>
            </w:r>
          </w:p>
        </w:tc>
      </w:tr>
      <w:tr w:rsidR="00226780" w:rsidTr="00226780">
        <w:tc>
          <w:tcPr>
            <w:tcW w:w="2899" w:type="dxa"/>
          </w:tcPr>
          <w:p w:rsidR="00226780" w:rsidRPr="00D21C2D" w:rsidRDefault="00226780" w:rsidP="00226780">
            <w:pPr>
              <w:rPr>
                <w:b/>
                <w:i/>
                <w:color w:val="000000"/>
                <w:szCs w:val="28"/>
                <w:lang w:eastAsia="ru-RU"/>
              </w:rPr>
            </w:pPr>
            <w:r w:rsidRPr="00D21C2D">
              <w:rPr>
                <w:b/>
                <w:i/>
                <w:color w:val="000000"/>
                <w:szCs w:val="28"/>
                <w:lang w:eastAsia="ru-RU"/>
              </w:rPr>
              <w:t xml:space="preserve">Информатика </w:t>
            </w:r>
          </w:p>
        </w:tc>
        <w:tc>
          <w:tcPr>
            <w:tcW w:w="2536" w:type="dxa"/>
          </w:tcPr>
          <w:p w:rsidR="00226780" w:rsidRPr="00D21C2D" w:rsidRDefault="00226780" w:rsidP="00226780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330" w:type="dxa"/>
          </w:tcPr>
          <w:p w:rsidR="00226780" w:rsidRPr="00D21C2D" w:rsidRDefault="00226780" w:rsidP="00226780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806" w:type="dxa"/>
          </w:tcPr>
          <w:p w:rsidR="00226780" w:rsidRPr="00D21C2D" w:rsidRDefault="00226780" w:rsidP="0022678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</w:t>
            </w:r>
          </w:p>
        </w:tc>
      </w:tr>
      <w:tr w:rsidR="00226780" w:rsidTr="00226780">
        <w:tc>
          <w:tcPr>
            <w:tcW w:w="2899" w:type="dxa"/>
          </w:tcPr>
          <w:p w:rsidR="00226780" w:rsidRPr="00D21C2D" w:rsidRDefault="00226780" w:rsidP="00226780">
            <w:pPr>
              <w:rPr>
                <w:b/>
                <w:i/>
                <w:color w:val="000000"/>
                <w:szCs w:val="28"/>
                <w:lang w:eastAsia="ru-RU"/>
              </w:rPr>
            </w:pPr>
            <w:r w:rsidRPr="00D21C2D">
              <w:rPr>
                <w:b/>
                <w:i/>
                <w:color w:val="000000"/>
                <w:szCs w:val="28"/>
                <w:lang w:eastAsia="ru-RU"/>
              </w:rPr>
              <w:t>Английский язык</w:t>
            </w:r>
          </w:p>
        </w:tc>
        <w:tc>
          <w:tcPr>
            <w:tcW w:w="2536" w:type="dxa"/>
          </w:tcPr>
          <w:p w:rsidR="00226780" w:rsidRPr="00D21C2D" w:rsidRDefault="00226780" w:rsidP="00226780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</w:p>
        </w:tc>
        <w:tc>
          <w:tcPr>
            <w:tcW w:w="2330" w:type="dxa"/>
          </w:tcPr>
          <w:p w:rsidR="00226780" w:rsidRPr="00D21C2D" w:rsidRDefault="00226780" w:rsidP="00226780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06" w:type="dxa"/>
          </w:tcPr>
          <w:p w:rsidR="00226780" w:rsidRPr="00D21C2D" w:rsidRDefault="00226780" w:rsidP="00226780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</w:p>
        </w:tc>
      </w:tr>
      <w:tr w:rsidR="00226780" w:rsidTr="00226780">
        <w:tc>
          <w:tcPr>
            <w:tcW w:w="2899" w:type="dxa"/>
          </w:tcPr>
          <w:p w:rsidR="00226780" w:rsidRPr="00D21C2D" w:rsidRDefault="00226780" w:rsidP="00226780">
            <w:pPr>
              <w:rPr>
                <w:b/>
                <w:i/>
                <w:color w:val="000000"/>
                <w:szCs w:val="28"/>
                <w:lang w:eastAsia="ru-RU"/>
              </w:rPr>
            </w:pPr>
            <w:r w:rsidRPr="00D21C2D">
              <w:rPr>
                <w:b/>
                <w:i/>
                <w:color w:val="000000"/>
                <w:szCs w:val="28"/>
                <w:lang w:eastAsia="ru-RU"/>
              </w:rPr>
              <w:t>Физкультура</w:t>
            </w:r>
          </w:p>
        </w:tc>
        <w:tc>
          <w:tcPr>
            <w:tcW w:w="2536" w:type="dxa"/>
          </w:tcPr>
          <w:p w:rsidR="00226780" w:rsidRPr="00D21C2D" w:rsidRDefault="00226780" w:rsidP="00226780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</w:t>
            </w:r>
          </w:p>
        </w:tc>
        <w:tc>
          <w:tcPr>
            <w:tcW w:w="2330" w:type="dxa"/>
          </w:tcPr>
          <w:p w:rsidR="00226780" w:rsidRPr="00D21C2D" w:rsidRDefault="00226780" w:rsidP="00226780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</w:t>
            </w:r>
          </w:p>
        </w:tc>
        <w:tc>
          <w:tcPr>
            <w:tcW w:w="1806" w:type="dxa"/>
          </w:tcPr>
          <w:p w:rsidR="00226780" w:rsidRPr="00D21C2D" w:rsidRDefault="00226780" w:rsidP="00226780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</w:t>
            </w:r>
          </w:p>
        </w:tc>
      </w:tr>
      <w:tr w:rsidR="00226780" w:rsidTr="00226780">
        <w:tc>
          <w:tcPr>
            <w:tcW w:w="2899" w:type="dxa"/>
          </w:tcPr>
          <w:p w:rsidR="00226780" w:rsidRPr="00D21C2D" w:rsidRDefault="00226780" w:rsidP="00226780">
            <w:pPr>
              <w:rPr>
                <w:b/>
                <w:i/>
                <w:color w:val="000000"/>
                <w:szCs w:val="28"/>
                <w:lang w:eastAsia="ru-RU"/>
              </w:rPr>
            </w:pPr>
            <w:r w:rsidRPr="00D21C2D">
              <w:rPr>
                <w:b/>
                <w:i/>
                <w:color w:val="000000"/>
                <w:szCs w:val="28"/>
                <w:lang w:eastAsia="ru-RU"/>
              </w:rPr>
              <w:t>История</w:t>
            </w:r>
          </w:p>
        </w:tc>
        <w:tc>
          <w:tcPr>
            <w:tcW w:w="2536" w:type="dxa"/>
          </w:tcPr>
          <w:p w:rsidR="00226780" w:rsidRPr="00D21C2D" w:rsidRDefault="00226780" w:rsidP="00226780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30" w:type="dxa"/>
          </w:tcPr>
          <w:p w:rsidR="00226780" w:rsidRPr="00D21C2D" w:rsidRDefault="00226780" w:rsidP="00226780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06" w:type="dxa"/>
          </w:tcPr>
          <w:p w:rsidR="00226780" w:rsidRPr="00D21C2D" w:rsidRDefault="00226780" w:rsidP="00226780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226780" w:rsidTr="00226780">
        <w:tc>
          <w:tcPr>
            <w:tcW w:w="2899" w:type="dxa"/>
          </w:tcPr>
          <w:p w:rsidR="00226780" w:rsidRPr="00D21C2D" w:rsidRDefault="00226780" w:rsidP="00226780">
            <w:pPr>
              <w:rPr>
                <w:b/>
                <w:i/>
                <w:color w:val="000000"/>
                <w:szCs w:val="28"/>
                <w:lang w:eastAsia="ru-RU"/>
              </w:rPr>
            </w:pPr>
            <w:r w:rsidRPr="00D21C2D">
              <w:rPr>
                <w:b/>
                <w:i/>
                <w:color w:val="000000"/>
                <w:szCs w:val="28"/>
                <w:lang w:eastAsia="ru-RU"/>
              </w:rPr>
              <w:t>Физика</w:t>
            </w:r>
          </w:p>
        </w:tc>
        <w:tc>
          <w:tcPr>
            <w:tcW w:w="2536" w:type="dxa"/>
          </w:tcPr>
          <w:p w:rsidR="00226780" w:rsidRPr="00D21C2D" w:rsidRDefault="00226780" w:rsidP="00226780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2330" w:type="dxa"/>
          </w:tcPr>
          <w:p w:rsidR="00226780" w:rsidRPr="00D21C2D" w:rsidRDefault="00226780" w:rsidP="00226780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</w:t>
            </w:r>
          </w:p>
        </w:tc>
        <w:tc>
          <w:tcPr>
            <w:tcW w:w="1806" w:type="dxa"/>
          </w:tcPr>
          <w:p w:rsidR="00226780" w:rsidRPr="00D21C2D" w:rsidRDefault="00226780" w:rsidP="00226780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</w:tr>
      <w:tr w:rsidR="00226780" w:rsidTr="00226780">
        <w:tc>
          <w:tcPr>
            <w:tcW w:w="2899" w:type="dxa"/>
          </w:tcPr>
          <w:p w:rsidR="00226780" w:rsidRPr="00D21C2D" w:rsidRDefault="00226780" w:rsidP="00226780">
            <w:pPr>
              <w:rPr>
                <w:b/>
                <w:i/>
                <w:color w:val="000000"/>
                <w:szCs w:val="28"/>
                <w:lang w:eastAsia="ru-RU"/>
              </w:rPr>
            </w:pPr>
            <w:r w:rsidRPr="00D21C2D">
              <w:rPr>
                <w:b/>
                <w:i/>
                <w:color w:val="000000"/>
                <w:szCs w:val="28"/>
                <w:lang w:eastAsia="ru-RU"/>
              </w:rPr>
              <w:t>Экономика</w:t>
            </w:r>
          </w:p>
        </w:tc>
        <w:tc>
          <w:tcPr>
            <w:tcW w:w="2536" w:type="dxa"/>
          </w:tcPr>
          <w:p w:rsidR="00226780" w:rsidRPr="00D21C2D" w:rsidRDefault="00226780" w:rsidP="00226780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30" w:type="dxa"/>
          </w:tcPr>
          <w:p w:rsidR="00226780" w:rsidRPr="00D21C2D" w:rsidRDefault="00226780" w:rsidP="00226780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06" w:type="dxa"/>
          </w:tcPr>
          <w:p w:rsidR="00226780" w:rsidRPr="00D21C2D" w:rsidRDefault="00226780" w:rsidP="00226780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226780" w:rsidTr="00226780">
        <w:tc>
          <w:tcPr>
            <w:tcW w:w="2899" w:type="dxa"/>
          </w:tcPr>
          <w:p w:rsidR="00226780" w:rsidRPr="00D21C2D" w:rsidRDefault="00226780" w:rsidP="00226780">
            <w:pPr>
              <w:rPr>
                <w:b/>
                <w:i/>
                <w:color w:val="000000"/>
                <w:szCs w:val="28"/>
                <w:lang w:eastAsia="ru-RU"/>
              </w:rPr>
            </w:pPr>
            <w:r w:rsidRPr="00D21C2D">
              <w:rPr>
                <w:b/>
                <w:i/>
                <w:color w:val="000000"/>
                <w:szCs w:val="28"/>
                <w:lang w:eastAsia="ru-RU"/>
              </w:rPr>
              <w:t>МХК</w:t>
            </w:r>
          </w:p>
        </w:tc>
        <w:tc>
          <w:tcPr>
            <w:tcW w:w="2536" w:type="dxa"/>
          </w:tcPr>
          <w:p w:rsidR="00226780" w:rsidRPr="00D21C2D" w:rsidRDefault="00226780" w:rsidP="00226780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</w:t>
            </w:r>
          </w:p>
        </w:tc>
        <w:tc>
          <w:tcPr>
            <w:tcW w:w="2330" w:type="dxa"/>
          </w:tcPr>
          <w:p w:rsidR="00226780" w:rsidRPr="00D21C2D" w:rsidRDefault="00226780" w:rsidP="00226780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06" w:type="dxa"/>
          </w:tcPr>
          <w:p w:rsidR="00226780" w:rsidRPr="00D21C2D" w:rsidRDefault="00226780" w:rsidP="00226780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</w:tr>
      <w:tr w:rsidR="00226780" w:rsidTr="00226780">
        <w:tc>
          <w:tcPr>
            <w:tcW w:w="2899" w:type="dxa"/>
          </w:tcPr>
          <w:p w:rsidR="00226780" w:rsidRPr="00D21C2D" w:rsidRDefault="00226780" w:rsidP="00226780">
            <w:pPr>
              <w:rPr>
                <w:b/>
                <w:i/>
                <w:color w:val="000000"/>
                <w:szCs w:val="28"/>
                <w:lang w:eastAsia="ru-RU"/>
              </w:rPr>
            </w:pPr>
            <w:r w:rsidRPr="00D21C2D">
              <w:rPr>
                <w:b/>
                <w:i/>
                <w:color w:val="000000"/>
                <w:szCs w:val="28"/>
                <w:lang w:eastAsia="ru-RU"/>
              </w:rPr>
              <w:t>Химия</w:t>
            </w:r>
          </w:p>
        </w:tc>
        <w:tc>
          <w:tcPr>
            <w:tcW w:w="2536" w:type="dxa"/>
          </w:tcPr>
          <w:p w:rsidR="00226780" w:rsidRPr="00D21C2D" w:rsidRDefault="00226780" w:rsidP="00226780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</w:t>
            </w:r>
          </w:p>
        </w:tc>
        <w:tc>
          <w:tcPr>
            <w:tcW w:w="2330" w:type="dxa"/>
          </w:tcPr>
          <w:p w:rsidR="00226780" w:rsidRPr="00D21C2D" w:rsidRDefault="00226780" w:rsidP="00226780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06" w:type="dxa"/>
          </w:tcPr>
          <w:p w:rsidR="00226780" w:rsidRPr="00D21C2D" w:rsidRDefault="00226780" w:rsidP="00226780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</w:tr>
      <w:tr w:rsidR="00226780" w:rsidTr="00226780">
        <w:tc>
          <w:tcPr>
            <w:tcW w:w="2899" w:type="dxa"/>
          </w:tcPr>
          <w:p w:rsidR="00226780" w:rsidRPr="00D21C2D" w:rsidRDefault="00226780" w:rsidP="00226780">
            <w:pPr>
              <w:rPr>
                <w:b/>
                <w:i/>
                <w:color w:val="000000"/>
                <w:szCs w:val="28"/>
                <w:lang w:eastAsia="ru-RU"/>
              </w:rPr>
            </w:pPr>
            <w:r w:rsidRPr="00D21C2D">
              <w:rPr>
                <w:b/>
                <w:i/>
                <w:color w:val="000000"/>
                <w:szCs w:val="28"/>
                <w:lang w:eastAsia="ru-RU"/>
              </w:rPr>
              <w:t>Обществознание</w:t>
            </w:r>
          </w:p>
        </w:tc>
        <w:tc>
          <w:tcPr>
            <w:tcW w:w="2536" w:type="dxa"/>
          </w:tcPr>
          <w:p w:rsidR="00226780" w:rsidRPr="00D21C2D" w:rsidRDefault="00226780" w:rsidP="00226780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</w:t>
            </w:r>
          </w:p>
        </w:tc>
        <w:tc>
          <w:tcPr>
            <w:tcW w:w="2330" w:type="dxa"/>
          </w:tcPr>
          <w:p w:rsidR="00226780" w:rsidRPr="00D21C2D" w:rsidRDefault="00226780" w:rsidP="00226780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1806" w:type="dxa"/>
          </w:tcPr>
          <w:p w:rsidR="00226780" w:rsidRPr="00D21C2D" w:rsidRDefault="00226780" w:rsidP="00226780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</w:tr>
      <w:tr w:rsidR="002D118D" w:rsidTr="00226780">
        <w:tc>
          <w:tcPr>
            <w:tcW w:w="2899" w:type="dxa"/>
          </w:tcPr>
          <w:p w:rsidR="002D118D" w:rsidRPr="00D21C2D" w:rsidRDefault="002D118D" w:rsidP="002D118D">
            <w:pPr>
              <w:rPr>
                <w:b/>
                <w:i/>
                <w:color w:val="000000"/>
                <w:szCs w:val="28"/>
                <w:lang w:eastAsia="ru-RU"/>
              </w:rPr>
            </w:pPr>
            <w:r w:rsidRPr="00D21C2D">
              <w:rPr>
                <w:b/>
                <w:i/>
                <w:color w:val="000000"/>
                <w:szCs w:val="28"/>
                <w:lang w:eastAsia="ru-RU"/>
              </w:rPr>
              <w:t>Экология</w:t>
            </w:r>
          </w:p>
        </w:tc>
        <w:tc>
          <w:tcPr>
            <w:tcW w:w="2536" w:type="dxa"/>
          </w:tcPr>
          <w:p w:rsidR="002D118D" w:rsidRPr="00D21C2D" w:rsidRDefault="002D118D" w:rsidP="002D118D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</w:t>
            </w:r>
          </w:p>
        </w:tc>
        <w:tc>
          <w:tcPr>
            <w:tcW w:w="2330" w:type="dxa"/>
          </w:tcPr>
          <w:p w:rsidR="002D118D" w:rsidRPr="00D21C2D" w:rsidRDefault="002D118D" w:rsidP="002D118D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</w:t>
            </w:r>
          </w:p>
        </w:tc>
        <w:tc>
          <w:tcPr>
            <w:tcW w:w="1806" w:type="dxa"/>
          </w:tcPr>
          <w:p w:rsidR="002D118D" w:rsidRPr="00D21C2D" w:rsidRDefault="002D118D" w:rsidP="002D118D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</w:t>
            </w:r>
          </w:p>
        </w:tc>
      </w:tr>
      <w:tr w:rsidR="002D118D" w:rsidTr="00226780">
        <w:tc>
          <w:tcPr>
            <w:tcW w:w="2899" w:type="dxa"/>
          </w:tcPr>
          <w:p w:rsidR="002D118D" w:rsidRPr="00D21C2D" w:rsidRDefault="002D118D" w:rsidP="002D118D">
            <w:pPr>
              <w:rPr>
                <w:b/>
                <w:i/>
                <w:color w:val="000000"/>
                <w:szCs w:val="28"/>
                <w:lang w:eastAsia="ru-RU"/>
              </w:rPr>
            </w:pPr>
            <w:r w:rsidRPr="00D21C2D">
              <w:rPr>
                <w:b/>
                <w:i/>
                <w:color w:val="000000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2536" w:type="dxa"/>
          </w:tcPr>
          <w:p w:rsidR="002D118D" w:rsidRPr="00D21C2D" w:rsidRDefault="002D118D" w:rsidP="002D118D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2330" w:type="dxa"/>
          </w:tcPr>
          <w:p w:rsidR="002D118D" w:rsidRPr="00D21C2D" w:rsidRDefault="002D118D" w:rsidP="002D118D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06" w:type="dxa"/>
          </w:tcPr>
          <w:p w:rsidR="002D118D" w:rsidRPr="00D21C2D" w:rsidRDefault="002D118D" w:rsidP="002D118D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</w:tr>
      <w:tr w:rsidR="002D118D" w:rsidTr="00226780">
        <w:tc>
          <w:tcPr>
            <w:tcW w:w="2899" w:type="dxa"/>
          </w:tcPr>
          <w:p w:rsidR="002D118D" w:rsidRPr="00D21C2D" w:rsidRDefault="002D118D" w:rsidP="002D118D">
            <w:pPr>
              <w:rPr>
                <w:b/>
                <w:i/>
                <w:color w:val="000000"/>
                <w:szCs w:val="28"/>
                <w:lang w:eastAsia="ru-RU"/>
              </w:rPr>
            </w:pPr>
            <w:r w:rsidRPr="00D21C2D">
              <w:rPr>
                <w:b/>
                <w:i/>
                <w:color w:val="000000"/>
                <w:szCs w:val="28"/>
                <w:lang w:eastAsia="ru-RU"/>
              </w:rPr>
              <w:t>Математика</w:t>
            </w:r>
          </w:p>
        </w:tc>
        <w:tc>
          <w:tcPr>
            <w:tcW w:w="2536" w:type="dxa"/>
          </w:tcPr>
          <w:p w:rsidR="002D118D" w:rsidRPr="00D21C2D" w:rsidRDefault="002D118D" w:rsidP="002D118D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2330" w:type="dxa"/>
          </w:tcPr>
          <w:p w:rsidR="002D118D" w:rsidRPr="00D21C2D" w:rsidRDefault="002D118D" w:rsidP="002D118D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1806" w:type="dxa"/>
          </w:tcPr>
          <w:p w:rsidR="002D118D" w:rsidRPr="00D21C2D" w:rsidRDefault="002D118D" w:rsidP="002D118D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</w:tr>
      <w:tr w:rsidR="002D118D" w:rsidTr="00226780">
        <w:tc>
          <w:tcPr>
            <w:tcW w:w="2899" w:type="dxa"/>
          </w:tcPr>
          <w:p w:rsidR="002D118D" w:rsidRPr="00D21C2D" w:rsidRDefault="002D118D" w:rsidP="002D118D">
            <w:pPr>
              <w:rPr>
                <w:b/>
                <w:i/>
                <w:color w:val="000000"/>
                <w:szCs w:val="28"/>
                <w:lang w:eastAsia="ru-RU"/>
              </w:rPr>
            </w:pPr>
            <w:r>
              <w:rPr>
                <w:b/>
                <w:i/>
                <w:color w:val="000000"/>
                <w:szCs w:val="28"/>
                <w:lang w:eastAsia="ru-RU"/>
              </w:rPr>
              <w:t>Астрономия</w:t>
            </w:r>
          </w:p>
        </w:tc>
        <w:tc>
          <w:tcPr>
            <w:tcW w:w="2536" w:type="dxa"/>
          </w:tcPr>
          <w:p w:rsidR="002D118D" w:rsidRDefault="002D118D" w:rsidP="002D118D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330" w:type="dxa"/>
          </w:tcPr>
          <w:p w:rsidR="002D118D" w:rsidRDefault="002D118D" w:rsidP="002D118D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806" w:type="dxa"/>
          </w:tcPr>
          <w:p w:rsidR="002D118D" w:rsidRDefault="002D118D" w:rsidP="002D118D">
            <w:pPr>
              <w:jc w:val="center"/>
              <w:rPr>
                <w:szCs w:val="28"/>
                <w:lang w:eastAsia="ru-RU"/>
              </w:rPr>
            </w:pPr>
          </w:p>
        </w:tc>
      </w:tr>
      <w:tr w:rsidR="002D118D" w:rsidTr="00226780">
        <w:tc>
          <w:tcPr>
            <w:tcW w:w="2899" w:type="dxa"/>
          </w:tcPr>
          <w:p w:rsidR="002D118D" w:rsidRDefault="002D118D" w:rsidP="002D118D">
            <w:pPr>
              <w:rPr>
                <w:b/>
                <w:i/>
                <w:color w:val="000000"/>
                <w:szCs w:val="28"/>
                <w:lang w:eastAsia="ru-RU"/>
              </w:rPr>
            </w:pPr>
            <w:r>
              <w:rPr>
                <w:b/>
                <w:i/>
                <w:color w:val="000000"/>
                <w:szCs w:val="28"/>
                <w:lang w:eastAsia="ru-RU"/>
              </w:rPr>
              <w:t>Немецкий язык</w:t>
            </w:r>
          </w:p>
        </w:tc>
        <w:tc>
          <w:tcPr>
            <w:tcW w:w="2536" w:type="dxa"/>
          </w:tcPr>
          <w:p w:rsidR="002D118D" w:rsidRDefault="002D118D" w:rsidP="002D118D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</w:t>
            </w:r>
          </w:p>
        </w:tc>
        <w:tc>
          <w:tcPr>
            <w:tcW w:w="2330" w:type="dxa"/>
          </w:tcPr>
          <w:p w:rsidR="002D118D" w:rsidRDefault="002D118D" w:rsidP="002D118D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</w:t>
            </w:r>
          </w:p>
        </w:tc>
        <w:tc>
          <w:tcPr>
            <w:tcW w:w="1806" w:type="dxa"/>
          </w:tcPr>
          <w:p w:rsidR="002D118D" w:rsidRDefault="002D118D" w:rsidP="002D118D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</w:t>
            </w:r>
          </w:p>
        </w:tc>
      </w:tr>
      <w:tr w:rsidR="002D118D" w:rsidTr="00226780">
        <w:tc>
          <w:tcPr>
            <w:tcW w:w="2899" w:type="dxa"/>
          </w:tcPr>
          <w:p w:rsidR="002D118D" w:rsidRPr="00704FEA" w:rsidRDefault="002D118D" w:rsidP="002D118D">
            <w:pPr>
              <w:rPr>
                <w:i/>
                <w:color w:val="000000"/>
                <w:szCs w:val="28"/>
                <w:lang w:eastAsia="ru-RU"/>
              </w:rPr>
            </w:pPr>
            <w:r w:rsidRPr="00704FEA">
              <w:rPr>
                <w:i/>
                <w:color w:val="000000"/>
                <w:szCs w:val="28"/>
                <w:lang w:eastAsia="ru-RU"/>
              </w:rPr>
              <w:t>Итого:</w:t>
            </w:r>
          </w:p>
        </w:tc>
        <w:tc>
          <w:tcPr>
            <w:tcW w:w="2536" w:type="dxa"/>
          </w:tcPr>
          <w:p w:rsidR="002D118D" w:rsidRPr="00704FEA" w:rsidRDefault="002D118D" w:rsidP="002D118D">
            <w:pPr>
              <w:jc w:val="center"/>
              <w:rPr>
                <w:szCs w:val="28"/>
                <w:lang w:eastAsia="ru-RU"/>
              </w:rPr>
            </w:pPr>
            <w:r w:rsidRPr="00704FEA">
              <w:rPr>
                <w:szCs w:val="28"/>
                <w:lang w:eastAsia="ru-RU"/>
              </w:rPr>
              <w:t>13</w:t>
            </w:r>
          </w:p>
        </w:tc>
        <w:tc>
          <w:tcPr>
            <w:tcW w:w="2330" w:type="dxa"/>
          </w:tcPr>
          <w:p w:rsidR="002D118D" w:rsidRPr="00704FEA" w:rsidRDefault="002D118D" w:rsidP="002D118D">
            <w:pPr>
              <w:jc w:val="center"/>
              <w:rPr>
                <w:szCs w:val="28"/>
                <w:lang w:eastAsia="ru-RU"/>
              </w:rPr>
            </w:pPr>
            <w:r w:rsidRPr="00704FEA">
              <w:rPr>
                <w:szCs w:val="28"/>
                <w:lang w:eastAsia="ru-RU"/>
              </w:rPr>
              <w:t>16</w:t>
            </w:r>
          </w:p>
        </w:tc>
        <w:tc>
          <w:tcPr>
            <w:tcW w:w="1806" w:type="dxa"/>
          </w:tcPr>
          <w:p w:rsidR="002D118D" w:rsidRPr="00704FEA" w:rsidRDefault="002D118D" w:rsidP="002D118D">
            <w:pPr>
              <w:jc w:val="center"/>
              <w:rPr>
                <w:szCs w:val="28"/>
                <w:lang w:eastAsia="ru-RU"/>
              </w:rPr>
            </w:pPr>
            <w:r w:rsidRPr="00704FEA">
              <w:rPr>
                <w:szCs w:val="28"/>
                <w:lang w:eastAsia="ru-RU"/>
              </w:rPr>
              <w:t>29</w:t>
            </w:r>
          </w:p>
        </w:tc>
      </w:tr>
    </w:tbl>
    <w:tbl>
      <w:tblPr>
        <w:tblStyle w:val="a7"/>
        <w:tblpPr w:leftFromText="180" w:rightFromText="180" w:vertAnchor="text" w:horzAnchor="margin" w:tblpY="38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D118D" w:rsidRPr="00014246" w:rsidTr="002D118D">
        <w:tc>
          <w:tcPr>
            <w:tcW w:w="2392" w:type="dxa"/>
          </w:tcPr>
          <w:p w:rsidR="002D118D" w:rsidRPr="008A6BB0" w:rsidRDefault="002D118D" w:rsidP="002D118D">
            <w:pPr>
              <w:rPr>
                <w:rFonts w:ascii="Times New Roman" w:hAnsi="Times New Roman" w:cs="Times New Roman"/>
                <w:b/>
              </w:rPr>
            </w:pPr>
            <w:r w:rsidRPr="008A6BB0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393" w:type="dxa"/>
          </w:tcPr>
          <w:p w:rsidR="002D118D" w:rsidRPr="008A6BB0" w:rsidRDefault="002D118D" w:rsidP="002D118D">
            <w:pPr>
              <w:rPr>
                <w:rFonts w:ascii="Times New Roman" w:hAnsi="Times New Roman" w:cs="Times New Roman"/>
                <w:b/>
              </w:rPr>
            </w:pPr>
            <w:r w:rsidRPr="008A6BB0">
              <w:rPr>
                <w:rFonts w:ascii="Times New Roman" w:hAnsi="Times New Roman" w:cs="Times New Roman"/>
                <w:b/>
              </w:rPr>
              <w:t>Кол</w:t>
            </w:r>
            <w:r w:rsidRPr="008A6BB0"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Pr="008A6BB0">
              <w:rPr>
                <w:rFonts w:ascii="Times New Roman" w:hAnsi="Times New Roman" w:cs="Times New Roman"/>
                <w:b/>
              </w:rPr>
              <w:t xml:space="preserve"> во участников </w:t>
            </w:r>
          </w:p>
        </w:tc>
        <w:tc>
          <w:tcPr>
            <w:tcW w:w="2393" w:type="dxa"/>
          </w:tcPr>
          <w:p w:rsidR="002D118D" w:rsidRPr="008A6BB0" w:rsidRDefault="002D118D" w:rsidP="002D118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A6BB0">
              <w:rPr>
                <w:rFonts w:ascii="Times New Roman" w:hAnsi="Times New Roman" w:cs="Times New Roman"/>
                <w:b/>
                <w:lang w:val="ru-RU"/>
              </w:rPr>
              <w:t xml:space="preserve">Кол -во призёров </w:t>
            </w:r>
          </w:p>
        </w:tc>
        <w:tc>
          <w:tcPr>
            <w:tcW w:w="2393" w:type="dxa"/>
          </w:tcPr>
          <w:p w:rsidR="002D118D" w:rsidRPr="008A6BB0" w:rsidRDefault="002D118D" w:rsidP="002D118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A6BB0">
              <w:rPr>
                <w:rFonts w:ascii="Times New Roman" w:hAnsi="Times New Roman" w:cs="Times New Roman"/>
                <w:b/>
                <w:lang w:val="ru-RU"/>
              </w:rPr>
              <w:t>% призёров от общего кол-ва</w:t>
            </w:r>
          </w:p>
        </w:tc>
      </w:tr>
      <w:tr w:rsidR="002D118D" w:rsidRPr="008A6BB0" w:rsidTr="002D118D">
        <w:tc>
          <w:tcPr>
            <w:tcW w:w="2392" w:type="dxa"/>
          </w:tcPr>
          <w:p w:rsidR="002D118D" w:rsidRPr="008A6BB0" w:rsidRDefault="002D118D" w:rsidP="002D118D">
            <w:pPr>
              <w:tabs>
                <w:tab w:val="left" w:pos="6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6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2393" w:type="dxa"/>
          </w:tcPr>
          <w:p w:rsidR="002D118D" w:rsidRPr="008A6BB0" w:rsidRDefault="002D118D" w:rsidP="002D118D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6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2393" w:type="dxa"/>
          </w:tcPr>
          <w:p w:rsidR="002D118D" w:rsidRPr="008A6BB0" w:rsidRDefault="002D118D" w:rsidP="002D118D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6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393" w:type="dxa"/>
          </w:tcPr>
          <w:p w:rsidR="002D118D" w:rsidRPr="008A6BB0" w:rsidRDefault="002D118D" w:rsidP="002D118D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6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%</w:t>
            </w:r>
          </w:p>
        </w:tc>
      </w:tr>
      <w:tr w:rsidR="002D118D" w:rsidRPr="008A6BB0" w:rsidTr="002D118D">
        <w:tc>
          <w:tcPr>
            <w:tcW w:w="2392" w:type="dxa"/>
          </w:tcPr>
          <w:p w:rsidR="002D118D" w:rsidRPr="008A6BB0" w:rsidRDefault="002D118D" w:rsidP="002D118D">
            <w:pPr>
              <w:tabs>
                <w:tab w:val="left" w:pos="6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6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2393" w:type="dxa"/>
          </w:tcPr>
          <w:p w:rsidR="002D118D" w:rsidRPr="008A6BB0" w:rsidRDefault="002D118D" w:rsidP="002D118D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6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1</w:t>
            </w:r>
          </w:p>
        </w:tc>
        <w:tc>
          <w:tcPr>
            <w:tcW w:w="2393" w:type="dxa"/>
          </w:tcPr>
          <w:p w:rsidR="002D118D" w:rsidRPr="008A6BB0" w:rsidRDefault="002D118D" w:rsidP="002D118D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6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393" w:type="dxa"/>
          </w:tcPr>
          <w:p w:rsidR="002D118D" w:rsidRPr="008A6BB0" w:rsidRDefault="002D118D" w:rsidP="002D118D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6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%</w:t>
            </w:r>
          </w:p>
        </w:tc>
      </w:tr>
      <w:tr w:rsidR="002D118D" w:rsidRPr="008A6BB0" w:rsidTr="002D118D">
        <w:tc>
          <w:tcPr>
            <w:tcW w:w="2392" w:type="dxa"/>
          </w:tcPr>
          <w:p w:rsidR="002D118D" w:rsidRPr="008A6BB0" w:rsidRDefault="002D118D" w:rsidP="002D118D">
            <w:pPr>
              <w:tabs>
                <w:tab w:val="left" w:pos="6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6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2393" w:type="dxa"/>
          </w:tcPr>
          <w:p w:rsidR="002D118D" w:rsidRPr="008A6BB0" w:rsidRDefault="002D118D" w:rsidP="002D118D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6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393" w:type="dxa"/>
          </w:tcPr>
          <w:p w:rsidR="002D118D" w:rsidRPr="008A6BB0" w:rsidRDefault="002D118D" w:rsidP="002D118D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6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393" w:type="dxa"/>
          </w:tcPr>
          <w:p w:rsidR="002D118D" w:rsidRPr="008A6BB0" w:rsidRDefault="002D118D" w:rsidP="002D118D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6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%</w:t>
            </w:r>
          </w:p>
        </w:tc>
      </w:tr>
    </w:tbl>
    <w:p w:rsidR="008A6BB0" w:rsidRDefault="007B1F9B" w:rsidP="007B1F9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lang w:val="ru-RU"/>
        </w:rPr>
      </w:pPr>
      <w:r w:rsidRPr="008A6BB0">
        <w:rPr>
          <w:rFonts w:ascii="Times New Roman" w:hAnsi="Times New Roman" w:cs="Times New Roman"/>
          <w:lang w:val="ru-RU"/>
        </w:rPr>
        <w:t xml:space="preserve">     </w:t>
      </w:r>
    </w:p>
    <w:p w:rsidR="007B1F9B" w:rsidRPr="008A6BB0" w:rsidRDefault="004757FC" w:rsidP="007B1F9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8A6BB0">
        <w:rPr>
          <w:rFonts w:ascii="Times New Roman" w:hAnsi="Times New Roman" w:cs="Times New Roman"/>
          <w:b/>
          <w:lang w:val="ru-RU"/>
        </w:rPr>
        <w:t>ВЫВОД:</w:t>
      </w:r>
      <w:r w:rsidRPr="008A6BB0">
        <w:rPr>
          <w:rFonts w:ascii="Times New Roman" w:hAnsi="Times New Roman" w:cs="Times New Roman"/>
          <w:lang w:val="ru-RU"/>
        </w:rPr>
        <w:t xml:space="preserve"> Работа педагогического коллектива школы с одарёнными детьми осуществляется на достаточном уровне. В своей работе педколлектив используют основные педагогические условия развития одарённости учащихся: целенаправленность данной работы, её планомерный характер, уровень подготовки учителей предметников и интенсивное обогащение знаниями, умениями и навыками учащихся по различным предметам в процессе учебной деятельности. Активизировалась работа </w:t>
      </w:r>
      <w:r w:rsidRPr="008A6BB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B1F9B" w:rsidRPr="008A6BB0">
        <w:rPr>
          <w:rFonts w:ascii="Times New Roman" w:hAnsi="Times New Roman" w:cs="Times New Roman"/>
          <w:sz w:val="24"/>
          <w:szCs w:val="24"/>
          <w:lang w:val="ru-RU"/>
        </w:rPr>
        <w:t>чителей начальных классов по привлечению учащихся к участию в различных конкурсах</w:t>
      </w:r>
    </w:p>
    <w:p w:rsidR="004757FC" w:rsidRPr="008A6BB0" w:rsidRDefault="007B1F9B" w:rsidP="007B1F9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8A6BB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57FC" w:rsidRPr="008A6BB0">
        <w:rPr>
          <w:rFonts w:ascii="Times New Roman" w:hAnsi="Times New Roman" w:cs="Times New Roman"/>
          <w:b/>
          <w:sz w:val="24"/>
          <w:szCs w:val="24"/>
          <w:lang w:val="ru-RU"/>
        </w:rPr>
        <w:t>ЗАДАЧИ:</w:t>
      </w:r>
    </w:p>
    <w:p w:rsidR="004757FC" w:rsidRPr="007B1F9B" w:rsidRDefault="004757FC" w:rsidP="007B1F9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7B1F9B">
        <w:rPr>
          <w:rFonts w:ascii="Times New Roman" w:hAnsi="Times New Roman" w:cs="Times New Roman"/>
          <w:sz w:val="24"/>
          <w:szCs w:val="24"/>
          <w:lang w:val="ru-RU"/>
        </w:rPr>
        <w:t xml:space="preserve"> - совершенствование системы выявления и сопровождения одарённых детей, их специальной поддержки, создание психолого-консультационной службы для оказания психологической помощи одарённым детям;</w:t>
      </w:r>
    </w:p>
    <w:p w:rsidR="004757FC" w:rsidRPr="007B1F9B" w:rsidRDefault="004757FC" w:rsidP="007B1F9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7B1F9B">
        <w:rPr>
          <w:rFonts w:ascii="Times New Roman" w:hAnsi="Times New Roman" w:cs="Times New Roman"/>
          <w:sz w:val="24"/>
          <w:szCs w:val="24"/>
          <w:lang w:val="ru-RU"/>
        </w:rPr>
        <w:t xml:space="preserve"> - отбор среди различных систем обучения тех методов и приёмов, которые способствуют развитию самостоятельности мышления, инициативности и творчества;</w:t>
      </w:r>
    </w:p>
    <w:p w:rsidR="004757FC" w:rsidRPr="007B1F9B" w:rsidRDefault="004757FC" w:rsidP="007B1F9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7B1F9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- создание условий для укрепления здоровья одарённых детей;</w:t>
      </w:r>
    </w:p>
    <w:p w:rsidR="004757FC" w:rsidRPr="007B1F9B" w:rsidRDefault="004757FC" w:rsidP="007B1F9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7B1F9B">
        <w:rPr>
          <w:rFonts w:ascii="Times New Roman" w:hAnsi="Times New Roman" w:cs="Times New Roman"/>
          <w:sz w:val="24"/>
          <w:szCs w:val="24"/>
          <w:lang w:val="ru-RU"/>
        </w:rPr>
        <w:t xml:space="preserve"> - расширение возможностей для участия способных и одарённых школьников в городских, республиканских олимпиадах, научно-исследовательских конференциях, творческих выставках, дистанционных конкурсах и викторинах. </w:t>
      </w:r>
    </w:p>
    <w:p w:rsidR="004757FC" w:rsidRDefault="004757FC" w:rsidP="007B1F9B">
      <w:pPr>
        <w:tabs>
          <w:tab w:val="left" w:pos="67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u-RU"/>
        </w:rPr>
      </w:pPr>
    </w:p>
    <w:p w:rsidR="007B1F9B" w:rsidRPr="007B1F9B" w:rsidRDefault="007B1F9B" w:rsidP="007B1F9B">
      <w:pPr>
        <w:tabs>
          <w:tab w:val="left" w:pos="67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1F9B">
        <w:rPr>
          <w:rFonts w:ascii="Times New Roman" w:hAnsi="Times New Roman" w:cs="Times New Roman"/>
          <w:b/>
          <w:sz w:val="24"/>
          <w:szCs w:val="24"/>
          <w:lang w:val="ru-RU"/>
        </w:rPr>
        <w:t>ОЦЕНКА ФУНКЦИОНИРОВАНИЯ ВНУТРЕННЕЙ СИСТЕМЫ ОЦЕНКИ КАЧЕСТВА ОБРАЗОВАНИЯ</w:t>
      </w:r>
    </w:p>
    <w:p w:rsidR="007B1F9B" w:rsidRPr="002D118D" w:rsidRDefault="007B1F9B" w:rsidP="007B1F9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D118D">
        <w:rPr>
          <w:rFonts w:ascii="Times New Roman" w:hAnsi="Times New Roman" w:cs="Times New Roman"/>
          <w:sz w:val="24"/>
          <w:szCs w:val="24"/>
          <w:lang w:val="ru-RU"/>
        </w:rPr>
        <w:t xml:space="preserve"> Анализ внутренней системы оценки качества образования в Школе проводился в соответствии с Положением о внутренней системе оценки качества образования (утв. приказом директора от 15.09.2021 г. № 257). По итогам оценки качества образования в 2022 году выявлено, что уровень метапредметных результатов соответствуют среднему уровню, сформированность личностных результатов – высокая.</w:t>
      </w:r>
    </w:p>
    <w:p w:rsidR="007B1F9B" w:rsidRPr="002D118D" w:rsidRDefault="007B1F9B" w:rsidP="007B1F9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D11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СОКО</w:t>
      </w:r>
      <w:r w:rsidRPr="002D118D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ых результатов, качества условий получения образования, качества образовательной деятельности с учётом запросов основных участников образовательного процесса. Школа: </w:t>
      </w:r>
    </w:p>
    <w:p w:rsidR="007B1F9B" w:rsidRPr="002D118D" w:rsidRDefault="007B1F9B" w:rsidP="007B1F9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D118D">
        <w:rPr>
          <w:rFonts w:ascii="Times New Roman" w:hAnsi="Times New Roman" w:cs="Times New Roman"/>
          <w:sz w:val="24"/>
          <w:szCs w:val="24"/>
          <w:lang w:val="ru-RU"/>
        </w:rPr>
        <w:t>- обеспечивает функционирование и развитие внутренней системы оценки качества образования; - осуществляет индивидуальный учет результатов освоения обучающимися образовательных программ, текущий контроль успеваемости, промежуточную итоговую аттестацию обучающихся и предоставление данных по запросу;</w:t>
      </w:r>
    </w:p>
    <w:p w:rsidR="007B1F9B" w:rsidRPr="002D118D" w:rsidRDefault="007B1F9B" w:rsidP="007B1F9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D118D">
        <w:rPr>
          <w:rFonts w:ascii="Times New Roman" w:hAnsi="Times New Roman" w:cs="Times New Roman"/>
          <w:sz w:val="24"/>
          <w:szCs w:val="24"/>
          <w:lang w:val="ru-RU"/>
        </w:rPr>
        <w:t xml:space="preserve"> - осуществляет индивидуальный учет результатов конкурсов (профессиональных конкурсов для студентов) и олимпиад, чемпионатов и соревнований и предоставление данных по запросу;</w:t>
      </w:r>
    </w:p>
    <w:p w:rsidR="007B1F9B" w:rsidRPr="002D118D" w:rsidRDefault="007B1F9B" w:rsidP="007B1F9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D118D">
        <w:rPr>
          <w:rFonts w:ascii="Times New Roman" w:hAnsi="Times New Roman" w:cs="Times New Roman"/>
          <w:sz w:val="24"/>
          <w:szCs w:val="24"/>
          <w:lang w:val="ru-RU"/>
        </w:rPr>
        <w:t xml:space="preserve"> - участвует в мониторинговых и социологических исследованиях качества образования и иных оценочных процедур, предусмотренных законодательством Российской Федерации в рамках оценки и контроля качества образования, лицензирования и государственной аккредитации;</w:t>
      </w:r>
    </w:p>
    <w:p w:rsidR="007B1F9B" w:rsidRPr="002D118D" w:rsidRDefault="007B1F9B" w:rsidP="007B1F9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D118D">
        <w:rPr>
          <w:rFonts w:ascii="Times New Roman" w:hAnsi="Times New Roman" w:cs="Times New Roman"/>
          <w:sz w:val="24"/>
          <w:szCs w:val="24"/>
          <w:lang w:val="ru-RU"/>
        </w:rPr>
        <w:t xml:space="preserve"> - обеспечивает проведение процедур самооценки и открытое представление результатов через ежегодный публичный доклад, отчет о результатах самообследования; </w:t>
      </w:r>
    </w:p>
    <w:p w:rsidR="007B1F9B" w:rsidRPr="002D118D" w:rsidRDefault="007B1F9B" w:rsidP="007B1F9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D118D">
        <w:rPr>
          <w:rFonts w:ascii="Times New Roman" w:hAnsi="Times New Roman" w:cs="Times New Roman"/>
          <w:sz w:val="24"/>
          <w:szCs w:val="24"/>
          <w:lang w:val="ru-RU"/>
        </w:rPr>
        <w:t>- обеспечивает участие обучающихся, родителей (законных представителей), педагогических работников, общественных наблюдателей в процедурах оценки качества образования.</w:t>
      </w:r>
    </w:p>
    <w:p w:rsidR="007B1F9B" w:rsidRPr="002D118D" w:rsidRDefault="007B1F9B" w:rsidP="007B1F9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D118D">
        <w:rPr>
          <w:rFonts w:ascii="Times New Roman" w:hAnsi="Times New Roman" w:cs="Times New Roman"/>
          <w:sz w:val="24"/>
          <w:szCs w:val="24"/>
          <w:lang w:val="ru-RU"/>
        </w:rPr>
        <w:t xml:space="preserve">       Внутренняя система оценки качества образования организуется Школой в целях повышения  качества образования. Анализ итогов внутренней системы оценки качества образования позволяет эффективно спланировать мероприятия по устранению недостатков образовательного процесса и распространению положительного опыта работы.</w:t>
      </w:r>
    </w:p>
    <w:p w:rsidR="007B1F9B" w:rsidRPr="002D118D" w:rsidRDefault="007B1F9B" w:rsidP="007B1F9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u-RU"/>
        </w:rPr>
      </w:pPr>
    </w:p>
    <w:p w:rsidR="007B1F9B" w:rsidRPr="002D118D" w:rsidRDefault="007B1F9B" w:rsidP="007B1F9B">
      <w:pPr>
        <w:tabs>
          <w:tab w:val="left" w:pos="675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118D">
        <w:rPr>
          <w:rFonts w:ascii="Times New Roman" w:hAnsi="Times New Roman" w:cs="Times New Roman"/>
          <w:sz w:val="24"/>
          <w:szCs w:val="24"/>
          <w:lang w:val="ru-RU"/>
        </w:rPr>
        <w:t>Параметры ВСОКО формируются исходя из триединства составляющих качества образования:</w:t>
      </w:r>
    </w:p>
    <w:p w:rsidR="007B1F9B" w:rsidRPr="002D118D" w:rsidRDefault="007B1F9B" w:rsidP="007B1F9B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D118D">
        <w:rPr>
          <w:rFonts w:ascii="Times New Roman" w:hAnsi="Times New Roman" w:cs="Times New Roman"/>
          <w:sz w:val="24"/>
          <w:szCs w:val="24"/>
          <w:lang w:val="ru-RU"/>
        </w:rPr>
        <w:t xml:space="preserve"> 1) качества содержания, т.е. качества ООП НОО, ООП ООО, ООП СОО (в том числе АООП),</w:t>
      </w:r>
    </w:p>
    <w:p w:rsidR="007B1F9B" w:rsidRPr="002D118D" w:rsidRDefault="007B1F9B" w:rsidP="002D118D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D118D">
        <w:rPr>
          <w:rFonts w:ascii="Times New Roman" w:hAnsi="Times New Roman" w:cs="Times New Roman"/>
          <w:sz w:val="24"/>
          <w:szCs w:val="24"/>
          <w:lang w:val="ru-RU"/>
        </w:rPr>
        <w:t xml:space="preserve"> 2) качества результатов, т.е. качества результатов освоения ООП НОО, ООП ООО, ООП СОО (в том числе АООП) </w:t>
      </w:r>
    </w:p>
    <w:p w:rsidR="007B1F9B" w:rsidRPr="002D118D" w:rsidRDefault="007B1F9B" w:rsidP="002D118D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2D118D">
        <w:rPr>
          <w:rFonts w:ascii="Times New Roman" w:hAnsi="Times New Roman" w:cs="Times New Roman"/>
          <w:sz w:val="24"/>
          <w:szCs w:val="24"/>
          <w:lang w:val="ru-RU"/>
        </w:rPr>
        <w:t>3) качества условий, т.е. качества условий реализации ООП НОО, ООП ООО, ООП СОО (в том числе АООП)</w:t>
      </w:r>
      <w:r w:rsidRPr="002D118D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</w:p>
    <w:p w:rsidR="007B1F9B" w:rsidRPr="002D118D" w:rsidRDefault="007B1F9B" w:rsidP="007B1F9B">
      <w:pPr>
        <w:tabs>
          <w:tab w:val="left" w:pos="184"/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D118D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ab/>
      </w:r>
      <w:r w:rsidRPr="002D118D">
        <w:rPr>
          <w:rFonts w:ascii="Times New Roman" w:hAnsi="Times New Roman" w:cs="Times New Roman"/>
          <w:sz w:val="24"/>
          <w:szCs w:val="24"/>
          <w:lang w:val="ru-RU"/>
        </w:rPr>
        <w:t>Предметом внутренней системы оценки качества образования являются:</w:t>
      </w:r>
    </w:p>
    <w:p w:rsidR="007B1F9B" w:rsidRPr="002D118D" w:rsidRDefault="007B1F9B" w:rsidP="007B1F9B">
      <w:pPr>
        <w:tabs>
          <w:tab w:val="left" w:pos="184"/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D11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118D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18D">
        <w:rPr>
          <w:rFonts w:ascii="Times New Roman" w:hAnsi="Times New Roman" w:cs="Times New Roman"/>
          <w:sz w:val="24"/>
          <w:szCs w:val="24"/>
          <w:lang w:val="ru-RU"/>
        </w:rPr>
        <w:t xml:space="preserve"> качество образовательных результатов обучающихся (степень соответствия индивидуальных образовательных достижений и результатов освоения обучающимися образовательных программ государственному стандарту);</w:t>
      </w:r>
    </w:p>
    <w:p w:rsidR="007B1F9B" w:rsidRPr="002D118D" w:rsidRDefault="007B1F9B" w:rsidP="007B1F9B">
      <w:pPr>
        <w:tabs>
          <w:tab w:val="left" w:pos="184"/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D118D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18D">
        <w:rPr>
          <w:rFonts w:ascii="Times New Roman" w:hAnsi="Times New Roman" w:cs="Times New Roman"/>
          <w:sz w:val="24"/>
          <w:szCs w:val="24"/>
          <w:lang w:val="ru-RU"/>
        </w:rPr>
        <w:t xml:space="preserve"> качество организации образовательной деятельности, включающей условия организации образовательной деятельности, в том числе доступность образования, условия </w:t>
      </w:r>
      <w:r w:rsidRPr="002D118D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мфортности получения образования, материально-техническое обеспечение образовательной деятельности, организация питания;</w:t>
      </w:r>
    </w:p>
    <w:p w:rsidR="007B1F9B" w:rsidRPr="002D118D" w:rsidRDefault="007B1F9B" w:rsidP="007B1F9B">
      <w:pPr>
        <w:tabs>
          <w:tab w:val="left" w:pos="184"/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D11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118D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18D">
        <w:rPr>
          <w:rFonts w:ascii="Times New Roman" w:hAnsi="Times New Roman" w:cs="Times New Roman"/>
          <w:sz w:val="24"/>
          <w:szCs w:val="24"/>
          <w:lang w:val="ru-RU"/>
        </w:rPr>
        <w:t xml:space="preserve"> качество основных и дополнительных образовательных программ, принятых и реализуемых в Школе, условия их реализации;</w:t>
      </w:r>
    </w:p>
    <w:p w:rsidR="007B1F9B" w:rsidRPr="002D118D" w:rsidRDefault="007B1F9B" w:rsidP="007B1F9B">
      <w:pPr>
        <w:tabs>
          <w:tab w:val="left" w:pos="184"/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D11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118D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18D">
        <w:rPr>
          <w:rFonts w:ascii="Times New Roman" w:hAnsi="Times New Roman" w:cs="Times New Roman"/>
          <w:sz w:val="24"/>
          <w:szCs w:val="24"/>
          <w:lang w:val="ru-RU"/>
        </w:rPr>
        <w:t xml:space="preserve"> воспитательная работа;</w:t>
      </w:r>
    </w:p>
    <w:p w:rsidR="007B1F9B" w:rsidRPr="002D118D" w:rsidRDefault="007B1F9B" w:rsidP="007B1F9B">
      <w:pPr>
        <w:tabs>
          <w:tab w:val="left" w:pos="184"/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D118D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18D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ая компетентность педагогов, их деятельность по обеспечению требуемого качеств результатов образования; </w:t>
      </w:r>
    </w:p>
    <w:p w:rsidR="007B1F9B" w:rsidRPr="002D118D" w:rsidRDefault="007B1F9B" w:rsidP="007B1F9B">
      <w:pPr>
        <w:tabs>
          <w:tab w:val="left" w:pos="184"/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D118D">
        <w:rPr>
          <w:rFonts w:ascii="Times New Roman" w:hAnsi="Times New Roman" w:cs="Times New Roman"/>
          <w:sz w:val="24"/>
          <w:szCs w:val="24"/>
        </w:rPr>
        <w:sym w:font="Symbol" w:char="F02D"/>
      </w:r>
      <w:r w:rsidRPr="002D118D">
        <w:rPr>
          <w:rFonts w:ascii="Times New Roman" w:hAnsi="Times New Roman" w:cs="Times New Roman"/>
          <w:sz w:val="24"/>
          <w:szCs w:val="24"/>
          <w:lang w:val="ru-RU"/>
        </w:rPr>
        <w:t xml:space="preserve"> эффективность управления качеством образования и открытость деятельности Школы; состояние здоровья обучающихся. </w:t>
      </w:r>
    </w:p>
    <w:p w:rsidR="007B1F9B" w:rsidRPr="007B1F9B" w:rsidRDefault="007B1F9B" w:rsidP="007B1F9B">
      <w:pPr>
        <w:tabs>
          <w:tab w:val="left" w:pos="184"/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ab/>
      </w:r>
    </w:p>
    <w:p w:rsidR="002D118D" w:rsidRDefault="002D118D" w:rsidP="00086B95">
      <w:pPr>
        <w:tabs>
          <w:tab w:val="left" w:pos="675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086B95" w:rsidRPr="007F2388" w:rsidRDefault="009A00ED" w:rsidP="00086B95">
      <w:pPr>
        <w:tabs>
          <w:tab w:val="left" w:pos="6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2388">
        <w:rPr>
          <w:rFonts w:ascii="Times New Roman" w:hAnsi="Times New Roman" w:cs="Times New Roman"/>
          <w:b/>
          <w:sz w:val="24"/>
          <w:szCs w:val="24"/>
          <w:lang w:val="ru-RU"/>
        </w:rPr>
        <w:t>Внеурочная деятельнось</w:t>
      </w:r>
    </w:p>
    <w:p w:rsidR="009432DD" w:rsidRDefault="009A00ED" w:rsidP="009432DD">
      <w:pPr>
        <w:tabs>
          <w:tab w:val="left" w:pos="653"/>
        </w:tabs>
        <w:spacing w:before="0" w:beforeAutospacing="0" w:after="0" w:afterAutospacing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ab/>
      </w:r>
      <w:r w:rsidRPr="009432DD">
        <w:rPr>
          <w:rFonts w:ascii="Times New Roman" w:hAnsi="Times New Roman" w:cs="Times New Roman"/>
          <w:sz w:val="24"/>
          <w:szCs w:val="24"/>
          <w:lang w:val="ru-RU"/>
        </w:rPr>
        <w:t>Организация внеурочной деятельности соответствует требованиям ФГОС уровней образования.</w:t>
      </w:r>
      <w:r w:rsidRPr="009432DD">
        <w:rPr>
          <w:rFonts w:ascii="Times New Roman" w:hAnsi="Times New Roman" w:cs="Times New Roman"/>
          <w:color w:val="FF0000"/>
          <w:sz w:val="24"/>
          <w:szCs w:val="24"/>
          <w:lang w:val="ru-RU"/>
        </w:rPr>
        <w:tab/>
      </w:r>
    </w:p>
    <w:p w:rsidR="009432DD" w:rsidRDefault="009432DD" w:rsidP="009432DD">
      <w:pPr>
        <w:tabs>
          <w:tab w:val="left" w:pos="653"/>
        </w:tabs>
        <w:spacing w:before="0" w:beforeAutospacing="0" w:after="0" w:afterAutospacing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    </w:t>
      </w:r>
      <w:r w:rsidR="009A00ED" w:rsidRPr="009432DD">
        <w:rPr>
          <w:rFonts w:ascii="Times New Roman" w:hAnsi="Times New Roman" w:cs="Times New Roman"/>
          <w:sz w:val="24"/>
          <w:szCs w:val="24"/>
          <w:lang w:val="ru-RU"/>
        </w:rPr>
        <w:t>Организация внеурочной деятельности является неотъемлемой составной частью единого образовательного процесса. Внеурочная деятельность ориентирована на развитие мотивации личности к познанию и творчеству, реализацию дополнительных образовательных программ и услуг в интересах личности, общества, государства. Социальная ценность внеурочной деятельности заключается в том, что личностноориентированные подходы, положенные в основу образовательной деятельности, позволяют удовлетворять образовательные и культурные запросы различных категорий детей разного возраста (в том числе социально незащищенных, детей с ограниченными возможностями здоровья, одаренных и других), используя потенциал свободного времени.</w:t>
      </w:r>
    </w:p>
    <w:p w:rsidR="009432DD" w:rsidRDefault="009432DD" w:rsidP="009432DD">
      <w:pPr>
        <w:tabs>
          <w:tab w:val="left" w:pos="653"/>
        </w:tabs>
        <w:spacing w:before="0" w:beforeAutospacing="0" w:after="0" w:afterAutospacing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   </w:t>
      </w:r>
      <w:r w:rsidR="009A00ED" w:rsidRPr="009432DD">
        <w:rPr>
          <w:rFonts w:ascii="Times New Roman" w:hAnsi="Times New Roman" w:cs="Times New Roman"/>
          <w:sz w:val="24"/>
          <w:szCs w:val="24"/>
          <w:lang w:val="ru-RU"/>
        </w:rPr>
        <w:t>Внеурочная деятельность является организационным механизмом реализации основной образовательной программы начального, основного и среднего общего образования. План внеурочной деятельности обеспечивает учет индивидуальных особенностей и потребностей об План внеурочной деятельности организации, осуществляющей образовательную деятельность, определяет состав и структуру направлений, формы организации, объем внеурочной деятельности для обучающихся при получении общего образования. Данные занятия проводятся по выбору обучающихся и их семей с учетом интересов обучающихся и возможностей организации, осуществляющей образовательную деятельность. учающихся через организацию внеурочной деятельности.</w:t>
      </w:r>
    </w:p>
    <w:p w:rsidR="009A00ED" w:rsidRPr="009432DD" w:rsidRDefault="009432DD" w:rsidP="009432DD">
      <w:pPr>
        <w:tabs>
          <w:tab w:val="left" w:pos="653"/>
        </w:tabs>
        <w:spacing w:before="0" w:beforeAutospacing="0" w:after="0" w:afterAutospacing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    </w:t>
      </w:r>
      <w:r w:rsidR="009A00ED"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занятий по этим направлениям является неотъемлемой частью образовательного процесса в образовательном учреждении. План внеурочной деятельности составляется с учетом пожеланий обучающихся и их родителей (законных представителей). </w:t>
      </w:r>
    </w:p>
    <w:p w:rsidR="009A00ED" w:rsidRPr="009432DD" w:rsidRDefault="009A00ED" w:rsidP="009A00ED">
      <w:pPr>
        <w:tabs>
          <w:tab w:val="left" w:pos="653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b/>
          <w:sz w:val="24"/>
          <w:szCs w:val="24"/>
          <w:lang w:val="ru-RU"/>
        </w:rPr>
        <w:t>План внеурочной деятельности (недельный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A00ED" w:rsidRPr="009432DD" w:rsidTr="009A00ED">
        <w:tc>
          <w:tcPr>
            <w:tcW w:w="3190" w:type="dxa"/>
          </w:tcPr>
          <w:p w:rsidR="009A00ED" w:rsidRPr="00433E2C" w:rsidRDefault="009A00ED" w:rsidP="009A00ED">
            <w:pPr>
              <w:tabs>
                <w:tab w:val="left" w:pos="653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E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3190" w:type="dxa"/>
          </w:tcPr>
          <w:p w:rsidR="009A00ED" w:rsidRPr="00433E2C" w:rsidRDefault="009A00ED" w:rsidP="009A00ED">
            <w:pPr>
              <w:tabs>
                <w:tab w:val="left" w:pos="653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E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3191" w:type="dxa"/>
          </w:tcPr>
          <w:p w:rsidR="009A00ED" w:rsidRPr="00433E2C" w:rsidRDefault="009A00ED" w:rsidP="009A00ED">
            <w:pPr>
              <w:tabs>
                <w:tab w:val="left" w:pos="653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E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</w:t>
            </w:r>
          </w:p>
        </w:tc>
      </w:tr>
      <w:tr w:rsidR="009A00ED" w:rsidRPr="009432DD" w:rsidTr="009A00ED">
        <w:tc>
          <w:tcPr>
            <w:tcW w:w="3190" w:type="dxa"/>
          </w:tcPr>
          <w:p w:rsidR="009A00ED" w:rsidRPr="009432DD" w:rsidRDefault="009A00ED" w:rsidP="00FF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DD">
              <w:rPr>
                <w:rFonts w:ascii="Times New Roman" w:hAnsi="Times New Roman" w:cs="Times New Roman"/>
                <w:sz w:val="24"/>
                <w:szCs w:val="24"/>
              </w:rPr>
              <w:t xml:space="preserve">Духовно </w:t>
            </w:r>
            <w:r w:rsidRPr="00943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432DD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3190" w:type="dxa"/>
          </w:tcPr>
          <w:p w:rsidR="009A00ED" w:rsidRPr="009432DD" w:rsidRDefault="009A00ED" w:rsidP="009A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DD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важном </w:t>
            </w:r>
          </w:p>
        </w:tc>
        <w:tc>
          <w:tcPr>
            <w:tcW w:w="3191" w:type="dxa"/>
          </w:tcPr>
          <w:p w:rsidR="009A00ED" w:rsidRPr="00433E2C" w:rsidRDefault="00433E2C" w:rsidP="00FF1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9A00ED" w:rsidRPr="008C556B" w:rsidTr="009A00ED">
        <w:tc>
          <w:tcPr>
            <w:tcW w:w="3190" w:type="dxa"/>
          </w:tcPr>
          <w:p w:rsidR="009A00ED" w:rsidRPr="009432DD" w:rsidRDefault="009A00ED" w:rsidP="009A00ED">
            <w:pPr>
              <w:tabs>
                <w:tab w:val="left" w:pos="65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43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культурное</w:t>
            </w:r>
          </w:p>
        </w:tc>
        <w:tc>
          <w:tcPr>
            <w:tcW w:w="3190" w:type="dxa"/>
          </w:tcPr>
          <w:p w:rsidR="009A00ED" w:rsidRPr="00433E2C" w:rsidRDefault="008C556B" w:rsidP="009A00ED">
            <w:pPr>
              <w:tabs>
                <w:tab w:val="left" w:pos="653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E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ство</w:t>
            </w:r>
            <w:r w:rsidR="00433E2C" w:rsidRPr="00433E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с 01.09.2022г)</w:t>
            </w:r>
            <w:r w:rsidRPr="00433E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="00433E2C" w:rsidRPr="00433E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мелые ручки, </w:t>
            </w:r>
            <w:r w:rsidRPr="00433E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селый карандаш, краеведение,</w:t>
            </w:r>
            <w:r w:rsidR="00433E2C" w:rsidRPr="00433E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хоровое пение.</w:t>
            </w:r>
          </w:p>
        </w:tc>
        <w:tc>
          <w:tcPr>
            <w:tcW w:w="3191" w:type="dxa"/>
          </w:tcPr>
          <w:p w:rsidR="009A00ED" w:rsidRPr="00433E2C" w:rsidRDefault="00433E2C" w:rsidP="009A00ED">
            <w:pPr>
              <w:tabs>
                <w:tab w:val="left" w:pos="653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E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</w:tr>
      <w:tr w:rsidR="009A00ED" w:rsidRPr="00433E2C" w:rsidTr="009A00ED">
        <w:tc>
          <w:tcPr>
            <w:tcW w:w="3190" w:type="dxa"/>
          </w:tcPr>
          <w:p w:rsidR="009A00ED" w:rsidRPr="009432DD" w:rsidRDefault="009A00ED" w:rsidP="009A00ED">
            <w:pPr>
              <w:tabs>
                <w:tab w:val="left" w:pos="653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43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оциальное</w:t>
            </w:r>
          </w:p>
        </w:tc>
        <w:tc>
          <w:tcPr>
            <w:tcW w:w="3190" w:type="dxa"/>
          </w:tcPr>
          <w:p w:rsidR="009A00ED" w:rsidRPr="00433E2C" w:rsidRDefault="008C556B" w:rsidP="009A00ED">
            <w:pPr>
              <w:tabs>
                <w:tab w:val="left" w:pos="653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E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атр в школе, финансовая грамотность</w:t>
            </w:r>
          </w:p>
        </w:tc>
        <w:tc>
          <w:tcPr>
            <w:tcW w:w="3191" w:type="dxa"/>
          </w:tcPr>
          <w:p w:rsidR="009A00ED" w:rsidRPr="00433E2C" w:rsidRDefault="008C556B" w:rsidP="009A00ED">
            <w:pPr>
              <w:tabs>
                <w:tab w:val="left" w:pos="653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E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</w:tr>
      <w:tr w:rsidR="009A00ED" w:rsidRPr="00433E2C" w:rsidTr="009A00ED">
        <w:tc>
          <w:tcPr>
            <w:tcW w:w="3190" w:type="dxa"/>
          </w:tcPr>
          <w:p w:rsidR="009A00ED" w:rsidRPr="009432DD" w:rsidRDefault="009A00ED" w:rsidP="009A00ED">
            <w:pPr>
              <w:tabs>
                <w:tab w:val="left" w:pos="653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43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портивно-</w:t>
            </w:r>
            <w:r w:rsidRPr="00943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оздаровительное</w:t>
            </w:r>
          </w:p>
        </w:tc>
        <w:tc>
          <w:tcPr>
            <w:tcW w:w="3190" w:type="dxa"/>
          </w:tcPr>
          <w:p w:rsidR="009A00ED" w:rsidRPr="00433E2C" w:rsidRDefault="00433E2C" w:rsidP="009A00ED">
            <w:pPr>
              <w:tabs>
                <w:tab w:val="left" w:pos="653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E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Ш</w:t>
            </w:r>
            <w:r w:rsidR="008C556B" w:rsidRPr="00433E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хматы</w:t>
            </w:r>
            <w:r w:rsidRPr="00433E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/ волейбол, </w:t>
            </w:r>
            <w:r w:rsidRPr="00433E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футбол, теннис. </w:t>
            </w:r>
          </w:p>
        </w:tc>
        <w:tc>
          <w:tcPr>
            <w:tcW w:w="3191" w:type="dxa"/>
          </w:tcPr>
          <w:p w:rsidR="009A00ED" w:rsidRPr="00433E2C" w:rsidRDefault="00433E2C" w:rsidP="009A00ED">
            <w:pPr>
              <w:tabs>
                <w:tab w:val="left" w:pos="653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3E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4</w:t>
            </w:r>
          </w:p>
        </w:tc>
      </w:tr>
      <w:tr w:rsidR="009A00ED" w:rsidRPr="00433E2C" w:rsidTr="009A00ED">
        <w:tc>
          <w:tcPr>
            <w:tcW w:w="3190" w:type="dxa"/>
          </w:tcPr>
          <w:p w:rsidR="009A00ED" w:rsidRPr="009432DD" w:rsidRDefault="009A00ED" w:rsidP="009A00ED">
            <w:pPr>
              <w:tabs>
                <w:tab w:val="left" w:pos="653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432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 год</w:t>
            </w:r>
          </w:p>
        </w:tc>
        <w:tc>
          <w:tcPr>
            <w:tcW w:w="3190" w:type="dxa"/>
          </w:tcPr>
          <w:p w:rsidR="009A00ED" w:rsidRPr="009432DD" w:rsidRDefault="009A00ED" w:rsidP="009A00ED">
            <w:pPr>
              <w:tabs>
                <w:tab w:val="left" w:pos="653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9A00ED" w:rsidRPr="007F2388" w:rsidRDefault="00433E2C" w:rsidP="009A00ED">
            <w:pPr>
              <w:tabs>
                <w:tab w:val="left" w:pos="653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23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34 ч.</w:t>
            </w:r>
          </w:p>
        </w:tc>
      </w:tr>
    </w:tbl>
    <w:p w:rsidR="009A00ED" w:rsidRPr="009432DD" w:rsidRDefault="009432DD" w:rsidP="009432DD">
      <w:pPr>
        <w:tabs>
          <w:tab w:val="left" w:pos="653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9A00ED" w:rsidRPr="009432DD">
        <w:rPr>
          <w:rFonts w:ascii="Times New Roman" w:hAnsi="Times New Roman" w:cs="Times New Roman"/>
          <w:sz w:val="24"/>
          <w:szCs w:val="24"/>
          <w:lang w:val="ru-RU"/>
        </w:rPr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умственной отсталостью (интеллектуальными нарушениями), организации их свободного времени.</w:t>
      </w:r>
    </w:p>
    <w:p w:rsidR="00433E2C" w:rsidRDefault="009432DD" w:rsidP="00433E2C">
      <w:pPr>
        <w:tabs>
          <w:tab w:val="left" w:pos="653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9A00ED" w:rsidRPr="009432DD">
        <w:rPr>
          <w:rFonts w:ascii="Times New Roman" w:hAnsi="Times New Roman" w:cs="Times New Roman"/>
          <w:sz w:val="24"/>
          <w:szCs w:val="24"/>
          <w:lang w:val="ru-RU"/>
        </w:rPr>
        <w:t>Внеурочная деятельность ориентирована на создание условий для: расширения опыта поведения, деятельности и общения; творческой самореализации обучающихся с умственной отсталостью (интеллектуальными нарушениями) в комфортной р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социального становления обучающегося в процессе общения и совместной деятельности в детском сообществе, активного взаимодействия со сверстниками и педагогами; профессионального самоопределения, необходимого для успешной реализации дальнейших жизненных планов обучающихся.</w:t>
      </w:r>
    </w:p>
    <w:p w:rsidR="009A00ED" w:rsidRPr="00433E2C" w:rsidRDefault="002D118D" w:rsidP="00433E2C">
      <w:pPr>
        <w:tabs>
          <w:tab w:val="left" w:pos="653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9A00ED" w:rsidRPr="009432DD">
        <w:rPr>
          <w:rFonts w:ascii="Times New Roman" w:hAnsi="Times New Roman" w:cs="Times New Roman"/>
          <w:sz w:val="24"/>
          <w:szCs w:val="24"/>
          <w:lang w:val="ru-RU"/>
        </w:rPr>
        <w:t>Цель внеурочной деятельности: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всестороннего развития и социализации каждого обучающегося с умственной отсталостью (интеллектуальными нарушениями), создание воспитывающей среды, обеспечивающей развитие социальных, интеллектуальных интересов учащихся в свободное время.</w:t>
      </w:r>
    </w:p>
    <w:p w:rsidR="009A00ED" w:rsidRPr="007F2388" w:rsidRDefault="0032190F" w:rsidP="00086B95">
      <w:pPr>
        <w:tabs>
          <w:tab w:val="left" w:pos="6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2388"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ое образование.</w:t>
      </w:r>
    </w:p>
    <w:p w:rsidR="009432DD" w:rsidRPr="009432DD" w:rsidRDefault="009432DD" w:rsidP="009432DD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    </w:t>
      </w:r>
      <w:r w:rsidR="0032190F" w:rsidRPr="009432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Центр образования естественно-научной и техноло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ческой направленностей «Точка Р</w:t>
      </w:r>
      <w:r w:rsidR="0032190F" w:rsidRPr="009432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та» на базе</w:t>
      </w:r>
      <w:r w:rsidR="0032190F" w:rsidRPr="009432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2190F" w:rsidRPr="009432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КОУ "Коркмаскалинская  СОШ" создан в</w:t>
      </w:r>
      <w:r w:rsidR="0032190F" w:rsidRPr="009432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2190F" w:rsidRPr="009432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2019 году</w:t>
      </w:r>
      <w:r w:rsidR="0032190F" w:rsidRPr="009432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2190F" w:rsidRPr="009432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рамках федерального проекта «Современная школа» национального проекта «Образование». Центры «Точка роста» на базе общеобразовательных организаций сельской местности и малых городов 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.</w:t>
      </w:r>
    </w:p>
    <w:p w:rsidR="0032190F" w:rsidRPr="009432DD" w:rsidRDefault="009432DD" w:rsidP="009432DD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32190F"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 Все дополнительные общеразвивающие программы художественного, социальногуманитарного, туристско-краеведческого, естественно-научного и технического направления реализовывались в очном формате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2190F" w:rsidRPr="009432DD" w:rsidRDefault="0032190F" w:rsidP="009432DD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  <w:lang w:val="ru-RU"/>
        </w:rPr>
        <w:t>-были внесены изменения в положение об обучении по программам дополнительного образования, в программы и скорректированы календарно-тематические планирования;</w:t>
      </w:r>
    </w:p>
    <w:p w:rsidR="0032190F" w:rsidRPr="009432DD" w:rsidRDefault="0032190F" w:rsidP="009432DD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  <w:lang w:val="ru-RU"/>
        </w:rPr>
        <w:t>-сформировано расписание занятий на каждый учебный день в соответствии с образовательной программой и программами дополнительного образования, при этом предусмотрена дифференциация по классам и время проведения занятия;</w:t>
      </w:r>
    </w:p>
    <w:p w:rsidR="0032190F" w:rsidRPr="009432DD" w:rsidRDefault="0032190F" w:rsidP="009432DD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  <w:lang w:val="ru-RU"/>
        </w:rPr>
        <w:t>-проводилось обязательное информирование обучающихся и их родителей об изменениях в программах дополнительного образования.</w:t>
      </w:r>
    </w:p>
    <w:p w:rsidR="0032190F" w:rsidRPr="009432DD" w:rsidRDefault="009432DD" w:rsidP="009432DD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32190F"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ые общеразвивающие программы физкультурно-спортивного направления реализовывались в очном формате в связи со своей спецификой. С 1 </w:t>
      </w:r>
      <w:r w:rsidR="0084277E">
        <w:rPr>
          <w:rFonts w:ascii="Times New Roman" w:hAnsi="Times New Roman" w:cs="Times New Roman"/>
          <w:sz w:val="24"/>
          <w:szCs w:val="24"/>
          <w:lang w:val="ru-RU"/>
        </w:rPr>
        <w:t xml:space="preserve">ноября </w:t>
      </w:r>
      <w:r w:rsidR="0032190F" w:rsidRPr="009432DD">
        <w:rPr>
          <w:rFonts w:ascii="Times New Roman" w:hAnsi="Times New Roman" w:cs="Times New Roman"/>
          <w:sz w:val="24"/>
          <w:szCs w:val="24"/>
          <w:lang w:val="ru-RU"/>
        </w:rPr>
        <w:t>уроки дополнительного образования</w:t>
      </w:r>
      <w:r w:rsidR="00433E2C">
        <w:rPr>
          <w:rFonts w:ascii="Times New Roman" w:hAnsi="Times New Roman" w:cs="Times New Roman"/>
          <w:sz w:val="24"/>
          <w:szCs w:val="24"/>
          <w:lang w:val="ru-RU"/>
        </w:rPr>
        <w:t xml:space="preserve"> закрыли по приказу Министерства образования Республики Дагестан.</w:t>
      </w:r>
    </w:p>
    <w:p w:rsidR="0032190F" w:rsidRPr="009432DD" w:rsidRDefault="0032190F" w:rsidP="009432DD">
      <w:pPr>
        <w:tabs>
          <w:tab w:val="left" w:pos="675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b/>
          <w:sz w:val="24"/>
          <w:szCs w:val="24"/>
          <w:lang w:val="ru-RU"/>
        </w:rPr>
        <w:t>Вывод:</w:t>
      </w: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 благодаря внесению необходимых изменений программы дополнительного образования выполнены в полном объеме, в основном удалось сохранить контингент учеников.</w:t>
      </w:r>
    </w:p>
    <w:p w:rsidR="009A00ED" w:rsidRPr="007F5DF7" w:rsidRDefault="00DA3E5C" w:rsidP="007215F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F5D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ые направления воспитательной деятельности школы   </w:t>
      </w:r>
      <w:r w:rsidRPr="007F5DF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</w:p>
    <w:p w:rsidR="00B469A7" w:rsidRDefault="00B469A7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</w:t>
      </w:r>
    </w:p>
    <w:p w:rsidR="001E4434" w:rsidRPr="009432DD" w:rsidRDefault="009A00ED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  <w:lang w:val="ru-RU"/>
        </w:rPr>
        <w:t>Воспитательная работа осуществлялась в соответствии с рабочей программой воспитания по следующим направлениям:</w:t>
      </w:r>
    </w:p>
    <w:p w:rsidR="009A00ED" w:rsidRPr="009432DD" w:rsidRDefault="009A00ED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</w:rPr>
        <w:sym w:font="Symbol" w:char="F02D"/>
      </w: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 гражданское воспитание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9A00ED" w:rsidRPr="009432DD" w:rsidRDefault="009A00ED" w:rsidP="009432DD">
      <w:pPr>
        <w:spacing w:before="0" w:beforeAutospacing="0" w:after="24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</w:rPr>
        <w:sym w:font="Symbol" w:char="F02D"/>
      </w: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 патриотическое воспитание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9A00ED" w:rsidRPr="009432DD" w:rsidRDefault="009A00ED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</w:rPr>
        <w:sym w:font="Symbol" w:char="F02D"/>
      </w: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 духовно-нравственное воспитание — воспитание на основе духовно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9A00ED" w:rsidRPr="009432DD" w:rsidRDefault="009A00ED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</w:rPr>
        <w:sym w:font="Symbol" w:char="F02D"/>
      </w: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 эстетическое воспитание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9A00ED" w:rsidRPr="009432DD" w:rsidRDefault="009A00ED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</w:rPr>
        <w:sym w:font="Symbol" w:char="F02D"/>
      </w: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 физическое воспитание,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9A00ED" w:rsidRPr="009432DD" w:rsidRDefault="009A00ED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</w:rPr>
        <w:sym w:font="Symbol" w:char="F02D"/>
      </w: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 трудовое воспитание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9A00ED" w:rsidRPr="009432DD" w:rsidRDefault="009A00ED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</w:rPr>
        <w:sym w:font="Symbol" w:char="F02D"/>
      </w: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 экологическое воспитание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9A00ED" w:rsidRPr="009432DD" w:rsidRDefault="009A00ED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</w:rPr>
        <w:sym w:font="Symbol" w:char="F02D"/>
      </w: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 ценности научного познания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9A00ED" w:rsidRPr="009432DD" w:rsidRDefault="009A00ED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На 2022/23 учебный год Школа разработала рабочую программу воспитания. </w:t>
      </w:r>
      <w:r w:rsidR="009432DD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FF1F1B">
        <w:rPr>
          <w:rFonts w:ascii="Times New Roman" w:hAnsi="Times New Roman" w:cs="Times New Roman"/>
          <w:b/>
          <w:sz w:val="24"/>
          <w:szCs w:val="24"/>
          <w:lang w:val="ru-RU"/>
        </w:rPr>
        <w:t>Воспитательная работа по ней осуществляется по следующим модулям:</w:t>
      </w:r>
    </w:p>
    <w:p w:rsidR="009A00ED" w:rsidRPr="009432DD" w:rsidRDefault="009A00ED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вариантные </w:t>
      </w:r>
      <w:r w:rsidRPr="009432DD">
        <w:rPr>
          <w:rFonts w:ascii="Times New Roman" w:hAnsi="Times New Roman" w:cs="Times New Roman"/>
          <w:sz w:val="24"/>
          <w:szCs w:val="24"/>
          <w:lang w:val="ru-RU"/>
        </w:rPr>
        <w:t>– «Классное руководство», «Школьный урок», «Курсы внеурочной деятельности», «Работа с родителями», «Самоуправление», «Профориентация»;</w:t>
      </w:r>
    </w:p>
    <w:p w:rsidR="009A00ED" w:rsidRPr="009432DD" w:rsidRDefault="009A00ED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b/>
          <w:sz w:val="24"/>
          <w:szCs w:val="24"/>
          <w:lang w:val="ru-RU"/>
        </w:rPr>
        <w:t>вариативные</w:t>
      </w: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 – «Ключевые общешкольные дела», «Детские общественные о</w:t>
      </w:r>
      <w:r w:rsidR="00B469A7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», «Школьные медиа», </w:t>
      </w: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 «Организация предметно-эстетической среды», «Экскурсии, экспедиции, походы»,</w:t>
      </w:r>
      <w:r w:rsidR="003343F7">
        <w:rPr>
          <w:rFonts w:ascii="Times New Roman" w:hAnsi="Times New Roman" w:cs="Times New Roman"/>
          <w:sz w:val="24"/>
          <w:szCs w:val="24"/>
          <w:lang w:val="ru-RU"/>
        </w:rPr>
        <w:t xml:space="preserve"> «Работа с детьми « Группа риска</w:t>
      </w:r>
      <w:r w:rsidRPr="009432DD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9A00ED" w:rsidRPr="009432DD" w:rsidRDefault="009432DD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9A00ED" w:rsidRPr="009432DD">
        <w:rPr>
          <w:rFonts w:ascii="Times New Roman" w:hAnsi="Times New Roman" w:cs="Times New Roman"/>
          <w:sz w:val="24"/>
          <w:szCs w:val="24"/>
          <w:lang w:val="ru-RU"/>
        </w:rPr>
        <w:t>Воспитательные события в ОО проводятся в соответствии с календарными планами воспитательной работы НОО, ООО и СОО. Они конкретизируют воспитательную работу модулейрабочей программы воспитания по уровням образования с учетом модулей.</w:t>
      </w:r>
    </w:p>
    <w:p w:rsidR="009A00ED" w:rsidRPr="009432DD" w:rsidRDefault="009432DD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9A00ED" w:rsidRPr="009432DD">
        <w:rPr>
          <w:rFonts w:ascii="Times New Roman" w:hAnsi="Times New Roman" w:cs="Times New Roman"/>
          <w:sz w:val="24"/>
          <w:szCs w:val="24"/>
          <w:lang w:val="ru-RU"/>
        </w:rPr>
        <w:t>В планах предусмотрены традиционные мероприятия, а также включены мероприятия по участию обучающихся в муниципальных, межрегиональных и областных конкурсах, соревнованиях. Виды и формы организации совместной воспитательной деятельности педагогов,школьников и их родителей, разнообразны:</w:t>
      </w:r>
    </w:p>
    <w:p w:rsidR="00CA31F6" w:rsidRPr="009432DD" w:rsidRDefault="00CA31F6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  <w:lang w:val="ru-RU"/>
        </w:rPr>
        <w:lastRenderedPageBreak/>
        <w:t>• коллективные школьные дела;</w:t>
      </w:r>
    </w:p>
    <w:p w:rsidR="00CA31F6" w:rsidRPr="009432DD" w:rsidRDefault="00CA31F6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 • акции; </w:t>
      </w:r>
    </w:p>
    <w:p w:rsidR="00CA31F6" w:rsidRPr="009432DD" w:rsidRDefault="00CA31F6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• конкурсы; </w:t>
      </w:r>
    </w:p>
    <w:p w:rsidR="00CA31F6" w:rsidRPr="009432DD" w:rsidRDefault="00CA31F6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  <w:lang w:val="ru-RU"/>
        </w:rPr>
        <w:t>• турниры;</w:t>
      </w:r>
    </w:p>
    <w:p w:rsidR="00CA31F6" w:rsidRPr="009432DD" w:rsidRDefault="00CA31F6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 • олимпиады;</w:t>
      </w:r>
    </w:p>
    <w:p w:rsidR="00CA31F6" w:rsidRPr="009432DD" w:rsidRDefault="00CA31F6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 • классные часы;</w:t>
      </w:r>
    </w:p>
    <w:p w:rsidR="00CA31F6" w:rsidRPr="009432DD" w:rsidRDefault="00CA31F6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 • экскурсии в музей и т.д.</w:t>
      </w:r>
    </w:p>
    <w:p w:rsidR="00CA31F6" w:rsidRPr="009432DD" w:rsidRDefault="003343F7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2022 году проведена работа</w:t>
      </w:r>
      <w:r w:rsidR="00CA31F6"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 по профилактике употребления наркотических и психоактивных веществ (ПАВ), профилактике табакокурения, по формированию здорового образажизни и воспитанию законопослушного поведения обучающихся. Мероприятия проводились с участием обучающихся и их родителей, с привлечением работников ОМВД, сотрудников железной дороги и медицинских работников. Систематически проводились общешкольные и классные родительские собрания, в том числе в режиме онлайн.</w:t>
      </w:r>
    </w:p>
    <w:p w:rsidR="00CA31F6" w:rsidRPr="009432DD" w:rsidRDefault="00CA31F6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Проведены обучающие семинары для классных руководителей по вопросам здорового образа жизни, по вопросам диагностики неадекватного состояния учащихся. 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с нарушениями правил дорожного движения. </w:t>
      </w:r>
      <w:r w:rsidRPr="00FF1F1B">
        <w:rPr>
          <w:rFonts w:ascii="Times New Roman" w:hAnsi="Times New Roman" w:cs="Times New Roman"/>
          <w:sz w:val="24"/>
          <w:szCs w:val="24"/>
          <w:lang w:val="ru-RU"/>
        </w:rPr>
        <w:t>Были организованы:</w:t>
      </w:r>
    </w:p>
    <w:p w:rsidR="00CA31F6" w:rsidRPr="009432DD" w:rsidRDefault="00CA31F6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</w:rPr>
        <w:sym w:font="Symbol" w:char="F02D"/>
      </w: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 выступление агитбригады по правилам безопасности на дорогах, ПДД; </w:t>
      </w:r>
    </w:p>
    <w:p w:rsidR="00CA31F6" w:rsidRPr="009432DD" w:rsidRDefault="00CA31F6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</w:rPr>
        <w:sym w:font="Symbol" w:char="F02D"/>
      </w: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 участие в конкурсе социальных плакатов «Наркотикам – нет!»;</w:t>
      </w:r>
    </w:p>
    <w:p w:rsidR="00CA31F6" w:rsidRPr="009432DD" w:rsidRDefault="00CA31F6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32DD">
        <w:rPr>
          <w:rFonts w:ascii="Times New Roman" w:hAnsi="Times New Roman" w:cs="Times New Roman"/>
          <w:sz w:val="24"/>
          <w:szCs w:val="24"/>
        </w:rPr>
        <w:sym w:font="Symbol" w:char="F02D"/>
      </w: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е классных часов и бесед на антинаркотические темы с использованием ИКТ;</w:t>
      </w:r>
    </w:p>
    <w:p w:rsidR="00CA31F6" w:rsidRPr="009432DD" w:rsidRDefault="00CA31F6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32DD">
        <w:rPr>
          <w:rFonts w:ascii="Times New Roman" w:hAnsi="Times New Roman" w:cs="Times New Roman"/>
          <w:sz w:val="24"/>
          <w:szCs w:val="24"/>
        </w:rPr>
        <w:sym w:font="Symbol" w:char="F02D"/>
      </w: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 беседы с участием сотрудников полиции.</w:t>
      </w:r>
    </w:p>
    <w:p w:rsidR="00CA31F6" w:rsidRPr="005C5CB7" w:rsidRDefault="00CA31F6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     Школа активно участвовала в реализации региональных проектов: «Герои Отечества», «Наследники победителей», «Аллея Победы» , «Блокадный хлеб», «В здоровом теле – здоровый дух!» , игра «Зарница», «Осторожно, дети!», «Письмо солдату», «ГТО и я».,«Бессмертный полк», «Окна России». В школе организована работа волонтеров. </w:t>
      </w:r>
      <w:r w:rsidR="003A7BC9">
        <w:rPr>
          <w:rFonts w:ascii="Times New Roman" w:hAnsi="Times New Roman" w:cs="Times New Roman"/>
          <w:sz w:val="24"/>
          <w:szCs w:val="24"/>
          <w:lang w:val="ru-RU"/>
        </w:rPr>
        <w:t xml:space="preserve">Учащиеся </w:t>
      </w:r>
      <w:r w:rsidRPr="009432DD">
        <w:rPr>
          <w:rFonts w:ascii="Times New Roman" w:hAnsi="Times New Roman" w:cs="Times New Roman"/>
          <w:sz w:val="24"/>
          <w:szCs w:val="24"/>
          <w:lang w:val="ru-RU"/>
        </w:rPr>
        <w:t>участвовали в субботниках по благоустройству и очистке школьной и прилегающей территории, в благоустройстве захоронения участника Великой Отечественной войны, в акции «Сады Победы» по высадке саженцев деревьев и кустарников.</w:t>
      </w:r>
      <w:r w:rsidR="005C5CB7" w:rsidRPr="005C5CB7">
        <w:rPr>
          <w:lang w:val="ru-RU"/>
        </w:rPr>
        <w:t xml:space="preserve"> </w:t>
      </w:r>
      <w:r w:rsidR="005C5CB7">
        <w:rPr>
          <w:lang w:val="ru-RU"/>
        </w:rPr>
        <w:t xml:space="preserve"> </w:t>
      </w:r>
      <w:r w:rsidR="005C5CB7" w:rsidRPr="005C5CB7">
        <w:rPr>
          <w:rFonts w:ascii="Times New Roman" w:hAnsi="Times New Roman" w:cs="Times New Roman"/>
          <w:sz w:val="24"/>
          <w:szCs w:val="24"/>
          <w:lang w:val="ru-RU"/>
        </w:rPr>
        <w:t>Так же в школе организована работа</w:t>
      </w:r>
      <w:r w:rsidR="005C5CB7">
        <w:rPr>
          <w:lang w:val="ru-RU"/>
        </w:rPr>
        <w:t xml:space="preserve"> </w:t>
      </w:r>
      <w:r w:rsidR="005C5CB7" w:rsidRPr="005C5CB7">
        <w:rPr>
          <w:rFonts w:ascii="Times New Roman" w:hAnsi="Times New Roman" w:cs="Times New Roman"/>
          <w:sz w:val="24"/>
          <w:szCs w:val="24"/>
          <w:lang w:val="ru-RU"/>
        </w:rPr>
        <w:t>пресс-центр, команда ЮИД и Юнармейцы</w:t>
      </w:r>
    </w:p>
    <w:p w:rsidR="00CA31F6" w:rsidRPr="009432DD" w:rsidRDefault="00CA31F6" w:rsidP="009A00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b/>
          <w:sz w:val="24"/>
          <w:szCs w:val="24"/>
          <w:lang w:val="ru-RU"/>
        </w:rPr>
        <w:t>Воспитание гражданственности, патриотизма, уважения к правам, свободам и обязанностям человека</w:t>
      </w:r>
      <w:r w:rsidRPr="009432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A31F6" w:rsidRPr="009432DD" w:rsidRDefault="00CA31F6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       Основной и неотъемлемой составной частью воспитательного процесса является гражданско-патриотическое воспитание подрастающего поколения. Работа по патриотическому воспитанию проводилась в соответствии с общешкольным планом, осуществляется через систему</w:t>
      </w:r>
      <w:r w:rsidR="003A7B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32DD">
        <w:rPr>
          <w:rFonts w:ascii="Times New Roman" w:hAnsi="Times New Roman" w:cs="Times New Roman"/>
          <w:sz w:val="24"/>
          <w:szCs w:val="24"/>
          <w:lang w:val="ru-RU"/>
        </w:rPr>
        <w:t>урочной и внеурочной деятельности и призвано воспитать преданность Родине, сформировать уважение к традициям, воспитывать основы гражданского сознания.</w:t>
      </w:r>
    </w:p>
    <w:p w:rsidR="00CA31F6" w:rsidRPr="009432DD" w:rsidRDefault="00CA31F6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      Проведены мероприятия: тематические классные часы посвященные Международному Дню толерантности, «День народного единства», Уроки Мужества, «Герои Беслана», «Блокада Ленинграда – 900 дней и ночей»», «Международный день памяти жертвХолокоста», «Афганистан в памяти нашей», онлайн конкурсы чтецов, сочинений, рисунков на темы: «Моя Родина - Россия», «День России», «Мы будущие защитники Отечества», «Диктант Победы», акции «День мира», «Письмо солдату», «Окна Победы»; просмотр и анализ фильмов военной тематики; поздравление ветеранов ВОВ, тружеников тыла с Днем пожилого человека, с Новым годом, с Днем Защитника Отечества,. Патриотическое воспитание прослеживается в изучение традиций русского народа, приобщение к ценностям начинается в начальных классах.</w:t>
      </w:r>
    </w:p>
    <w:p w:rsidR="00CA31F6" w:rsidRPr="009432DD" w:rsidRDefault="00CA31F6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</w:t>
      </w:r>
      <w:r w:rsidR="002D118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9432DD">
        <w:rPr>
          <w:rFonts w:ascii="Times New Roman" w:hAnsi="Times New Roman" w:cs="Times New Roman"/>
          <w:sz w:val="24"/>
          <w:szCs w:val="24"/>
          <w:lang w:val="ru-RU"/>
        </w:rPr>
        <w:t>Особое место отводится изучению семьи, приобщение к опыту народного миропонимания закладывает основу для решения ребенком жизненных важнейших вопросов. Проведены классные часы, внеклассные мероприятия: «Мой дом – моя крепость»: «Трудовые династии моейсемьи»; «Моя семья – мои истоки». Изучаются знаменательные даты истории России. В среднем звене классные руководители продолжают традиции, изучаемые в начальной школе, знания ребят о народных праздниках, памятных датах, героическом прошлом России расширяются.</w:t>
      </w:r>
    </w:p>
    <w:p w:rsidR="00CA31F6" w:rsidRPr="009432DD" w:rsidRDefault="00CA31F6" w:rsidP="009432DD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спитание экологической культуры, культуры здорового и безопасного образа жизни.</w:t>
      </w:r>
    </w:p>
    <w:p w:rsidR="00CA31F6" w:rsidRPr="009432DD" w:rsidRDefault="00CA31F6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   Экологическая культура играет важную роль в воспитании личности. Экологическое просвещение, являясь приоритетным направлением работы школы, прививает бережное и чуткое</w:t>
      </w:r>
      <w:r w:rsidR="00CF7A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32DD">
        <w:rPr>
          <w:rFonts w:ascii="Times New Roman" w:hAnsi="Times New Roman" w:cs="Times New Roman"/>
          <w:sz w:val="24"/>
          <w:szCs w:val="24"/>
          <w:lang w:val="ru-RU"/>
        </w:rPr>
        <w:t>отношение к природе, расширяет знания о природе, формирует навыки поведения в природе, совершенствует умение оказать помощь природе.</w:t>
      </w:r>
    </w:p>
    <w:p w:rsidR="00CA31F6" w:rsidRPr="009432DD" w:rsidRDefault="00CA31F6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   В школе проводились экологические акции «Мусору - нет!», «Чистый двор», «Клумба», «Кормушка», «Сбережем родную планету». Обучающиеся приняли участие во всероссийском диктанте «Экодиктант», во Всероссийском уроке экологии и энергосбережения в рамках Всероссийского фестиваля энергосбережения #ВместеЯрче.</w:t>
      </w:r>
    </w:p>
    <w:p w:rsidR="00CA31F6" w:rsidRPr="009432DD" w:rsidRDefault="00CA31F6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    Забота о сохранении и укреплении здоровья, формирования здорового образа жизни обучающихся также является приоритетным направлением деятельности педагогического коллектива и носит системный характер.</w:t>
      </w:r>
    </w:p>
    <w:p w:rsidR="00CA31F6" w:rsidRPr="009432DD" w:rsidRDefault="00CA31F6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    Все запланированные мероприятия по этому направлению позволяют воспитывать у обучающихся потребность в ЗОЖ. Это и профилактика употребления ПАВ, классные часы и диспуты по формированию ЗОЖ, медицинские осмотры, своевременные прививки, профилактика</w:t>
      </w:r>
      <w:r w:rsidR="007F23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32DD">
        <w:rPr>
          <w:rFonts w:ascii="Times New Roman" w:hAnsi="Times New Roman" w:cs="Times New Roman"/>
          <w:sz w:val="24"/>
          <w:szCs w:val="24"/>
          <w:lang w:val="ru-RU"/>
        </w:rPr>
        <w:t>заболеваний, спортивные мероприятия, секции, пропаганда ЗОЖ (рисунки, плакаты, памятки). Вовремя учебных занятий педагоги уделяли большое внимание осанке обучающихся, профилактике глазных заболеваний, проводили физкультминутки, профилактике новой коронавирусной инфекции.</w:t>
      </w:r>
    </w:p>
    <w:p w:rsidR="00CF7A9C" w:rsidRDefault="00CA31F6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    Большая работа была проведена в школе в течение года по профилактике алкоголизма, токсикомании, наркомании, табакокурения, ВИЧ–инфекционных заболеваний. Проведено анкетирование и тестирование обучающихся 7-9 классов на предмет немедицинского потребления наркотических средств, психотропных и других токсических веществ. Школьники приняли активное участие в профилактических мероприятиях в рамках «Единого дня профилактики», в акциях «День памяти жертв ДТП», «Осторожно! Переход!». Проведение профилактиче</w:t>
      </w:r>
      <w:r w:rsidR="00CF7A9C">
        <w:rPr>
          <w:rFonts w:ascii="Times New Roman" w:hAnsi="Times New Roman" w:cs="Times New Roman"/>
          <w:sz w:val="24"/>
          <w:szCs w:val="24"/>
          <w:lang w:val="ru-RU"/>
        </w:rPr>
        <w:t>ских бесед со школьной медсестрой</w:t>
      </w:r>
    </w:p>
    <w:p w:rsidR="00CF7A9C" w:rsidRDefault="00CF7A9C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32190F" w:rsidRPr="009432DD" w:rsidRDefault="0032190F" w:rsidP="00CA31F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b/>
          <w:sz w:val="24"/>
          <w:szCs w:val="24"/>
          <w:lang w:val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.</w:t>
      </w:r>
    </w:p>
    <w:p w:rsidR="0032190F" w:rsidRPr="009432DD" w:rsidRDefault="0032190F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  <w:lang w:val="ru-RU"/>
        </w:rPr>
        <w:t>Обучающиеся принимали участие в мероприятиях (офлайн и онлайн) в рамках предметно-методических недель, в ходе мероприятий, посвященных юбилейным датам, а также в олимпиадах по учебным предметам на школьном и муниципальном уровнях, занимая призовые места.</w:t>
      </w:r>
    </w:p>
    <w:p w:rsidR="0032190F" w:rsidRPr="009432DD" w:rsidRDefault="0032190F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Классными руководителями были проведены классные часы «Мой выбор», «Труд – всему голова». Приняли участие в серии всероссийских открытых уроков на портале «ПроеКТОриЯ». </w:t>
      </w:r>
      <w:r w:rsidRPr="00FF1F1B">
        <w:rPr>
          <w:rFonts w:ascii="Times New Roman" w:hAnsi="Times New Roman" w:cs="Times New Roman"/>
          <w:sz w:val="24"/>
          <w:szCs w:val="24"/>
          <w:lang w:val="ru-RU"/>
        </w:rPr>
        <w:t xml:space="preserve">Вовсероссийском проекте «Билет в будущее» </w:t>
      </w:r>
      <w:r w:rsidRPr="009432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2190F" w:rsidRPr="009432DD" w:rsidRDefault="0032190F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       Большое внимание уделяется формированию финансовой грамотности обучающихся -активно приняли участие в «Онлайн-уроках финансовой грамотности».</w:t>
      </w:r>
    </w:p>
    <w:p w:rsidR="0032190F" w:rsidRPr="009432DD" w:rsidRDefault="0032190F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  <w:lang w:val="ru-RU"/>
        </w:rPr>
        <w:t>Участвовали во Всероссийской образовательной акция «Урок – Цифры».</w:t>
      </w:r>
    </w:p>
    <w:p w:rsidR="0032190F" w:rsidRDefault="0032190F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432DD">
        <w:rPr>
          <w:rFonts w:ascii="Times New Roman" w:hAnsi="Times New Roman" w:cs="Times New Roman"/>
          <w:sz w:val="24"/>
          <w:szCs w:val="24"/>
          <w:lang w:val="ru-RU"/>
        </w:rPr>
        <w:t xml:space="preserve">Эффективность воспитательной работы Школы в 2022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</w:t>
      </w:r>
      <w:r w:rsidRPr="009432DD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ыдущим периодом). На основании этих данных можно сделать вывод о хорошем уровне организации воспитательной работы Школы в 2022 году.</w:t>
      </w:r>
    </w:p>
    <w:p w:rsidR="005C5CB7" w:rsidRDefault="005C5CB7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C5CB7">
        <w:rPr>
          <w:rFonts w:ascii="Times New Roman" w:hAnsi="Times New Roman" w:cs="Times New Roman"/>
          <w:b/>
          <w:sz w:val="24"/>
          <w:szCs w:val="24"/>
          <w:lang w:val="ru-RU"/>
        </w:rPr>
        <w:t>ВЫВОДЫ:</w:t>
      </w:r>
      <w:r w:rsidRPr="005C5C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C5CB7" w:rsidRDefault="005C5CB7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C5CB7">
        <w:rPr>
          <w:rFonts w:ascii="Times New Roman" w:hAnsi="Times New Roman" w:cs="Times New Roman"/>
          <w:sz w:val="24"/>
          <w:szCs w:val="24"/>
          <w:lang w:val="ru-RU"/>
        </w:rPr>
        <w:t>- в школе существует система ВР, которая способствует успешному выполнению поставленной перед педагогическим коллективом цели;</w:t>
      </w:r>
    </w:p>
    <w:p w:rsidR="005C5CB7" w:rsidRDefault="005C5CB7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C5CB7">
        <w:rPr>
          <w:rFonts w:ascii="Times New Roman" w:hAnsi="Times New Roman" w:cs="Times New Roman"/>
          <w:sz w:val="24"/>
          <w:szCs w:val="24"/>
          <w:lang w:val="ru-RU"/>
        </w:rPr>
        <w:t xml:space="preserve"> - весь педагогический коллектив принимает активное участие в организации ВР по становлению личностной компетентности наших учащихся;</w:t>
      </w:r>
    </w:p>
    <w:p w:rsidR="005C5CB7" w:rsidRDefault="005C5CB7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C5CB7">
        <w:rPr>
          <w:rFonts w:ascii="Times New Roman" w:hAnsi="Times New Roman" w:cs="Times New Roman"/>
          <w:sz w:val="24"/>
          <w:szCs w:val="24"/>
          <w:lang w:val="ru-RU"/>
        </w:rPr>
        <w:t xml:space="preserve"> - работа по всем направлениям ВР ведется на достаточном уровне;</w:t>
      </w:r>
    </w:p>
    <w:p w:rsidR="005C5CB7" w:rsidRDefault="005C5CB7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C5C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C5CB7" w:rsidRDefault="005C5CB7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C5CB7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обратить внимание на следующие вопросы</w:t>
      </w:r>
    </w:p>
    <w:p w:rsidR="005C5CB7" w:rsidRDefault="005C5CB7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C5CB7">
        <w:rPr>
          <w:rFonts w:ascii="Times New Roman" w:hAnsi="Times New Roman" w:cs="Times New Roman"/>
          <w:sz w:val="24"/>
          <w:szCs w:val="24"/>
          <w:lang w:val="ru-RU"/>
        </w:rPr>
        <w:t xml:space="preserve">: - продолжить работу коллектива по патриотическому воспитанию, как приоритетному направлению; </w:t>
      </w:r>
    </w:p>
    <w:p w:rsidR="005C5CB7" w:rsidRDefault="005C5CB7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C5CB7">
        <w:rPr>
          <w:rFonts w:ascii="Times New Roman" w:hAnsi="Times New Roman" w:cs="Times New Roman"/>
          <w:sz w:val="24"/>
          <w:szCs w:val="24"/>
          <w:lang w:val="ru-RU"/>
        </w:rPr>
        <w:t>- обратить внимание на более тесное сотрудничество классного и общешкольного самоуправления;</w:t>
      </w:r>
    </w:p>
    <w:p w:rsidR="005C5CB7" w:rsidRDefault="005C5CB7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C5CB7">
        <w:rPr>
          <w:rFonts w:ascii="Times New Roman" w:hAnsi="Times New Roman" w:cs="Times New Roman"/>
          <w:sz w:val="24"/>
          <w:szCs w:val="24"/>
          <w:lang w:val="ru-RU"/>
        </w:rPr>
        <w:t xml:space="preserve"> - усилить работу по правовому воспитанию, профилактике правонарушений и предотвращению конфликтов;</w:t>
      </w:r>
    </w:p>
    <w:p w:rsidR="005C5CB7" w:rsidRDefault="005C5CB7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C5CB7">
        <w:rPr>
          <w:rFonts w:ascii="Times New Roman" w:hAnsi="Times New Roman" w:cs="Times New Roman"/>
          <w:sz w:val="24"/>
          <w:szCs w:val="24"/>
          <w:lang w:val="ru-RU"/>
        </w:rPr>
        <w:t xml:space="preserve"> - активней привлекать родителей к участию в школьной жизни</w:t>
      </w:r>
    </w:p>
    <w:p w:rsidR="005C5CB7" w:rsidRDefault="005C5CB7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C5CB7">
        <w:rPr>
          <w:rFonts w:ascii="Times New Roman" w:hAnsi="Times New Roman" w:cs="Times New Roman"/>
          <w:sz w:val="24"/>
          <w:szCs w:val="24"/>
          <w:lang w:val="ru-RU"/>
        </w:rPr>
        <w:t>; - продолжить работу по накоплению материалов в копилку классного руководителя;</w:t>
      </w:r>
    </w:p>
    <w:p w:rsidR="009432DD" w:rsidRDefault="005C5CB7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C5CB7">
        <w:rPr>
          <w:rFonts w:ascii="Times New Roman" w:hAnsi="Times New Roman" w:cs="Times New Roman"/>
          <w:sz w:val="24"/>
          <w:szCs w:val="24"/>
          <w:lang w:val="ru-RU"/>
        </w:rPr>
        <w:t xml:space="preserve"> - оказывать методическую помощь классным руководителям в проведении и подготовке классных часов, чтобы сделать их более интересными и результативными.</w:t>
      </w:r>
    </w:p>
    <w:p w:rsidR="002D118D" w:rsidRDefault="002D118D" w:rsidP="009432D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2D118D" w:rsidRPr="002D118D" w:rsidRDefault="002D118D" w:rsidP="002D118D">
      <w:pPr>
        <w:ind w:right="4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D118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</w:t>
      </w:r>
      <w:r w:rsidR="00615A98">
        <w:rPr>
          <w:rFonts w:ascii="Times New Roman" w:hAnsi="Times New Roman" w:cs="Times New Roman"/>
          <w:b/>
          <w:sz w:val="28"/>
          <w:szCs w:val="28"/>
          <w:u w:val="single"/>
        </w:rPr>
        <w:t>III</w:t>
      </w:r>
      <w:r w:rsidRPr="002D118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.  Материально – техническая база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Б</w:t>
      </w:r>
      <w:r w:rsidRPr="002D118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У</w:t>
      </w:r>
      <w:r w:rsidR="007F23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2D118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«Коркмаскалинская СОШ»</w:t>
      </w:r>
      <w:r w:rsidRPr="002D118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2D118D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 xml:space="preserve">   </w:t>
      </w:r>
    </w:p>
    <w:p w:rsidR="002D118D" w:rsidRPr="00275C9D" w:rsidRDefault="002D118D" w:rsidP="007F2388">
      <w:pPr>
        <w:ind w:right="4"/>
        <w:jc w:val="righ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7F238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ОУ «Коркмаскалинская СОШ» </w:t>
      </w:r>
      <w:r w:rsidRPr="00275C9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меет  современную материально-техническую и  учебно-методическую базу. </w:t>
      </w:r>
    </w:p>
    <w:p w:rsidR="002D118D" w:rsidRPr="00275C9D" w:rsidRDefault="002D118D" w:rsidP="002D118D">
      <w:pPr>
        <w:widowControl w:val="0"/>
        <w:spacing w:after="0"/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  <w:t>Информатизация образовательного учреждения.</w:t>
      </w:r>
    </w:p>
    <w:p w:rsidR="002D118D" w:rsidRPr="00275C9D" w:rsidRDefault="002D118D" w:rsidP="002D118D">
      <w:pPr>
        <w:widowControl w:val="0"/>
        <w:spacing w:after="0"/>
        <w:ind w:left="142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      Информатизация в условиях быстро изменяющейся социальной среды является одним из основных путей модернизации системы образования.  </w:t>
      </w:r>
    </w:p>
    <w:p w:rsidR="002D118D" w:rsidRPr="00275C9D" w:rsidRDefault="002D118D" w:rsidP="002D118D">
      <w:pPr>
        <w:widowControl w:val="0"/>
        <w:spacing w:after="0"/>
        <w:ind w:left="142"/>
        <w:rPr>
          <w:rFonts w:ascii="Times New Roman" w:hAnsi="Times New Roman" w:cs="Times New Roman"/>
          <w:snapToGrid w:val="0"/>
          <w:sz w:val="24"/>
          <w:szCs w:val="24"/>
        </w:rPr>
      </w:pPr>
      <w:r w:rsidRPr="00275C9D">
        <w:rPr>
          <w:rFonts w:ascii="Times New Roman" w:hAnsi="Times New Roman" w:cs="Times New Roman"/>
          <w:snapToGrid w:val="0"/>
          <w:sz w:val="24"/>
          <w:szCs w:val="24"/>
        </w:rPr>
        <w:t>Школа имеет следующее оборудование:</w:t>
      </w:r>
    </w:p>
    <w:p w:rsidR="002D118D" w:rsidRPr="00275C9D" w:rsidRDefault="00FA1FA9" w:rsidP="002D118D">
      <w:pPr>
        <w:pStyle w:val="a3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Ноутбуки – </w:t>
      </w:r>
      <w:r>
        <w:rPr>
          <w:rFonts w:ascii="Times New Roman" w:hAnsi="Times New Roman" w:cs="Times New Roman"/>
          <w:snapToGrid w:val="0"/>
          <w:sz w:val="24"/>
          <w:szCs w:val="24"/>
          <w:lang w:val="ru-RU"/>
        </w:rPr>
        <w:t>20</w:t>
      </w:r>
      <w:r w:rsidR="002D118D" w:rsidRPr="00275C9D">
        <w:rPr>
          <w:rFonts w:ascii="Times New Roman" w:hAnsi="Times New Roman" w:cs="Times New Roman"/>
          <w:snapToGrid w:val="0"/>
          <w:sz w:val="24"/>
          <w:szCs w:val="24"/>
        </w:rPr>
        <w:t>шт.</w:t>
      </w:r>
    </w:p>
    <w:p w:rsidR="002D118D" w:rsidRPr="00275C9D" w:rsidRDefault="002D118D" w:rsidP="002D118D">
      <w:pPr>
        <w:pStyle w:val="a3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5C9D">
        <w:rPr>
          <w:rFonts w:ascii="Times New Roman" w:hAnsi="Times New Roman" w:cs="Times New Roman"/>
          <w:snapToGrid w:val="0"/>
          <w:sz w:val="24"/>
          <w:szCs w:val="24"/>
        </w:rPr>
        <w:t>Компьютеры -13 шт.</w:t>
      </w:r>
    </w:p>
    <w:p w:rsidR="002D118D" w:rsidRPr="00275C9D" w:rsidRDefault="002D118D" w:rsidP="002D118D">
      <w:pPr>
        <w:pStyle w:val="a3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5C9D">
        <w:rPr>
          <w:rFonts w:ascii="Times New Roman" w:hAnsi="Times New Roman" w:cs="Times New Roman"/>
          <w:snapToGrid w:val="0"/>
          <w:sz w:val="24"/>
          <w:szCs w:val="24"/>
        </w:rPr>
        <w:t xml:space="preserve">Принтеры </w:t>
      </w:r>
      <w:r w:rsidR="00FA1FA9">
        <w:rPr>
          <w:rFonts w:ascii="Times New Roman" w:hAnsi="Times New Roman" w:cs="Times New Roman"/>
          <w:snapToGrid w:val="0"/>
          <w:sz w:val="24"/>
          <w:szCs w:val="24"/>
          <w:lang w:val="ru-RU"/>
        </w:rPr>
        <w:t>8</w:t>
      </w:r>
      <w:r w:rsidRPr="00275C9D">
        <w:rPr>
          <w:rFonts w:ascii="Times New Roman" w:hAnsi="Times New Roman" w:cs="Times New Roman"/>
          <w:snapToGrid w:val="0"/>
          <w:sz w:val="24"/>
          <w:szCs w:val="24"/>
        </w:rPr>
        <w:t xml:space="preserve"> шт.</w:t>
      </w:r>
    </w:p>
    <w:p w:rsidR="002D118D" w:rsidRPr="00275C9D" w:rsidRDefault="002D118D" w:rsidP="002D118D">
      <w:pPr>
        <w:pStyle w:val="a3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5C9D">
        <w:rPr>
          <w:rFonts w:ascii="Times New Roman" w:hAnsi="Times New Roman" w:cs="Times New Roman"/>
          <w:snapToGrid w:val="0"/>
          <w:sz w:val="24"/>
          <w:szCs w:val="24"/>
        </w:rPr>
        <w:t>Интерактивные доски – 6 шт.</w:t>
      </w:r>
    </w:p>
    <w:p w:rsidR="002D118D" w:rsidRPr="007F5892" w:rsidRDefault="002D118D" w:rsidP="002D118D">
      <w:pPr>
        <w:pStyle w:val="a3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5C9D">
        <w:rPr>
          <w:rFonts w:ascii="Times New Roman" w:hAnsi="Times New Roman" w:cs="Times New Roman"/>
          <w:snapToGrid w:val="0"/>
          <w:sz w:val="24"/>
          <w:szCs w:val="24"/>
        </w:rPr>
        <w:t>Проекторы -6 шт.</w:t>
      </w:r>
    </w:p>
    <w:p w:rsidR="002D118D" w:rsidRPr="007F5892" w:rsidRDefault="002D118D" w:rsidP="002D118D">
      <w:pPr>
        <w:pStyle w:val="a3"/>
        <w:widowControl w:val="0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75C9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Общее образование      </w:t>
      </w:r>
      <w:r w:rsidRPr="007F589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552"/>
      </w:tblGrid>
      <w:tr w:rsidR="002D118D" w:rsidRPr="00275C9D" w:rsidTr="009B7CDE">
        <w:trPr>
          <w:trHeight w:val="605"/>
        </w:trPr>
        <w:tc>
          <w:tcPr>
            <w:tcW w:w="7655" w:type="dxa"/>
            <w:shd w:val="clear" w:color="auto" w:fill="auto"/>
          </w:tcPr>
          <w:p w:rsidR="002D118D" w:rsidRPr="00275C9D" w:rsidRDefault="002D118D" w:rsidP="009B7CDE">
            <w:pPr>
              <w:widowControl w:val="0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Наличие доступа в сеть Интернет (перечислить, откуда обеспечен доступ), в т.ч. для учащихся</w:t>
            </w:r>
          </w:p>
        </w:tc>
        <w:tc>
          <w:tcPr>
            <w:tcW w:w="2552" w:type="dxa"/>
            <w:shd w:val="clear" w:color="auto" w:fill="auto"/>
          </w:tcPr>
          <w:p w:rsidR="002D118D" w:rsidRPr="00275C9D" w:rsidRDefault="002D118D" w:rsidP="009B7CDE">
            <w:pPr>
              <w:widowControl w:val="0"/>
              <w:tabs>
                <w:tab w:val="left" w:pos="4896"/>
                <w:tab w:val="right" w:pos="7722"/>
              </w:tabs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«Элко», </w:t>
            </w: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Wi-Fi</w:t>
            </w: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</w:r>
          </w:p>
        </w:tc>
      </w:tr>
      <w:tr w:rsidR="002D118D" w:rsidRPr="00275C9D" w:rsidTr="009B7CDE">
        <w:tc>
          <w:tcPr>
            <w:tcW w:w="7655" w:type="dxa"/>
            <w:shd w:val="clear" w:color="auto" w:fill="auto"/>
          </w:tcPr>
          <w:p w:rsidR="002D118D" w:rsidRPr="00275C9D" w:rsidRDefault="002D118D" w:rsidP="009B7CDE">
            <w:pPr>
              <w:widowControl w:val="0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Скорость передачи данных в сети Интернет</w:t>
            </w:r>
          </w:p>
        </w:tc>
        <w:tc>
          <w:tcPr>
            <w:tcW w:w="2552" w:type="dxa"/>
            <w:shd w:val="clear" w:color="auto" w:fill="auto"/>
          </w:tcPr>
          <w:p w:rsidR="002D118D" w:rsidRPr="00275C9D" w:rsidRDefault="002D118D" w:rsidP="009B7CDE">
            <w:pPr>
              <w:widowControl w:val="0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 МБ</w:t>
            </w:r>
          </w:p>
        </w:tc>
      </w:tr>
      <w:tr w:rsidR="002D118D" w:rsidRPr="00275C9D" w:rsidTr="009B7CDE">
        <w:tc>
          <w:tcPr>
            <w:tcW w:w="7655" w:type="dxa"/>
            <w:shd w:val="clear" w:color="auto" w:fill="auto"/>
          </w:tcPr>
          <w:p w:rsidR="002D118D" w:rsidRPr="00275C9D" w:rsidRDefault="002D118D" w:rsidP="009B7CDE">
            <w:pPr>
              <w:widowControl w:val="0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Наличие фильтров, обеспечивающих ограничение доступа к информации, несовместимой с задачами духовно-нравственного воспитания и развития учащихся</w:t>
            </w:r>
          </w:p>
        </w:tc>
        <w:tc>
          <w:tcPr>
            <w:tcW w:w="2552" w:type="dxa"/>
            <w:shd w:val="clear" w:color="auto" w:fill="auto"/>
          </w:tcPr>
          <w:p w:rsidR="002D118D" w:rsidRPr="00275C9D" w:rsidRDefault="002D118D" w:rsidP="009B7CDE">
            <w:pPr>
              <w:widowControl w:val="0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5C9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нтент-фильтр </w:t>
            </w:r>
            <w:r w:rsidRPr="00275C9D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«Элко»</w:t>
            </w:r>
          </w:p>
        </w:tc>
      </w:tr>
    </w:tbl>
    <w:p w:rsidR="002D118D" w:rsidRPr="00275C9D" w:rsidRDefault="002D118D" w:rsidP="002D118D">
      <w:pPr>
        <w:spacing w:after="4"/>
        <w:ind w:left="573" w:right="57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C9D">
        <w:rPr>
          <w:rFonts w:ascii="Times New Roman" w:hAnsi="Times New Roman" w:cs="Times New Roman"/>
          <w:b/>
          <w:sz w:val="24"/>
          <w:szCs w:val="24"/>
        </w:rPr>
        <w:t>Безопасность образовательного процесса.</w:t>
      </w:r>
    </w:p>
    <w:p w:rsidR="002D118D" w:rsidRPr="00275C9D" w:rsidRDefault="002D118D" w:rsidP="00FA1FA9">
      <w:pPr>
        <w:spacing w:before="0" w:beforeAutospacing="0" w:after="0" w:afterAutospacing="0"/>
        <w:ind w:left="-15" w:right="4" w:firstLine="15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     Вопрос обеспечения безопасности учебно-воспитательного процесса в МКОУ «Коркмаскалинская СОШ» решается комплексно.  </w:t>
      </w:r>
    </w:p>
    <w:p w:rsidR="002D118D" w:rsidRPr="00275C9D" w:rsidRDefault="002D118D" w:rsidP="00FA1FA9">
      <w:pPr>
        <w:spacing w:before="0" w:beforeAutospacing="0" w:after="0" w:afterAutospacing="0"/>
        <w:ind w:left="-15" w:right="4" w:firstLine="15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одители (законные представители) обучающихся и прочие посетители проходят в здания школы после фиксации данных в журналах регистрации посетителей.  </w:t>
      </w:r>
    </w:p>
    <w:p w:rsidR="002D118D" w:rsidRPr="00275C9D" w:rsidRDefault="002D118D" w:rsidP="00FA1FA9">
      <w:pPr>
        <w:spacing w:before="0" w:beforeAutospacing="0" w:after="0" w:afterAutospacing="0"/>
        <w:ind w:left="566" w:right="4" w:firstLine="15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В помещениях МКОУ «Коркмаскалинская СОШ» установлены:  </w:t>
      </w:r>
    </w:p>
    <w:p w:rsidR="002D118D" w:rsidRPr="00275C9D" w:rsidRDefault="002D118D" w:rsidP="00FA1FA9">
      <w:pPr>
        <w:numPr>
          <w:ilvl w:val="0"/>
          <w:numId w:val="11"/>
        </w:numPr>
        <w:spacing w:before="0" w:beforeAutospacing="0" w:after="0" w:afterAutospacing="0"/>
        <w:ind w:left="0" w:right="4" w:firstLine="15"/>
        <w:jc w:val="both"/>
        <w:rPr>
          <w:rFonts w:ascii="Times New Roman" w:hAnsi="Times New Roman" w:cs="Times New Roman"/>
          <w:sz w:val="24"/>
          <w:szCs w:val="24"/>
        </w:rPr>
      </w:pPr>
      <w:r w:rsidRPr="00275C9D">
        <w:rPr>
          <w:rFonts w:ascii="Times New Roman" w:hAnsi="Times New Roman" w:cs="Times New Roman"/>
          <w:sz w:val="24"/>
          <w:szCs w:val="24"/>
        </w:rPr>
        <w:t xml:space="preserve">системы видеонаблюдения, </w:t>
      </w:r>
    </w:p>
    <w:p w:rsidR="002D118D" w:rsidRPr="00275C9D" w:rsidRDefault="002D118D" w:rsidP="00FA1FA9">
      <w:pPr>
        <w:numPr>
          <w:ilvl w:val="0"/>
          <w:numId w:val="11"/>
        </w:numPr>
        <w:spacing w:before="0" w:beforeAutospacing="0" w:after="0" w:afterAutospacing="0"/>
        <w:ind w:left="0" w:right="4" w:firstLine="15"/>
        <w:jc w:val="both"/>
        <w:rPr>
          <w:rFonts w:ascii="Times New Roman" w:hAnsi="Times New Roman" w:cs="Times New Roman"/>
          <w:sz w:val="24"/>
          <w:szCs w:val="24"/>
        </w:rPr>
      </w:pPr>
      <w:r w:rsidRPr="00275C9D">
        <w:rPr>
          <w:rFonts w:ascii="Times New Roman" w:hAnsi="Times New Roman" w:cs="Times New Roman"/>
          <w:sz w:val="24"/>
          <w:szCs w:val="24"/>
        </w:rPr>
        <w:t xml:space="preserve">автоматическая пожарная сигнализация. </w:t>
      </w:r>
    </w:p>
    <w:p w:rsidR="002D118D" w:rsidRPr="00275C9D" w:rsidRDefault="002D118D" w:rsidP="00FA1FA9">
      <w:pPr>
        <w:spacing w:before="0" w:beforeAutospacing="0" w:after="0" w:afterAutospacing="0"/>
        <w:ind w:left="-15" w:right="4" w:firstLine="15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В течение учебного года на классных часах и уроках ОБЖ регулярно проводились беседы, инструктажи с учащимися по разъяснению правил поведения при теракте, захвате заложников, пожаре и прочих ЧС, беседы по профилактике распространяемого короновируса.</w:t>
      </w:r>
    </w:p>
    <w:p w:rsidR="002D118D" w:rsidRPr="00275C9D" w:rsidRDefault="002D118D" w:rsidP="00FA1FA9">
      <w:pPr>
        <w:spacing w:before="0" w:beforeAutospacing="0" w:after="0" w:afterAutospacing="0"/>
        <w:ind w:right="4"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Согласно разработанному плану проводился месячник безопасности. Разработан антитеррористический паспорт МКОУ «Коркмаскалинская СОШ»</w:t>
      </w:r>
    </w:p>
    <w:p w:rsidR="002D118D" w:rsidRPr="00275C9D" w:rsidRDefault="002D118D" w:rsidP="00FA1FA9">
      <w:pPr>
        <w:spacing w:before="0" w:beforeAutospacing="0" w:after="0" w:afterAutospacing="0"/>
        <w:ind w:left="-15" w:right="4" w:firstLine="15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Школа  в достаточном объѐме укомплектована первичными средствами пожаротушения. Все кабинеты оснащены инструкциями по технике безопасности, противопожарной безопасности.  </w:t>
      </w:r>
    </w:p>
    <w:p w:rsidR="002D118D" w:rsidRPr="00275C9D" w:rsidRDefault="002D118D" w:rsidP="00FA1FA9">
      <w:pPr>
        <w:spacing w:before="0" w:beforeAutospacing="0" w:after="0" w:afterAutospacing="0"/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Коллектив школы, в соответствии с графиком, проходит инструктажи по всем видам техники безопасности; вновь принятые работники проходят вводный и первичный инструктажи на рабочем месте. </w:t>
      </w:r>
    </w:p>
    <w:p w:rsidR="002D118D" w:rsidRPr="00275C9D" w:rsidRDefault="002D118D" w:rsidP="00FA1FA9">
      <w:pPr>
        <w:spacing w:before="0" w:beforeAutospacing="0" w:after="0" w:afterAutospacing="0"/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 xml:space="preserve">  Соблюдается порядок проведения  ремонтных работ в учебное и каникулярное время.  </w:t>
      </w:r>
    </w:p>
    <w:p w:rsidR="002D118D" w:rsidRPr="00275C9D" w:rsidRDefault="002D118D" w:rsidP="00FA1FA9">
      <w:pPr>
        <w:spacing w:before="0" w:beforeAutospacing="0" w:after="0" w:afterAutospacing="0"/>
        <w:ind w:left="-15" w:right="4"/>
        <w:rPr>
          <w:rFonts w:ascii="Times New Roman" w:hAnsi="Times New Roman" w:cs="Times New Roman"/>
          <w:sz w:val="24"/>
          <w:szCs w:val="24"/>
          <w:lang w:val="ru-RU"/>
        </w:rPr>
      </w:pPr>
      <w:r w:rsidRPr="00275C9D">
        <w:rPr>
          <w:rFonts w:ascii="Times New Roman" w:hAnsi="Times New Roman" w:cs="Times New Roman"/>
          <w:sz w:val="24"/>
          <w:szCs w:val="24"/>
          <w:lang w:val="ru-RU"/>
        </w:rPr>
        <w:t>Особое внимание уделяется вопросам техники безопасности на уроках физкультуры, технологии, биологии, физики, химии, информатики.</w:t>
      </w:r>
    </w:p>
    <w:p w:rsidR="005C5CB7" w:rsidRDefault="005C5CB7" w:rsidP="00FA1FA9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1FA9" w:rsidRDefault="00FA1FA9" w:rsidP="009432DD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1FA9" w:rsidRPr="00615A98" w:rsidRDefault="00967F31" w:rsidP="00FA1FA9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615A98">
        <w:rPr>
          <w:b/>
          <w:bCs/>
          <w:color w:val="auto"/>
          <w:sz w:val="28"/>
          <w:szCs w:val="28"/>
        </w:rPr>
        <w:t>Раздел</w:t>
      </w:r>
      <w:r w:rsidR="00615A98" w:rsidRPr="00615A98">
        <w:rPr>
          <w:b/>
          <w:bCs/>
          <w:color w:val="auto"/>
          <w:sz w:val="28"/>
          <w:szCs w:val="28"/>
        </w:rPr>
        <w:t xml:space="preserve"> </w:t>
      </w:r>
      <w:r w:rsidR="00615A98" w:rsidRPr="00615A98">
        <w:rPr>
          <w:b/>
          <w:bCs/>
          <w:color w:val="auto"/>
          <w:sz w:val="28"/>
          <w:szCs w:val="28"/>
          <w:lang w:val="en-US"/>
        </w:rPr>
        <w:t>IV</w:t>
      </w:r>
      <w:r w:rsidRPr="00615A98">
        <w:rPr>
          <w:b/>
          <w:bCs/>
          <w:color w:val="auto"/>
          <w:sz w:val="28"/>
          <w:szCs w:val="28"/>
        </w:rPr>
        <w:t xml:space="preserve">. </w:t>
      </w:r>
      <w:r w:rsidR="00FA1FA9" w:rsidRPr="00615A98">
        <w:rPr>
          <w:b/>
          <w:bCs/>
          <w:color w:val="auto"/>
          <w:sz w:val="28"/>
          <w:szCs w:val="28"/>
        </w:rPr>
        <w:t>Анализ показателей деятельности Учреждения в соответстви</w:t>
      </w:r>
      <w:r w:rsidR="00615A98">
        <w:rPr>
          <w:b/>
          <w:bCs/>
          <w:color w:val="auto"/>
          <w:sz w:val="28"/>
          <w:szCs w:val="28"/>
        </w:rPr>
        <w:t>и с Приказо</w:t>
      </w:r>
      <w:r w:rsidR="00FA1FA9" w:rsidRPr="00615A98">
        <w:rPr>
          <w:b/>
          <w:bCs/>
          <w:color w:val="auto"/>
          <w:sz w:val="28"/>
          <w:szCs w:val="28"/>
        </w:rPr>
        <w:t xml:space="preserve">  Министерства образования и науки РФ от 10 декабря 2013 года «Об утверждении показателей деятельности образовательной организации, подлежащей самообследованию».</w:t>
      </w:r>
    </w:p>
    <w:p w:rsidR="00FA1FA9" w:rsidRPr="007F5892" w:rsidRDefault="00FA1FA9" w:rsidP="00FA1FA9">
      <w:pPr>
        <w:pStyle w:val="Default"/>
        <w:jc w:val="center"/>
        <w:rPr>
          <w:color w:val="auto"/>
          <w:u w:val="single"/>
        </w:rPr>
      </w:pPr>
      <w:r w:rsidRPr="007F5892">
        <w:rPr>
          <w:b/>
          <w:bCs/>
          <w:color w:val="000000" w:themeColor="text1"/>
          <w:u w:val="single"/>
        </w:rPr>
        <w:t>Качество образования и создание условий за202</w:t>
      </w:r>
      <w:r w:rsidR="0084277E">
        <w:rPr>
          <w:b/>
          <w:bCs/>
          <w:color w:val="000000" w:themeColor="text1"/>
          <w:u w:val="single"/>
        </w:rPr>
        <w:t>1</w:t>
      </w:r>
      <w:r w:rsidRPr="007F5892">
        <w:rPr>
          <w:b/>
          <w:bCs/>
          <w:color w:val="000000" w:themeColor="text1"/>
          <w:u w:val="single"/>
        </w:rPr>
        <w:t>- 202</w:t>
      </w:r>
      <w:r w:rsidR="0084277E">
        <w:rPr>
          <w:b/>
          <w:bCs/>
          <w:color w:val="000000" w:themeColor="text1"/>
          <w:u w:val="single"/>
        </w:rPr>
        <w:t>2</w:t>
      </w:r>
      <w:r w:rsidRPr="007F5892">
        <w:rPr>
          <w:b/>
          <w:bCs/>
          <w:color w:val="000000" w:themeColor="text1"/>
          <w:u w:val="single"/>
        </w:rPr>
        <w:t xml:space="preserve"> уч.г.</w:t>
      </w:r>
    </w:p>
    <w:tbl>
      <w:tblPr>
        <w:tblW w:w="522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6137"/>
        <w:gridCol w:w="1547"/>
        <w:gridCol w:w="1563"/>
      </w:tblGrid>
      <w:tr w:rsidR="00FA1FA9" w:rsidRPr="00275C9D" w:rsidTr="00E1332A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ельный вес (%)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ind w:left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отчетности</w:t>
            </w:r>
          </w:p>
        </w:tc>
      </w:tr>
      <w:tr w:rsidR="00FA1FA9" w:rsidRPr="00275C9D" w:rsidTr="00E1332A">
        <w:tc>
          <w:tcPr>
            <w:tcW w:w="5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 Качество образования по итогам учебного года (годовые оценки):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0 июня</w:t>
            </w:r>
          </w:p>
        </w:tc>
      </w:tr>
      <w:tr w:rsidR="00FA1FA9" w:rsidRPr="00275C9D" w:rsidTr="00E1332A"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4-е классы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0 июня</w:t>
            </w:r>
          </w:p>
        </w:tc>
      </w:tr>
      <w:tr w:rsidR="00FA1FA9" w:rsidRPr="00275C9D" w:rsidTr="00E1332A"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5-е классы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0 июня</w:t>
            </w:r>
          </w:p>
        </w:tc>
      </w:tr>
      <w:tr w:rsidR="00FA1FA9" w:rsidRPr="00275C9D" w:rsidTr="00E1332A"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 6-е классы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0 июня</w:t>
            </w:r>
          </w:p>
        </w:tc>
      </w:tr>
      <w:tr w:rsidR="00FA1FA9" w:rsidRPr="00275C9D" w:rsidTr="00E1332A"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 7-е классы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0 июня</w:t>
            </w:r>
          </w:p>
        </w:tc>
      </w:tr>
      <w:tr w:rsidR="00FA1FA9" w:rsidRPr="00275C9D" w:rsidTr="00E1332A"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 8-е классы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0 июня</w:t>
            </w:r>
          </w:p>
        </w:tc>
      </w:tr>
      <w:tr w:rsidR="00FA1FA9" w:rsidRPr="00275C9D" w:rsidTr="00E1332A"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 10-е классы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0 июня</w:t>
            </w:r>
          </w:p>
        </w:tc>
      </w:tr>
      <w:tr w:rsidR="00FA1FA9" w:rsidRPr="00275C9D" w:rsidTr="00E1332A"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Количество обучающихся: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0 июня</w:t>
            </w:r>
          </w:p>
        </w:tc>
      </w:tr>
      <w:tr w:rsidR="00FA1FA9" w:rsidRPr="00275C9D" w:rsidTr="00E1332A"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.1. Оставленных на повторное обучение по результатам освоения образовательной программы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0 июня</w:t>
            </w:r>
          </w:p>
        </w:tc>
      </w:tr>
      <w:tr w:rsidR="00FA1FA9" w:rsidRPr="00275C9D" w:rsidTr="00E1332A">
        <w:tc>
          <w:tcPr>
            <w:tcW w:w="5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.2. Получивших задание на осень (дополнительные занятия в июне)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0 июня</w:t>
            </w:r>
          </w:p>
        </w:tc>
      </w:tr>
      <w:tr w:rsidR="00FA1FA9" w:rsidRPr="00275C9D" w:rsidTr="00E1332A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1.1. Удельный вес численности обучающихся, </w:t>
            </w: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ОО-75 </w:t>
            </w: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ч.(2020-202</w:t>
            </w:r>
            <w:r w:rsidR="00115B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) из них 1</w:t>
            </w:r>
            <w:r w:rsidR="00115B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. перешли в СОО-25,3%;</w:t>
            </w:r>
          </w:p>
          <w:p w:rsidR="00FA1FA9" w:rsidRPr="00275C9D" w:rsidRDefault="00FA1FA9" w:rsidP="00115B9B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11-ти обучающихся СОО в 202</w:t>
            </w:r>
            <w:r w:rsidR="00115B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у 9 уч.получили аттестат-</w:t>
            </w:r>
            <w:r w:rsidR="00115B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30 </w:t>
            </w: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я</w:t>
            </w:r>
          </w:p>
        </w:tc>
      </w:tr>
      <w:tr w:rsidR="00FA1FA9" w:rsidRPr="00275C9D" w:rsidTr="00E1332A">
        <w:tc>
          <w:tcPr>
            <w:tcW w:w="5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  <w:hideMark/>
          </w:tcPr>
          <w:p w:rsidR="00FA1FA9" w:rsidRPr="00275C9D" w:rsidRDefault="00FA1FA9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. Наполняемость классов по уровням общего образования: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  <w:hideMark/>
          </w:tcPr>
          <w:p w:rsidR="00FA1FA9" w:rsidRPr="00115B9B" w:rsidRDefault="00FA1FA9" w:rsidP="00115B9B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="00115B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1FA9" w:rsidRPr="00115B9B" w:rsidRDefault="00FA1FA9" w:rsidP="00115B9B">
            <w:pPr>
              <w:tabs>
                <w:tab w:val="left" w:pos="4253"/>
              </w:tabs>
              <w:spacing w:after="0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30 </w:t>
            </w:r>
            <w:r w:rsidR="00115B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я</w:t>
            </w:r>
          </w:p>
        </w:tc>
      </w:tr>
      <w:tr w:rsidR="00E1332A" w:rsidRPr="00275C9D" w:rsidTr="00E1332A"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1332A" w:rsidRPr="00275C9D" w:rsidRDefault="00E1332A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  <w:hideMark/>
          </w:tcPr>
          <w:p w:rsidR="00E1332A" w:rsidRPr="00275C9D" w:rsidRDefault="00E1332A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 начальное общее образование (1 - 4 классы);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E1332A" w:rsidRPr="00275C9D" w:rsidRDefault="00E1332A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5</w:t>
            </w: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332A" w:rsidRDefault="00E1332A">
            <w:r w:rsidRPr="001A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30 </w:t>
            </w:r>
            <w:r w:rsidRPr="001A50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я</w:t>
            </w:r>
          </w:p>
        </w:tc>
      </w:tr>
      <w:tr w:rsidR="00E1332A" w:rsidRPr="00275C9D" w:rsidTr="00E1332A"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1332A" w:rsidRPr="00275C9D" w:rsidRDefault="00E1332A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  <w:hideMark/>
          </w:tcPr>
          <w:p w:rsidR="00E1332A" w:rsidRPr="00275C9D" w:rsidRDefault="00E1332A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 основное общее образование (5 - 9 классы);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E1332A" w:rsidRPr="00275C9D" w:rsidRDefault="00E1332A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7</w:t>
            </w: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332A" w:rsidRDefault="00E1332A">
            <w:r w:rsidRPr="001A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30 </w:t>
            </w:r>
            <w:r w:rsidRPr="001A50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я</w:t>
            </w:r>
          </w:p>
        </w:tc>
      </w:tr>
      <w:tr w:rsidR="00E1332A" w:rsidRPr="00275C9D" w:rsidTr="00E1332A">
        <w:tc>
          <w:tcPr>
            <w:tcW w:w="5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332A" w:rsidRPr="00275C9D" w:rsidRDefault="00E1332A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  <w:hideMark/>
          </w:tcPr>
          <w:p w:rsidR="00E1332A" w:rsidRPr="00275C9D" w:rsidRDefault="00E1332A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. среднее общее образование (10 - 11 классы).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</w:tcPr>
          <w:p w:rsidR="00E1332A" w:rsidRPr="00275C9D" w:rsidRDefault="00E1332A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332A" w:rsidRDefault="00E1332A">
            <w:r w:rsidRPr="001A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30 </w:t>
            </w:r>
            <w:r w:rsidRPr="001A50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я</w:t>
            </w:r>
          </w:p>
        </w:tc>
      </w:tr>
      <w:tr w:rsidR="00E1332A" w:rsidRPr="00275C9D" w:rsidTr="00E1332A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332A" w:rsidRPr="00275C9D" w:rsidRDefault="00E1332A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6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  <w:hideMark/>
          </w:tcPr>
          <w:p w:rsidR="00E1332A" w:rsidRPr="00275C9D" w:rsidRDefault="00E1332A" w:rsidP="009B7CDE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1" w:type="dxa"/>
              <w:left w:w="66" w:type="dxa"/>
              <w:bottom w:w="101" w:type="dxa"/>
              <w:right w:w="62" w:type="dxa"/>
            </w:tcMar>
            <w:hideMark/>
          </w:tcPr>
          <w:p w:rsidR="00E1332A" w:rsidRPr="00E1332A" w:rsidRDefault="00E1332A" w:rsidP="00E1332A">
            <w:pPr>
              <w:tabs>
                <w:tab w:val="left" w:pos="425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5</w:t>
            </w:r>
            <w:r w:rsidRPr="0027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332A" w:rsidRDefault="00E1332A">
            <w:r w:rsidRPr="001A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30 </w:t>
            </w:r>
            <w:r w:rsidRPr="001A50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я</w:t>
            </w:r>
          </w:p>
        </w:tc>
      </w:tr>
    </w:tbl>
    <w:p w:rsidR="00FA1FA9" w:rsidRPr="007F5892" w:rsidRDefault="00FA1FA9" w:rsidP="00FA1FA9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</w:pPr>
      <w:r w:rsidRPr="007F5892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Показатели деятельности</w:t>
      </w:r>
      <w:r w:rsidR="009B7CDE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, подлежащей самообследованию</w:t>
      </w:r>
    </w:p>
    <w:p w:rsidR="00FA1FA9" w:rsidRPr="007F5892" w:rsidRDefault="009B7CDE" w:rsidP="00FA1FA9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МБ</w:t>
      </w:r>
      <w:r w:rsidR="00FA1FA9" w:rsidRPr="007F5892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ОУ «Коркмаскалинская СОШ» </w:t>
      </w:r>
    </w:p>
    <w:p w:rsidR="00FA1FA9" w:rsidRPr="00275C9D" w:rsidRDefault="00FA1FA9" w:rsidP="00FA1FA9">
      <w:pPr>
        <w:pStyle w:val="formattexttopleveltext"/>
        <w:spacing w:before="0" w:beforeAutospacing="0" w:after="0" w:afterAutospacing="0"/>
        <w:jc w:val="center"/>
      </w:pPr>
    </w:p>
    <w:tbl>
      <w:tblPr>
        <w:tblW w:w="0" w:type="auto"/>
        <w:tblCellSpacing w:w="15" w:type="dxa"/>
        <w:tblLook w:val="0000" w:firstRow="0" w:lastRow="0" w:firstColumn="0" w:lastColumn="0" w:noHBand="0" w:noVBand="0"/>
      </w:tblPr>
      <w:tblGrid>
        <w:gridCol w:w="973"/>
        <w:gridCol w:w="6109"/>
        <w:gridCol w:w="2363"/>
      </w:tblGrid>
      <w:tr w:rsidR="00FA1FA9" w:rsidRPr="00FA1FA9" w:rsidTr="009B7CDE">
        <w:trPr>
          <w:trHeight w:val="15"/>
          <w:tblCellSpacing w:w="15" w:type="dxa"/>
        </w:trPr>
        <w:tc>
          <w:tcPr>
            <w:tcW w:w="9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1FA9" w:rsidRPr="00275C9D" w:rsidRDefault="00FA1FA9" w:rsidP="009B7C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1FA9" w:rsidRPr="00275C9D" w:rsidRDefault="00FA1FA9" w:rsidP="009B7C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1FA9" w:rsidRPr="00275C9D" w:rsidRDefault="00FA1FA9" w:rsidP="009B7C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N п/п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Показатели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Единица измерения 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rPr>
                <w:b/>
                <w:bCs/>
              </w:rPr>
              <w:t>1.</w:t>
            </w:r>
            <w:r w:rsidRPr="00275C9D">
              <w:t xml:space="preserve">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rPr>
                <w:b/>
                <w:bCs/>
              </w:rPr>
              <w:t>Образовательная деятельность</w:t>
            </w:r>
            <w:r w:rsidRPr="00275C9D">
              <w:t xml:space="preserve">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Общая численность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9B7CDE" w:rsidP="00E1332A">
            <w:pPr>
              <w:pStyle w:val="formattext"/>
            </w:pPr>
            <w:r>
              <w:t>111</w:t>
            </w:r>
            <w:r w:rsidR="00E1332A">
              <w:t>0</w:t>
            </w:r>
            <w:r w:rsidR="00FA1FA9" w:rsidRPr="00275C9D">
              <w:t>человек / 4</w:t>
            </w:r>
            <w:r>
              <w:t>6</w:t>
            </w:r>
            <w:r w:rsidR="00FA1FA9" w:rsidRPr="00275C9D">
              <w:t xml:space="preserve"> класса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>5</w:t>
            </w:r>
            <w:r w:rsidR="009B7CDE">
              <w:t>35</w:t>
            </w:r>
            <w:r w:rsidRPr="00275C9D">
              <w:t>человек / 2</w:t>
            </w:r>
            <w:r w:rsidR="009B7CDE">
              <w:t>2</w:t>
            </w:r>
            <w:r w:rsidR="00E1332A">
              <w:t xml:space="preserve"> </w:t>
            </w:r>
            <w:r w:rsidRPr="00275C9D">
              <w:t>классов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E1332A" w:rsidP="009B7CDE">
            <w:pPr>
              <w:pStyle w:val="formattext"/>
            </w:pPr>
            <w:r>
              <w:t>547</w:t>
            </w:r>
            <w:r w:rsidR="00FA1FA9" w:rsidRPr="00275C9D">
              <w:t xml:space="preserve">человек / </w:t>
            </w:r>
            <w:r w:rsidR="009B7CDE">
              <w:t>18</w:t>
            </w:r>
            <w:r w:rsidR="00FA1FA9" w:rsidRPr="00275C9D">
              <w:t>классов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9B7CDE" w:rsidP="009B7CDE">
            <w:pPr>
              <w:pStyle w:val="formattext"/>
            </w:pPr>
            <w:r>
              <w:t>28</w:t>
            </w:r>
            <w:r w:rsidR="00FA1FA9" w:rsidRPr="00275C9D">
              <w:t xml:space="preserve"> человек / 2 класса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>Численность/удельный вес численности учащихся, успевающих на "4" и "5" по результатам промежуточной аттестации, в общей численности учащихся  ( без учета 1 класса)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8C556B" w:rsidP="008C556B">
            <w:pPr>
              <w:pStyle w:val="formattext"/>
            </w:pPr>
            <w:r>
              <w:rPr>
                <w:lang w:val="en-US"/>
              </w:rPr>
              <w:t>349</w:t>
            </w:r>
            <w:r>
              <w:t xml:space="preserve"> человек/  3</w:t>
            </w:r>
            <w:r>
              <w:rPr>
                <w:lang w:val="en-US"/>
              </w:rPr>
              <w:t>1</w:t>
            </w:r>
            <w:r w:rsidR="00FA1FA9" w:rsidRPr="00275C9D">
              <w:t>%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lastRenderedPageBreak/>
              <w:t xml:space="preserve">1.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>-  3.9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>- 3.9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rPr>
                <w:highlight w:val="green"/>
              </w:rPr>
            </w:pPr>
            <w:r w:rsidRPr="00275C9D"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>59 баллов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rPr>
                <w:highlight w:val="green"/>
              </w:rPr>
            </w:pPr>
            <w:r w:rsidRPr="00275C9D"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>Профиль-</w:t>
            </w:r>
            <w:r w:rsidR="009B7CDE">
              <w:t>1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1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rPr>
                <w:b/>
              </w:rPr>
              <w:t xml:space="preserve">0 </w:t>
            </w:r>
            <w:r w:rsidRPr="00275C9D">
              <w:t>человек/ 0%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1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rPr>
                <w:b/>
              </w:rPr>
              <w:t xml:space="preserve">0 </w:t>
            </w:r>
            <w:r w:rsidRPr="00275C9D">
              <w:t>человек/0%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1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9B7CDE" w:rsidP="009B7CDE">
            <w:pPr>
              <w:pStyle w:val="formattext"/>
            </w:pPr>
            <w:r>
              <w:rPr>
                <w:b/>
              </w:rPr>
              <w:t>0</w:t>
            </w:r>
            <w:r w:rsidR="00FA1FA9" w:rsidRPr="00275C9D">
              <w:rPr>
                <w:b/>
              </w:rPr>
              <w:t xml:space="preserve"> </w:t>
            </w:r>
            <w:r w:rsidR="00FA1FA9" w:rsidRPr="00275C9D">
              <w:t>человека/</w:t>
            </w:r>
            <w:r>
              <w:t>0</w:t>
            </w:r>
            <w:r w:rsidR="00FA1FA9" w:rsidRPr="00275C9D">
              <w:t>%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1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rPr>
                <w:b/>
              </w:rPr>
            </w:pPr>
            <w:r w:rsidRPr="00275C9D">
              <w:rPr>
                <w:b/>
              </w:rPr>
              <w:t xml:space="preserve">БАЗА </w:t>
            </w:r>
          </w:p>
          <w:p w:rsidR="00FA1FA9" w:rsidRPr="00275C9D" w:rsidRDefault="00E1332A" w:rsidP="009B7CDE">
            <w:pPr>
              <w:pStyle w:val="formattext"/>
            </w:pPr>
            <w:r>
              <w:rPr>
                <w:b/>
              </w:rPr>
              <w:t>0</w:t>
            </w:r>
            <w:r w:rsidR="00FA1FA9" w:rsidRPr="00275C9D">
              <w:rPr>
                <w:b/>
              </w:rPr>
              <w:t xml:space="preserve"> </w:t>
            </w:r>
            <w:r w:rsidR="00FA1FA9" w:rsidRPr="00275C9D">
              <w:t>человек/ 0 %</w:t>
            </w:r>
          </w:p>
          <w:p w:rsidR="00FA1FA9" w:rsidRPr="00275C9D" w:rsidRDefault="00FA1FA9" w:rsidP="009B7CDE">
            <w:pPr>
              <w:pStyle w:val="formattext"/>
            </w:pPr>
            <w:r w:rsidRPr="00275C9D">
              <w:t xml:space="preserve">ПРОФИЛЬ </w:t>
            </w:r>
          </w:p>
          <w:p w:rsidR="00FA1FA9" w:rsidRPr="00275C9D" w:rsidRDefault="00FA1FA9" w:rsidP="009B7CDE">
            <w:pPr>
              <w:pStyle w:val="formattext"/>
            </w:pPr>
            <w:r w:rsidRPr="00275C9D">
              <w:rPr>
                <w:b/>
              </w:rPr>
              <w:t xml:space="preserve">1 </w:t>
            </w:r>
            <w:r w:rsidRPr="00275C9D">
              <w:t>ЧЕЛ. /0.9%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1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rPr>
                <w:b/>
              </w:rPr>
              <w:t>0</w:t>
            </w:r>
            <w:r w:rsidRPr="00275C9D">
              <w:t>человек/0%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1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1F07CC" w:rsidP="001F07CC">
            <w:pPr>
              <w:pStyle w:val="formattext"/>
            </w:pPr>
            <w:r>
              <w:rPr>
                <w:b/>
              </w:rPr>
              <w:t>0</w:t>
            </w:r>
            <w:r w:rsidR="00FA1FA9" w:rsidRPr="00275C9D">
              <w:rPr>
                <w:b/>
              </w:rPr>
              <w:t>ч</w:t>
            </w:r>
            <w:r w:rsidR="00FA1FA9" w:rsidRPr="00275C9D">
              <w:t>еловек/</w:t>
            </w:r>
            <w:r>
              <w:t>0</w:t>
            </w:r>
            <w:r w:rsidR="00FA1FA9" w:rsidRPr="00275C9D">
              <w:t>%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1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rPr>
                <w:b/>
              </w:rPr>
              <w:t xml:space="preserve">13 </w:t>
            </w:r>
            <w:r w:rsidRPr="00275C9D">
              <w:t>человек/19%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1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rPr>
                <w:b/>
              </w:rPr>
              <w:t>2</w:t>
            </w:r>
            <w:r w:rsidRPr="00275C9D">
              <w:t>человек/18%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1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1F07CC" w:rsidP="001F07CC">
            <w:pPr>
              <w:pStyle w:val="formattext"/>
            </w:pPr>
            <w:r>
              <w:t xml:space="preserve">195 </w:t>
            </w:r>
            <w:r w:rsidR="00FA1FA9" w:rsidRPr="00275C9D">
              <w:t>человек/</w:t>
            </w:r>
            <w:r>
              <w:t>1</w:t>
            </w:r>
            <w:r w:rsidR="00FA1FA9" w:rsidRPr="00275C9D">
              <w:t>8 %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lastRenderedPageBreak/>
              <w:t xml:space="preserve">1.1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1F07CC" w:rsidP="009B7CDE">
            <w:pPr>
              <w:pStyle w:val="formattext"/>
            </w:pPr>
            <w:r>
              <w:t>33</w:t>
            </w:r>
            <w:r w:rsidR="00FA1FA9" w:rsidRPr="00275C9D">
              <w:t xml:space="preserve"> человек/- 5%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19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Муниципаль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1F07CC" w:rsidP="001F07CC">
            <w:pPr>
              <w:pStyle w:val="formattext"/>
            </w:pPr>
            <w:r>
              <w:t>33</w:t>
            </w:r>
            <w:r w:rsidR="00FA1FA9" w:rsidRPr="00275C9D">
              <w:t>человек/</w:t>
            </w:r>
            <w:r>
              <w:t>5</w:t>
            </w:r>
            <w:r w:rsidR="00FA1FA9" w:rsidRPr="00275C9D">
              <w:t>%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19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Федераль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>0человек/0%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19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Международ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>0 человек/0%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2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>0человек/0%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2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>0человек/0%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2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>0человек/0%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2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>0человек/0%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2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>Общая численность педагогических работников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1F07CC">
            <w:pPr>
              <w:pStyle w:val="formattext"/>
            </w:pPr>
            <w:r w:rsidRPr="00275C9D">
              <w:t>8</w:t>
            </w:r>
            <w:r w:rsidR="001F07CC">
              <w:t>3</w:t>
            </w:r>
            <w:r w:rsidRPr="00275C9D">
              <w:t xml:space="preserve"> человек 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2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1F07CC">
            <w:pPr>
              <w:pStyle w:val="formattext"/>
            </w:pPr>
            <w:r w:rsidRPr="00275C9D">
              <w:t>9</w:t>
            </w:r>
            <w:r w:rsidR="001F07CC">
              <w:t>6</w:t>
            </w:r>
            <w:r w:rsidRPr="00275C9D">
              <w:t xml:space="preserve"> %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2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>9</w:t>
            </w:r>
            <w:r w:rsidR="001F07CC">
              <w:t>6</w:t>
            </w:r>
            <w:r w:rsidRPr="00275C9D">
              <w:t xml:space="preserve"> %</w:t>
            </w:r>
          </w:p>
          <w:p w:rsidR="00FA1FA9" w:rsidRPr="00275C9D" w:rsidRDefault="00FA1FA9" w:rsidP="009B7CDE">
            <w:pPr>
              <w:pStyle w:val="formattext"/>
            </w:pP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2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>4%</w:t>
            </w:r>
          </w:p>
          <w:p w:rsidR="00FA1FA9" w:rsidRPr="00275C9D" w:rsidRDefault="00FA1FA9" w:rsidP="009B7CDE">
            <w:pPr>
              <w:pStyle w:val="formattext"/>
            </w:pP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2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>4%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2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396E57" w:rsidP="00396E57">
            <w:pPr>
              <w:pStyle w:val="formattext"/>
            </w:pPr>
            <w:r>
              <w:t>33</w:t>
            </w:r>
            <w:r w:rsidR="00FA1FA9" w:rsidRPr="00275C9D">
              <w:t xml:space="preserve"> человек </w:t>
            </w:r>
            <w:r>
              <w:t>3</w:t>
            </w:r>
            <w:r w:rsidR="00FA1FA9" w:rsidRPr="00275C9D">
              <w:t>8%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29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Высша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1F07CC" w:rsidP="00396E57">
            <w:pPr>
              <w:pStyle w:val="formattext"/>
            </w:pPr>
            <w:r>
              <w:t>2</w:t>
            </w:r>
            <w:r w:rsidR="00396E57">
              <w:t>4</w:t>
            </w:r>
            <w:r w:rsidR="00FA1FA9" w:rsidRPr="00275C9D">
              <w:t xml:space="preserve"> человек/3</w:t>
            </w:r>
            <w:r>
              <w:t>1</w:t>
            </w:r>
            <w:r w:rsidR="00FA1FA9" w:rsidRPr="00275C9D">
              <w:t>%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29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Перва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396E57">
            <w:pPr>
              <w:pStyle w:val="formattext"/>
            </w:pPr>
            <w:r w:rsidRPr="00275C9D">
              <w:t>1</w:t>
            </w:r>
            <w:r w:rsidR="00396E57">
              <w:t>0</w:t>
            </w:r>
            <w:r w:rsidRPr="00275C9D">
              <w:t xml:space="preserve"> человек/18%</w:t>
            </w:r>
          </w:p>
        </w:tc>
      </w:tr>
      <w:tr w:rsidR="00FA1FA9" w:rsidRPr="00014246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3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Численность/удельный вес численности </w:t>
            </w:r>
            <w:r w:rsidRPr="00275C9D">
              <w:lastRenderedPageBreak/>
              <w:t>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30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До 5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1F07CC" w:rsidP="001F07CC">
            <w:pPr>
              <w:pStyle w:val="formattext"/>
            </w:pPr>
            <w:r>
              <w:t>6</w:t>
            </w:r>
            <w:r w:rsidR="00FA1FA9" w:rsidRPr="00275C9D">
              <w:t xml:space="preserve"> человека/</w:t>
            </w:r>
            <w:r>
              <w:t>6</w:t>
            </w:r>
            <w:r w:rsidR="00FA1FA9" w:rsidRPr="00275C9D">
              <w:t xml:space="preserve">%  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30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rPr>
                <w:highlight w:val="green"/>
              </w:rPr>
            </w:pPr>
            <w:r w:rsidRPr="00275C9D">
              <w:t xml:space="preserve">Свыше 30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>6человек/7%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3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>4человека/5%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3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9 человек/11% 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3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>78 человек/ 96%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1.3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>19человек/23%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rPr>
                <w:b/>
                <w:bCs/>
              </w:rPr>
              <w:t>2.</w:t>
            </w:r>
            <w:r w:rsidRPr="00275C9D">
              <w:t xml:space="preserve">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rPr>
                <w:b/>
                <w:bCs/>
              </w:rPr>
              <w:t>Инфраструктура</w:t>
            </w:r>
            <w:r w:rsidRPr="00275C9D">
              <w:t xml:space="preserve">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2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Количество компьютеров в расчете на одного учащего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396E57" w:rsidP="009B7CDE">
            <w:pPr>
              <w:pStyle w:val="formattext"/>
              <w:rPr>
                <w:highlight w:val="yellow"/>
              </w:rPr>
            </w:pPr>
            <w:r>
              <w:t>1,04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>2.2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rPr>
                <w:b/>
              </w:rPr>
              <w:t>да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2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>Наличие читального зала библиотеки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396E57" w:rsidP="009B7CDE">
            <w:pPr>
              <w:pStyle w:val="formattext"/>
            </w:pPr>
            <w:r>
              <w:rPr>
                <w:b/>
              </w:rPr>
              <w:t>нет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2.3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С обеспечением возможности работы на стационарных компьютерах или использования ноутбу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rPr>
                <w:b/>
              </w:rPr>
              <w:t>да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2.3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Оснащенного средствами сканирования и распознавания текст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rPr>
                <w:b/>
              </w:rPr>
              <w:t>да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2.3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rPr>
                <w:b/>
              </w:rPr>
              <w:t>да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2.4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rPr>
                <w:highlight w:val="green"/>
              </w:rPr>
            </w:pPr>
            <w:r w:rsidRPr="00275C9D">
              <w:t xml:space="preserve">С контролируемой распечаткой бумажных материал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rPr>
                <w:highlight w:val="yellow"/>
              </w:rPr>
            </w:pPr>
            <w:r w:rsidRPr="00275C9D">
              <w:rPr>
                <w:b/>
              </w:rPr>
              <w:t>да</w:t>
            </w:r>
          </w:p>
        </w:tc>
      </w:tr>
      <w:tr w:rsidR="00FA1FA9" w:rsidRPr="00275C9D" w:rsidTr="009B7CDE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  <w:jc w:val="center"/>
            </w:pPr>
            <w:r w:rsidRPr="00275C9D">
              <w:t xml:space="preserve">2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FA1FA9" w:rsidP="009B7CDE">
            <w:pPr>
              <w:pStyle w:val="formattext"/>
            </w:pPr>
            <w:r w:rsidRPr="00275C9D"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FA9" w:rsidRPr="00275C9D" w:rsidRDefault="001F07CC" w:rsidP="009B7CDE">
            <w:pPr>
              <w:pStyle w:val="formattext"/>
              <w:rPr>
                <w:highlight w:val="yellow"/>
              </w:rPr>
            </w:pPr>
            <w:r>
              <w:t>0</w:t>
            </w:r>
          </w:p>
        </w:tc>
      </w:tr>
    </w:tbl>
    <w:p w:rsidR="00FA1FA9" w:rsidRPr="001F07CC" w:rsidRDefault="001F07CC" w:rsidP="00FA1FA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F07CC">
        <w:rPr>
          <w:b/>
          <w:bCs/>
          <w:sz w:val="23"/>
          <w:szCs w:val="23"/>
          <w:lang w:val="ru-RU"/>
        </w:rPr>
        <w:t>Вывод</w:t>
      </w:r>
      <w:r w:rsidRPr="001F07CC">
        <w:rPr>
          <w:sz w:val="23"/>
          <w:szCs w:val="23"/>
          <w:lang w:val="ru-RU"/>
        </w:rPr>
        <w:t xml:space="preserve">: на основании результатов самообследования можно сделать вывод о том, что содержание и качество подготовки обучащюихся и выпускников по заявленным для </w:t>
      </w:r>
      <w:r w:rsidRPr="001F07CC">
        <w:rPr>
          <w:sz w:val="23"/>
          <w:szCs w:val="23"/>
          <w:lang w:val="ru-RU"/>
        </w:rPr>
        <w:lastRenderedPageBreak/>
        <w:t>государственной аккредитации образовательным программам полностью соответствует ФГОС.</w:t>
      </w:r>
    </w:p>
    <w:p w:rsidR="00FA1FA9" w:rsidRDefault="00FA1FA9" w:rsidP="009432DD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068D" w:rsidRDefault="00D2068D" w:rsidP="009432DD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068D">
        <w:rPr>
          <w:rFonts w:ascii="Times New Roman" w:hAnsi="Times New Roman" w:cs="Times New Roman"/>
          <w:b/>
          <w:sz w:val="24"/>
          <w:szCs w:val="24"/>
          <w:lang w:val="ru-RU"/>
        </w:rPr>
        <w:t>ОБЩИЕ ВЫВОДЫ ПО ИТОГАМ САМООБСЛЕДОВАНИЯ. ПЕРСПЕКТИВЫ И ОСНОВНЫЕ НАПРАВЛЕНИЯ РАЗВИТИЯ ШКОЛЫ.</w:t>
      </w:r>
    </w:p>
    <w:p w:rsidR="00D2068D" w:rsidRPr="00D2068D" w:rsidRDefault="00D2068D" w:rsidP="00D2068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068D">
        <w:rPr>
          <w:rFonts w:ascii="Times New Roman" w:hAnsi="Times New Roman" w:cs="Times New Roman"/>
          <w:sz w:val="28"/>
          <w:szCs w:val="28"/>
          <w:lang w:val="ru-RU"/>
        </w:rPr>
        <w:t>Анализ результатов деятельности школы позволяет сделать вывод о том, что школа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общего образования.</w:t>
      </w:r>
    </w:p>
    <w:p w:rsidR="00D2068D" w:rsidRPr="00D2068D" w:rsidRDefault="00D2068D" w:rsidP="00D2068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068D">
        <w:rPr>
          <w:rFonts w:ascii="Times New Roman" w:hAnsi="Times New Roman" w:cs="Times New Roman"/>
          <w:sz w:val="28"/>
          <w:szCs w:val="28"/>
          <w:lang w:val="ru-RU"/>
        </w:rPr>
        <w:t xml:space="preserve">Общие выводы по итогам самообследования. </w:t>
      </w:r>
    </w:p>
    <w:p w:rsidR="00D2068D" w:rsidRPr="00D2068D" w:rsidRDefault="00D2068D" w:rsidP="00D2068D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2068D">
        <w:rPr>
          <w:rFonts w:ascii="Times New Roman" w:hAnsi="Times New Roman" w:cs="Times New Roman"/>
          <w:sz w:val="28"/>
          <w:szCs w:val="28"/>
          <w:lang w:val="ru-RU"/>
        </w:rPr>
        <w:t>Деятельность МБОУ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кмаскалинская </w:t>
      </w:r>
      <w:r w:rsidRPr="00D2068D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2068D">
        <w:rPr>
          <w:rFonts w:ascii="Times New Roman" w:hAnsi="Times New Roman" w:cs="Times New Roman"/>
          <w:sz w:val="28"/>
          <w:szCs w:val="28"/>
          <w:lang w:val="ru-RU"/>
        </w:rPr>
        <w:t>Ш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068D">
        <w:rPr>
          <w:rFonts w:ascii="Times New Roman" w:hAnsi="Times New Roman" w:cs="Times New Roman"/>
          <w:sz w:val="28"/>
          <w:szCs w:val="28"/>
          <w:lang w:val="ru-RU"/>
        </w:rPr>
        <w:t xml:space="preserve"> строится в соответствии с Законом Российской Федерации от 29.12.2012 г. № 273-ФЗ «Об образовании в Российской Федерации» (с изменениями и дополнениями), нормативно-правовой базой, программно-целевыми установками Министерства образования, науки и молодёжи Республ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гестан</w:t>
      </w:r>
      <w:r w:rsidRPr="00D2068D">
        <w:rPr>
          <w:rFonts w:ascii="Times New Roman" w:hAnsi="Times New Roman" w:cs="Times New Roman"/>
          <w:sz w:val="28"/>
          <w:szCs w:val="28"/>
          <w:lang w:val="ru-RU"/>
        </w:rPr>
        <w:t xml:space="preserve">, отдела 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МКУ «Кумторкалинское УО».</w:t>
      </w:r>
    </w:p>
    <w:p w:rsidR="00D2068D" w:rsidRPr="00D2068D" w:rsidRDefault="00D2068D" w:rsidP="00D2068D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206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года велась работа над содержанием образования. </w:t>
      </w:r>
    </w:p>
    <w:p w:rsidR="00D2068D" w:rsidRDefault="00D2068D" w:rsidP="00D2068D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2068D">
        <w:sym w:font="Symbol" w:char="F02D"/>
      </w:r>
      <w:r w:rsidRPr="00D2068D">
        <w:rPr>
          <w:rFonts w:ascii="Times New Roman" w:hAnsi="Times New Roman" w:cs="Times New Roman"/>
          <w:sz w:val="28"/>
          <w:szCs w:val="28"/>
          <w:lang w:val="ru-RU"/>
        </w:rPr>
        <w:t xml:space="preserve"> 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D2068D" w:rsidRDefault="00D2068D" w:rsidP="00D2068D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206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068D">
        <w:sym w:font="Symbol" w:char="F02D"/>
      </w:r>
      <w:r w:rsidRPr="00D2068D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ена реализация режима работы школы. Учебная нагрузка школьников не превышала предельно допустимой нормы. Рабочее время учителя организовано целесообразно. </w:t>
      </w:r>
    </w:p>
    <w:p w:rsidR="00D2068D" w:rsidRDefault="00D2068D" w:rsidP="00D2068D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2068D">
        <w:sym w:font="Symbol" w:char="F02D"/>
      </w:r>
      <w:r w:rsidRPr="00D2068D">
        <w:rPr>
          <w:rFonts w:ascii="Times New Roman" w:hAnsi="Times New Roman" w:cs="Times New Roman"/>
          <w:sz w:val="28"/>
          <w:szCs w:val="28"/>
          <w:lang w:val="ru-RU"/>
        </w:rPr>
        <w:t xml:space="preserve"> 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</w:t>
      </w:r>
    </w:p>
    <w:p w:rsidR="00D2068D" w:rsidRDefault="00D2068D" w:rsidP="00D2068D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206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068D">
        <w:sym w:font="Symbol" w:char="F02D"/>
      </w:r>
      <w:r w:rsidRPr="00D2068D">
        <w:rPr>
          <w:rFonts w:ascii="Times New Roman" w:hAnsi="Times New Roman" w:cs="Times New Roman"/>
          <w:sz w:val="28"/>
          <w:szCs w:val="28"/>
          <w:lang w:val="ru-RU"/>
        </w:rPr>
        <w:t xml:space="preserve"> В школе созданы все условия для самореализации ребенка в урочной и внеурочной деятельности, что подтверждается качеством и уровнем участия в олимпиадах, фестивалях, конкурсах, смотрах различного уровня. </w:t>
      </w:r>
    </w:p>
    <w:p w:rsidR="00D2068D" w:rsidRDefault="00D2068D" w:rsidP="00D2068D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2068D">
        <w:sym w:font="Symbol" w:char="F02D"/>
      </w:r>
      <w:r w:rsidRPr="00D2068D">
        <w:rPr>
          <w:rFonts w:ascii="Times New Roman" w:hAnsi="Times New Roman" w:cs="Times New Roman"/>
          <w:sz w:val="28"/>
          <w:szCs w:val="28"/>
          <w:lang w:val="ru-RU"/>
        </w:rPr>
        <w:t xml:space="preserve"> Повышается профессиональный уровень педагогического коллектива школы через курсы повышения квалификации, семинары, творческие встречи, мастер-классы и т.д. Выросла активность учителей, их стремление к творчеству, увеличилось число учителей, участвующих в инновационных процессах, профессиональных конкурсах.</w:t>
      </w:r>
    </w:p>
    <w:p w:rsidR="00D2068D" w:rsidRDefault="00D2068D" w:rsidP="00D2068D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2068D">
        <w:rPr>
          <w:rFonts w:ascii="Times New Roman" w:hAnsi="Times New Roman" w:cs="Times New Roman"/>
          <w:sz w:val="28"/>
          <w:szCs w:val="28"/>
          <w:lang w:val="ru-RU"/>
        </w:rPr>
        <w:t xml:space="preserve"> 3. Усилия администрации и педагогического коллектива были направлены на создание условий для развития ребенка как свободной, ответственной и творческой личности на основе гуманизации образования и воспитания, вариативности программ, учебников, формирования здорового образа жизни, однако созданная инфраструктура не в полной мере отвечает современным требованиям и требует постоянного развития.</w:t>
      </w:r>
    </w:p>
    <w:p w:rsidR="00D2068D" w:rsidRDefault="00D2068D" w:rsidP="00D2068D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2068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4. Основное внимание уделялось повышению образовательного потенциала педагогов и школьников за счет взаимодействия с родителями, включения учеников и учителей в научноисследовательскую, самообразовательную деятельность. Педагоги школы внедряют в образовательный процесс информационные технологии, максимально используя имеющуюся в школе базу. </w:t>
      </w:r>
    </w:p>
    <w:p w:rsidR="00D2068D" w:rsidRDefault="00D2068D" w:rsidP="00D2068D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2068D">
        <w:rPr>
          <w:rFonts w:ascii="Times New Roman" w:hAnsi="Times New Roman" w:cs="Times New Roman"/>
          <w:sz w:val="28"/>
          <w:szCs w:val="28"/>
          <w:lang w:val="ru-RU"/>
        </w:rPr>
        <w:t>5. Родители, учащиеся и педагоги школы выказывают позитивное отношение к деятельности школы.</w:t>
      </w:r>
    </w:p>
    <w:p w:rsidR="00D2068D" w:rsidRDefault="00D2068D" w:rsidP="00D2068D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2068D">
        <w:rPr>
          <w:rFonts w:ascii="Times New Roman" w:hAnsi="Times New Roman" w:cs="Times New Roman"/>
          <w:sz w:val="28"/>
          <w:szCs w:val="28"/>
          <w:lang w:val="ru-RU"/>
        </w:rPr>
        <w:t xml:space="preserve"> 6. Повышается информационная открытость образовательного учреждения посредством публичного доклада, ежегодно размещаемого на школьном сайте. </w:t>
      </w:r>
    </w:p>
    <w:p w:rsidR="00D2068D" w:rsidRDefault="00D2068D" w:rsidP="00D2068D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2068D">
        <w:rPr>
          <w:rFonts w:ascii="Times New Roman" w:hAnsi="Times New Roman" w:cs="Times New Roman"/>
          <w:b/>
          <w:sz w:val="28"/>
          <w:szCs w:val="28"/>
          <w:lang w:val="ru-RU"/>
        </w:rPr>
        <w:t>Окончательный вывод по итогам самообследования:</w:t>
      </w:r>
      <w:r w:rsidRPr="00D2068D">
        <w:rPr>
          <w:rFonts w:ascii="Times New Roman" w:hAnsi="Times New Roman" w:cs="Times New Roman"/>
          <w:sz w:val="28"/>
          <w:szCs w:val="28"/>
          <w:lang w:val="ru-RU"/>
        </w:rPr>
        <w:t xml:space="preserve"> Общеобразовательное учреждение соответствует заявленному статусу. </w:t>
      </w:r>
    </w:p>
    <w:p w:rsidR="00D2068D" w:rsidRDefault="00D2068D" w:rsidP="00D2068D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D2068D" w:rsidRDefault="00D2068D" w:rsidP="00D2068D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2068D">
        <w:rPr>
          <w:rFonts w:ascii="Times New Roman" w:hAnsi="Times New Roman" w:cs="Times New Roman"/>
          <w:b/>
          <w:sz w:val="28"/>
          <w:szCs w:val="28"/>
          <w:lang w:val="ru-RU"/>
        </w:rPr>
        <w:t>Перспективы и основные направления развития школы</w:t>
      </w:r>
      <w:r w:rsidRPr="00D206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2068D" w:rsidRDefault="00D2068D" w:rsidP="00D2068D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2068D">
        <w:rPr>
          <w:rFonts w:ascii="Times New Roman" w:hAnsi="Times New Roman" w:cs="Times New Roman"/>
          <w:sz w:val="28"/>
          <w:szCs w:val="28"/>
          <w:lang w:val="ru-RU"/>
        </w:rPr>
        <w:t xml:space="preserve">Основная цель, стоящая перед администрацией и педагогическим коллективом школы: обеспечить динамичное развитие общеобразовательной организации, способствующее реализации главных приоритетов в процессе образования, развития и воспитания личности обучающихся: качества, доступности, эффективности. </w:t>
      </w:r>
    </w:p>
    <w:p w:rsidR="00D2068D" w:rsidRDefault="00D2068D" w:rsidP="00D2068D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2068D">
        <w:rPr>
          <w:rFonts w:ascii="Times New Roman" w:hAnsi="Times New Roman" w:cs="Times New Roman"/>
          <w:b/>
          <w:sz w:val="28"/>
          <w:szCs w:val="28"/>
          <w:lang w:val="ru-RU"/>
        </w:rPr>
        <w:t>Приоритетные направления работы школы.</w:t>
      </w:r>
    </w:p>
    <w:p w:rsidR="00D2068D" w:rsidRDefault="00D2068D" w:rsidP="00D2068D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2068D">
        <w:rPr>
          <w:rFonts w:ascii="Times New Roman" w:hAnsi="Times New Roman" w:cs="Times New Roman"/>
          <w:sz w:val="28"/>
          <w:szCs w:val="28"/>
          <w:lang w:val="ru-RU"/>
        </w:rPr>
        <w:t xml:space="preserve"> Положительный потенциал, задачи, стоящие перед российским образованием определяют следующие основные направления развития общего образования в МБОУ «</w:t>
      </w:r>
      <w:r>
        <w:rPr>
          <w:rFonts w:ascii="Times New Roman" w:hAnsi="Times New Roman" w:cs="Times New Roman"/>
          <w:sz w:val="28"/>
          <w:szCs w:val="28"/>
          <w:lang w:val="ru-RU"/>
        </w:rPr>
        <w:t>Коркмаскалинская СОШ»</w:t>
      </w:r>
      <w:r w:rsidRPr="00D2068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D2068D" w:rsidRDefault="00D2068D" w:rsidP="00D2068D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2068D">
        <w:rPr>
          <w:u w:val="single"/>
        </w:rPr>
        <w:sym w:font="Symbol" w:char="F0D8"/>
      </w:r>
      <w:r w:rsidRPr="00D2068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Усиление личностной направленности образования</w:t>
      </w:r>
      <w:r w:rsidRPr="00D206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2068D" w:rsidRPr="00D2068D" w:rsidRDefault="00D2068D" w:rsidP="00D2068D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2068D">
        <w:rPr>
          <w:rFonts w:ascii="Times New Roman" w:hAnsi="Times New Roman" w:cs="Times New Roman"/>
          <w:sz w:val="28"/>
          <w:szCs w:val="28"/>
          <w:lang w:val="ru-RU"/>
        </w:rPr>
        <w:t>Создать образовательную, развивающую и здоровьесберегающую среду, отвечающую федеральным государственным требованиям и потребностям заказчика образовательных услуг, а также особым познавательным потребностям и возможностям детей и подростков, обеспечивающую их личностное развитие. Результаты образования должны быть сформулированы отдельно для начальной, основной и старшей школы с учетом специфики возрастного развития школьников.</w:t>
      </w:r>
    </w:p>
    <w:p w:rsidR="00D2068D" w:rsidRDefault="00D2068D" w:rsidP="00D2068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068D">
        <w:rPr>
          <w:rFonts w:ascii="Times New Roman" w:hAnsi="Times New Roman" w:cs="Times New Roman"/>
          <w:sz w:val="28"/>
          <w:szCs w:val="28"/>
          <w:u w:val="single"/>
          <w:lang w:val="ru-RU"/>
        </w:rPr>
        <w:t>Обновление содержания образования, обновление образовательных стандартов технологии воспитания в соответствии с ФГОС, федеральными государственными требованиями и потребностями заказчика образовательных услуг.</w:t>
      </w:r>
      <w:r w:rsidRPr="00D206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2068D" w:rsidRDefault="00D2068D" w:rsidP="00D206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D2068D">
        <w:rPr>
          <w:rFonts w:ascii="Times New Roman" w:hAnsi="Times New Roman" w:cs="Times New Roman"/>
          <w:sz w:val="28"/>
          <w:szCs w:val="28"/>
          <w:lang w:val="ru-RU"/>
        </w:rPr>
        <w:t xml:space="preserve">Развивать оценку качества образования при переходе с одной ступени на другую, вводить инновационные механизмы оценки качества и мониторинга развития каждого ребенка, позволяющие выявлять и отслеживать качественные и количественные изменения, происходящие в процессе работы с обучающимися. Использовать современные информационные образовательные технологии. </w:t>
      </w:r>
    </w:p>
    <w:p w:rsidR="00D2068D" w:rsidRDefault="00D2068D" w:rsidP="00D2068D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 xml:space="preserve">    </w:t>
      </w:r>
      <w:r w:rsidRPr="00D2068D">
        <w:rPr>
          <w:rFonts w:ascii="Times New Roman" w:hAnsi="Times New Roman" w:cs="Times New Roman"/>
          <w:sz w:val="28"/>
          <w:szCs w:val="28"/>
          <w:u w:val="single"/>
          <w:lang w:val="ru-RU"/>
        </w:rPr>
        <w:t>Совершенствование системы работы школы, направленной на сохранение и укрепление здоровья учащихся и привитие навыков здорового образа жизни.</w:t>
      </w:r>
    </w:p>
    <w:p w:rsidR="00D2068D" w:rsidRDefault="00D2068D" w:rsidP="00D2068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068D">
        <w:rPr>
          <w:rFonts w:ascii="Times New Roman" w:hAnsi="Times New Roman" w:cs="Times New Roman"/>
          <w:sz w:val="28"/>
          <w:szCs w:val="28"/>
          <w:lang w:val="ru-RU"/>
        </w:rPr>
        <w:t xml:space="preserve">    Важно пробудить в детях желание заботиться о своем здоровье, основанное на их заинтересованности в учебе, выборе учебных курсов, адекватных собственным интересам и склонностям. </w:t>
      </w:r>
    </w:p>
    <w:p w:rsidR="00D2068D" w:rsidRDefault="00D2068D" w:rsidP="00D206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   </w:t>
      </w:r>
      <w:r w:rsidRPr="00D2068D">
        <w:rPr>
          <w:rFonts w:ascii="Times New Roman" w:hAnsi="Times New Roman" w:cs="Times New Roman"/>
          <w:sz w:val="28"/>
          <w:szCs w:val="28"/>
          <w:u w:val="single"/>
          <w:lang w:val="ru-RU"/>
        </w:rPr>
        <w:t>Система поддержки талантливых детей.</w:t>
      </w:r>
      <w:r w:rsidRPr="00D206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2068D" w:rsidRDefault="00D2068D" w:rsidP="00D206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D2068D">
        <w:rPr>
          <w:rFonts w:ascii="Times New Roman" w:hAnsi="Times New Roman" w:cs="Times New Roman"/>
          <w:sz w:val="28"/>
          <w:szCs w:val="28"/>
          <w:lang w:val="ru-RU"/>
        </w:rPr>
        <w:t>Создание условий, обеспечивающих возможность самореализации и раскрытия одаренности школьников на основе удовлетворения и развития их исследовательской активности, для развития одарённых детей и способностей каждого ребенка.</w:t>
      </w:r>
    </w:p>
    <w:p w:rsidR="00C4694F" w:rsidRDefault="00D2068D" w:rsidP="00D2068D">
      <w:pPr>
        <w:rPr>
          <w:lang w:val="ru-RU"/>
        </w:rPr>
      </w:pPr>
      <w:r w:rsidRPr="00C4694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C4694F">
        <w:rPr>
          <w:u w:val="single"/>
          <w:lang w:val="ru-RU"/>
        </w:rPr>
        <w:t xml:space="preserve">    </w:t>
      </w:r>
      <w:r w:rsidRPr="00C4694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Обеспечение доступа к получению общего образования детям-инвалидам, детям с ограниченными возможностями здоровья, детям, оставшимся без попечения родителей.</w:t>
      </w:r>
    </w:p>
    <w:p w:rsidR="00C4694F" w:rsidRDefault="00C4694F" w:rsidP="00D206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</w:t>
      </w:r>
      <w:r w:rsidR="00D2068D" w:rsidRPr="00C4694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Развитие учительского потенциала. Продолжение практики поддержки лучших, талантливых учителей</w:t>
      </w:r>
      <w:r w:rsidR="00D2068D" w:rsidRPr="00D206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4694F" w:rsidRDefault="00C4694F" w:rsidP="00D206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D2068D" w:rsidRPr="00D2068D">
        <w:rPr>
          <w:rFonts w:ascii="Times New Roman" w:hAnsi="Times New Roman" w:cs="Times New Roman"/>
          <w:sz w:val="28"/>
          <w:szCs w:val="28"/>
          <w:lang w:val="ru-RU"/>
        </w:rPr>
        <w:t xml:space="preserve">Работа по совершенствованию профессионального уровня педагогов, повышение престижа профессии учителя, реализация идеи личностно-ориентированной и системно-деятельной педагогики в практике работы учителей; развитие профессиональной компетентности педагогического коллектива школы с учетом новых тенденций в образовании; </w:t>
      </w:r>
    </w:p>
    <w:p w:rsidR="00C4694F" w:rsidRDefault="00D2068D" w:rsidP="00D2068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694F">
        <w:rPr>
          <w:rFonts w:ascii="Times New Roman" w:hAnsi="Times New Roman" w:cs="Times New Roman"/>
          <w:sz w:val="28"/>
          <w:szCs w:val="28"/>
          <w:u w:val="single"/>
          <w:lang w:val="ru-RU"/>
        </w:rPr>
        <w:t>Сотрудничество.</w:t>
      </w:r>
      <w:r w:rsidRPr="00D206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4694F" w:rsidRDefault="00C4694F" w:rsidP="00D206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D2068D" w:rsidRPr="00D2068D">
        <w:rPr>
          <w:rFonts w:ascii="Times New Roman" w:hAnsi="Times New Roman" w:cs="Times New Roman"/>
          <w:sz w:val="28"/>
          <w:szCs w:val="28"/>
          <w:lang w:val="ru-RU"/>
        </w:rPr>
        <w:t>Расширить взаимодействие школы с родителями (законными представителями) обучающихся, организациями дополнительного образования, общественными организациями и партнерами образовательной сети в работе по созданию творческой, развивающей образовательной среды школы.</w:t>
      </w:r>
    </w:p>
    <w:p w:rsidR="00C4694F" w:rsidRDefault="00D2068D" w:rsidP="00D2068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06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694F">
        <w:rPr>
          <w:lang w:val="ru-RU"/>
        </w:rPr>
        <w:t xml:space="preserve"> </w:t>
      </w:r>
      <w:r w:rsidRPr="00D206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694F">
        <w:rPr>
          <w:rFonts w:ascii="Times New Roman" w:hAnsi="Times New Roman" w:cs="Times New Roman"/>
          <w:sz w:val="28"/>
          <w:szCs w:val="28"/>
          <w:u w:val="single"/>
          <w:lang w:val="ru-RU"/>
        </w:rPr>
        <w:t>Создание условий в общеобразовательной организации, соответствующих требованиям федеральных государственных образовательных стандартов.</w:t>
      </w:r>
      <w:r w:rsidRPr="00D206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694F">
        <w:rPr>
          <w:rFonts w:ascii="Times New Roman" w:hAnsi="Times New Roman" w:cs="Times New Roman"/>
          <w:sz w:val="28"/>
          <w:szCs w:val="28"/>
          <w:lang w:val="ru-RU"/>
        </w:rPr>
        <w:t>Совершенствование материально-технической базы школы</w:t>
      </w:r>
    </w:p>
    <w:p w:rsidR="00C4694F" w:rsidRPr="00C4694F" w:rsidRDefault="00C4694F" w:rsidP="00C469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694F" w:rsidRPr="00C4694F" w:rsidRDefault="00C4694F" w:rsidP="00C469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2068D" w:rsidRPr="00C4694F" w:rsidRDefault="00C4694F" w:rsidP="00C4694F">
      <w:pPr>
        <w:tabs>
          <w:tab w:val="left" w:pos="261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sectPr w:rsidR="00D2068D" w:rsidRPr="00C4694F" w:rsidSect="00FD7C0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705"/>
    <w:multiLevelType w:val="hybridMultilevel"/>
    <w:tmpl w:val="E11C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E8C"/>
    <w:multiLevelType w:val="hybridMultilevel"/>
    <w:tmpl w:val="29EC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E6FF5"/>
    <w:multiLevelType w:val="hybridMultilevel"/>
    <w:tmpl w:val="D7E4F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1A831BA"/>
    <w:multiLevelType w:val="hybridMultilevel"/>
    <w:tmpl w:val="F788A286"/>
    <w:lvl w:ilvl="0" w:tplc="A18ACD9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8C6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EB30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8B81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BB1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64B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06DB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86AC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2BE7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4927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DD26C6"/>
    <w:multiLevelType w:val="hybridMultilevel"/>
    <w:tmpl w:val="5FFEE668"/>
    <w:lvl w:ilvl="0" w:tplc="D1EAA94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2E5643C"/>
    <w:multiLevelType w:val="hybridMultilevel"/>
    <w:tmpl w:val="FC2E0430"/>
    <w:lvl w:ilvl="0" w:tplc="0C84A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743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D65225"/>
    <w:multiLevelType w:val="hybridMultilevel"/>
    <w:tmpl w:val="45EE1DD6"/>
    <w:lvl w:ilvl="0" w:tplc="E66C7C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668A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22144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E2F0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45D4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148F1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0B7D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6AA5B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8CB3D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276E80"/>
    <w:multiLevelType w:val="multilevel"/>
    <w:tmpl w:val="C7C8E4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E739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B822CF"/>
    <w:multiLevelType w:val="hybridMultilevel"/>
    <w:tmpl w:val="1FA69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FD73CA9"/>
    <w:multiLevelType w:val="hybridMultilevel"/>
    <w:tmpl w:val="F15871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D171D"/>
    <w:rsid w:val="00003747"/>
    <w:rsid w:val="00014246"/>
    <w:rsid w:val="000209CA"/>
    <w:rsid w:val="00021AC7"/>
    <w:rsid w:val="0007316D"/>
    <w:rsid w:val="00086B95"/>
    <w:rsid w:val="000922A3"/>
    <w:rsid w:val="000C2790"/>
    <w:rsid w:val="000F6BBD"/>
    <w:rsid w:val="00115B9B"/>
    <w:rsid w:val="0016254A"/>
    <w:rsid w:val="00197E88"/>
    <w:rsid w:val="001E4434"/>
    <w:rsid w:val="001F07CC"/>
    <w:rsid w:val="001F7297"/>
    <w:rsid w:val="00202B67"/>
    <w:rsid w:val="00204E16"/>
    <w:rsid w:val="0021745C"/>
    <w:rsid w:val="00226780"/>
    <w:rsid w:val="00242808"/>
    <w:rsid w:val="00243B0F"/>
    <w:rsid w:val="00251E21"/>
    <w:rsid w:val="00257E7C"/>
    <w:rsid w:val="0026523D"/>
    <w:rsid w:val="002970B0"/>
    <w:rsid w:val="002D118D"/>
    <w:rsid w:val="002E409D"/>
    <w:rsid w:val="003176EE"/>
    <w:rsid w:val="00321369"/>
    <w:rsid w:val="0032190F"/>
    <w:rsid w:val="003309C4"/>
    <w:rsid w:val="00331BBB"/>
    <w:rsid w:val="003343F7"/>
    <w:rsid w:val="0035516F"/>
    <w:rsid w:val="003664ED"/>
    <w:rsid w:val="003857C3"/>
    <w:rsid w:val="00393628"/>
    <w:rsid w:val="00395DE7"/>
    <w:rsid w:val="00396E57"/>
    <w:rsid w:val="003A7BC9"/>
    <w:rsid w:val="003F5E79"/>
    <w:rsid w:val="00433E2C"/>
    <w:rsid w:val="00463F85"/>
    <w:rsid w:val="004757FC"/>
    <w:rsid w:val="004D7D56"/>
    <w:rsid w:val="004F5367"/>
    <w:rsid w:val="005051DA"/>
    <w:rsid w:val="0054212B"/>
    <w:rsid w:val="005873BB"/>
    <w:rsid w:val="00593165"/>
    <w:rsid w:val="005C5CB7"/>
    <w:rsid w:val="005D6182"/>
    <w:rsid w:val="00612406"/>
    <w:rsid w:val="00615A98"/>
    <w:rsid w:val="0064205A"/>
    <w:rsid w:val="006702CA"/>
    <w:rsid w:val="006932D6"/>
    <w:rsid w:val="0069643A"/>
    <w:rsid w:val="006C0366"/>
    <w:rsid w:val="006C066E"/>
    <w:rsid w:val="007215F2"/>
    <w:rsid w:val="007237EB"/>
    <w:rsid w:val="007912C8"/>
    <w:rsid w:val="007A2617"/>
    <w:rsid w:val="007B1F9B"/>
    <w:rsid w:val="007E3758"/>
    <w:rsid w:val="007E67B5"/>
    <w:rsid w:val="007F2388"/>
    <w:rsid w:val="007F5DF7"/>
    <w:rsid w:val="0084129E"/>
    <w:rsid w:val="0084277E"/>
    <w:rsid w:val="00856121"/>
    <w:rsid w:val="00864012"/>
    <w:rsid w:val="008A6BB0"/>
    <w:rsid w:val="008B76C8"/>
    <w:rsid w:val="008C1961"/>
    <w:rsid w:val="008C556B"/>
    <w:rsid w:val="00935B43"/>
    <w:rsid w:val="009432DD"/>
    <w:rsid w:val="00954BC7"/>
    <w:rsid w:val="009631EB"/>
    <w:rsid w:val="009679AB"/>
    <w:rsid w:val="00967F31"/>
    <w:rsid w:val="00986E75"/>
    <w:rsid w:val="009A00ED"/>
    <w:rsid w:val="009B7CDE"/>
    <w:rsid w:val="009D171D"/>
    <w:rsid w:val="00A111D6"/>
    <w:rsid w:val="00AB54A6"/>
    <w:rsid w:val="00AD2096"/>
    <w:rsid w:val="00B469A7"/>
    <w:rsid w:val="00B615F2"/>
    <w:rsid w:val="00B82AE2"/>
    <w:rsid w:val="00B94AF7"/>
    <w:rsid w:val="00BA0362"/>
    <w:rsid w:val="00BD19AC"/>
    <w:rsid w:val="00C11DDC"/>
    <w:rsid w:val="00C40A32"/>
    <w:rsid w:val="00C4694F"/>
    <w:rsid w:val="00C55DAF"/>
    <w:rsid w:val="00C931A5"/>
    <w:rsid w:val="00CA31F6"/>
    <w:rsid w:val="00CE03D7"/>
    <w:rsid w:val="00CF7A9C"/>
    <w:rsid w:val="00D2068D"/>
    <w:rsid w:val="00D312C6"/>
    <w:rsid w:val="00D95B79"/>
    <w:rsid w:val="00DA3E5C"/>
    <w:rsid w:val="00E02CDE"/>
    <w:rsid w:val="00E1332A"/>
    <w:rsid w:val="00E34F7D"/>
    <w:rsid w:val="00E94BF2"/>
    <w:rsid w:val="00EB2D83"/>
    <w:rsid w:val="00EF273D"/>
    <w:rsid w:val="00EF4CD5"/>
    <w:rsid w:val="00EF56F1"/>
    <w:rsid w:val="00F50F16"/>
    <w:rsid w:val="00F647E8"/>
    <w:rsid w:val="00F827D2"/>
    <w:rsid w:val="00F863E3"/>
    <w:rsid w:val="00FA1FA9"/>
    <w:rsid w:val="00FA2A2D"/>
    <w:rsid w:val="00FA52DC"/>
    <w:rsid w:val="00FD7C09"/>
    <w:rsid w:val="00FF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73C93-F1CF-44F3-B0CD-5CC88293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DE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95DE7"/>
    <w:pPr>
      <w:ind w:left="720"/>
      <w:contextualSpacing/>
    </w:pPr>
  </w:style>
  <w:style w:type="paragraph" w:styleId="a5">
    <w:name w:val="No Spacing"/>
    <w:link w:val="a6"/>
    <w:uiPriority w:val="1"/>
    <w:qFormat/>
    <w:rsid w:val="00395DE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395DE7"/>
    <w:rPr>
      <w:rFonts w:ascii="Calibri" w:eastAsia="Times New Roman" w:hAnsi="Calibri" w:cs="Times New Roman"/>
      <w:lang w:val="en-US" w:bidi="en-US"/>
    </w:rPr>
  </w:style>
  <w:style w:type="table" w:styleId="a7">
    <w:name w:val="Table Grid"/>
    <w:basedOn w:val="a1"/>
    <w:uiPriority w:val="59"/>
    <w:rsid w:val="00395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C11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8">
    <w:name w:val="Колонтитул"/>
    <w:basedOn w:val="a0"/>
    <w:rsid w:val="00AB5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A03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A0362"/>
    <w:pPr>
      <w:widowControl w:val="0"/>
      <w:shd w:val="clear" w:color="auto" w:fill="FFFFFF"/>
      <w:spacing w:before="0" w:beforeAutospacing="0" w:after="0" w:afterAutospacing="0" w:line="274" w:lineRule="exact"/>
      <w:jc w:val="both"/>
    </w:pPr>
    <w:rPr>
      <w:rFonts w:ascii="Times New Roman" w:eastAsia="Times New Roman" w:hAnsi="Times New Roman" w:cs="Times New Roman"/>
      <w:lang w:val="ru-RU"/>
    </w:rPr>
  </w:style>
  <w:style w:type="character" w:customStyle="1" w:styleId="a9">
    <w:name w:val="Подпись к таблице_"/>
    <w:basedOn w:val="a0"/>
    <w:link w:val="aa"/>
    <w:rsid w:val="00BA03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BA0362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Times New Roman" w:eastAsia="Times New Roman" w:hAnsi="Times New Roman" w:cs="Times New Roman"/>
      <w:lang w:val="ru-RU"/>
    </w:rPr>
  </w:style>
  <w:style w:type="character" w:customStyle="1" w:styleId="22">
    <w:name w:val="Подпись к таблице (2)"/>
    <w:basedOn w:val="a0"/>
    <w:rsid w:val="00B82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Подпись к таблице (4)"/>
    <w:basedOn w:val="a0"/>
    <w:rsid w:val="00B82A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Default">
    <w:name w:val="Default"/>
    <w:rsid w:val="008B7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rsid w:val="007A261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7A2617"/>
    <w:pPr>
      <w:shd w:val="clear" w:color="auto" w:fill="FFFFFF"/>
      <w:spacing w:before="0" w:beforeAutospacing="0" w:after="0" w:afterAutospacing="0" w:line="302" w:lineRule="exact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Strong"/>
    <w:basedOn w:val="a0"/>
    <w:qFormat/>
    <w:rsid w:val="007A2617"/>
    <w:rPr>
      <w:b/>
      <w:bCs/>
    </w:rPr>
  </w:style>
  <w:style w:type="paragraph" w:styleId="ac">
    <w:name w:val="Normal (Web)"/>
    <w:basedOn w:val="a"/>
    <w:uiPriority w:val="99"/>
    <w:unhideWhenUsed/>
    <w:rsid w:val="007A2617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4">
    <w:name w:val="Абзац списка Знак"/>
    <w:link w:val="a3"/>
    <w:uiPriority w:val="34"/>
    <w:locked/>
    <w:rsid w:val="007A2617"/>
    <w:rPr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A1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formattexttopleveltext">
    <w:name w:val="formattext topleveltext"/>
    <w:basedOn w:val="a"/>
    <w:rsid w:val="00FA1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FA1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B469A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69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&#1077;&#1076;&#1080;&#1085;&#1099;&#1081;&#1091;&#1088;&#1086;&#1082;.&#1088;&#1092;/" TargetMode="Externa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471863320018411E-2"/>
          <c:y val="0.19469928362726632"/>
          <c:w val="0.92621106916063356"/>
          <c:h val="0.4536649894228721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а</c:v>
                </c:pt>
                <c:pt idx="1">
                  <c:v>5в</c:v>
                </c:pt>
                <c:pt idx="2">
                  <c:v>5г</c:v>
                </c:pt>
                <c:pt idx="3">
                  <c:v>5б</c:v>
                </c:pt>
                <c:pt idx="4">
                  <c:v>5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а</c:v>
                </c:pt>
                <c:pt idx="1">
                  <c:v>5в</c:v>
                </c:pt>
                <c:pt idx="2">
                  <c:v>5г</c:v>
                </c:pt>
                <c:pt idx="3">
                  <c:v>5б</c:v>
                </c:pt>
                <c:pt idx="4">
                  <c:v>5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а</c:v>
                </c:pt>
                <c:pt idx="1">
                  <c:v>5в</c:v>
                </c:pt>
                <c:pt idx="2">
                  <c:v>5г</c:v>
                </c:pt>
                <c:pt idx="3">
                  <c:v>5б</c:v>
                </c:pt>
                <c:pt idx="4">
                  <c:v>5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7432728"/>
        <c:axId val="437430376"/>
        <c:axId val="0"/>
      </c:bar3DChart>
      <c:catAx>
        <c:axId val="437432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7430376"/>
        <c:crosses val="autoZero"/>
        <c:auto val="1"/>
        <c:lblAlgn val="ctr"/>
        <c:lblOffset val="100"/>
        <c:noMultiLvlLbl val="0"/>
      </c:catAx>
      <c:valAx>
        <c:axId val="437430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7432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 кл.</c:v>
                </c:pt>
                <c:pt idx="1">
                  <c:v>6 кл.</c:v>
                </c:pt>
                <c:pt idx="2">
                  <c:v>9 кл.</c:v>
                </c:pt>
                <c:pt idx="3">
                  <c:v>7 кл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 кл.</c:v>
                </c:pt>
                <c:pt idx="1">
                  <c:v>6 кл.</c:v>
                </c:pt>
                <c:pt idx="2">
                  <c:v>9 кл.</c:v>
                </c:pt>
                <c:pt idx="3">
                  <c:v>7 кл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 кл.</c:v>
                </c:pt>
                <c:pt idx="1">
                  <c:v>6 кл.</c:v>
                </c:pt>
                <c:pt idx="2">
                  <c:v>9 кл.</c:v>
                </c:pt>
                <c:pt idx="3">
                  <c:v>7 кл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7431944"/>
        <c:axId val="437429984"/>
        <c:axId val="0"/>
      </c:bar3DChart>
      <c:catAx>
        <c:axId val="437431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7429984"/>
        <c:crosses val="autoZero"/>
        <c:auto val="1"/>
        <c:lblAlgn val="ctr"/>
        <c:lblOffset val="100"/>
        <c:noMultiLvlLbl val="0"/>
      </c:catAx>
      <c:valAx>
        <c:axId val="437429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7431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9 кл.</c:v>
                </c:pt>
                <c:pt idx="1">
                  <c:v>6 кл.</c:v>
                </c:pt>
                <c:pt idx="2">
                  <c:v>7 кл.</c:v>
                </c:pt>
                <c:pt idx="3">
                  <c:v>8 кл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9 кл.</c:v>
                </c:pt>
                <c:pt idx="1">
                  <c:v>6 кл.</c:v>
                </c:pt>
                <c:pt idx="2">
                  <c:v>7 кл.</c:v>
                </c:pt>
                <c:pt idx="3">
                  <c:v>8 кл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9 кл.</c:v>
                </c:pt>
                <c:pt idx="1">
                  <c:v>6 кл.</c:v>
                </c:pt>
                <c:pt idx="2">
                  <c:v>7 кл.</c:v>
                </c:pt>
                <c:pt idx="3">
                  <c:v>8 кл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7429592"/>
        <c:axId val="437431160"/>
      </c:barChart>
      <c:catAx>
        <c:axId val="437429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7431160"/>
        <c:crosses val="autoZero"/>
        <c:auto val="1"/>
        <c:lblAlgn val="ctr"/>
        <c:lblOffset val="100"/>
        <c:noMultiLvlLbl val="0"/>
      </c:catAx>
      <c:valAx>
        <c:axId val="437431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7429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414888"/>
        <c:axId val="387417240"/>
      </c:barChart>
      <c:catAx>
        <c:axId val="387414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7417240"/>
        <c:crosses val="autoZero"/>
        <c:auto val="1"/>
        <c:lblAlgn val="ctr"/>
        <c:lblOffset val="100"/>
        <c:noMultiLvlLbl val="0"/>
      </c:catAx>
      <c:valAx>
        <c:axId val="387417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7414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9 кл.</c:v>
                </c:pt>
                <c:pt idx="1">
                  <c:v>8 кл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9 кл.</c:v>
                </c:pt>
                <c:pt idx="1">
                  <c:v>8 кл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9 кл.</c:v>
                </c:pt>
                <c:pt idx="1">
                  <c:v>8 кл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414104"/>
        <c:axId val="387416848"/>
      </c:barChart>
      <c:catAx>
        <c:axId val="387414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7416848"/>
        <c:crosses val="autoZero"/>
        <c:auto val="1"/>
        <c:lblAlgn val="ctr"/>
        <c:lblOffset val="100"/>
        <c:noMultiLvlLbl val="0"/>
      </c:catAx>
      <c:valAx>
        <c:axId val="387416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7414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о</a:t>
            </a:r>
            <a:r>
              <a:rPr lang="ru-RU" baseline="0"/>
              <a:t> по предметам на 2022г. (осень)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154508250534933E-2"/>
          <c:y val="0.25452267322029404"/>
          <c:w val="0.73739804477353221"/>
          <c:h val="0.577160925070106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Общество
6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Биология
6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Физика
5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история
5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1715003966388528"/>
                  <c:y val="2.0341441118418409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solidFill>
                          <a:schemeClr val="bg1"/>
                        </a:solidFill>
                      </a:rPr>
                      <a:t>География
5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448387032230957E-2"/>
                  <c:y val="8.7814593244520053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ок.мир
4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4280533307860311E-2"/>
                  <c:y val="0.1356609375318635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Химия
      4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  <c:pt idx="4">
                  <c:v>кв.5</c:v>
                </c:pt>
                <c:pt idx="5">
                  <c:v>кв.6</c:v>
                </c:pt>
                <c:pt idx="6">
                  <c:v>кв.7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7</c:v>
                </c:pt>
                <c:pt idx="2">
                  <c:v>5</c:v>
                </c:pt>
                <c:pt idx="3" formatCode="dd/mmm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254228638086906E-2"/>
          <c:y val="8.363479988730306E-2"/>
          <c:w val="0.8202653834937299"/>
          <c:h val="0.727652179070836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ч.классы 2-4кл.</c:v>
                </c:pt>
                <c:pt idx="1">
                  <c:v>Ср.звено 5-7 кл.</c:v>
                </c:pt>
                <c:pt idx="2">
                  <c:v>Ст.звено 8-9 кл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3</c:v>
                </c:pt>
                <c:pt idx="1">
                  <c:v>3.5</c:v>
                </c:pt>
                <c:pt idx="2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ч.классы 2-4кл.</c:v>
                </c:pt>
                <c:pt idx="1">
                  <c:v>Ср.звено 5-7 кл.</c:v>
                </c:pt>
                <c:pt idx="2">
                  <c:v>Ст.звено 8-9 кл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4</c:v>
                </c:pt>
                <c:pt idx="1">
                  <c:v>2.4</c:v>
                </c:pt>
                <c:pt idx="2">
                  <c:v>2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ч.классы 2-4кл.</c:v>
                </c:pt>
                <c:pt idx="1">
                  <c:v>Ср.звено 5-7 кл.</c:v>
                </c:pt>
                <c:pt idx="2">
                  <c:v>Ст.звено 8-9 кл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7416064"/>
        <c:axId val="387416456"/>
      </c:barChart>
      <c:catAx>
        <c:axId val="387416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7416456"/>
        <c:crosses val="autoZero"/>
        <c:auto val="1"/>
        <c:lblAlgn val="ctr"/>
        <c:lblOffset val="100"/>
        <c:noMultiLvlLbl val="0"/>
      </c:catAx>
      <c:valAx>
        <c:axId val="387416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7416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ч.кл.2-4 кл.</c:v>
                </c:pt>
                <c:pt idx="1">
                  <c:v>Ср.звено 5-7кл.</c:v>
                </c:pt>
                <c:pt idx="2">
                  <c:v>Ст.кл.8-9 кл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6</c:v>
                </c:pt>
                <c:pt idx="1">
                  <c:v>4.5</c:v>
                </c:pt>
                <c:pt idx="2">
                  <c:v>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ч.кл.2-4 кл.</c:v>
                </c:pt>
                <c:pt idx="1">
                  <c:v>Ср.звено 5-7кл.</c:v>
                </c:pt>
                <c:pt idx="2">
                  <c:v>Ст.кл.8-9 кл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4</c:v>
                </c:pt>
                <c:pt idx="1">
                  <c:v>2.4</c:v>
                </c:pt>
                <c:pt idx="2">
                  <c:v>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ч.кл.2-4 кл.</c:v>
                </c:pt>
                <c:pt idx="1">
                  <c:v>Ср.звено 5-7кл.</c:v>
                </c:pt>
                <c:pt idx="2">
                  <c:v>Ст.кл.8-9 кл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4467640"/>
        <c:axId val="384469992"/>
      </c:barChart>
      <c:catAx>
        <c:axId val="384467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4469992"/>
        <c:crosses val="autoZero"/>
        <c:auto val="1"/>
        <c:lblAlgn val="ctr"/>
        <c:lblOffset val="100"/>
        <c:noMultiLvlLbl val="0"/>
      </c:catAx>
      <c:valAx>
        <c:axId val="384469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4467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+mn-lt"/>
              </a:rPr>
              <a:t>Диаграмма</a:t>
            </a:r>
            <a:r>
              <a:rPr lang="ru-RU" sz="1200" baseline="0">
                <a:latin typeface="+mn-lt"/>
              </a:rPr>
              <a:t> сравнения "качества знаний" по мониторингам</a:t>
            </a:r>
            <a:endParaRPr lang="ru-RU" sz="1200">
              <a:latin typeface="+mn-lt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Русский язык 58%</c:v>
                </c:pt>
                <c:pt idx="1">
                  <c:v>Математика 58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8</c:v>
                </c:pt>
                <c:pt idx="1">
                  <c:v>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D537A-86D6-445C-8BCC-06A9993B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14550</Words>
  <Characters>82939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9</cp:revision>
  <dcterms:created xsi:type="dcterms:W3CDTF">2023-04-02T20:13:00Z</dcterms:created>
  <dcterms:modified xsi:type="dcterms:W3CDTF">2023-04-18T09:09:00Z</dcterms:modified>
</cp:coreProperties>
</file>